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3F33" w14:textId="77777777" w:rsidR="00391C4A" w:rsidRPr="006057A1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lang w:eastAsia="zh-CN"/>
        </w:rPr>
      </w:pPr>
    </w:p>
    <w:p w14:paraId="36008542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2"/>
          <w:lang w:eastAsia="zh-CN"/>
        </w:rPr>
      </w:pPr>
      <w:r w:rsidRPr="00EA7260">
        <w:rPr>
          <w:rFonts w:ascii="Arial" w:eastAsia="SimSun" w:hAnsi="Arial" w:cs="Arial"/>
          <w:b/>
          <w:sz w:val="22"/>
          <w:lang w:eastAsia="zh-CN"/>
        </w:rPr>
        <w:t xml:space="preserve">ЕВРАЗИЙСКИЙ СОВЕТ ПО СТАНДАРТИЗАЦИИ, МЕТРОЛОГИИ И СЕРТИФИКАЦИИ </w:t>
      </w:r>
      <w:r w:rsidRPr="00EA7260">
        <w:rPr>
          <w:rFonts w:ascii="Arial" w:eastAsia="SimSun" w:hAnsi="Arial" w:cs="Arial"/>
          <w:b/>
          <w:sz w:val="22"/>
          <w:lang w:eastAsia="zh-CN"/>
        </w:rPr>
        <w:br/>
        <w:t>(ЕАСС)</w:t>
      </w:r>
    </w:p>
    <w:p w14:paraId="4D0506DF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2"/>
          <w:lang w:eastAsia="zh-CN"/>
        </w:rPr>
      </w:pPr>
    </w:p>
    <w:p w14:paraId="54E5874E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hAnsi="Arial" w:cs="Arial"/>
          <w:b/>
          <w:sz w:val="22"/>
          <w:lang w:val="en-US" w:eastAsia="zh-CN"/>
        </w:rPr>
      </w:pPr>
      <w:r w:rsidRPr="00EA7260">
        <w:rPr>
          <w:rFonts w:ascii="Arial" w:hAnsi="Arial" w:cs="Arial"/>
          <w:b/>
          <w:sz w:val="22"/>
          <w:lang w:val="en-US"/>
        </w:rPr>
        <w:t>EURO-ASIAN</w:t>
      </w:r>
      <w:r w:rsidRPr="00EA7260">
        <w:rPr>
          <w:rFonts w:ascii="Arial" w:hAnsi="Arial" w:cs="Arial"/>
          <w:b/>
          <w:sz w:val="22"/>
          <w:lang w:val="en-US" w:eastAsia="zh-CN"/>
        </w:rPr>
        <w:t xml:space="preserve"> COUNCIL FOR STANDARDIZATION, METROLOGY AND CERTIFICATION </w:t>
      </w:r>
      <w:r w:rsidRPr="00EA7260">
        <w:rPr>
          <w:rFonts w:ascii="Arial" w:hAnsi="Arial" w:cs="Arial"/>
          <w:b/>
          <w:sz w:val="22"/>
          <w:lang w:val="en-US" w:eastAsia="zh-CN"/>
        </w:rPr>
        <w:br/>
        <w:t>(EASC)</w:t>
      </w:r>
    </w:p>
    <w:p w14:paraId="0484A391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0"/>
          <w:lang w:val="en-US" w:eastAsia="zh-CN"/>
        </w:rPr>
      </w:pPr>
    </w:p>
    <w:tbl>
      <w:tblPr>
        <w:tblW w:w="9923" w:type="dxa"/>
        <w:tblInd w:w="-142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551"/>
      </w:tblGrid>
      <w:tr w:rsidR="00391C4A" w:rsidRPr="00EA7260" w14:paraId="2797D2DD" w14:textId="77777777" w:rsidTr="002122C7">
        <w:trPr>
          <w:trHeight w:val="2074"/>
        </w:trPr>
        <w:tc>
          <w:tcPr>
            <w:tcW w:w="1985" w:type="dxa"/>
            <w:vAlign w:val="center"/>
          </w:tcPr>
          <w:p w14:paraId="6F839830" w14:textId="77777777" w:rsidR="00391C4A" w:rsidRPr="00EA7260" w:rsidRDefault="00391C4A" w:rsidP="002122C7">
            <w:pPr>
              <w:ind w:left="-104" w:hanging="8"/>
              <w:jc w:val="center"/>
              <w:rPr>
                <w:szCs w:val="28"/>
              </w:rPr>
            </w:pPr>
            <w:r w:rsidRPr="00EA7260">
              <w:object w:dxaOrig="2895" w:dyaOrig="2655" w14:anchorId="10C4D1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95pt;height:93.5pt" o:ole="">
                  <v:imagedata r:id="rId8" o:title="" cropleft="3474f"/>
                </v:shape>
                <o:OLEObject Type="Embed" ProgID="PBrush" ShapeID="_x0000_i1025" DrawAspect="Content" ObjectID="_1826698722" r:id="rId9"/>
              </w:object>
            </w:r>
          </w:p>
        </w:tc>
        <w:tc>
          <w:tcPr>
            <w:tcW w:w="5387" w:type="dxa"/>
          </w:tcPr>
          <w:p w14:paraId="26725137" w14:textId="77777777" w:rsidR="00391C4A" w:rsidRPr="00EA7260" w:rsidRDefault="00391C4A" w:rsidP="002122C7">
            <w:pPr>
              <w:jc w:val="center"/>
              <w:rPr>
                <w:b/>
                <w:spacing w:val="40"/>
                <w:szCs w:val="28"/>
                <w:lang w:eastAsia="zh-CN"/>
              </w:rPr>
            </w:pPr>
          </w:p>
          <w:p w14:paraId="0AA2747D" w14:textId="77777777" w:rsidR="00391C4A" w:rsidRPr="00EA7260" w:rsidRDefault="00391C4A" w:rsidP="002122C7">
            <w:pPr>
              <w:ind w:left="-117" w:firstLine="10"/>
              <w:jc w:val="center"/>
              <w:rPr>
                <w:rFonts w:ascii="Arial" w:hAnsi="Arial" w:cs="Arial"/>
                <w:b/>
                <w:spacing w:val="80"/>
                <w:szCs w:val="28"/>
                <w:lang w:eastAsia="zh-CN"/>
              </w:rPr>
            </w:pPr>
            <w:r w:rsidRPr="00EA7260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МЕЖГОСУДАРСТВЕННЫЙ</w:t>
            </w:r>
          </w:p>
          <w:p w14:paraId="155B9A28" w14:textId="77777777" w:rsidR="00391C4A" w:rsidRPr="00EA7260" w:rsidRDefault="00391C4A" w:rsidP="002122C7">
            <w:pPr>
              <w:spacing w:line="276" w:lineRule="auto"/>
              <w:ind w:left="-117"/>
              <w:jc w:val="center"/>
              <w:rPr>
                <w:b/>
                <w:spacing w:val="40"/>
                <w:szCs w:val="28"/>
                <w:lang w:val="en-US" w:eastAsia="zh-CN"/>
              </w:rPr>
            </w:pPr>
            <w:r w:rsidRPr="00EA7260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7635B397" w14:textId="77777777" w:rsidR="00391C4A" w:rsidRPr="00EA7260" w:rsidRDefault="00391C4A" w:rsidP="002122C7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A726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05379781" w14:textId="363581C3" w:rsidR="00391C4A" w:rsidRPr="00EA7260" w:rsidRDefault="00391C4A" w:rsidP="002122C7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A7260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ISO</w:t>
            </w:r>
            <w:r w:rsidRPr="00EA726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 xml:space="preserve"> 536</w:t>
            </w:r>
            <w:r w:rsidR="00180F53" w:rsidRPr="00180F53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4</w:t>
            </w:r>
            <w:r w:rsidRPr="00EA7260">
              <w:rPr>
                <w:rFonts w:ascii="Arial" w:hAnsi="Arial" w:cs="Arial"/>
                <w:b/>
              </w:rPr>
              <w:sym w:font="Symbol" w:char="F0BE"/>
            </w:r>
          </w:p>
          <w:p w14:paraId="40BBD5DA" w14:textId="77777777" w:rsidR="00391C4A" w:rsidRPr="00EA7260" w:rsidRDefault="00391C4A" w:rsidP="002122C7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EA7260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EA7260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EA7260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0107E98F" w14:textId="77777777" w:rsidR="00391C4A" w:rsidRPr="00EA7260" w:rsidRDefault="00391C4A" w:rsidP="002122C7">
            <w:pPr>
              <w:ind w:hanging="4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A7260"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 редакция)</w:t>
            </w:r>
          </w:p>
        </w:tc>
      </w:tr>
    </w:tbl>
    <w:p w14:paraId="06813FCE" w14:textId="77777777" w:rsidR="00391C4A" w:rsidRPr="00EA7260" w:rsidRDefault="00391C4A" w:rsidP="00391C4A">
      <w:pPr>
        <w:ind w:firstLine="0"/>
        <w:jc w:val="center"/>
        <w:rPr>
          <w:rFonts w:ascii="Arial" w:hAnsi="Arial" w:cs="Arial"/>
          <w:szCs w:val="28"/>
        </w:rPr>
      </w:pPr>
    </w:p>
    <w:p w14:paraId="277986CF" w14:textId="77777777" w:rsidR="00391C4A" w:rsidRPr="00EA7260" w:rsidRDefault="00391C4A" w:rsidP="00391C4A">
      <w:pPr>
        <w:ind w:firstLine="0"/>
        <w:jc w:val="center"/>
        <w:rPr>
          <w:rFonts w:ascii="Arial" w:hAnsi="Arial" w:cs="Arial"/>
          <w:b/>
          <w:szCs w:val="28"/>
        </w:rPr>
      </w:pPr>
    </w:p>
    <w:p w14:paraId="457C32D4" w14:textId="77777777" w:rsidR="00391C4A" w:rsidRPr="00EA7260" w:rsidRDefault="00391C4A" w:rsidP="00391C4A">
      <w:pPr>
        <w:ind w:firstLine="0"/>
        <w:jc w:val="center"/>
        <w:rPr>
          <w:rFonts w:ascii="Arial" w:hAnsi="Arial" w:cs="Arial"/>
          <w:szCs w:val="28"/>
        </w:rPr>
      </w:pPr>
    </w:p>
    <w:p w14:paraId="48B6DA9D" w14:textId="77777777" w:rsidR="00391C4A" w:rsidRPr="00EA7260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  <w:r w:rsidRPr="00EA7260">
        <w:rPr>
          <w:rFonts w:ascii="Arial" w:hAnsi="Arial" w:cs="Arial"/>
          <w:b/>
        </w:rPr>
        <w:t>ОБОРУДОВАНИЕ АНЕСТЕЗИОЛОГИЧЕСКОЕ И ДЫХАТЕЛЬНОЕ</w:t>
      </w:r>
    </w:p>
    <w:p w14:paraId="29ED980C" w14:textId="77777777" w:rsidR="00391C4A" w:rsidRPr="00EA7260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1AEEC420" w14:textId="72B8DB3C" w:rsidR="00391C4A" w:rsidRPr="00180F53" w:rsidRDefault="00180F53" w:rsidP="00391C4A">
      <w:pPr>
        <w:ind w:firstLine="0"/>
        <w:jc w:val="center"/>
        <w:rPr>
          <w:rFonts w:ascii="Arial" w:hAnsi="Arial" w:cs="Arial"/>
          <w:b/>
          <w:szCs w:val="28"/>
        </w:rPr>
      </w:pPr>
      <w:proofErr w:type="spellStart"/>
      <w:r w:rsidRPr="00180F53">
        <w:rPr>
          <w:rFonts w:ascii="Arial" w:hAnsi="Arial" w:cs="Arial"/>
          <w:b/>
        </w:rPr>
        <w:t>Орофарингеальные</w:t>
      </w:r>
      <w:proofErr w:type="spellEnd"/>
      <w:r w:rsidRPr="00180F53">
        <w:rPr>
          <w:rFonts w:ascii="Arial" w:hAnsi="Arial" w:cs="Arial"/>
          <w:b/>
        </w:rPr>
        <w:t xml:space="preserve"> воздуховоды</w:t>
      </w:r>
    </w:p>
    <w:p w14:paraId="54E6C934" w14:textId="77777777" w:rsidR="00391C4A" w:rsidRPr="00EA7260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34C1B7F8" w14:textId="25498B28" w:rsidR="00391C4A" w:rsidRPr="00EA7260" w:rsidRDefault="00391C4A" w:rsidP="00391C4A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EA7260">
        <w:rPr>
          <w:rFonts w:ascii="Arial" w:hAnsi="Arial" w:cs="Arial"/>
          <w:b/>
        </w:rPr>
        <w:t>(</w:t>
      </w:r>
      <w:r w:rsidRPr="00EA7260">
        <w:rPr>
          <w:rFonts w:ascii="Arial" w:hAnsi="Arial" w:cs="Arial"/>
          <w:b/>
          <w:lang w:val="en-US"/>
        </w:rPr>
        <w:t>ISO</w:t>
      </w:r>
      <w:r w:rsidRPr="00EA7260">
        <w:rPr>
          <w:rFonts w:ascii="Arial" w:hAnsi="Arial" w:cs="Arial"/>
          <w:b/>
        </w:rPr>
        <w:t xml:space="preserve"> 536</w:t>
      </w:r>
      <w:r w:rsidR="00180F53" w:rsidRPr="005D5AC8">
        <w:rPr>
          <w:rFonts w:ascii="Arial" w:hAnsi="Arial" w:cs="Arial"/>
          <w:b/>
        </w:rPr>
        <w:t>4</w:t>
      </w:r>
      <w:r w:rsidRPr="00EA7260">
        <w:rPr>
          <w:rFonts w:ascii="Arial" w:hAnsi="Arial" w:cs="Arial"/>
          <w:b/>
        </w:rPr>
        <w:t>:20</w:t>
      </w:r>
      <w:r w:rsidR="008658B7" w:rsidRPr="00EA7260">
        <w:rPr>
          <w:rFonts w:ascii="Arial" w:hAnsi="Arial" w:cs="Arial"/>
          <w:b/>
        </w:rPr>
        <w:t>16</w:t>
      </w:r>
      <w:r w:rsidRPr="00EA7260">
        <w:rPr>
          <w:rFonts w:ascii="Arial" w:hAnsi="Arial" w:cs="Arial"/>
          <w:b/>
        </w:rPr>
        <w:t xml:space="preserve">, </w:t>
      </w:r>
      <w:r w:rsidRPr="00EA7260">
        <w:rPr>
          <w:rFonts w:ascii="Arial" w:hAnsi="Arial" w:cs="Arial"/>
          <w:b/>
          <w:lang w:val="en-US"/>
        </w:rPr>
        <w:t>IDT</w:t>
      </w:r>
      <w:r w:rsidRPr="00EA7260">
        <w:rPr>
          <w:rFonts w:ascii="Arial" w:hAnsi="Arial" w:cs="Arial"/>
          <w:b/>
        </w:rPr>
        <w:t>)</w:t>
      </w:r>
    </w:p>
    <w:p w14:paraId="06BB640A" w14:textId="77777777" w:rsidR="00391C4A" w:rsidRPr="00EA7260" w:rsidRDefault="00391C4A" w:rsidP="00391C4A">
      <w:pPr>
        <w:ind w:firstLine="0"/>
        <w:jc w:val="center"/>
        <w:rPr>
          <w:rFonts w:ascii="Arial" w:hAnsi="Arial" w:cs="Arial"/>
          <w:b/>
          <w:szCs w:val="16"/>
        </w:rPr>
      </w:pPr>
    </w:p>
    <w:p w14:paraId="5DF976EC" w14:textId="77777777" w:rsidR="00391C4A" w:rsidRPr="00EA7260" w:rsidRDefault="00391C4A" w:rsidP="00391C4A">
      <w:pPr>
        <w:spacing w:line="240" w:lineRule="auto"/>
        <w:ind w:left="-142" w:right="-144" w:firstLine="0"/>
        <w:jc w:val="center"/>
        <w:rPr>
          <w:rFonts w:ascii="Arial" w:hAnsi="Arial" w:cs="Arial"/>
          <w:b/>
          <w:color w:val="000000"/>
          <w:sz w:val="24"/>
        </w:rPr>
      </w:pPr>
      <w:r w:rsidRPr="00EA7260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46542AC7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hAnsi="Arial" w:cs="Arial"/>
          <w:b/>
          <w:color w:val="000000"/>
          <w:szCs w:val="28"/>
        </w:rPr>
      </w:pPr>
    </w:p>
    <w:p w14:paraId="2E633BAE" w14:textId="4F034069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ACACC8B" w14:textId="25A76CB0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3015748" w14:textId="58DF5790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B2F2793" w14:textId="7DF110D8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FF545A6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F7DB70F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4E4BEC6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1F7E4BA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1E0E67CC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9B0C7BE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DEB8B34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0483929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DC5A9B1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30BD64D" w14:textId="77777777" w:rsidR="00391C4A" w:rsidRPr="00EA7260" w:rsidRDefault="00391C4A" w:rsidP="00391C4A">
      <w:pPr>
        <w:spacing w:line="276" w:lineRule="auto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EA7260">
        <w:rPr>
          <w:rFonts w:ascii="Arial" w:eastAsia="SimSun" w:hAnsi="Arial" w:cs="Arial"/>
          <w:b/>
          <w:sz w:val="24"/>
          <w:lang w:eastAsia="zh-CN"/>
        </w:rPr>
        <w:t>Минск</w:t>
      </w:r>
    </w:p>
    <w:p w14:paraId="18290A23" w14:textId="77777777" w:rsidR="00391C4A" w:rsidRPr="00EA7260" w:rsidRDefault="00391C4A" w:rsidP="00391C4A">
      <w:pPr>
        <w:spacing w:line="276" w:lineRule="auto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EA7260">
        <w:rPr>
          <w:rFonts w:ascii="Arial" w:eastAsia="SimSun" w:hAnsi="Arial" w:cs="Arial"/>
          <w:b/>
          <w:sz w:val="24"/>
          <w:lang w:eastAsia="zh-CN"/>
        </w:rPr>
        <w:t>Евразийский совет по стандартизации, метрологии и сертификации</w:t>
      </w:r>
    </w:p>
    <w:p w14:paraId="7976A319" w14:textId="77777777" w:rsidR="00391C4A" w:rsidRPr="00EA7260" w:rsidRDefault="00391C4A" w:rsidP="00391C4A">
      <w:pPr>
        <w:spacing w:after="200" w:line="276" w:lineRule="auto"/>
        <w:ind w:firstLine="0"/>
        <w:jc w:val="center"/>
        <w:rPr>
          <w:rFonts w:ascii="Arial" w:hAnsi="Arial" w:cs="Arial"/>
          <w:bCs/>
          <w:i/>
        </w:rPr>
      </w:pPr>
      <w:r w:rsidRPr="00EA7260">
        <w:rPr>
          <w:rFonts w:ascii="Arial" w:eastAsia="SimSun" w:hAnsi="Arial" w:cs="Arial"/>
          <w:b/>
          <w:sz w:val="24"/>
          <w:lang w:eastAsia="zh-CN"/>
        </w:rPr>
        <w:t>202_</w:t>
      </w:r>
      <w:r w:rsidRPr="00EA7260">
        <w:rPr>
          <w:rFonts w:eastAsia="SimSun"/>
          <w:b/>
          <w:spacing w:val="20"/>
          <w:sz w:val="24"/>
          <w:lang w:eastAsia="zh-CN"/>
        </w:rPr>
        <w:br w:type="page"/>
      </w:r>
    </w:p>
    <w:p w14:paraId="575BF3BC" w14:textId="77777777" w:rsidR="00391C4A" w:rsidRPr="00EA7260" w:rsidRDefault="00391C4A" w:rsidP="00391C4A">
      <w:pPr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EA7260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7DA264A9" w14:textId="77777777" w:rsidR="00391C4A" w:rsidRPr="00EA7260" w:rsidRDefault="00391C4A" w:rsidP="00391C4A">
      <w:pPr>
        <w:spacing w:line="240" w:lineRule="auto"/>
        <w:ind w:firstLine="510"/>
        <w:jc w:val="both"/>
        <w:rPr>
          <w:rFonts w:ascii="Arial" w:hAnsi="Arial" w:cs="Arial"/>
          <w:bCs/>
          <w:iCs/>
        </w:rPr>
      </w:pPr>
      <w:r w:rsidRPr="00EA7260">
        <w:rPr>
          <w:rFonts w:ascii="Arial" w:hAnsi="Arial" w:cs="Arial"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9FCA0C7" w14:textId="77777777" w:rsidR="00391C4A" w:rsidRPr="00EA7260" w:rsidRDefault="00391C4A" w:rsidP="00391C4A">
      <w:pPr>
        <w:spacing w:after="240" w:line="240" w:lineRule="auto"/>
        <w:ind w:firstLine="510"/>
        <w:jc w:val="both"/>
        <w:rPr>
          <w:rFonts w:ascii="Arial" w:hAnsi="Arial" w:cs="Arial"/>
          <w:bCs/>
          <w:iCs/>
        </w:rPr>
      </w:pPr>
      <w:r w:rsidRPr="00EA7260">
        <w:rPr>
          <w:rFonts w:ascii="Arial" w:hAnsi="Arial" w:cs="Arial"/>
          <w:sz w:val="24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EA7260">
        <w:rPr>
          <w:rFonts w:ascii="Arial" w:hAnsi="Arial" w:cs="Arial"/>
          <w:sz w:val="24"/>
          <w:szCs w:val="26"/>
        </w:rPr>
        <w:t>1.0</w:t>
      </w:r>
      <w:r w:rsidRPr="00EA7260">
        <w:rPr>
          <w:rFonts w:ascii="Arial" w:hAnsi="Arial" w:cs="Arial"/>
          <w:sz w:val="24"/>
        </w:rPr>
        <w:t xml:space="preserve"> «Межгосударственная система стандартизации. Основные положения» и ГОСТ </w:t>
      </w:r>
      <w:r w:rsidRPr="00EA7260">
        <w:rPr>
          <w:rFonts w:ascii="Arial" w:hAnsi="Arial" w:cs="Arial"/>
          <w:sz w:val="24"/>
          <w:szCs w:val="26"/>
        </w:rPr>
        <w:t>1.2</w:t>
      </w:r>
      <w:r w:rsidRPr="00EA7260">
        <w:rPr>
          <w:rFonts w:ascii="Arial" w:hAnsi="Arial" w:cs="Arial"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BB0D606" w14:textId="77777777" w:rsidR="00391C4A" w:rsidRPr="00EA7260" w:rsidRDefault="00391C4A" w:rsidP="00391C4A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EA7260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5A0F74F3" w14:textId="5D05AFFD" w:rsidR="00391C4A" w:rsidRPr="00EA7260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>1 </w:t>
      </w:r>
      <w:r w:rsidR="002122C7" w:rsidRPr="00EA7260">
        <w:rPr>
          <w:rFonts w:ascii="Arial" w:hAnsi="Arial" w:cs="Arial"/>
          <w:sz w:val="24"/>
          <w:szCs w:val="26"/>
        </w:rPr>
        <w:t xml:space="preserve">ПОДГОТОВЛЕН </w:t>
      </w:r>
      <w:r w:rsidR="002122C7" w:rsidRPr="00EA7260">
        <w:rPr>
          <w:rFonts w:ascii="Arial" w:hAnsi="Arial" w:cs="Arial"/>
          <w:sz w:val="24"/>
          <w:szCs w:val="28"/>
        </w:rPr>
        <w:t>Обществом с ограниченной ответственностью «</w:t>
      </w:r>
      <w:proofErr w:type="spellStart"/>
      <w:r w:rsidR="002122C7" w:rsidRPr="00EA7260">
        <w:rPr>
          <w:rFonts w:ascii="Arial" w:hAnsi="Arial" w:cs="Arial"/>
          <w:sz w:val="24"/>
          <w:szCs w:val="28"/>
        </w:rPr>
        <w:t>Медтехстандарт</w:t>
      </w:r>
      <w:proofErr w:type="spellEnd"/>
      <w:r w:rsidR="002122C7" w:rsidRPr="00EA7260">
        <w:rPr>
          <w:rFonts w:ascii="Arial" w:hAnsi="Arial" w:cs="Arial"/>
          <w:sz w:val="24"/>
          <w:szCs w:val="28"/>
        </w:rPr>
        <w:t>» (ООО «</w:t>
      </w:r>
      <w:proofErr w:type="spellStart"/>
      <w:r w:rsidR="002122C7" w:rsidRPr="00EA7260">
        <w:rPr>
          <w:rFonts w:ascii="Arial" w:hAnsi="Arial" w:cs="Arial"/>
          <w:sz w:val="24"/>
          <w:szCs w:val="28"/>
        </w:rPr>
        <w:t>Медтехстандарт</w:t>
      </w:r>
      <w:proofErr w:type="spellEnd"/>
      <w:r w:rsidR="002122C7" w:rsidRPr="00EA7260">
        <w:rPr>
          <w:rFonts w:ascii="Arial" w:hAnsi="Arial" w:cs="Arial"/>
          <w:sz w:val="24"/>
          <w:szCs w:val="28"/>
        </w:rPr>
        <w:t>») на основе собственного перевода на русский язык англоязычной версии стандарта, указанного в пункте 4</w:t>
      </w:r>
    </w:p>
    <w:p w14:paraId="1E068724" w14:textId="77777777" w:rsidR="00391C4A" w:rsidRPr="00EA7260" w:rsidRDefault="00391C4A" w:rsidP="00391C4A">
      <w:pPr>
        <w:tabs>
          <w:tab w:val="left" w:pos="1254"/>
        </w:tabs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 Российской Федерации</w:t>
      </w:r>
    </w:p>
    <w:p w14:paraId="7B7B2307" w14:textId="77777777" w:rsidR="00391C4A" w:rsidRPr="00EA7260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 xml:space="preserve">3 ПРИНЯТ Евразийским советом по стандартизации, метрологии и сертификации по результатам голосования в АИС МГС (протокол от __________ 202_ г. № ____) </w:t>
      </w:r>
    </w:p>
    <w:p w14:paraId="3DFBB12A" w14:textId="77777777" w:rsidR="00391C4A" w:rsidRPr="00EA7260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391C4A" w:rsidRPr="00EA7260" w14:paraId="5D826310" w14:textId="77777777" w:rsidTr="002122C7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14:paraId="7BC86834" w14:textId="77777777" w:rsidR="00391C4A" w:rsidRPr="00EA7260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A7260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52528BD3" w14:textId="77777777" w:rsidR="00391C4A" w:rsidRPr="00EA7260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A7260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auto"/>
            </w:tcBorders>
            <w:shd w:val="clear" w:color="auto" w:fill="auto"/>
          </w:tcPr>
          <w:p w14:paraId="43CAFE16" w14:textId="77777777" w:rsidR="00391C4A" w:rsidRPr="00EA7260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A7260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391C4A" w:rsidRPr="00EA7260" w14:paraId="46CE9C6B" w14:textId="77777777" w:rsidTr="002122C7">
        <w:tc>
          <w:tcPr>
            <w:tcW w:w="308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F4B2E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412E8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8A61709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EA7260" w14:paraId="6DA44708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53A124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9CDFA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E3FB8DF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EA7260" w14:paraId="2BC441B7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2460035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2C64C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DFE31AB" w14:textId="77777777" w:rsidR="00391C4A" w:rsidRPr="00EA7260" w:rsidRDefault="00391C4A" w:rsidP="002122C7">
            <w:pPr>
              <w:pStyle w:val="formattext"/>
              <w:suppressAutoHyphens/>
              <w:spacing w:after="0" w:afterAutospacing="0"/>
              <w:rPr>
                <w:rFonts w:ascii="Arial" w:hAnsi="Arial" w:cs="Arial"/>
              </w:rPr>
            </w:pPr>
          </w:p>
        </w:tc>
      </w:tr>
      <w:tr w:rsidR="00391C4A" w:rsidRPr="00EA7260" w14:paraId="6DE453B4" w14:textId="77777777" w:rsidTr="002122C7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319E618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CEDAD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656E037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621BED99" w14:textId="233B9492" w:rsidR="002122C7" w:rsidRPr="00180F53" w:rsidRDefault="00391C4A" w:rsidP="002122C7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EA7260">
        <w:rPr>
          <w:rFonts w:ascii="Arial" w:hAnsi="Arial" w:cs="Arial"/>
          <w:sz w:val="24"/>
          <w:szCs w:val="26"/>
        </w:rPr>
        <w:t>4 </w:t>
      </w:r>
      <w:r w:rsidR="008658B7" w:rsidRPr="00EA7260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="008658B7"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="008658B7" w:rsidRPr="00EA7260">
        <w:rPr>
          <w:rFonts w:ascii="Arial" w:hAnsi="Arial" w:cs="Arial"/>
          <w:sz w:val="24"/>
          <w:shd w:val="clear" w:color="auto" w:fill="FFFFFF"/>
        </w:rPr>
        <w:t> 536</w:t>
      </w:r>
      <w:r w:rsidR="00180F53" w:rsidRPr="00180F53">
        <w:rPr>
          <w:rFonts w:ascii="Arial" w:hAnsi="Arial" w:cs="Arial"/>
          <w:sz w:val="24"/>
          <w:shd w:val="clear" w:color="auto" w:fill="FFFFFF"/>
        </w:rPr>
        <w:t>4</w:t>
      </w:r>
      <w:r w:rsidR="008658B7" w:rsidRPr="00EA7260">
        <w:rPr>
          <w:rFonts w:ascii="Arial" w:hAnsi="Arial" w:cs="Arial"/>
          <w:sz w:val="24"/>
          <w:shd w:val="clear" w:color="auto" w:fill="FFFFFF"/>
        </w:rPr>
        <w:t>:2016 «</w:t>
      </w:r>
      <w:r w:rsidR="008658B7" w:rsidRPr="00EA7260">
        <w:rPr>
          <w:rFonts w:ascii="Arial" w:hAnsi="Arial" w:cs="Arial"/>
          <w:sz w:val="24"/>
        </w:rPr>
        <w:t xml:space="preserve">Оборудование анестезиологическое и дыхательное. </w:t>
      </w:r>
      <w:proofErr w:type="spellStart"/>
      <w:r w:rsidR="00180F53" w:rsidRPr="00180F53">
        <w:rPr>
          <w:rFonts w:ascii="Arial" w:hAnsi="Arial" w:cs="Arial"/>
          <w:sz w:val="24"/>
        </w:rPr>
        <w:t>Орофарингеальные</w:t>
      </w:r>
      <w:proofErr w:type="spellEnd"/>
      <w:r w:rsidR="00180F53" w:rsidRPr="00180F53">
        <w:rPr>
          <w:rFonts w:ascii="Arial" w:hAnsi="Arial" w:cs="Arial"/>
          <w:sz w:val="24"/>
        </w:rPr>
        <w:t xml:space="preserve"> воздуховоды</w:t>
      </w:r>
      <w:r w:rsidR="008658B7" w:rsidRPr="00180F53">
        <w:rPr>
          <w:rFonts w:ascii="Arial" w:hAnsi="Arial" w:cs="Arial"/>
          <w:sz w:val="24"/>
        </w:rPr>
        <w:t xml:space="preserve">» </w:t>
      </w:r>
      <w:r w:rsidR="008658B7" w:rsidRPr="00180F53">
        <w:rPr>
          <w:rFonts w:ascii="Arial" w:hAnsi="Arial" w:cs="Arial"/>
          <w:sz w:val="24"/>
          <w:shd w:val="clear" w:color="auto" w:fill="FFFFFF"/>
        </w:rPr>
        <w:t>(«</w:t>
      </w:r>
      <w:proofErr w:type="spellStart"/>
      <w:r w:rsidR="008658B7" w:rsidRPr="00EA7260">
        <w:rPr>
          <w:rFonts w:ascii="Arial" w:hAnsi="Arial" w:cs="Arial"/>
          <w:sz w:val="24"/>
          <w:lang w:val="en-US"/>
        </w:rPr>
        <w:t>Anaesthetic</w:t>
      </w:r>
      <w:proofErr w:type="spellEnd"/>
      <w:r w:rsidR="008658B7" w:rsidRPr="00180F53">
        <w:rPr>
          <w:rFonts w:ascii="Arial" w:hAnsi="Arial" w:cs="Arial"/>
          <w:sz w:val="24"/>
        </w:rPr>
        <w:t xml:space="preserve"> </w:t>
      </w:r>
      <w:r w:rsidR="008658B7" w:rsidRPr="00EA7260">
        <w:rPr>
          <w:rFonts w:ascii="Arial" w:hAnsi="Arial" w:cs="Arial"/>
          <w:sz w:val="24"/>
          <w:lang w:val="en-US"/>
        </w:rPr>
        <w:t>and</w:t>
      </w:r>
      <w:r w:rsidR="008658B7" w:rsidRPr="00180F53">
        <w:rPr>
          <w:rFonts w:ascii="Arial" w:hAnsi="Arial" w:cs="Arial"/>
          <w:sz w:val="24"/>
        </w:rPr>
        <w:t xml:space="preserve"> </w:t>
      </w:r>
      <w:r w:rsidR="008658B7" w:rsidRPr="00EA7260">
        <w:rPr>
          <w:rFonts w:ascii="Arial" w:hAnsi="Arial" w:cs="Arial"/>
          <w:sz w:val="24"/>
          <w:lang w:val="en-US"/>
        </w:rPr>
        <w:t>respiratory</w:t>
      </w:r>
      <w:r w:rsidR="008658B7" w:rsidRPr="00180F53">
        <w:rPr>
          <w:rFonts w:ascii="Arial" w:hAnsi="Arial" w:cs="Arial"/>
          <w:sz w:val="24"/>
        </w:rPr>
        <w:t xml:space="preserve"> </w:t>
      </w:r>
      <w:r w:rsidR="008658B7" w:rsidRPr="00EA7260">
        <w:rPr>
          <w:rFonts w:ascii="Arial" w:hAnsi="Arial" w:cs="Arial"/>
          <w:sz w:val="24"/>
          <w:lang w:val="en-US"/>
        </w:rPr>
        <w:t>equipment</w:t>
      </w:r>
      <w:r w:rsidR="008658B7" w:rsidRPr="00180F53">
        <w:rPr>
          <w:rFonts w:ascii="Arial" w:hAnsi="Arial" w:cs="Arial"/>
          <w:sz w:val="24"/>
        </w:rPr>
        <w:t xml:space="preserve"> – </w:t>
      </w:r>
      <w:r w:rsidR="00180F53" w:rsidRPr="00180F53">
        <w:rPr>
          <w:rFonts w:ascii="Arial" w:hAnsi="Arial" w:cs="Arial"/>
          <w:sz w:val="24"/>
          <w:lang w:val="en-US"/>
        </w:rPr>
        <w:t>Oropharyngeal</w:t>
      </w:r>
      <w:r w:rsidR="00180F53" w:rsidRPr="00180F53">
        <w:rPr>
          <w:rFonts w:ascii="Arial" w:hAnsi="Arial" w:cs="Arial"/>
          <w:sz w:val="24"/>
        </w:rPr>
        <w:t xml:space="preserve"> </w:t>
      </w:r>
      <w:r w:rsidR="00180F53" w:rsidRPr="00180F53">
        <w:rPr>
          <w:rFonts w:ascii="Arial" w:hAnsi="Arial" w:cs="Arial"/>
          <w:sz w:val="24"/>
          <w:lang w:val="en-US"/>
        </w:rPr>
        <w:t>airways</w:t>
      </w:r>
      <w:r w:rsidR="008658B7" w:rsidRPr="00180F53">
        <w:rPr>
          <w:rFonts w:ascii="Arial" w:hAnsi="Arial" w:cs="Arial"/>
          <w:sz w:val="24"/>
          <w:shd w:val="clear" w:color="auto" w:fill="FFFFFF"/>
        </w:rPr>
        <w:t xml:space="preserve">», </w:t>
      </w:r>
      <w:r w:rsidR="008658B7" w:rsidRPr="00EA7260">
        <w:rPr>
          <w:rFonts w:ascii="Arial" w:hAnsi="Arial" w:cs="Arial"/>
          <w:sz w:val="24"/>
          <w:shd w:val="clear" w:color="auto" w:fill="FFFFFF"/>
          <w:lang w:val="en-US"/>
        </w:rPr>
        <w:t>IDT</w:t>
      </w:r>
      <w:r w:rsidR="008658B7" w:rsidRPr="00180F53">
        <w:rPr>
          <w:rFonts w:ascii="Arial" w:hAnsi="Arial" w:cs="Arial"/>
          <w:sz w:val="24"/>
          <w:shd w:val="clear" w:color="auto" w:fill="FFFFFF"/>
        </w:rPr>
        <w:t>)</w:t>
      </w:r>
      <w:r w:rsidR="002122C7" w:rsidRPr="00180F53">
        <w:rPr>
          <w:rFonts w:ascii="Arial" w:hAnsi="Arial" w:cs="Arial"/>
          <w:sz w:val="24"/>
          <w:shd w:val="clear" w:color="auto" w:fill="FFFFFF"/>
        </w:rPr>
        <w:t>.</w:t>
      </w:r>
    </w:p>
    <w:p w14:paraId="0DE872B6" w14:textId="2F1C2D17" w:rsidR="002122C7" w:rsidRPr="00EA7260" w:rsidRDefault="002122C7" w:rsidP="001F684A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EA7260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 2 «</w:t>
      </w:r>
      <w:proofErr w:type="spellStart"/>
      <w:r w:rsidR="00DF57E6" w:rsidRPr="00EA7260">
        <w:rPr>
          <w:rFonts w:ascii="Arial" w:hAnsi="Arial" w:cs="Arial"/>
          <w:sz w:val="24"/>
        </w:rPr>
        <w:t>Воздуховодные</w:t>
      </w:r>
      <w:proofErr w:type="spellEnd"/>
      <w:r w:rsidR="00DF57E6" w:rsidRPr="00EA7260">
        <w:rPr>
          <w:rFonts w:ascii="Arial" w:hAnsi="Arial" w:cs="Arial"/>
          <w:sz w:val="24"/>
        </w:rPr>
        <w:t xml:space="preserve"> устройства и сопутствующие изделия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A7260">
        <w:rPr>
          <w:rFonts w:ascii="Arial" w:hAnsi="Arial" w:cs="Arial"/>
          <w:sz w:val="24"/>
          <w:shd w:val="clear" w:color="auto" w:fill="FFFFFF"/>
        </w:rPr>
        <w:t>/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 121 «Оборудование для анестезии и искусственной вентиляции легких» Международной организации по стандартизации (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A7260">
        <w:rPr>
          <w:rFonts w:ascii="Arial" w:hAnsi="Arial" w:cs="Arial"/>
          <w:sz w:val="24"/>
          <w:shd w:val="clear" w:color="auto" w:fill="FFFFFF"/>
        </w:rPr>
        <w:t>).</w:t>
      </w:r>
    </w:p>
    <w:p w14:paraId="29C74B75" w14:textId="29856B76" w:rsidR="00391C4A" w:rsidRPr="00EA7260" w:rsidRDefault="002122C7" w:rsidP="002122C7">
      <w:pPr>
        <w:suppressAutoHyphens/>
        <w:spacing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  <w:r w:rsidRPr="00EA7260">
        <w:rPr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DA6A10B" w14:textId="3F6EB10D" w:rsidR="00391C4A" w:rsidRPr="00EA7260" w:rsidRDefault="002122C7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  <w:r w:rsidRPr="00EA7260">
        <w:rPr>
          <w:rFonts w:ascii="Arial" w:hAnsi="Arial" w:cs="Arial"/>
          <w:sz w:val="24"/>
          <w:szCs w:val="26"/>
        </w:rPr>
        <w:t>5 </w:t>
      </w:r>
      <w:r w:rsidRPr="00EA7260">
        <w:rPr>
          <w:rFonts w:ascii="Arial" w:hAnsi="Arial" w:cs="Arial"/>
          <w:sz w:val="24"/>
          <w:szCs w:val="28"/>
        </w:rPr>
        <w:t>ВВЕДЕН ВПЕРВЫЕ</w:t>
      </w:r>
    </w:p>
    <w:p w14:paraId="5C7CFF28" w14:textId="77777777" w:rsidR="00391C4A" w:rsidRPr="00EA7260" w:rsidRDefault="00391C4A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08949BE9" w14:textId="2104215B" w:rsidR="00391C4A" w:rsidRPr="00EA7260" w:rsidRDefault="00391C4A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36805662" w14:textId="272E32AF" w:rsidR="008658B7" w:rsidRPr="00EA7260" w:rsidRDefault="008658B7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325B352C" w14:textId="77777777" w:rsidR="008658B7" w:rsidRPr="00EA7260" w:rsidRDefault="008658B7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482DE7CD" w14:textId="77777777" w:rsidR="00391C4A" w:rsidRPr="00EA7260" w:rsidRDefault="00391C4A" w:rsidP="00391C4A">
      <w:pPr>
        <w:tabs>
          <w:tab w:val="left" w:pos="993"/>
        </w:tabs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EA7260">
        <w:rPr>
          <w:rFonts w:ascii="Arial" w:hAnsi="Arial" w:cs="Arial"/>
          <w:i/>
          <w:sz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14:paraId="2422791E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EA7260">
        <w:rPr>
          <w:rFonts w:ascii="Arial" w:hAnsi="Arial" w:cs="Arial"/>
          <w:i/>
          <w:sz w:val="24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14:paraId="598D3EFA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AB5D6D0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CFEA2CF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FB8B058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B52154E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083C69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2025147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DF4CF0F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3B84A1F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0003F4E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4898E71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3C2A6FAD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30B0588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8E00967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5D56379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655F57E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AB7C920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ABAF1D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069A0E3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F4DE487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A44F480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264921D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746448B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DC05273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627EA56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4558FBA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177AC09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70FAA78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F0B5EDC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24310A2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1E21AA7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A253FA0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206B77C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6BA1280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B64751E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7EDD7B7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A795CD4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CEAE038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9A8AED2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47661D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925265F" w14:textId="77777777" w:rsidR="00391C4A" w:rsidRPr="00EA7260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  <w:sectPr w:rsidR="00391C4A" w:rsidRPr="00EA7260" w:rsidSect="00DE794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  <w:r w:rsidRPr="00EA7260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213E016D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62C97043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EA7260">
        <w:rPr>
          <w:rFonts w:ascii="Arial" w:eastAsia="SimSun" w:hAnsi="Arial" w:cs="Arial"/>
          <w:b/>
          <w:sz w:val="20"/>
          <w:szCs w:val="20"/>
          <w:lang w:eastAsia="zh-CN"/>
        </w:rPr>
        <w:t>МЕЖГОСУДАРСТВЕННЫЙ СОВЕТ ПО СТАНДАРТИЗАЦИИ, МЕТРОЛОГИИ И СЕРТИФИКАЦИИ</w:t>
      </w:r>
    </w:p>
    <w:p w14:paraId="64E4A6FC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EA7260">
        <w:rPr>
          <w:rFonts w:ascii="Arial" w:eastAsia="SimSun" w:hAnsi="Arial" w:cs="Arial"/>
          <w:b/>
          <w:sz w:val="20"/>
          <w:szCs w:val="20"/>
          <w:lang w:val="en-US" w:eastAsia="zh-CN"/>
        </w:rPr>
        <w:t>(МГС)</w:t>
      </w:r>
    </w:p>
    <w:p w14:paraId="32E6F9EC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620EAD8C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EA7260">
        <w:rPr>
          <w:rFonts w:ascii="Arial" w:eastAsia="SimSun" w:hAnsi="Arial" w:cs="Arial"/>
          <w:b/>
          <w:sz w:val="20"/>
          <w:szCs w:val="20"/>
          <w:lang w:val="en-US" w:eastAsia="zh-CN"/>
        </w:rPr>
        <w:t>INTERSTATE COUNCIL FOR STANDARDIZATION, METROLOGY AND CERTIFICATION</w:t>
      </w:r>
    </w:p>
    <w:p w14:paraId="6824B364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EA7260">
        <w:rPr>
          <w:rFonts w:ascii="Arial" w:eastAsia="SimSun" w:hAnsi="Arial" w:cs="Arial"/>
          <w:b/>
          <w:sz w:val="20"/>
          <w:szCs w:val="20"/>
          <w:lang w:val="en-US" w:eastAsia="zh-CN"/>
        </w:rPr>
        <w:t>(ISC)</w:t>
      </w:r>
    </w:p>
    <w:p w14:paraId="6302F3DE" w14:textId="77777777" w:rsidR="00391C4A" w:rsidRPr="00EA7260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b/>
          <w:sz w:val="20"/>
          <w:szCs w:val="28"/>
        </w:rPr>
      </w:pPr>
    </w:p>
    <w:tbl>
      <w:tblPr>
        <w:tblW w:w="9559" w:type="dxa"/>
        <w:tblInd w:w="80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7008"/>
        <w:gridCol w:w="2551"/>
      </w:tblGrid>
      <w:tr w:rsidR="00391C4A" w:rsidRPr="00EA7260" w14:paraId="1FFE70E3" w14:textId="77777777" w:rsidTr="002122C7">
        <w:trPr>
          <w:trHeight w:val="2074"/>
        </w:trPr>
        <w:tc>
          <w:tcPr>
            <w:tcW w:w="7008" w:type="dxa"/>
            <w:vAlign w:val="center"/>
          </w:tcPr>
          <w:p w14:paraId="0352851C" w14:textId="77777777" w:rsidR="00391C4A" w:rsidRPr="00EA7260" w:rsidRDefault="00391C4A" w:rsidP="002122C7">
            <w:pPr>
              <w:ind w:firstLine="0"/>
              <w:jc w:val="center"/>
              <w:rPr>
                <w:rFonts w:ascii="Arial" w:hAnsi="Arial" w:cs="Arial"/>
                <w:b/>
                <w:spacing w:val="100"/>
                <w:szCs w:val="28"/>
                <w:lang w:eastAsia="zh-CN"/>
              </w:rPr>
            </w:pPr>
            <w:r w:rsidRPr="00EA7260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МЕЖГОСУДАРСТВЕННЫЙ</w:t>
            </w:r>
          </w:p>
          <w:p w14:paraId="0FC94782" w14:textId="77777777" w:rsidR="00391C4A" w:rsidRPr="00EA7260" w:rsidRDefault="00391C4A" w:rsidP="002122C7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  <w:lang w:val="en-US" w:eastAsia="zh-CN"/>
              </w:rPr>
            </w:pPr>
            <w:r w:rsidRPr="00EA7260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37C912E2" w14:textId="77777777" w:rsidR="00391C4A" w:rsidRPr="00EA7260" w:rsidRDefault="00391C4A" w:rsidP="002122C7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A726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37E62B9D" w14:textId="165464A6" w:rsidR="00391C4A" w:rsidRPr="00EA7260" w:rsidRDefault="00DF57E6" w:rsidP="002122C7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EA7260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ISO</w:t>
            </w:r>
            <w:r w:rsidRPr="00EA7260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 xml:space="preserve"> 536</w:t>
            </w:r>
            <w:r w:rsidR="00180F53" w:rsidRPr="005D5AC8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4</w:t>
            </w:r>
            <w:r w:rsidR="00391C4A" w:rsidRPr="00EA7260">
              <w:rPr>
                <w:rFonts w:ascii="Arial" w:hAnsi="Arial" w:cs="Arial"/>
                <w:b/>
              </w:rPr>
              <w:sym w:font="Symbol" w:char="F0BE"/>
            </w:r>
          </w:p>
          <w:p w14:paraId="1423F2C4" w14:textId="77777777" w:rsidR="00391C4A" w:rsidRPr="00EA7260" w:rsidRDefault="00391C4A" w:rsidP="002122C7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EA7260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EA7260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EA7260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4224FCAE" w14:textId="77777777" w:rsidR="00391C4A" w:rsidRPr="00EA7260" w:rsidRDefault="00391C4A" w:rsidP="002122C7">
            <w:pPr>
              <w:spacing w:after="120"/>
              <w:ind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EA7260"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 редакция)</w:t>
            </w:r>
          </w:p>
        </w:tc>
      </w:tr>
    </w:tbl>
    <w:p w14:paraId="51C23AC5" w14:textId="77777777" w:rsidR="00DF57E6" w:rsidRPr="00EA7260" w:rsidRDefault="00DF57E6" w:rsidP="00DF57E6">
      <w:pPr>
        <w:ind w:firstLine="0"/>
        <w:jc w:val="center"/>
        <w:rPr>
          <w:rFonts w:ascii="Arial" w:hAnsi="Arial" w:cs="Arial"/>
          <w:szCs w:val="28"/>
        </w:rPr>
      </w:pPr>
    </w:p>
    <w:p w14:paraId="23556D36" w14:textId="77777777" w:rsidR="00DF57E6" w:rsidRPr="00EA7260" w:rsidRDefault="00DF57E6" w:rsidP="00DF57E6">
      <w:pPr>
        <w:ind w:firstLine="0"/>
        <w:jc w:val="center"/>
        <w:rPr>
          <w:rFonts w:ascii="Arial" w:hAnsi="Arial" w:cs="Arial"/>
          <w:b/>
          <w:szCs w:val="28"/>
        </w:rPr>
      </w:pPr>
    </w:p>
    <w:p w14:paraId="1F4B7BB3" w14:textId="77777777" w:rsidR="00DF57E6" w:rsidRPr="00EA7260" w:rsidRDefault="00DF57E6" w:rsidP="00DF57E6">
      <w:pPr>
        <w:ind w:firstLine="0"/>
        <w:jc w:val="center"/>
        <w:rPr>
          <w:rFonts w:ascii="Arial" w:hAnsi="Arial" w:cs="Arial"/>
          <w:szCs w:val="28"/>
        </w:rPr>
      </w:pPr>
    </w:p>
    <w:p w14:paraId="2DD535A8" w14:textId="77777777" w:rsidR="00DF57E6" w:rsidRPr="00EA7260" w:rsidRDefault="00DF57E6" w:rsidP="00DF57E6">
      <w:pPr>
        <w:ind w:firstLine="0"/>
        <w:jc w:val="center"/>
        <w:rPr>
          <w:rFonts w:ascii="Arial" w:hAnsi="Arial" w:cs="Arial"/>
          <w:b/>
          <w:szCs w:val="20"/>
        </w:rPr>
      </w:pPr>
      <w:r w:rsidRPr="00EA7260">
        <w:rPr>
          <w:rFonts w:ascii="Arial" w:hAnsi="Arial" w:cs="Arial"/>
          <w:b/>
        </w:rPr>
        <w:t>ОБОРУДОВАНИЕ АНЕСТЕЗИОЛОГИЧЕСКОЕ И ДЫХАТЕЛЬНОЕ</w:t>
      </w:r>
    </w:p>
    <w:p w14:paraId="67782746" w14:textId="77777777" w:rsidR="00DF57E6" w:rsidRPr="00EA7260" w:rsidRDefault="00DF57E6" w:rsidP="00DF57E6">
      <w:pPr>
        <w:ind w:firstLine="0"/>
        <w:jc w:val="center"/>
        <w:rPr>
          <w:rFonts w:ascii="Arial" w:hAnsi="Arial" w:cs="Arial"/>
          <w:b/>
          <w:szCs w:val="20"/>
        </w:rPr>
      </w:pPr>
    </w:p>
    <w:p w14:paraId="07879FF2" w14:textId="15B20B30" w:rsidR="00DF57E6" w:rsidRPr="00180F53" w:rsidRDefault="00180F53" w:rsidP="00DF57E6">
      <w:pPr>
        <w:ind w:firstLine="0"/>
        <w:jc w:val="center"/>
        <w:rPr>
          <w:rFonts w:ascii="Arial" w:hAnsi="Arial" w:cs="Arial"/>
          <w:b/>
          <w:szCs w:val="28"/>
        </w:rPr>
      </w:pPr>
      <w:proofErr w:type="spellStart"/>
      <w:r w:rsidRPr="00180F53">
        <w:rPr>
          <w:rFonts w:ascii="Arial" w:hAnsi="Arial" w:cs="Arial"/>
          <w:b/>
        </w:rPr>
        <w:t>Орофарингеальные</w:t>
      </w:r>
      <w:proofErr w:type="spellEnd"/>
      <w:r w:rsidRPr="00180F53">
        <w:rPr>
          <w:rFonts w:ascii="Arial" w:hAnsi="Arial" w:cs="Arial"/>
          <w:b/>
        </w:rPr>
        <w:t xml:space="preserve"> воздуховоды</w:t>
      </w:r>
    </w:p>
    <w:p w14:paraId="790FAF86" w14:textId="77777777" w:rsidR="00DF57E6" w:rsidRPr="00EA7260" w:rsidRDefault="00DF57E6" w:rsidP="00DF57E6">
      <w:pPr>
        <w:ind w:firstLine="0"/>
        <w:jc w:val="center"/>
        <w:rPr>
          <w:rFonts w:ascii="Arial" w:hAnsi="Arial" w:cs="Arial"/>
          <w:b/>
          <w:szCs w:val="20"/>
        </w:rPr>
      </w:pPr>
    </w:p>
    <w:p w14:paraId="69CD92C0" w14:textId="05D0EC51" w:rsidR="00DF57E6" w:rsidRPr="00EA7260" w:rsidRDefault="00DF57E6" w:rsidP="00DF57E6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EA7260">
        <w:rPr>
          <w:rFonts w:ascii="Arial" w:hAnsi="Arial" w:cs="Arial"/>
          <w:b/>
        </w:rPr>
        <w:t>(</w:t>
      </w:r>
      <w:r w:rsidRPr="00EA7260">
        <w:rPr>
          <w:rFonts w:ascii="Arial" w:hAnsi="Arial" w:cs="Arial"/>
          <w:b/>
          <w:lang w:val="en-US"/>
        </w:rPr>
        <w:t>ISO</w:t>
      </w:r>
      <w:r w:rsidRPr="00EA7260">
        <w:rPr>
          <w:rFonts w:ascii="Arial" w:hAnsi="Arial" w:cs="Arial"/>
          <w:b/>
        </w:rPr>
        <w:t xml:space="preserve"> 536</w:t>
      </w:r>
      <w:r w:rsidR="00180F53" w:rsidRPr="005D5AC8">
        <w:rPr>
          <w:rFonts w:ascii="Arial" w:hAnsi="Arial" w:cs="Arial"/>
          <w:b/>
        </w:rPr>
        <w:t>4</w:t>
      </w:r>
      <w:r w:rsidRPr="00EA7260">
        <w:rPr>
          <w:rFonts w:ascii="Arial" w:hAnsi="Arial" w:cs="Arial"/>
          <w:b/>
        </w:rPr>
        <w:t>:20</w:t>
      </w:r>
      <w:r w:rsidR="008658B7" w:rsidRPr="00EA7260">
        <w:rPr>
          <w:rFonts w:ascii="Arial" w:hAnsi="Arial" w:cs="Arial"/>
          <w:b/>
        </w:rPr>
        <w:t>16</w:t>
      </w:r>
      <w:r w:rsidRPr="00EA7260">
        <w:rPr>
          <w:rFonts w:ascii="Arial" w:hAnsi="Arial" w:cs="Arial"/>
          <w:b/>
        </w:rPr>
        <w:t xml:space="preserve">, </w:t>
      </w:r>
      <w:r w:rsidRPr="00EA7260">
        <w:rPr>
          <w:rFonts w:ascii="Arial" w:hAnsi="Arial" w:cs="Arial"/>
          <w:b/>
          <w:lang w:val="en-US"/>
        </w:rPr>
        <w:t>IDT</w:t>
      </w:r>
      <w:r w:rsidRPr="00EA7260">
        <w:rPr>
          <w:rFonts w:ascii="Arial" w:hAnsi="Arial" w:cs="Arial"/>
          <w:b/>
        </w:rPr>
        <w:t>)</w:t>
      </w:r>
    </w:p>
    <w:p w14:paraId="0E83BF52" w14:textId="77777777" w:rsidR="00DF57E6" w:rsidRPr="00EA7260" w:rsidRDefault="00DF57E6" w:rsidP="00DF57E6">
      <w:pPr>
        <w:ind w:firstLine="0"/>
        <w:jc w:val="center"/>
        <w:rPr>
          <w:rFonts w:ascii="Arial" w:hAnsi="Arial" w:cs="Arial"/>
          <w:b/>
          <w:szCs w:val="16"/>
        </w:rPr>
      </w:pPr>
    </w:p>
    <w:p w14:paraId="6F4F7205" w14:textId="77777777" w:rsidR="00DF57E6" w:rsidRPr="00EA7260" w:rsidRDefault="00DF57E6" w:rsidP="00DF57E6">
      <w:pPr>
        <w:spacing w:line="240" w:lineRule="auto"/>
        <w:ind w:left="-142" w:right="-144" w:firstLine="0"/>
        <w:jc w:val="center"/>
        <w:rPr>
          <w:rFonts w:ascii="Arial" w:hAnsi="Arial" w:cs="Arial"/>
          <w:b/>
          <w:color w:val="000000"/>
          <w:sz w:val="24"/>
        </w:rPr>
      </w:pPr>
      <w:r w:rsidRPr="00EA7260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686B0F57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E3860C8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3E5D33E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2E5AB4C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FE937CF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110ED8B1" w14:textId="323E3CEA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18B3B979" w14:textId="33F55DE7" w:rsidR="00DF57E6" w:rsidRPr="00EA7260" w:rsidRDefault="00DF57E6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720246F" w14:textId="390B0EA9" w:rsidR="00DF57E6" w:rsidRPr="00EA7260" w:rsidRDefault="00DF57E6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83E3BBD" w14:textId="77777777" w:rsidR="00DF57E6" w:rsidRPr="00EA7260" w:rsidRDefault="00DF57E6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19BC5A3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FF9AEB1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8AFAA26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61F3DAF" w14:textId="77777777" w:rsidR="00391C4A" w:rsidRPr="00EA7260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78E4029" w14:textId="77777777" w:rsidR="00391C4A" w:rsidRPr="00EA7260" w:rsidRDefault="00391C4A" w:rsidP="00391C4A">
      <w:pPr>
        <w:spacing w:before="120"/>
        <w:ind w:firstLine="0"/>
        <w:jc w:val="center"/>
        <w:rPr>
          <w:rFonts w:ascii="Arial" w:eastAsia="SimSun" w:hAnsi="Arial" w:cs="Arial"/>
          <w:b/>
          <w:szCs w:val="28"/>
          <w:lang w:eastAsia="zh-CN"/>
        </w:rPr>
      </w:pPr>
      <w:r w:rsidRPr="00EA7260">
        <w:rPr>
          <w:rFonts w:ascii="Arial" w:eastAsia="SimSun" w:hAnsi="Arial" w:cs="Arial"/>
          <w:b/>
          <w:szCs w:val="28"/>
          <w:lang w:eastAsia="zh-CN"/>
        </w:rPr>
        <w:t>Москва</w:t>
      </w:r>
    </w:p>
    <w:p w14:paraId="674039B6" w14:textId="77777777" w:rsidR="00391C4A" w:rsidRPr="00EA7260" w:rsidRDefault="00391C4A" w:rsidP="00391C4A">
      <w:pPr>
        <w:ind w:firstLine="0"/>
        <w:jc w:val="center"/>
        <w:rPr>
          <w:rFonts w:ascii="Arial" w:eastAsia="SimSun" w:hAnsi="Arial" w:cs="Arial"/>
          <w:b/>
          <w:szCs w:val="28"/>
          <w:lang w:eastAsia="zh-CN"/>
        </w:rPr>
      </w:pPr>
      <w:r w:rsidRPr="00EA7260">
        <w:rPr>
          <w:rFonts w:ascii="Arial" w:eastAsia="SimSun" w:hAnsi="Arial" w:cs="Arial"/>
          <w:b/>
          <w:szCs w:val="28"/>
          <w:lang w:eastAsia="zh-CN"/>
        </w:rPr>
        <w:t>Российский институт стандартизации</w:t>
      </w:r>
    </w:p>
    <w:p w14:paraId="25F2ECA3" w14:textId="77777777" w:rsidR="00391C4A" w:rsidRPr="00EA7260" w:rsidRDefault="00391C4A" w:rsidP="00391C4A">
      <w:pPr>
        <w:spacing w:after="200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EA7260">
        <w:rPr>
          <w:rFonts w:ascii="Arial" w:eastAsia="SimSun" w:hAnsi="Arial" w:cs="Arial"/>
          <w:b/>
          <w:szCs w:val="28"/>
          <w:lang w:eastAsia="zh-CN"/>
        </w:rPr>
        <w:t>202_</w:t>
      </w:r>
    </w:p>
    <w:p w14:paraId="736CE3CE" w14:textId="77777777" w:rsidR="00391C4A" w:rsidRPr="00EA7260" w:rsidRDefault="00391C4A" w:rsidP="00391C4A">
      <w:pPr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EA7260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336C57B0" w14:textId="77777777" w:rsidR="00391C4A" w:rsidRPr="00EA7260" w:rsidRDefault="00391C4A" w:rsidP="00D91D7E">
      <w:pPr>
        <w:spacing w:after="120" w:line="240" w:lineRule="auto"/>
        <w:ind w:firstLine="510"/>
        <w:jc w:val="both"/>
        <w:rPr>
          <w:rFonts w:ascii="Arial" w:hAnsi="Arial" w:cs="Arial"/>
          <w:bCs/>
          <w:iCs/>
          <w:sz w:val="22"/>
          <w:szCs w:val="22"/>
        </w:rPr>
      </w:pPr>
      <w:r w:rsidRPr="00EA7260">
        <w:rPr>
          <w:rFonts w:ascii="Arial" w:hAnsi="Arial" w:cs="Arial"/>
          <w:bCs/>
          <w:iCs/>
          <w:sz w:val="24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EA7260">
        <w:rPr>
          <w:rFonts w:ascii="Arial" w:hAnsi="Arial" w:cs="Arial"/>
          <w:sz w:val="24"/>
        </w:rPr>
        <w:t>1.0</w:t>
      </w:r>
      <w:r w:rsidRPr="00EA7260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Основные положения» и </w:t>
      </w:r>
      <w:r w:rsidRPr="00EA7260">
        <w:rPr>
          <w:rFonts w:ascii="Arial" w:hAnsi="Arial" w:cs="Arial"/>
          <w:sz w:val="24"/>
          <w:szCs w:val="26"/>
        </w:rPr>
        <w:t>ГОСТ 1.2</w:t>
      </w:r>
      <w:r w:rsidRPr="00EA7260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5E6CCC88" w14:textId="77777777" w:rsidR="00391C4A" w:rsidRPr="00EA7260" w:rsidRDefault="00391C4A" w:rsidP="00D91D7E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EA7260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0EEF7632" w14:textId="2B6CEAD9" w:rsidR="00391C4A" w:rsidRPr="00EA7260" w:rsidRDefault="00391C4A" w:rsidP="00D91D7E">
      <w:pPr>
        <w:suppressAutoHyphens/>
        <w:spacing w:before="120" w:after="120" w:line="240" w:lineRule="auto"/>
        <w:ind w:right="6"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  <w:szCs w:val="26"/>
        </w:rPr>
        <w:t>1 </w:t>
      </w:r>
      <w:r w:rsidR="00DF57E6" w:rsidRPr="00EA7260">
        <w:rPr>
          <w:rFonts w:ascii="Arial" w:hAnsi="Arial" w:cs="Arial"/>
          <w:sz w:val="24"/>
          <w:szCs w:val="26"/>
        </w:rPr>
        <w:t xml:space="preserve">ПОДГОТОВЛЕН </w:t>
      </w:r>
      <w:r w:rsidR="00DF57E6" w:rsidRPr="00EA7260">
        <w:rPr>
          <w:rFonts w:ascii="Arial" w:hAnsi="Arial" w:cs="Arial"/>
          <w:sz w:val="24"/>
          <w:szCs w:val="28"/>
        </w:rPr>
        <w:t>Обществом с ограниченной ответственностью «</w:t>
      </w:r>
      <w:proofErr w:type="spellStart"/>
      <w:r w:rsidR="00DF57E6" w:rsidRPr="00EA7260">
        <w:rPr>
          <w:rFonts w:ascii="Arial" w:hAnsi="Arial" w:cs="Arial"/>
          <w:sz w:val="24"/>
          <w:szCs w:val="28"/>
        </w:rPr>
        <w:t>Медтехстандарт</w:t>
      </w:r>
      <w:proofErr w:type="spellEnd"/>
      <w:r w:rsidR="00DF57E6" w:rsidRPr="00EA7260">
        <w:rPr>
          <w:rFonts w:ascii="Arial" w:hAnsi="Arial" w:cs="Arial"/>
          <w:sz w:val="24"/>
          <w:szCs w:val="28"/>
        </w:rPr>
        <w:t>» (ООО «</w:t>
      </w:r>
      <w:proofErr w:type="spellStart"/>
      <w:r w:rsidR="00DF57E6" w:rsidRPr="00EA7260">
        <w:rPr>
          <w:rFonts w:ascii="Arial" w:hAnsi="Arial" w:cs="Arial"/>
          <w:sz w:val="24"/>
          <w:szCs w:val="28"/>
        </w:rPr>
        <w:t>Медтехстандарт</w:t>
      </w:r>
      <w:proofErr w:type="spellEnd"/>
      <w:r w:rsidR="00DF57E6" w:rsidRPr="00EA7260">
        <w:rPr>
          <w:rFonts w:ascii="Arial" w:hAnsi="Arial" w:cs="Arial"/>
          <w:sz w:val="24"/>
          <w:szCs w:val="28"/>
        </w:rPr>
        <w:t>») на основе собственного перевода на русский язык англоязычной версии документа, указанного в пункте 5</w:t>
      </w:r>
    </w:p>
    <w:p w14:paraId="13960826" w14:textId="77777777" w:rsidR="00391C4A" w:rsidRPr="00EA7260" w:rsidRDefault="00391C4A" w:rsidP="00D91D7E">
      <w:pPr>
        <w:tabs>
          <w:tab w:val="left" w:pos="1254"/>
        </w:tabs>
        <w:suppressAutoHyphens/>
        <w:spacing w:before="120" w:after="120" w:line="240" w:lineRule="auto"/>
        <w:ind w:right="6"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</w:t>
      </w:r>
    </w:p>
    <w:p w14:paraId="7DC3652E" w14:textId="77777777" w:rsidR="00391C4A" w:rsidRPr="00EA7260" w:rsidRDefault="00391C4A" w:rsidP="00D91D7E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 xml:space="preserve">3 ПРИНЯТ Межгосударственным советом по стандартизации, метрологии и сертификации (протокол от __________ 202_ г. № ____) </w:t>
      </w:r>
    </w:p>
    <w:p w14:paraId="4C0D8B93" w14:textId="77777777" w:rsidR="00391C4A" w:rsidRPr="00EA7260" w:rsidRDefault="00391C4A" w:rsidP="00D91D7E">
      <w:pPr>
        <w:tabs>
          <w:tab w:val="left" w:pos="851"/>
        </w:tabs>
        <w:spacing w:after="24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391C4A" w:rsidRPr="00EA7260" w14:paraId="41951005" w14:textId="77777777" w:rsidTr="002122C7">
        <w:tc>
          <w:tcPr>
            <w:tcW w:w="3085" w:type="dxa"/>
            <w:tcBorders>
              <w:bottom w:val="double" w:sz="4" w:space="0" w:color="000000"/>
            </w:tcBorders>
            <w:shd w:val="clear" w:color="auto" w:fill="auto"/>
          </w:tcPr>
          <w:p w14:paraId="3EB0559A" w14:textId="77777777" w:rsidR="00391C4A" w:rsidRPr="00EA7260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A7260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000000"/>
            </w:tcBorders>
            <w:shd w:val="clear" w:color="auto" w:fill="auto"/>
          </w:tcPr>
          <w:p w14:paraId="0DD0CE90" w14:textId="77777777" w:rsidR="00391C4A" w:rsidRPr="00EA7260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A7260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000000"/>
            </w:tcBorders>
            <w:shd w:val="clear" w:color="auto" w:fill="auto"/>
          </w:tcPr>
          <w:p w14:paraId="1E912715" w14:textId="77777777" w:rsidR="00391C4A" w:rsidRPr="00EA7260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A7260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391C4A" w:rsidRPr="00EA7260" w14:paraId="5669497C" w14:textId="77777777" w:rsidTr="002122C7">
        <w:tc>
          <w:tcPr>
            <w:tcW w:w="3085" w:type="dxa"/>
            <w:tcBorders>
              <w:top w:val="doub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0E945CEC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D79B0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000000"/>
              <w:left w:val="single" w:sz="4" w:space="0" w:color="auto"/>
              <w:bottom w:val="nil"/>
            </w:tcBorders>
            <w:shd w:val="clear" w:color="auto" w:fill="auto"/>
          </w:tcPr>
          <w:p w14:paraId="3BF2385E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EA7260" w14:paraId="42EFB2A1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03503FF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2155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F68F99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EA7260" w14:paraId="2C3581F6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0A4A05C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8A30B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E83AA9F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EA7260" w14:paraId="40097ED4" w14:textId="77777777" w:rsidTr="002122C7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BC778EF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3600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E5F7B49" w14:textId="77777777" w:rsidR="00391C4A" w:rsidRPr="00EA7260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475366A7" w14:textId="0233C285" w:rsidR="00391C4A" w:rsidRPr="00EA7260" w:rsidRDefault="00391C4A" w:rsidP="00D91D7E">
      <w:pPr>
        <w:tabs>
          <w:tab w:val="left" w:pos="851"/>
        </w:tabs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EA7260">
        <w:rPr>
          <w:rFonts w:ascii="Arial" w:hAnsi="Arial" w:cs="Arial"/>
          <w:sz w:val="24"/>
          <w:szCs w:val="26"/>
        </w:rPr>
        <w:t>4 Приказом Федерального агентства по техническому регулированию и метрологии от __________ 202__ г. № _____ межгосударственный стандарт ГОСТ </w:t>
      </w:r>
      <w:r w:rsidR="00DF57E6" w:rsidRPr="00EA7260">
        <w:rPr>
          <w:rFonts w:ascii="Arial" w:hAnsi="Arial" w:cs="Arial"/>
          <w:sz w:val="24"/>
          <w:szCs w:val="26"/>
          <w:lang w:val="en-US"/>
        </w:rPr>
        <w:t>ISO </w:t>
      </w:r>
      <w:r w:rsidR="00DF57E6" w:rsidRPr="00EA7260">
        <w:rPr>
          <w:rFonts w:ascii="Arial" w:hAnsi="Arial" w:cs="Arial"/>
          <w:sz w:val="24"/>
          <w:szCs w:val="26"/>
        </w:rPr>
        <w:t>536</w:t>
      </w:r>
      <w:r w:rsidR="00180F53" w:rsidRPr="00180F53">
        <w:rPr>
          <w:rFonts w:ascii="Arial" w:hAnsi="Arial" w:cs="Arial"/>
          <w:sz w:val="24"/>
          <w:szCs w:val="26"/>
        </w:rPr>
        <w:t>4</w:t>
      </w:r>
      <w:r w:rsidRPr="00EA7260">
        <w:rPr>
          <w:rFonts w:ascii="Arial" w:hAnsi="Arial" w:cs="Arial"/>
          <w:sz w:val="24"/>
          <w:szCs w:val="26"/>
        </w:rPr>
        <w:t>–202_ введен в действие в качестве национального стандарта Российской Федерации с __________ 202__г.</w:t>
      </w:r>
    </w:p>
    <w:p w14:paraId="4A9A9AB7" w14:textId="56BC579C" w:rsidR="00D91D7E" w:rsidRPr="005D5AC8" w:rsidRDefault="00391C4A" w:rsidP="00D91D7E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EA7260">
        <w:rPr>
          <w:rFonts w:ascii="Arial" w:hAnsi="Arial" w:cs="Arial"/>
          <w:sz w:val="24"/>
        </w:rPr>
        <w:t>5</w:t>
      </w:r>
      <w:r w:rsidRPr="00EA7260">
        <w:rPr>
          <w:rFonts w:ascii="Arial" w:hAnsi="Arial" w:cs="Arial"/>
          <w:sz w:val="24"/>
          <w:lang w:val="en-US"/>
        </w:rPr>
        <w:t> </w:t>
      </w:r>
      <w:r w:rsidR="008658B7" w:rsidRPr="00EA7260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="008658B7"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="008658B7" w:rsidRPr="00EA7260">
        <w:rPr>
          <w:rFonts w:ascii="Arial" w:hAnsi="Arial" w:cs="Arial"/>
          <w:sz w:val="24"/>
          <w:shd w:val="clear" w:color="auto" w:fill="FFFFFF"/>
        </w:rPr>
        <w:t> 536</w:t>
      </w:r>
      <w:r w:rsidR="00180F53" w:rsidRPr="00180F53">
        <w:rPr>
          <w:rFonts w:ascii="Arial" w:hAnsi="Arial" w:cs="Arial"/>
          <w:sz w:val="24"/>
          <w:shd w:val="clear" w:color="auto" w:fill="FFFFFF"/>
        </w:rPr>
        <w:t>4</w:t>
      </w:r>
      <w:r w:rsidR="008658B7" w:rsidRPr="00EA7260">
        <w:rPr>
          <w:rFonts w:ascii="Arial" w:hAnsi="Arial" w:cs="Arial"/>
          <w:sz w:val="24"/>
          <w:shd w:val="clear" w:color="auto" w:fill="FFFFFF"/>
        </w:rPr>
        <w:t>:2016 «</w:t>
      </w:r>
      <w:r w:rsidR="008658B7" w:rsidRPr="00EA7260">
        <w:rPr>
          <w:rFonts w:ascii="Arial" w:hAnsi="Arial" w:cs="Arial"/>
          <w:sz w:val="24"/>
        </w:rPr>
        <w:t xml:space="preserve">Оборудование анестезиологическое и дыхательное. </w:t>
      </w:r>
      <w:proofErr w:type="spellStart"/>
      <w:r w:rsidR="00180F53" w:rsidRPr="00180F53">
        <w:rPr>
          <w:rFonts w:ascii="Arial" w:hAnsi="Arial" w:cs="Arial"/>
          <w:sz w:val="24"/>
        </w:rPr>
        <w:t>Орофарингеальные</w:t>
      </w:r>
      <w:proofErr w:type="spellEnd"/>
      <w:r w:rsidR="00180F53" w:rsidRPr="00180F53">
        <w:rPr>
          <w:rFonts w:ascii="Arial" w:hAnsi="Arial" w:cs="Arial"/>
          <w:sz w:val="24"/>
        </w:rPr>
        <w:t xml:space="preserve"> воздуховоды</w:t>
      </w:r>
      <w:r w:rsidR="008658B7" w:rsidRPr="005D5AC8">
        <w:rPr>
          <w:rFonts w:ascii="Arial" w:hAnsi="Arial" w:cs="Arial"/>
          <w:sz w:val="24"/>
        </w:rPr>
        <w:t xml:space="preserve">» </w:t>
      </w:r>
      <w:r w:rsidR="008658B7" w:rsidRPr="005D5AC8">
        <w:rPr>
          <w:rFonts w:ascii="Arial" w:hAnsi="Arial" w:cs="Arial"/>
          <w:sz w:val="24"/>
          <w:shd w:val="clear" w:color="auto" w:fill="FFFFFF"/>
        </w:rPr>
        <w:t>(«</w:t>
      </w:r>
      <w:proofErr w:type="spellStart"/>
      <w:r w:rsidR="008658B7" w:rsidRPr="00EA7260">
        <w:rPr>
          <w:rFonts w:ascii="Arial" w:hAnsi="Arial" w:cs="Arial"/>
          <w:sz w:val="24"/>
          <w:lang w:val="en-US"/>
        </w:rPr>
        <w:t>Anaesthetic</w:t>
      </w:r>
      <w:proofErr w:type="spellEnd"/>
      <w:r w:rsidR="008658B7" w:rsidRPr="005D5AC8">
        <w:rPr>
          <w:rFonts w:ascii="Arial" w:hAnsi="Arial" w:cs="Arial"/>
          <w:sz w:val="24"/>
        </w:rPr>
        <w:t xml:space="preserve"> </w:t>
      </w:r>
      <w:r w:rsidR="008658B7" w:rsidRPr="00EA7260">
        <w:rPr>
          <w:rFonts w:ascii="Arial" w:hAnsi="Arial" w:cs="Arial"/>
          <w:sz w:val="24"/>
          <w:lang w:val="en-US"/>
        </w:rPr>
        <w:t>and</w:t>
      </w:r>
      <w:r w:rsidR="008658B7" w:rsidRPr="005D5AC8">
        <w:rPr>
          <w:rFonts w:ascii="Arial" w:hAnsi="Arial" w:cs="Arial"/>
          <w:sz w:val="24"/>
        </w:rPr>
        <w:t xml:space="preserve"> </w:t>
      </w:r>
      <w:r w:rsidR="008658B7" w:rsidRPr="00EA7260">
        <w:rPr>
          <w:rFonts w:ascii="Arial" w:hAnsi="Arial" w:cs="Arial"/>
          <w:sz w:val="24"/>
          <w:lang w:val="en-US"/>
        </w:rPr>
        <w:t>respiratory</w:t>
      </w:r>
      <w:r w:rsidR="008658B7" w:rsidRPr="005D5AC8">
        <w:rPr>
          <w:rFonts w:ascii="Arial" w:hAnsi="Arial" w:cs="Arial"/>
          <w:sz w:val="24"/>
        </w:rPr>
        <w:t xml:space="preserve"> </w:t>
      </w:r>
      <w:r w:rsidR="008658B7" w:rsidRPr="00EA7260">
        <w:rPr>
          <w:rFonts w:ascii="Arial" w:hAnsi="Arial" w:cs="Arial"/>
          <w:sz w:val="24"/>
          <w:lang w:val="en-US"/>
        </w:rPr>
        <w:t>equipment</w:t>
      </w:r>
      <w:r w:rsidR="008658B7" w:rsidRPr="005D5AC8">
        <w:rPr>
          <w:rFonts w:ascii="Arial" w:hAnsi="Arial" w:cs="Arial"/>
          <w:sz w:val="24"/>
        </w:rPr>
        <w:t xml:space="preserve"> – </w:t>
      </w:r>
      <w:r w:rsidR="00180F53" w:rsidRPr="00180F53">
        <w:rPr>
          <w:rFonts w:ascii="Arial" w:hAnsi="Arial" w:cs="Arial"/>
          <w:sz w:val="24"/>
          <w:lang w:val="en-US"/>
        </w:rPr>
        <w:t>Oropharyngeal</w:t>
      </w:r>
      <w:r w:rsidR="00180F53" w:rsidRPr="005D5AC8">
        <w:rPr>
          <w:rFonts w:ascii="Arial" w:hAnsi="Arial" w:cs="Arial"/>
          <w:sz w:val="24"/>
        </w:rPr>
        <w:t xml:space="preserve"> </w:t>
      </w:r>
      <w:r w:rsidR="00180F53" w:rsidRPr="00180F53">
        <w:rPr>
          <w:rFonts w:ascii="Arial" w:hAnsi="Arial" w:cs="Arial"/>
          <w:sz w:val="24"/>
          <w:lang w:val="en-US"/>
        </w:rPr>
        <w:t>airways</w:t>
      </w:r>
      <w:r w:rsidR="008658B7" w:rsidRPr="005D5AC8">
        <w:rPr>
          <w:rFonts w:ascii="Arial" w:hAnsi="Arial" w:cs="Arial"/>
          <w:sz w:val="24"/>
          <w:shd w:val="clear" w:color="auto" w:fill="FFFFFF"/>
        </w:rPr>
        <w:t xml:space="preserve">», </w:t>
      </w:r>
      <w:r w:rsidR="008658B7" w:rsidRPr="00EA7260">
        <w:rPr>
          <w:rFonts w:ascii="Arial" w:hAnsi="Arial" w:cs="Arial"/>
          <w:sz w:val="24"/>
          <w:shd w:val="clear" w:color="auto" w:fill="FFFFFF"/>
          <w:lang w:val="en-US"/>
        </w:rPr>
        <w:t>IDT</w:t>
      </w:r>
      <w:r w:rsidR="008658B7" w:rsidRPr="005D5AC8">
        <w:rPr>
          <w:rFonts w:ascii="Arial" w:hAnsi="Arial" w:cs="Arial"/>
          <w:sz w:val="24"/>
          <w:shd w:val="clear" w:color="auto" w:fill="FFFFFF"/>
        </w:rPr>
        <w:t>)</w:t>
      </w:r>
      <w:r w:rsidR="00D91D7E" w:rsidRPr="005D5AC8">
        <w:rPr>
          <w:rFonts w:ascii="Arial" w:hAnsi="Arial" w:cs="Arial"/>
          <w:sz w:val="24"/>
          <w:shd w:val="clear" w:color="auto" w:fill="FFFFFF"/>
        </w:rPr>
        <w:t>.</w:t>
      </w:r>
    </w:p>
    <w:p w14:paraId="282E4489" w14:textId="54D56BE2" w:rsidR="00D91D7E" w:rsidRPr="00EA7260" w:rsidRDefault="00D91D7E" w:rsidP="00D91D7E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EA7260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 2 «</w:t>
      </w:r>
      <w:proofErr w:type="spellStart"/>
      <w:r w:rsidRPr="00EA7260">
        <w:rPr>
          <w:rFonts w:ascii="Arial" w:hAnsi="Arial" w:cs="Arial"/>
          <w:sz w:val="24"/>
        </w:rPr>
        <w:t>Воздуховодные</w:t>
      </w:r>
      <w:proofErr w:type="spellEnd"/>
      <w:r w:rsidRPr="00EA7260">
        <w:rPr>
          <w:rFonts w:ascii="Arial" w:hAnsi="Arial" w:cs="Arial"/>
          <w:sz w:val="24"/>
        </w:rPr>
        <w:t xml:space="preserve"> устройства и сопутствующие изделия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A7260">
        <w:rPr>
          <w:rFonts w:ascii="Arial" w:hAnsi="Arial" w:cs="Arial"/>
          <w:sz w:val="24"/>
          <w:shd w:val="clear" w:color="auto" w:fill="FFFFFF"/>
        </w:rPr>
        <w:t>/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 121 «Оборудование для анестезии и искусственной вентиляции легких» Международной организации по стандартизации (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A7260">
        <w:rPr>
          <w:rFonts w:ascii="Arial" w:hAnsi="Arial" w:cs="Arial"/>
          <w:sz w:val="24"/>
          <w:shd w:val="clear" w:color="auto" w:fill="FFFFFF"/>
        </w:rPr>
        <w:t>).</w:t>
      </w:r>
    </w:p>
    <w:p w14:paraId="6595F420" w14:textId="60AB3539" w:rsidR="00391C4A" w:rsidRPr="00EA7260" w:rsidRDefault="00D91D7E" w:rsidP="00D91D7E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2325B582" w14:textId="6CC56DFD" w:rsidR="00D91D7E" w:rsidRPr="00EA7260" w:rsidRDefault="00D91D7E" w:rsidP="00D91D7E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bCs/>
          <w:iCs/>
          <w:sz w:val="22"/>
          <w:szCs w:val="22"/>
        </w:rPr>
      </w:pPr>
      <w:r w:rsidRPr="00EA7260">
        <w:rPr>
          <w:rFonts w:ascii="Arial" w:hAnsi="Arial" w:cs="Arial"/>
          <w:sz w:val="24"/>
          <w:szCs w:val="26"/>
        </w:rPr>
        <w:t>6 </w:t>
      </w:r>
      <w:r w:rsidRPr="00EA7260">
        <w:rPr>
          <w:rFonts w:ascii="Arial" w:hAnsi="Arial" w:cs="Arial"/>
          <w:sz w:val="24"/>
          <w:szCs w:val="28"/>
        </w:rPr>
        <w:t>ВВЕДЕН ВПЕРВЫЕ</w:t>
      </w:r>
    </w:p>
    <w:p w14:paraId="44C35933" w14:textId="5413DA90" w:rsidR="00391C4A" w:rsidRPr="00EA7260" w:rsidRDefault="00391C4A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8B4B9A1" w14:textId="0D7D23CB" w:rsidR="00D91D7E" w:rsidRPr="00EA7260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4D2E044" w14:textId="521AAC04" w:rsidR="00D91D7E" w:rsidRPr="00EA7260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4460625" w14:textId="0AA27291" w:rsidR="00D91D7E" w:rsidRPr="00EA7260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511E066" w14:textId="61D67D23" w:rsidR="008658B7" w:rsidRDefault="008658B7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C8B97BB" w14:textId="77777777" w:rsidR="002A39EA" w:rsidRPr="00EA7260" w:rsidRDefault="002A39EA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469C6E6D" w14:textId="3CFA361B" w:rsidR="008658B7" w:rsidRPr="00EA7260" w:rsidRDefault="008658B7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5FA8392" w14:textId="77777777" w:rsidR="008658B7" w:rsidRPr="00EA7260" w:rsidRDefault="008658B7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541D0BF" w14:textId="77777777" w:rsidR="00391C4A" w:rsidRPr="00EA7260" w:rsidRDefault="00391C4A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  <w:r w:rsidRPr="00EA7260">
        <w:rPr>
          <w:rFonts w:ascii="Arial" w:hAnsi="Arial" w:cs="Arial"/>
          <w:bCs/>
          <w:i/>
          <w:sz w:val="24"/>
          <w:szCs w:val="22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8F1F359" w14:textId="05095FD6" w:rsidR="00391C4A" w:rsidRPr="00EA7260" w:rsidRDefault="00391C4A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  <w:r w:rsidRPr="00EA7260">
        <w:rPr>
          <w:rFonts w:ascii="Arial" w:hAnsi="Arial" w:cs="Arial"/>
          <w:bCs/>
          <w:i/>
          <w:sz w:val="24"/>
          <w:szCs w:val="22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3AE56C1" w14:textId="75666D27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576744A" w14:textId="6C8C9603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863EFF1" w14:textId="734A79DB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B31B54E" w14:textId="62C0C5A0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6A8004" w14:textId="6154459F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8FFD18E" w14:textId="137067C8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A4A22AB" w14:textId="20A07E7E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8216E48" w14:textId="4995975A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ADC3DAD" w14:textId="6962FC1F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56F2853" w14:textId="66B4F22F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6BBEEFC" w14:textId="77F32CF4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71073AB" w14:textId="77ADE194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4B3D743" w14:textId="44442D1E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683A920" w14:textId="391A54F9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23AB5A4" w14:textId="60D089FE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3B4ACA9D" w14:textId="31128D50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FC401AB" w14:textId="6E2F7C95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ECB632E" w14:textId="7111D6DA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46C6F51" w14:textId="36CE8E65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D397B87" w14:textId="645B2A01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676173" w14:textId="5C14CB2B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4C31806" w14:textId="6A5F54C1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6435890" w14:textId="4E8164E8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508E7DB" w14:textId="3C38426D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5593187" w14:textId="74CC60AF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FA60EFC" w14:textId="1EED812F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81A1BC" w14:textId="25F8C658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3DDF3E9" w14:textId="4CC2CC82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82C636D" w14:textId="3C22B407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A61576C" w14:textId="00D4C2CD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D41D8E8" w14:textId="7341BA25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3B8F200B" w14:textId="51F1285A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BA5E129" w14:textId="109F9360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4E58D76" w14:textId="16DC59F5" w:rsidR="00D91D7E" w:rsidRPr="00EA7260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E73BB83" w14:textId="3176DFE9" w:rsidR="00D91D7E" w:rsidRPr="00EA7260" w:rsidRDefault="00D91D7E" w:rsidP="00D91D7E">
      <w:pPr>
        <w:spacing w:line="240" w:lineRule="auto"/>
        <w:ind w:firstLine="510"/>
        <w:jc w:val="right"/>
        <w:rPr>
          <w:rFonts w:ascii="Arial" w:hAnsi="Arial" w:cs="Arial"/>
          <w:bCs/>
          <w:i/>
          <w:sz w:val="24"/>
          <w:szCs w:val="22"/>
        </w:rPr>
      </w:pPr>
      <w:r w:rsidRPr="00EA7260">
        <w:rPr>
          <w:rFonts w:ascii="Arial" w:hAnsi="Arial" w:cs="Arial"/>
          <w:sz w:val="24"/>
          <w:szCs w:val="28"/>
        </w:rPr>
        <w:t xml:space="preserve">© </w:t>
      </w:r>
      <w:r w:rsidRPr="00EA7260">
        <w:rPr>
          <w:rFonts w:ascii="Arial" w:hAnsi="Arial" w:cs="Arial"/>
          <w:sz w:val="24"/>
          <w:szCs w:val="28"/>
          <w:lang w:val="en-US"/>
        </w:rPr>
        <w:t>ISO</w:t>
      </w:r>
      <w:r w:rsidRPr="00EA7260">
        <w:rPr>
          <w:rFonts w:ascii="Arial" w:hAnsi="Arial" w:cs="Arial"/>
          <w:sz w:val="24"/>
          <w:szCs w:val="28"/>
        </w:rPr>
        <w:t>, 20</w:t>
      </w:r>
      <w:r w:rsidR="008658B7" w:rsidRPr="00EA7260">
        <w:rPr>
          <w:rFonts w:ascii="Arial" w:hAnsi="Arial" w:cs="Arial"/>
          <w:sz w:val="24"/>
          <w:szCs w:val="28"/>
        </w:rPr>
        <w:t>16</w:t>
      </w:r>
    </w:p>
    <w:p w14:paraId="58A2D557" w14:textId="77777777" w:rsidR="00391C4A" w:rsidRPr="00EA7260" w:rsidRDefault="00391C4A" w:rsidP="00391C4A">
      <w:pPr>
        <w:tabs>
          <w:tab w:val="left" w:pos="709"/>
        </w:tabs>
        <w:suppressAutoHyphens/>
        <w:spacing w:before="120" w:after="120" w:line="240" w:lineRule="auto"/>
        <w:jc w:val="right"/>
        <w:rPr>
          <w:rFonts w:ascii="Arial" w:eastAsia="Times New Roman" w:hAnsi="Arial" w:cs="Arial"/>
          <w:sz w:val="24"/>
          <w:szCs w:val="26"/>
          <w:lang w:eastAsia="ru-RU"/>
        </w:rPr>
      </w:pPr>
      <w:r w:rsidRPr="00EA7260">
        <w:rPr>
          <w:rFonts w:ascii="Arial" w:hAnsi="Arial" w:cs="Arial"/>
          <w:sz w:val="24"/>
        </w:rPr>
        <w:t xml:space="preserve">© </w:t>
      </w:r>
      <w:r w:rsidRPr="00EA7260">
        <w:rPr>
          <w:rFonts w:ascii="Arial" w:eastAsia="Times New Roman" w:hAnsi="Arial" w:cs="Arial"/>
          <w:sz w:val="24"/>
          <w:lang w:eastAsia="ru-RU"/>
        </w:rPr>
        <w:t xml:space="preserve">Оформление. </w:t>
      </w:r>
      <w:r w:rsidRPr="00EA7260">
        <w:rPr>
          <w:rFonts w:ascii="Arial" w:hAnsi="Arial" w:cs="Arial"/>
          <w:sz w:val="24"/>
        </w:rPr>
        <w:t>ФГБУ «Институт стандартизации»</w:t>
      </w:r>
      <w:r w:rsidRPr="00EA7260">
        <w:rPr>
          <w:rFonts w:ascii="Arial" w:eastAsia="Times New Roman" w:hAnsi="Arial" w:cs="Arial"/>
          <w:sz w:val="24"/>
          <w:lang w:eastAsia="ru-RU"/>
        </w:rPr>
        <w:t>, 202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7265"/>
      </w:tblGrid>
      <w:tr w:rsidR="00391C4A" w:rsidRPr="00EA7260" w14:paraId="1EFCC719" w14:textId="77777777" w:rsidTr="002122C7">
        <w:tc>
          <w:tcPr>
            <w:tcW w:w="2376" w:type="dxa"/>
          </w:tcPr>
          <w:p w14:paraId="79DF3E86" w14:textId="77777777" w:rsidR="00391C4A" w:rsidRPr="00EA7260" w:rsidRDefault="00391C4A" w:rsidP="002122C7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0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EA7260">
              <w:rPr>
                <w:rFonts w:cs="Arial"/>
                <w:noProof/>
                <w:lang w:eastAsia="ru-RU"/>
              </w:rPr>
              <w:drawing>
                <wp:inline distT="0" distB="0" distL="0" distR="0" wp14:anchorId="626EC1AD" wp14:editId="4E090182">
                  <wp:extent cx="1333018" cy="900000"/>
                  <wp:effectExtent l="0" t="0" r="635" b="0"/>
                  <wp:docPr id="10" name="Рисунок 10" descr="Znak_nacionalnoi_standartiz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_nacionalnoi_standartiz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46E854E" w14:textId="77777777" w:rsidR="00391C4A" w:rsidRPr="00EA7260" w:rsidRDefault="00391C4A" w:rsidP="002122C7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465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EA7260">
              <w:rPr>
                <w:rFonts w:ascii="Arial" w:hAnsi="Arial" w:cs="Arial"/>
                <w:sz w:val="24"/>
                <w:szCs w:val="26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5CEBE4A5" w14:textId="77777777" w:rsidR="000672B2" w:rsidRPr="00EA7260" w:rsidRDefault="00DF2C37" w:rsidP="00DC05BB">
      <w:pPr>
        <w:keepNext/>
        <w:spacing w:after="360" w:line="276" w:lineRule="auto"/>
        <w:ind w:firstLine="0"/>
        <w:jc w:val="center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lastRenderedPageBreak/>
        <w:t>Содержание</w:t>
      </w:r>
    </w:p>
    <w:p w14:paraId="4DE47FE5" w14:textId="1C62A4A1" w:rsidR="00DE1C2D" w:rsidRPr="00EA7260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1</w:t>
      </w:r>
      <w:r w:rsidR="008658B7" w:rsidRPr="00EA7260">
        <w:rPr>
          <w:rFonts w:ascii="Arial" w:hAnsi="Arial" w:cs="Arial"/>
          <w:sz w:val="24"/>
        </w:rPr>
        <w:t>*</w:t>
      </w:r>
      <w:r w:rsidRPr="00EA7260">
        <w:rPr>
          <w:rFonts w:ascii="Arial" w:hAnsi="Arial" w:cs="Arial"/>
          <w:sz w:val="24"/>
        </w:rPr>
        <w:t> Область применения</w:t>
      </w:r>
      <w:r w:rsidRPr="00EA7260">
        <w:rPr>
          <w:rFonts w:ascii="Arial" w:hAnsi="Arial" w:cs="Arial"/>
          <w:sz w:val="24"/>
        </w:rPr>
        <w:tab/>
      </w:r>
    </w:p>
    <w:p w14:paraId="520B4411" w14:textId="53A26B13" w:rsidR="00DE1C2D" w:rsidRPr="00EA7260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2  Нормативные</w:t>
      </w:r>
      <w:proofErr w:type="gramEnd"/>
      <w:r w:rsidRPr="00EA7260">
        <w:rPr>
          <w:rFonts w:ascii="Arial" w:hAnsi="Arial" w:cs="Arial"/>
          <w:sz w:val="24"/>
        </w:rPr>
        <w:t xml:space="preserve"> ссылки</w:t>
      </w:r>
      <w:r w:rsidRPr="00EA7260">
        <w:rPr>
          <w:rFonts w:ascii="Arial" w:hAnsi="Arial" w:cs="Arial"/>
          <w:sz w:val="24"/>
        </w:rPr>
        <w:tab/>
      </w:r>
    </w:p>
    <w:p w14:paraId="2A12A52D" w14:textId="0D139311" w:rsidR="00747603" w:rsidRPr="00EA7260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3  Термины</w:t>
      </w:r>
      <w:proofErr w:type="gramEnd"/>
      <w:r w:rsidRPr="00EA7260">
        <w:rPr>
          <w:rFonts w:ascii="Arial" w:hAnsi="Arial" w:cs="Arial"/>
          <w:sz w:val="24"/>
        </w:rPr>
        <w:t xml:space="preserve"> и определения</w:t>
      </w:r>
      <w:r w:rsidRPr="00EA7260">
        <w:rPr>
          <w:rFonts w:ascii="Arial" w:hAnsi="Arial" w:cs="Arial"/>
          <w:sz w:val="24"/>
        </w:rPr>
        <w:tab/>
      </w:r>
    </w:p>
    <w:p w14:paraId="28D7EF7A" w14:textId="1871B5B9" w:rsidR="00747603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4</w:t>
      </w:r>
      <w:r w:rsidR="002A39EA">
        <w:rPr>
          <w:rFonts w:ascii="Arial" w:hAnsi="Arial" w:cs="Arial"/>
          <w:sz w:val="24"/>
          <w:lang w:val="en-US"/>
        </w:rPr>
        <w:t> </w:t>
      </w:r>
      <w:r w:rsidR="008658B7" w:rsidRPr="00EA7260">
        <w:rPr>
          <w:rFonts w:ascii="Arial" w:hAnsi="Arial" w:cs="Arial"/>
          <w:sz w:val="24"/>
        </w:rPr>
        <w:t> </w:t>
      </w:r>
      <w:r w:rsidR="002A39EA">
        <w:rPr>
          <w:rFonts w:ascii="Arial" w:hAnsi="Arial" w:cs="Arial"/>
          <w:sz w:val="24"/>
        </w:rPr>
        <w:t>Обозначение</w:t>
      </w:r>
      <w:proofErr w:type="gramEnd"/>
      <w:r w:rsidR="002A39EA">
        <w:rPr>
          <w:rFonts w:ascii="Arial" w:hAnsi="Arial" w:cs="Arial"/>
          <w:sz w:val="24"/>
        </w:rPr>
        <w:t xml:space="preserve"> размера и размеры</w:t>
      </w:r>
      <w:r w:rsidRPr="00EA7260">
        <w:rPr>
          <w:rFonts w:ascii="Arial" w:hAnsi="Arial" w:cs="Arial"/>
          <w:sz w:val="24"/>
        </w:rPr>
        <w:tab/>
      </w:r>
    </w:p>
    <w:p w14:paraId="0B487CD2" w14:textId="1A522216" w:rsidR="002A39EA" w:rsidRPr="00EA7260" w:rsidRDefault="002A39EA" w:rsidP="002A39EA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4</w:t>
      </w:r>
      <w:r w:rsidRPr="00EA7260">
        <w:rPr>
          <w:rFonts w:ascii="Arial" w:hAnsi="Arial" w:cs="Arial"/>
          <w:sz w:val="24"/>
        </w:rPr>
        <w:t>.1  </w:t>
      </w:r>
      <w:r>
        <w:rPr>
          <w:rFonts w:ascii="Arial" w:hAnsi="Arial" w:cs="Arial"/>
          <w:sz w:val="24"/>
        </w:rPr>
        <w:t>Обозначение</w:t>
      </w:r>
      <w:proofErr w:type="gramEnd"/>
      <w:r>
        <w:rPr>
          <w:rFonts w:ascii="Arial" w:hAnsi="Arial" w:cs="Arial"/>
          <w:sz w:val="24"/>
        </w:rPr>
        <w:t xml:space="preserve"> размера</w:t>
      </w:r>
      <w:r w:rsidRPr="00EA7260">
        <w:rPr>
          <w:rFonts w:ascii="Arial" w:hAnsi="Arial" w:cs="Arial"/>
          <w:sz w:val="24"/>
        </w:rPr>
        <w:tab/>
      </w:r>
    </w:p>
    <w:p w14:paraId="76E94C98" w14:textId="737D9268" w:rsidR="002A39EA" w:rsidRPr="00EA7260" w:rsidRDefault="002A39EA" w:rsidP="002A39EA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4</w:t>
      </w:r>
      <w:r w:rsidRPr="00EA7260">
        <w:rPr>
          <w:rFonts w:ascii="Arial" w:hAnsi="Arial" w:cs="Arial"/>
          <w:sz w:val="24"/>
        </w:rPr>
        <w:t>.2  </w:t>
      </w:r>
      <w:r>
        <w:rPr>
          <w:rStyle w:val="anegp0gi0b9av8jahpyh"/>
          <w:rFonts w:ascii="Arial" w:hAnsi="Arial" w:cs="Arial"/>
          <w:sz w:val="24"/>
        </w:rPr>
        <w:t>Размеры</w:t>
      </w:r>
      <w:proofErr w:type="gramEnd"/>
      <w:r w:rsidRPr="00EA7260">
        <w:rPr>
          <w:rFonts w:ascii="Arial" w:hAnsi="Arial" w:cs="Arial"/>
          <w:sz w:val="24"/>
        </w:rPr>
        <w:tab/>
      </w:r>
    </w:p>
    <w:p w14:paraId="333A216D" w14:textId="47012289" w:rsidR="00747603" w:rsidRPr="00EA7260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5  Материалы</w:t>
      </w:r>
      <w:proofErr w:type="gramEnd"/>
      <w:r w:rsidRPr="00EA7260">
        <w:rPr>
          <w:rFonts w:ascii="Arial" w:hAnsi="Arial" w:cs="Arial"/>
          <w:sz w:val="24"/>
        </w:rPr>
        <w:tab/>
      </w:r>
    </w:p>
    <w:p w14:paraId="6F5A8332" w14:textId="7D5A1925" w:rsidR="00396469" w:rsidRPr="00EA7260" w:rsidRDefault="00396469" w:rsidP="00396469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6  </w:t>
      </w:r>
      <w:r w:rsidR="002A39EA">
        <w:rPr>
          <w:rStyle w:val="anegp0gi0b9av8jahpyh"/>
          <w:rFonts w:ascii="Arial" w:hAnsi="Arial" w:cs="Arial"/>
          <w:sz w:val="24"/>
        </w:rPr>
        <w:t>К</w:t>
      </w:r>
      <w:r w:rsidR="007B31DF" w:rsidRPr="00EA7260">
        <w:rPr>
          <w:rStyle w:val="anegp0gi0b9av8jahpyh"/>
          <w:rFonts w:ascii="Arial" w:hAnsi="Arial" w:cs="Arial"/>
          <w:sz w:val="24"/>
        </w:rPr>
        <w:t>онструкци</w:t>
      </w:r>
      <w:r w:rsidR="002A39EA">
        <w:rPr>
          <w:rStyle w:val="anegp0gi0b9av8jahpyh"/>
          <w:rFonts w:ascii="Arial" w:hAnsi="Arial" w:cs="Arial"/>
          <w:sz w:val="24"/>
        </w:rPr>
        <w:t>я</w:t>
      </w:r>
      <w:proofErr w:type="gramEnd"/>
      <w:r w:rsidRPr="00EA7260">
        <w:rPr>
          <w:rFonts w:ascii="Arial" w:hAnsi="Arial" w:cs="Arial"/>
          <w:sz w:val="24"/>
        </w:rPr>
        <w:tab/>
      </w:r>
    </w:p>
    <w:p w14:paraId="153F22C9" w14:textId="6B5E58AD" w:rsidR="00DE1C2D" w:rsidRPr="007857F7" w:rsidRDefault="00396469" w:rsidP="00CC0994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proofErr w:type="gramStart"/>
      <w:r w:rsidRPr="007857F7">
        <w:rPr>
          <w:rFonts w:ascii="Arial" w:hAnsi="Arial" w:cs="Arial"/>
          <w:sz w:val="24"/>
        </w:rPr>
        <w:t>7</w:t>
      </w:r>
      <w:r w:rsidR="00DE1C2D" w:rsidRPr="007857F7">
        <w:rPr>
          <w:rFonts w:ascii="Arial" w:hAnsi="Arial" w:cs="Arial"/>
          <w:sz w:val="24"/>
        </w:rPr>
        <w:t>  </w:t>
      </w:r>
      <w:r w:rsidR="00CC0994" w:rsidRPr="007857F7">
        <w:rPr>
          <w:rStyle w:val="anegp0gi0b9av8jahpyh"/>
          <w:rFonts w:ascii="Arial" w:hAnsi="Arial" w:cs="Arial"/>
          <w:sz w:val="24"/>
        </w:rPr>
        <w:t>Требования</w:t>
      </w:r>
      <w:proofErr w:type="gramEnd"/>
      <w:r w:rsidR="00CC0994" w:rsidRPr="007857F7">
        <w:rPr>
          <w:rFonts w:ascii="Arial" w:hAnsi="Arial" w:cs="Arial"/>
          <w:sz w:val="24"/>
        </w:rPr>
        <w:t xml:space="preserve"> </w:t>
      </w:r>
      <w:r w:rsidR="00CC0994" w:rsidRPr="007857F7">
        <w:rPr>
          <w:rStyle w:val="anegp0gi0b9av8jahpyh"/>
          <w:rFonts w:ascii="Arial" w:hAnsi="Arial" w:cs="Arial"/>
          <w:sz w:val="24"/>
        </w:rPr>
        <w:t>к</w:t>
      </w:r>
      <w:r w:rsidR="00CC0994" w:rsidRPr="007857F7">
        <w:rPr>
          <w:rFonts w:ascii="Arial" w:hAnsi="Arial" w:cs="Arial"/>
          <w:sz w:val="24"/>
        </w:rPr>
        <w:t xml:space="preserve"> </w:t>
      </w:r>
      <w:r w:rsidR="002A39EA" w:rsidRPr="007857F7">
        <w:rPr>
          <w:rFonts w:ascii="Arial" w:hAnsi="Arial" w:cs="Arial"/>
          <w:sz w:val="24"/>
        </w:rPr>
        <w:t>функциональным характеристикам</w:t>
      </w:r>
      <w:r w:rsidR="00DE1C2D" w:rsidRPr="007857F7">
        <w:rPr>
          <w:rFonts w:ascii="Arial" w:hAnsi="Arial" w:cs="Arial"/>
          <w:sz w:val="24"/>
        </w:rPr>
        <w:tab/>
      </w:r>
    </w:p>
    <w:p w14:paraId="6A3F3BFB" w14:textId="76F0F8B2" w:rsidR="00B822D5" w:rsidRPr="007857F7" w:rsidRDefault="00B822D5" w:rsidP="00B822D5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7857F7">
        <w:rPr>
          <w:rFonts w:ascii="Arial" w:hAnsi="Arial" w:cs="Arial"/>
          <w:sz w:val="24"/>
        </w:rPr>
        <w:t>7.1</w:t>
      </w:r>
      <w:r w:rsidRPr="007857F7">
        <w:rPr>
          <w:rFonts w:ascii="Arial" w:hAnsi="Arial" w:cs="Arial"/>
          <w:sz w:val="24"/>
          <w:lang w:val="en-US"/>
        </w:rPr>
        <w:t>  </w:t>
      </w:r>
      <w:r w:rsidR="00806EE1" w:rsidRPr="007857F7">
        <w:rPr>
          <w:rStyle w:val="ypks7kbdpwfgdykd3qb9"/>
          <w:rFonts w:ascii="Arial" w:hAnsi="Arial" w:cs="Arial"/>
          <w:sz w:val="24"/>
        </w:rPr>
        <w:t>Устойчивость</w:t>
      </w:r>
      <w:proofErr w:type="gramEnd"/>
      <w:r w:rsidR="00806EE1" w:rsidRPr="007857F7">
        <w:rPr>
          <w:rFonts w:ascii="Arial" w:hAnsi="Arial" w:cs="Arial"/>
          <w:sz w:val="24"/>
        </w:rPr>
        <w:t xml:space="preserve"> </w:t>
      </w:r>
      <w:r w:rsidR="00806EE1" w:rsidRPr="007857F7">
        <w:rPr>
          <w:rStyle w:val="ypks7kbdpwfgdykd3qb9"/>
          <w:rFonts w:ascii="Arial" w:hAnsi="Arial" w:cs="Arial"/>
          <w:sz w:val="24"/>
        </w:rPr>
        <w:t>к</w:t>
      </w:r>
      <w:r w:rsidR="00806EE1" w:rsidRPr="007857F7">
        <w:rPr>
          <w:rFonts w:ascii="Arial" w:hAnsi="Arial" w:cs="Arial"/>
          <w:sz w:val="24"/>
        </w:rPr>
        <w:t xml:space="preserve"> </w:t>
      </w:r>
      <w:proofErr w:type="spellStart"/>
      <w:r w:rsidR="00806EE1" w:rsidRPr="007857F7">
        <w:rPr>
          <w:rStyle w:val="ypks7kbdpwfgdykd3qb9"/>
          <w:rFonts w:ascii="Arial" w:hAnsi="Arial" w:cs="Arial"/>
          <w:sz w:val="24"/>
        </w:rPr>
        <w:t>сминанию</w:t>
      </w:r>
      <w:proofErr w:type="spellEnd"/>
      <w:r w:rsidR="00806EE1" w:rsidRPr="007857F7">
        <w:rPr>
          <w:rFonts w:ascii="Arial" w:hAnsi="Arial" w:cs="Arial"/>
          <w:sz w:val="24"/>
        </w:rPr>
        <w:t xml:space="preserve"> </w:t>
      </w:r>
      <w:r w:rsidR="00806EE1" w:rsidRPr="007857F7">
        <w:rPr>
          <w:rStyle w:val="ypks7kbdpwfgdykd3qb9"/>
          <w:rFonts w:ascii="Arial" w:hAnsi="Arial" w:cs="Arial"/>
          <w:sz w:val="24"/>
        </w:rPr>
        <w:t>ротовой</w:t>
      </w:r>
      <w:r w:rsidR="00806EE1" w:rsidRPr="007857F7">
        <w:rPr>
          <w:rFonts w:ascii="Arial" w:hAnsi="Arial" w:cs="Arial"/>
          <w:sz w:val="24"/>
        </w:rPr>
        <w:t xml:space="preserve"> </w:t>
      </w:r>
      <w:r w:rsidR="00806EE1" w:rsidRPr="007857F7">
        <w:rPr>
          <w:rStyle w:val="ypks7kbdpwfgdykd3qb9"/>
          <w:rFonts w:ascii="Arial" w:hAnsi="Arial" w:cs="Arial"/>
          <w:sz w:val="24"/>
        </w:rPr>
        <w:t>части</w:t>
      </w:r>
      <w:r w:rsidRPr="007857F7">
        <w:rPr>
          <w:rFonts w:ascii="Arial" w:hAnsi="Arial" w:cs="Arial"/>
          <w:sz w:val="24"/>
        </w:rPr>
        <w:tab/>
      </w:r>
    </w:p>
    <w:p w14:paraId="16ECF623" w14:textId="10D1BCEF" w:rsidR="00B822D5" w:rsidRPr="007857F7" w:rsidRDefault="00B822D5" w:rsidP="00B822D5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7857F7">
        <w:rPr>
          <w:rFonts w:ascii="Arial" w:hAnsi="Arial" w:cs="Arial"/>
          <w:sz w:val="24"/>
        </w:rPr>
        <w:t>7.2</w:t>
      </w:r>
      <w:r w:rsidRPr="007857F7">
        <w:rPr>
          <w:rFonts w:ascii="Arial" w:hAnsi="Arial" w:cs="Arial"/>
          <w:sz w:val="24"/>
          <w:lang w:val="en-US"/>
        </w:rPr>
        <w:t>  </w:t>
      </w:r>
      <w:r w:rsidR="00806EE1" w:rsidRPr="007857F7">
        <w:rPr>
          <w:rStyle w:val="ypks7kbdpwfgdykd3qb9"/>
          <w:rFonts w:ascii="Arial" w:hAnsi="Arial" w:cs="Arial"/>
          <w:sz w:val="24"/>
        </w:rPr>
        <w:t>Проходимость</w:t>
      </w:r>
      <w:proofErr w:type="gramEnd"/>
      <w:r w:rsidR="00806EE1" w:rsidRPr="007857F7">
        <w:rPr>
          <w:rFonts w:ascii="Arial" w:hAnsi="Arial" w:cs="Arial"/>
          <w:sz w:val="24"/>
        </w:rPr>
        <w:t xml:space="preserve"> </w:t>
      </w:r>
      <w:r w:rsidR="00806EE1" w:rsidRPr="007857F7">
        <w:rPr>
          <w:rStyle w:val="ypks7kbdpwfgdykd3qb9"/>
          <w:rFonts w:ascii="Arial" w:hAnsi="Arial" w:cs="Arial"/>
          <w:sz w:val="24"/>
        </w:rPr>
        <w:t>просвета</w:t>
      </w:r>
      <w:r w:rsidRPr="007857F7">
        <w:rPr>
          <w:rFonts w:ascii="Arial" w:hAnsi="Arial" w:cs="Arial"/>
          <w:sz w:val="24"/>
        </w:rPr>
        <w:tab/>
      </w:r>
    </w:p>
    <w:p w14:paraId="2EEBC3AD" w14:textId="5ECC5062" w:rsidR="00396469" w:rsidRPr="00EA7260" w:rsidRDefault="00003DF7" w:rsidP="006D3619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8</w:t>
      </w:r>
      <w:r w:rsidR="00396469" w:rsidRPr="00EA7260">
        <w:rPr>
          <w:rFonts w:ascii="Arial" w:hAnsi="Arial" w:cs="Arial"/>
          <w:sz w:val="24"/>
        </w:rPr>
        <w:t>  </w:t>
      </w:r>
      <w:r w:rsidR="007857F7">
        <w:rPr>
          <w:rStyle w:val="anegp0gi0b9av8jahpyh"/>
          <w:rFonts w:ascii="Arial" w:hAnsi="Arial" w:cs="Arial"/>
          <w:sz w:val="24"/>
        </w:rPr>
        <w:t>Обеспечение</w:t>
      </w:r>
      <w:proofErr w:type="gramEnd"/>
      <w:r w:rsidR="007857F7">
        <w:rPr>
          <w:rStyle w:val="anegp0gi0b9av8jahpyh"/>
          <w:rFonts w:ascii="Arial" w:hAnsi="Arial" w:cs="Arial"/>
          <w:sz w:val="24"/>
        </w:rPr>
        <w:t xml:space="preserve"> стерильности</w:t>
      </w:r>
      <w:r w:rsidR="00396469" w:rsidRPr="00EA7260">
        <w:rPr>
          <w:rFonts w:ascii="Arial" w:hAnsi="Arial" w:cs="Arial"/>
          <w:sz w:val="24"/>
        </w:rPr>
        <w:tab/>
      </w:r>
    </w:p>
    <w:p w14:paraId="02B444A3" w14:textId="6AEAA41E" w:rsidR="007857F7" w:rsidRPr="00EA7260" w:rsidRDefault="007857F7" w:rsidP="007857F7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9</w:t>
      </w:r>
      <w:r w:rsidRPr="00EA7260">
        <w:rPr>
          <w:rFonts w:ascii="Arial" w:hAnsi="Arial" w:cs="Arial"/>
          <w:sz w:val="24"/>
        </w:rPr>
        <w:t>  </w:t>
      </w:r>
      <w:r>
        <w:rPr>
          <w:rStyle w:val="anegp0gi0b9av8jahpyh"/>
          <w:rFonts w:ascii="Arial" w:hAnsi="Arial" w:cs="Arial"/>
          <w:sz w:val="24"/>
        </w:rPr>
        <w:t>Упаковка</w:t>
      </w:r>
      <w:proofErr w:type="gramEnd"/>
      <w:r>
        <w:rPr>
          <w:rStyle w:val="anegp0gi0b9av8jahpyh"/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рофарингеальных</w:t>
      </w:r>
      <w:proofErr w:type="spellEnd"/>
      <w:r>
        <w:rPr>
          <w:rFonts w:ascii="Arial" w:hAnsi="Arial" w:cs="Arial"/>
          <w:sz w:val="24"/>
        </w:rPr>
        <w:t xml:space="preserve"> воздуховодов, поставляемых стерильными</w:t>
      </w:r>
      <w:r w:rsidRPr="00EA7260">
        <w:rPr>
          <w:rFonts w:ascii="Arial" w:hAnsi="Arial" w:cs="Arial"/>
          <w:sz w:val="24"/>
        </w:rPr>
        <w:tab/>
      </w:r>
    </w:p>
    <w:p w14:paraId="1AE8EB93" w14:textId="6854AEB6" w:rsidR="007857F7" w:rsidRPr="00EA7260" w:rsidRDefault="007857F7" w:rsidP="007857F7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0</w:t>
      </w:r>
      <w:r w:rsidRPr="00EA7260">
        <w:rPr>
          <w:rFonts w:ascii="Arial" w:hAnsi="Arial" w:cs="Arial"/>
          <w:sz w:val="24"/>
        </w:rPr>
        <w:t>  </w:t>
      </w:r>
      <w:r>
        <w:rPr>
          <w:rStyle w:val="anegp0gi0b9av8jahpyh"/>
          <w:rFonts w:ascii="Arial" w:hAnsi="Arial" w:cs="Arial"/>
          <w:sz w:val="24"/>
        </w:rPr>
        <w:t>Маркировка</w:t>
      </w:r>
      <w:proofErr w:type="gramEnd"/>
      <w:r w:rsidRPr="00EA7260">
        <w:rPr>
          <w:rFonts w:ascii="Arial" w:hAnsi="Arial" w:cs="Arial"/>
          <w:sz w:val="24"/>
        </w:rPr>
        <w:tab/>
      </w:r>
    </w:p>
    <w:p w14:paraId="6BCC376F" w14:textId="78D2A6E2" w:rsidR="00396469" w:rsidRPr="00EA7260" w:rsidRDefault="007857F7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0</w:t>
      </w:r>
      <w:r w:rsidR="00396469" w:rsidRPr="00EA7260">
        <w:rPr>
          <w:rFonts w:ascii="Arial" w:hAnsi="Arial" w:cs="Arial"/>
          <w:sz w:val="24"/>
        </w:rPr>
        <w:t>.1  </w:t>
      </w:r>
      <w:r w:rsidR="00396469" w:rsidRPr="00EA7260">
        <w:rPr>
          <w:rFonts w:ascii="Arial" w:hAnsi="Arial" w:cs="Arial"/>
          <w:bCs/>
          <w:sz w:val="24"/>
          <w:shd w:val="clear" w:color="auto" w:fill="FFFFFF"/>
        </w:rPr>
        <w:t>Общие</w:t>
      </w:r>
      <w:proofErr w:type="gramEnd"/>
      <w:r w:rsidR="00396469" w:rsidRPr="00EA7260">
        <w:rPr>
          <w:rFonts w:ascii="Arial" w:hAnsi="Arial" w:cs="Arial"/>
          <w:bCs/>
          <w:sz w:val="24"/>
          <w:shd w:val="clear" w:color="auto" w:fill="FFFFFF"/>
        </w:rPr>
        <w:t xml:space="preserve"> положения</w:t>
      </w:r>
      <w:r w:rsidR="00396469" w:rsidRPr="00EA7260">
        <w:rPr>
          <w:rFonts w:ascii="Arial" w:hAnsi="Arial" w:cs="Arial"/>
          <w:sz w:val="24"/>
        </w:rPr>
        <w:tab/>
      </w:r>
    </w:p>
    <w:p w14:paraId="14779E34" w14:textId="7FE21685" w:rsidR="00396469" w:rsidRPr="00EA7260" w:rsidRDefault="007857F7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0</w:t>
      </w:r>
      <w:r w:rsidR="00396469" w:rsidRPr="00EA7260">
        <w:rPr>
          <w:rFonts w:ascii="Arial" w:hAnsi="Arial" w:cs="Arial"/>
          <w:sz w:val="24"/>
        </w:rPr>
        <w:t>.2  </w:t>
      </w:r>
      <w:r>
        <w:rPr>
          <w:rStyle w:val="ypks7kbdpwfgdykd3qb9"/>
          <w:rFonts w:ascii="Arial" w:hAnsi="Arial" w:cs="Arial"/>
          <w:sz w:val="24"/>
        </w:rPr>
        <w:t>Использование</w:t>
      </w:r>
      <w:proofErr w:type="gramEnd"/>
      <w:r>
        <w:rPr>
          <w:rStyle w:val="ypks7kbdpwfgdykd3qb9"/>
          <w:rFonts w:ascii="Arial" w:hAnsi="Arial" w:cs="Arial"/>
          <w:sz w:val="24"/>
        </w:rPr>
        <w:t xml:space="preserve"> символов</w:t>
      </w:r>
      <w:r w:rsidR="00396469" w:rsidRPr="00EA7260">
        <w:rPr>
          <w:rFonts w:ascii="Arial" w:hAnsi="Arial" w:cs="Arial"/>
          <w:sz w:val="24"/>
        </w:rPr>
        <w:tab/>
      </w:r>
    </w:p>
    <w:p w14:paraId="4BFCF48D" w14:textId="492806F5" w:rsidR="00396469" w:rsidRPr="00EA7260" w:rsidRDefault="007857F7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0</w:t>
      </w:r>
      <w:r w:rsidR="00396469" w:rsidRPr="00EA7260">
        <w:rPr>
          <w:rFonts w:ascii="Arial" w:hAnsi="Arial" w:cs="Arial"/>
          <w:sz w:val="24"/>
        </w:rPr>
        <w:t>.3  </w:t>
      </w:r>
      <w:r w:rsidR="007B2EC2" w:rsidRPr="00EA7260">
        <w:rPr>
          <w:rStyle w:val="ypks7kbdpwfgdykd3qb9"/>
          <w:rFonts w:ascii="Arial" w:hAnsi="Arial" w:cs="Arial"/>
          <w:sz w:val="24"/>
        </w:rPr>
        <w:t>Маркировка</w:t>
      </w:r>
      <w:proofErr w:type="gramEnd"/>
      <w:r w:rsidR="007B2EC2" w:rsidRPr="00EA7260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орофарингеальных</w:t>
      </w:r>
      <w:proofErr w:type="spellEnd"/>
      <w:r>
        <w:rPr>
          <w:rFonts w:ascii="Arial" w:hAnsi="Arial" w:cs="Arial"/>
          <w:sz w:val="24"/>
        </w:rPr>
        <w:t xml:space="preserve"> воздуховодов</w:t>
      </w:r>
      <w:r w:rsidR="00396469" w:rsidRPr="00EA7260">
        <w:rPr>
          <w:rFonts w:ascii="Arial" w:hAnsi="Arial" w:cs="Arial"/>
          <w:sz w:val="24"/>
        </w:rPr>
        <w:tab/>
      </w:r>
    </w:p>
    <w:p w14:paraId="423E9FE3" w14:textId="16D44166" w:rsidR="00396469" w:rsidRPr="00EA7260" w:rsidRDefault="007857F7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0</w:t>
      </w:r>
      <w:r w:rsidR="00396469" w:rsidRPr="00EA7260">
        <w:rPr>
          <w:rFonts w:ascii="Arial" w:hAnsi="Arial" w:cs="Arial"/>
          <w:sz w:val="24"/>
        </w:rPr>
        <w:t>.4  </w:t>
      </w:r>
      <w:r w:rsidR="007B2EC2" w:rsidRPr="00EA7260">
        <w:rPr>
          <w:rStyle w:val="ypks7kbdpwfgdykd3qb9"/>
          <w:rFonts w:ascii="Arial" w:hAnsi="Arial" w:cs="Arial"/>
          <w:sz w:val="24"/>
        </w:rPr>
        <w:t>Маркировка</w:t>
      </w:r>
      <w:proofErr w:type="gramEnd"/>
      <w:r w:rsidR="007B2EC2" w:rsidRPr="00EA7260">
        <w:rPr>
          <w:rFonts w:ascii="Arial" w:hAnsi="Arial" w:cs="Arial"/>
          <w:sz w:val="24"/>
        </w:rPr>
        <w:t xml:space="preserve"> </w:t>
      </w:r>
      <w:r>
        <w:rPr>
          <w:rStyle w:val="ypks7kbdpwfgdykd3qb9"/>
          <w:rFonts w:ascii="Arial" w:hAnsi="Arial" w:cs="Arial"/>
          <w:sz w:val="24"/>
        </w:rPr>
        <w:t>индивидуальной упаковки</w:t>
      </w:r>
      <w:r w:rsidR="00396469" w:rsidRPr="00EA7260">
        <w:rPr>
          <w:rFonts w:ascii="Arial" w:hAnsi="Arial" w:cs="Arial"/>
          <w:sz w:val="24"/>
        </w:rPr>
        <w:tab/>
      </w:r>
    </w:p>
    <w:p w14:paraId="7788990F" w14:textId="22C2FEF3" w:rsidR="00396469" w:rsidRPr="00EA7260" w:rsidRDefault="007857F7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0</w:t>
      </w:r>
      <w:r w:rsidR="00396469" w:rsidRPr="00EA7260">
        <w:rPr>
          <w:rFonts w:ascii="Arial" w:hAnsi="Arial" w:cs="Arial"/>
          <w:sz w:val="24"/>
        </w:rPr>
        <w:t>.5  </w:t>
      </w:r>
      <w:r w:rsidRPr="00F721AC">
        <w:rPr>
          <w:rStyle w:val="ypks7kbdpwfgdykd3qb9"/>
          <w:rFonts w:ascii="Arial" w:hAnsi="Arial" w:cs="Arial"/>
          <w:sz w:val="24"/>
        </w:rPr>
        <w:t>Маркировка</w:t>
      </w:r>
      <w:proofErr w:type="gramEnd"/>
      <w:r w:rsidRPr="00F721AC">
        <w:rPr>
          <w:rStyle w:val="ypks7kbdpwfgdykd3qb9"/>
          <w:rFonts w:ascii="Arial" w:hAnsi="Arial" w:cs="Arial"/>
          <w:sz w:val="24"/>
        </w:rPr>
        <w:t xml:space="preserve"> </w:t>
      </w:r>
      <w:r w:rsidR="005D5AC8" w:rsidRPr="00F721AC">
        <w:rPr>
          <w:rStyle w:val="ypks7kbdpwfgdykd3qb9"/>
          <w:rFonts w:ascii="Arial" w:hAnsi="Arial" w:cs="Arial"/>
          <w:sz w:val="24"/>
        </w:rPr>
        <w:t>полочной упаковки</w:t>
      </w:r>
      <w:r w:rsidR="008A7FB4" w:rsidRPr="00F721AC">
        <w:rPr>
          <w:rStyle w:val="ypks7kbdpwfgdykd3qb9"/>
          <w:rFonts w:ascii="Arial" w:hAnsi="Arial" w:cs="Arial"/>
          <w:sz w:val="24"/>
        </w:rPr>
        <w:t xml:space="preserve"> или групповой</w:t>
      </w:r>
      <w:r w:rsidR="008A7FB4">
        <w:rPr>
          <w:rStyle w:val="ypks7kbdpwfgdykd3qb9"/>
          <w:rFonts w:ascii="Arial" w:hAnsi="Arial" w:cs="Arial"/>
          <w:sz w:val="24"/>
        </w:rPr>
        <w:t xml:space="preserve"> упаковки</w:t>
      </w:r>
      <w:r w:rsidR="00396469" w:rsidRPr="00EA7260">
        <w:rPr>
          <w:rFonts w:ascii="Arial" w:hAnsi="Arial" w:cs="Arial"/>
          <w:sz w:val="24"/>
        </w:rPr>
        <w:tab/>
      </w:r>
    </w:p>
    <w:p w14:paraId="3D7272F3" w14:textId="394BFCB9" w:rsidR="008A7FB4" w:rsidRPr="00EA7260" w:rsidRDefault="008A7FB4" w:rsidP="008A7FB4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1</w:t>
      </w:r>
      <w:r w:rsidRPr="00EA7260">
        <w:rPr>
          <w:rFonts w:ascii="Arial" w:hAnsi="Arial" w:cs="Arial"/>
          <w:sz w:val="24"/>
        </w:rPr>
        <w:t>  </w:t>
      </w:r>
      <w:r>
        <w:rPr>
          <w:rStyle w:val="anegp0gi0b9av8jahpyh"/>
          <w:rFonts w:ascii="Arial" w:hAnsi="Arial" w:cs="Arial"/>
          <w:sz w:val="24"/>
        </w:rPr>
        <w:t>Информация</w:t>
      </w:r>
      <w:proofErr w:type="gramEnd"/>
      <w:r>
        <w:rPr>
          <w:rStyle w:val="anegp0gi0b9av8jahpyh"/>
          <w:rFonts w:ascii="Arial" w:hAnsi="Arial" w:cs="Arial"/>
          <w:sz w:val="24"/>
        </w:rPr>
        <w:t>, предоставляемая изготовителем</w:t>
      </w:r>
      <w:r w:rsidRPr="00EA7260">
        <w:rPr>
          <w:rFonts w:ascii="Arial" w:hAnsi="Arial" w:cs="Arial"/>
          <w:sz w:val="24"/>
        </w:rPr>
        <w:tab/>
      </w:r>
    </w:p>
    <w:p w14:paraId="06529637" w14:textId="16DB8B0A" w:rsidR="00DE1C2D" w:rsidRPr="00EA7260" w:rsidRDefault="00DE1C2D" w:rsidP="00396469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Приложение  </w:t>
      </w:r>
      <w:r w:rsidRPr="00EA7260">
        <w:rPr>
          <w:rFonts w:ascii="Arial" w:hAnsi="Arial" w:cs="Arial"/>
          <w:sz w:val="24"/>
          <w:lang w:val="en-US"/>
        </w:rPr>
        <w:t>A</w:t>
      </w:r>
      <w:proofErr w:type="gramEnd"/>
      <w:r w:rsidRPr="00EA7260">
        <w:rPr>
          <w:rFonts w:ascii="Arial" w:hAnsi="Arial" w:cs="Arial"/>
          <w:sz w:val="24"/>
        </w:rPr>
        <w:t>  (</w:t>
      </w:r>
      <w:r w:rsidR="00396469" w:rsidRPr="00EA7260">
        <w:rPr>
          <w:rFonts w:ascii="Arial" w:hAnsi="Arial" w:cs="Arial"/>
          <w:sz w:val="24"/>
        </w:rPr>
        <w:t>справочное</w:t>
      </w:r>
      <w:r w:rsidRPr="00EA7260">
        <w:rPr>
          <w:rFonts w:ascii="Arial" w:hAnsi="Arial" w:cs="Arial"/>
          <w:sz w:val="24"/>
        </w:rPr>
        <w:t>) </w:t>
      </w:r>
      <w:r w:rsidR="00396469" w:rsidRPr="00EA7260">
        <w:rPr>
          <w:rFonts w:ascii="Arial" w:hAnsi="Arial" w:cs="Arial"/>
          <w:sz w:val="24"/>
        </w:rPr>
        <w:t>Обоснование</w:t>
      </w:r>
      <w:r w:rsidRPr="00EA7260">
        <w:rPr>
          <w:rFonts w:ascii="Arial" w:hAnsi="Arial" w:cs="Arial"/>
          <w:sz w:val="24"/>
        </w:rPr>
        <w:tab/>
      </w:r>
    </w:p>
    <w:p w14:paraId="7CC6DE12" w14:textId="47022335" w:rsidR="007431EC" w:rsidRPr="00EA7260" w:rsidRDefault="007431EC" w:rsidP="00016984">
      <w:pPr>
        <w:tabs>
          <w:tab w:val="right" w:leader="dot" w:pos="9631"/>
        </w:tabs>
        <w:ind w:left="1871" w:hanging="1871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Приложение  </w:t>
      </w:r>
      <w:r w:rsidRPr="00EA7260">
        <w:rPr>
          <w:rFonts w:ascii="Arial" w:hAnsi="Arial" w:cs="Arial"/>
          <w:sz w:val="24"/>
          <w:lang w:val="en-US"/>
        </w:rPr>
        <w:t>B</w:t>
      </w:r>
      <w:proofErr w:type="gramEnd"/>
      <w:r w:rsidRPr="00EA7260">
        <w:rPr>
          <w:rFonts w:ascii="Arial" w:hAnsi="Arial" w:cs="Arial"/>
          <w:sz w:val="24"/>
        </w:rPr>
        <w:t>  (обязательное) </w:t>
      </w:r>
      <w:r w:rsidRPr="00EA7260">
        <w:rPr>
          <w:rStyle w:val="ypks7kbdpwfgdykd3qb9"/>
          <w:rFonts w:ascii="Arial" w:hAnsi="Arial" w:cs="Arial"/>
          <w:sz w:val="24"/>
        </w:rPr>
        <w:t>Метод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испытания</w:t>
      </w:r>
      <w:r w:rsidRPr="00EA7260">
        <w:rPr>
          <w:rFonts w:ascii="Arial" w:hAnsi="Arial" w:cs="Arial"/>
          <w:sz w:val="24"/>
        </w:rPr>
        <w:t xml:space="preserve"> </w:t>
      </w:r>
      <w:r w:rsidR="00016984" w:rsidRPr="00EA7260">
        <w:rPr>
          <w:rFonts w:ascii="Arial" w:hAnsi="Arial" w:cs="Arial"/>
          <w:sz w:val="24"/>
        </w:rPr>
        <w:t xml:space="preserve">на </w:t>
      </w:r>
      <w:r w:rsidR="008A7FB4">
        <w:rPr>
          <w:rStyle w:val="ypks7kbdpwfgdykd3qb9"/>
          <w:rFonts w:ascii="Arial" w:hAnsi="Arial" w:cs="Arial"/>
          <w:sz w:val="24"/>
        </w:rPr>
        <w:t>у</w:t>
      </w:r>
      <w:r w:rsidR="008A7FB4" w:rsidRPr="007857F7">
        <w:rPr>
          <w:rStyle w:val="ypks7kbdpwfgdykd3qb9"/>
          <w:rFonts w:ascii="Arial" w:hAnsi="Arial" w:cs="Arial"/>
          <w:sz w:val="24"/>
        </w:rPr>
        <w:t>стойчивость</w:t>
      </w:r>
      <w:r w:rsidR="008A7FB4" w:rsidRPr="007857F7">
        <w:rPr>
          <w:rFonts w:ascii="Arial" w:hAnsi="Arial" w:cs="Arial"/>
          <w:sz w:val="24"/>
        </w:rPr>
        <w:t xml:space="preserve"> </w:t>
      </w:r>
      <w:r w:rsidR="008A7FB4" w:rsidRPr="007857F7">
        <w:rPr>
          <w:rStyle w:val="ypks7kbdpwfgdykd3qb9"/>
          <w:rFonts w:ascii="Arial" w:hAnsi="Arial" w:cs="Arial"/>
          <w:sz w:val="24"/>
        </w:rPr>
        <w:t>к</w:t>
      </w:r>
      <w:r w:rsidR="008A7FB4" w:rsidRPr="007857F7">
        <w:rPr>
          <w:rFonts w:ascii="Arial" w:hAnsi="Arial" w:cs="Arial"/>
          <w:sz w:val="24"/>
        </w:rPr>
        <w:t xml:space="preserve"> </w:t>
      </w:r>
      <w:proofErr w:type="spellStart"/>
      <w:r w:rsidR="008A7FB4" w:rsidRPr="007857F7">
        <w:rPr>
          <w:rStyle w:val="ypks7kbdpwfgdykd3qb9"/>
          <w:rFonts w:ascii="Arial" w:hAnsi="Arial" w:cs="Arial"/>
          <w:sz w:val="24"/>
        </w:rPr>
        <w:t>сминанию</w:t>
      </w:r>
      <w:proofErr w:type="spellEnd"/>
      <w:r w:rsidR="008A7FB4" w:rsidRPr="007857F7">
        <w:rPr>
          <w:rFonts w:ascii="Arial" w:hAnsi="Arial" w:cs="Arial"/>
          <w:sz w:val="24"/>
        </w:rPr>
        <w:t xml:space="preserve"> </w:t>
      </w:r>
      <w:r w:rsidR="008A7FB4" w:rsidRPr="007857F7">
        <w:rPr>
          <w:rStyle w:val="ypks7kbdpwfgdykd3qb9"/>
          <w:rFonts w:ascii="Arial" w:hAnsi="Arial" w:cs="Arial"/>
          <w:sz w:val="24"/>
        </w:rPr>
        <w:t>ротовой</w:t>
      </w:r>
      <w:r w:rsidR="008A7FB4" w:rsidRPr="007857F7">
        <w:rPr>
          <w:rFonts w:ascii="Arial" w:hAnsi="Arial" w:cs="Arial"/>
          <w:sz w:val="24"/>
        </w:rPr>
        <w:t xml:space="preserve"> </w:t>
      </w:r>
      <w:r w:rsidR="008A7FB4" w:rsidRPr="007857F7">
        <w:rPr>
          <w:rStyle w:val="ypks7kbdpwfgdykd3qb9"/>
          <w:rFonts w:ascii="Arial" w:hAnsi="Arial" w:cs="Arial"/>
          <w:sz w:val="24"/>
        </w:rPr>
        <w:t>части</w:t>
      </w:r>
      <w:r w:rsidRPr="00EA7260">
        <w:rPr>
          <w:rFonts w:ascii="Arial" w:hAnsi="Arial" w:cs="Arial"/>
          <w:sz w:val="24"/>
        </w:rPr>
        <w:tab/>
      </w:r>
    </w:p>
    <w:p w14:paraId="5839C5B9" w14:textId="5A254B2C" w:rsidR="00016984" w:rsidRPr="00EA7260" w:rsidRDefault="00016984" w:rsidP="00016984">
      <w:pPr>
        <w:tabs>
          <w:tab w:val="right" w:leader="dot" w:pos="9631"/>
        </w:tabs>
        <w:ind w:left="1871" w:hanging="1871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Приложение  </w:t>
      </w:r>
      <w:r w:rsidRPr="00EA7260">
        <w:rPr>
          <w:rFonts w:ascii="Arial" w:hAnsi="Arial" w:cs="Arial"/>
          <w:sz w:val="24"/>
          <w:lang w:val="en-US"/>
        </w:rPr>
        <w:t>C</w:t>
      </w:r>
      <w:proofErr w:type="gramEnd"/>
      <w:r w:rsidRPr="00EA7260">
        <w:rPr>
          <w:rFonts w:ascii="Arial" w:hAnsi="Arial" w:cs="Arial"/>
          <w:sz w:val="24"/>
        </w:rPr>
        <w:t>  (обязательное) </w:t>
      </w:r>
      <w:r w:rsidRPr="008A7FB4">
        <w:rPr>
          <w:rStyle w:val="ypks7kbdpwfgdykd3qb9"/>
          <w:rFonts w:ascii="Arial" w:hAnsi="Arial" w:cs="Arial"/>
          <w:sz w:val="24"/>
        </w:rPr>
        <w:t>Метод</w:t>
      </w:r>
      <w:r w:rsidRPr="008A7FB4">
        <w:rPr>
          <w:rFonts w:ascii="Arial" w:hAnsi="Arial" w:cs="Arial"/>
          <w:sz w:val="24"/>
        </w:rPr>
        <w:t xml:space="preserve"> </w:t>
      </w:r>
      <w:r w:rsidRPr="008A7FB4">
        <w:rPr>
          <w:rStyle w:val="ypks7kbdpwfgdykd3qb9"/>
          <w:rFonts w:ascii="Arial" w:hAnsi="Arial" w:cs="Arial"/>
          <w:sz w:val="24"/>
        </w:rPr>
        <w:t>испытания</w:t>
      </w:r>
      <w:r w:rsidRPr="008A7FB4">
        <w:rPr>
          <w:rFonts w:ascii="Arial" w:hAnsi="Arial" w:cs="Arial"/>
          <w:sz w:val="24"/>
        </w:rPr>
        <w:t xml:space="preserve"> </w:t>
      </w:r>
      <w:r w:rsidR="008A7FB4" w:rsidRPr="008A7FB4">
        <w:rPr>
          <w:rFonts w:ascii="Arial" w:hAnsi="Arial" w:cs="Arial"/>
          <w:sz w:val="24"/>
        </w:rPr>
        <w:t xml:space="preserve">на </w:t>
      </w:r>
      <w:r w:rsidR="008A7FB4" w:rsidRPr="008A7FB4">
        <w:rPr>
          <w:rStyle w:val="ypks7kbdpwfgdykd3qb9"/>
          <w:rFonts w:ascii="Arial" w:hAnsi="Arial" w:cs="Arial"/>
          <w:sz w:val="24"/>
        </w:rPr>
        <w:t>проходимост</w:t>
      </w:r>
      <w:r w:rsidR="008A7FB4">
        <w:rPr>
          <w:rStyle w:val="ypks7kbdpwfgdykd3qb9"/>
          <w:rFonts w:ascii="Arial" w:hAnsi="Arial" w:cs="Arial"/>
          <w:sz w:val="24"/>
        </w:rPr>
        <w:t>ь</w:t>
      </w:r>
      <w:r w:rsidR="008A7FB4" w:rsidRPr="008A7FB4">
        <w:rPr>
          <w:rFonts w:ascii="Arial" w:hAnsi="Arial" w:cs="Arial"/>
          <w:sz w:val="24"/>
        </w:rPr>
        <w:t xml:space="preserve"> </w:t>
      </w:r>
      <w:r w:rsidR="008A7FB4" w:rsidRPr="008A7FB4">
        <w:rPr>
          <w:rStyle w:val="ypks7kbdpwfgdykd3qb9"/>
          <w:rFonts w:ascii="Arial" w:hAnsi="Arial" w:cs="Arial"/>
          <w:sz w:val="24"/>
        </w:rPr>
        <w:t>просвета</w:t>
      </w:r>
      <w:r w:rsidRPr="00EA7260">
        <w:rPr>
          <w:rFonts w:ascii="Arial" w:hAnsi="Arial" w:cs="Arial"/>
          <w:sz w:val="24"/>
        </w:rPr>
        <w:tab/>
      </w:r>
    </w:p>
    <w:p w14:paraId="7E1E0DCC" w14:textId="1866C906" w:rsidR="008A7FB4" w:rsidRPr="00EA7260" w:rsidRDefault="008A7FB4" w:rsidP="008A7FB4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Приложение  </w:t>
      </w:r>
      <w:r>
        <w:rPr>
          <w:rFonts w:ascii="Arial" w:hAnsi="Arial" w:cs="Arial"/>
          <w:sz w:val="24"/>
          <w:lang w:val="en-US"/>
        </w:rPr>
        <w:t>D</w:t>
      </w:r>
      <w:proofErr w:type="gramEnd"/>
      <w:r w:rsidRPr="00EA7260">
        <w:rPr>
          <w:rFonts w:ascii="Arial" w:hAnsi="Arial" w:cs="Arial"/>
          <w:sz w:val="24"/>
        </w:rPr>
        <w:t>  (справочное) </w:t>
      </w:r>
      <w:r w:rsidRPr="00EA7260">
        <w:rPr>
          <w:rStyle w:val="anegp0gi0b9av8jahpyh"/>
          <w:rFonts w:ascii="Arial" w:hAnsi="Arial" w:cs="Arial"/>
          <w:sz w:val="24"/>
        </w:rPr>
        <w:t>Руководств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sz w:val="24"/>
        </w:rPr>
        <w:t>п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anegp0gi0b9av8jahpyh"/>
          <w:rFonts w:ascii="Arial" w:hAnsi="Arial" w:cs="Arial"/>
          <w:sz w:val="24"/>
        </w:rPr>
        <w:t>материалам и конструкции</w:t>
      </w:r>
      <w:r w:rsidRPr="00EA7260">
        <w:rPr>
          <w:rFonts w:ascii="Arial" w:hAnsi="Arial" w:cs="Arial"/>
          <w:sz w:val="24"/>
        </w:rPr>
        <w:tab/>
      </w:r>
    </w:p>
    <w:p w14:paraId="2D23305A" w14:textId="77777777" w:rsidR="00DE1C2D" w:rsidRPr="00EA7260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EA7260">
        <w:rPr>
          <w:rFonts w:ascii="Arial" w:hAnsi="Arial" w:cs="Arial"/>
          <w:sz w:val="24"/>
        </w:rPr>
        <w:t>Приложение  ДА</w:t>
      </w:r>
      <w:proofErr w:type="gramEnd"/>
      <w:r w:rsidRPr="00EA7260">
        <w:rPr>
          <w:rFonts w:ascii="Arial" w:hAnsi="Arial" w:cs="Arial"/>
          <w:sz w:val="24"/>
        </w:rPr>
        <w:t>  (справочное) Сведения о соответствии ссылочных международных стандартов межгосударственным стандартам</w:t>
      </w:r>
      <w:r w:rsidRPr="00EA7260">
        <w:rPr>
          <w:rFonts w:ascii="Arial" w:hAnsi="Arial" w:cs="Arial"/>
          <w:sz w:val="24"/>
        </w:rPr>
        <w:tab/>
      </w:r>
    </w:p>
    <w:p w14:paraId="3A02B8F9" w14:textId="77777777" w:rsidR="00DE1C2D" w:rsidRPr="00EA7260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Библиография</w:t>
      </w:r>
      <w:r w:rsidRPr="00EA7260">
        <w:rPr>
          <w:rFonts w:ascii="Arial" w:hAnsi="Arial" w:cs="Arial"/>
          <w:sz w:val="24"/>
        </w:rPr>
        <w:tab/>
      </w:r>
    </w:p>
    <w:p w14:paraId="6D144F4D" w14:textId="77777777" w:rsidR="003A0D6D" w:rsidRPr="00EA7260" w:rsidRDefault="003A0D6D" w:rsidP="0005743C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3F3340B2" w14:textId="77777777" w:rsidR="003A0D6D" w:rsidRPr="00EA7260" w:rsidRDefault="00565AA5" w:rsidP="00565AA5">
      <w:pPr>
        <w:pageBreakBefore/>
        <w:tabs>
          <w:tab w:val="right" w:leader="dot" w:pos="9637"/>
        </w:tabs>
        <w:ind w:left="1531" w:hanging="1531"/>
        <w:jc w:val="center"/>
        <w:rPr>
          <w:rFonts w:ascii="Arial" w:hAnsi="Arial" w:cs="Arial"/>
          <w:b/>
          <w:szCs w:val="20"/>
        </w:rPr>
      </w:pPr>
      <w:r w:rsidRPr="00EA7260">
        <w:rPr>
          <w:rFonts w:ascii="Arial" w:hAnsi="Arial" w:cs="Arial"/>
          <w:b/>
          <w:szCs w:val="20"/>
        </w:rPr>
        <w:lastRenderedPageBreak/>
        <w:t>Введение</w:t>
      </w:r>
    </w:p>
    <w:p w14:paraId="2C45D318" w14:textId="77777777" w:rsidR="00565AA5" w:rsidRPr="00EA7260" w:rsidRDefault="00565AA5" w:rsidP="00565AA5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7A9880AA" w14:textId="77777777" w:rsidR="0068647F" w:rsidRPr="001B3A5A" w:rsidRDefault="00163C76" w:rsidP="00FF20BB">
      <w:pPr>
        <w:ind w:firstLine="510"/>
        <w:jc w:val="both"/>
        <w:rPr>
          <w:rFonts w:ascii="Arial" w:hAnsi="Arial" w:cs="Arial"/>
          <w:sz w:val="24"/>
        </w:rPr>
      </w:pPr>
      <w:r w:rsidRPr="001B3A5A">
        <w:rPr>
          <w:rStyle w:val="ypks7kbdpwfgdykd3qb9"/>
          <w:rFonts w:ascii="Arial" w:hAnsi="Arial" w:cs="Arial"/>
          <w:sz w:val="24"/>
        </w:rPr>
        <w:t>Настоящий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стандарт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устанавливает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размеры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и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другие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требования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к</w:t>
      </w:r>
      <w:r w:rsidRPr="001B3A5A">
        <w:rPr>
          <w:rFonts w:ascii="Arial" w:hAnsi="Arial" w:cs="Arial"/>
          <w:sz w:val="24"/>
        </w:rPr>
        <w:t xml:space="preserve"> </w:t>
      </w:r>
      <w:proofErr w:type="spellStart"/>
      <w:r w:rsidRPr="001B3A5A">
        <w:rPr>
          <w:rStyle w:val="ypks7kbdpwfgdykd3qb9"/>
          <w:rFonts w:ascii="Arial" w:hAnsi="Arial" w:cs="Arial"/>
          <w:sz w:val="24"/>
        </w:rPr>
        <w:t>орофарингеальным</w:t>
      </w:r>
      <w:proofErr w:type="spellEnd"/>
      <w:r w:rsidRPr="001B3A5A">
        <w:rPr>
          <w:rFonts w:ascii="Arial" w:hAnsi="Arial" w:cs="Arial"/>
          <w:sz w:val="24"/>
        </w:rPr>
        <w:t xml:space="preserve"> </w:t>
      </w:r>
      <w:r w:rsidR="0068647F" w:rsidRPr="001B3A5A">
        <w:rPr>
          <w:rStyle w:val="ypks7kbdpwfgdykd3qb9"/>
          <w:rFonts w:ascii="Arial" w:hAnsi="Arial" w:cs="Arial"/>
          <w:sz w:val="24"/>
        </w:rPr>
        <w:t>воздуховодам</w:t>
      </w:r>
      <w:r w:rsidRPr="001B3A5A">
        <w:rPr>
          <w:rStyle w:val="ypks7kbdpwfgdykd3qb9"/>
          <w:rFonts w:ascii="Arial" w:hAnsi="Arial" w:cs="Arial"/>
          <w:sz w:val="24"/>
        </w:rPr>
        <w:t>.</w:t>
      </w:r>
      <w:r w:rsidRPr="001B3A5A">
        <w:rPr>
          <w:rFonts w:ascii="Arial" w:hAnsi="Arial" w:cs="Arial"/>
          <w:sz w:val="24"/>
        </w:rPr>
        <w:t xml:space="preserve"> </w:t>
      </w:r>
    </w:p>
    <w:p w14:paraId="5CA8EDBD" w14:textId="00DE823E" w:rsidR="00163C76" w:rsidRPr="001B3A5A" w:rsidRDefault="00163C76" w:rsidP="00FF20BB">
      <w:pPr>
        <w:ind w:firstLine="510"/>
        <w:jc w:val="both"/>
        <w:rPr>
          <w:rStyle w:val="ypks7kbdpwfgdykd3qb9"/>
          <w:rFonts w:ascii="Arial" w:hAnsi="Arial" w:cs="Arial"/>
          <w:sz w:val="22"/>
        </w:rPr>
      </w:pPr>
      <w:r w:rsidRPr="001B3A5A">
        <w:rPr>
          <w:rStyle w:val="ypks7kbdpwfgdykd3qb9"/>
          <w:rFonts w:ascii="Arial" w:hAnsi="Arial" w:cs="Arial"/>
          <w:sz w:val="24"/>
        </w:rPr>
        <w:t>Размер</w:t>
      </w:r>
      <w:r w:rsidRPr="001B3A5A">
        <w:rPr>
          <w:rFonts w:ascii="Arial" w:hAnsi="Arial" w:cs="Arial"/>
          <w:sz w:val="24"/>
        </w:rPr>
        <w:t xml:space="preserve"> </w:t>
      </w:r>
      <w:r w:rsidR="0068647F" w:rsidRPr="001B3A5A">
        <w:rPr>
          <w:rStyle w:val="ypks7kbdpwfgdykd3qb9"/>
          <w:rFonts w:ascii="Arial" w:hAnsi="Arial" w:cs="Arial"/>
          <w:sz w:val="24"/>
        </w:rPr>
        <w:t>воздуховода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определяется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длиной,</w:t>
      </w:r>
      <w:r w:rsidRPr="001B3A5A">
        <w:rPr>
          <w:rFonts w:ascii="Arial" w:hAnsi="Arial" w:cs="Arial"/>
          <w:sz w:val="24"/>
        </w:rPr>
        <w:t xml:space="preserve"> </w:t>
      </w:r>
      <w:r w:rsidR="0068647F" w:rsidRPr="001B3A5A">
        <w:rPr>
          <w:rStyle w:val="ypks7kbdpwfgdykd3qb9"/>
          <w:rFonts w:ascii="Arial" w:hAnsi="Arial" w:cs="Arial"/>
          <w:sz w:val="24"/>
        </w:rPr>
        <w:t>это является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важн</w:t>
      </w:r>
      <w:r w:rsidR="0068647F" w:rsidRPr="001B3A5A">
        <w:rPr>
          <w:rStyle w:val="ypks7kbdpwfgdykd3qb9"/>
          <w:rFonts w:ascii="Arial" w:hAnsi="Arial" w:cs="Arial"/>
          <w:sz w:val="24"/>
        </w:rPr>
        <w:t>ым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при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выборе</w:t>
      </w:r>
      <w:r w:rsidRPr="001B3A5A">
        <w:rPr>
          <w:rFonts w:ascii="Arial" w:hAnsi="Arial" w:cs="Arial"/>
          <w:sz w:val="24"/>
        </w:rPr>
        <w:t xml:space="preserve"> </w:t>
      </w:r>
      <w:proofErr w:type="spellStart"/>
      <w:r w:rsidRPr="001B3A5A">
        <w:rPr>
          <w:rStyle w:val="ypks7kbdpwfgdykd3qb9"/>
          <w:rFonts w:ascii="Arial" w:hAnsi="Arial" w:cs="Arial"/>
          <w:sz w:val="24"/>
        </w:rPr>
        <w:t>орофарингеальных</w:t>
      </w:r>
      <w:proofErr w:type="spellEnd"/>
      <w:r w:rsidRPr="001B3A5A">
        <w:rPr>
          <w:rFonts w:ascii="Arial" w:hAnsi="Arial" w:cs="Arial"/>
          <w:sz w:val="24"/>
        </w:rPr>
        <w:t xml:space="preserve"> </w:t>
      </w:r>
      <w:r w:rsidR="0068647F" w:rsidRPr="001B3A5A">
        <w:rPr>
          <w:rStyle w:val="ypks7kbdpwfgdykd3qb9"/>
          <w:rFonts w:ascii="Arial" w:hAnsi="Arial" w:cs="Arial"/>
          <w:sz w:val="24"/>
        </w:rPr>
        <w:t>воздуховодов для обеспечения того</w:t>
      </w:r>
      <w:r w:rsidRPr="001B3A5A">
        <w:rPr>
          <w:rFonts w:ascii="Arial" w:hAnsi="Arial" w:cs="Arial"/>
          <w:sz w:val="24"/>
        </w:rPr>
        <w:t xml:space="preserve">, </w:t>
      </w:r>
      <w:r w:rsidRPr="001B3A5A">
        <w:rPr>
          <w:rStyle w:val="ypks7kbdpwfgdykd3qb9"/>
          <w:rFonts w:ascii="Arial" w:hAnsi="Arial" w:cs="Arial"/>
          <w:sz w:val="24"/>
        </w:rPr>
        <w:t>чтобы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основание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языка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выступало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вперед</w:t>
      </w:r>
      <w:r w:rsidRPr="001B3A5A">
        <w:rPr>
          <w:rFonts w:ascii="Arial" w:hAnsi="Arial" w:cs="Arial"/>
          <w:sz w:val="24"/>
        </w:rPr>
        <w:t xml:space="preserve"> и </w:t>
      </w:r>
      <w:r w:rsidRPr="001B3A5A">
        <w:rPr>
          <w:rStyle w:val="ypks7kbdpwfgdykd3qb9"/>
          <w:rFonts w:ascii="Arial" w:hAnsi="Arial" w:cs="Arial"/>
          <w:sz w:val="24"/>
        </w:rPr>
        <w:t>предотвращало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закупорку</w:t>
      </w:r>
      <w:r w:rsidRPr="001B3A5A">
        <w:rPr>
          <w:rFonts w:ascii="Arial" w:hAnsi="Arial" w:cs="Arial"/>
          <w:sz w:val="24"/>
        </w:rPr>
        <w:t xml:space="preserve"> </w:t>
      </w:r>
      <w:r w:rsidR="0068647F" w:rsidRPr="001B3A5A">
        <w:rPr>
          <w:rStyle w:val="ypks7kbdpwfgdykd3qb9"/>
          <w:rFonts w:ascii="Arial" w:hAnsi="Arial" w:cs="Arial"/>
          <w:sz w:val="24"/>
        </w:rPr>
        <w:t>воздуховода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мягкими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тканями.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Размер</w:t>
      </w:r>
      <w:r w:rsidRPr="001B3A5A">
        <w:rPr>
          <w:rFonts w:ascii="Arial" w:hAnsi="Arial" w:cs="Arial"/>
          <w:sz w:val="24"/>
        </w:rPr>
        <w:t xml:space="preserve"> </w:t>
      </w:r>
      <w:r w:rsidR="0068647F" w:rsidRPr="001B3A5A">
        <w:rPr>
          <w:rStyle w:val="ypks7kbdpwfgdykd3qb9"/>
          <w:rFonts w:ascii="Arial" w:hAnsi="Arial" w:cs="Arial"/>
          <w:sz w:val="24"/>
        </w:rPr>
        <w:t>воздуховода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обозначается</w:t>
      </w:r>
      <w:r w:rsidRPr="001B3A5A">
        <w:rPr>
          <w:rFonts w:ascii="Arial" w:hAnsi="Arial" w:cs="Arial"/>
          <w:sz w:val="24"/>
        </w:rPr>
        <w:t xml:space="preserve"> </w:t>
      </w:r>
      <w:r w:rsidR="0068647F" w:rsidRPr="001B3A5A">
        <w:rPr>
          <w:rStyle w:val="ypks7kbdpwfgdykd3qb9"/>
          <w:rFonts w:ascii="Arial" w:hAnsi="Arial" w:cs="Arial"/>
          <w:sz w:val="24"/>
        </w:rPr>
        <w:t>различимой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маркировкой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и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цветовым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кодом,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которые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важны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для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быстрой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идентификации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и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выбора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в</w:t>
      </w:r>
      <w:r w:rsidRPr="001B3A5A">
        <w:rPr>
          <w:rFonts w:ascii="Arial" w:hAnsi="Arial" w:cs="Arial"/>
          <w:sz w:val="24"/>
        </w:rPr>
        <w:t xml:space="preserve"> </w:t>
      </w:r>
      <w:r w:rsidRPr="001B3A5A">
        <w:rPr>
          <w:rStyle w:val="ypks7kbdpwfgdykd3qb9"/>
          <w:rFonts w:ascii="Arial" w:hAnsi="Arial" w:cs="Arial"/>
          <w:sz w:val="24"/>
        </w:rPr>
        <w:t>чрезвычайных</w:t>
      </w:r>
      <w:r w:rsidRPr="001B3A5A">
        <w:rPr>
          <w:rFonts w:ascii="Arial" w:hAnsi="Arial" w:cs="Arial"/>
          <w:sz w:val="24"/>
        </w:rPr>
        <w:t xml:space="preserve"> ситуациях</w:t>
      </w:r>
      <w:r w:rsidRPr="001B3A5A">
        <w:rPr>
          <w:rStyle w:val="ypks7kbdpwfgdykd3qb9"/>
          <w:rFonts w:ascii="Arial" w:hAnsi="Arial" w:cs="Arial"/>
          <w:sz w:val="24"/>
        </w:rPr>
        <w:t>.</w:t>
      </w:r>
    </w:p>
    <w:p w14:paraId="53FEB101" w14:textId="2FB1513E" w:rsidR="001B3A5A" w:rsidRPr="00EA7260" w:rsidRDefault="001B3A5A" w:rsidP="001B3A5A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Pr="00EA7260">
        <w:rPr>
          <w:rFonts w:ascii="Arial" w:hAnsi="Arial" w:cs="Arial"/>
          <w:sz w:val="24"/>
          <w:lang w:val="en-US"/>
        </w:rPr>
        <w:t>ISO</w:t>
      </w:r>
      <w:r w:rsidRPr="00EA7260">
        <w:rPr>
          <w:rFonts w:ascii="Arial" w:hAnsi="Arial" w:cs="Arial"/>
          <w:sz w:val="24"/>
        </w:rPr>
        <w:t> 536</w:t>
      </w:r>
      <w:r>
        <w:rPr>
          <w:rFonts w:ascii="Arial" w:hAnsi="Arial" w:cs="Arial"/>
          <w:sz w:val="24"/>
        </w:rPr>
        <w:t>4</w:t>
      </w:r>
      <w:r w:rsidRPr="00EA7260">
        <w:rPr>
          <w:rFonts w:ascii="Arial" w:hAnsi="Arial" w:cs="Arial"/>
          <w:sz w:val="24"/>
        </w:rPr>
        <w:t xml:space="preserve">:2016, 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разработанному подкомитетом 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 2 «</w:t>
      </w:r>
      <w:proofErr w:type="spellStart"/>
      <w:r w:rsidRPr="00EA7260">
        <w:rPr>
          <w:rFonts w:ascii="Arial" w:hAnsi="Arial" w:cs="Arial"/>
          <w:sz w:val="24"/>
        </w:rPr>
        <w:t>Воздуховодные</w:t>
      </w:r>
      <w:proofErr w:type="spellEnd"/>
      <w:r w:rsidRPr="00EA7260">
        <w:rPr>
          <w:rFonts w:ascii="Arial" w:hAnsi="Arial" w:cs="Arial"/>
          <w:sz w:val="24"/>
        </w:rPr>
        <w:t xml:space="preserve"> устройства и сопутствующие изделия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A7260">
        <w:rPr>
          <w:rFonts w:ascii="Arial" w:hAnsi="Arial" w:cs="Arial"/>
          <w:sz w:val="24"/>
          <w:shd w:val="clear" w:color="auto" w:fill="FFFFFF"/>
        </w:rPr>
        <w:t>/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EA7260">
        <w:rPr>
          <w:rFonts w:ascii="Arial" w:hAnsi="Arial" w:cs="Arial"/>
          <w:sz w:val="24"/>
          <w:shd w:val="clear" w:color="auto" w:fill="FFFFFF"/>
        </w:rPr>
        <w:t xml:space="preserve"> 121 «Оборудование для анестезии и искусственной вентиляции легких» Международной организации по стандартизации (</w:t>
      </w:r>
      <w:r w:rsidRPr="00EA7260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EA7260">
        <w:rPr>
          <w:rFonts w:ascii="Arial" w:hAnsi="Arial" w:cs="Arial"/>
          <w:sz w:val="24"/>
          <w:shd w:val="clear" w:color="auto" w:fill="FFFFFF"/>
        </w:rPr>
        <w:t>)</w:t>
      </w:r>
      <w:r w:rsidRPr="00EA7260">
        <w:rPr>
          <w:rFonts w:ascii="Arial" w:hAnsi="Arial" w:cs="Arial"/>
          <w:sz w:val="24"/>
        </w:rPr>
        <w:t>.</w:t>
      </w:r>
    </w:p>
    <w:p w14:paraId="76BB7B0D" w14:textId="77777777" w:rsidR="00C0593C" w:rsidRPr="00EA7260" w:rsidRDefault="00C0593C" w:rsidP="00C0593C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П</w:t>
      </w:r>
      <w:r>
        <w:rPr>
          <w:rFonts w:ascii="Arial" w:hAnsi="Arial" w:cs="Arial"/>
          <w:sz w:val="24"/>
        </w:rPr>
        <w:t>ятое</w:t>
      </w:r>
      <w:r w:rsidRPr="00EA7260">
        <w:rPr>
          <w:rFonts w:ascii="Arial" w:hAnsi="Arial" w:cs="Arial"/>
          <w:sz w:val="24"/>
        </w:rPr>
        <w:t xml:space="preserve"> издание </w:t>
      </w:r>
      <w:r w:rsidRPr="00EA7260">
        <w:rPr>
          <w:rFonts w:ascii="Arial" w:hAnsi="Arial" w:cs="Arial"/>
          <w:sz w:val="24"/>
          <w:lang w:val="en-US"/>
        </w:rPr>
        <w:t>ISO</w:t>
      </w:r>
      <w:r w:rsidRPr="00EA7260">
        <w:rPr>
          <w:rFonts w:ascii="Arial" w:hAnsi="Arial" w:cs="Arial"/>
          <w:sz w:val="24"/>
        </w:rPr>
        <w:t> 536</w:t>
      </w:r>
      <w:r>
        <w:rPr>
          <w:rFonts w:ascii="Arial" w:hAnsi="Arial" w:cs="Arial"/>
          <w:sz w:val="24"/>
        </w:rPr>
        <w:t>4</w:t>
      </w:r>
      <w:r w:rsidRPr="00EA7260">
        <w:rPr>
          <w:rFonts w:ascii="Arial" w:hAnsi="Arial" w:cs="Arial"/>
          <w:sz w:val="24"/>
        </w:rPr>
        <w:t xml:space="preserve"> отменяет и заменяет </w:t>
      </w:r>
      <w:r>
        <w:rPr>
          <w:rFonts w:ascii="Arial" w:hAnsi="Arial" w:cs="Arial"/>
          <w:sz w:val="24"/>
        </w:rPr>
        <w:t>четвертое издание, опубликованное в 2008 г. (</w:t>
      </w:r>
      <w:r w:rsidRPr="00EA7260">
        <w:rPr>
          <w:rFonts w:ascii="Arial" w:hAnsi="Arial" w:cs="Arial"/>
          <w:sz w:val="24"/>
          <w:lang w:val="en-US"/>
        </w:rPr>
        <w:t>ISO</w:t>
      </w:r>
      <w:r>
        <w:rPr>
          <w:rFonts w:ascii="Arial" w:hAnsi="Arial" w:cs="Arial"/>
          <w:sz w:val="24"/>
        </w:rPr>
        <w:t> 5364:2008)</w:t>
      </w:r>
      <w:r w:rsidRPr="00EA7260">
        <w:rPr>
          <w:rFonts w:ascii="Arial" w:hAnsi="Arial" w:cs="Arial"/>
          <w:sz w:val="24"/>
        </w:rPr>
        <w:t>, котор</w:t>
      </w:r>
      <w:r>
        <w:rPr>
          <w:rFonts w:ascii="Arial" w:hAnsi="Arial" w:cs="Arial"/>
          <w:sz w:val="24"/>
        </w:rPr>
        <w:t>о</w:t>
      </w:r>
      <w:r w:rsidRPr="00EA7260">
        <w:rPr>
          <w:rFonts w:ascii="Arial" w:hAnsi="Arial" w:cs="Arial"/>
          <w:sz w:val="24"/>
        </w:rPr>
        <w:t>е б</w:t>
      </w:r>
      <w:r>
        <w:rPr>
          <w:rFonts w:ascii="Arial" w:hAnsi="Arial" w:cs="Arial"/>
          <w:sz w:val="24"/>
        </w:rPr>
        <w:t>ы</w:t>
      </w:r>
      <w:r w:rsidRPr="00EA7260">
        <w:rPr>
          <w:rFonts w:ascii="Arial" w:hAnsi="Arial" w:cs="Arial"/>
          <w:sz w:val="24"/>
        </w:rPr>
        <w:t>л</w:t>
      </w:r>
      <w:r>
        <w:rPr>
          <w:rFonts w:ascii="Arial" w:hAnsi="Arial" w:cs="Arial"/>
          <w:sz w:val="24"/>
        </w:rPr>
        <w:t>о</w:t>
      </w:r>
      <w:r w:rsidRPr="00EA7260">
        <w:rPr>
          <w:rFonts w:ascii="Arial" w:hAnsi="Arial" w:cs="Arial"/>
          <w:sz w:val="24"/>
        </w:rPr>
        <w:t xml:space="preserve"> тех</w:t>
      </w:r>
      <w:r>
        <w:rPr>
          <w:rFonts w:ascii="Arial" w:hAnsi="Arial" w:cs="Arial"/>
          <w:sz w:val="24"/>
        </w:rPr>
        <w:t>нически пересмотрено</w:t>
      </w:r>
      <w:r w:rsidRPr="00EA7260">
        <w:rPr>
          <w:rFonts w:ascii="Arial" w:hAnsi="Arial" w:cs="Arial"/>
          <w:sz w:val="24"/>
        </w:rPr>
        <w:t>.</w:t>
      </w:r>
    </w:p>
    <w:p w14:paraId="1DCF89C4" w14:textId="7E02E901" w:rsidR="00514760" w:rsidRPr="00EA7260" w:rsidRDefault="004B7C1A" w:rsidP="00FF20BB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Знак звездочки (*)</w:t>
      </w:r>
      <w:r w:rsidR="00C0593C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указывает</w:t>
      </w:r>
      <w:r w:rsidRPr="00EA7260">
        <w:rPr>
          <w:rFonts w:ascii="Arial" w:hAnsi="Arial" w:cs="Arial"/>
          <w:sz w:val="24"/>
        </w:rPr>
        <w:t xml:space="preserve"> на то, </w:t>
      </w:r>
      <w:r w:rsidRPr="00EA7260">
        <w:rPr>
          <w:rStyle w:val="ypks7kbdpwfgdykd3qb9"/>
          <w:rFonts w:ascii="Arial" w:hAnsi="Arial" w:cs="Arial"/>
          <w:sz w:val="24"/>
        </w:rPr>
        <w:t>что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в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приложении</w:t>
      </w:r>
      <w:r w:rsidRPr="00EA7260">
        <w:rPr>
          <w:rFonts w:ascii="Arial" w:hAnsi="Arial" w:cs="Arial"/>
          <w:sz w:val="24"/>
        </w:rPr>
        <w:t xml:space="preserve"> А приведены </w:t>
      </w:r>
      <w:r w:rsidRPr="00EA7260">
        <w:rPr>
          <w:rStyle w:val="ypks7kbdpwfgdykd3qb9"/>
          <w:rFonts w:ascii="Arial" w:hAnsi="Arial" w:cs="Arial"/>
          <w:sz w:val="24"/>
        </w:rPr>
        <w:t>обоснования</w:t>
      </w:r>
      <w:r w:rsidRPr="00EA7260">
        <w:rPr>
          <w:rFonts w:ascii="Arial" w:hAnsi="Arial" w:cs="Arial"/>
          <w:sz w:val="24"/>
        </w:rPr>
        <w:t xml:space="preserve">, </w:t>
      </w:r>
      <w:r w:rsidRPr="00EA7260">
        <w:rPr>
          <w:rStyle w:val="ypks7kbdpwfgdykd3qb9"/>
          <w:rFonts w:ascii="Arial" w:hAnsi="Arial" w:cs="Arial"/>
          <w:sz w:val="24"/>
        </w:rPr>
        <w:t>относящиеся</w:t>
      </w:r>
      <w:r w:rsidRPr="00EA7260">
        <w:rPr>
          <w:rFonts w:ascii="Arial" w:hAnsi="Arial" w:cs="Arial"/>
          <w:sz w:val="24"/>
        </w:rPr>
        <w:t xml:space="preserve"> </w:t>
      </w:r>
      <w:r w:rsidRPr="00EA7260">
        <w:rPr>
          <w:rStyle w:val="ypks7kbdpwfgdykd3qb9"/>
          <w:rFonts w:ascii="Arial" w:hAnsi="Arial" w:cs="Arial"/>
          <w:sz w:val="24"/>
        </w:rPr>
        <w:t>к</w:t>
      </w:r>
      <w:r w:rsidRPr="00EA7260">
        <w:rPr>
          <w:rFonts w:ascii="Arial" w:hAnsi="Arial" w:cs="Arial"/>
          <w:sz w:val="24"/>
        </w:rPr>
        <w:t xml:space="preserve"> </w:t>
      </w:r>
      <w:r w:rsidR="00C0593C">
        <w:rPr>
          <w:rStyle w:val="ypks7kbdpwfgdykd3qb9"/>
          <w:rFonts w:ascii="Arial" w:hAnsi="Arial" w:cs="Arial"/>
          <w:sz w:val="24"/>
        </w:rPr>
        <w:t>соответствующему тексту</w:t>
      </w:r>
      <w:r w:rsidRPr="00EA7260">
        <w:rPr>
          <w:rStyle w:val="ypks7kbdpwfgdykd3qb9"/>
          <w:rFonts w:ascii="Arial" w:hAnsi="Arial" w:cs="Arial"/>
          <w:sz w:val="24"/>
        </w:rPr>
        <w:t>.</w:t>
      </w:r>
    </w:p>
    <w:p w14:paraId="153785DD" w14:textId="2E6E3486" w:rsidR="00A53EB2" w:rsidRPr="006212E8" w:rsidRDefault="00C0593C" w:rsidP="00F1179B">
      <w:pPr>
        <w:ind w:firstLine="510"/>
        <w:jc w:val="both"/>
        <w:rPr>
          <w:rFonts w:ascii="Arial" w:hAnsi="Arial" w:cs="Arial"/>
          <w:sz w:val="22"/>
        </w:rPr>
      </w:pPr>
      <w:r w:rsidRPr="006212E8">
        <w:rPr>
          <w:rStyle w:val="ypks7kbdpwfgdykd3qb9"/>
          <w:rFonts w:ascii="Arial" w:hAnsi="Arial" w:cs="Arial"/>
          <w:sz w:val="24"/>
        </w:rPr>
        <w:t>Основными</w:t>
      </w:r>
      <w:r w:rsidRPr="006212E8">
        <w:rPr>
          <w:rFonts w:ascii="Arial" w:hAnsi="Arial" w:cs="Arial"/>
          <w:sz w:val="24"/>
        </w:rPr>
        <w:t xml:space="preserve"> </w:t>
      </w:r>
      <w:r w:rsidRPr="006212E8">
        <w:rPr>
          <w:rStyle w:val="ypks7kbdpwfgdykd3qb9"/>
          <w:rFonts w:ascii="Arial" w:hAnsi="Arial" w:cs="Arial"/>
          <w:sz w:val="24"/>
        </w:rPr>
        <w:t>изменениями по сравнению с предыдущим изданием являются:</w:t>
      </w:r>
      <w:r w:rsidRPr="006212E8">
        <w:rPr>
          <w:rFonts w:ascii="Arial" w:hAnsi="Arial" w:cs="Arial"/>
          <w:sz w:val="24"/>
        </w:rPr>
        <w:t xml:space="preserve"> </w:t>
      </w:r>
      <w:r w:rsidRPr="006212E8">
        <w:rPr>
          <w:rStyle w:val="ypks7kbdpwfgdykd3qb9"/>
          <w:rFonts w:ascii="Arial" w:hAnsi="Arial" w:cs="Arial"/>
          <w:sz w:val="24"/>
        </w:rPr>
        <w:t>новые</w:t>
      </w:r>
      <w:r w:rsidRPr="006212E8">
        <w:rPr>
          <w:rFonts w:ascii="Arial" w:hAnsi="Arial" w:cs="Arial"/>
          <w:sz w:val="24"/>
        </w:rPr>
        <w:t xml:space="preserve"> </w:t>
      </w:r>
      <w:r w:rsidRPr="006212E8">
        <w:rPr>
          <w:rStyle w:val="ypks7kbdpwfgdykd3qb9"/>
          <w:rFonts w:ascii="Arial" w:hAnsi="Arial" w:cs="Arial"/>
          <w:sz w:val="24"/>
        </w:rPr>
        <w:t>методы испытаний</w:t>
      </w:r>
      <w:r w:rsidRPr="006212E8">
        <w:rPr>
          <w:rFonts w:ascii="Arial" w:hAnsi="Arial" w:cs="Arial"/>
          <w:sz w:val="24"/>
        </w:rPr>
        <w:t xml:space="preserve"> </w:t>
      </w:r>
      <w:r w:rsidRPr="006212E8">
        <w:rPr>
          <w:rStyle w:val="ypks7kbdpwfgdykd3qb9"/>
          <w:rFonts w:ascii="Arial" w:hAnsi="Arial" w:cs="Arial"/>
          <w:sz w:val="24"/>
        </w:rPr>
        <w:t>и</w:t>
      </w:r>
      <w:r w:rsidRPr="006212E8">
        <w:rPr>
          <w:rFonts w:ascii="Arial" w:hAnsi="Arial" w:cs="Arial"/>
          <w:sz w:val="24"/>
        </w:rPr>
        <w:t xml:space="preserve"> </w:t>
      </w:r>
      <w:r w:rsidRPr="006212E8">
        <w:rPr>
          <w:rStyle w:val="ypks7kbdpwfgdykd3qb9"/>
          <w:rFonts w:ascii="Arial" w:hAnsi="Arial" w:cs="Arial"/>
          <w:sz w:val="24"/>
        </w:rPr>
        <w:t>требования</w:t>
      </w:r>
      <w:r w:rsidRPr="006212E8">
        <w:rPr>
          <w:rFonts w:ascii="Arial" w:hAnsi="Arial" w:cs="Arial"/>
          <w:sz w:val="24"/>
        </w:rPr>
        <w:t xml:space="preserve"> к </w:t>
      </w:r>
      <w:r w:rsidRPr="006212E8">
        <w:rPr>
          <w:rStyle w:val="ypks7kbdpwfgdykd3qb9"/>
          <w:rFonts w:ascii="Arial" w:hAnsi="Arial" w:cs="Arial"/>
          <w:sz w:val="24"/>
        </w:rPr>
        <w:t>различимости</w:t>
      </w:r>
      <w:r w:rsidRPr="006212E8">
        <w:rPr>
          <w:rFonts w:ascii="Arial" w:hAnsi="Arial" w:cs="Arial"/>
          <w:sz w:val="24"/>
        </w:rPr>
        <w:t xml:space="preserve">, </w:t>
      </w:r>
      <w:r w:rsidRPr="006212E8">
        <w:rPr>
          <w:rStyle w:val="ypks7kbdpwfgdykd3qb9"/>
          <w:rFonts w:ascii="Arial" w:hAnsi="Arial" w:cs="Arial"/>
          <w:sz w:val="24"/>
        </w:rPr>
        <w:t>а</w:t>
      </w:r>
      <w:r w:rsidRPr="006212E8">
        <w:rPr>
          <w:rFonts w:ascii="Arial" w:hAnsi="Arial" w:cs="Arial"/>
          <w:sz w:val="24"/>
        </w:rPr>
        <w:t xml:space="preserve"> также </w:t>
      </w:r>
      <w:r w:rsidRPr="006212E8">
        <w:rPr>
          <w:rStyle w:val="ypks7kbdpwfgdykd3qb9"/>
          <w:rFonts w:ascii="Arial" w:hAnsi="Arial" w:cs="Arial"/>
          <w:sz w:val="24"/>
        </w:rPr>
        <w:t>цветовой</w:t>
      </w:r>
      <w:r w:rsidRPr="006212E8">
        <w:rPr>
          <w:rFonts w:ascii="Arial" w:hAnsi="Arial" w:cs="Arial"/>
          <w:sz w:val="24"/>
        </w:rPr>
        <w:t xml:space="preserve"> </w:t>
      </w:r>
      <w:r w:rsidRPr="006212E8">
        <w:rPr>
          <w:rStyle w:val="ypks7kbdpwfgdykd3qb9"/>
          <w:rFonts w:ascii="Arial" w:hAnsi="Arial" w:cs="Arial"/>
          <w:sz w:val="24"/>
        </w:rPr>
        <w:t>код</w:t>
      </w:r>
      <w:r w:rsidRPr="006212E8">
        <w:rPr>
          <w:rFonts w:ascii="Arial" w:hAnsi="Arial" w:cs="Arial"/>
          <w:sz w:val="24"/>
        </w:rPr>
        <w:t xml:space="preserve"> </w:t>
      </w:r>
      <w:r w:rsidRPr="006212E8">
        <w:rPr>
          <w:rStyle w:val="ypks7kbdpwfgdykd3qb9"/>
          <w:rFonts w:ascii="Arial" w:hAnsi="Arial" w:cs="Arial"/>
          <w:sz w:val="24"/>
        </w:rPr>
        <w:t>для</w:t>
      </w:r>
      <w:r w:rsidRPr="006212E8">
        <w:rPr>
          <w:rFonts w:ascii="Arial" w:hAnsi="Arial" w:cs="Arial"/>
          <w:sz w:val="24"/>
        </w:rPr>
        <w:t xml:space="preserve"> </w:t>
      </w:r>
      <w:r w:rsidRPr="006212E8">
        <w:rPr>
          <w:rStyle w:val="ypks7kbdpwfgdykd3qb9"/>
          <w:rFonts w:ascii="Arial" w:hAnsi="Arial" w:cs="Arial"/>
          <w:sz w:val="24"/>
        </w:rPr>
        <w:t>указания</w:t>
      </w:r>
      <w:r w:rsidRPr="006212E8">
        <w:rPr>
          <w:rFonts w:ascii="Arial" w:hAnsi="Arial" w:cs="Arial"/>
          <w:sz w:val="24"/>
        </w:rPr>
        <w:t xml:space="preserve"> </w:t>
      </w:r>
      <w:r w:rsidRPr="006212E8">
        <w:rPr>
          <w:rStyle w:val="ypks7kbdpwfgdykd3qb9"/>
          <w:rFonts w:ascii="Arial" w:hAnsi="Arial" w:cs="Arial"/>
          <w:sz w:val="24"/>
        </w:rPr>
        <w:t>обозначенного размера.</w:t>
      </w:r>
    </w:p>
    <w:p w14:paraId="0E173858" w14:textId="77777777" w:rsidR="002A1E1E" w:rsidRPr="00EA7260" w:rsidRDefault="00165C6E" w:rsidP="00B56318">
      <w:pPr>
        <w:spacing w:after="240" w:line="276" w:lineRule="auto"/>
        <w:ind w:firstLine="0"/>
        <w:jc w:val="center"/>
        <w:rPr>
          <w:rFonts w:asciiTheme="minorBidi" w:hAnsiTheme="minorBidi" w:cstheme="minorBidi"/>
          <w:sz w:val="20"/>
          <w:szCs w:val="20"/>
        </w:rPr>
      </w:pPr>
      <w:r w:rsidRPr="00EA7260">
        <w:rPr>
          <w:b/>
          <w:szCs w:val="28"/>
        </w:rPr>
        <w:br w:type="page"/>
      </w:r>
    </w:p>
    <w:p w14:paraId="2BD93F44" w14:textId="77777777" w:rsidR="006D4618" w:rsidRPr="00EA7260" w:rsidRDefault="006D4618" w:rsidP="00763187">
      <w:pPr>
        <w:spacing w:before="120"/>
        <w:jc w:val="both"/>
        <w:rPr>
          <w:szCs w:val="28"/>
        </w:rPr>
        <w:sectPr w:rsidR="006D4618" w:rsidRPr="00EA7260" w:rsidSect="00DE7944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</w:p>
    <w:p w14:paraId="485CEF7D" w14:textId="77777777" w:rsidR="00D57D9B" w:rsidRPr="00EA7260" w:rsidRDefault="00D556F9" w:rsidP="00D57D9B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asciiTheme="minorBidi" w:hAnsiTheme="minorBidi" w:cstheme="minorBidi"/>
          <w:b/>
          <w:spacing w:val="34"/>
          <w:szCs w:val="28"/>
        </w:rPr>
      </w:pPr>
      <w:bookmarkStart w:id="0" w:name="_Toc426022660"/>
      <w:bookmarkStart w:id="1" w:name="_Toc446007731"/>
      <w:bookmarkStart w:id="2" w:name="_Toc457480458"/>
      <w:proofErr w:type="gramStart"/>
      <w:r w:rsidRPr="00EA7260">
        <w:rPr>
          <w:rStyle w:val="afd"/>
          <w:rFonts w:ascii="Arial" w:hAnsi="Arial" w:cs="Arial"/>
          <w:b/>
          <w:bCs/>
          <w:color w:val="auto"/>
          <w:u w:val="none"/>
        </w:rPr>
        <w:lastRenderedPageBreak/>
        <w:t>М  Е</w:t>
      </w:r>
      <w:proofErr w:type="gramEnd"/>
      <w:r w:rsidRPr="00EA7260">
        <w:rPr>
          <w:rStyle w:val="afd"/>
          <w:rFonts w:ascii="Arial" w:hAnsi="Arial" w:cs="Arial"/>
          <w:b/>
          <w:bCs/>
          <w:color w:val="auto"/>
          <w:u w:val="none"/>
        </w:rPr>
        <w:t xml:space="preserve">  Ж  Г  О  С  У  Д  А </w:t>
      </w:r>
      <w:r w:rsidR="0095592A" w:rsidRPr="00EA7260">
        <w:rPr>
          <w:rStyle w:val="afd"/>
          <w:rFonts w:ascii="Arial" w:hAnsi="Arial" w:cs="Arial"/>
          <w:b/>
          <w:bCs/>
          <w:color w:val="auto"/>
          <w:u w:val="none"/>
        </w:rPr>
        <w:t xml:space="preserve"> Р </w:t>
      </w:r>
      <w:r w:rsidRPr="00EA7260">
        <w:rPr>
          <w:rStyle w:val="afd"/>
          <w:rFonts w:ascii="Arial" w:hAnsi="Arial" w:cs="Arial"/>
          <w:b/>
          <w:bCs/>
          <w:color w:val="auto"/>
          <w:u w:val="none"/>
        </w:rPr>
        <w:t xml:space="preserve"> С  Т  В  Е  Н  </w:t>
      </w:r>
      <w:proofErr w:type="spellStart"/>
      <w:r w:rsidRPr="00EA7260">
        <w:rPr>
          <w:rStyle w:val="afd"/>
          <w:rFonts w:ascii="Arial" w:hAnsi="Arial" w:cs="Arial"/>
          <w:b/>
          <w:bCs/>
          <w:color w:val="auto"/>
          <w:u w:val="none"/>
        </w:rPr>
        <w:t>Н</w:t>
      </w:r>
      <w:proofErr w:type="spellEnd"/>
      <w:r w:rsidRPr="00EA7260">
        <w:rPr>
          <w:rStyle w:val="afd"/>
          <w:rFonts w:ascii="Arial" w:hAnsi="Arial" w:cs="Arial"/>
          <w:b/>
          <w:bCs/>
          <w:color w:val="auto"/>
          <w:u w:val="none"/>
        </w:rPr>
        <w:t xml:space="preserve">  Ы  Й   С  Т  А  Н  Д  А  Р  Т</w:t>
      </w:r>
      <w:bookmarkEnd w:id="0"/>
      <w:bookmarkEnd w:id="1"/>
      <w:bookmarkEnd w:id="2"/>
    </w:p>
    <w:p w14:paraId="305C7BCF" w14:textId="77777777" w:rsidR="006D4072" w:rsidRPr="00EA7260" w:rsidRDefault="006D4072" w:rsidP="006D4072">
      <w:pPr>
        <w:ind w:firstLine="0"/>
        <w:jc w:val="center"/>
        <w:rPr>
          <w:rFonts w:ascii="Arial" w:hAnsi="Arial" w:cs="Arial"/>
          <w:b/>
          <w:szCs w:val="28"/>
        </w:rPr>
      </w:pPr>
    </w:p>
    <w:p w14:paraId="3A366913" w14:textId="77777777" w:rsidR="00B5267A" w:rsidRPr="00EA7260" w:rsidRDefault="00B5267A" w:rsidP="00B5267A">
      <w:pPr>
        <w:ind w:firstLine="0"/>
        <w:jc w:val="center"/>
        <w:rPr>
          <w:rFonts w:ascii="Arial" w:hAnsi="Arial" w:cs="Arial"/>
          <w:b/>
          <w:szCs w:val="28"/>
        </w:rPr>
      </w:pPr>
      <w:r w:rsidRPr="00EA7260">
        <w:rPr>
          <w:rFonts w:ascii="Arial" w:hAnsi="Arial" w:cs="Arial"/>
          <w:b/>
          <w:szCs w:val="28"/>
        </w:rPr>
        <w:t>ОБОРУДОВАНИЕ АНЕСТЕЗИОЛОГИЧЕСКОЕ И ДЫХАТЕЛЬНОЕ</w:t>
      </w:r>
    </w:p>
    <w:p w14:paraId="5469E407" w14:textId="77777777" w:rsidR="00B5267A" w:rsidRPr="00EA7260" w:rsidRDefault="00B5267A" w:rsidP="00B5267A">
      <w:pPr>
        <w:ind w:firstLine="0"/>
        <w:jc w:val="center"/>
        <w:rPr>
          <w:rFonts w:ascii="Arial" w:hAnsi="Arial" w:cs="Arial"/>
          <w:b/>
          <w:szCs w:val="28"/>
        </w:rPr>
      </w:pPr>
    </w:p>
    <w:p w14:paraId="6B3C8EB4" w14:textId="0F9689D6" w:rsidR="00AA049F" w:rsidRPr="005D5AC8" w:rsidRDefault="00BC532E" w:rsidP="00B5267A">
      <w:pPr>
        <w:ind w:firstLine="0"/>
        <w:jc w:val="center"/>
        <w:rPr>
          <w:rFonts w:ascii="Arial" w:hAnsi="Arial" w:cs="Arial"/>
          <w:b/>
          <w:bCs/>
          <w:iCs/>
          <w:szCs w:val="28"/>
        </w:rPr>
      </w:pPr>
      <w:proofErr w:type="spellStart"/>
      <w:r w:rsidRPr="00180F53">
        <w:rPr>
          <w:rFonts w:ascii="Arial" w:hAnsi="Arial" w:cs="Arial"/>
          <w:b/>
        </w:rPr>
        <w:t>Орофарингеальные</w:t>
      </w:r>
      <w:proofErr w:type="spellEnd"/>
      <w:r w:rsidRPr="005D5AC8">
        <w:rPr>
          <w:rFonts w:ascii="Arial" w:hAnsi="Arial" w:cs="Arial"/>
          <w:b/>
        </w:rPr>
        <w:t xml:space="preserve"> </w:t>
      </w:r>
      <w:r w:rsidRPr="00180F53">
        <w:rPr>
          <w:rFonts w:ascii="Arial" w:hAnsi="Arial" w:cs="Arial"/>
          <w:b/>
        </w:rPr>
        <w:t>воздуховоды</w:t>
      </w:r>
    </w:p>
    <w:p w14:paraId="0D3B88B4" w14:textId="77777777" w:rsidR="00901D15" w:rsidRPr="005D5AC8" w:rsidRDefault="00901D15" w:rsidP="002D42D8">
      <w:pPr>
        <w:spacing w:line="240" w:lineRule="auto"/>
        <w:ind w:firstLine="0"/>
        <w:jc w:val="center"/>
        <w:rPr>
          <w:rFonts w:ascii="Arial" w:hAnsi="Arial" w:cs="Arial"/>
          <w:b/>
          <w:bCs/>
          <w:iCs/>
          <w:szCs w:val="28"/>
        </w:rPr>
      </w:pPr>
    </w:p>
    <w:p w14:paraId="3FF817DD" w14:textId="5FC8BC91" w:rsidR="00901D15" w:rsidRPr="00BC532E" w:rsidRDefault="00BC532E" w:rsidP="00235DB2">
      <w:pPr>
        <w:ind w:firstLine="0"/>
        <w:jc w:val="center"/>
        <w:rPr>
          <w:rFonts w:ascii="Arial" w:hAnsi="Arial" w:cs="Arial"/>
          <w:szCs w:val="28"/>
          <w:lang w:val="en-US"/>
        </w:rPr>
      </w:pPr>
      <w:proofErr w:type="spellStart"/>
      <w:r w:rsidRPr="00BC532E">
        <w:rPr>
          <w:rFonts w:ascii="Arial" w:hAnsi="Arial" w:cs="Arial"/>
          <w:szCs w:val="28"/>
          <w:lang w:val="en-US"/>
        </w:rPr>
        <w:t>Anaesthetic</w:t>
      </w:r>
      <w:proofErr w:type="spellEnd"/>
      <w:r w:rsidRPr="00BC532E">
        <w:rPr>
          <w:rFonts w:ascii="Arial" w:hAnsi="Arial" w:cs="Arial"/>
          <w:szCs w:val="28"/>
          <w:lang w:val="en-US"/>
        </w:rPr>
        <w:t xml:space="preserve"> and respiratory equipment. Oropharyngeal airways</w:t>
      </w:r>
    </w:p>
    <w:p w14:paraId="2BB85526" w14:textId="77777777" w:rsidR="00901D15" w:rsidRPr="00EA7260" w:rsidRDefault="00901D15" w:rsidP="007B232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Cs w:val="28"/>
          <w:lang w:val="en-US"/>
        </w:rPr>
      </w:pPr>
    </w:p>
    <w:p w14:paraId="59A760CE" w14:textId="77777777" w:rsidR="00D57D9B" w:rsidRPr="00EA7260" w:rsidRDefault="00D556F9" w:rsidP="00D556F9">
      <w:pPr>
        <w:spacing w:before="240" w:after="600"/>
        <w:ind w:firstLine="6237"/>
        <w:rPr>
          <w:rFonts w:asciiTheme="minorBidi" w:eastAsia="Arial" w:hAnsiTheme="minorBidi" w:cstheme="minorBidi"/>
          <w:b/>
          <w:sz w:val="20"/>
          <w:szCs w:val="20"/>
        </w:rPr>
      </w:pPr>
      <w:r w:rsidRPr="00EA7260">
        <w:rPr>
          <w:rFonts w:ascii="Arial" w:hAnsi="Arial" w:cs="Arial"/>
          <w:b/>
        </w:rPr>
        <w:t xml:space="preserve">Дата введения </w:t>
      </w:r>
      <w:r w:rsidRPr="00EA7260">
        <w:rPr>
          <w:rFonts w:ascii="Arial" w:eastAsia="Arial" w:hAnsi="Arial" w:cs="Arial"/>
          <w:b/>
          <w:lang w:eastAsia="zh-CN"/>
        </w:rPr>
        <w:t>—</w:t>
      </w:r>
      <w:r w:rsidRPr="00EA7260">
        <w:rPr>
          <w:rFonts w:ascii="Arial" w:hAnsi="Arial" w:cs="Arial"/>
          <w:b/>
        </w:rPr>
        <w:t xml:space="preserve"> </w:t>
      </w:r>
      <w:proofErr w:type="gramStart"/>
      <w:r w:rsidRPr="00EA7260">
        <w:rPr>
          <w:rFonts w:ascii="Arial" w:hAnsi="Arial" w:cs="Arial"/>
          <w:b/>
        </w:rPr>
        <w:t xml:space="preserve">20  </w:t>
      </w:r>
      <w:r w:rsidRPr="00EA7260">
        <w:rPr>
          <w:rFonts w:ascii="Arial" w:eastAsia="Arial" w:hAnsi="Arial" w:cs="Arial"/>
          <w:b/>
        </w:rPr>
        <w:t>–</w:t>
      </w:r>
      <w:proofErr w:type="gramEnd"/>
      <w:r w:rsidRPr="00EA7260">
        <w:rPr>
          <w:rFonts w:ascii="Arial" w:hAnsi="Arial" w:cs="Arial"/>
          <w:b/>
        </w:rPr>
        <w:t xml:space="preserve">    </w:t>
      </w:r>
      <w:r w:rsidRPr="00EA7260">
        <w:rPr>
          <w:rFonts w:ascii="Arial" w:eastAsia="Arial" w:hAnsi="Arial" w:cs="Arial"/>
          <w:b/>
        </w:rPr>
        <w:t>–</w:t>
      </w:r>
    </w:p>
    <w:p w14:paraId="05399C0D" w14:textId="77777777" w:rsidR="00A419F9" w:rsidRPr="00EA7260" w:rsidRDefault="00A419F9" w:rsidP="00D41251">
      <w:pPr>
        <w:pStyle w:val="1"/>
        <w:keepNext w:val="0"/>
        <w:widowControl w:val="0"/>
        <w:numPr>
          <w:ilvl w:val="0"/>
          <w:numId w:val="0"/>
        </w:numPr>
        <w:spacing w:before="0" w:after="0"/>
        <w:ind w:firstLine="511"/>
        <w:rPr>
          <w:rFonts w:ascii="Arial" w:hAnsi="Arial" w:cs="Arial"/>
          <w:sz w:val="24"/>
          <w:szCs w:val="24"/>
        </w:rPr>
      </w:pPr>
      <w:bookmarkStart w:id="3" w:name="_Toc457393723"/>
      <w:bookmarkStart w:id="4" w:name="_Toc461008322"/>
      <w:proofErr w:type="gramStart"/>
      <w:r w:rsidRPr="00EA7260">
        <w:rPr>
          <w:rFonts w:ascii="Arial" w:hAnsi="Arial" w:cs="Arial"/>
          <w:szCs w:val="24"/>
        </w:rPr>
        <w:t>1</w:t>
      </w:r>
      <w:r w:rsidRPr="00EA7260">
        <w:rPr>
          <w:rFonts w:ascii="Arial" w:hAnsi="Arial" w:cs="Arial"/>
          <w:szCs w:val="24"/>
          <w:lang w:val="en-US"/>
        </w:rPr>
        <w:t>  </w:t>
      </w:r>
      <w:r w:rsidRPr="00EA7260">
        <w:rPr>
          <w:rFonts w:ascii="Arial" w:hAnsi="Arial" w:cs="Arial"/>
          <w:szCs w:val="24"/>
        </w:rPr>
        <w:t>Область</w:t>
      </w:r>
      <w:proofErr w:type="gramEnd"/>
      <w:r w:rsidRPr="00EA7260">
        <w:rPr>
          <w:rFonts w:ascii="Arial" w:hAnsi="Arial" w:cs="Arial"/>
          <w:szCs w:val="24"/>
        </w:rPr>
        <w:t xml:space="preserve"> применения</w:t>
      </w:r>
      <w:bookmarkEnd w:id="3"/>
      <w:bookmarkEnd w:id="4"/>
    </w:p>
    <w:p w14:paraId="4706BDF7" w14:textId="77777777" w:rsidR="00304663" w:rsidRPr="00EA7260" w:rsidRDefault="00304663" w:rsidP="0033260C">
      <w:pPr>
        <w:ind w:firstLine="510"/>
        <w:jc w:val="both"/>
        <w:rPr>
          <w:rFonts w:ascii="Arial" w:hAnsi="Arial" w:cs="Arial"/>
          <w:sz w:val="24"/>
        </w:rPr>
      </w:pPr>
    </w:p>
    <w:p w14:paraId="31596F18" w14:textId="77777777" w:rsidR="00BC532E" w:rsidRPr="00BC532E" w:rsidRDefault="00BC532E" w:rsidP="00BC532E">
      <w:pPr>
        <w:ind w:firstLine="510"/>
        <w:jc w:val="both"/>
        <w:rPr>
          <w:rFonts w:ascii="Arial" w:hAnsi="Arial" w:cs="Arial"/>
          <w:sz w:val="24"/>
        </w:rPr>
      </w:pPr>
      <w:r w:rsidRPr="00BC532E">
        <w:rPr>
          <w:rStyle w:val="ypks7kbdpwfgdykd3qb9"/>
          <w:rFonts w:ascii="Arial" w:hAnsi="Arial" w:cs="Arial"/>
          <w:sz w:val="24"/>
        </w:rPr>
        <w:t>Настоящий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стандарт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устанавливает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требования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к</w:t>
      </w:r>
      <w:r w:rsidRPr="00BC532E">
        <w:rPr>
          <w:rFonts w:ascii="Arial" w:hAnsi="Arial" w:cs="Arial"/>
          <w:sz w:val="24"/>
        </w:rPr>
        <w:t xml:space="preserve"> </w:t>
      </w:r>
      <w:proofErr w:type="spellStart"/>
      <w:r w:rsidRPr="00BC532E">
        <w:rPr>
          <w:rFonts w:ascii="Arial" w:hAnsi="Arial" w:cs="Arial"/>
          <w:sz w:val="24"/>
        </w:rPr>
        <w:t>орофарингеальным</w:t>
      </w:r>
      <w:proofErr w:type="spellEnd"/>
      <w:r w:rsidRPr="00BC532E">
        <w:rPr>
          <w:rFonts w:ascii="Arial" w:hAnsi="Arial" w:cs="Arial"/>
          <w:sz w:val="24"/>
        </w:rPr>
        <w:t xml:space="preserve"> воздуховодам, изготовленным </w:t>
      </w:r>
      <w:r w:rsidRPr="00BC532E">
        <w:rPr>
          <w:rStyle w:val="ypks7kbdpwfgdykd3qb9"/>
          <w:rFonts w:ascii="Arial" w:hAnsi="Arial" w:cs="Arial"/>
          <w:sz w:val="24"/>
        </w:rPr>
        <w:t>из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пластмасс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и/или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резины,</w:t>
      </w:r>
      <w:r w:rsidRPr="00BC532E">
        <w:rPr>
          <w:rFonts w:ascii="Arial" w:hAnsi="Arial" w:cs="Arial"/>
          <w:sz w:val="24"/>
        </w:rPr>
        <w:t xml:space="preserve"> в том </w:t>
      </w:r>
      <w:r w:rsidRPr="00BC532E">
        <w:rPr>
          <w:rStyle w:val="ypks7kbdpwfgdykd3qb9"/>
          <w:rFonts w:ascii="Arial" w:hAnsi="Arial" w:cs="Arial"/>
          <w:sz w:val="24"/>
        </w:rPr>
        <w:t>числе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с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усиливающей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вставкой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из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пластмасс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и/или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металла.</w:t>
      </w:r>
      <w:r w:rsidRPr="00BC532E">
        <w:rPr>
          <w:rFonts w:ascii="Arial" w:hAnsi="Arial" w:cs="Arial"/>
          <w:sz w:val="24"/>
        </w:rPr>
        <w:t xml:space="preserve"> </w:t>
      </w:r>
    </w:p>
    <w:p w14:paraId="4F07AE68" w14:textId="77777777" w:rsidR="00BC532E" w:rsidRPr="00BC532E" w:rsidRDefault="00BC532E" w:rsidP="00BC532E">
      <w:pPr>
        <w:ind w:firstLine="510"/>
        <w:jc w:val="both"/>
        <w:rPr>
          <w:rFonts w:ascii="Arial" w:hAnsi="Arial" w:cs="Arial"/>
          <w:sz w:val="24"/>
        </w:rPr>
      </w:pPr>
      <w:r w:rsidRPr="00BC532E">
        <w:rPr>
          <w:rStyle w:val="ypks7kbdpwfgdykd3qb9"/>
          <w:rFonts w:ascii="Arial" w:hAnsi="Arial" w:cs="Arial"/>
          <w:sz w:val="24"/>
        </w:rPr>
        <w:t>Настоящий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стандарт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не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распространяется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на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металлические</w:t>
      </w:r>
      <w:r w:rsidRPr="00BC532E">
        <w:rPr>
          <w:rFonts w:ascii="Arial" w:hAnsi="Arial" w:cs="Arial"/>
          <w:sz w:val="24"/>
        </w:rPr>
        <w:t xml:space="preserve"> </w:t>
      </w:r>
      <w:proofErr w:type="spellStart"/>
      <w:r w:rsidRPr="00BC532E">
        <w:rPr>
          <w:rFonts w:ascii="Arial" w:hAnsi="Arial" w:cs="Arial"/>
          <w:sz w:val="24"/>
        </w:rPr>
        <w:t>орофарингеальные</w:t>
      </w:r>
      <w:proofErr w:type="spellEnd"/>
      <w:r w:rsidRPr="00BC532E">
        <w:rPr>
          <w:rFonts w:ascii="Arial" w:hAnsi="Arial" w:cs="Arial"/>
          <w:sz w:val="24"/>
        </w:rPr>
        <w:t xml:space="preserve"> воздуховоды</w:t>
      </w:r>
      <w:r w:rsidRPr="00BC532E">
        <w:rPr>
          <w:rStyle w:val="ypks7kbdpwfgdykd3qb9"/>
          <w:rFonts w:ascii="Arial" w:hAnsi="Arial" w:cs="Arial"/>
          <w:sz w:val="24"/>
        </w:rPr>
        <w:t>,</w:t>
      </w:r>
      <w:r w:rsidRPr="00BC532E">
        <w:rPr>
          <w:rFonts w:ascii="Arial" w:hAnsi="Arial" w:cs="Arial"/>
          <w:sz w:val="24"/>
        </w:rPr>
        <w:t xml:space="preserve"> а </w:t>
      </w:r>
      <w:r w:rsidRPr="00BC532E">
        <w:rPr>
          <w:rStyle w:val="ypks7kbdpwfgdykd3qb9"/>
          <w:rFonts w:ascii="Arial" w:hAnsi="Arial" w:cs="Arial"/>
          <w:sz w:val="24"/>
        </w:rPr>
        <w:t>также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на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требования</w:t>
      </w:r>
      <w:r w:rsidRPr="00BC532E">
        <w:rPr>
          <w:rFonts w:ascii="Arial" w:hAnsi="Arial" w:cs="Arial"/>
          <w:sz w:val="24"/>
        </w:rPr>
        <w:t xml:space="preserve">, </w:t>
      </w:r>
      <w:r w:rsidRPr="00BC532E">
        <w:rPr>
          <w:rStyle w:val="ypks7kbdpwfgdykd3qb9"/>
          <w:rFonts w:ascii="Arial" w:hAnsi="Arial" w:cs="Arial"/>
          <w:sz w:val="24"/>
        </w:rPr>
        <w:t>касающиеся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воспламеняемости</w:t>
      </w:r>
      <w:r w:rsidRPr="00BC532E">
        <w:rPr>
          <w:rFonts w:ascii="Arial" w:hAnsi="Arial" w:cs="Arial"/>
          <w:sz w:val="24"/>
        </w:rPr>
        <w:t xml:space="preserve"> </w:t>
      </w:r>
      <w:proofErr w:type="spellStart"/>
      <w:r w:rsidRPr="00BC532E">
        <w:rPr>
          <w:rFonts w:ascii="Arial" w:hAnsi="Arial" w:cs="Arial"/>
          <w:sz w:val="24"/>
        </w:rPr>
        <w:t>орофарингеальных</w:t>
      </w:r>
      <w:proofErr w:type="spellEnd"/>
      <w:r w:rsidRPr="00BC532E">
        <w:rPr>
          <w:rFonts w:ascii="Arial" w:hAnsi="Arial" w:cs="Arial"/>
          <w:sz w:val="24"/>
        </w:rPr>
        <w:t xml:space="preserve"> воздуховодов</w:t>
      </w:r>
      <w:r w:rsidRPr="00BC532E">
        <w:rPr>
          <w:rStyle w:val="ypks7kbdpwfgdykd3qb9"/>
          <w:rFonts w:ascii="Arial" w:hAnsi="Arial" w:cs="Arial"/>
          <w:sz w:val="24"/>
        </w:rPr>
        <w:t>.</w:t>
      </w:r>
      <w:r w:rsidRPr="00BC532E">
        <w:rPr>
          <w:rFonts w:ascii="Arial" w:hAnsi="Arial" w:cs="Arial"/>
          <w:sz w:val="24"/>
        </w:rPr>
        <w:t xml:space="preserve"> </w:t>
      </w:r>
    </w:p>
    <w:p w14:paraId="74BA9894" w14:textId="77777777" w:rsidR="00BC532E" w:rsidRPr="00BC532E" w:rsidRDefault="00BC532E" w:rsidP="00BC532E">
      <w:pPr>
        <w:ind w:firstLine="510"/>
        <w:jc w:val="both"/>
        <w:rPr>
          <w:rFonts w:ascii="Arial" w:hAnsi="Arial" w:cs="Arial"/>
          <w:sz w:val="24"/>
        </w:rPr>
      </w:pPr>
      <w:r w:rsidRPr="00BC532E">
        <w:rPr>
          <w:rStyle w:val="ypks7kbdpwfgdykd3qb9"/>
          <w:rFonts w:ascii="Arial" w:hAnsi="Arial" w:cs="Arial"/>
          <w:sz w:val="24"/>
        </w:rPr>
        <w:t>Воспламеняемость</w:t>
      </w:r>
      <w:r w:rsidRPr="00BC532E">
        <w:rPr>
          <w:rFonts w:ascii="Arial" w:hAnsi="Arial" w:cs="Arial"/>
          <w:sz w:val="24"/>
        </w:rPr>
        <w:t xml:space="preserve"> </w:t>
      </w:r>
      <w:proofErr w:type="spellStart"/>
      <w:r w:rsidRPr="00BC532E">
        <w:rPr>
          <w:rFonts w:ascii="Arial" w:hAnsi="Arial" w:cs="Arial"/>
          <w:sz w:val="24"/>
        </w:rPr>
        <w:t>орофарингеальных</w:t>
      </w:r>
      <w:proofErr w:type="spellEnd"/>
      <w:r w:rsidRPr="00BC532E">
        <w:rPr>
          <w:rFonts w:ascii="Arial" w:hAnsi="Arial" w:cs="Arial"/>
          <w:sz w:val="24"/>
        </w:rPr>
        <w:t xml:space="preserve"> воздуховодов</w:t>
      </w:r>
      <w:r w:rsidRPr="00BC532E">
        <w:rPr>
          <w:rStyle w:val="ypks7kbdpwfgdykd3qb9"/>
          <w:rFonts w:ascii="Arial" w:hAnsi="Arial" w:cs="Arial"/>
          <w:sz w:val="24"/>
        </w:rPr>
        <w:t>,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например,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при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использовании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воспламеняющихся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анестетиков,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электрохирургических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аппаратов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или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лазеров,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является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общеизвестной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опасностью.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Этот</w:t>
      </w:r>
      <w:r w:rsidRPr="00BC532E">
        <w:rPr>
          <w:rFonts w:ascii="Arial" w:hAnsi="Arial" w:cs="Arial"/>
          <w:sz w:val="24"/>
        </w:rPr>
        <w:t xml:space="preserve"> вопрос </w:t>
      </w:r>
      <w:r w:rsidRPr="00BC532E">
        <w:rPr>
          <w:rStyle w:val="ypks7kbdpwfgdykd3qb9"/>
          <w:rFonts w:ascii="Arial" w:hAnsi="Arial" w:cs="Arial"/>
          <w:sz w:val="24"/>
        </w:rPr>
        <w:t>решается в рамках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соответствующего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клинического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менеджмента,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что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выходит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за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рамки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настоящего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стандарта.</w:t>
      </w:r>
      <w:r w:rsidRPr="00BC532E">
        <w:rPr>
          <w:rFonts w:ascii="Arial" w:hAnsi="Arial" w:cs="Arial"/>
          <w:sz w:val="24"/>
        </w:rPr>
        <w:t xml:space="preserve"> </w:t>
      </w:r>
    </w:p>
    <w:p w14:paraId="24616A1F" w14:textId="357C6CF0" w:rsidR="00D11C73" w:rsidRPr="00EA7260" w:rsidRDefault="00BC532E" w:rsidP="00BC532E">
      <w:pPr>
        <w:ind w:firstLine="510"/>
        <w:jc w:val="both"/>
        <w:rPr>
          <w:rFonts w:ascii="Arial" w:hAnsi="Arial" w:cs="Arial"/>
          <w:sz w:val="24"/>
        </w:rPr>
      </w:pPr>
      <w:r w:rsidRPr="00BC532E">
        <w:rPr>
          <w:rStyle w:val="ypks7kbdpwfgdykd3qb9"/>
          <w:rFonts w:ascii="Arial" w:hAnsi="Arial" w:cs="Arial"/>
          <w:sz w:val="24"/>
        </w:rPr>
        <w:t>Настоящий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стандарт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не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распространяется</w:t>
      </w:r>
      <w:r w:rsidRPr="00BC532E">
        <w:rPr>
          <w:rFonts w:ascii="Arial" w:hAnsi="Arial" w:cs="Arial"/>
          <w:sz w:val="24"/>
        </w:rPr>
        <w:t xml:space="preserve"> </w:t>
      </w:r>
      <w:r w:rsidRPr="00BC532E">
        <w:rPr>
          <w:rStyle w:val="ypks7kbdpwfgdykd3qb9"/>
          <w:rFonts w:ascii="Arial" w:hAnsi="Arial" w:cs="Arial"/>
          <w:sz w:val="24"/>
        </w:rPr>
        <w:t>на</w:t>
      </w:r>
      <w:r w:rsidRPr="00BC532E">
        <w:rPr>
          <w:rFonts w:ascii="Arial" w:hAnsi="Arial" w:cs="Arial"/>
          <w:sz w:val="24"/>
        </w:rPr>
        <w:t xml:space="preserve"> </w:t>
      </w:r>
      <w:proofErr w:type="spellStart"/>
      <w:r w:rsidRPr="00BC532E">
        <w:rPr>
          <w:rStyle w:val="ypks7kbdpwfgdykd3qb9"/>
          <w:rFonts w:ascii="Arial" w:hAnsi="Arial" w:cs="Arial"/>
          <w:sz w:val="24"/>
        </w:rPr>
        <w:t>супрагортанные</w:t>
      </w:r>
      <w:proofErr w:type="spellEnd"/>
      <w:r w:rsidRPr="001522A2">
        <w:rPr>
          <w:rFonts w:ascii="Arial" w:hAnsi="Arial" w:cs="Arial"/>
          <w:sz w:val="24"/>
        </w:rPr>
        <w:t xml:space="preserve"> </w:t>
      </w:r>
      <w:r w:rsidRPr="001522A2">
        <w:rPr>
          <w:rStyle w:val="ypks7kbdpwfgdykd3qb9"/>
          <w:rFonts w:ascii="Arial" w:hAnsi="Arial" w:cs="Arial"/>
          <w:sz w:val="24"/>
        </w:rPr>
        <w:t>воздуховоды</w:t>
      </w:r>
      <w:r w:rsidRPr="001522A2">
        <w:rPr>
          <w:rFonts w:ascii="Arial" w:hAnsi="Arial" w:cs="Arial"/>
          <w:sz w:val="24"/>
        </w:rPr>
        <w:t xml:space="preserve"> </w:t>
      </w:r>
      <w:r w:rsidRPr="001522A2">
        <w:rPr>
          <w:rStyle w:val="ypks7kbdpwfgdykd3qb9"/>
          <w:rFonts w:ascii="Arial" w:hAnsi="Arial" w:cs="Arial"/>
          <w:sz w:val="24"/>
        </w:rPr>
        <w:t>без</w:t>
      </w:r>
      <w:r w:rsidRPr="001522A2">
        <w:rPr>
          <w:rFonts w:ascii="Arial" w:hAnsi="Arial" w:cs="Arial"/>
          <w:sz w:val="24"/>
        </w:rPr>
        <w:t xml:space="preserve"> </w:t>
      </w:r>
      <w:r w:rsidRPr="001522A2">
        <w:rPr>
          <w:rStyle w:val="ypks7kbdpwfgdykd3qb9"/>
          <w:rFonts w:ascii="Arial" w:hAnsi="Arial" w:cs="Arial"/>
          <w:sz w:val="24"/>
        </w:rPr>
        <w:t>внутреннего</w:t>
      </w:r>
      <w:r w:rsidRPr="001522A2">
        <w:rPr>
          <w:rFonts w:ascii="Arial" w:hAnsi="Arial" w:cs="Arial"/>
          <w:sz w:val="24"/>
        </w:rPr>
        <w:t xml:space="preserve"> </w:t>
      </w:r>
      <w:r w:rsidRPr="001522A2">
        <w:rPr>
          <w:rStyle w:val="ypks7kbdpwfgdykd3qb9"/>
          <w:rFonts w:ascii="Arial" w:hAnsi="Arial" w:cs="Arial"/>
          <w:sz w:val="24"/>
        </w:rPr>
        <w:t>встроенного</w:t>
      </w:r>
      <w:r w:rsidRPr="001522A2">
        <w:rPr>
          <w:rFonts w:ascii="Arial" w:hAnsi="Arial" w:cs="Arial"/>
          <w:sz w:val="24"/>
        </w:rPr>
        <w:t xml:space="preserve"> </w:t>
      </w:r>
      <w:r w:rsidRPr="001522A2">
        <w:rPr>
          <w:rStyle w:val="ypks7kbdpwfgdykd3qb9"/>
          <w:rFonts w:ascii="Arial" w:hAnsi="Arial" w:cs="Arial"/>
          <w:sz w:val="24"/>
        </w:rPr>
        <w:t>уплотнительного</w:t>
      </w:r>
      <w:r w:rsidRPr="001522A2">
        <w:rPr>
          <w:rFonts w:ascii="Arial" w:hAnsi="Arial" w:cs="Arial"/>
          <w:sz w:val="24"/>
        </w:rPr>
        <w:t xml:space="preserve"> </w:t>
      </w:r>
      <w:r w:rsidRPr="001522A2">
        <w:rPr>
          <w:rStyle w:val="ypks7kbdpwfgdykd3qb9"/>
          <w:rFonts w:ascii="Arial" w:hAnsi="Arial" w:cs="Arial"/>
          <w:sz w:val="24"/>
        </w:rPr>
        <w:t>механизма.</w:t>
      </w:r>
      <w:r w:rsidR="00D11C73" w:rsidRPr="00EA7260">
        <w:rPr>
          <w:rFonts w:ascii="Arial" w:hAnsi="Arial" w:cs="Arial"/>
          <w:sz w:val="24"/>
        </w:rPr>
        <w:t xml:space="preserve"> </w:t>
      </w:r>
    </w:p>
    <w:p w14:paraId="490B3AD2" w14:textId="77777777" w:rsidR="00D11C73" w:rsidRPr="00EA7260" w:rsidRDefault="00D11C73" w:rsidP="00D11C73">
      <w:pPr>
        <w:ind w:firstLine="510"/>
        <w:jc w:val="both"/>
        <w:rPr>
          <w:rFonts w:ascii="Arial" w:hAnsi="Arial" w:cs="Arial"/>
          <w:spacing w:val="40"/>
          <w:sz w:val="24"/>
        </w:rPr>
      </w:pPr>
    </w:p>
    <w:p w14:paraId="4711B74C" w14:textId="77777777" w:rsidR="00CF5B95" w:rsidRPr="00EA7260" w:rsidRDefault="00CF5B95" w:rsidP="0033260C">
      <w:pPr>
        <w:ind w:firstLine="510"/>
        <w:jc w:val="both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F5B95" w:rsidRPr="00EA7260" w14:paraId="66AEA06E" w14:textId="77777777" w:rsidTr="00CF5B95">
        <w:tc>
          <w:tcPr>
            <w:tcW w:w="9921" w:type="dxa"/>
            <w:tcBorders>
              <w:top w:val="single" w:sz="18" w:space="0" w:color="000000"/>
            </w:tcBorders>
            <w:shd w:val="clear" w:color="auto" w:fill="auto"/>
          </w:tcPr>
          <w:p w14:paraId="4BB12A3F" w14:textId="77777777" w:rsidR="00CF5B95" w:rsidRPr="00EA7260" w:rsidRDefault="00CF5B95" w:rsidP="00CF5B95">
            <w:pPr>
              <w:spacing w:before="60" w:line="240" w:lineRule="auto"/>
              <w:ind w:firstLine="0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EA7260">
              <w:rPr>
                <w:rFonts w:ascii="Arial" w:hAnsi="Arial" w:cs="Arial"/>
                <w:b/>
                <w:i/>
                <w:sz w:val="24"/>
              </w:rPr>
              <w:t xml:space="preserve">Проект, </w:t>
            </w:r>
            <w:r w:rsidRPr="00EA7260">
              <w:rPr>
                <w:rFonts w:ascii="Arial" w:hAnsi="Arial" w:cs="Arial"/>
                <w:b/>
                <w:i/>
                <w:sz w:val="24"/>
                <w:lang w:val="en-US"/>
              </w:rPr>
              <w:t>RU</w:t>
            </w:r>
            <w:r w:rsidRPr="00EA7260">
              <w:rPr>
                <w:rFonts w:ascii="Arial" w:hAnsi="Arial" w:cs="Arial"/>
                <w:b/>
                <w:i/>
                <w:sz w:val="24"/>
              </w:rPr>
              <w:t>, первая редакция</w:t>
            </w:r>
          </w:p>
        </w:tc>
      </w:tr>
    </w:tbl>
    <w:p w14:paraId="535C91E0" w14:textId="77777777" w:rsidR="00304663" w:rsidRPr="00EA7260" w:rsidRDefault="00304663" w:rsidP="0033260C">
      <w:pPr>
        <w:ind w:firstLine="510"/>
        <w:jc w:val="both"/>
        <w:rPr>
          <w:rFonts w:ascii="Arial" w:hAnsi="Arial" w:cs="Arial"/>
          <w:sz w:val="24"/>
        </w:rPr>
      </w:pPr>
    </w:p>
    <w:p w14:paraId="69866679" w14:textId="5714D34A" w:rsidR="007729EA" w:rsidRPr="00EA7260" w:rsidRDefault="00AC5F54" w:rsidP="00CF5B95">
      <w:pPr>
        <w:keepNext/>
        <w:ind w:firstLine="510"/>
        <w:rPr>
          <w:rFonts w:ascii="Arial" w:hAnsi="Arial" w:cstheme="minorBidi"/>
          <w:b/>
        </w:rPr>
      </w:pPr>
      <w:bookmarkStart w:id="5" w:name="_Toc474749852"/>
      <w:bookmarkStart w:id="6" w:name="_Toc335397268"/>
      <w:bookmarkStart w:id="7" w:name="_Toc335593590"/>
      <w:bookmarkStart w:id="8" w:name="_Toc338411684"/>
      <w:proofErr w:type="gramStart"/>
      <w:r w:rsidRPr="00EA7260">
        <w:rPr>
          <w:rFonts w:ascii="Arial" w:hAnsi="Arial" w:cstheme="minorBidi"/>
          <w:b/>
        </w:rPr>
        <w:lastRenderedPageBreak/>
        <w:t>2  </w:t>
      </w:r>
      <w:r w:rsidR="00712C4A" w:rsidRPr="00EA7260">
        <w:rPr>
          <w:rFonts w:ascii="Arial" w:hAnsi="Arial" w:cstheme="minorBidi"/>
          <w:b/>
        </w:rPr>
        <w:t>Нормативные</w:t>
      </w:r>
      <w:proofErr w:type="gramEnd"/>
      <w:r w:rsidR="00712C4A" w:rsidRPr="00EA7260">
        <w:rPr>
          <w:rFonts w:ascii="Arial" w:hAnsi="Arial" w:cstheme="minorBidi"/>
          <w:b/>
        </w:rPr>
        <w:t xml:space="preserve"> ссылки</w:t>
      </w:r>
      <w:bookmarkEnd w:id="5"/>
    </w:p>
    <w:p w14:paraId="54FA9DF1" w14:textId="77777777" w:rsidR="00CF5B95" w:rsidRPr="00EA7260" w:rsidRDefault="00CF5B95" w:rsidP="00CF5B95">
      <w:pPr>
        <w:keepNext/>
        <w:ind w:firstLine="510"/>
        <w:rPr>
          <w:rFonts w:ascii="Arial" w:hAnsi="Arial" w:cstheme="minorBidi"/>
          <w:b/>
        </w:rPr>
      </w:pPr>
    </w:p>
    <w:bookmarkEnd w:id="6"/>
    <w:bookmarkEnd w:id="7"/>
    <w:bookmarkEnd w:id="8"/>
    <w:p w14:paraId="6416255E" w14:textId="4050F0A2" w:rsidR="008E6CE7" w:rsidRPr="00EA7260" w:rsidRDefault="00C237E9" w:rsidP="00CF5B95">
      <w:pPr>
        <w:pStyle w:val="af3"/>
        <w:keepNext/>
        <w:spacing w:line="360" w:lineRule="auto"/>
        <w:ind w:firstLine="510"/>
        <w:jc w:val="both"/>
        <w:rPr>
          <w:rFonts w:ascii="Arial" w:hAnsi="Arial" w:cs="Arial"/>
          <w:sz w:val="16"/>
          <w:szCs w:val="21"/>
          <w:shd w:val="clear" w:color="auto" w:fill="FFFFFF"/>
        </w:rPr>
      </w:pPr>
      <w:r w:rsidRPr="00EA7260">
        <w:rPr>
          <w:rFonts w:ascii="Arial" w:hAnsi="Arial" w:cs="Arial"/>
          <w:spacing w:val="2"/>
          <w:szCs w:val="21"/>
          <w:shd w:val="clear" w:color="auto" w:fill="FFFFFF"/>
        </w:rPr>
        <w:t>В настоящем стандарте использован</w:t>
      </w:r>
      <w:r w:rsidR="00E73CF6" w:rsidRPr="00EA7260">
        <w:rPr>
          <w:rFonts w:ascii="Arial" w:hAnsi="Arial" w:cs="Arial"/>
          <w:spacing w:val="2"/>
          <w:szCs w:val="21"/>
          <w:shd w:val="clear" w:color="auto" w:fill="FFFFFF"/>
        </w:rPr>
        <w:t>а</w:t>
      </w:r>
      <w:r w:rsidRPr="00EA7260">
        <w:rPr>
          <w:rFonts w:ascii="Arial" w:hAnsi="Arial" w:cs="Arial"/>
          <w:spacing w:val="2"/>
          <w:szCs w:val="21"/>
          <w:shd w:val="clear" w:color="auto" w:fill="FFFFFF"/>
        </w:rPr>
        <w:t xml:space="preserve"> нормативн</w:t>
      </w:r>
      <w:r w:rsidR="00E73CF6" w:rsidRPr="00EA7260">
        <w:rPr>
          <w:rFonts w:ascii="Arial" w:hAnsi="Arial" w:cs="Arial"/>
          <w:spacing w:val="2"/>
          <w:szCs w:val="21"/>
          <w:shd w:val="clear" w:color="auto" w:fill="FFFFFF"/>
        </w:rPr>
        <w:t>ая</w:t>
      </w:r>
      <w:r w:rsidRPr="00EA7260">
        <w:rPr>
          <w:rFonts w:ascii="Arial" w:hAnsi="Arial" w:cs="Arial"/>
          <w:spacing w:val="2"/>
          <w:szCs w:val="21"/>
          <w:shd w:val="clear" w:color="auto" w:fill="FFFFFF"/>
        </w:rPr>
        <w:t xml:space="preserve"> ссылк</w:t>
      </w:r>
      <w:r w:rsidR="00E73CF6" w:rsidRPr="00EA7260">
        <w:rPr>
          <w:rFonts w:ascii="Arial" w:hAnsi="Arial" w:cs="Arial"/>
          <w:spacing w:val="2"/>
          <w:szCs w:val="21"/>
          <w:shd w:val="clear" w:color="auto" w:fill="FFFFFF"/>
        </w:rPr>
        <w:t>а</w:t>
      </w:r>
      <w:r w:rsidRPr="00EA7260">
        <w:rPr>
          <w:rFonts w:ascii="Arial" w:hAnsi="Arial" w:cs="Arial"/>
          <w:spacing w:val="2"/>
          <w:szCs w:val="21"/>
          <w:shd w:val="clear" w:color="auto" w:fill="FFFFFF"/>
        </w:rPr>
        <w:t xml:space="preserve"> на следующи</w:t>
      </w:r>
      <w:r w:rsidR="00E73CF6" w:rsidRPr="00EA7260">
        <w:rPr>
          <w:rFonts w:ascii="Arial" w:hAnsi="Arial" w:cs="Arial"/>
          <w:spacing w:val="2"/>
          <w:szCs w:val="21"/>
          <w:shd w:val="clear" w:color="auto" w:fill="FFFFFF"/>
        </w:rPr>
        <w:t>й стандарт</w:t>
      </w:r>
      <w:r w:rsidRPr="00EA7260">
        <w:rPr>
          <w:rFonts w:ascii="Arial" w:hAnsi="Arial" w:cs="Arial"/>
          <w:spacing w:val="2"/>
          <w:szCs w:val="21"/>
          <w:shd w:val="clear" w:color="auto" w:fill="FFFFFF"/>
        </w:rPr>
        <w:t xml:space="preserve">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4E919DE3" w14:textId="77777777" w:rsidR="00BC532E" w:rsidRPr="00592801" w:rsidRDefault="00BC532E" w:rsidP="00BC532E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592801">
        <w:rPr>
          <w:rFonts w:ascii="Arial" w:hAnsi="Arial" w:cs="Arial"/>
          <w:sz w:val="24"/>
          <w:lang w:val="en-US"/>
        </w:rPr>
        <w:t>ISO 7000, Graphical symbols for use on equipment — Registered symbols (</w:t>
      </w:r>
      <w:r w:rsidRPr="00592801">
        <w:rPr>
          <w:rFonts w:ascii="Arial" w:hAnsi="Arial" w:cs="Arial"/>
          <w:sz w:val="24"/>
        </w:rPr>
        <w:t>Графические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символы</w:t>
      </w:r>
      <w:r w:rsidRPr="00592801">
        <w:rPr>
          <w:rFonts w:ascii="Arial" w:hAnsi="Arial" w:cs="Arial"/>
          <w:sz w:val="24"/>
          <w:lang w:val="en-US"/>
        </w:rPr>
        <w:t xml:space="preserve">, </w:t>
      </w:r>
      <w:r w:rsidRPr="00592801">
        <w:rPr>
          <w:rFonts w:ascii="Arial" w:hAnsi="Arial" w:cs="Arial"/>
          <w:sz w:val="24"/>
        </w:rPr>
        <w:t>наносимые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на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оборудование</w:t>
      </w:r>
      <w:r w:rsidRPr="00592801">
        <w:rPr>
          <w:rFonts w:ascii="Arial" w:hAnsi="Arial" w:cs="Arial"/>
          <w:sz w:val="24"/>
          <w:lang w:val="en-US"/>
        </w:rPr>
        <w:t xml:space="preserve">. </w:t>
      </w:r>
      <w:r w:rsidRPr="00592801">
        <w:rPr>
          <w:rFonts w:ascii="Arial" w:hAnsi="Arial" w:cs="Arial"/>
          <w:sz w:val="24"/>
        </w:rPr>
        <w:t>Зарегистрированные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символы</w:t>
      </w:r>
      <w:r w:rsidRPr="00592801">
        <w:rPr>
          <w:rFonts w:ascii="Arial" w:hAnsi="Arial" w:cs="Arial"/>
          <w:sz w:val="24"/>
          <w:lang w:val="en-US"/>
        </w:rPr>
        <w:t>)</w:t>
      </w:r>
    </w:p>
    <w:p w14:paraId="4362DB17" w14:textId="77777777" w:rsidR="00BC532E" w:rsidRPr="00592801" w:rsidRDefault="00BC532E" w:rsidP="00BC532E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592801">
        <w:rPr>
          <w:rFonts w:ascii="Arial" w:hAnsi="Arial" w:cs="Arial"/>
          <w:sz w:val="24"/>
          <w:lang w:val="en-US"/>
        </w:rPr>
        <w:t>ISO 10993-1, Biological evaluation of medical devices — Part 1: Evaluation and testing within a risk management process (</w:t>
      </w:r>
      <w:r w:rsidRPr="00592801">
        <w:rPr>
          <w:rFonts w:ascii="Arial" w:hAnsi="Arial" w:cs="Arial"/>
          <w:sz w:val="24"/>
        </w:rPr>
        <w:t>Оценка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биологического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действия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медицинских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изделий</w:t>
      </w:r>
      <w:r w:rsidRPr="00592801">
        <w:rPr>
          <w:rFonts w:ascii="Arial" w:hAnsi="Arial" w:cs="Arial"/>
          <w:sz w:val="24"/>
          <w:lang w:val="en-US"/>
        </w:rPr>
        <w:t xml:space="preserve">. </w:t>
      </w:r>
      <w:r w:rsidRPr="00592801">
        <w:rPr>
          <w:rFonts w:ascii="Arial" w:hAnsi="Arial" w:cs="Arial"/>
          <w:sz w:val="24"/>
        </w:rPr>
        <w:t>Часть</w:t>
      </w:r>
      <w:r w:rsidRPr="00592801">
        <w:rPr>
          <w:rFonts w:ascii="Arial" w:hAnsi="Arial" w:cs="Arial"/>
          <w:sz w:val="24"/>
          <w:lang w:val="en-US"/>
        </w:rPr>
        <w:t xml:space="preserve"> 1. </w:t>
      </w:r>
      <w:r w:rsidRPr="00592801">
        <w:rPr>
          <w:rFonts w:ascii="Arial" w:hAnsi="Arial" w:cs="Arial"/>
          <w:sz w:val="24"/>
        </w:rPr>
        <w:t>Оценка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и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исследования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в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процессе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менеджмента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риска</w:t>
      </w:r>
      <w:r w:rsidRPr="00592801">
        <w:rPr>
          <w:rFonts w:ascii="Arial" w:hAnsi="Arial" w:cs="Arial"/>
          <w:sz w:val="24"/>
          <w:lang w:val="en-US"/>
        </w:rPr>
        <w:t>)</w:t>
      </w:r>
    </w:p>
    <w:p w14:paraId="427BE217" w14:textId="77777777" w:rsidR="00BC532E" w:rsidRPr="00592801" w:rsidRDefault="00BC532E" w:rsidP="00BC532E">
      <w:pPr>
        <w:ind w:firstLine="510"/>
        <w:jc w:val="both"/>
        <w:rPr>
          <w:rFonts w:ascii="Arial" w:hAnsi="Arial" w:cs="Arial"/>
          <w:sz w:val="24"/>
        </w:rPr>
      </w:pPr>
      <w:r w:rsidRPr="00592801">
        <w:rPr>
          <w:rFonts w:ascii="Arial" w:hAnsi="Arial" w:cs="Arial"/>
          <w:sz w:val="24"/>
          <w:lang w:val="en-US"/>
        </w:rPr>
        <w:t>ISO 11607-1, Packaging for terminally sterilized medical devices — Part 1: Requirements for materials, sterile barrier systems and packaging systems (</w:t>
      </w:r>
      <w:r w:rsidRPr="00592801">
        <w:rPr>
          <w:rFonts w:ascii="Arial" w:hAnsi="Arial" w:cs="Arial"/>
          <w:sz w:val="24"/>
        </w:rPr>
        <w:t>Упаковка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для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медицинских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изделий</w:t>
      </w:r>
      <w:r w:rsidRPr="00592801">
        <w:rPr>
          <w:rFonts w:ascii="Arial" w:hAnsi="Arial" w:cs="Arial"/>
          <w:sz w:val="24"/>
          <w:lang w:val="en-US"/>
        </w:rPr>
        <w:t xml:space="preserve">, </w:t>
      </w:r>
      <w:r w:rsidRPr="00592801">
        <w:rPr>
          <w:rFonts w:ascii="Arial" w:hAnsi="Arial" w:cs="Arial"/>
          <w:sz w:val="24"/>
        </w:rPr>
        <w:t>подлежащих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финишной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стерилизации</w:t>
      </w:r>
      <w:r w:rsidRPr="00592801">
        <w:rPr>
          <w:rFonts w:ascii="Arial" w:hAnsi="Arial" w:cs="Arial"/>
          <w:sz w:val="24"/>
          <w:lang w:val="en-US"/>
        </w:rPr>
        <w:t xml:space="preserve">. </w:t>
      </w:r>
      <w:r w:rsidRPr="00592801">
        <w:rPr>
          <w:rFonts w:ascii="Arial" w:hAnsi="Arial" w:cs="Arial"/>
          <w:sz w:val="24"/>
        </w:rPr>
        <w:t>Часть 1. Требования к материалам, барьерным системам для стерилизации и упаковочным системам)</w:t>
      </w:r>
    </w:p>
    <w:p w14:paraId="259D52F1" w14:textId="77777777" w:rsidR="00BC532E" w:rsidRPr="00592801" w:rsidRDefault="00BC532E" w:rsidP="00BC532E">
      <w:pPr>
        <w:ind w:firstLine="510"/>
        <w:jc w:val="both"/>
        <w:rPr>
          <w:rFonts w:ascii="Arial" w:hAnsi="Arial" w:cs="Arial"/>
          <w:sz w:val="24"/>
          <w:lang w:val="en-US"/>
        </w:rPr>
      </w:pPr>
      <w:r w:rsidRPr="00592801">
        <w:rPr>
          <w:rFonts w:ascii="Arial" w:hAnsi="Arial" w:cs="Arial"/>
          <w:sz w:val="24"/>
          <w:lang w:val="en-US"/>
        </w:rPr>
        <w:t>ISO 15223-1, Medical devices — Symbols to be used with medical device labels, labelling and information to be supplied — Part 1: General requirements (</w:t>
      </w:r>
      <w:r w:rsidRPr="00592801">
        <w:rPr>
          <w:rFonts w:ascii="Arial" w:hAnsi="Arial" w:cs="Arial"/>
          <w:sz w:val="24"/>
          <w:shd w:val="clear" w:color="auto" w:fill="FFFFFF"/>
        </w:rPr>
        <w:t>Изделия</w:t>
      </w:r>
      <w:r w:rsidRPr="00592801"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  <w:r w:rsidRPr="00592801">
        <w:rPr>
          <w:rFonts w:ascii="Arial" w:hAnsi="Arial" w:cs="Arial"/>
          <w:sz w:val="24"/>
          <w:shd w:val="clear" w:color="auto" w:fill="FFFFFF"/>
        </w:rPr>
        <w:t>медицинские</w:t>
      </w:r>
      <w:r w:rsidRPr="00592801">
        <w:rPr>
          <w:rFonts w:ascii="Arial" w:hAnsi="Arial" w:cs="Arial"/>
          <w:sz w:val="24"/>
          <w:shd w:val="clear" w:color="auto" w:fill="FFFFFF"/>
          <w:lang w:val="en-US"/>
        </w:rPr>
        <w:t xml:space="preserve">. </w:t>
      </w:r>
      <w:r w:rsidRPr="00592801">
        <w:rPr>
          <w:rFonts w:ascii="Arial" w:hAnsi="Arial" w:cs="Arial"/>
          <w:sz w:val="24"/>
          <w:shd w:val="clear" w:color="auto" w:fill="FFFFFF"/>
        </w:rPr>
        <w:t>Символы, применяемые для размещения информации, которая должна предоставляться изготовителем. Часть 1. Основные</w:t>
      </w:r>
      <w:r w:rsidRPr="00592801"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  <w:r w:rsidRPr="00592801">
        <w:rPr>
          <w:rFonts w:ascii="Arial" w:hAnsi="Arial" w:cs="Arial"/>
          <w:sz w:val="24"/>
          <w:shd w:val="clear" w:color="auto" w:fill="FFFFFF"/>
        </w:rPr>
        <w:t>требования</w:t>
      </w:r>
      <w:r w:rsidRPr="00592801">
        <w:rPr>
          <w:rFonts w:ascii="Arial" w:hAnsi="Arial" w:cs="Arial"/>
          <w:sz w:val="24"/>
          <w:lang w:val="en-US"/>
        </w:rPr>
        <w:t>)</w:t>
      </w:r>
    </w:p>
    <w:p w14:paraId="1F839F13" w14:textId="77777777" w:rsidR="00BC532E" w:rsidRPr="00592801" w:rsidRDefault="00BC532E" w:rsidP="00BC532E">
      <w:pPr>
        <w:ind w:firstLine="510"/>
        <w:jc w:val="both"/>
        <w:rPr>
          <w:rFonts w:ascii="Arial" w:hAnsi="Arial" w:cs="Arial"/>
          <w:sz w:val="24"/>
        </w:rPr>
      </w:pPr>
      <w:r w:rsidRPr="00592801">
        <w:rPr>
          <w:rFonts w:ascii="Arial" w:hAnsi="Arial" w:cs="Arial"/>
          <w:sz w:val="24"/>
          <w:lang w:val="en-US"/>
        </w:rPr>
        <w:t>EN 556-1:2001, Sterilization of medical devices — Requirements for medical devices to be designated «STERILE» — Part 1: Requirements for terminally sterilized medical devices (</w:t>
      </w:r>
      <w:r w:rsidRPr="00592801">
        <w:rPr>
          <w:rFonts w:ascii="Arial" w:hAnsi="Arial" w:cs="Arial"/>
          <w:sz w:val="24"/>
        </w:rPr>
        <w:t>Стерилизация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медицинских</w:t>
      </w:r>
      <w:r w:rsidRPr="00592801">
        <w:rPr>
          <w:rFonts w:ascii="Arial" w:hAnsi="Arial" w:cs="Arial"/>
          <w:sz w:val="24"/>
          <w:lang w:val="en-US"/>
        </w:rPr>
        <w:t xml:space="preserve"> </w:t>
      </w:r>
      <w:r w:rsidRPr="00592801">
        <w:rPr>
          <w:rFonts w:ascii="Arial" w:hAnsi="Arial" w:cs="Arial"/>
          <w:sz w:val="24"/>
        </w:rPr>
        <w:t>изделий</w:t>
      </w:r>
      <w:r w:rsidRPr="00592801">
        <w:rPr>
          <w:rFonts w:ascii="Arial" w:hAnsi="Arial" w:cs="Arial"/>
          <w:sz w:val="24"/>
          <w:lang w:val="en-US"/>
        </w:rPr>
        <w:t xml:space="preserve">. </w:t>
      </w:r>
      <w:r w:rsidRPr="00592801">
        <w:rPr>
          <w:rFonts w:ascii="Arial" w:hAnsi="Arial" w:cs="Arial"/>
          <w:sz w:val="24"/>
        </w:rPr>
        <w:t>Требования к медицинским изделиям категории «стерильные». Часть 1. Требования к медицинским изделиям, подлежащим финишной стерилизации)</w:t>
      </w:r>
    </w:p>
    <w:p w14:paraId="4B7E23CF" w14:textId="177A663C" w:rsidR="00CF5B95" w:rsidRPr="00EA7260" w:rsidRDefault="00BC532E" w:rsidP="00BC532E">
      <w:pPr>
        <w:pStyle w:val="af3"/>
        <w:spacing w:line="360" w:lineRule="auto"/>
        <w:ind w:firstLine="510"/>
        <w:jc w:val="both"/>
        <w:rPr>
          <w:rFonts w:ascii="Arial" w:hAnsi="Arial" w:cs="Arial"/>
          <w:lang w:val="en-US"/>
        </w:rPr>
      </w:pPr>
      <w:r w:rsidRPr="00592801">
        <w:rPr>
          <w:rFonts w:ascii="Arial" w:hAnsi="Arial" w:cs="Arial"/>
          <w:lang w:val="en-US"/>
        </w:rPr>
        <w:t>EN 1041, Information supplied by the manufacturer with medical devices (</w:t>
      </w:r>
      <w:r w:rsidRPr="00592801">
        <w:rPr>
          <w:rStyle w:val="ypks7kbdpwfgdykd3qb9"/>
          <w:rFonts w:ascii="Arial" w:hAnsi="Arial" w:cs="Arial"/>
        </w:rPr>
        <w:t>Информация</w:t>
      </w:r>
      <w:r w:rsidRPr="00592801">
        <w:rPr>
          <w:rFonts w:ascii="Arial" w:hAnsi="Arial" w:cs="Arial"/>
          <w:lang w:val="en-US"/>
        </w:rPr>
        <w:t xml:space="preserve">, </w:t>
      </w:r>
      <w:r w:rsidRPr="00592801">
        <w:rPr>
          <w:rStyle w:val="ypks7kbdpwfgdykd3qb9"/>
          <w:rFonts w:ascii="Arial" w:hAnsi="Arial" w:cs="Arial"/>
        </w:rPr>
        <w:t>предоставляемая</w:t>
      </w:r>
      <w:r w:rsidRPr="00592801">
        <w:rPr>
          <w:rFonts w:ascii="Arial" w:hAnsi="Arial" w:cs="Arial"/>
          <w:lang w:val="en-US"/>
        </w:rPr>
        <w:t xml:space="preserve"> </w:t>
      </w:r>
      <w:r w:rsidRPr="00592801">
        <w:rPr>
          <w:rStyle w:val="ypks7kbdpwfgdykd3qb9"/>
          <w:rFonts w:ascii="Arial" w:hAnsi="Arial" w:cs="Arial"/>
        </w:rPr>
        <w:t>изготовителем</w:t>
      </w:r>
      <w:r w:rsidRPr="00592801">
        <w:rPr>
          <w:rStyle w:val="ypks7kbdpwfgdykd3qb9"/>
          <w:rFonts w:ascii="Arial" w:hAnsi="Arial" w:cs="Arial"/>
          <w:lang w:val="en-US"/>
        </w:rPr>
        <w:t xml:space="preserve"> </w:t>
      </w:r>
      <w:r w:rsidRPr="00592801">
        <w:rPr>
          <w:rStyle w:val="ypks7kbdpwfgdykd3qb9"/>
          <w:rFonts w:ascii="Arial" w:hAnsi="Arial" w:cs="Arial"/>
        </w:rPr>
        <w:t>с</w:t>
      </w:r>
      <w:r w:rsidRPr="00592801">
        <w:rPr>
          <w:rFonts w:ascii="Arial" w:hAnsi="Arial" w:cs="Arial"/>
          <w:lang w:val="en-US"/>
        </w:rPr>
        <w:t xml:space="preserve"> </w:t>
      </w:r>
      <w:r w:rsidRPr="00592801">
        <w:rPr>
          <w:rStyle w:val="ypks7kbdpwfgdykd3qb9"/>
          <w:rFonts w:ascii="Arial" w:hAnsi="Arial" w:cs="Arial"/>
        </w:rPr>
        <w:t>медицинскими</w:t>
      </w:r>
      <w:r w:rsidRPr="00592801">
        <w:rPr>
          <w:rFonts w:ascii="Arial" w:hAnsi="Arial" w:cs="Arial"/>
          <w:lang w:val="en-US"/>
        </w:rPr>
        <w:t xml:space="preserve"> </w:t>
      </w:r>
      <w:r w:rsidRPr="00592801">
        <w:rPr>
          <w:rStyle w:val="ypks7kbdpwfgdykd3qb9"/>
          <w:rFonts w:ascii="Arial" w:hAnsi="Arial" w:cs="Arial"/>
        </w:rPr>
        <w:t>изделиями</w:t>
      </w:r>
      <w:r w:rsidRPr="00592801">
        <w:rPr>
          <w:rFonts w:ascii="Arial" w:hAnsi="Arial" w:cs="Arial"/>
          <w:lang w:val="en-US"/>
        </w:rPr>
        <w:t>)</w:t>
      </w:r>
    </w:p>
    <w:p w14:paraId="592DF331" w14:textId="77777777" w:rsidR="00CF5B95" w:rsidRPr="00EA7260" w:rsidRDefault="00CF5B95" w:rsidP="00F102C3">
      <w:pPr>
        <w:pStyle w:val="af3"/>
        <w:spacing w:line="360" w:lineRule="auto"/>
        <w:ind w:firstLine="510"/>
        <w:jc w:val="both"/>
        <w:rPr>
          <w:rFonts w:ascii="Arial" w:hAnsi="Arial" w:cs="Arial"/>
          <w:lang w:val="en-US"/>
        </w:rPr>
      </w:pPr>
    </w:p>
    <w:p w14:paraId="3C9D0FE6" w14:textId="69AC2E46" w:rsidR="00B411C5" w:rsidRPr="00EA7260" w:rsidRDefault="00B72FA4" w:rsidP="00CE1923">
      <w:pPr>
        <w:keepNext/>
        <w:ind w:firstLine="510"/>
        <w:rPr>
          <w:rFonts w:asciiTheme="minorBidi" w:hAnsiTheme="minorBidi" w:cstheme="minorBidi"/>
          <w:b/>
        </w:rPr>
      </w:pPr>
      <w:bookmarkStart w:id="9" w:name="_Toc474749853"/>
      <w:proofErr w:type="gramStart"/>
      <w:r w:rsidRPr="00EA7260">
        <w:rPr>
          <w:rFonts w:ascii="Arial" w:hAnsi="Arial" w:cs="Arial"/>
          <w:b/>
        </w:rPr>
        <w:t>3  </w:t>
      </w:r>
      <w:bookmarkEnd w:id="9"/>
      <w:r w:rsidR="00FF0B87" w:rsidRPr="00EA7260">
        <w:rPr>
          <w:rFonts w:ascii="Arial" w:hAnsi="Arial" w:cs="Arial"/>
          <w:b/>
        </w:rPr>
        <w:t>Термины</w:t>
      </w:r>
      <w:proofErr w:type="gramEnd"/>
      <w:r w:rsidR="00FF0B87" w:rsidRPr="00EA7260">
        <w:rPr>
          <w:rFonts w:ascii="Arial" w:hAnsi="Arial" w:cs="Arial"/>
          <w:b/>
        </w:rPr>
        <w:t xml:space="preserve"> и определения</w:t>
      </w:r>
    </w:p>
    <w:p w14:paraId="7077C24B" w14:textId="3CF7E299" w:rsidR="00B72FA4" w:rsidRPr="00EA7260" w:rsidRDefault="00B72FA4" w:rsidP="00CE1923">
      <w:pPr>
        <w:pStyle w:val="af3"/>
        <w:keepNext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209FFBD2" w14:textId="07E730F8" w:rsidR="002A386A" w:rsidRPr="00EA7260" w:rsidRDefault="002A386A" w:rsidP="004F1808">
      <w:pPr>
        <w:ind w:firstLine="510"/>
        <w:jc w:val="both"/>
        <w:rPr>
          <w:rFonts w:ascii="Arial" w:hAnsi="Arial" w:cs="Arial"/>
          <w:sz w:val="24"/>
        </w:rPr>
      </w:pPr>
      <w:r w:rsidRPr="00EA7260">
        <w:rPr>
          <w:rFonts w:ascii="Arial" w:hAnsi="Arial" w:cs="Arial"/>
          <w:sz w:val="24"/>
        </w:rPr>
        <w:t>В настоящем стандарте применены следующие термины с соответствующими определениями.</w:t>
      </w:r>
    </w:p>
    <w:p w14:paraId="4491D74B" w14:textId="5F1EDA6C" w:rsidR="002A386A" w:rsidRPr="00EA7260" w:rsidRDefault="002A386A" w:rsidP="004F1808">
      <w:pPr>
        <w:ind w:firstLine="510"/>
        <w:jc w:val="both"/>
        <w:rPr>
          <w:rFonts w:ascii="Arial" w:hAnsi="Arial" w:cs="Arial"/>
          <w:sz w:val="24"/>
        </w:rPr>
      </w:pPr>
    </w:p>
    <w:p w14:paraId="46DCC788" w14:textId="2E21200E" w:rsidR="00562C1E" w:rsidRPr="00A916A9" w:rsidRDefault="00562C1E" w:rsidP="00B72FA4">
      <w:pPr>
        <w:pStyle w:val="af3"/>
        <w:spacing w:line="360" w:lineRule="auto"/>
        <w:ind w:firstLine="510"/>
        <w:jc w:val="both"/>
        <w:rPr>
          <w:rStyle w:val="ypks7kbdpwfgdykd3qb9"/>
          <w:rFonts w:ascii="Arial" w:hAnsi="Arial" w:cs="Arial"/>
        </w:rPr>
      </w:pPr>
      <w:proofErr w:type="gramStart"/>
      <w:r w:rsidRPr="00A916A9">
        <w:rPr>
          <w:rFonts w:ascii="Arial" w:hAnsi="Arial" w:cs="Arial"/>
        </w:rPr>
        <w:t>3.1</w:t>
      </w:r>
      <w:r w:rsidRPr="00A916A9">
        <w:rPr>
          <w:rFonts w:ascii="Arial" w:hAnsi="Arial" w:cs="Arial"/>
          <w:lang w:val="en-US"/>
        </w:rPr>
        <w:t>  </w:t>
      </w:r>
      <w:proofErr w:type="spellStart"/>
      <w:r w:rsidR="00A7503B" w:rsidRPr="00A916A9">
        <w:rPr>
          <w:rFonts w:ascii="Arial" w:hAnsi="Arial" w:cs="Arial"/>
          <w:b/>
        </w:rPr>
        <w:t>орофарингеальный</w:t>
      </w:r>
      <w:proofErr w:type="spellEnd"/>
      <w:proofErr w:type="gramEnd"/>
      <w:r w:rsidR="00A7503B" w:rsidRPr="00A916A9">
        <w:rPr>
          <w:rFonts w:ascii="Arial" w:hAnsi="Arial" w:cs="Arial"/>
          <w:b/>
        </w:rPr>
        <w:t xml:space="preserve"> воздуховод</w:t>
      </w:r>
      <w:r w:rsidRPr="00A916A9">
        <w:rPr>
          <w:rFonts w:ascii="Arial" w:hAnsi="Arial" w:cs="Arial"/>
          <w:b/>
        </w:rPr>
        <w:t xml:space="preserve"> </w:t>
      </w:r>
      <w:r w:rsidRPr="00A916A9">
        <w:rPr>
          <w:rFonts w:ascii="Arial" w:hAnsi="Arial" w:cs="Arial"/>
        </w:rPr>
        <w:t>(</w:t>
      </w:r>
      <w:proofErr w:type="spellStart"/>
      <w:r w:rsidR="00A7503B" w:rsidRPr="00A916A9">
        <w:rPr>
          <w:rFonts w:ascii="Arial" w:hAnsi="Arial" w:cs="Arial"/>
        </w:rPr>
        <w:t>oropharyngeal</w:t>
      </w:r>
      <w:proofErr w:type="spellEnd"/>
      <w:r w:rsidR="00A7503B" w:rsidRPr="00A916A9">
        <w:rPr>
          <w:rFonts w:ascii="Arial" w:hAnsi="Arial" w:cs="Arial"/>
        </w:rPr>
        <w:t xml:space="preserve"> </w:t>
      </w:r>
      <w:proofErr w:type="spellStart"/>
      <w:r w:rsidR="00A7503B" w:rsidRPr="00A916A9">
        <w:rPr>
          <w:rFonts w:ascii="Arial" w:hAnsi="Arial" w:cs="Arial"/>
        </w:rPr>
        <w:t>airway</w:t>
      </w:r>
      <w:proofErr w:type="spellEnd"/>
      <w:r w:rsidRPr="00A916A9">
        <w:rPr>
          <w:rFonts w:ascii="Arial" w:hAnsi="Arial" w:cs="Arial"/>
        </w:rPr>
        <w:t>):</w:t>
      </w:r>
      <w:r w:rsidR="00F7321C" w:rsidRPr="00A916A9">
        <w:rPr>
          <w:rStyle w:val="ypks7kbdpwfgdykd3qb9"/>
          <w:rFonts w:ascii="Arial" w:hAnsi="Arial" w:cs="Arial"/>
        </w:rPr>
        <w:t xml:space="preserve"> </w:t>
      </w:r>
      <w:r w:rsidR="00A916A9" w:rsidRPr="00A916A9">
        <w:rPr>
          <w:rFonts w:ascii="Arial" w:hAnsi="Arial" w:cs="Arial"/>
        </w:rPr>
        <w:t xml:space="preserve">Изделие, предназначенное для обеспечения проходимости </w:t>
      </w:r>
      <w:r w:rsidR="00F7321C" w:rsidRPr="00A916A9">
        <w:rPr>
          <w:rFonts w:ascii="Arial" w:hAnsi="Arial" w:cs="Arial"/>
        </w:rPr>
        <w:t>ротовой полости и глотки</w:t>
      </w:r>
      <w:r w:rsidR="00A916A9" w:rsidRPr="00A916A9">
        <w:rPr>
          <w:rFonts w:ascii="Arial" w:hAnsi="Arial" w:cs="Arial"/>
        </w:rPr>
        <w:t>.</w:t>
      </w:r>
    </w:p>
    <w:p w14:paraId="1BA5C463" w14:textId="52A9A14E" w:rsidR="00A7503B" w:rsidRDefault="00A7503B" w:rsidP="00B72FA4">
      <w:pPr>
        <w:pStyle w:val="af3"/>
        <w:spacing w:line="360" w:lineRule="auto"/>
        <w:ind w:firstLine="510"/>
        <w:jc w:val="both"/>
        <w:rPr>
          <w:rStyle w:val="ypks7kbdpwfgdykd3qb9"/>
          <w:rFonts w:ascii="Arial" w:hAnsi="Arial" w:cs="Arial"/>
        </w:rPr>
      </w:pPr>
    </w:p>
    <w:p w14:paraId="509E1303" w14:textId="0894B73E" w:rsidR="00A7503B" w:rsidRPr="00A7503B" w:rsidRDefault="00A7503B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A7503B">
        <w:rPr>
          <w:rStyle w:val="ypks7kbdpwfgdykd3qb9"/>
          <w:rFonts w:ascii="Arial" w:hAnsi="Arial" w:cs="Arial"/>
        </w:rPr>
        <w:lastRenderedPageBreak/>
        <w:t>[</w:t>
      </w:r>
      <w:r>
        <w:rPr>
          <w:rStyle w:val="ypks7kbdpwfgdykd3qb9"/>
          <w:rFonts w:ascii="Arial" w:hAnsi="Arial" w:cs="Arial"/>
          <w:lang w:val="en-US"/>
        </w:rPr>
        <w:t>ISO </w:t>
      </w:r>
      <w:r w:rsidRPr="00A7503B">
        <w:rPr>
          <w:rStyle w:val="ypks7kbdpwfgdykd3qb9"/>
          <w:rFonts w:ascii="Arial" w:hAnsi="Arial" w:cs="Arial"/>
        </w:rPr>
        <w:t>4135:2001, 6.1.1]</w:t>
      </w:r>
    </w:p>
    <w:p w14:paraId="6AB7CFC3" w14:textId="2C99206B" w:rsidR="00562C1E" w:rsidRPr="00A916A9" w:rsidRDefault="00562C1E" w:rsidP="00B72FA4">
      <w:pPr>
        <w:pStyle w:val="af3"/>
        <w:spacing w:line="360" w:lineRule="auto"/>
        <w:ind w:firstLine="510"/>
        <w:jc w:val="both"/>
        <w:rPr>
          <w:rStyle w:val="ypks7kbdpwfgdykd3qb9"/>
          <w:rFonts w:ascii="Arial" w:hAnsi="Arial" w:cs="Arial"/>
        </w:rPr>
      </w:pPr>
      <w:proofErr w:type="gramStart"/>
      <w:r w:rsidRPr="00A916A9">
        <w:rPr>
          <w:rFonts w:ascii="Arial" w:hAnsi="Arial" w:cs="Arial"/>
        </w:rPr>
        <w:t>3.2</w:t>
      </w:r>
      <w:r w:rsidRPr="00A916A9">
        <w:rPr>
          <w:rFonts w:ascii="Arial" w:hAnsi="Arial" w:cs="Arial"/>
          <w:lang w:val="en-US"/>
        </w:rPr>
        <w:t>  </w:t>
      </w:r>
      <w:r w:rsidR="00F7321C" w:rsidRPr="00A916A9">
        <w:rPr>
          <w:rFonts w:ascii="Arial" w:hAnsi="Arial" w:cs="Arial"/>
          <w:b/>
        </w:rPr>
        <w:t>глоточный</w:t>
      </w:r>
      <w:proofErr w:type="gramEnd"/>
      <w:r w:rsidR="00F7321C" w:rsidRPr="00A916A9">
        <w:rPr>
          <w:rFonts w:ascii="Arial" w:hAnsi="Arial" w:cs="Arial"/>
          <w:b/>
        </w:rPr>
        <w:t xml:space="preserve"> конец воздуховода</w:t>
      </w:r>
      <w:r w:rsidRPr="00A916A9">
        <w:rPr>
          <w:rFonts w:ascii="Arial" w:hAnsi="Arial" w:cs="Arial"/>
        </w:rPr>
        <w:t xml:space="preserve"> (</w:t>
      </w:r>
      <w:proofErr w:type="spellStart"/>
      <w:r w:rsidR="00D7531C" w:rsidRPr="00A916A9">
        <w:rPr>
          <w:rFonts w:ascii="Arial" w:hAnsi="Arial" w:cs="Arial"/>
        </w:rPr>
        <w:t>pharyngeal</w:t>
      </w:r>
      <w:proofErr w:type="spellEnd"/>
      <w:r w:rsidR="00D7531C" w:rsidRPr="00A916A9">
        <w:rPr>
          <w:rFonts w:ascii="Arial" w:hAnsi="Arial" w:cs="Arial"/>
        </w:rPr>
        <w:t xml:space="preserve"> </w:t>
      </w:r>
      <w:proofErr w:type="spellStart"/>
      <w:r w:rsidR="00D7531C" w:rsidRPr="00A916A9">
        <w:rPr>
          <w:rFonts w:ascii="Arial" w:hAnsi="Arial" w:cs="Arial"/>
        </w:rPr>
        <w:t>end</w:t>
      </w:r>
      <w:proofErr w:type="spellEnd"/>
      <w:r w:rsidRPr="00A916A9">
        <w:rPr>
          <w:rFonts w:ascii="Arial" w:hAnsi="Arial" w:cs="Arial"/>
        </w:rPr>
        <w:t>):</w:t>
      </w:r>
      <w:r w:rsidR="009D3DC2" w:rsidRPr="00A916A9">
        <w:rPr>
          <w:rFonts w:ascii="Arial" w:hAnsi="Arial" w:cs="Arial"/>
        </w:rPr>
        <w:t xml:space="preserve"> Конец </w:t>
      </w:r>
      <w:proofErr w:type="spellStart"/>
      <w:r w:rsidR="00A916A9" w:rsidRPr="00A916A9">
        <w:rPr>
          <w:rFonts w:ascii="Arial" w:hAnsi="Arial" w:cs="Arial"/>
        </w:rPr>
        <w:t>орофарингеального</w:t>
      </w:r>
      <w:proofErr w:type="spellEnd"/>
      <w:r w:rsidR="00A916A9" w:rsidRPr="00A916A9">
        <w:rPr>
          <w:rFonts w:ascii="Arial" w:hAnsi="Arial" w:cs="Arial"/>
        </w:rPr>
        <w:t xml:space="preserve"> </w:t>
      </w:r>
      <w:r w:rsidR="009D3DC2" w:rsidRPr="00A916A9">
        <w:rPr>
          <w:rFonts w:ascii="Arial" w:hAnsi="Arial" w:cs="Arial"/>
        </w:rPr>
        <w:t>воздуховода</w:t>
      </w:r>
      <w:r w:rsidR="00A916A9" w:rsidRPr="00A916A9">
        <w:rPr>
          <w:rFonts w:ascii="Arial" w:hAnsi="Arial" w:cs="Arial"/>
        </w:rPr>
        <w:t xml:space="preserve"> (3.1)</w:t>
      </w:r>
      <w:r w:rsidR="009D3DC2" w:rsidRPr="00A916A9">
        <w:rPr>
          <w:rFonts w:ascii="Arial" w:hAnsi="Arial" w:cs="Arial"/>
        </w:rPr>
        <w:t>, предназначенный для введения в ротоглотку</w:t>
      </w:r>
      <w:r w:rsidR="00A916A9" w:rsidRPr="00A916A9">
        <w:rPr>
          <w:rFonts w:ascii="Arial" w:hAnsi="Arial" w:cs="Arial"/>
        </w:rPr>
        <w:t xml:space="preserve"> пациента</w:t>
      </w:r>
      <w:r w:rsidR="00CE61C1" w:rsidRPr="00A916A9">
        <w:rPr>
          <w:rStyle w:val="ypks7kbdpwfgdykd3qb9"/>
          <w:rFonts w:ascii="Arial" w:hAnsi="Arial" w:cs="Arial"/>
        </w:rPr>
        <w:t>.</w:t>
      </w:r>
    </w:p>
    <w:p w14:paraId="30094D08" w14:textId="584EAE43" w:rsidR="00D7531C" w:rsidRDefault="00D7531C" w:rsidP="00B72FA4">
      <w:pPr>
        <w:pStyle w:val="af3"/>
        <w:spacing w:line="360" w:lineRule="auto"/>
        <w:ind w:firstLine="510"/>
        <w:jc w:val="both"/>
        <w:rPr>
          <w:rStyle w:val="ypks7kbdpwfgdykd3qb9"/>
          <w:rFonts w:ascii="Arial" w:hAnsi="Arial" w:cs="Arial"/>
        </w:rPr>
      </w:pPr>
    </w:p>
    <w:p w14:paraId="5D80160E" w14:textId="4ADD32FE" w:rsidR="00D7531C" w:rsidRPr="00EA7260" w:rsidRDefault="00D7531C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A7503B">
        <w:rPr>
          <w:rStyle w:val="ypks7kbdpwfgdykd3qb9"/>
          <w:rFonts w:ascii="Arial" w:hAnsi="Arial" w:cs="Arial"/>
        </w:rPr>
        <w:t>[</w:t>
      </w:r>
      <w:r>
        <w:rPr>
          <w:rStyle w:val="ypks7kbdpwfgdykd3qb9"/>
          <w:rFonts w:ascii="Arial" w:hAnsi="Arial" w:cs="Arial"/>
          <w:lang w:val="en-US"/>
        </w:rPr>
        <w:t>ISO </w:t>
      </w:r>
      <w:r w:rsidRPr="00A7503B">
        <w:rPr>
          <w:rStyle w:val="ypks7kbdpwfgdykd3qb9"/>
          <w:rFonts w:ascii="Arial" w:hAnsi="Arial" w:cs="Arial"/>
        </w:rPr>
        <w:t>4135:2001, 6.1.1</w:t>
      </w:r>
      <w:r>
        <w:rPr>
          <w:rStyle w:val="ypks7kbdpwfgdykd3qb9"/>
          <w:rFonts w:ascii="Arial" w:hAnsi="Arial" w:cs="Arial"/>
        </w:rPr>
        <w:t>.2</w:t>
      </w:r>
      <w:r w:rsidRPr="00A7503B">
        <w:rPr>
          <w:rStyle w:val="ypks7kbdpwfgdykd3qb9"/>
          <w:rFonts w:ascii="Arial" w:hAnsi="Arial" w:cs="Arial"/>
        </w:rPr>
        <w:t>]</w:t>
      </w:r>
    </w:p>
    <w:p w14:paraId="4759844F" w14:textId="605E07C8" w:rsidR="00562C1E" w:rsidRPr="00A916A9" w:rsidRDefault="00562C1E" w:rsidP="00562C1E">
      <w:pPr>
        <w:pStyle w:val="af3"/>
        <w:spacing w:line="360" w:lineRule="auto"/>
        <w:ind w:firstLine="510"/>
        <w:jc w:val="both"/>
        <w:rPr>
          <w:rStyle w:val="ypks7kbdpwfgdykd3qb9"/>
          <w:rFonts w:ascii="Arial" w:hAnsi="Arial" w:cs="Arial"/>
        </w:rPr>
      </w:pPr>
      <w:proofErr w:type="gramStart"/>
      <w:r w:rsidRPr="00A916A9">
        <w:rPr>
          <w:rFonts w:ascii="Arial" w:hAnsi="Arial" w:cs="Arial"/>
        </w:rPr>
        <w:t>3.3</w:t>
      </w:r>
      <w:r w:rsidRPr="00A916A9">
        <w:rPr>
          <w:rFonts w:ascii="Arial" w:hAnsi="Arial" w:cs="Arial"/>
          <w:lang w:val="en-US"/>
        </w:rPr>
        <w:t>  </w:t>
      </w:r>
      <w:r w:rsidR="00A916A9" w:rsidRPr="00A916A9">
        <w:rPr>
          <w:rFonts w:ascii="Arial" w:hAnsi="Arial" w:cs="Arial"/>
          <w:b/>
        </w:rPr>
        <w:t>фланцевый</w:t>
      </w:r>
      <w:proofErr w:type="gramEnd"/>
      <w:r w:rsidR="00A916A9" w:rsidRPr="00A916A9">
        <w:rPr>
          <w:rFonts w:ascii="Arial" w:hAnsi="Arial" w:cs="Arial"/>
          <w:b/>
        </w:rPr>
        <w:t xml:space="preserve"> конец воздуховода</w:t>
      </w:r>
      <w:r w:rsidRPr="00A916A9">
        <w:rPr>
          <w:rFonts w:ascii="Arial" w:hAnsi="Arial" w:cs="Arial"/>
        </w:rPr>
        <w:t xml:space="preserve"> (</w:t>
      </w:r>
      <w:proofErr w:type="spellStart"/>
      <w:r w:rsidR="00D7531C" w:rsidRPr="00A916A9">
        <w:rPr>
          <w:rFonts w:ascii="Arial" w:hAnsi="Arial" w:cs="Arial"/>
        </w:rPr>
        <w:t>flanged</w:t>
      </w:r>
      <w:proofErr w:type="spellEnd"/>
      <w:r w:rsidR="00D7531C" w:rsidRPr="00A916A9">
        <w:rPr>
          <w:rFonts w:ascii="Arial" w:hAnsi="Arial" w:cs="Arial"/>
        </w:rPr>
        <w:t xml:space="preserve"> </w:t>
      </w:r>
      <w:proofErr w:type="spellStart"/>
      <w:r w:rsidR="00D7531C" w:rsidRPr="00A916A9">
        <w:rPr>
          <w:rFonts w:ascii="Arial" w:hAnsi="Arial" w:cs="Arial"/>
        </w:rPr>
        <w:t>end</w:t>
      </w:r>
      <w:proofErr w:type="spellEnd"/>
      <w:r w:rsidRPr="00A916A9">
        <w:rPr>
          <w:rFonts w:ascii="Arial" w:hAnsi="Arial" w:cs="Arial"/>
        </w:rPr>
        <w:t>):</w:t>
      </w:r>
      <w:r w:rsidR="00A916A9" w:rsidRPr="00A916A9">
        <w:rPr>
          <w:rStyle w:val="ypks7kbdpwfgdykd3qb9"/>
          <w:rFonts w:ascii="Arial" w:hAnsi="Arial" w:cs="Arial"/>
        </w:rPr>
        <w:t xml:space="preserve"> </w:t>
      </w:r>
      <w:r w:rsidR="00A916A9" w:rsidRPr="00A916A9">
        <w:rPr>
          <w:rFonts w:ascii="Arial" w:hAnsi="Arial" w:cs="Arial"/>
        </w:rPr>
        <w:t xml:space="preserve">Конец </w:t>
      </w:r>
      <w:proofErr w:type="spellStart"/>
      <w:r w:rsidR="00A916A9" w:rsidRPr="00A916A9">
        <w:rPr>
          <w:rFonts w:ascii="Arial" w:hAnsi="Arial" w:cs="Arial"/>
        </w:rPr>
        <w:t>орофарингеального</w:t>
      </w:r>
      <w:proofErr w:type="spellEnd"/>
      <w:r w:rsidR="00A916A9" w:rsidRPr="00A916A9">
        <w:rPr>
          <w:rFonts w:ascii="Arial" w:hAnsi="Arial" w:cs="Arial"/>
        </w:rPr>
        <w:t xml:space="preserve"> воздуховода (3.1), снабженный фланцем и предназначенный для расположения снаружи зубов или десен.</w:t>
      </w:r>
    </w:p>
    <w:p w14:paraId="1A42654B" w14:textId="38922BA5" w:rsidR="00D7531C" w:rsidRDefault="00D7531C" w:rsidP="00562C1E">
      <w:pPr>
        <w:pStyle w:val="af3"/>
        <w:spacing w:line="360" w:lineRule="auto"/>
        <w:ind w:firstLine="510"/>
        <w:jc w:val="both"/>
        <w:rPr>
          <w:rStyle w:val="ypks7kbdpwfgdykd3qb9"/>
          <w:rFonts w:ascii="Arial" w:hAnsi="Arial" w:cs="Arial"/>
        </w:rPr>
      </w:pPr>
    </w:p>
    <w:p w14:paraId="5AA11ABA" w14:textId="4536B341" w:rsidR="00D7531C" w:rsidRPr="00EA7260" w:rsidRDefault="00D7531C" w:rsidP="00562C1E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A7503B">
        <w:rPr>
          <w:rStyle w:val="ypks7kbdpwfgdykd3qb9"/>
          <w:rFonts w:ascii="Arial" w:hAnsi="Arial" w:cs="Arial"/>
        </w:rPr>
        <w:t>[</w:t>
      </w:r>
      <w:r>
        <w:rPr>
          <w:rStyle w:val="ypks7kbdpwfgdykd3qb9"/>
          <w:rFonts w:ascii="Arial" w:hAnsi="Arial" w:cs="Arial"/>
          <w:lang w:val="en-US"/>
        </w:rPr>
        <w:t>ISO </w:t>
      </w:r>
      <w:r w:rsidRPr="00A7503B">
        <w:rPr>
          <w:rStyle w:val="ypks7kbdpwfgdykd3qb9"/>
          <w:rFonts w:ascii="Arial" w:hAnsi="Arial" w:cs="Arial"/>
        </w:rPr>
        <w:t>4135:2001, 6.1.1</w:t>
      </w:r>
      <w:r>
        <w:rPr>
          <w:rStyle w:val="ypks7kbdpwfgdykd3qb9"/>
          <w:rFonts w:ascii="Arial" w:hAnsi="Arial" w:cs="Arial"/>
        </w:rPr>
        <w:t>.1</w:t>
      </w:r>
      <w:r w:rsidRPr="00A7503B">
        <w:rPr>
          <w:rStyle w:val="ypks7kbdpwfgdykd3qb9"/>
          <w:rFonts w:ascii="Arial" w:hAnsi="Arial" w:cs="Arial"/>
        </w:rPr>
        <w:t>]</w:t>
      </w:r>
    </w:p>
    <w:p w14:paraId="2AD94627" w14:textId="77777777" w:rsidR="00C8620C" w:rsidRPr="00EA7260" w:rsidRDefault="00C8620C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3C69810F" w14:textId="48260AF2" w:rsidR="00A27C5D" w:rsidRPr="00EA7260" w:rsidRDefault="00A27C5D" w:rsidP="00A27C5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</w:rPr>
      </w:pPr>
      <w:proofErr w:type="gramStart"/>
      <w:r w:rsidRPr="00EA7260">
        <w:rPr>
          <w:rFonts w:ascii="Arial" w:hAnsi="Arial" w:cs="Arial"/>
          <w:b/>
        </w:rPr>
        <w:t>4</w:t>
      </w:r>
      <w:r w:rsidR="00F7321C">
        <w:rPr>
          <w:rFonts w:ascii="Arial" w:hAnsi="Arial" w:cs="Arial"/>
          <w:b/>
        </w:rPr>
        <w:t> </w:t>
      </w:r>
      <w:r w:rsidRPr="00EA7260">
        <w:rPr>
          <w:rFonts w:ascii="Arial" w:hAnsi="Arial" w:cs="Arial"/>
          <w:b/>
        </w:rPr>
        <w:t> </w:t>
      </w:r>
      <w:r w:rsidR="007302B9">
        <w:rPr>
          <w:rFonts w:ascii="Arial" w:hAnsi="Arial" w:cs="Arial"/>
          <w:b/>
        </w:rPr>
        <w:t>Обозначение</w:t>
      </w:r>
      <w:proofErr w:type="gramEnd"/>
      <w:r w:rsidR="007302B9">
        <w:rPr>
          <w:rFonts w:ascii="Arial" w:hAnsi="Arial" w:cs="Arial"/>
          <w:b/>
        </w:rPr>
        <w:t xml:space="preserve"> размеров и размеры</w:t>
      </w:r>
    </w:p>
    <w:p w14:paraId="0EAA146F" w14:textId="6ED2BCF6" w:rsidR="00A27C5D" w:rsidRDefault="00A27C5D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25A816D7" w14:textId="7C914E19" w:rsidR="005D5AC8" w:rsidRPr="005D5AC8" w:rsidRDefault="005D5AC8" w:rsidP="00A27C5D">
      <w:pPr>
        <w:tabs>
          <w:tab w:val="right" w:leader="dot" w:pos="9631"/>
        </w:tabs>
        <w:ind w:firstLine="510"/>
        <w:rPr>
          <w:b/>
        </w:rPr>
      </w:pPr>
      <w:proofErr w:type="gramStart"/>
      <w:r w:rsidRPr="005D5AC8">
        <w:rPr>
          <w:rFonts w:ascii="Arial" w:hAnsi="Arial" w:cs="Arial"/>
          <w:b/>
          <w:sz w:val="24"/>
        </w:rPr>
        <w:t>4.1  Обозначение</w:t>
      </w:r>
      <w:proofErr w:type="gramEnd"/>
      <w:r w:rsidRPr="005D5AC8">
        <w:rPr>
          <w:rFonts w:ascii="Arial" w:hAnsi="Arial" w:cs="Arial"/>
          <w:b/>
          <w:sz w:val="24"/>
        </w:rPr>
        <w:t xml:space="preserve"> размеров</w:t>
      </w:r>
    </w:p>
    <w:p w14:paraId="210AF172" w14:textId="2B78FCA1" w:rsidR="007302B9" w:rsidRPr="005D5AC8" w:rsidRDefault="005D5AC8" w:rsidP="005D5A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5D5AC8">
        <w:rPr>
          <w:rStyle w:val="ypks7kbdpwfgdykd3qb9"/>
          <w:rFonts w:ascii="Arial" w:hAnsi="Arial" w:cs="Arial"/>
          <w:sz w:val="24"/>
        </w:rPr>
        <w:t>Размер</w:t>
      </w:r>
      <w:r w:rsidRPr="005D5AC8">
        <w:rPr>
          <w:rFonts w:ascii="Arial" w:hAnsi="Arial" w:cs="Arial"/>
          <w:sz w:val="24"/>
        </w:rPr>
        <w:t xml:space="preserve"> </w:t>
      </w:r>
      <w:proofErr w:type="spellStart"/>
      <w:r w:rsidRPr="005D5AC8">
        <w:rPr>
          <w:rFonts w:ascii="Arial" w:hAnsi="Arial" w:cs="Arial"/>
          <w:sz w:val="24"/>
        </w:rPr>
        <w:t>орофарингеальных</w:t>
      </w:r>
      <w:proofErr w:type="spellEnd"/>
      <w:r w:rsidRPr="005D5AC8">
        <w:rPr>
          <w:rFonts w:ascii="Arial" w:hAnsi="Arial" w:cs="Arial"/>
          <w:sz w:val="24"/>
        </w:rPr>
        <w:t xml:space="preserve"> воздуховодов </w:t>
      </w:r>
      <w:r w:rsidRPr="005D5AC8">
        <w:rPr>
          <w:rStyle w:val="ypks7kbdpwfgdykd3qb9"/>
          <w:rFonts w:ascii="Arial" w:hAnsi="Arial" w:cs="Arial"/>
          <w:sz w:val="24"/>
        </w:rPr>
        <w:t>обозначается</w:t>
      </w:r>
      <w:r w:rsidRPr="005D5AC8">
        <w:rPr>
          <w:rFonts w:ascii="Arial" w:hAnsi="Arial" w:cs="Arial"/>
          <w:sz w:val="24"/>
        </w:rPr>
        <w:t xml:space="preserve"> </w:t>
      </w:r>
      <w:r w:rsidRPr="005D5AC8">
        <w:rPr>
          <w:rStyle w:val="ypks7kbdpwfgdykd3qb9"/>
          <w:rFonts w:ascii="Arial" w:hAnsi="Arial" w:cs="Arial"/>
          <w:sz w:val="24"/>
        </w:rPr>
        <w:t>номинальной</w:t>
      </w:r>
      <w:r w:rsidRPr="005D5AC8">
        <w:rPr>
          <w:rFonts w:ascii="Arial" w:hAnsi="Arial" w:cs="Arial"/>
          <w:sz w:val="24"/>
        </w:rPr>
        <w:t xml:space="preserve"> </w:t>
      </w:r>
      <w:r w:rsidRPr="005D5AC8">
        <w:rPr>
          <w:rStyle w:val="ypks7kbdpwfgdykd3qb9"/>
          <w:rFonts w:ascii="Arial" w:hAnsi="Arial" w:cs="Arial"/>
          <w:sz w:val="24"/>
        </w:rPr>
        <w:t>длиной</w:t>
      </w:r>
      <w:r w:rsidRPr="005D5AC8">
        <w:rPr>
          <w:rFonts w:ascii="Arial" w:hAnsi="Arial" w:cs="Arial"/>
          <w:sz w:val="24"/>
        </w:rPr>
        <w:t xml:space="preserve"> </w:t>
      </w:r>
      <w:r w:rsidRPr="005D5AC8">
        <w:rPr>
          <w:rStyle w:val="ypks7kbdpwfgdykd3qb9"/>
          <w:rFonts w:ascii="Arial" w:hAnsi="Arial" w:cs="Arial"/>
          <w:sz w:val="24"/>
        </w:rPr>
        <w:t>(см.</w:t>
      </w:r>
      <w:r w:rsidRPr="005D5AC8">
        <w:rPr>
          <w:rFonts w:ascii="Arial" w:hAnsi="Arial" w:cs="Arial"/>
          <w:sz w:val="24"/>
        </w:rPr>
        <w:t xml:space="preserve"> </w:t>
      </w:r>
      <w:r w:rsidRPr="005D5AC8">
        <w:rPr>
          <w:rStyle w:val="ypks7kbdpwfgdykd3qb9"/>
          <w:rFonts w:ascii="Arial" w:hAnsi="Arial" w:cs="Arial"/>
          <w:i/>
          <w:sz w:val="24"/>
          <w:lang w:val="en-US"/>
        </w:rPr>
        <w:t>l</w:t>
      </w:r>
      <w:r w:rsidRPr="005D5AC8">
        <w:rPr>
          <w:rStyle w:val="ypks7kbdpwfgdykd3qb9"/>
          <w:rFonts w:ascii="Arial" w:hAnsi="Arial" w:cs="Arial"/>
          <w:sz w:val="24"/>
        </w:rPr>
        <w:t xml:space="preserve"> на</w:t>
      </w:r>
      <w:r w:rsidRPr="005D5AC8">
        <w:rPr>
          <w:rFonts w:ascii="Arial" w:hAnsi="Arial" w:cs="Arial"/>
          <w:sz w:val="24"/>
        </w:rPr>
        <w:t xml:space="preserve"> </w:t>
      </w:r>
      <w:r w:rsidRPr="005D5AC8">
        <w:rPr>
          <w:rStyle w:val="ypks7kbdpwfgdykd3qb9"/>
          <w:rFonts w:ascii="Arial" w:hAnsi="Arial" w:cs="Arial"/>
          <w:sz w:val="24"/>
        </w:rPr>
        <w:t>рис</w:t>
      </w:r>
      <w:r w:rsidRPr="005D5AC8">
        <w:rPr>
          <w:rFonts w:ascii="Arial" w:hAnsi="Arial" w:cs="Arial"/>
          <w:sz w:val="24"/>
        </w:rPr>
        <w:t xml:space="preserve">унке </w:t>
      </w:r>
      <w:r w:rsidRPr="005D5AC8">
        <w:rPr>
          <w:rStyle w:val="ypks7kbdpwfgdykd3qb9"/>
          <w:rFonts w:ascii="Arial" w:hAnsi="Arial" w:cs="Arial"/>
          <w:sz w:val="24"/>
        </w:rPr>
        <w:t>1)</w:t>
      </w:r>
      <w:r w:rsidRPr="005D5AC8">
        <w:rPr>
          <w:rFonts w:ascii="Arial" w:hAnsi="Arial" w:cs="Arial"/>
          <w:sz w:val="24"/>
        </w:rPr>
        <w:t xml:space="preserve">, </w:t>
      </w:r>
      <w:r w:rsidRPr="005D5AC8">
        <w:rPr>
          <w:rStyle w:val="ypks7kbdpwfgdykd3qb9"/>
          <w:rFonts w:ascii="Arial" w:hAnsi="Arial" w:cs="Arial"/>
          <w:sz w:val="24"/>
        </w:rPr>
        <w:t>выраженной</w:t>
      </w:r>
      <w:r w:rsidRPr="005D5AC8">
        <w:rPr>
          <w:rFonts w:ascii="Arial" w:hAnsi="Arial" w:cs="Arial"/>
          <w:sz w:val="24"/>
        </w:rPr>
        <w:t xml:space="preserve"> </w:t>
      </w:r>
      <w:r w:rsidRPr="005D5AC8">
        <w:rPr>
          <w:rStyle w:val="ypks7kbdpwfgdykd3qb9"/>
          <w:rFonts w:ascii="Arial" w:hAnsi="Arial" w:cs="Arial"/>
          <w:sz w:val="24"/>
        </w:rPr>
        <w:t>в</w:t>
      </w:r>
      <w:r w:rsidRPr="005D5AC8">
        <w:rPr>
          <w:rFonts w:ascii="Arial" w:hAnsi="Arial" w:cs="Arial"/>
          <w:sz w:val="24"/>
        </w:rPr>
        <w:t xml:space="preserve"> </w:t>
      </w:r>
      <w:r w:rsidRPr="005D5AC8">
        <w:rPr>
          <w:rStyle w:val="ypks7kbdpwfgdykd3qb9"/>
          <w:rFonts w:ascii="Arial" w:hAnsi="Arial" w:cs="Arial"/>
          <w:sz w:val="24"/>
        </w:rPr>
        <w:t>сантиметрах,</w:t>
      </w:r>
      <w:r w:rsidRPr="005D5AC8">
        <w:rPr>
          <w:rFonts w:ascii="Arial" w:hAnsi="Arial" w:cs="Arial"/>
          <w:sz w:val="24"/>
        </w:rPr>
        <w:t xml:space="preserve"> </w:t>
      </w:r>
      <w:r w:rsidRPr="005D5AC8">
        <w:rPr>
          <w:rStyle w:val="ypks7kbdpwfgdykd3qb9"/>
          <w:rFonts w:ascii="Arial" w:hAnsi="Arial" w:cs="Arial"/>
          <w:sz w:val="24"/>
        </w:rPr>
        <w:t>в</w:t>
      </w:r>
      <w:r w:rsidRPr="005D5AC8">
        <w:rPr>
          <w:rFonts w:ascii="Arial" w:hAnsi="Arial" w:cs="Arial"/>
          <w:sz w:val="24"/>
        </w:rPr>
        <w:t xml:space="preserve"> </w:t>
      </w:r>
      <w:r w:rsidRPr="005D5AC8">
        <w:rPr>
          <w:rStyle w:val="ypks7kbdpwfgdykd3qb9"/>
          <w:rFonts w:ascii="Arial" w:hAnsi="Arial" w:cs="Arial"/>
          <w:sz w:val="24"/>
        </w:rPr>
        <w:t>соответствии</w:t>
      </w:r>
      <w:r w:rsidRPr="005D5AC8">
        <w:rPr>
          <w:rFonts w:ascii="Arial" w:hAnsi="Arial" w:cs="Arial"/>
          <w:sz w:val="24"/>
        </w:rPr>
        <w:t xml:space="preserve"> </w:t>
      </w:r>
      <w:r w:rsidRPr="005D5AC8">
        <w:rPr>
          <w:rStyle w:val="ypks7kbdpwfgdykd3qb9"/>
          <w:rFonts w:ascii="Arial" w:hAnsi="Arial" w:cs="Arial"/>
          <w:sz w:val="24"/>
        </w:rPr>
        <w:t>с</w:t>
      </w:r>
      <w:r w:rsidRPr="005D5AC8">
        <w:rPr>
          <w:rFonts w:ascii="Arial" w:hAnsi="Arial" w:cs="Arial"/>
          <w:sz w:val="24"/>
        </w:rPr>
        <w:t xml:space="preserve"> </w:t>
      </w:r>
      <w:r w:rsidRPr="005D5AC8">
        <w:rPr>
          <w:rStyle w:val="ypks7kbdpwfgdykd3qb9"/>
          <w:rFonts w:ascii="Arial" w:hAnsi="Arial" w:cs="Arial"/>
          <w:sz w:val="24"/>
        </w:rPr>
        <w:t>таблицей</w:t>
      </w:r>
      <w:r w:rsidRPr="005D5AC8">
        <w:rPr>
          <w:rFonts w:ascii="Arial" w:hAnsi="Arial" w:cs="Arial"/>
          <w:sz w:val="24"/>
        </w:rPr>
        <w:t xml:space="preserve"> </w:t>
      </w:r>
      <w:r w:rsidRPr="005D5AC8">
        <w:rPr>
          <w:rStyle w:val="ypks7kbdpwfgdykd3qb9"/>
          <w:rFonts w:ascii="Arial" w:hAnsi="Arial" w:cs="Arial"/>
          <w:sz w:val="24"/>
        </w:rPr>
        <w:t>1.</w:t>
      </w:r>
    </w:p>
    <w:p w14:paraId="06C25357" w14:textId="55C832B3" w:rsidR="007302B9" w:rsidRDefault="007302B9" w:rsidP="005D5A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7C4DD25E" w14:textId="775189B3" w:rsidR="007302B9" w:rsidRDefault="005D5AC8" w:rsidP="005D5A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EA7260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A7260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5D5AC8">
        <w:rPr>
          <w:rStyle w:val="ypks7kbdpwfgdykd3qb9"/>
          <w:rFonts w:ascii="Arial" w:hAnsi="Arial" w:cs="Arial"/>
          <w:sz w:val="22"/>
        </w:rPr>
        <w:t>Дополнительно</w:t>
      </w:r>
      <w:r w:rsidRPr="005D5AC8">
        <w:rPr>
          <w:rFonts w:ascii="Arial" w:hAnsi="Arial" w:cs="Arial"/>
          <w:sz w:val="22"/>
        </w:rPr>
        <w:t xml:space="preserve"> </w:t>
      </w:r>
      <w:r w:rsidRPr="005D5AC8">
        <w:rPr>
          <w:rStyle w:val="ypks7kbdpwfgdykd3qb9"/>
          <w:rFonts w:ascii="Arial" w:hAnsi="Arial" w:cs="Arial"/>
          <w:sz w:val="22"/>
        </w:rPr>
        <w:t>может</w:t>
      </w:r>
      <w:r w:rsidRPr="005D5AC8">
        <w:rPr>
          <w:rFonts w:ascii="Arial" w:hAnsi="Arial" w:cs="Arial"/>
          <w:sz w:val="22"/>
        </w:rPr>
        <w:t xml:space="preserve"> </w:t>
      </w:r>
      <w:r w:rsidRPr="005D5AC8">
        <w:rPr>
          <w:rStyle w:val="ypks7kbdpwfgdykd3qb9"/>
          <w:rFonts w:ascii="Arial" w:hAnsi="Arial" w:cs="Arial"/>
          <w:sz w:val="22"/>
        </w:rPr>
        <w:t>быть</w:t>
      </w:r>
      <w:r w:rsidRPr="005D5AC8">
        <w:rPr>
          <w:rFonts w:ascii="Arial" w:hAnsi="Arial" w:cs="Arial"/>
          <w:sz w:val="22"/>
        </w:rPr>
        <w:t xml:space="preserve"> </w:t>
      </w:r>
      <w:r w:rsidRPr="005D5AC8">
        <w:rPr>
          <w:rStyle w:val="ypks7kbdpwfgdykd3qb9"/>
          <w:rFonts w:ascii="Arial" w:hAnsi="Arial" w:cs="Arial"/>
          <w:sz w:val="22"/>
        </w:rPr>
        <w:t>приведено</w:t>
      </w:r>
      <w:r w:rsidRPr="005D5AC8">
        <w:rPr>
          <w:rFonts w:ascii="Arial" w:hAnsi="Arial" w:cs="Arial"/>
          <w:sz w:val="22"/>
        </w:rPr>
        <w:t xml:space="preserve"> собственное </w:t>
      </w:r>
      <w:r w:rsidRPr="005D5AC8">
        <w:rPr>
          <w:rStyle w:val="ypks7kbdpwfgdykd3qb9"/>
          <w:rFonts w:ascii="Arial" w:hAnsi="Arial" w:cs="Arial"/>
          <w:sz w:val="22"/>
        </w:rPr>
        <w:t>обозначение</w:t>
      </w:r>
      <w:r w:rsidRPr="005D5AC8">
        <w:rPr>
          <w:rFonts w:ascii="Arial" w:hAnsi="Arial" w:cs="Arial"/>
          <w:sz w:val="22"/>
        </w:rPr>
        <w:t xml:space="preserve"> </w:t>
      </w:r>
      <w:r w:rsidRPr="005D5AC8">
        <w:rPr>
          <w:rStyle w:val="ypks7kbdpwfgdykd3qb9"/>
          <w:rFonts w:ascii="Arial" w:hAnsi="Arial" w:cs="Arial"/>
          <w:sz w:val="22"/>
        </w:rPr>
        <w:t>размера</w:t>
      </w:r>
      <w:r w:rsidRPr="005D5AC8">
        <w:rPr>
          <w:rFonts w:ascii="Arial" w:hAnsi="Arial" w:cs="Arial"/>
          <w:sz w:val="22"/>
        </w:rPr>
        <w:t xml:space="preserve">, указанное </w:t>
      </w:r>
      <w:r w:rsidRPr="005D5AC8">
        <w:rPr>
          <w:rStyle w:val="ypks7kbdpwfgdykd3qb9"/>
          <w:rFonts w:ascii="Arial" w:hAnsi="Arial" w:cs="Arial"/>
          <w:sz w:val="22"/>
        </w:rPr>
        <w:t>изготовителем,</w:t>
      </w:r>
      <w:r w:rsidRPr="005D5AC8">
        <w:rPr>
          <w:rFonts w:ascii="Arial" w:hAnsi="Arial" w:cs="Arial"/>
          <w:sz w:val="22"/>
        </w:rPr>
        <w:t xml:space="preserve"> </w:t>
      </w:r>
      <w:r w:rsidRPr="005D5AC8">
        <w:rPr>
          <w:rStyle w:val="ypks7kbdpwfgdykd3qb9"/>
          <w:rFonts w:ascii="Arial" w:hAnsi="Arial" w:cs="Arial"/>
          <w:sz w:val="22"/>
        </w:rPr>
        <w:t>но</w:t>
      </w:r>
      <w:r w:rsidRPr="005D5AC8">
        <w:rPr>
          <w:rFonts w:ascii="Arial" w:hAnsi="Arial" w:cs="Arial"/>
          <w:sz w:val="22"/>
        </w:rPr>
        <w:t xml:space="preserve"> </w:t>
      </w:r>
      <w:r w:rsidRPr="005D5AC8">
        <w:rPr>
          <w:rStyle w:val="ypks7kbdpwfgdykd3qb9"/>
          <w:rFonts w:ascii="Arial" w:hAnsi="Arial" w:cs="Arial"/>
          <w:sz w:val="22"/>
        </w:rPr>
        <w:t>это</w:t>
      </w:r>
      <w:r w:rsidRPr="005D5AC8">
        <w:rPr>
          <w:rFonts w:ascii="Arial" w:hAnsi="Arial" w:cs="Arial"/>
          <w:sz w:val="22"/>
        </w:rPr>
        <w:t xml:space="preserve"> </w:t>
      </w:r>
      <w:r w:rsidRPr="005D5AC8">
        <w:rPr>
          <w:rStyle w:val="ypks7kbdpwfgdykd3qb9"/>
          <w:rFonts w:ascii="Arial" w:hAnsi="Arial" w:cs="Arial"/>
          <w:sz w:val="22"/>
        </w:rPr>
        <w:t>не</w:t>
      </w:r>
      <w:r w:rsidRPr="005D5AC8">
        <w:rPr>
          <w:rFonts w:ascii="Arial" w:hAnsi="Arial" w:cs="Arial"/>
          <w:sz w:val="22"/>
        </w:rPr>
        <w:t xml:space="preserve"> </w:t>
      </w:r>
      <w:r w:rsidRPr="005D5AC8">
        <w:rPr>
          <w:rStyle w:val="ypks7kbdpwfgdykd3qb9"/>
          <w:rFonts w:ascii="Arial" w:hAnsi="Arial" w:cs="Arial"/>
          <w:sz w:val="22"/>
        </w:rPr>
        <w:t>рекомендуется.</w:t>
      </w:r>
    </w:p>
    <w:p w14:paraId="56EE6595" w14:textId="07C14E0C" w:rsidR="007302B9" w:rsidRDefault="007302B9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1DDBDA7C" w14:textId="4886F631" w:rsidR="007302B9" w:rsidRDefault="00F721AC" w:rsidP="00B942B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pict w14:anchorId="0097D330">
          <v:shape id="_x0000_i1026" type="#_x0000_t75" style="width:286.95pt;height:315.95pt">
            <v:imagedata r:id="rId21" o:title="1_1"/>
          </v:shape>
        </w:pict>
      </w:r>
    </w:p>
    <w:p w14:paraId="7C9F82AD" w14:textId="2BED51F5" w:rsidR="00B942BE" w:rsidRDefault="00B942BE" w:rsidP="00B942B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4A6DDE4C" w14:textId="3041B31E" w:rsidR="00B942BE" w:rsidRPr="00B942BE" w:rsidRDefault="00B942BE" w:rsidP="00B942B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B942BE">
        <w:rPr>
          <w:rFonts w:ascii="Arial" w:hAnsi="Arial" w:cs="Arial"/>
          <w:i/>
          <w:sz w:val="24"/>
        </w:rPr>
        <w:t>1</w:t>
      </w:r>
      <w:r w:rsidRPr="00B942BE">
        <w:rPr>
          <w:rFonts w:ascii="Arial" w:hAnsi="Arial" w:cs="Arial"/>
          <w:sz w:val="24"/>
        </w:rPr>
        <w:t xml:space="preserve"> – ротовая часть;</w:t>
      </w:r>
      <w:r w:rsidRPr="00B942BE">
        <w:rPr>
          <w:rFonts w:ascii="Arial" w:hAnsi="Arial" w:cs="Arial"/>
          <w:i/>
          <w:sz w:val="24"/>
        </w:rPr>
        <w:t xml:space="preserve"> 2</w:t>
      </w:r>
      <w:r w:rsidRPr="00B942BE">
        <w:rPr>
          <w:rFonts w:ascii="Arial" w:hAnsi="Arial" w:cs="Arial"/>
          <w:sz w:val="24"/>
        </w:rPr>
        <w:t xml:space="preserve"> – </w:t>
      </w:r>
      <w:r w:rsidRPr="00B942BE">
        <w:rPr>
          <w:rStyle w:val="ypks7kbdpwfgdykd3qb9"/>
          <w:rFonts w:ascii="Arial" w:hAnsi="Arial" w:cs="Arial"/>
          <w:sz w:val="24"/>
        </w:rPr>
        <w:t>усилительная</w:t>
      </w:r>
      <w:r w:rsidRPr="00B942BE">
        <w:rPr>
          <w:rFonts w:ascii="Arial" w:hAnsi="Arial" w:cs="Arial"/>
          <w:sz w:val="24"/>
        </w:rPr>
        <w:t xml:space="preserve"> </w:t>
      </w:r>
      <w:r w:rsidRPr="00B942BE">
        <w:rPr>
          <w:rStyle w:val="ypks7kbdpwfgdykd3qb9"/>
          <w:rFonts w:ascii="Arial" w:hAnsi="Arial" w:cs="Arial"/>
          <w:sz w:val="24"/>
        </w:rPr>
        <w:t>вставка,</w:t>
      </w:r>
      <w:r w:rsidRPr="00B942BE">
        <w:rPr>
          <w:rFonts w:ascii="Arial" w:hAnsi="Arial" w:cs="Arial"/>
          <w:sz w:val="24"/>
        </w:rPr>
        <w:t xml:space="preserve"> </w:t>
      </w:r>
      <w:r w:rsidRPr="00B942BE">
        <w:rPr>
          <w:rStyle w:val="ypks7kbdpwfgdykd3qb9"/>
          <w:rFonts w:ascii="Arial" w:hAnsi="Arial" w:cs="Arial"/>
          <w:sz w:val="24"/>
        </w:rPr>
        <w:t>если</w:t>
      </w:r>
      <w:r w:rsidRPr="00B942BE">
        <w:rPr>
          <w:rFonts w:ascii="Arial" w:hAnsi="Arial" w:cs="Arial"/>
          <w:sz w:val="24"/>
        </w:rPr>
        <w:t xml:space="preserve"> предусмотрена;</w:t>
      </w:r>
      <w:r w:rsidRPr="00B942BE">
        <w:rPr>
          <w:rFonts w:ascii="Arial" w:hAnsi="Arial" w:cs="Arial"/>
          <w:i/>
          <w:sz w:val="24"/>
        </w:rPr>
        <w:t xml:space="preserve"> 3</w:t>
      </w:r>
      <w:r w:rsidRPr="00B942BE">
        <w:rPr>
          <w:rFonts w:ascii="Arial" w:hAnsi="Arial" w:cs="Arial"/>
          <w:sz w:val="24"/>
        </w:rPr>
        <w:t xml:space="preserve"> – </w:t>
      </w:r>
      <w:r w:rsidRPr="00B942BE">
        <w:rPr>
          <w:rStyle w:val="ypks7kbdpwfgdykd3qb9"/>
          <w:rFonts w:ascii="Arial" w:hAnsi="Arial" w:cs="Arial"/>
          <w:sz w:val="24"/>
        </w:rPr>
        <w:t>положение</w:t>
      </w:r>
      <w:r w:rsidRPr="00B942BE">
        <w:rPr>
          <w:rFonts w:ascii="Arial" w:hAnsi="Arial" w:cs="Arial"/>
          <w:sz w:val="24"/>
        </w:rPr>
        <w:t xml:space="preserve"> </w:t>
      </w:r>
      <w:r w:rsidRPr="00B942BE">
        <w:rPr>
          <w:rStyle w:val="ypks7kbdpwfgdykd3qb9"/>
          <w:rFonts w:ascii="Arial" w:hAnsi="Arial" w:cs="Arial"/>
          <w:sz w:val="24"/>
        </w:rPr>
        <w:t>для</w:t>
      </w:r>
      <w:r w:rsidRPr="00B942BE">
        <w:rPr>
          <w:rFonts w:ascii="Arial" w:hAnsi="Arial" w:cs="Arial"/>
          <w:sz w:val="24"/>
        </w:rPr>
        <w:t xml:space="preserve"> </w:t>
      </w:r>
      <w:r w:rsidRPr="00B942BE">
        <w:rPr>
          <w:rStyle w:val="ypks7kbdpwfgdykd3qb9"/>
          <w:rFonts w:ascii="Arial" w:hAnsi="Arial" w:cs="Arial"/>
          <w:sz w:val="24"/>
        </w:rPr>
        <w:t>измерения</w:t>
      </w:r>
      <w:r w:rsidRPr="00B942BE">
        <w:rPr>
          <w:rFonts w:ascii="Arial" w:hAnsi="Arial" w:cs="Arial"/>
          <w:sz w:val="24"/>
        </w:rPr>
        <w:t xml:space="preserve"> </w:t>
      </w:r>
      <w:r w:rsidRPr="00B942BE">
        <w:rPr>
          <w:rStyle w:val="ypks7kbdpwfgdykd3qb9"/>
          <w:rFonts w:ascii="Arial" w:hAnsi="Arial" w:cs="Arial"/>
          <w:sz w:val="24"/>
        </w:rPr>
        <w:t>минимального</w:t>
      </w:r>
      <w:r w:rsidRPr="00B942BE">
        <w:rPr>
          <w:rFonts w:ascii="Arial" w:hAnsi="Arial" w:cs="Arial"/>
          <w:sz w:val="24"/>
        </w:rPr>
        <w:t xml:space="preserve"> </w:t>
      </w:r>
      <w:r w:rsidRPr="00B942BE">
        <w:rPr>
          <w:rStyle w:val="ypks7kbdpwfgdykd3qb9"/>
          <w:rFonts w:ascii="Arial" w:hAnsi="Arial" w:cs="Arial"/>
          <w:sz w:val="24"/>
        </w:rPr>
        <w:t>внутреннего</w:t>
      </w:r>
      <w:r w:rsidRPr="00B942BE">
        <w:rPr>
          <w:rFonts w:ascii="Arial" w:hAnsi="Arial" w:cs="Arial"/>
          <w:sz w:val="24"/>
        </w:rPr>
        <w:t xml:space="preserve"> </w:t>
      </w:r>
      <w:r w:rsidRPr="00B942BE">
        <w:rPr>
          <w:rStyle w:val="ypks7kbdpwfgdykd3qb9"/>
          <w:rFonts w:ascii="Arial" w:hAnsi="Arial" w:cs="Arial"/>
          <w:sz w:val="24"/>
        </w:rPr>
        <w:t>размера</w:t>
      </w:r>
      <w:r w:rsidRPr="00B942BE">
        <w:rPr>
          <w:rFonts w:ascii="Arial" w:hAnsi="Arial" w:cs="Arial"/>
          <w:sz w:val="24"/>
        </w:rPr>
        <w:t xml:space="preserve"> </w:t>
      </w:r>
      <w:r w:rsidRPr="00B942BE">
        <w:rPr>
          <w:rStyle w:val="ypks7kbdpwfgdykd3qb9"/>
          <w:rFonts w:ascii="Arial" w:hAnsi="Arial" w:cs="Arial"/>
          <w:sz w:val="24"/>
        </w:rPr>
        <w:t>(см.</w:t>
      </w:r>
      <w:r w:rsidRPr="00B942BE">
        <w:rPr>
          <w:rFonts w:ascii="Arial" w:hAnsi="Arial" w:cs="Arial"/>
          <w:sz w:val="24"/>
        </w:rPr>
        <w:t xml:space="preserve"> </w:t>
      </w:r>
      <w:r w:rsidRPr="00B942BE">
        <w:rPr>
          <w:rStyle w:val="ypks7kbdpwfgdykd3qb9"/>
          <w:rFonts w:ascii="Arial" w:hAnsi="Arial" w:cs="Arial"/>
          <w:sz w:val="24"/>
        </w:rPr>
        <w:t>таблицу</w:t>
      </w:r>
      <w:r w:rsidRPr="00B942BE">
        <w:rPr>
          <w:rFonts w:ascii="Arial" w:hAnsi="Arial" w:cs="Arial"/>
          <w:sz w:val="24"/>
        </w:rPr>
        <w:t xml:space="preserve"> </w:t>
      </w:r>
      <w:r w:rsidRPr="00B942BE">
        <w:rPr>
          <w:rStyle w:val="ypks7kbdpwfgdykd3qb9"/>
          <w:rFonts w:ascii="Arial" w:hAnsi="Arial" w:cs="Arial"/>
          <w:sz w:val="24"/>
        </w:rPr>
        <w:t>1)</w:t>
      </w:r>
      <w:r w:rsidRPr="00B942BE">
        <w:rPr>
          <w:rFonts w:ascii="Arial" w:hAnsi="Arial" w:cs="Arial"/>
          <w:sz w:val="24"/>
        </w:rPr>
        <w:t>;</w:t>
      </w:r>
      <w:r w:rsidRPr="00B942BE">
        <w:rPr>
          <w:rFonts w:ascii="Arial" w:hAnsi="Arial" w:cs="Arial"/>
          <w:i/>
          <w:sz w:val="24"/>
        </w:rPr>
        <w:t xml:space="preserve"> 4</w:t>
      </w:r>
      <w:r w:rsidRPr="00B942BE">
        <w:rPr>
          <w:rFonts w:ascii="Arial" w:hAnsi="Arial" w:cs="Arial"/>
          <w:sz w:val="24"/>
        </w:rPr>
        <w:t xml:space="preserve"> – фланцевый конец воздуховода;</w:t>
      </w:r>
    </w:p>
    <w:p w14:paraId="48DD0E6F" w14:textId="77777777" w:rsidR="00B942BE" w:rsidRDefault="00B942BE" w:rsidP="00B942BE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448B254A" w14:textId="0DCF1240" w:rsidR="007302B9" w:rsidRDefault="00B942BE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EA7260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EA7260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B942BE">
        <w:rPr>
          <w:rFonts w:ascii="Arial" w:hAnsi="Arial" w:cs="Arial"/>
          <w:sz w:val="22"/>
          <w:szCs w:val="22"/>
        </w:rPr>
        <w:t xml:space="preserve">Требования к </w:t>
      </w:r>
      <w:r w:rsidRPr="00B942BE">
        <w:rPr>
          <w:rStyle w:val="ypks7kbdpwfgdykd3qb9"/>
          <w:rFonts w:ascii="Arial" w:hAnsi="Arial" w:cs="Arial"/>
          <w:i/>
          <w:sz w:val="22"/>
          <w:szCs w:val="22"/>
        </w:rPr>
        <w:t>l</w:t>
      </w:r>
      <w:r w:rsidRPr="00B942BE">
        <w:rPr>
          <w:rStyle w:val="ypks7kbdpwfgdykd3qb9"/>
          <w:rFonts w:ascii="Arial" w:hAnsi="Arial" w:cs="Arial"/>
          <w:sz w:val="22"/>
          <w:szCs w:val="22"/>
        </w:rPr>
        <w:t>,</w:t>
      </w:r>
      <w:r w:rsidRPr="00B942BE">
        <w:rPr>
          <w:rFonts w:ascii="Arial" w:hAnsi="Arial" w:cs="Arial"/>
          <w:sz w:val="22"/>
          <w:szCs w:val="22"/>
        </w:rPr>
        <w:t xml:space="preserve"> </w:t>
      </w:r>
      <w:r w:rsidRPr="00B942BE">
        <w:rPr>
          <w:rStyle w:val="ypks7kbdpwfgdykd3qb9"/>
          <w:rFonts w:ascii="Arial" w:hAnsi="Arial" w:cs="Arial"/>
          <w:sz w:val="22"/>
          <w:szCs w:val="22"/>
        </w:rPr>
        <w:t>см.</w:t>
      </w:r>
      <w:r w:rsidRPr="00B942BE">
        <w:rPr>
          <w:rFonts w:ascii="Arial" w:hAnsi="Arial" w:cs="Arial"/>
          <w:sz w:val="22"/>
          <w:szCs w:val="22"/>
        </w:rPr>
        <w:t xml:space="preserve"> в </w:t>
      </w:r>
      <w:r w:rsidRPr="00B942BE">
        <w:rPr>
          <w:rStyle w:val="ypks7kbdpwfgdykd3qb9"/>
          <w:rFonts w:ascii="Arial" w:hAnsi="Arial" w:cs="Arial"/>
          <w:sz w:val="22"/>
          <w:szCs w:val="22"/>
        </w:rPr>
        <w:t>4.1</w:t>
      </w:r>
      <w:r w:rsidRPr="00B942BE">
        <w:rPr>
          <w:rFonts w:ascii="Arial" w:hAnsi="Arial" w:cs="Arial"/>
          <w:sz w:val="22"/>
          <w:szCs w:val="22"/>
        </w:rPr>
        <w:t xml:space="preserve"> </w:t>
      </w:r>
      <w:r w:rsidRPr="00B942BE">
        <w:rPr>
          <w:rStyle w:val="ypks7kbdpwfgdykd3qb9"/>
          <w:rFonts w:ascii="Arial" w:hAnsi="Arial" w:cs="Arial"/>
          <w:sz w:val="22"/>
          <w:szCs w:val="22"/>
        </w:rPr>
        <w:t>и</w:t>
      </w:r>
      <w:r w:rsidRPr="00B942BE">
        <w:rPr>
          <w:rFonts w:ascii="Arial" w:hAnsi="Arial" w:cs="Arial"/>
          <w:sz w:val="22"/>
          <w:szCs w:val="22"/>
        </w:rPr>
        <w:t xml:space="preserve"> </w:t>
      </w:r>
      <w:r w:rsidRPr="00B942BE">
        <w:rPr>
          <w:rStyle w:val="ypks7kbdpwfgdykd3qb9"/>
          <w:rFonts w:ascii="Arial" w:hAnsi="Arial" w:cs="Arial"/>
          <w:sz w:val="22"/>
          <w:szCs w:val="22"/>
        </w:rPr>
        <w:t>4.2.1.</w:t>
      </w:r>
    </w:p>
    <w:p w14:paraId="4E22A5B9" w14:textId="6E19DE5E" w:rsidR="007302B9" w:rsidRDefault="007302B9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7174AB0A" w14:textId="1D53D765" w:rsidR="007302B9" w:rsidRPr="008B5012" w:rsidRDefault="008B5012" w:rsidP="008B5012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2"/>
        </w:rPr>
      </w:pPr>
      <w:r w:rsidRPr="008B5012">
        <w:rPr>
          <w:rStyle w:val="ypks7kbdpwfgdykd3qb9"/>
          <w:rFonts w:ascii="Arial" w:hAnsi="Arial" w:cs="Arial"/>
          <w:sz w:val="24"/>
        </w:rPr>
        <w:t>Рисунок</w:t>
      </w:r>
      <w:r w:rsidRPr="008B5012">
        <w:rPr>
          <w:rFonts w:ascii="Arial" w:hAnsi="Arial" w:cs="Arial"/>
          <w:sz w:val="24"/>
        </w:rPr>
        <w:t xml:space="preserve"> </w:t>
      </w:r>
      <w:r w:rsidRPr="008B5012">
        <w:rPr>
          <w:rStyle w:val="ypks7kbdpwfgdykd3qb9"/>
          <w:rFonts w:ascii="Arial" w:hAnsi="Arial" w:cs="Arial"/>
          <w:sz w:val="24"/>
        </w:rPr>
        <w:t>1</w:t>
      </w:r>
      <w:r w:rsidRPr="008B5012">
        <w:rPr>
          <w:rFonts w:ascii="Arial" w:hAnsi="Arial" w:cs="Arial"/>
          <w:sz w:val="24"/>
        </w:rPr>
        <w:t xml:space="preserve"> </w:t>
      </w:r>
      <w:r>
        <w:rPr>
          <w:rStyle w:val="ypks7kbdpwfgdykd3qb9"/>
          <w:rFonts w:ascii="Arial" w:hAnsi="Arial" w:cs="Arial"/>
          <w:sz w:val="24"/>
        </w:rPr>
        <w:t>–</w:t>
      </w:r>
      <w:r w:rsidRPr="008B5012">
        <w:rPr>
          <w:rFonts w:ascii="Arial" w:hAnsi="Arial" w:cs="Arial"/>
          <w:sz w:val="24"/>
        </w:rPr>
        <w:t xml:space="preserve"> </w:t>
      </w:r>
      <w:r w:rsidRPr="008B5012">
        <w:rPr>
          <w:rStyle w:val="ypks7kbdpwfgdykd3qb9"/>
          <w:rFonts w:ascii="Arial" w:hAnsi="Arial" w:cs="Arial"/>
          <w:sz w:val="24"/>
        </w:rPr>
        <w:t>Размеры</w:t>
      </w:r>
      <w:r w:rsidRPr="008B5012">
        <w:rPr>
          <w:rFonts w:ascii="Arial" w:hAnsi="Arial" w:cs="Arial"/>
          <w:sz w:val="24"/>
        </w:rPr>
        <w:t xml:space="preserve"> </w:t>
      </w:r>
      <w:r w:rsidRPr="008B5012">
        <w:rPr>
          <w:rStyle w:val="ypks7kbdpwfgdykd3qb9"/>
          <w:rFonts w:ascii="Arial" w:hAnsi="Arial" w:cs="Arial"/>
          <w:sz w:val="24"/>
        </w:rPr>
        <w:t>для</w:t>
      </w:r>
      <w:r w:rsidRPr="008B5012">
        <w:rPr>
          <w:rFonts w:ascii="Arial" w:hAnsi="Arial" w:cs="Arial"/>
          <w:sz w:val="24"/>
        </w:rPr>
        <w:t xml:space="preserve"> </w:t>
      </w:r>
      <w:r w:rsidRPr="008B5012">
        <w:rPr>
          <w:rStyle w:val="ypks7kbdpwfgdykd3qb9"/>
          <w:rFonts w:ascii="Arial" w:hAnsi="Arial" w:cs="Arial"/>
          <w:sz w:val="24"/>
        </w:rPr>
        <w:t>обозначения</w:t>
      </w:r>
      <w:r w:rsidRPr="008B5012">
        <w:rPr>
          <w:rFonts w:ascii="Arial" w:hAnsi="Arial" w:cs="Arial"/>
          <w:sz w:val="24"/>
        </w:rPr>
        <w:t xml:space="preserve"> </w:t>
      </w:r>
      <w:proofErr w:type="spellStart"/>
      <w:r w:rsidRPr="005D5AC8">
        <w:rPr>
          <w:rFonts w:ascii="Arial" w:hAnsi="Arial" w:cs="Arial"/>
          <w:sz w:val="24"/>
        </w:rPr>
        <w:t>орофарингеальных</w:t>
      </w:r>
      <w:proofErr w:type="spellEnd"/>
      <w:r w:rsidRPr="005D5AC8">
        <w:rPr>
          <w:rFonts w:ascii="Arial" w:hAnsi="Arial" w:cs="Arial"/>
          <w:sz w:val="24"/>
        </w:rPr>
        <w:t xml:space="preserve"> воздуховодов</w:t>
      </w:r>
    </w:p>
    <w:p w14:paraId="53CE5DD3" w14:textId="52E4A075" w:rsidR="007302B9" w:rsidRDefault="007302B9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46CAC125" w14:textId="53E1928F" w:rsidR="008B5012" w:rsidRPr="008B5012" w:rsidRDefault="008B5012" w:rsidP="008B5012">
      <w:pPr>
        <w:pageBreakBefore/>
        <w:ind w:firstLine="0"/>
        <w:jc w:val="both"/>
        <w:rPr>
          <w:rFonts w:ascii="Arial" w:hAnsi="Arial" w:cs="Arial"/>
          <w:sz w:val="20"/>
          <w:szCs w:val="20"/>
        </w:rPr>
      </w:pPr>
      <w:r w:rsidRPr="008B5012">
        <w:rPr>
          <w:rFonts w:ascii="Arial" w:hAnsi="Arial" w:cs="Arial"/>
          <w:spacing w:val="40"/>
          <w:sz w:val="22"/>
          <w:szCs w:val="20"/>
        </w:rPr>
        <w:lastRenderedPageBreak/>
        <w:t>Таблица</w:t>
      </w:r>
      <w:r w:rsidRPr="008B5012">
        <w:rPr>
          <w:rFonts w:ascii="Arial" w:hAnsi="Arial" w:cs="Arial"/>
          <w:sz w:val="22"/>
          <w:szCs w:val="20"/>
        </w:rPr>
        <w:t xml:space="preserve"> 1 –</w:t>
      </w:r>
      <w:r>
        <w:rPr>
          <w:rFonts w:ascii="Arial" w:hAnsi="Arial" w:cs="Arial"/>
          <w:sz w:val="22"/>
          <w:szCs w:val="20"/>
        </w:rPr>
        <w:t xml:space="preserve"> </w:t>
      </w:r>
      <w:r w:rsidRPr="008B5012">
        <w:rPr>
          <w:rStyle w:val="ypks7kbdpwfgdykd3qb9"/>
          <w:rFonts w:ascii="Arial" w:hAnsi="Arial" w:cs="Arial"/>
          <w:sz w:val="22"/>
        </w:rPr>
        <w:t>Обозначение</w:t>
      </w:r>
      <w:r w:rsidRPr="008B5012">
        <w:rPr>
          <w:rFonts w:ascii="Arial" w:hAnsi="Arial" w:cs="Arial"/>
          <w:sz w:val="22"/>
        </w:rPr>
        <w:t xml:space="preserve"> </w:t>
      </w:r>
      <w:r w:rsidRPr="008B5012">
        <w:rPr>
          <w:rStyle w:val="ypks7kbdpwfgdykd3qb9"/>
          <w:rFonts w:ascii="Arial" w:hAnsi="Arial" w:cs="Arial"/>
          <w:sz w:val="22"/>
        </w:rPr>
        <w:t>размеров</w:t>
      </w:r>
      <w:r w:rsidRPr="008B5012">
        <w:rPr>
          <w:rFonts w:ascii="Arial" w:hAnsi="Arial" w:cs="Arial"/>
          <w:sz w:val="22"/>
        </w:rPr>
        <w:t xml:space="preserve"> </w:t>
      </w:r>
      <w:proofErr w:type="spellStart"/>
      <w:r w:rsidRPr="008B5012">
        <w:rPr>
          <w:rFonts w:ascii="Arial" w:hAnsi="Arial" w:cs="Arial"/>
          <w:sz w:val="22"/>
        </w:rPr>
        <w:t>орофарингеальных</w:t>
      </w:r>
      <w:proofErr w:type="spellEnd"/>
      <w:r w:rsidRPr="008B5012">
        <w:rPr>
          <w:rFonts w:ascii="Arial" w:hAnsi="Arial" w:cs="Arial"/>
          <w:sz w:val="22"/>
        </w:rPr>
        <w:t xml:space="preserve"> воздуховодов </w:t>
      </w:r>
      <w:r w:rsidRPr="008B5012">
        <w:rPr>
          <w:rStyle w:val="ypks7kbdpwfgdykd3qb9"/>
          <w:rFonts w:ascii="Arial" w:hAnsi="Arial" w:cs="Arial"/>
          <w:sz w:val="22"/>
        </w:rPr>
        <w:t>–</w:t>
      </w:r>
      <w:r w:rsidRPr="008B5012">
        <w:rPr>
          <w:rFonts w:ascii="Arial" w:hAnsi="Arial" w:cs="Arial"/>
          <w:sz w:val="22"/>
        </w:rPr>
        <w:t xml:space="preserve"> </w:t>
      </w:r>
      <w:r w:rsidRPr="008B5012">
        <w:rPr>
          <w:rStyle w:val="ypks7kbdpwfgdykd3qb9"/>
          <w:rFonts w:ascii="Arial" w:hAnsi="Arial" w:cs="Arial"/>
          <w:sz w:val="22"/>
        </w:rPr>
        <w:t>размеры</w:t>
      </w:r>
      <w:r w:rsidRPr="008B5012">
        <w:rPr>
          <w:rFonts w:ascii="Arial" w:hAnsi="Arial" w:cs="Arial"/>
          <w:sz w:val="22"/>
        </w:rPr>
        <w:t xml:space="preserve"> </w:t>
      </w:r>
      <w:r w:rsidRPr="008B5012">
        <w:rPr>
          <w:rStyle w:val="ypks7kbdpwfgdykd3qb9"/>
          <w:rFonts w:ascii="Arial" w:hAnsi="Arial" w:cs="Arial"/>
          <w:sz w:val="22"/>
        </w:rPr>
        <w:t>и</w:t>
      </w:r>
      <w:r w:rsidRPr="008B5012">
        <w:rPr>
          <w:rFonts w:ascii="Arial" w:hAnsi="Arial" w:cs="Arial"/>
          <w:sz w:val="22"/>
        </w:rPr>
        <w:t xml:space="preserve"> </w:t>
      </w:r>
      <w:r w:rsidRPr="008B5012">
        <w:rPr>
          <w:rStyle w:val="ypks7kbdpwfgdykd3qb9"/>
          <w:rFonts w:ascii="Arial" w:hAnsi="Arial" w:cs="Arial"/>
          <w:sz w:val="22"/>
        </w:rPr>
        <w:t>допуски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3118"/>
      </w:tblGrid>
      <w:tr w:rsidR="008B5012" w:rsidRPr="008B5012" w14:paraId="1ED81A9E" w14:textId="77777777" w:rsidTr="008B5012">
        <w:tc>
          <w:tcPr>
            <w:tcW w:w="3397" w:type="dxa"/>
            <w:tcBorders>
              <w:bottom w:val="double" w:sz="4" w:space="0" w:color="auto"/>
            </w:tcBorders>
          </w:tcPr>
          <w:p w14:paraId="71056F3B" w14:textId="404AEF68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12">
              <w:rPr>
                <w:rFonts w:ascii="Arial" w:hAnsi="Arial" w:cs="Arial"/>
                <w:sz w:val="22"/>
                <w:szCs w:val="22"/>
              </w:rPr>
              <w:t>Обозначенный размер (номинальная длина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B5012">
              <w:rPr>
                <w:rFonts w:ascii="Arial" w:hAnsi="Arial" w:cs="Arial"/>
                <w:sz w:val="22"/>
                <w:szCs w:val="22"/>
              </w:rPr>
              <w:t>см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3E66E14B" w14:textId="5C720242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12">
              <w:rPr>
                <w:rStyle w:val="ypks7kbdpwfgdykd3qb9"/>
                <w:rFonts w:ascii="Arial" w:hAnsi="Arial" w:cs="Arial"/>
                <w:sz w:val="22"/>
                <w:szCs w:val="22"/>
              </w:rPr>
              <w:t>Длина</w:t>
            </w:r>
            <w:r w:rsidRPr="008B50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5012">
              <w:rPr>
                <w:rStyle w:val="ypks7kbdpwfgdykd3qb9"/>
                <w:rFonts w:ascii="Arial" w:hAnsi="Arial" w:cs="Arial"/>
                <w:sz w:val="22"/>
                <w:szCs w:val="22"/>
              </w:rPr>
              <w:t>и</w:t>
            </w:r>
            <w:r w:rsidRPr="008B50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5012">
              <w:rPr>
                <w:rStyle w:val="ypks7kbdpwfgdykd3qb9"/>
                <w:rFonts w:ascii="Arial" w:hAnsi="Arial" w:cs="Arial"/>
                <w:sz w:val="22"/>
                <w:szCs w:val="22"/>
              </w:rPr>
              <w:t>допуски</w:t>
            </w:r>
            <w:r>
              <w:rPr>
                <w:rStyle w:val="ypks7kbdpwfgdykd3qb9"/>
                <w:rFonts w:ascii="Arial" w:hAnsi="Arial" w:cs="Arial"/>
                <w:sz w:val="22"/>
                <w:szCs w:val="22"/>
              </w:rPr>
              <w:t xml:space="preserve">, </w:t>
            </w:r>
            <w:r w:rsidRPr="008B5012"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58465FDA" w14:textId="6912CE14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012">
              <w:rPr>
                <w:rStyle w:val="ypks7kbdpwfgdykd3qb9"/>
                <w:rFonts w:ascii="Arial" w:hAnsi="Arial" w:cs="Arial"/>
                <w:sz w:val="22"/>
                <w:szCs w:val="22"/>
              </w:rPr>
              <w:t>Минимальный</w:t>
            </w:r>
            <w:r w:rsidRPr="008B50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5012">
              <w:rPr>
                <w:rStyle w:val="ypks7kbdpwfgdykd3qb9"/>
                <w:rFonts w:ascii="Arial" w:hAnsi="Arial" w:cs="Arial"/>
                <w:sz w:val="22"/>
                <w:szCs w:val="22"/>
              </w:rPr>
              <w:t>внутренний</w:t>
            </w:r>
            <w:r w:rsidRPr="008B50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5012">
              <w:rPr>
                <w:rStyle w:val="ypks7kbdpwfgdykd3qb9"/>
                <w:rFonts w:ascii="Arial" w:hAnsi="Arial" w:cs="Arial"/>
                <w:sz w:val="22"/>
                <w:szCs w:val="22"/>
              </w:rPr>
              <w:t>размер</w:t>
            </w:r>
            <w:r>
              <w:rPr>
                <w:rStyle w:val="ypks7kbdpwfgdykd3qb9"/>
                <w:rFonts w:ascii="Arial" w:hAnsi="Arial" w:cs="Arial"/>
                <w:sz w:val="22"/>
                <w:szCs w:val="22"/>
              </w:rPr>
              <w:t xml:space="preserve">, </w:t>
            </w:r>
            <w:r w:rsidRPr="008B5012"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</w:tr>
      <w:tr w:rsidR="008B5012" w:rsidRPr="008B5012" w14:paraId="035F208F" w14:textId="77777777" w:rsidTr="008B5012">
        <w:tc>
          <w:tcPr>
            <w:tcW w:w="3397" w:type="dxa"/>
            <w:tcBorders>
              <w:top w:val="double" w:sz="4" w:space="0" w:color="auto"/>
            </w:tcBorders>
          </w:tcPr>
          <w:p w14:paraId="6381F2DE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0B4F15D4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30 ± 2,5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74051E0F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2,5</w:t>
            </w:r>
          </w:p>
        </w:tc>
      </w:tr>
      <w:tr w:rsidR="008B5012" w:rsidRPr="008B5012" w14:paraId="1A2117E5" w14:textId="77777777" w:rsidTr="008B5012">
        <w:tc>
          <w:tcPr>
            <w:tcW w:w="3397" w:type="dxa"/>
          </w:tcPr>
          <w:p w14:paraId="7370D235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3,5</w:t>
            </w:r>
          </w:p>
        </w:tc>
        <w:tc>
          <w:tcPr>
            <w:tcW w:w="3261" w:type="dxa"/>
          </w:tcPr>
          <w:p w14:paraId="4A3D274D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35 ± 2,5</w:t>
            </w:r>
          </w:p>
        </w:tc>
        <w:tc>
          <w:tcPr>
            <w:tcW w:w="3118" w:type="dxa"/>
          </w:tcPr>
          <w:p w14:paraId="27198C1E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3,0</w:t>
            </w:r>
          </w:p>
        </w:tc>
      </w:tr>
      <w:tr w:rsidR="008B5012" w:rsidRPr="008B5012" w14:paraId="07E499F1" w14:textId="77777777" w:rsidTr="008B5012">
        <w:tc>
          <w:tcPr>
            <w:tcW w:w="3397" w:type="dxa"/>
          </w:tcPr>
          <w:p w14:paraId="029E5A20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261" w:type="dxa"/>
          </w:tcPr>
          <w:p w14:paraId="0FF43E5E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40 ± 2,5</w:t>
            </w:r>
          </w:p>
        </w:tc>
        <w:tc>
          <w:tcPr>
            <w:tcW w:w="3118" w:type="dxa"/>
          </w:tcPr>
          <w:p w14:paraId="28094D3B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3,0</w:t>
            </w:r>
          </w:p>
        </w:tc>
      </w:tr>
      <w:tr w:rsidR="008B5012" w:rsidRPr="008B5012" w14:paraId="694E1567" w14:textId="77777777" w:rsidTr="008B5012">
        <w:tc>
          <w:tcPr>
            <w:tcW w:w="3397" w:type="dxa"/>
          </w:tcPr>
          <w:p w14:paraId="67F26D4B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4,5</w:t>
            </w:r>
          </w:p>
        </w:tc>
        <w:tc>
          <w:tcPr>
            <w:tcW w:w="3261" w:type="dxa"/>
          </w:tcPr>
          <w:p w14:paraId="5A57BFAB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45 ± 2,5</w:t>
            </w:r>
          </w:p>
        </w:tc>
        <w:tc>
          <w:tcPr>
            <w:tcW w:w="3118" w:type="dxa"/>
          </w:tcPr>
          <w:p w14:paraId="7360F2C3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3,0</w:t>
            </w:r>
          </w:p>
        </w:tc>
      </w:tr>
      <w:tr w:rsidR="008B5012" w:rsidRPr="008B5012" w14:paraId="450B8AB9" w14:textId="77777777" w:rsidTr="008B5012">
        <w:tc>
          <w:tcPr>
            <w:tcW w:w="3397" w:type="dxa"/>
          </w:tcPr>
          <w:p w14:paraId="73980647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261" w:type="dxa"/>
          </w:tcPr>
          <w:p w14:paraId="2A35C748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50 ± 2,5</w:t>
            </w:r>
          </w:p>
        </w:tc>
        <w:tc>
          <w:tcPr>
            <w:tcW w:w="3118" w:type="dxa"/>
          </w:tcPr>
          <w:p w14:paraId="6C2AE7CD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3,5</w:t>
            </w:r>
          </w:p>
        </w:tc>
      </w:tr>
      <w:tr w:rsidR="008B5012" w:rsidRPr="008B5012" w14:paraId="19300478" w14:textId="77777777" w:rsidTr="008B5012">
        <w:tc>
          <w:tcPr>
            <w:tcW w:w="3397" w:type="dxa"/>
          </w:tcPr>
          <w:p w14:paraId="66D5C0BC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5,5</w:t>
            </w:r>
          </w:p>
        </w:tc>
        <w:tc>
          <w:tcPr>
            <w:tcW w:w="3261" w:type="dxa"/>
          </w:tcPr>
          <w:p w14:paraId="314FCADC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55 ± 2,5</w:t>
            </w:r>
          </w:p>
        </w:tc>
        <w:tc>
          <w:tcPr>
            <w:tcW w:w="3118" w:type="dxa"/>
          </w:tcPr>
          <w:p w14:paraId="5D26163D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3,5</w:t>
            </w:r>
          </w:p>
        </w:tc>
      </w:tr>
      <w:tr w:rsidR="008B5012" w:rsidRPr="008B5012" w14:paraId="6BE41B64" w14:textId="77777777" w:rsidTr="008B5012">
        <w:tc>
          <w:tcPr>
            <w:tcW w:w="3397" w:type="dxa"/>
          </w:tcPr>
          <w:p w14:paraId="62282F0E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261" w:type="dxa"/>
          </w:tcPr>
          <w:p w14:paraId="3AA22685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60 ± 2,5</w:t>
            </w:r>
          </w:p>
        </w:tc>
        <w:tc>
          <w:tcPr>
            <w:tcW w:w="3118" w:type="dxa"/>
          </w:tcPr>
          <w:p w14:paraId="79AC8E82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4,0</w:t>
            </w:r>
          </w:p>
        </w:tc>
      </w:tr>
      <w:tr w:rsidR="008B5012" w:rsidRPr="008B5012" w14:paraId="0D201979" w14:textId="77777777" w:rsidTr="008B5012">
        <w:tc>
          <w:tcPr>
            <w:tcW w:w="3397" w:type="dxa"/>
          </w:tcPr>
          <w:p w14:paraId="28FBC96F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6,5</w:t>
            </w:r>
          </w:p>
        </w:tc>
        <w:tc>
          <w:tcPr>
            <w:tcW w:w="3261" w:type="dxa"/>
          </w:tcPr>
          <w:p w14:paraId="5E6B75C6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65 ± 2,5</w:t>
            </w:r>
          </w:p>
        </w:tc>
        <w:tc>
          <w:tcPr>
            <w:tcW w:w="3118" w:type="dxa"/>
          </w:tcPr>
          <w:p w14:paraId="5B920D96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4,0</w:t>
            </w:r>
          </w:p>
        </w:tc>
      </w:tr>
      <w:tr w:rsidR="008B5012" w:rsidRPr="008B5012" w14:paraId="3BC4ADDF" w14:textId="77777777" w:rsidTr="008B5012">
        <w:tc>
          <w:tcPr>
            <w:tcW w:w="3397" w:type="dxa"/>
          </w:tcPr>
          <w:p w14:paraId="237DF29A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261" w:type="dxa"/>
          </w:tcPr>
          <w:p w14:paraId="31D0C7E7" w14:textId="77777777" w:rsidR="008B5012" w:rsidRPr="008B5012" w:rsidRDefault="000C3275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70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-2,5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</w:rPr>
                      <m:t>+5,0</m:t>
                    </m:r>
                  </m:sup>
                </m:sSubSup>
              </m:oMath>
            </m:oMathPara>
          </w:p>
        </w:tc>
        <w:tc>
          <w:tcPr>
            <w:tcW w:w="3118" w:type="dxa"/>
          </w:tcPr>
          <w:p w14:paraId="3191A71C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4,0</w:t>
            </w:r>
          </w:p>
        </w:tc>
      </w:tr>
      <w:tr w:rsidR="008B5012" w:rsidRPr="008B5012" w14:paraId="12C96120" w14:textId="77777777" w:rsidTr="008B5012">
        <w:tc>
          <w:tcPr>
            <w:tcW w:w="3397" w:type="dxa"/>
          </w:tcPr>
          <w:p w14:paraId="034F0F8B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261" w:type="dxa"/>
          </w:tcPr>
          <w:p w14:paraId="0B13FE92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80 ± 5,0</w:t>
            </w:r>
          </w:p>
        </w:tc>
        <w:tc>
          <w:tcPr>
            <w:tcW w:w="3118" w:type="dxa"/>
          </w:tcPr>
          <w:p w14:paraId="1919EDED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4,5</w:t>
            </w:r>
          </w:p>
        </w:tc>
      </w:tr>
      <w:tr w:rsidR="008B5012" w:rsidRPr="008B5012" w14:paraId="426B074C" w14:textId="77777777" w:rsidTr="008B5012">
        <w:tc>
          <w:tcPr>
            <w:tcW w:w="3397" w:type="dxa"/>
          </w:tcPr>
          <w:p w14:paraId="529FD085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261" w:type="dxa"/>
          </w:tcPr>
          <w:p w14:paraId="580F4FE0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90 ± 5,0</w:t>
            </w:r>
          </w:p>
        </w:tc>
        <w:tc>
          <w:tcPr>
            <w:tcW w:w="3118" w:type="dxa"/>
          </w:tcPr>
          <w:p w14:paraId="5E782688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4,5</w:t>
            </w:r>
          </w:p>
        </w:tc>
      </w:tr>
      <w:tr w:rsidR="008B5012" w:rsidRPr="008B5012" w14:paraId="6D7954AF" w14:textId="77777777" w:rsidTr="008B5012">
        <w:tc>
          <w:tcPr>
            <w:tcW w:w="3397" w:type="dxa"/>
          </w:tcPr>
          <w:p w14:paraId="1F03CAEC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261" w:type="dxa"/>
          </w:tcPr>
          <w:p w14:paraId="6F8C912E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100 ± 5,0</w:t>
            </w:r>
          </w:p>
        </w:tc>
        <w:tc>
          <w:tcPr>
            <w:tcW w:w="3118" w:type="dxa"/>
          </w:tcPr>
          <w:p w14:paraId="7EAA7C8E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5,0</w:t>
            </w:r>
          </w:p>
        </w:tc>
      </w:tr>
      <w:tr w:rsidR="008B5012" w:rsidRPr="008B5012" w14:paraId="6074CF48" w14:textId="77777777" w:rsidTr="008B5012">
        <w:tc>
          <w:tcPr>
            <w:tcW w:w="3397" w:type="dxa"/>
          </w:tcPr>
          <w:p w14:paraId="62B2BC93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261" w:type="dxa"/>
          </w:tcPr>
          <w:p w14:paraId="7DF94F1B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110 ± 5,0</w:t>
            </w:r>
          </w:p>
        </w:tc>
        <w:tc>
          <w:tcPr>
            <w:tcW w:w="3118" w:type="dxa"/>
          </w:tcPr>
          <w:p w14:paraId="605CBABD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5,5</w:t>
            </w:r>
          </w:p>
        </w:tc>
      </w:tr>
      <w:tr w:rsidR="008B5012" w:rsidRPr="008B5012" w14:paraId="3508A7B9" w14:textId="77777777" w:rsidTr="008B5012">
        <w:tc>
          <w:tcPr>
            <w:tcW w:w="3397" w:type="dxa"/>
          </w:tcPr>
          <w:p w14:paraId="7C40E933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261" w:type="dxa"/>
          </w:tcPr>
          <w:p w14:paraId="613F46E1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120 ± 5,0</w:t>
            </w:r>
          </w:p>
        </w:tc>
        <w:tc>
          <w:tcPr>
            <w:tcW w:w="3118" w:type="dxa"/>
          </w:tcPr>
          <w:p w14:paraId="538F2198" w14:textId="77777777" w:rsidR="008B5012" w:rsidRPr="008B5012" w:rsidRDefault="008B5012" w:rsidP="008B5012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B5012">
              <w:rPr>
                <w:rFonts w:ascii="Arial" w:hAnsi="Arial" w:cs="Arial"/>
                <w:sz w:val="24"/>
              </w:rPr>
              <w:t>5,5</w:t>
            </w:r>
          </w:p>
        </w:tc>
      </w:tr>
    </w:tbl>
    <w:p w14:paraId="27EC8DE2" w14:textId="6E10C68B" w:rsidR="007302B9" w:rsidRDefault="007302B9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149DAF5F" w14:textId="556EABFA" w:rsidR="007302B9" w:rsidRPr="00813EB3" w:rsidRDefault="00813EB3" w:rsidP="00A27C5D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813EB3">
        <w:rPr>
          <w:rFonts w:ascii="Arial" w:hAnsi="Arial" w:cs="Arial"/>
          <w:b/>
          <w:sz w:val="24"/>
        </w:rPr>
        <w:t>4.2  Размеры</w:t>
      </w:r>
      <w:proofErr w:type="gramEnd"/>
    </w:p>
    <w:p w14:paraId="3921C2C3" w14:textId="5691DC25" w:rsidR="00813EB3" w:rsidRPr="00813EB3" w:rsidRDefault="00813EB3" w:rsidP="00813EB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813EB3">
        <w:rPr>
          <w:rFonts w:ascii="Arial" w:hAnsi="Arial" w:cs="Arial"/>
          <w:sz w:val="24"/>
        </w:rPr>
        <w:t>4.2.1  </w:t>
      </w:r>
      <w:r w:rsidRPr="00813EB3">
        <w:rPr>
          <w:rStyle w:val="ypks7kbdpwfgdykd3qb9"/>
          <w:rFonts w:ascii="Arial" w:hAnsi="Arial" w:cs="Arial"/>
          <w:sz w:val="24"/>
        </w:rPr>
        <w:t>Длина</w:t>
      </w:r>
      <w:proofErr w:type="gramEnd"/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(см.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l,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рисунок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1)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должна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соответствовать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таблице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1.</w:t>
      </w:r>
    </w:p>
    <w:p w14:paraId="5DFD86C5" w14:textId="1C345CC6" w:rsidR="00813EB3" w:rsidRPr="00813EB3" w:rsidRDefault="00813EB3" w:rsidP="00813EB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813EB3">
        <w:rPr>
          <w:rFonts w:ascii="Arial" w:hAnsi="Arial" w:cs="Arial"/>
          <w:sz w:val="24"/>
        </w:rPr>
        <w:t>4.2.2  </w:t>
      </w:r>
      <w:r w:rsidRPr="00813EB3">
        <w:rPr>
          <w:rStyle w:val="ypks7kbdpwfgdykd3qb9"/>
          <w:rFonts w:ascii="Arial" w:hAnsi="Arial" w:cs="Arial"/>
          <w:sz w:val="24"/>
        </w:rPr>
        <w:t>Минимальный</w:t>
      </w:r>
      <w:proofErr w:type="gramEnd"/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внутренний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размер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в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любой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точке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по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длине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возд</w:t>
      </w:r>
      <w:r>
        <w:rPr>
          <w:rStyle w:val="ypks7kbdpwfgdykd3qb9"/>
          <w:rFonts w:ascii="Arial" w:hAnsi="Arial" w:cs="Arial"/>
          <w:sz w:val="24"/>
        </w:rPr>
        <w:t>у</w:t>
      </w:r>
      <w:r w:rsidRPr="00813EB3">
        <w:rPr>
          <w:rStyle w:val="ypks7kbdpwfgdykd3qb9"/>
          <w:rFonts w:ascii="Arial" w:hAnsi="Arial" w:cs="Arial"/>
          <w:sz w:val="24"/>
        </w:rPr>
        <w:t>ховода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должен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быть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не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меньше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указанного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в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таблице</w:t>
      </w:r>
      <w:r w:rsidRPr="00813EB3">
        <w:rPr>
          <w:rFonts w:ascii="Arial" w:hAnsi="Arial" w:cs="Arial"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sz w:val="24"/>
        </w:rPr>
        <w:t>1.</w:t>
      </w:r>
    </w:p>
    <w:p w14:paraId="0E4646D2" w14:textId="4C840E63" w:rsidR="00813EB3" w:rsidRPr="00813EB3" w:rsidRDefault="00813EB3" w:rsidP="00813EB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0128D791" w14:textId="189509BF" w:rsidR="00813EB3" w:rsidRPr="00813EB3" w:rsidRDefault="00813EB3" w:rsidP="00813EB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813EB3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813EB3">
        <w:rPr>
          <w:rFonts w:ascii="Arial" w:hAnsi="Arial" w:cs="Arial"/>
          <w:sz w:val="22"/>
        </w:rPr>
        <w:t xml:space="preserve"> – </w:t>
      </w:r>
      <w:r w:rsidRPr="00813EB3">
        <w:rPr>
          <w:rStyle w:val="ypks7kbdpwfgdykd3qb9"/>
          <w:rFonts w:ascii="Arial" w:hAnsi="Arial" w:cs="Arial"/>
          <w:sz w:val="22"/>
        </w:rPr>
        <w:t>Этот</w:t>
      </w:r>
      <w:r w:rsidRPr="00813EB3">
        <w:rPr>
          <w:rFonts w:ascii="Arial" w:hAnsi="Arial" w:cs="Arial"/>
          <w:sz w:val="22"/>
        </w:rPr>
        <w:t xml:space="preserve"> </w:t>
      </w:r>
      <w:r w:rsidRPr="00813EB3">
        <w:rPr>
          <w:rStyle w:val="ypks7kbdpwfgdykd3qb9"/>
          <w:rFonts w:ascii="Arial" w:hAnsi="Arial" w:cs="Arial"/>
          <w:sz w:val="22"/>
        </w:rPr>
        <w:t>размер</w:t>
      </w:r>
      <w:r w:rsidRPr="00813EB3">
        <w:rPr>
          <w:rFonts w:ascii="Arial" w:hAnsi="Arial" w:cs="Arial"/>
          <w:sz w:val="22"/>
        </w:rPr>
        <w:t xml:space="preserve"> </w:t>
      </w:r>
      <w:r w:rsidRPr="00813EB3">
        <w:rPr>
          <w:rStyle w:val="ypks7kbdpwfgdykd3qb9"/>
          <w:rFonts w:ascii="Arial" w:hAnsi="Arial" w:cs="Arial"/>
          <w:sz w:val="22"/>
        </w:rPr>
        <w:t>имеет</w:t>
      </w:r>
      <w:r w:rsidRPr="00813EB3">
        <w:rPr>
          <w:rFonts w:ascii="Arial" w:hAnsi="Arial" w:cs="Arial"/>
          <w:sz w:val="22"/>
        </w:rPr>
        <w:t xml:space="preserve"> </w:t>
      </w:r>
      <w:r w:rsidRPr="00813EB3">
        <w:rPr>
          <w:rStyle w:val="ypks7kbdpwfgdykd3qb9"/>
          <w:rFonts w:ascii="Arial" w:hAnsi="Arial" w:cs="Arial"/>
          <w:sz w:val="22"/>
        </w:rPr>
        <w:t>отношение</w:t>
      </w:r>
      <w:r w:rsidRPr="00813EB3">
        <w:rPr>
          <w:rFonts w:ascii="Arial" w:hAnsi="Arial" w:cs="Arial"/>
          <w:sz w:val="22"/>
        </w:rPr>
        <w:t xml:space="preserve"> </w:t>
      </w:r>
      <w:r w:rsidRPr="00813EB3">
        <w:rPr>
          <w:rStyle w:val="ypks7kbdpwfgdykd3qb9"/>
          <w:rFonts w:ascii="Arial" w:hAnsi="Arial" w:cs="Arial"/>
          <w:sz w:val="22"/>
        </w:rPr>
        <w:t>к</w:t>
      </w:r>
      <w:r w:rsidRPr="00813EB3">
        <w:rPr>
          <w:rFonts w:ascii="Arial" w:hAnsi="Arial" w:cs="Arial"/>
          <w:sz w:val="22"/>
        </w:rPr>
        <w:t xml:space="preserve"> </w:t>
      </w:r>
      <w:r w:rsidRPr="00813EB3">
        <w:rPr>
          <w:rStyle w:val="ypks7kbdpwfgdykd3qb9"/>
          <w:rFonts w:ascii="Arial" w:hAnsi="Arial" w:cs="Arial"/>
          <w:sz w:val="22"/>
        </w:rPr>
        <w:t>возможности</w:t>
      </w:r>
      <w:r w:rsidRPr="00813EB3">
        <w:rPr>
          <w:rFonts w:ascii="Arial" w:hAnsi="Arial" w:cs="Arial"/>
          <w:sz w:val="22"/>
        </w:rPr>
        <w:t xml:space="preserve"> введения </w:t>
      </w:r>
      <w:r w:rsidRPr="00813EB3">
        <w:rPr>
          <w:rStyle w:val="ypks7kbdpwfgdykd3qb9"/>
          <w:rFonts w:ascii="Arial" w:hAnsi="Arial" w:cs="Arial"/>
          <w:sz w:val="22"/>
        </w:rPr>
        <w:t>других</w:t>
      </w:r>
      <w:r w:rsidRPr="00813EB3">
        <w:rPr>
          <w:rFonts w:ascii="Arial" w:hAnsi="Arial" w:cs="Arial"/>
          <w:sz w:val="22"/>
        </w:rPr>
        <w:t xml:space="preserve"> </w:t>
      </w:r>
      <w:r w:rsidRPr="00813EB3">
        <w:rPr>
          <w:rStyle w:val="ypks7kbdpwfgdykd3qb9"/>
          <w:rFonts w:ascii="Arial" w:hAnsi="Arial" w:cs="Arial"/>
          <w:sz w:val="22"/>
        </w:rPr>
        <w:t>изделий,</w:t>
      </w:r>
      <w:r w:rsidRPr="00813EB3">
        <w:rPr>
          <w:rFonts w:ascii="Arial" w:hAnsi="Arial" w:cs="Arial"/>
          <w:sz w:val="22"/>
        </w:rPr>
        <w:t xml:space="preserve"> </w:t>
      </w:r>
      <w:proofErr w:type="gramStart"/>
      <w:r w:rsidRPr="00813EB3">
        <w:rPr>
          <w:rStyle w:val="ypks7kbdpwfgdykd3qb9"/>
          <w:rFonts w:ascii="Arial" w:hAnsi="Arial" w:cs="Arial"/>
          <w:sz w:val="22"/>
        </w:rPr>
        <w:t>например</w:t>
      </w:r>
      <w:proofErr w:type="gramEnd"/>
      <w:r w:rsidRPr="00813EB3">
        <w:rPr>
          <w:rFonts w:ascii="Arial" w:hAnsi="Arial" w:cs="Arial"/>
          <w:sz w:val="22"/>
        </w:rPr>
        <w:t xml:space="preserve"> </w:t>
      </w:r>
      <w:r>
        <w:rPr>
          <w:rStyle w:val="ypks7kbdpwfgdykd3qb9"/>
          <w:rFonts w:ascii="Arial" w:hAnsi="Arial" w:cs="Arial"/>
          <w:sz w:val="22"/>
        </w:rPr>
        <w:t>отсасывающий</w:t>
      </w:r>
      <w:r w:rsidRPr="00813EB3">
        <w:rPr>
          <w:rFonts w:ascii="Arial" w:hAnsi="Arial" w:cs="Arial"/>
          <w:sz w:val="22"/>
        </w:rPr>
        <w:t xml:space="preserve"> </w:t>
      </w:r>
      <w:r w:rsidRPr="00813EB3">
        <w:rPr>
          <w:rStyle w:val="ypks7kbdpwfgdykd3qb9"/>
          <w:rFonts w:ascii="Arial" w:hAnsi="Arial" w:cs="Arial"/>
          <w:sz w:val="22"/>
        </w:rPr>
        <w:t>катетера,</w:t>
      </w:r>
      <w:r w:rsidRPr="00813EB3">
        <w:rPr>
          <w:rFonts w:ascii="Arial" w:hAnsi="Arial" w:cs="Arial"/>
          <w:sz w:val="22"/>
        </w:rPr>
        <w:t xml:space="preserve"> </w:t>
      </w:r>
      <w:r w:rsidRPr="00813EB3">
        <w:rPr>
          <w:rStyle w:val="ypks7kbdpwfgdykd3qb9"/>
          <w:rFonts w:ascii="Arial" w:hAnsi="Arial" w:cs="Arial"/>
          <w:sz w:val="22"/>
        </w:rPr>
        <w:t>через</w:t>
      </w:r>
      <w:r w:rsidRPr="00813EB3">
        <w:rPr>
          <w:rFonts w:ascii="Arial" w:hAnsi="Arial" w:cs="Arial"/>
          <w:sz w:val="22"/>
        </w:rPr>
        <w:t xml:space="preserve"> </w:t>
      </w:r>
      <w:r w:rsidRPr="00813EB3">
        <w:rPr>
          <w:rStyle w:val="ypks7kbdpwfgdykd3qb9"/>
          <w:rFonts w:ascii="Arial" w:hAnsi="Arial" w:cs="Arial"/>
          <w:sz w:val="22"/>
        </w:rPr>
        <w:t>воздуховод.</w:t>
      </w:r>
    </w:p>
    <w:p w14:paraId="0F944C7B" w14:textId="1A6A682B" w:rsidR="00813EB3" w:rsidRDefault="00813EB3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5ECB95E9" w14:textId="22B6F9D8" w:rsidR="00813EB3" w:rsidRP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proofErr w:type="gramStart"/>
      <w:r w:rsidRPr="00813EB3">
        <w:rPr>
          <w:rFonts w:ascii="Arial" w:hAnsi="Arial" w:cs="Arial"/>
          <w:b/>
        </w:rPr>
        <w:t>5  Материалы</w:t>
      </w:r>
      <w:proofErr w:type="gramEnd"/>
    </w:p>
    <w:p w14:paraId="2152B02C" w14:textId="77777777" w:rsidR="00B0785C" w:rsidRDefault="00B0785C" w:rsidP="00813EB3">
      <w:pPr>
        <w:tabs>
          <w:tab w:val="right" w:leader="dot" w:pos="9631"/>
        </w:tabs>
        <w:ind w:firstLine="510"/>
        <w:rPr>
          <w:rStyle w:val="ypks7kbdpwfgdykd3qb9"/>
        </w:rPr>
      </w:pPr>
    </w:p>
    <w:p w14:paraId="609B96D4" w14:textId="2C45F2C6" w:rsidR="00813EB3" w:rsidRPr="00B0785C" w:rsidRDefault="00B0785C" w:rsidP="00B0785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spellStart"/>
      <w:r w:rsidRPr="00B0785C">
        <w:rPr>
          <w:rFonts w:ascii="Arial" w:hAnsi="Arial" w:cs="Arial"/>
          <w:sz w:val="24"/>
        </w:rPr>
        <w:t>Орофарингеальные</w:t>
      </w:r>
      <w:proofErr w:type="spellEnd"/>
      <w:r w:rsidRPr="00B0785C">
        <w:rPr>
          <w:rFonts w:ascii="Arial" w:hAnsi="Arial" w:cs="Arial"/>
          <w:sz w:val="24"/>
        </w:rPr>
        <w:t xml:space="preserve"> воздуховоды</w:t>
      </w:r>
      <w:r w:rsidRPr="00B0785C">
        <w:rPr>
          <w:rStyle w:val="ypks7kbdpwfgdykd3qb9"/>
          <w:rFonts w:ascii="Arial" w:hAnsi="Arial" w:cs="Arial"/>
          <w:sz w:val="24"/>
        </w:rPr>
        <w:t>,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готовые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к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применению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после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любой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подготовки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к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эксплуатации</w:t>
      </w:r>
      <w:r w:rsidRPr="00B0785C">
        <w:rPr>
          <w:rFonts w:ascii="Arial" w:hAnsi="Arial" w:cs="Arial"/>
          <w:sz w:val="24"/>
        </w:rPr>
        <w:t xml:space="preserve">, </w:t>
      </w:r>
      <w:r w:rsidRPr="00B0785C">
        <w:rPr>
          <w:rStyle w:val="ypks7kbdpwfgdykd3qb9"/>
          <w:rFonts w:ascii="Arial" w:hAnsi="Arial" w:cs="Arial"/>
          <w:sz w:val="24"/>
        </w:rPr>
        <w:t>рекомендованной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изготовителем,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должны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соответствовать</w:t>
      </w:r>
      <w:r w:rsidRPr="00B0785C">
        <w:rPr>
          <w:rFonts w:ascii="Arial" w:hAnsi="Arial" w:cs="Arial"/>
          <w:sz w:val="24"/>
        </w:rPr>
        <w:t xml:space="preserve"> требованиям </w:t>
      </w:r>
      <w:r w:rsidRPr="00B0785C">
        <w:rPr>
          <w:rStyle w:val="ypks7kbdpwfgdykd3qb9"/>
          <w:rFonts w:ascii="Arial" w:hAnsi="Arial" w:cs="Arial"/>
          <w:sz w:val="24"/>
        </w:rPr>
        <w:t>соответствующих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испытаний</w:t>
      </w:r>
      <w:r w:rsidRPr="00B0785C">
        <w:rPr>
          <w:rFonts w:ascii="Arial" w:hAnsi="Arial" w:cs="Arial"/>
          <w:sz w:val="24"/>
        </w:rPr>
        <w:t xml:space="preserve"> на </w:t>
      </w:r>
      <w:r w:rsidRPr="00B0785C">
        <w:rPr>
          <w:rStyle w:val="ypks7kbdpwfgdykd3qb9"/>
          <w:rFonts w:ascii="Arial" w:hAnsi="Arial" w:cs="Arial"/>
          <w:sz w:val="24"/>
        </w:rPr>
        <w:t>биологическую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безопасность,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как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указано</w:t>
      </w:r>
      <w:r w:rsidRPr="00B0785C">
        <w:rPr>
          <w:rFonts w:ascii="Arial" w:hAnsi="Arial" w:cs="Arial"/>
          <w:sz w:val="24"/>
        </w:rPr>
        <w:t xml:space="preserve"> </w:t>
      </w:r>
      <w:r w:rsidRPr="00B0785C">
        <w:rPr>
          <w:rStyle w:val="ypks7kbdpwfgdykd3qb9"/>
          <w:rFonts w:ascii="Arial" w:hAnsi="Arial" w:cs="Arial"/>
          <w:sz w:val="24"/>
        </w:rPr>
        <w:t>в</w:t>
      </w:r>
      <w:r w:rsidRPr="00B0785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Pr="00B0785C">
        <w:rPr>
          <w:rStyle w:val="ypks7kbdpwfgdykd3qb9"/>
          <w:rFonts w:ascii="Arial" w:hAnsi="Arial" w:cs="Arial"/>
          <w:sz w:val="24"/>
        </w:rPr>
        <w:t>ISO</w:t>
      </w:r>
      <w:r w:rsidRPr="00B0785C">
        <w:rPr>
          <w:rFonts w:ascii="Arial" w:hAnsi="Arial" w:cs="Arial"/>
          <w:sz w:val="24"/>
        </w:rPr>
        <w:t> </w:t>
      </w:r>
      <w:r w:rsidRPr="00B0785C">
        <w:rPr>
          <w:rStyle w:val="ypks7kbdpwfgdykd3qb9"/>
          <w:rFonts w:ascii="Arial" w:hAnsi="Arial" w:cs="Arial"/>
          <w:sz w:val="24"/>
        </w:rPr>
        <w:t>10993-1.</w:t>
      </w:r>
    </w:p>
    <w:p w14:paraId="31BB0F66" w14:textId="77777777" w:rsidR="00813EB3" w:rsidRPr="00EA7260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4342E842" w14:textId="710B2F80" w:rsidR="00813EB3" w:rsidRPr="00813EB3" w:rsidRDefault="00813EB3" w:rsidP="00B64D30">
      <w:pPr>
        <w:keepNext/>
        <w:tabs>
          <w:tab w:val="right" w:leader="dot" w:pos="9631"/>
        </w:tabs>
        <w:ind w:firstLine="510"/>
        <w:rPr>
          <w:rStyle w:val="anegp0gi0b9av8jahpyh"/>
          <w:rFonts w:ascii="Arial" w:hAnsi="Arial" w:cs="Arial"/>
          <w:b/>
        </w:rPr>
      </w:pPr>
      <w:proofErr w:type="gramStart"/>
      <w:r w:rsidRPr="00813EB3">
        <w:rPr>
          <w:rFonts w:ascii="Arial" w:hAnsi="Arial" w:cs="Arial"/>
          <w:b/>
        </w:rPr>
        <w:lastRenderedPageBreak/>
        <w:t>6  </w:t>
      </w:r>
      <w:r w:rsidRPr="00813EB3">
        <w:rPr>
          <w:rStyle w:val="anegp0gi0b9av8jahpyh"/>
          <w:rFonts w:ascii="Arial" w:hAnsi="Arial" w:cs="Arial"/>
          <w:b/>
        </w:rPr>
        <w:t>Конструкция</w:t>
      </w:r>
      <w:proofErr w:type="gramEnd"/>
    </w:p>
    <w:p w14:paraId="552A25C1" w14:textId="12329AFD" w:rsidR="00813EB3" w:rsidRPr="00F721AC" w:rsidRDefault="00813EB3" w:rsidP="00B64D30">
      <w:pPr>
        <w:keepNext/>
        <w:tabs>
          <w:tab w:val="right" w:leader="dot" w:pos="9631"/>
        </w:tabs>
        <w:ind w:firstLine="510"/>
        <w:rPr>
          <w:rStyle w:val="anegp0gi0b9av8jahpyh"/>
          <w:rFonts w:ascii="Arial" w:hAnsi="Arial" w:cs="Arial"/>
          <w:sz w:val="20"/>
        </w:rPr>
      </w:pPr>
    </w:p>
    <w:p w14:paraId="3A70A0C5" w14:textId="0E288624" w:rsidR="00F80384" w:rsidRPr="00F80384" w:rsidRDefault="00F80384" w:rsidP="00F80384">
      <w:pPr>
        <w:tabs>
          <w:tab w:val="right" w:leader="dot" w:pos="9631"/>
        </w:tabs>
        <w:ind w:firstLine="510"/>
        <w:jc w:val="both"/>
        <w:rPr>
          <w:rStyle w:val="anegp0gi0b9av8jahpyh"/>
          <w:rFonts w:ascii="Arial" w:hAnsi="Arial" w:cs="Arial"/>
          <w:sz w:val="22"/>
        </w:rPr>
      </w:pPr>
      <w:r w:rsidRPr="00F80384">
        <w:rPr>
          <w:rStyle w:val="ypks7kbdpwfgdykd3qb9"/>
          <w:rFonts w:ascii="Arial" w:hAnsi="Arial" w:cs="Arial"/>
          <w:sz w:val="24"/>
        </w:rPr>
        <w:t>Края</w:t>
      </w:r>
      <w:r w:rsidRPr="00F80384">
        <w:rPr>
          <w:rFonts w:ascii="Arial" w:hAnsi="Arial" w:cs="Arial"/>
          <w:sz w:val="24"/>
        </w:rPr>
        <w:t xml:space="preserve"> </w:t>
      </w:r>
      <w:r w:rsidRPr="00F80384">
        <w:rPr>
          <w:rStyle w:val="ypks7kbdpwfgdykd3qb9"/>
          <w:rFonts w:ascii="Arial" w:hAnsi="Arial" w:cs="Arial"/>
          <w:sz w:val="24"/>
        </w:rPr>
        <w:t>и</w:t>
      </w:r>
      <w:r w:rsidRPr="00F80384">
        <w:rPr>
          <w:rFonts w:ascii="Arial" w:hAnsi="Arial" w:cs="Arial"/>
          <w:sz w:val="24"/>
        </w:rPr>
        <w:t xml:space="preserve"> </w:t>
      </w:r>
      <w:r w:rsidRPr="00F80384">
        <w:rPr>
          <w:rStyle w:val="ypks7kbdpwfgdykd3qb9"/>
          <w:rFonts w:ascii="Arial" w:hAnsi="Arial" w:cs="Arial"/>
          <w:sz w:val="24"/>
        </w:rPr>
        <w:t>углы</w:t>
      </w:r>
      <w:r w:rsidRPr="00F80384">
        <w:rPr>
          <w:rFonts w:ascii="Arial" w:hAnsi="Arial" w:cs="Arial"/>
          <w:sz w:val="24"/>
        </w:rPr>
        <w:t xml:space="preserve">, </w:t>
      </w:r>
      <w:r w:rsidRPr="00F80384">
        <w:rPr>
          <w:rStyle w:val="ypks7kbdpwfgdykd3qb9"/>
          <w:rFonts w:ascii="Arial" w:hAnsi="Arial" w:cs="Arial"/>
          <w:sz w:val="24"/>
        </w:rPr>
        <w:t>предназначенные</w:t>
      </w:r>
      <w:r w:rsidRPr="00F80384">
        <w:rPr>
          <w:rFonts w:ascii="Arial" w:hAnsi="Arial" w:cs="Arial"/>
          <w:sz w:val="24"/>
        </w:rPr>
        <w:t xml:space="preserve"> </w:t>
      </w:r>
      <w:r w:rsidRPr="00F80384">
        <w:rPr>
          <w:rStyle w:val="ypks7kbdpwfgdykd3qb9"/>
          <w:rFonts w:ascii="Arial" w:hAnsi="Arial" w:cs="Arial"/>
          <w:sz w:val="24"/>
        </w:rPr>
        <w:t>для</w:t>
      </w:r>
      <w:r w:rsidRPr="00F80384">
        <w:rPr>
          <w:rFonts w:ascii="Arial" w:hAnsi="Arial" w:cs="Arial"/>
          <w:sz w:val="24"/>
        </w:rPr>
        <w:t xml:space="preserve"> </w:t>
      </w:r>
      <w:r w:rsidRPr="00F80384">
        <w:rPr>
          <w:rStyle w:val="ypks7kbdpwfgdykd3qb9"/>
          <w:rFonts w:ascii="Arial" w:hAnsi="Arial" w:cs="Arial"/>
          <w:sz w:val="24"/>
        </w:rPr>
        <w:t>контакта</w:t>
      </w:r>
      <w:r w:rsidRPr="00F80384">
        <w:rPr>
          <w:rFonts w:ascii="Arial" w:hAnsi="Arial" w:cs="Arial"/>
          <w:sz w:val="24"/>
        </w:rPr>
        <w:t xml:space="preserve"> </w:t>
      </w:r>
      <w:r w:rsidRPr="00F80384">
        <w:rPr>
          <w:rStyle w:val="ypks7kbdpwfgdykd3qb9"/>
          <w:rFonts w:ascii="Arial" w:hAnsi="Arial" w:cs="Arial"/>
          <w:sz w:val="24"/>
        </w:rPr>
        <w:t>с</w:t>
      </w:r>
      <w:r w:rsidRPr="00F80384">
        <w:rPr>
          <w:rFonts w:ascii="Arial" w:hAnsi="Arial" w:cs="Arial"/>
          <w:sz w:val="24"/>
        </w:rPr>
        <w:t xml:space="preserve"> </w:t>
      </w:r>
      <w:r w:rsidRPr="00F80384">
        <w:rPr>
          <w:rStyle w:val="ypks7kbdpwfgdykd3qb9"/>
          <w:rFonts w:ascii="Arial" w:hAnsi="Arial" w:cs="Arial"/>
          <w:sz w:val="24"/>
        </w:rPr>
        <w:t>тканями</w:t>
      </w:r>
      <w:r w:rsidRPr="00F80384">
        <w:rPr>
          <w:rFonts w:ascii="Arial" w:hAnsi="Arial" w:cs="Arial"/>
          <w:sz w:val="24"/>
        </w:rPr>
        <w:t xml:space="preserve"> </w:t>
      </w:r>
      <w:r w:rsidRPr="00F80384">
        <w:rPr>
          <w:rStyle w:val="ypks7kbdpwfgdykd3qb9"/>
          <w:rFonts w:ascii="Arial" w:hAnsi="Arial" w:cs="Arial"/>
          <w:sz w:val="24"/>
        </w:rPr>
        <w:t>пациента</w:t>
      </w:r>
      <w:r w:rsidRPr="00F80384">
        <w:rPr>
          <w:rFonts w:ascii="Arial" w:hAnsi="Arial" w:cs="Arial"/>
          <w:sz w:val="24"/>
        </w:rPr>
        <w:t xml:space="preserve">, </w:t>
      </w:r>
      <w:r w:rsidRPr="00F80384">
        <w:rPr>
          <w:rStyle w:val="ypks7kbdpwfgdykd3qb9"/>
          <w:rFonts w:ascii="Arial" w:hAnsi="Arial" w:cs="Arial"/>
          <w:sz w:val="24"/>
        </w:rPr>
        <w:t>должны</w:t>
      </w:r>
      <w:r w:rsidRPr="00F80384">
        <w:rPr>
          <w:rFonts w:ascii="Arial" w:hAnsi="Arial" w:cs="Arial"/>
          <w:sz w:val="24"/>
        </w:rPr>
        <w:t xml:space="preserve"> </w:t>
      </w:r>
      <w:r w:rsidRPr="00F80384">
        <w:rPr>
          <w:rStyle w:val="ypks7kbdpwfgdykd3qb9"/>
          <w:rFonts w:ascii="Arial" w:hAnsi="Arial" w:cs="Arial"/>
          <w:sz w:val="24"/>
        </w:rPr>
        <w:t>иметь</w:t>
      </w:r>
      <w:r w:rsidRPr="00F80384">
        <w:rPr>
          <w:rFonts w:ascii="Arial" w:hAnsi="Arial" w:cs="Arial"/>
          <w:sz w:val="24"/>
        </w:rPr>
        <w:t xml:space="preserve"> </w:t>
      </w:r>
      <w:r w:rsidRPr="00F80384">
        <w:rPr>
          <w:rStyle w:val="ypks7kbdpwfgdykd3qb9"/>
          <w:rFonts w:ascii="Arial" w:hAnsi="Arial" w:cs="Arial"/>
          <w:sz w:val="24"/>
        </w:rPr>
        <w:t>минимальный</w:t>
      </w:r>
      <w:r w:rsidRPr="00F80384">
        <w:rPr>
          <w:rFonts w:ascii="Arial" w:hAnsi="Arial" w:cs="Arial"/>
          <w:sz w:val="24"/>
        </w:rPr>
        <w:t xml:space="preserve"> </w:t>
      </w:r>
      <w:r w:rsidRPr="00F80384">
        <w:rPr>
          <w:rStyle w:val="ypks7kbdpwfgdykd3qb9"/>
          <w:rFonts w:ascii="Arial" w:hAnsi="Arial" w:cs="Arial"/>
          <w:sz w:val="24"/>
        </w:rPr>
        <w:t>радиус</w:t>
      </w:r>
      <w:r w:rsidRPr="00F80384">
        <w:rPr>
          <w:rFonts w:ascii="Arial" w:hAnsi="Arial" w:cs="Arial"/>
          <w:sz w:val="24"/>
        </w:rPr>
        <w:t xml:space="preserve"> </w:t>
      </w:r>
      <w:r w:rsidRPr="00F80384">
        <w:rPr>
          <w:rStyle w:val="ypks7kbdpwfgdykd3qb9"/>
          <w:rFonts w:ascii="Arial" w:hAnsi="Arial" w:cs="Arial"/>
          <w:sz w:val="24"/>
        </w:rPr>
        <w:t>кривизны</w:t>
      </w:r>
      <w:r w:rsidRPr="00F80384">
        <w:rPr>
          <w:rFonts w:ascii="Arial" w:hAnsi="Arial" w:cs="Arial"/>
          <w:sz w:val="24"/>
        </w:rPr>
        <w:t xml:space="preserve"> </w:t>
      </w:r>
      <w:r w:rsidRPr="00F80384">
        <w:rPr>
          <w:rStyle w:val="ypks7kbdpwfgdykd3qb9"/>
          <w:rFonts w:ascii="Arial" w:hAnsi="Arial" w:cs="Arial"/>
          <w:sz w:val="24"/>
        </w:rPr>
        <w:t>0,5</w:t>
      </w:r>
      <w:r w:rsidRPr="00F80384">
        <w:rPr>
          <w:rFonts w:ascii="Arial" w:hAnsi="Arial" w:cs="Arial"/>
          <w:sz w:val="24"/>
        </w:rPr>
        <w:t> </w:t>
      </w:r>
      <w:r w:rsidRPr="00F80384">
        <w:rPr>
          <w:rStyle w:val="ypks7kbdpwfgdykd3qb9"/>
          <w:rFonts w:ascii="Arial" w:hAnsi="Arial" w:cs="Arial"/>
          <w:sz w:val="24"/>
        </w:rPr>
        <w:t>мм.</w:t>
      </w:r>
    </w:p>
    <w:p w14:paraId="113F42F6" w14:textId="77777777" w:rsidR="00813EB3" w:rsidRPr="00F721AC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sz w:val="20"/>
        </w:rPr>
      </w:pPr>
    </w:p>
    <w:p w14:paraId="78D4F2EE" w14:textId="727FAD37" w:rsidR="00813EB3" w:rsidRP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proofErr w:type="gramStart"/>
      <w:r w:rsidRPr="00813EB3">
        <w:rPr>
          <w:rFonts w:ascii="Arial" w:hAnsi="Arial" w:cs="Arial"/>
          <w:b/>
        </w:rPr>
        <w:t>7  </w:t>
      </w:r>
      <w:r w:rsidRPr="00813EB3">
        <w:rPr>
          <w:rStyle w:val="anegp0gi0b9av8jahpyh"/>
          <w:rFonts w:ascii="Arial" w:hAnsi="Arial" w:cs="Arial"/>
          <w:b/>
        </w:rPr>
        <w:t>Требования</w:t>
      </w:r>
      <w:proofErr w:type="gramEnd"/>
      <w:r w:rsidRPr="00813EB3">
        <w:rPr>
          <w:rFonts w:ascii="Arial" w:hAnsi="Arial" w:cs="Arial"/>
          <w:b/>
        </w:rPr>
        <w:t xml:space="preserve"> </w:t>
      </w:r>
      <w:r w:rsidRPr="00813EB3">
        <w:rPr>
          <w:rStyle w:val="anegp0gi0b9av8jahpyh"/>
          <w:rFonts w:ascii="Arial" w:hAnsi="Arial" w:cs="Arial"/>
          <w:b/>
        </w:rPr>
        <w:t>к</w:t>
      </w:r>
      <w:r w:rsidRPr="00813EB3">
        <w:rPr>
          <w:rFonts w:ascii="Arial" w:hAnsi="Arial" w:cs="Arial"/>
          <w:b/>
        </w:rPr>
        <w:t xml:space="preserve"> функциональным характеристикам</w:t>
      </w:r>
    </w:p>
    <w:p w14:paraId="3374C3AD" w14:textId="77777777" w:rsidR="00813EB3" w:rsidRPr="00F721AC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sz w:val="22"/>
        </w:rPr>
      </w:pPr>
    </w:p>
    <w:p w14:paraId="1C789531" w14:textId="2AA97F24" w:rsidR="00813EB3" w:rsidRP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813EB3">
        <w:rPr>
          <w:rFonts w:ascii="Arial" w:hAnsi="Arial" w:cs="Arial"/>
          <w:b/>
          <w:sz w:val="24"/>
        </w:rPr>
        <w:t>7.1</w:t>
      </w:r>
      <w:r w:rsidRPr="00813EB3">
        <w:rPr>
          <w:rFonts w:ascii="Arial" w:hAnsi="Arial" w:cs="Arial"/>
          <w:b/>
          <w:sz w:val="24"/>
          <w:lang w:val="en-US"/>
        </w:rPr>
        <w:t>  </w:t>
      </w:r>
      <w:r w:rsidRPr="00813EB3">
        <w:rPr>
          <w:rStyle w:val="ypks7kbdpwfgdykd3qb9"/>
          <w:rFonts w:ascii="Arial" w:hAnsi="Arial" w:cs="Arial"/>
          <w:b/>
          <w:sz w:val="24"/>
        </w:rPr>
        <w:t>Устойчивость</w:t>
      </w:r>
      <w:proofErr w:type="gramEnd"/>
      <w:r w:rsidRPr="00813EB3">
        <w:rPr>
          <w:rFonts w:ascii="Arial" w:hAnsi="Arial" w:cs="Arial"/>
          <w:b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b/>
          <w:sz w:val="24"/>
        </w:rPr>
        <w:t>к</w:t>
      </w:r>
      <w:r w:rsidRPr="00813EB3">
        <w:rPr>
          <w:rFonts w:ascii="Arial" w:hAnsi="Arial" w:cs="Arial"/>
          <w:b/>
          <w:sz w:val="24"/>
        </w:rPr>
        <w:t xml:space="preserve"> </w:t>
      </w:r>
      <w:proofErr w:type="spellStart"/>
      <w:r w:rsidRPr="00813EB3">
        <w:rPr>
          <w:rStyle w:val="ypks7kbdpwfgdykd3qb9"/>
          <w:rFonts w:ascii="Arial" w:hAnsi="Arial" w:cs="Arial"/>
          <w:b/>
          <w:sz w:val="24"/>
        </w:rPr>
        <w:t>сминанию</w:t>
      </w:r>
      <w:proofErr w:type="spellEnd"/>
      <w:r w:rsidRPr="00813EB3">
        <w:rPr>
          <w:rFonts w:ascii="Arial" w:hAnsi="Arial" w:cs="Arial"/>
          <w:b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b/>
          <w:sz w:val="24"/>
        </w:rPr>
        <w:t>ротовой</w:t>
      </w:r>
      <w:r w:rsidRPr="00813EB3">
        <w:rPr>
          <w:rFonts w:ascii="Arial" w:hAnsi="Arial" w:cs="Arial"/>
          <w:b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b/>
          <w:sz w:val="24"/>
        </w:rPr>
        <w:t>части</w:t>
      </w:r>
    </w:p>
    <w:p w14:paraId="63E8E3D7" w14:textId="54342C6D" w:rsidR="00813EB3" w:rsidRPr="003C163B" w:rsidRDefault="003C163B" w:rsidP="003C163B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3C163B">
        <w:rPr>
          <w:rStyle w:val="ypks7kbdpwfgdykd3qb9"/>
          <w:rFonts w:ascii="Arial" w:hAnsi="Arial" w:cs="Arial"/>
          <w:sz w:val="24"/>
        </w:rPr>
        <w:t>В ходе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испытания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в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соответствии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с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приложением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В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минимальный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внутренний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размер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ротовой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части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воздуховода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должен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составлять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не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менее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75 %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от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указанного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в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таблице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1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размера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испытываемого</w:t>
      </w:r>
      <w:r w:rsidRPr="003C163B">
        <w:rPr>
          <w:rFonts w:ascii="Arial" w:hAnsi="Arial" w:cs="Arial"/>
          <w:sz w:val="24"/>
        </w:rPr>
        <w:t xml:space="preserve"> </w:t>
      </w:r>
      <w:r w:rsidRPr="003C163B">
        <w:rPr>
          <w:rStyle w:val="ypks7kbdpwfgdykd3qb9"/>
          <w:rFonts w:ascii="Arial" w:hAnsi="Arial" w:cs="Arial"/>
          <w:sz w:val="24"/>
        </w:rPr>
        <w:t>воздуховода.</w:t>
      </w:r>
    </w:p>
    <w:p w14:paraId="4EB1700B" w14:textId="77777777" w:rsidR="00813EB3" w:rsidRPr="00F721AC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sz w:val="22"/>
        </w:rPr>
      </w:pPr>
    </w:p>
    <w:p w14:paraId="59002EAC" w14:textId="61E2A3C4" w:rsidR="00813EB3" w:rsidRP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813EB3">
        <w:rPr>
          <w:rFonts w:ascii="Arial" w:hAnsi="Arial" w:cs="Arial"/>
          <w:b/>
          <w:sz w:val="24"/>
        </w:rPr>
        <w:t>7.2</w:t>
      </w:r>
      <w:r w:rsidRPr="00813EB3">
        <w:rPr>
          <w:rFonts w:ascii="Arial" w:hAnsi="Arial" w:cs="Arial"/>
          <w:b/>
          <w:sz w:val="24"/>
          <w:lang w:val="en-US"/>
        </w:rPr>
        <w:t>  </w:t>
      </w:r>
      <w:r w:rsidRPr="00813EB3">
        <w:rPr>
          <w:rStyle w:val="ypks7kbdpwfgdykd3qb9"/>
          <w:rFonts w:ascii="Arial" w:hAnsi="Arial" w:cs="Arial"/>
          <w:b/>
          <w:sz w:val="24"/>
        </w:rPr>
        <w:t>Проходимость</w:t>
      </w:r>
      <w:proofErr w:type="gramEnd"/>
      <w:r w:rsidRPr="00813EB3">
        <w:rPr>
          <w:rFonts w:ascii="Arial" w:hAnsi="Arial" w:cs="Arial"/>
          <w:b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b/>
          <w:sz w:val="24"/>
        </w:rPr>
        <w:t>просвета</w:t>
      </w:r>
    </w:p>
    <w:p w14:paraId="5AFD40CC" w14:textId="50ED78D1" w:rsidR="00813EB3" w:rsidRPr="00D27BC1" w:rsidRDefault="00D27BC1" w:rsidP="00D27BC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D27BC1">
        <w:rPr>
          <w:rStyle w:val="ypks7kbdpwfgdykd3qb9"/>
          <w:rFonts w:ascii="Arial" w:hAnsi="Arial" w:cs="Arial"/>
          <w:sz w:val="24"/>
        </w:rPr>
        <w:t>В ходе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испытания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в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соответствии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с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приложением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С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должна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быть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сохранена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проходимость</w:t>
      </w:r>
      <w:r w:rsidRPr="00D27BC1">
        <w:rPr>
          <w:rFonts w:ascii="Arial" w:hAnsi="Arial" w:cs="Arial"/>
          <w:sz w:val="24"/>
        </w:rPr>
        <w:t xml:space="preserve"> просвета </w:t>
      </w:r>
      <w:proofErr w:type="spellStart"/>
      <w:r w:rsidRPr="00D27BC1">
        <w:rPr>
          <w:rFonts w:ascii="Arial" w:hAnsi="Arial" w:cs="Arial"/>
          <w:sz w:val="24"/>
        </w:rPr>
        <w:t>орофарингеального</w:t>
      </w:r>
      <w:proofErr w:type="spellEnd"/>
      <w:r w:rsidRPr="00D27BC1">
        <w:rPr>
          <w:rFonts w:ascii="Arial" w:hAnsi="Arial" w:cs="Arial"/>
          <w:sz w:val="24"/>
        </w:rPr>
        <w:t xml:space="preserve"> воздуховода</w:t>
      </w:r>
      <w:r w:rsidRPr="00D27BC1">
        <w:rPr>
          <w:rStyle w:val="ypks7kbdpwfgdykd3qb9"/>
          <w:rFonts w:ascii="Arial" w:hAnsi="Arial" w:cs="Arial"/>
          <w:sz w:val="24"/>
        </w:rPr>
        <w:t>.</w:t>
      </w:r>
    </w:p>
    <w:p w14:paraId="451DDD94" w14:textId="77777777" w:rsidR="00813EB3" w:rsidRPr="00F721AC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sz w:val="22"/>
        </w:rPr>
      </w:pPr>
    </w:p>
    <w:p w14:paraId="770B6D53" w14:textId="1A9444BE" w:rsidR="00813EB3" w:rsidRP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proofErr w:type="gramStart"/>
      <w:r w:rsidRPr="00813EB3">
        <w:rPr>
          <w:rFonts w:ascii="Arial" w:hAnsi="Arial" w:cs="Arial"/>
          <w:b/>
        </w:rPr>
        <w:t>8  </w:t>
      </w:r>
      <w:r w:rsidRPr="00813EB3">
        <w:rPr>
          <w:rStyle w:val="anegp0gi0b9av8jahpyh"/>
          <w:rFonts w:ascii="Arial" w:hAnsi="Arial" w:cs="Arial"/>
          <w:b/>
        </w:rPr>
        <w:t>Обеспечение</w:t>
      </w:r>
      <w:proofErr w:type="gramEnd"/>
      <w:r w:rsidRPr="00813EB3">
        <w:rPr>
          <w:rStyle w:val="anegp0gi0b9av8jahpyh"/>
          <w:rFonts w:ascii="Arial" w:hAnsi="Arial" w:cs="Arial"/>
          <w:b/>
        </w:rPr>
        <w:t xml:space="preserve"> стерильности</w:t>
      </w:r>
    </w:p>
    <w:p w14:paraId="1FEEE10C" w14:textId="047E3769" w:rsidR="00813EB3" w:rsidRPr="00F721AC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sz w:val="22"/>
        </w:rPr>
      </w:pPr>
    </w:p>
    <w:p w14:paraId="792072DC" w14:textId="303187CE" w:rsidR="00D27BC1" w:rsidRPr="00D27BC1" w:rsidRDefault="00D27BC1" w:rsidP="00D27BC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proofErr w:type="spellStart"/>
      <w:r w:rsidRPr="00D27BC1">
        <w:rPr>
          <w:rStyle w:val="ypks7kbdpwfgdykd3qb9"/>
          <w:rFonts w:ascii="Arial" w:hAnsi="Arial" w:cs="Arial"/>
          <w:sz w:val="24"/>
        </w:rPr>
        <w:t>Орофарингеальные</w:t>
      </w:r>
      <w:proofErr w:type="spellEnd"/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воздуховоды</w:t>
      </w:r>
      <w:r>
        <w:rPr>
          <w:rStyle w:val="ypks7kbdpwfgdykd3qb9"/>
          <w:rFonts w:ascii="Arial" w:hAnsi="Arial" w:cs="Arial"/>
          <w:sz w:val="24"/>
        </w:rPr>
        <w:t>,</w:t>
      </w:r>
      <w:r w:rsidRPr="00D27BC1">
        <w:rPr>
          <w:rStyle w:val="ypks7kbdpwfgdykd3qb9"/>
          <w:rFonts w:ascii="Arial" w:hAnsi="Arial" w:cs="Arial"/>
          <w:sz w:val="24"/>
        </w:rPr>
        <w:t xml:space="preserve"> поставляемые с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маркировкой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«СТЕРИЛЬНО»</w:t>
      </w:r>
      <w:r>
        <w:rPr>
          <w:rStyle w:val="ypks7kbdpwfgdykd3qb9"/>
          <w:rFonts w:ascii="Arial" w:hAnsi="Arial" w:cs="Arial"/>
          <w:sz w:val="24"/>
        </w:rPr>
        <w:t>,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должны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соответствовать</w:t>
      </w:r>
      <w:r w:rsidRPr="00D27BC1">
        <w:rPr>
          <w:rFonts w:ascii="Arial" w:hAnsi="Arial" w:cs="Arial"/>
          <w:sz w:val="24"/>
        </w:rPr>
        <w:t xml:space="preserve"> </w:t>
      </w:r>
      <w:r w:rsidRPr="00D27BC1">
        <w:rPr>
          <w:rStyle w:val="ypks7kbdpwfgdykd3qb9"/>
          <w:rFonts w:ascii="Arial" w:hAnsi="Arial" w:cs="Arial"/>
          <w:sz w:val="24"/>
        </w:rPr>
        <w:t>требованиям</w:t>
      </w:r>
      <w:r w:rsidRPr="00D27BC1">
        <w:rPr>
          <w:rFonts w:ascii="Arial" w:hAnsi="Arial" w:cs="Arial"/>
          <w:sz w:val="24"/>
        </w:rPr>
        <w:t xml:space="preserve"> 4.1 </w:t>
      </w:r>
      <w:r w:rsidRPr="00D27BC1">
        <w:rPr>
          <w:rStyle w:val="ypks7kbdpwfgdykd3qb9"/>
          <w:rFonts w:ascii="Arial" w:hAnsi="Arial" w:cs="Arial"/>
          <w:sz w:val="24"/>
        </w:rPr>
        <w:t>EN</w:t>
      </w:r>
      <w:r w:rsidRPr="00D27BC1">
        <w:rPr>
          <w:rFonts w:ascii="Arial" w:hAnsi="Arial" w:cs="Arial"/>
          <w:sz w:val="24"/>
        </w:rPr>
        <w:t> </w:t>
      </w:r>
      <w:r w:rsidRPr="00D27BC1">
        <w:rPr>
          <w:rStyle w:val="ypks7kbdpwfgdykd3qb9"/>
          <w:rFonts w:ascii="Arial" w:hAnsi="Arial" w:cs="Arial"/>
          <w:sz w:val="24"/>
        </w:rPr>
        <w:t>556-1:2001.</w:t>
      </w:r>
    </w:p>
    <w:p w14:paraId="5D065B7A" w14:textId="77777777" w:rsidR="00813EB3" w:rsidRPr="00F721AC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sz w:val="22"/>
        </w:rPr>
      </w:pPr>
    </w:p>
    <w:p w14:paraId="0C6DF820" w14:textId="794812CE" w:rsidR="00813EB3" w:rsidRPr="00813EB3" w:rsidRDefault="00813EB3" w:rsidP="00813EB3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</w:rPr>
      </w:pPr>
      <w:proofErr w:type="gramStart"/>
      <w:r w:rsidRPr="00813EB3">
        <w:rPr>
          <w:rFonts w:ascii="Arial" w:hAnsi="Arial" w:cs="Arial"/>
          <w:b/>
        </w:rPr>
        <w:t>9  </w:t>
      </w:r>
      <w:r w:rsidRPr="00813EB3">
        <w:rPr>
          <w:rStyle w:val="anegp0gi0b9av8jahpyh"/>
          <w:rFonts w:ascii="Arial" w:hAnsi="Arial" w:cs="Arial"/>
          <w:b/>
        </w:rPr>
        <w:t>Упаковка</w:t>
      </w:r>
      <w:proofErr w:type="gramEnd"/>
      <w:r w:rsidRPr="00813EB3">
        <w:rPr>
          <w:rStyle w:val="anegp0gi0b9av8jahpyh"/>
          <w:rFonts w:ascii="Arial" w:hAnsi="Arial" w:cs="Arial"/>
          <w:b/>
        </w:rPr>
        <w:t xml:space="preserve"> </w:t>
      </w:r>
      <w:proofErr w:type="spellStart"/>
      <w:r w:rsidRPr="00813EB3">
        <w:rPr>
          <w:rFonts w:ascii="Arial" w:hAnsi="Arial" w:cs="Arial"/>
          <w:b/>
        </w:rPr>
        <w:t>орофарингеальных</w:t>
      </w:r>
      <w:proofErr w:type="spellEnd"/>
      <w:r w:rsidRPr="00813EB3">
        <w:rPr>
          <w:rFonts w:ascii="Arial" w:hAnsi="Arial" w:cs="Arial"/>
          <w:b/>
        </w:rPr>
        <w:t xml:space="preserve"> воздуховодов, поставляемых стерильными</w:t>
      </w:r>
    </w:p>
    <w:p w14:paraId="26D7CE1E" w14:textId="02AF23A8" w:rsidR="00813EB3" w:rsidRPr="00F721AC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sz w:val="22"/>
        </w:rPr>
      </w:pPr>
    </w:p>
    <w:p w14:paraId="5DF46191" w14:textId="6F23D6DE" w:rsidR="00AF0A86" w:rsidRPr="00AF0A86" w:rsidRDefault="00AF0A86" w:rsidP="00AF0A8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AF0A86">
        <w:rPr>
          <w:rStyle w:val="ypks7kbdpwfgdykd3qb9"/>
          <w:rFonts w:ascii="Arial" w:hAnsi="Arial" w:cs="Arial"/>
          <w:sz w:val="24"/>
        </w:rPr>
        <w:t>9.1</w:t>
      </w:r>
      <w:r w:rsidRPr="00AF0A86">
        <w:rPr>
          <w:rFonts w:ascii="Arial" w:hAnsi="Arial" w:cs="Arial"/>
          <w:sz w:val="24"/>
        </w:rPr>
        <w:t>  </w:t>
      </w:r>
      <w:r w:rsidRPr="00AF0A86">
        <w:rPr>
          <w:rStyle w:val="ypks7kbdpwfgdykd3qb9"/>
          <w:rFonts w:ascii="Arial" w:hAnsi="Arial" w:cs="Arial"/>
          <w:sz w:val="24"/>
        </w:rPr>
        <w:t>Каждый</w:t>
      </w:r>
      <w:proofErr w:type="gramEnd"/>
      <w:r w:rsidRPr="00AF0A86">
        <w:rPr>
          <w:rFonts w:ascii="Arial" w:hAnsi="Arial" w:cs="Arial"/>
          <w:sz w:val="24"/>
        </w:rPr>
        <w:t xml:space="preserve"> </w:t>
      </w:r>
      <w:proofErr w:type="spellStart"/>
      <w:r w:rsidR="00D84052">
        <w:rPr>
          <w:rStyle w:val="ypks7kbdpwfgdykd3qb9"/>
          <w:rFonts w:ascii="Arial" w:hAnsi="Arial" w:cs="Arial"/>
          <w:sz w:val="24"/>
        </w:rPr>
        <w:t>о</w:t>
      </w:r>
      <w:r w:rsidR="00D84052" w:rsidRPr="00D27BC1">
        <w:rPr>
          <w:rStyle w:val="ypks7kbdpwfgdykd3qb9"/>
          <w:rFonts w:ascii="Arial" w:hAnsi="Arial" w:cs="Arial"/>
          <w:sz w:val="24"/>
        </w:rPr>
        <w:t>рофарингеальны</w:t>
      </w:r>
      <w:r w:rsidR="00D84052">
        <w:rPr>
          <w:rStyle w:val="ypks7kbdpwfgdykd3qb9"/>
          <w:rFonts w:ascii="Arial" w:hAnsi="Arial" w:cs="Arial"/>
          <w:sz w:val="24"/>
        </w:rPr>
        <w:t>й</w:t>
      </w:r>
      <w:proofErr w:type="spellEnd"/>
      <w:r w:rsidR="00D84052" w:rsidRPr="00D27BC1">
        <w:rPr>
          <w:rFonts w:ascii="Arial" w:hAnsi="Arial" w:cs="Arial"/>
          <w:sz w:val="24"/>
        </w:rPr>
        <w:t xml:space="preserve"> </w:t>
      </w:r>
      <w:r w:rsidR="00D84052" w:rsidRPr="00D27BC1">
        <w:rPr>
          <w:rStyle w:val="ypks7kbdpwfgdykd3qb9"/>
          <w:rFonts w:ascii="Arial" w:hAnsi="Arial" w:cs="Arial"/>
          <w:sz w:val="24"/>
        </w:rPr>
        <w:t>воздуховод</w:t>
      </w:r>
      <w:r w:rsidR="00D84052">
        <w:rPr>
          <w:rStyle w:val="ypks7kbdpwfgdykd3qb9"/>
          <w:rFonts w:ascii="Arial" w:hAnsi="Arial" w:cs="Arial"/>
          <w:sz w:val="24"/>
        </w:rPr>
        <w:t>,</w:t>
      </w:r>
      <w:r w:rsidR="00D84052" w:rsidRPr="00D27BC1">
        <w:rPr>
          <w:rStyle w:val="ypks7kbdpwfgdykd3qb9"/>
          <w:rFonts w:ascii="Arial" w:hAnsi="Arial" w:cs="Arial"/>
          <w:sz w:val="24"/>
        </w:rPr>
        <w:t xml:space="preserve"> поставляемы</w:t>
      </w:r>
      <w:r w:rsidR="00D84052">
        <w:rPr>
          <w:rStyle w:val="ypks7kbdpwfgdykd3qb9"/>
          <w:rFonts w:ascii="Arial" w:hAnsi="Arial" w:cs="Arial"/>
          <w:sz w:val="24"/>
        </w:rPr>
        <w:t>й</w:t>
      </w:r>
      <w:r w:rsidR="00D84052" w:rsidRPr="00D27BC1">
        <w:rPr>
          <w:rStyle w:val="ypks7kbdpwfgdykd3qb9"/>
          <w:rFonts w:ascii="Arial" w:hAnsi="Arial" w:cs="Arial"/>
          <w:sz w:val="24"/>
        </w:rPr>
        <w:t xml:space="preserve"> с</w:t>
      </w:r>
      <w:r w:rsidR="00D84052" w:rsidRPr="00D27BC1">
        <w:rPr>
          <w:rFonts w:ascii="Arial" w:hAnsi="Arial" w:cs="Arial"/>
          <w:sz w:val="24"/>
        </w:rPr>
        <w:t xml:space="preserve"> </w:t>
      </w:r>
      <w:r w:rsidR="00D84052" w:rsidRPr="00D27BC1">
        <w:rPr>
          <w:rStyle w:val="ypks7kbdpwfgdykd3qb9"/>
          <w:rFonts w:ascii="Arial" w:hAnsi="Arial" w:cs="Arial"/>
          <w:sz w:val="24"/>
        </w:rPr>
        <w:t>маркировкой</w:t>
      </w:r>
      <w:r w:rsidR="00D84052" w:rsidRPr="00D27BC1">
        <w:rPr>
          <w:rFonts w:ascii="Arial" w:hAnsi="Arial" w:cs="Arial"/>
          <w:sz w:val="24"/>
        </w:rPr>
        <w:t xml:space="preserve"> </w:t>
      </w:r>
      <w:r w:rsidR="00D84052" w:rsidRPr="00D27BC1">
        <w:rPr>
          <w:rStyle w:val="ypks7kbdpwfgdykd3qb9"/>
          <w:rFonts w:ascii="Arial" w:hAnsi="Arial" w:cs="Arial"/>
          <w:sz w:val="24"/>
        </w:rPr>
        <w:t>«СТЕРИЛЬНО»</w:t>
      </w:r>
      <w:r w:rsidRPr="00AF0A86">
        <w:rPr>
          <w:rFonts w:ascii="Arial" w:hAnsi="Arial" w:cs="Arial"/>
          <w:sz w:val="24"/>
        </w:rPr>
        <w:t xml:space="preserve">, </w:t>
      </w:r>
      <w:r w:rsidRPr="00AF0A86">
        <w:rPr>
          <w:rStyle w:val="ypks7kbdpwfgdykd3qb9"/>
          <w:rFonts w:ascii="Arial" w:hAnsi="Arial" w:cs="Arial"/>
          <w:sz w:val="24"/>
        </w:rPr>
        <w:t>должен</w:t>
      </w:r>
      <w:r w:rsidRPr="00AF0A86">
        <w:rPr>
          <w:rFonts w:ascii="Arial" w:hAnsi="Arial" w:cs="Arial"/>
          <w:sz w:val="24"/>
        </w:rPr>
        <w:t xml:space="preserve"> </w:t>
      </w:r>
      <w:r w:rsidR="00D84052">
        <w:rPr>
          <w:rStyle w:val="ypks7kbdpwfgdykd3qb9"/>
          <w:rFonts w:ascii="Arial" w:hAnsi="Arial" w:cs="Arial"/>
          <w:sz w:val="24"/>
        </w:rPr>
        <w:t>иметь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в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индивидуальн</w:t>
      </w:r>
      <w:r w:rsidR="00D84052">
        <w:rPr>
          <w:rStyle w:val="ypks7kbdpwfgdykd3qb9"/>
          <w:rFonts w:ascii="Arial" w:hAnsi="Arial" w:cs="Arial"/>
          <w:sz w:val="24"/>
        </w:rPr>
        <w:t>ую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упаковк</w:t>
      </w:r>
      <w:r w:rsidR="00D84052">
        <w:rPr>
          <w:rStyle w:val="ypks7kbdpwfgdykd3qb9"/>
          <w:rFonts w:ascii="Arial" w:hAnsi="Arial" w:cs="Arial"/>
          <w:sz w:val="24"/>
        </w:rPr>
        <w:t>у</w:t>
      </w:r>
      <w:r w:rsidRPr="00AF0A86">
        <w:rPr>
          <w:rStyle w:val="ypks7kbdpwfgdykd3qb9"/>
          <w:rFonts w:ascii="Arial" w:hAnsi="Arial" w:cs="Arial"/>
          <w:sz w:val="24"/>
        </w:rPr>
        <w:t>.</w:t>
      </w:r>
      <w:r w:rsidRPr="00AF0A86">
        <w:rPr>
          <w:rFonts w:ascii="Arial" w:hAnsi="Arial" w:cs="Arial"/>
          <w:sz w:val="24"/>
        </w:rPr>
        <w:t xml:space="preserve"> </w:t>
      </w:r>
    </w:p>
    <w:p w14:paraId="51B8D69C" w14:textId="342C6ADF" w:rsidR="00AF0A86" w:rsidRPr="00AF0A86" w:rsidRDefault="00AF0A86" w:rsidP="00AF0A8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AF0A86">
        <w:rPr>
          <w:rStyle w:val="ypks7kbdpwfgdykd3qb9"/>
          <w:rFonts w:ascii="Arial" w:hAnsi="Arial" w:cs="Arial"/>
          <w:sz w:val="24"/>
        </w:rPr>
        <w:t>9.2</w:t>
      </w:r>
      <w:r w:rsidRPr="00AF0A86">
        <w:rPr>
          <w:rFonts w:ascii="Arial" w:hAnsi="Arial" w:cs="Arial"/>
          <w:sz w:val="24"/>
        </w:rPr>
        <w:t>  </w:t>
      </w:r>
      <w:r w:rsidRPr="00AF0A86">
        <w:rPr>
          <w:rStyle w:val="ypks7kbdpwfgdykd3qb9"/>
          <w:rFonts w:ascii="Arial" w:hAnsi="Arial" w:cs="Arial"/>
          <w:sz w:val="24"/>
        </w:rPr>
        <w:t>Упаковка</w:t>
      </w:r>
      <w:proofErr w:type="gramEnd"/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должна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служить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эффективным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барьером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для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проникновения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микроорганизмов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и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твердых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частиц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в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соответствии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с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ISO</w:t>
      </w:r>
      <w:r w:rsidRPr="00AF0A86">
        <w:rPr>
          <w:rFonts w:ascii="Arial" w:hAnsi="Arial" w:cs="Arial"/>
          <w:sz w:val="24"/>
        </w:rPr>
        <w:t> </w:t>
      </w:r>
      <w:r w:rsidRPr="00AF0A86">
        <w:rPr>
          <w:rStyle w:val="ypks7kbdpwfgdykd3qb9"/>
          <w:rFonts w:ascii="Arial" w:hAnsi="Arial" w:cs="Arial"/>
          <w:sz w:val="24"/>
        </w:rPr>
        <w:t>11607-1.</w:t>
      </w:r>
    </w:p>
    <w:p w14:paraId="4C9B2C29" w14:textId="77777777" w:rsidR="00AF0A86" w:rsidRPr="00AF0A86" w:rsidRDefault="00AF0A86" w:rsidP="00AF0A8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AF0A86">
        <w:rPr>
          <w:rStyle w:val="ypks7kbdpwfgdykd3qb9"/>
          <w:rFonts w:ascii="Arial" w:hAnsi="Arial" w:cs="Arial"/>
          <w:sz w:val="24"/>
        </w:rPr>
        <w:t>9.3</w:t>
      </w:r>
      <w:r w:rsidRPr="00AF0A86">
        <w:rPr>
          <w:rFonts w:ascii="Arial" w:hAnsi="Arial" w:cs="Arial"/>
          <w:sz w:val="24"/>
        </w:rPr>
        <w:t>  </w:t>
      </w:r>
      <w:r w:rsidRPr="00AF0A86">
        <w:rPr>
          <w:rStyle w:val="ypks7kbdpwfgdykd3qb9"/>
          <w:rFonts w:ascii="Arial" w:hAnsi="Arial" w:cs="Arial"/>
          <w:sz w:val="24"/>
        </w:rPr>
        <w:t>Упаковка</w:t>
      </w:r>
      <w:proofErr w:type="gramEnd"/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должна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обеспечивать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асептическое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извлечение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содержимого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и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не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должна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закрываться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повторно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без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явного</w:t>
      </w:r>
      <w:r w:rsidRPr="00AF0A86">
        <w:rPr>
          <w:rFonts w:ascii="Arial" w:hAnsi="Arial" w:cs="Arial"/>
          <w:sz w:val="24"/>
        </w:rPr>
        <w:t xml:space="preserve"> указания на то, </w:t>
      </w:r>
      <w:r w:rsidRPr="00AF0A86">
        <w:rPr>
          <w:rStyle w:val="ypks7kbdpwfgdykd3qb9"/>
          <w:rFonts w:ascii="Arial" w:hAnsi="Arial" w:cs="Arial"/>
          <w:sz w:val="24"/>
        </w:rPr>
        <w:t>что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она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была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вскрыта.</w:t>
      </w:r>
      <w:r w:rsidRPr="00AF0A86">
        <w:rPr>
          <w:rFonts w:ascii="Arial" w:hAnsi="Arial" w:cs="Arial"/>
          <w:sz w:val="24"/>
        </w:rPr>
        <w:t xml:space="preserve"> </w:t>
      </w:r>
    </w:p>
    <w:p w14:paraId="20A75593" w14:textId="75471ABA" w:rsidR="00AF0A86" w:rsidRPr="00AF0A86" w:rsidRDefault="00AF0A86" w:rsidP="00AF0A8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AF0A86">
        <w:rPr>
          <w:rStyle w:val="ypks7kbdpwfgdykd3qb9"/>
          <w:rFonts w:ascii="Arial" w:hAnsi="Arial" w:cs="Arial"/>
          <w:sz w:val="24"/>
        </w:rPr>
        <w:t>9.4</w:t>
      </w:r>
      <w:r w:rsidRPr="00AF0A86">
        <w:rPr>
          <w:rFonts w:ascii="Arial" w:hAnsi="Arial" w:cs="Arial"/>
          <w:sz w:val="24"/>
        </w:rPr>
        <w:t>  </w:t>
      </w:r>
      <w:r w:rsidRPr="00AF0A86">
        <w:rPr>
          <w:rStyle w:val="ypks7kbdpwfgdykd3qb9"/>
          <w:rFonts w:ascii="Arial" w:hAnsi="Arial" w:cs="Arial"/>
          <w:sz w:val="24"/>
        </w:rPr>
        <w:t>При</w:t>
      </w:r>
      <w:proofErr w:type="gramEnd"/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осмотре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неповрежденной</w:t>
      </w:r>
      <w:r w:rsidRPr="00AF0A86">
        <w:rPr>
          <w:rFonts w:ascii="Arial" w:hAnsi="Arial" w:cs="Arial"/>
          <w:sz w:val="24"/>
        </w:rPr>
        <w:t xml:space="preserve"> </w:t>
      </w:r>
      <w:r w:rsidR="00A20590">
        <w:rPr>
          <w:rStyle w:val="ypks7kbdpwfgdykd3qb9"/>
          <w:rFonts w:ascii="Arial" w:hAnsi="Arial" w:cs="Arial"/>
          <w:sz w:val="24"/>
        </w:rPr>
        <w:t>индивидуальной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упаковки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должен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быть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виден</w:t>
      </w:r>
      <w:r w:rsidRPr="00AF0A86">
        <w:rPr>
          <w:rFonts w:ascii="Arial" w:hAnsi="Arial" w:cs="Arial"/>
          <w:sz w:val="24"/>
        </w:rPr>
        <w:t xml:space="preserve"> </w:t>
      </w:r>
      <w:r w:rsidR="00A20590">
        <w:rPr>
          <w:rStyle w:val="ypks7kbdpwfgdykd3qb9"/>
          <w:rFonts w:ascii="Arial" w:hAnsi="Arial" w:cs="Arial"/>
          <w:sz w:val="24"/>
        </w:rPr>
        <w:t>обозначенный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размер</w:t>
      </w:r>
      <w:r w:rsidRPr="00AF0A86">
        <w:rPr>
          <w:rFonts w:ascii="Arial" w:hAnsi="Arial" w:cs="Arial"/>
          <w:sz w:val="24"/>
        </w:rPr>
        <w:t xml:space="preserve"> </w:t>
      </w:r>
      <w:r w:rsidR="00A20590">
        <w:rPr>
          <w:rStyle w:val="ypks7kbdpwfgdykd3qb9"/>
          <w:rFonts w:ascii="Arial" w:hAnsi="Arial" w:cs="Arial"/>
          <w:sz w:val="24"/>
        </w:rPr>
        <w:t>воздуховода</w:t>
      </w:r>
      <w:r w:rsidRPr="00AF0A86">
        <w:rPr>
          <w:rStyle w:val="ypks7kbdpwfgdykd3qb9"/>
          <w:rFonts w:ascii="Arial" w:hAnsi="Arial" w:cs="Arial"/>
          <w:sz w:val="24"/>
        </w:rPr>
        <w:t>.</w:t>
      </w:r>
      <w:r w:rsidRPr="00AF0A86">
        <w:rPr>
          <w:rFonts w:ascii="Arial" w:hAnsi="Arial" w:cs="Arial"/>
          <w:sz w:val="24"/>
        </w:rPr>
        <w:t xml:space="preserve"> </w:t>
      </w:r>
    </w:p>
    <w:p w14:paraId="13F796C3" w14:textId="5C995765" w:rsidR="00AF0A86" w:rsidRPr="00AF0A86" w:rsidRDefault="00AF0A86" w:rsidP="00AF0A8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proofErr w:type="gramStart"/>
      <w:r w:rsidRPr="00AF0A86">
        <w:rPr>
          <w:rStyle w:val="ypks7kbdpwfgdykd3qb9"/>
          <w:rFonts w:ascii="Arial" w:hAnsi="Arial" w:cs="Arial"/>
          <w:sz w:val="24"/>
        </w:rPr>
        <w:t>9.5</w:t>
      </w:r>
      <w:r w:rsidRPr="00AF0A86">
        <w:rPr>
          <w:rFonts w:ascii="Arial" w:hAnsi="Arial" w:cs="Arial"/>
          <w:sz w:val="24"/>
        </w:rPr>
        <w:t>  </w:t>
      </w:r>
      <w:r w:rsidR="00A20590">
        <w:rPr>
          <w:rStyle w:val="ypks7kbdpwfgdykd3qb9"/>
          <w:rFonts w:ascii="Arial" w:hAnsi="Arial" w:cs="Arial"/>
          <w:sz w:val="24"/>
        </w:rPr>
        <w:t>Индивидуальные</w:t>
      </w:r>
      <w:proofErr w:type="gramEnd"/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упаковки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должны</w:t>
      </w:r>
      <w:r w:rsidRPr="00AF0A86">
        <w:rPr>
          <w:rFonts w:ascii="Arial" w:hAnsi="Arial" w:cs="Arial"/>
          <w:sz w:val="24"/>
        </w:rPr>
        <w:t xml:space="preserve"> </w:t>
      </w:r>
      <w:r w:rsidR="00A20590">
        <w:rPr>
          <w:rStyle w:val="ypks7kbdpwfgdykd3qb9"/>
          <w:rFonts w:ascii="Arial" w:hAnsi="Arial" w:cs="Arial"/>
          <w:sz w:val="24"/>
        </w:rPr>
        <w:t>содержаться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в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полочной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или</w:t>
      </w:r>
      <w:r w:rsidRPr="00AF0A86">
        <w:rPr>
          <w:rFonts w:ascii="Arial" w:hAnsi="Arial" w:cs="Arial"/>
          <w:sz w:val="24"/>
        </w:rPr>
        <w:t xml:space="preserve"> </w:t>
      </w:r>
      <w:r w:rsidR="00A20590">
        <w:rPr>
          <w:rStyle w:val="ypks7kbdpwfgdykd3qb9"/>
          <w:rFonts w:ascii="Arial" w:hAnsi="Arial" w:cs="Arial"/>
          <w:sz w:val="24"/>
        </w:rPr>
        <w:t>групповой</w:t>
      </w:r>
      <w:r w:rsidRPr="00AF0A86">
        <w:rPr>
          <w:rFonts w:ascii="Arial" w:hAnsi="Arial" w:cs="Arial"/>
          <w:sz w:val="24"/>
        </w:rPr>
        <w:t xml:space="preserve"> </w:t>
      </w:r>
      <w:r w:rsidRPr="00AF0A86">
        <w:rPr>
          <w:rStyle w:val="ypks7kbdpwfgdykd3qb9"/>
          <w:rFonts w:ascii="Arial" w:hAnsi="Arial" w:cs="Arial"/>
          <w:sz w:val="24"/>
        </w:rPr>
        <w:t>упаковке.</w:t>
      </w:r>
    </w:p>
    <w:p w14:paraId="74BA0050" w14:textId="77777777" w:rsidR="00813EB3" w:rsidRPr="00F721AC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sz w:val="22"/>
        </w:rPr>
      </w:pPr>
    </w:p>
    <w:p w14:paraId="71D4978C" w14:textId="4C6C605F" w:rsidR="00813EB3" w:rsidRP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proofErr w:type="gramStart"/>
      <w:r w:rsidRPr="00813EB3">
        <w:rPr>
          <w:rFonts w:ascii="Arial" w:hAnsi="Arial" w:cs="Arial"/>
          <w:b/>
        </w:rPr>
        <w:lastRenderedPageBreak/>
        <w:t>10  </w:t>
      </w:r>
      <w:r w:rsidRPr="00813EB3">
        <w:rPr>
          <w:rStyle w:val="anegp0gi0b9av8jahpyh"/>
          <w:rFonts w:ascii="Arial" w:hAnsi="Arial" w:cs="Arial"/>
          <w:b/>
        </w:rPr>
        <w:t>Маркировка</w:t>
      </w:r>
      <w:proofErr w:type="gramEnd"/>
    </w:p>
    <w:p w14:paraId="3565BAAF" w14:textId="77777777" w:rsid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03C6D158" w14:textId="38FF4E25" w:rsidR="00813EB3" w:rsidRP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813EB3">
        <w:rPr>
          <w:rFonts w:ascii="Arial" w:hAnsi="Arial" w:cs="Arial"/>
          <w:b/>
          <w:sz w:val="24"/>
        </w:rPr>
        <w:t>10.1  </w:t>
      </w:r>
      <w:r w:rsidRPr="00813EB3">
        <w:rPr>
          <w:rFonts w:ascii="Arial" w:hAnsi="Arial" w:cs="Arial"/>
          <w:b/>
          <w:bCs/>
          <w:sz w:val="24"/>
          <w:shd w:val="clear" w:color="auto" w:fill="FFFFFF"/>
        </w:rPr>
        <w:t>Общие</w:t>
      </w:r>
      <w:proofErr w:type="gramEnd"/>
      <w:r w:rsidRPr="00813EB3">
        <w:rPr>
          <w:rFonts w:ascii="Arial" w:hAnsi="Arial" w:cs="Arial"/>
          <w:b/>
          <w:bCs/>
          <w:sz w:val="24"/>
          <w:shd w:val="clear" w:color="auto" w:fill="FFFFFF"/>
        </w:rPr>
        <w:t xml:space="preserve"> положения</w:t>
      </w:r>
    </w:p>
    <w:p w14:paraId="10BB43A2" w14:textId="685B2FBD" w:rsidR="00813EB3" w:rsidRPr="00234126" w:rsidRDefault="00234126" w:rsidP="008F7BE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234126">
        <w:rPr>
          <w:rStyle w:val="ypks7kbdpwfgdykd3qb9"/>
          <w:rFonts w:ascii="Arial" w:hAnsi="Arial" w:cs="Arial"/>
          <w:sz w:val="24"/>
        </w:rPr>
        <w:t>Маркировка</w:t>
      </w:r>
      <w:r w:rsidRPr="00234126">
        <w:rPr>
          <w:rFonts w:ascii="Arial" w:hAnsi="Arial" w:cs="Arial"/>
          <w:sz w:val="24"/>
        </w:rPr>
        <w:t xml:space="preserve"> </w:t>
      </w:r>
      <w:proofErr w:type="spellStart"/>
      <w:r w:rsidRPr="00234126">
        <w:rPr>
          <w:rStyle w:val="ypks7kbdpwfgdykd3qb9"/>
          <w:rFonts w:ascii="Arial" w:hAnsi="Arial" w:cs="Arial"/>
          <w:sz w:val="24"/>
        </w:rPr>
        <w:t>орофарингеальных</w:t>
      </w:r>
      <w:proofErr w:type="spellEnd"/>
      <w:r w:rsidRPr="00234126">
        <w:rPr>
          <w:rStyle w:val="ypks7kbdpwfgdykd3qb9"/>
          <w:rFonts w:ascii="Arial" w:hAnsi="Arial" w:cs="Arial"/>
          <w:sz w:val="24"/>
        </w:rPr>
        <w:t xml:space="preserve"> воздуховодов,</w:t>
      </w:r>
      <w:r w:rsidRPr="00234126">
        <w:rPr>
          <w:rFonts w:ascii="Arial" w:hAnsi="Arial" w:cs="Arial"/>
          <w:sz w:val="24"/>
        </w:rPr>
        <w:t xml:space="preserve"> </w:t>
      </w:r>
      <w:r w:rsidRPr="00234126">
        <w:rPr>
          <w:rStyle w:val="ypks7kbdpwfgdykd3qb9"/>
          <w:rFonts w:ascii="Arial" w:hAnsi="Arial" w:cs="Arial"/>
          <w:sz w:val="24"/>
        </w:rPr>
        <w:t>индивидуальных</w:t>
      </w:r>
      <w:r w:rsidRPr="00234126">
        <w:rPr>
          <w:rFonts w:ascii="Arial" w:hAnsi="Arial" w:cs="Arial"/>
          <w:sz w:val="24"/>
        </w:rPr>
        <w:t xml:space="preserve"> </w:t>
      </w:r>
      <w:r w:rsidRPr="00234126">
        <w:rPr>
          <w:rStyle w:val="ypks7kbdpwfgdykd3qb9"/>
          <w:rFonts w:ascii="Arial" w:hAnsi="Arial" w:cs="Arial"/>
          <w:sz w:val="24"/>
        </w:rPr>
        <w:t>упаковок</w:t>
      </w:r>
      <w:r w:rsidRPr="00234126">
        <w:rPr>
          <w:rFonts w:ascii="Arial" w:hAnsi="Arial" w:cs="Arial"/>
          <w:sz w:val="24"/>
        </w:rPr>
        <w:t xml:space="preserve"> </w:t>
      </w:r>
      <w:r w:rsidRPr="00234126">
        <w:rPr>
          <w:rStyle w:val="ypks7kbdpwfgdykd3qb9"/>
          <w:rFonts w:ascii="Arial" w:hAnsi="Arial" w:cs="Arial"/>
          <w:sz w:val="24"/>
        </w:rPr>
        <w:t>и</w:t>
      </w:r>
      <w:r w:rsidRPr="00234126">
        <w:rPr>
          <w:rFonts w:ascii="Arial" w:hAnsi="Arial" w:cs="Arial"/>
          <w:sz w:val="24"/>
        </w:rPr>
        <w:t xml:space="preserve"> </w:t>
      </w:r>
      <w:r w:rsidRPr="00234126">
        <w:rPr>
          <w:rStyle w:val="ypks7kbdpwfgdykd3qb9"/>
          <w:rFonts w:ascii="Arial" w:hAnsi="Arial" w:cs="Arial"/>
          <w:sz w:val="24"/>
        </w:rPr>
        <w:t>полочных</w:t>
      </w:r>
      <w:r w:rsidRPr="00234126">
        <w:rPr>
          <w:rFonts w:ascii="Arial" w:hAnsi="Arial" w:cs="Arial"/>
          <w:sz w:val="24"/>
        </w:rPr>
        <w:t xml:space="preserve"> </w:t>
      </w:r>
      <w:r w:rsidRPr="00234126">
        <w:rPr>
          <w:rStyle w:val="ypks7kbdpwfgdykd3qb9"/>
          <w:rFonts w:ascii="Arial" w:hAnsi="Arial" w:cs="Arial"/>
          <w:sz w:val="24"/>
        </w:rPr>
        <w:t>или</w:t>
      </w:r>
      <w:r w:rsidRPr="00234126">
        <w:rPr>
          <w:rFonts w:ascii="Arial" w:hAnsi="Arial" w:cs="Arial"/>
          <w:sz w:val="24"/>
        </w:rPr>
        <w:t xml:space="preserve"> </w:t>
      </w:r>
      <w:r w:rsidRPr="00234126">
        <w:rPr>
          <w:rStyle w:val="ypks7kbdpwfgdykd3qb9"/>
          <w:rFonts w:ascii="Arial" w:hAnsi="Arial" w:cs="Arial"/>
          <w:sz w:val="24"/>
        </w:rPr>
        <w:t>групповых</w:t>
      </w:r>
      <w:r w:rsidRPr="00234126">
        <w:rPr>
          <w:rFonts w:ascii="Arial" w:hAnsi="Arial" w:cs="Arial"/>
          <w:sz w:val="24"/>
        </w:rPr>
        <w:t xml:space="preserve"> </w:t>
      </w:r>
      <w:r w:rsidRPr="00234126">
        <w:rPr>
          <w:rStyle w:val="ypks7kbdpwfgdykd3qb9"/>
          <w:rFonts w:ascii="Arial" w:hAnsi="Arial" w:cs="Arial"/>
          <w:sz w:val="24"/>
        </w:rPr>
        <w:t>упаковок</w:t>
      </w:r>
      <w:r w:rsidRPr="00234126">
        <w:rPr>
          <w:rFonts w:ascii="Arial" w:hAnsi="Arial" w:cs="Arial"/>
          <w:sz w:val="24"/>
        </w:rPr>
        <w:t xml:space="preserve">, </w:t>
      </w:r>
      <w:r w:rsidRPr="00234126">
        <w:rPr>
          <w:rStyle w:val="ypks7kbdpwfgdykd3qb9"/>
          <w:rFonts w:ascii="Arial" w:hAnsi="Arial" w:cs="Arial"/>
          <w:sz w:val="24"/>
        </w:rPr>
        <w:t>а</w:t>
      </w:r>
      <w:r w:rsidRPr="00234126">
        <w:rPr>
          <w:rFonts w:ascii="Arial" w:hAnsi="Arial" w:cs="Arial"/>
          <w:sz w:val="24"/>
        </w:rPr>
        <w:t xml:space="preserve"> также </w:t>
      </w:r>
      <w:r w:rsidRPr="00234126">
        <w:rPr>
          <w:rStyle w:val="ypks7kbdpwfgdykd3qb9"/>
          <w:rFonts w:ascii="Arial" w:hAnsi="Arial" w:cs="Arial"/>
          <w:sz w:val="24"/>
        </w:rPr>
        <w:t>информация</w:t>
      </w:r>
      <w:r w:rsidRPr="00234126">
        <w:rPr>
          <w:rFonts w:ascii="Arial" w:hAnsi="Arial" w:cs="Arial"/>
          <w:sz w:val="24"/>
        </w:rPr>
        <w:t xml:space="preserve">, </w:t>
      </w:r>
      <w:r w:rsidRPr="00234126">
        <w:rPr>
          <w:rStyle w:val="ypks7kbdpwfgdykd3qb9"/>
          <w:rFonts w:ascii="Arial" w:hAnsi="Arial" w:cs="Arial"/>
          <w:sz w:val="24"/>
        </w:rPr>
        <w:t>предоставляемая</w:t>
      </w:r>
      <w:r w:rsidRPr="00234126">
        <w:rPr>
          <w:rFonts w:ascii="Arial" w:hAnsi="Arial" w:cs="Arial"/>
          <w:sz w:val="24"/>
        </w:rPr>
        <w:t xml:space="preserve"> </w:t>
      </w:r>
      <w:r w:rsidRPr="00234126">
        <w:rPr>
          <w:rStyle w:val="ypks7kbdpwfgdykd3qb9"/>
          <w:rFonts w:ascii="Arial" w:hAnsi="Arial" w:cs="Arial"/>
          <w:sz w:val="24"/>
        </w:rPr>
        <w:t>изготовителем</w:t>
      </w:r>
      <w:r w:rsidRPr="00234126">
        <w:rPr>
          <w:rFonts w:ascii="Arial" w:hAnsi="Arial" w:cs="Arial"/>
          <w:sz w:val="24"/>
        </w:rPr>
        <w:t xml:space="preserve">, </w:t>
      </w:r>
      <w:r w:rsidRPr="00234126">
        <w:rPr>
          <w:rStyle w:val="ypks7kbdpwfgdykd3qb9"/>
          <w:rFonts w:ascii="Arial" w:hAnsi="Arial" w:cs="Arial"/>
          <w:sz w:val="24"/>
        </w:rPr>
        <w:t>должны</w:t>
      </w:r>
      <w:r w:rsidRPr="00234126">
        <w:rPr>
          <w:rFonts w:ascii="Arial" w:hAnsi="Arial" w:cs="Arial"/>
          <w:sz w:val="24"/>
        </w:rPr>
        <w:t xml:space="preserve"> </w:t>
      </w:r>
      <w:r w:rsidRPr="00234126">
        <w:rPr>
          <w:rStyle w:val="ypks7kbdpwfgdykd3qb9"/>
          <w:rFonts w:ascii="Arial" w:hAnsi="Arial" w:cs="Arial"/>
          <w:sz w:val="24"/>
        </w:rPr>
        <w:t>соответствовать</w:t>
      </w:r>
      <w:r w:rsidRPr="00234126">
        <w:rPr>
          <w:rFonts w:ascii="Arial" w:hAnsi="Arial" w:cs="Arial"/>
          <w:sz w:val="24"/>
        </w:rPr>
        <w:t xml:space="preserve"> </w:t>
      </w:r>
      <w:r w:rsidRPr="00234126">
        <w:rPr>
          <w:rStyle w:val="ypks7kbdpwfgdykd3qb9"/>
          <w:rFonts w:ascii="Arial" w:hAnsi="Arial" w:cs="Arial"/>
          <w:sz w:val="24"/>
        </w:rPr>
        <w:t>EN</w:t>
      </w:r>
      <w:r w:rsidRPr="00234126">
        <w:rPr>
          <w:rFonts w:ascii="Arial" w:hAnsi="Arial" w:cs="Arial"/>
          <w:sz w:val="24"/>
        </w:rPr>
        <w:t> </w:t>
      </w:r>
      <w:r w:rsidRPr="00234126">
        <w:rPr>
          <w:rStyle w:val="ypks7kbdpwfgdykd3qb9"/>
          <w:rFonts w:ascii="Arial" w:hAnsi="Arial" w:cs="Arial"/>
          <w:sz w:val="24"/>
        </w:rPr>
        <w:t>1041.</w:t>
      </w:r>
    </w:p>
    <w:p w14:paraId="10419EA2" w14:textId="77777777" w:rsidR="00813EB3" w:rsidRPr="00F721AC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sz w:val="22"/>
        </w:rPr>
      </w:pPr>
    </w:p>
    <w:p w14:paraId="7D59DDA1" w14:textId="36986AAF" w:rsidR="00813EB3" w:rsidRP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813EB3">
        <w:rPr>
          <w:rFonts w:ascii="Arial" w:hAnsi="Arial" w:cs="Arial"/>
          <w:b/>
          <w:sz w:val="24"/>
        </w:rPr>
        <w:t>10.2  </w:t>
      </w:r>
      <w:r w:rsidRPr="00813EB3">
        <w:rPr>
          <w:rStyle w:val="ypks7kbdpwfgdykd3qb9"/>
          <w:rFonts w:ascii="Arial" w:hAnsi="Arial" w:cs="Arial"/>
          <w:b/>
          <w:sz w:val="24"/>
        </w:rPr>
        <w:t>Использование</w:t>
      </w:r>
      <w:proofErr w:type="gramEnd"/>
      <w:r w:rsidRPr="00813EB3">
        <w:rPr>
          <w:rStyle w:val="ypks7kbdpwfgdykd3qb9"/>
          <w:rFonts w:ascii="Arial" w:hAnsi="Arial" w:cs="Arial"/>
          <w:b/>
          <w:sz w:val="24"/>
        </w:rPr>
        <w:t xml:space="preserve"> символов</w:t>
      </w:r>
    </w:p>
    <w:p w14:paraId="62CCDFD6" w14:textId="762424E2" w:rsidR="00813EB3" w:rsidRPr="0000253A" w:rsidRDefault="0000253A" w:rsidP="0000253A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00253A">
        <w:rPr>
          <w:rStyle w:val="ypks7kbdpwfgdykd3qb9"/>
          <w:rFonts w:ascii="Arial" w:hAnsi="Arial" w:cs="Arial"/>
          <w:sz w:val="24"/>
        </w:rPr>
        <w:t>Требования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10.4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и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10.5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могут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быть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выполнены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путем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использования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соответствующих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символов,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приведенных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в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ISO</w:t>
      </w:r>
      <w:r w:rsidRPr="0000253A">
        <w:rPr>
          <w:rFonts w:ascii="Arial" w:hAnsi="Arial" w:cs="Arial"/>
          <w:sz w:val="24"/>
        </w:rPr>
        <w:t> </w:t>
      </w:r>
      <w:r w:rsidRPr="0000253A">
        <w:rPr>
          <w:rStyle w:val="ypks7kbdpwfgdykd3qb9"/>
          <w:rFonts w:ascii="Arial" w:hAnsi="Arial" w:cs="Arial"/>
          <w:sz w:val="24"/>
        </w:rPr>
        <w:t>7000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или</w:t>
      </w:r>
      <w:r w:rsidRPr="0000253A">
        <w:rPr>
          <w:rFonts w:ascii="Arial" w:hAnsi="Arial" w:cs="Arial"/>
          <w:sz w:val="24"/>
        </w:rPr>
        <w:t xml:space="preserve"> </w:t>
      </w:r>
      <w:r w:rsidRPr="0000253A">
        <w:rPr>
          <w:rStyle w:val="ypks7kbdpwfgdykd3qb9"/>
          <w:rFonts w:ascii="Arial" w:hAnsi="Arial" w:cs="Arial"/>
          <w:sz w:val="24"/>
        </w:rPr>
        <w:t>ISO</w:t>
      </w:r>
      <w:r w:rsidRPr="0000253A">
        <w:rPr>
          <w:rFonts w:ascii="Arial" w:hAnsi="Arial" w:cs="Arial"/>
          <w:sz w:val="24"/>
        </w:rPr>
        <w:t> </w:t>
      </w:r>
      <w:r w:rsidRPr="0000253A">
        <w:rPr>
          <w:rStyle w:val="ypks7kbdpwfgdykd3qb9"/>
          <w:rFonts w:ascii="Arial" w:hAnsi="Arial" w:cs="Arial"/>
          <w:sz w:val="24"/>
        </w:rPr>
        <w:t>15223-1.</w:t>
      </w:r>
    </w:p>
    <w:p w14:paraId="10D72C3B" w14:textId="77777777" w:rsidR="00813EB3" w:rsidRPr="00F721AC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sz w:val="22"/>
        </w:rPr>
      </w:pPr>
    </w:p>
    <w:p w14:paraId="7B986052" w14:textId="074C2FEC" w:rsidR="00813EB3" w:rsidRP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813EB3">
        <w:rPr>
          <w:rFonts w:ascii="Arial" w:hAnsi="Arial" w:cs="Arial"/>
          <w:b/>
          <w:sz w:val="24"/>
        </w:rPr>
        <w:t>10.3  </w:t>
      </w:r>
      <w:r w:rsidRPr="00813EB3">
        <w:rPr>
          <w:rStyle w:val="ypks7kbdpwfgdykd3qb9"/>
          <w:rFonts w:ascii="Arial" w:hAnsi="Arial" w:cs="Arial"/>
          <w:b/>
          <w:sz w:val="24"/>
        </w:rPr>
        <w:t>Маркировка</w:t>
      </w:r>
      <w:proofErr w:type="gramEnd"/>
      <w:r w:rsidRPr="00813EB3">
        <w:rPr>
          <w:rFonts w:ascii="Arial" w:hAnsi="Arial" w:cs="Arial"/>
          <w:b/>
          <w:sz w:val="24"/>
        </w:rPr>
        <w:t xml:space="preserve"> </w:t>
      </w:r>
      <w:proofErr w:type="spellStart"/>
      <w:r w:rsidRPr="00813EB3">
        <w:rPr>
          <w:rFonts w:ascii="Arial" w:hAnsi="Arial" w:cs="Arial"/>
          <w:b/>
          <w:sz w:val="24"/>
        </w:rPr>
        <w:t>орофарингеальных</w:t>
      </w:r>
      <w:proofErr w:type="spellEnd"/>
      <w:r w:rsidRPr="00813EB3">
        <w:rPr>
          <w:rFonts w:ascii="Arial" w:hAnsi="Arial" w:cs="Arial"/>
          <w:b/>
          <w:sz w:val="24"/>
        </w:rPr>
        <w:t xml:space="preserve"> воздуховодов</w:t>
      </w:r>
    </w:p>
    <w:p w14:paraId="753F5E1D" w14:textId="452289D9" w:rsidR="006E71BF" w:rsidRPr="006E71BF" w:rsidRDefault="006E71BF" w:rsidP="0053789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6E71BF">
        <w:rPr>
          <w:rStyle w:val="ypks7kbdpwfgdykd3qb9"/>
          <w:rFonts w:ascii="Arial" w:hAnsi="Arial" w:cs="Arial"/>
          <w:sz w:val="24"/>
        </w:rPr>
        <w:t>10.3.1</w:t>
      </w:r>
      <w:r w:rsidRPr="006E71BF">
        <w:rPr>
          <w:rFonts w:ascii="Arial" w:hAnsi="Arial" w:cs="Arial"/>
          <w:sz w:val="24"/>
          <w:lang w:val="en-US"/>
        </w:rPr>
        <w:t>  </w:t>
      </w:r>
      <w:r w:rsidRPr="006E71BF">
        <w:rPr>
          <w:rStyle w:val="ypks7kbdpwfgdykd3qb9"/>
          <w:rFonts w:ascii="Arial" w:hAnsi="Arial" w:cs="Arial"/>
          <w:sz w:val="24"/>
        </w:rPr>
        <w:t>На</w:t>
      </w:r>
      <w:proofErr w:type="gramEnd"/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фланцевом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конце</w:t>
      </w:r>
      <w:r w:rsidRPr="006E71BF">
        <w:rPr>
          <w:rFonts w:ascii="Arial" w:hAnsi="Arial" w:cs="Arial"/>
          <w:sz w:val="24"/>
        </w:rPr>
        <w:t xml:space="preserve"> </w:t>
      </w:r>
      <w:proofErr w:type="spellStart"/>
      <w:r w:rsidRPr="00537891">
        <w:rPr>
          <w:rFonts w:ascii="Arial" w:hAnsi="Arial" w:cs="Arial"/>
          <w:sz w:val="24"/>
        </w:rPr>
        <w:t>орофарингеального</w:t>
      </w:r>
      <w:proofErr w:type="spellEnd"/>
      <w:r w:rsidRPr="00537891">
        <w:rPr>
          <w:rFonts w:ascii="Arial" w:hAnsi="Arial" w:cs="Arial"/>
          <w:sz w:val="24"/>
        </w:rPr>
        <w:t xml:space="preserve"> воздуховода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должна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быть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нанесена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следующая</w:t>
      </w:r>
      <w:r w:rsidRPr="006E71BF">
        <w:rPr>
          <w:rFonts w:ascii="Arial" w:hAnsi="Arial" w:cs="Arial"/>
          <w:sz w:val="24"/>
        </w:rPr>
        <w:t xml:space="preserve"> маркировка: </w:t>
      </w:r>
    </w:p>
    <w:p w14:paraId="4EA9D5DF" w14:textId="005BE778" w:rsidR="006E71BF" w:rsidRPr="006E71BF" w:rsidRDefault="006E71BF" w:rsidP="0053789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6E71BF">
        <w:rPr>
          <w:rStyle w:val="ypks7kbdpwfgdykd3qb9"/>
          <w:rFonts w:ascii="Arial" w:hAnsi="Arial" w:cs="Arial"/>
          <w:sz w:val="24"/>
        </w:rPr>
        <w:t>а)</w:t>
      </w:r>
      <w:r w:rsidRPr="006E71BF">
        <w:rPr>
          <w:rFonts w:ascii="Arial" w:hAnsi="Arial" w:cs="Arial"/>
          <w:sz w:val="24"/>
          <w:lang w:val="en-US"/>
        </w:rPr>
        <w:t>  </w:t>
      </w:r>
      <w:r w:rsidRPr="006E71BF">
        <w:rPr>
          <w:rStyle w:val="ypks7kbdpwfgdykd3qb9"/>
          <w:rFonts w:ascii="Arial" w:hAnsi="Arial" w:cs="Arial"/>
          <w:sz w:val="24"/>
        </w:rPr>
        <w:t>обозначенный</w:t>
      </w:r>
      <w:proofErr w:type="gramEnd"/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размер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(номинальная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длина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в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сантиметрах)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в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соответствии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с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4.1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(см.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рисунок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2)</w:t>
      </w:r>
      <w:r w:rsidRPr="006E71BF">
        <w:rPr>
          <w:rFonts w:ascii="Arial" w:hAnsi="Arial" w:cs="Arial"/>
          <w:sz w:val="24"/>
        </w:rPr>
        <w:t xml:space="preserve">; </w:t>
      </w:r>
    </w:p>
    <w:p w14:paraId="4A81463D" w14:textId="4FBFFEA7" w:rsidR="006E71BF" w:rsidRPr="006E71BF" w:rsidRDefault="006E71BF" w:rsidP="0053789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6E71BF">
        <w:rPr>
          <w:rStyle w:val="ypks7kbdpwfgdykd3qb9"/>
          <w:rFonts w:ascii="Arial" w:hAnsi="Arial" w:cs="Arial"/>
          <w:sz w:val="24"/>
          <w:lang w:val="en-US"/>
        </w:rPr>
        <w:t>b</w:t>
      </w:r>
      <w:r w:rsidRPr="006E71BF">
        <w:rPr>
          <w:rStyle w:val="ypks7kbdpwfgdykd3qb9"/>
          <w:rFonts w:ascii="Arial" w:hAnsi="Arial" w:cs="Arial"/>
          <w:sz w:val="24"/>
        </w:rPr>
        <w:t>)</w:t>
      </w:r>
      <w:r w:rsidRPr="006E71BF">
        <w:rPr>
          <w:rFonts w:ascii="Arial" w:hAnsi="Arial" w:cs="Arial"/>
          <w:sz w:val="24"/>
          <w:lang w:val="en-US"/>
        </w:rPr>
        <w:t>  </w:t>
      </w:r>
      <w:r w:rsidRPr="006E71BF">
        <w:rPr>
          <w:rStyle w:val="ypks7kbdpwfgdykd3qb9"/>
          <w:rFonts w:ascii="Arial" w:hAnsi="Arial" w:cs="Arial"/>
          <w:sz w:val="24"/>
        </w:rPr>
        <w:t>наименование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и/или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то</w:t>
      </w:r>
      <w:r w:rsidR="00AC4F35">
        <w:rPr>
          <w:rStyle w:val="ypks7kbdpwfgdykd3qb9"/>
          <w:rFonts w:ascii="Arial" w:hAnsi="Arial" w:cs="Arial"/>
          <w:sz w:val="24"/>
        </w:rPr>
        <w:t>ргов</w:t>
      </w:r>
      <w:r w:rsidR="00537891">
        <w:rPr>
          <w:rStyle w:val="ypks7kbdpwfgdykd3qb9"/>
          <w:rFonts w:ascii="Arial" w:hAnsi="Arial" w:cs="Arial"/>
          <w:sz w:val="24"/>
        </w:rPr>
        <w:t>ая</w:t>
      </w:r>
      <w:r w:rsidRPr="006E71BF">
        <w:rPr>
          <w:rFonts w:ascii="Arial" w:hAnsi="Arial" w:cs="Arial"/>
          <w:sz w:val="24"/>
        </w:rPr>
        <w:t xml:space="preserve"> </w:t>
      </w:r>
      <w:r w:rsidR="00537891">
        <w:rPr>
          <w:rStyle w:val="ypks7kbdpwfgdykd3qb9"/>
          <w:rFonts w:ascii="Arial" w:hAnsi="Arial" w:cs="Arial"/>
          <w:sz w:val="24"/>
        </w:rPr>
        <w:t>марка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изготовителя и/или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поставщика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(см.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рисунок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2)</w:t>
      </w:r>
      <w:r w:rsidRPr="006E71BF">
        <w:rPr>
          <w:rFonts w:ascii="Arial" w:hAnsi="Arial" w:cs="Arial"/>
          <w:sz w:val="24"/>
        </w:rPr>
        <w:t xml:space="preserve">; </w:t>
      </w:r>
    </w:p>
    <w:p w14:paraId="0D8E38AE" w14:textId="34F4AFE7" w:rsidR="00813EB3" w:rsidRDefault="006E71BF" w:rsidP="00537891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6E71BF">
        <w:rPr>
          <w:rStyle w:val="ypks7kbdpwfgdykd3qb9"/>
          <w:rFonts w:ascii="Arial" w:hAnsi="Arial" w:cs="Arial"/>
          <w:sz w:val="24"/>
          <w:lang w:val="en-US"/>
        </w:rPr>
        <w:t>c</w:t>
      </w:r>
      <w:r w:rsidRPr="006E71BF">
        <w:rPr>
          <w:rStyle w:val="ypks7kbdpwfgdykd3qb9"/>
          <w:rFonts w:ascii="Arial" w:hAnsi="Arial" w:cs="Arial"/>
          <w:sz w:val="24"/>
        </w:rPr>
        <w:t>)</w:t>
      </w:r>
      <w:r w:rsidRPr="006E71BF">
        <w:rPr>
          <w:rFonts w:ascii="Arial" w:hAnsi="Arial" w:cs="Arial"/>
          <w:sz w:val="24"/>
          <w:lang w:val="en-US"/>
        </w:rPr>
        <w:t>  </w:t>
      </w:r>
      <w:r w:rsidRPr="006E71BF">
        <w:rPr>
          <w:rStyle w:val="ypks7kbdpwfgdykd3qb9"/>
          <w:rFonts w:ascii="Arial" w:hAnsi="Arial" w:cs="Arial"/>
          <w:sz w:val="24"/>
        </w:rPr>
        <w:t>указание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на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наличие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натурального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каучука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(латекса),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если</w:t>
      </w:r>
      <w:r w:rsidRPr="006E71BF">
        <w:rPr>
          <w:rFonts w:ascii="Arial" w:hAnsi="Arial" w:cs="Arial"/>
          <w:sz w:val="24"/>
        </w:rPr>
        <w:t xml:space="preserve"> он </w:t>
      </w:r>
      <w:r w:rsidRPr="006E71BF">
        <w:rPr>
          <w:rStyle w:val="ypks7kbdpwfgdykd3qb9"/>
          <w:rFonts w:ascii="Arial" w:hAnsi="Arial" w:cs="Arial"/>
          <w:sz w:val="24"/>
        </w:rPr>
        <w:t>присутствует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в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изделии.</w:t>
      </w:r>
    </w:p>
    <w:p w14:paraId="2A0D0789" w14:textId="480425A1" w:rsidR="00537891" w:rsidRPr="00537891" w:rsidRDefault="00537891" w:rsidP="00537891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0"/>
        </w:rPr>
      </w:pPr>
    </w:p>
    <w:p w14:paraId="62246E8C" w14:textId="0ABD9E62" w:rsidR="00537891" w:rsidRDefault="00537891" w:rsidP="00537891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>
        <w:rPr>
          <w:rStyle w:val="ypks7kbdpwfgdykd3qb9"/>
          <w:rFonts w:ascii="Arial" w:hAnsi="Arial" w:cs="Arial"/>
          <w:noProof/>
          <w:sz w:val="24"/>
          <w:lang w:eastAsia="ru-RU"/>
        </w:rPr>
        <w:drawing>
          <wp:inline distT="0" distB="0" distL="0" distR="0" wp14:anchorId="47B51CDB" wp14:editId="04BB3C39">
            <wp:extent cx="3316363" cy="2016000"/>
            <wp:effectExtent l="0" t="0" r="0" b="3810"/>
            <wp:docPr id="1" name="Рисунок 1" descr="C:\Users\Пользователь\Desktop\ТК011\Разработка стандартов\Государственный контракт 2.2.10 супер капец новый\Международные стандарты\Применяемые\1.10.011-2.214.24...1.10.011-2.262.25\Рисунки\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ТК011\Разработка стандартов\Государственный контракт 2.2.10 супер капец новый\Международные стандарты\Применяемые\1.10.011-2.214.24...1.10.011-2.262.25\Рисунки\2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1" b="4418"/>
                    <a:stretch/>
                  </pic:blipFill>
                  <pic:spPr bwMode="auto">
                    <a:xfrm>
                      <a:off x="0" y="0"/>
                      <a:ext cx="3316363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1FFCB" w14:textId="57987483" w:rsidR="00537891" w:rsidRPr="00537891" w:rsidRDefault="00537891" w:rsidP="00537891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0"/>
        </w:rPr>
      </w:pPr>
    </w:p>
    <w:p w14:paraId="0EBA97CA" w14:textId="0F91C166" w:rsidR="00537891" w:rsidRDefault="00537891" w:rsidP="00537891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4"/>
        </w:rPr>
      </w:pPr>
      <w:r w:rsidRPr="00537891">
        <w:rPr>
          <w:rFonts w:ascii="Arial" w:hAnsi="Arial" w:cs="Arial"/>
          <w:i/>
          <w:sz w:val="24"/>
        </w:rPr>
        <w:t>1</w:t>
      </w:r>
      <w:r>
        <w:rPr>
          <w:rFonts w:ascii="Arial" w:hAnsi="Arial" w:cs="Arial"/>
          <w:sz w:val="24"/>
        </w:rPr>
        <w:t xml:space="preserve"> – </w:t>
      </w:r>
      <w:r w:rsidRPr="006E71BF">
        <w:rPr>
          <w:rStyle w:val="ypks7kbdpwfgdykd3qb9"/>
          <w:rFonts w:ascii="Arial" w:hAnsi="Arial" w:cs="Arial"/>
          <w:sz w:val="24"/>
        </w:rPr>
        <w:t>обозначенный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размер</w:t>
      </w:r>
      <w:r>
        <w:rPr>
          <w:rFonts w:ascii="Arial" w:hAnsi="Arial" w:cs="Arial"/>
          <w:sz w:val="24"/>
        </w:rPr>
        <w:t>;</w:t>
      </w:r>
      <w:r w:rsidRPr="00537891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2</w:t>
      </w:r>
      <w:r>
        <w:rPr>
          <w:rFonts w:ascii="Arial" w:hAnsi="Arial" w:cs="Arial"/>
          <w:sz w:val="24"/>
        </w:rPr>
        <w:t xml:space="preserve"> – </w:t>
      </w:r>
      <w:r w:rsidRPr="006E71BF">
        <w:rPr>
          <w:rStyle w:val="ypks7kbdpwfgdykd3qb9"/>
          <w:rFonts w:ascii="Arial" w:hAnsi="Arial" w:cs="Arial"/>
          <w:sz w:val="24"/>
        </w:rPr>
        <w:t>наименование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и/или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товарн</w:t>
      </w:r>
      <w:r>
        <w:rPr>
          <w:rStyle w:val="ypks7kbdpwfgdykd3qb9"/>
          <w:rFonts w:ascii="Arial" w:hAnsi="Arial" w:cs="Arial"/>
          <w:sz w:val="24"/>
        </w:rPr>
        <w:t>ая</w:t>
      </w:r>
      <w:r w:rsidRPr="006E71BF">
        <w:rPr>
          <w:rFonts w:ascii="Arial" w:hAnsi="Arial" w:cs="Arial"/>
          <w:sz w:val="24"/>
        </w:rPr>
        <w:t xml:space="preserve"> </w:t>
      </w:r>
      <w:r>
        <w:rPr>
          <w:rStyle w:val="ypks7kbdpwfgdykd3qb9"/>
          <w:rFonts w:ascii="Arial" w:hAnsi="Arial" w:cs="Arial"/>
          <w:sz w:val="24"/>
        </w:rPr>
        <w:t>марка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изготовителя или</w:t>
      </w:r>
      <w:r w:rsidRPr="006E71BF">
        <w:rPr>
          <w:rFonts w:ascii="Arial" w:hAnsi="Arial" w:cs="Arial"/>
          <w:sz w:val="24"/>
        </w:rPr>
        <w:t xml:space="preserve"> </w:t>
      </w:r>
      <w:r w:rsidRPr="006E71BF">
        <w:rPr>
          <w:rStyle w:val="ypks7kbdpwfgdykd3qb9"/>
          <w:rFonts w:ascii="Arial" w:hAnsi="Arial" w:cs="Arial"/>
          <w:sz w:val="24"/>
        </w:rPr>
        <w:t>поставщика</w:t>
      </w:r>
    </w:p>
    <w:p w14:paraId="65B52571" w14:textId="2BF6EDAE" w:rsidR="00537891" w:rsidRPr="00537891" w:rsidRDefault="00537891" w:rsidP="00537891">
      <w:pPr>
        <w:tabs>
          <w:tab w:val="right" w:leader="dot" w:pos="9631"/>
        </w:tabs>
        <w:ind w:firstLine="0"/>
        <w:jc w:val="center"/>
        <w:rPr>
          <w:rStyle w:val="ypks7kbdpwfgdykd3qb9"/>
          <w:rFonts w:ascii="Arial" w:hAnsi="Arial" w:cs="Arial"/>
          <w:sz w:val="20"/>
        </w:rPr>
      </w:pPr>
    </w:p>
    <w:p w14:paraId="3B08FE7C" w14:textId="3D307755" w:rsidR="00537891" w:rsidRPr="00537891" w:rsidRDefault="00537891" w:rsidP="00537891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537891">
        <w:rPr>
          <w:rStyle w:val="ypks7kbdpwfgdykd3qb9"/>
          <w:rFonts w:ascii="Arial" w:hAnsi="Arial" w:cs="Arial"/>
          <w:sz w:val="24"/>
        </w:rPr>
        <w:t>Рисунок</w:t>
      </w:r>
      <w:r w:rsidRPr="00537891">
        <w:rPr>
          <w:rFonts w:ascii="Arial" w:hAnsi="Arial" w:cs="Arial"/>
          <w:sz w:val="24"/>
        </w:rPr>
        <w:t xml:space="preserve"> </w:t>
      </w:r>
      <w:r w:rsidRPr="00537891">
        <w:rPr>
          <w:rStyle w:val="ypks7kbdpwfgdykd3qb9"/>
          <w:rFonts w:ascii="Arial" w:hAnsi="Arial" w:cs="Arial"/>
          <w:sz w:val="24"/>
        </w:rPr>
        <w:t>2</w:t>
      </w:r>
      <w:r w:rsidRPr="00537891">
        <w:rPr>
          <w:rFonts w:ascii="Arial" w:hAnsi="Arial" w:cs="Arial"/>
          <w:sz w:val="24"/>
        </w:rPr>
        <w:t xml:space="preserve"> </w:t>
      </w:r>
      <w:r w:rsidRPr="00537891">
        <w:rPr>
          <w:rStyle w:val="ypks7kbdpwfgdykd3qb9"/>
          <w:rFonts w:ascii="Arial" w:hAnsi="Arial" w:cs="Arial"/>
          <w:sz w:val="24"/>
        </w:rPr>
        <w:t>–</w:t>
      </w:r>
      <w:r w:rsidRPr="00537891">
        <w:rPr>
          <w:rFonts w:ascii="Arial" w:hAnsi="Arial" w:cs="Arial"/>
          <w:sz w:val="24"/>
        </w:rPr>
        <w:t xml:space="preserve"> </w:t>
      </w:r>
      <w:r w:rsidRPr="00537891">
        <w:rPr>
          <w:rStyle w:val="ypks7kbdpwfgdykd3qb9"/>
          <w:rFonts w:ascii="Arial" w:hAnsi="Arial" w:cs="Arial"/>
          <w:sz w:val="24"/>
        </w:rPr>
        <w:t>Типичные</w:t>
      </w:r>
      <w:r w:rsidRPr="00537891">
        <w:rPr>
          <w:rFonts w:ascii="Arial" w:hAnsi="Arial" w:cs="Arial"/>
          <w:sz w:val="24"/>
        </w:rPr>
        <w:t xml:space="preserve"> </w:t>
      </w:r>
      <w:r w:rsidRPr="00537891">
        <w:rPr>
          <w:rStyle w:val="ypks7kbdpwfgdykd3qb9"/>
          <w:rFonts w:ascii="Arial" w:hAnsi="Arial" w:cs="Arial"/>
          <w:sz w:val="24"/>
        </w:rPr>
        <w:t>места</w:t>
      </w:r>
      <w:r w:rsidRPr="00537891">
        <w:rPr>
          <w:rFonts w:ascii="Arial" w:hAnsi="Arial" w:cs="Arial"/>
          <w:sz w:val="24"/>
        </w:rPr>
        <w:t xml:space="preserve"> нанесения </w:t>
      </w:r>
      <w:r w:rsidRPr="00537891">
        <w:rPr>
          <w:rStyle w:val="ypks7kbdpwfgdykd3qb9"/>
          <w:rFonts w:ascii="Arial" w:hAnsi="Arial" w:cs="Arial"/>
          <w:sz w:val="24"/>
        </w:rPr>
        <w:t>маркировки</w:t>
      </w:r>
      <w:r w:rsidRPr="00537891">
        <w:rPr>
          <w:rFonts w:ascii="Arial" w:hAnsi="Arial" w:cs="Arial"/>
          <w:sz w:val="24"/>
        </w:rPr>
        <w:t xml:space="preserve"> </w:t>
      </w:r>
      <w:r w:rsidRPr="00537891">
        <w:rPr>
          <w:rStyle w:val="ypks7kbdpwfgdykd3qb9"/>
          <w:rFonts w:ascii="Arial" w:hAnsi="Arial" w:cs="Arial"/>
          <w:sz w:val="24"/>
        </w:rPr>
        <w:t>на</w:t>
      </w:r>
      <w:r w:rsidRPr="00537891">
        <w:rPr>
          <w:rFonts w:ascii="Arial" w:hAnsi="Arial" w:cs="Arial"/>
          <w:sz w:val="24"/>
        </w:rPr>
        <w:t xml:space="preserve"> </w:t>
      </w:r>
      <w:r w:rsidRPr="00537891">
        <w:rPr>
          <w:rStyle w:val="ypks7kbdpwfgdykd3qb9"/>
          <w:rFonts w:ascii="Arial" w:hAnsi="Arial" w:cs="Arial"/>
          <w:sz w:val="24"/>
        </w:rPr>
        <w:t>фланцевом</w:t>
      </w:r>
      <w:r w:rsidRPr="00537891">
        <w:rPr>
          <w:rFonts w:ascii="Arial" w:hAnsi="Arial" w:cs="Arial"/>
          <w:sz w:val="24"/>
        </w:rPr>
        <w:t xml:space="preserve"> </w:t>
      </w:r>
      <w:r w:rsidRPr="00537891">
        <w:rPr>
          <w:rStyle w:val="ypks7kbdpwfgdykd3qb9"/>
          <w:rFonts w:ascii="Arial" w:hAnsi="Arial" w:cs="Arial"/>
          <w:sz w:val="24"/>
        </w:rPr>
        <w:t>конце</w:t>
      </w:r>
      <w:r w:rsidRPr="00537891">
        <w:rPr>
          <w:rFonts w:ascii="Arial" w:hAnsi="Arial" w:cs="Arial"/>
          <w:sz w:val="24"/>
        </w:rPr>
        <w:t xml:space="preserve"> </w:t>
      </w:r>
      <w:proofErr w:type="spellStart"/>
      <w:r w:rsidRPr="00537891">
        <w:rPr>
          <w:rFonts w:ascii="Arial" w:hAnsi="Arial" w:cs="Arial"/>
          <w:sz w:val="24"/>
        </w:rPr>
        <w:t>орофарингеальных</w:t>
      </w:r>
      <w:proofErr w:type="spellEnd"/>
      <w:r w:rsidRPr="00537891">
        <w:rPr>
          <w:rFonts w:ascii="Arial" w:hAnsi="Arial" w:cs="Arial"/>
          <w:sz w:val="24"/>
        </w:rPr>
        <w:t xml:space="preserve"> воздуховодов</w:t>
      </w:r>
    </w:p>
    <w:p w14:paraId="5AEBE376" w14:textId="1A87E0AD" w:rsid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4046E698" w14:textId="3DB6953A" w:rsidR="00A76B39" w:rsidRPr="00A76B39" w:rsidRDefault="00A76B39" w:rsidP="00A76B3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A76B39">
        <w:rPr>
          <w:rStyle w:val="ypks7kbdpwfgdykd3qb9"/>
          <w:rFonts w:ascii="Arial" w:hAnsi="Arial" w:cs="Arial"/>
          <w:sz w:val="24"/>
        </w:rPr>
        <w:lastRenderedPageBreak/>
        <w:t>10.3.2* Маркировка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в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соответствии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с</w:t>
      </w:r>
      <w:r w:rsidRPr="00A76B39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перечислениями</w:t>
      </w:r>
      <w:proofErr w:type="gramEnd"/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а)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и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b)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должна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быть</w:t>
      </w:r>
      <w:r w:rsidRPr="00A76B39">
        <w:rPr>
          <w:rFonts w:ascii="Arial" w:hAnsi="Arial" w:cs="Arial"/>
          <w:sz w:val="24"/>
        </w:rPr>
        <w:t xml:space="preserve"> </w:t>
      </w:r>
      <w:r>
        <w:rPr>
          <w:rStyle w:val="ypks7kbdpwfgdykd3qb9"/>
          <w:rFonts w:ascii="Arial" w:hAnsi="Arial" w:cs="Arial"/>
          <w:sz w:val="24"/>
        </w:rPr>
        <w:t>четко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различима</w:t>
      </w:r>
      <w:r w:rsidRPr="00A76B39">
        <w:rPr>
          <w:rFonts w:ascii="Arial" w:hAnsi="Arial" w:cs="Arial"/>
          <w:sz w:val="24"/>
        </w:rPr>
        <w:t xml:space="preserve"> </w:t>
      </w:r>
      <w:r w:rsidR="0080342A">
        <w:rPr>
          <w:rStyle w:val="ypks7kbdpwfgdykd3qb9"/>
          <w:rFonts w:ascii="Arial" w:hAnsi="Arial" w:cs="Arial"/>
          <w:sz w:val="24"/>
        </w:rPr>
        <w:t>с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фланцево</w:t>
      </w:r>
      <w:r w:rsidR="0080342A">
        <w:rPr>
          <w:rStyle w:val="ypks7kbdpwfgdykd3qb9"/>
          <w:rFonts w:ascii="Arial" w:hAnsi="Arial" w:cs="Arial"/>
          <w:sz w:val="24"/>
        </w:rPr>
        <w:t>го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конц</w:t>
      </w:r>
      <w:r w:rsidR="0080342A">
        <w:rPr>
          <w:rStyle w:val="ypks7kbdpwfgdykd3qb9"/>
          <w:rFonts w:ascii="Arial" w:hAnsi="Arial" w:cs="Arial"/>
          <w:sz w:val="24"/>
        </w:rPr>
        <w:t>а</w:t>
      </w:r>
      <w:r>
        <w:rPr>
          <w:rStyle w:val="ypks7kbdpwfgdykd3qb9"/>
          <w:rFonts w:ascii="Arial" w:hAnsi="Arial" w:cs="Arial"/>
          <w:sz w:val="24"/>
        </w:rPr>
        <w:t xml:space="preserve"> воздуховода</w:t>
      </w:r>
      <w:r w:rsidRPr="00A76B39">
        <w:rPr>
          <w:rFonts w:ascii="Arial" w:hAnsi="Arial" w:cs="Arial"/>
          <w:sz w:val="24"/>
        </w:rPr>
        <w:t xml:space="preserve"> </w:t>
      </w:r>
      <w:r>
        <w:rPr>
          <w:rStyle w:val="ypks7kbdpwfgdykd3qb9"/>
          <w:rFonts w:ascii="Arial" w:hAnsi="Arial" w:cs="Arial"/>
          <w:sz w:val="24"/>
        </w:rPr>
        <w:t>в ходе</w:t>
      </w:r>
      <w:r w:rsidRPr="00A76B39">
        <w:rPr>
          <w:rFonts w:ascii="Arial" w:hAnsi="Arial" w:cs="Arial"/>
          <w:sz w:val="24"/>
        </w:rPr>
        <w:t xml:space="preserve"> </w:t>
      </w:r>
      <w:r>
        <w:rPr>
          <w:rStyle w:val="ypks7kbdpwfgdykd3qb9"/>
          <w:rFonts w:ascii="Arial" w:hAnsi="Arial" w:cs="Arial"/>
          <w:sz w:val="24"/>
        </w:rPr>
        <w:t>осмотра</w:t>
      </w:r>
      <w:r w:rsidRPr="00A76B39">
        <w:rPr>
          <w:rFonts w:ascii="Arial" w:hAnsi="Arial" w:cs="Arial"/>
          <w:sz w:val="24"/>
        </w:rPr>
        <w:t xml:space="preserve"> </w:t>
      </w:r>
      <w:r>
        <w:rPr>
          <w:rStyle w:val="ypks7kbdpwfgdykd3qb9"/>
          <w:rFonts w:ascii="Arial" w:hAnsi="Arial" w:cs="Arial"/>
          <w:sz w:val="24"/>
        </w:rPr>
        <w:t>с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расстояни</w:t>
      </w:r>
      <w:r>
        <w:rPr>
          <w:rStyle w:val="ypks7kbdpwfgdykd3qb9"/>
          <w:rFonts w:ascii="Arial" w:hAnsi="Arial" w:cs="Arial"/>
          <w:sz w:val="24"/>
        </w:rPr>
        <w:t>я</w:t>
      </w:r>
      <w:r w:rsidRPr="00A76B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Pr="00A76B39">
        <w:rPr>
          <w:rStyle w:val="ypks7kbdpwfgdykd3qb9"/>
          <w:rFonts w:ascii="Arial" w:hAnsi="Arial" w:cs="Arial"/>
          <w:sz w:val="24"/>
        </w:rPr>
        <w:t>500</w:t>
      </w:r>
      <w:r>
        <w:rPr>
          <w:rFonts w:ascii="Arial" w:hAnsi="Arial" w:cs="Arial"/>
          <w:sz w:val="24"/>
        </w:rPr>
        <w:t> </w:t>
      </w:r>
      <w:r w:rsidRPr="00A76B39">
        <w:rPr>
          <w:rStyle w:val="ypks7kbdpwfgdykd3qb9"/>
          <w:rFonts w:ascii="Arial" w:hAnsi="Arial" w:cs="Arial"/>
          <w:sz w:val="24"/>
        </w:rPr>
        <w:t>±</w:t>
      </w:r>
      <w:r>
        <w:rPr>
          <w:rFonts w:ascii="Arial" w:hAnsi="Arial" w:cs="Arial"/>
          <w:sz w:val="24"/>
        </w:rPr>
        <w:t> </w:t>
      </w:r>
      <w:r w:rsidRPr="00A76B39">
        <w:rPr>
          <w:rStyle w:val="ypks7kbdpwfgdykd3qb9"/>
          <w:rFonts w:ascii="Arial" w:hAnsi="Arial" w:cs="Arial"/>
          <w:sz w:val="24"/>
        </w:rPr>
        <w:t>10</w:t>
      </w:r>
      <w:r>
        <w:rPr>
          <w:rStyle w:val="ypks7kbdpwfgdykd3qb9"/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 </w:t>
      </w:r>
      <w:r w:rsidRPr="00A76B39">
        <w:rPr>
          <w:rStyle w:val="ypks7kbdpwfgdykd3qb9"/>
          <w:rFonts w:ascii="Arial" w:hAnsi="Arial" w:cs="Arial"/>
          <w:sz w:val="24"/>
        </w:rPr>
        <w:t>мм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при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освещенности</w:t>
      </w:r>
      <w:r w:rsidRPr="00A76B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Pr="00A76B39">
        <w:rPr>
          <w:rStyle w:val="ypks7kbdpwfgdykd3qb9"/>
          <w:rFonts w:ascii="Arial" w:hAnsi="Arial" w:cs="Arial"/>
          <w:sz w:val="24"/>
        </w:rPr>
        <w:t>215</w:t>
      </w:r>
      <w:r>
        <w:rPr>
          <w:rFonts w:ascii="Arial" w:hAnsi="Arial" w:cs="Arial"/>
          <w:sz w:val="24"/>
        </w:rPr>
        <w:t> </w:t>
      </w:r>
      <w:r w:rsidRPr="00A76B39">
        <w:rPr>
          <w:rStyle w:val="ypks7kbdpwfgdykd3qb9"/>
          <w:rFonts w:ascii="Arial" w:hAnsi="Arial" w:cs="Arial"/>
          <w:sz w:val="24"/>
        </w:rPr>
        <w:t>±</w:t>
      </w:r>
      <w:r>
        <w:rPr>
          <w:rFonts w:ascii="Arial" w:hAnsi="Arial" w:cs="Arial"/>
          <w:sz w:val="24"/>
        </w:rPr>
        <w:t> </w:t>
      </w:r>
      <w:r w:rsidRPr="00A76B39">
        <w:rPr>
          <w:rStyle w:val="ypks7kbdpwfgdykd3qb9"/>
          <w:rFonts w:ascii="Arial" w:hAnsi="Arial" w:cs="Arial"/>
          <w:sz w:val="24"/>
        </w:rPr>
        <w:t>15</w:t>
      </w:r>
      <w:r>
        <w:rPr>
          <w:rStyle w:val="ypks7kbdpwfgdykd3qb9"/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 </w:t>
      </w:r>
      <w:proofErr w:type="spellStart"/>
      <w:r w:rsidRPr="00A76B39">
        <w:rPr>
          <w:rStyle w:val="ypks7kbdpwfgdykd3qb9"/>
          <w:rFonts w:ascii="Arial" w:hAnsi="Arial" w:cs="Arial"/>
          <w:sz w:val="24"/>
        </w:rPr>
        <w:t>лк</w:t>
      </w:r>
      <w:proofErr w:type="spellEnd"/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при</w:t>
      </w:r>
      <w:r w:rsidRPr="00A76B39">
        <w:rPr>
          <w:rFonts w:ascii="Arial" w:hAnsi="Arial" w:cs="Arial"/>
          <w:sz w:val="24"/>
        </w:rPr>
        <w:t xml:space="preserve"> </w:t>
      </w:r>
      <w:r>
        <w:rPr>
          <w:rStyle w:val="ypks7kbdpwfgdykd3qb9"/>
          <w:rFonts w:ascii="Arial" w:hAnsi="Arial" w:cs="Arial"/>
          <w:sz w:val="24"/>
        </w:rPr>
        <w:t>нормальном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зрении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(</w:t>
      </w:r>
      <w:r>
        <w:rPr>
          <w:rStyle w:val="ypks7kbdpwfgdykd3qb9"/>
          <w:rFonts w:ascii="Arial" w:hAnsi="Arial" w:cs="Arial"/>
          <w:sz w:val="24"/>
        </w:rPr>
        <w:t>в случае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необходимости</w:t>
      </w:r>
      <w:r w:rsidRPr="00A76B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скорректированном</w:t>
      </w:r>
      <w:r w:rsidRPr="00A76B39">
        <w:rPr>
          <w:rStyle w:val="ypks7kbdpwfgdykd3qb9"/>
          <w:rFonts w:ascii="Arial" w:hAnsi="Arial" w:cs="Arial"/>
          <w:sz w:val="24"/>
        </w:rPr>
        <w:t>).</w:t>
      </w:r>
      <w:r w:rsidRPr="00A76B39">
        <w:rPr>
          <w:rFonts w:ascii="Arial" w:hAnsi="Arial" w:cs="Arial"/>
          <w:sz w:val="24"/>
        </w:rPr>
        <w:t xml:space="preserve"> </w:t>
      </w:r>
    </w:p>
    <w:p w14:paraId="3027B526" w14:textId="0BCF8A73" w:rsidR="00A76B39" w:rsidRPr="00A76B39" w:rsidRDefault="0080342A" w:rsidP="00A76B3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>
        <w:rPr>
          <w:rStyle w:val="ypks7kbdpwfgdykd3qb9"/>
          <w:rFonts w:ascii="Arial" w:hAnsi="Arial" w:cs="Arial"/>
          <w:sz w:val="24"/>
        </w:rPr>
        <w:t>С</w:t>
      </w:r>
      <w:r w:rsidR="00A76B39" w:rsidRPr="00A76B39">
        <w:rPr>
          <w:rStyle w:val="ypks7kbdpwfgdykd3qb9"/>
          <w:rFonts w:ascii="Arial" w:hAnsi="Arial" w:cs="Arial"/>
          <w:sz w:val="24"/>
        </w:rPr>
        <w:t>оответствие</w:t>
      </w:r>
      <w:r w:rsidR="00A76B39" w:rsidRPr="00A76B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устанавливают</w:t>
      </w:r>
      <w:r w:rsidR="00A76B39" w:rsidRPr="00A76B39">
        <w:rPr>
          <w:rFonts w:ascii="Arial" w:hAnsi="Arial" w:cs="Arial"/>
          <w:sz w:val="24"/>
        </w:rPr>
        <w:t xml:space="preserve"> </w:t>
      </w:r>
      <w:r w:rsidR="00A76B39" w:rsidRPr="00A76B39">
        <w:rPr>
          <w:rStyle w:val="ypks7kbdpwfgdykd3qb9"/>
          <w:rFonts w:ascii="Arial" w:hAnsi="Arial" w:cs="Arial"/>
          <w:sz w:val="24"/>
        </w:rPr>
        <w:t>осмотр</w:t>
      </w:r>
      <w:r>
        <w:rPr>
          <w:rStyle w:val="ypks7kbdpwfgdykd3qb9"/>
          <w:rFonts w:ascii="Arial" w:hAnsi="Arial" w:cs="Arial"/>
          <w:sz w:val="24"/>
        </w:rPr>
        <w:t>ом</w:t>
      </w:r>
      <w:r w:rsidR="00A76B39" w:rsidRPr="00A76B39">
        <w:rPr>
          <w:rStyle w:val="ypks7kbdpwfgdykd3qb9"/>
          <w:rFonts w:ascii="Arial" w:hAnsi="Arial" w:cs="Arial"/>
          <w:sz w:val="24"/>
        </w:rPr>
        <w:t>.</w:t>
      </w:r>
      <w:r w:rsidR="00A76B39" w:rsidRPr="00A76B39">
        <w:rPr>
          <w:rFonts w:ascii="Arial" w:hAnsi="Arial" w:cs="Arial"/>
          <w:sz w:val="24"/>
        </w:rPr>
        <w:t xml:space="preserve"> </w:t>
      </w:r>
    </w:p>
    <w:p w14:paraId="25E4F4DD" w14:textId="5C4909EB" w:rsidR="00A76B39" w:rsidRPr="00A76B39" w:rsidRDefault="00A76B39" w:rsidP="00A76B3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A76B39">
        <w:rPr>
          <w:rStyle w:val="ypks7kbdpwfgdykd3qb9"/>
          <w:rFonts w:ascii="Arial" w:hAnsi="Arial" w:cs="Arial"/>
          <w:sz w:val="24"/>
        </w:rPr>
        <w:t>10.3.3* </w:t>
      </w:r>
      <w:proofErr w:type="spellStart"/>
      <w:r w:rsidR="0080342A">
        <w:rPr>
          <w:rFonts w:ascii="Arial" w:hAnsi="Arial" w:cs="Arial"/>
          <w:sz w:val="24"/>
        </w:rPr>
        <w:t>О</w:t>
      </w:r>
      <w:r w:rsidR="0080342A" w:rsidRPr="00537891">
        <w:rPr>
          <w:rFonts w:ascii="Arial" w:hAnsi="Arial" w:cs="Arial"/>
          <w:sz w:val="24"/>
        </w:rPr>
        <w:t>рофарингеальны</w:t>
      </w:r>
      <w:r w:rsidR="0080342A">
        <w:rPr>
          <w:rFonts w:ascii="Arial" w:hAnsi="Arial" w:cs="Arial"/>
          <w:sz w:val="24"/>
        </w:rPr>
        <w:t>е</w:t>
      </w:r>
      <w:proofErr w:type="spellEnd"/>
      <w:r w:rsidR="0080342A" w:rsidRPr="00537891">
        <w:rPr>
          <w:rFonts w:ascii="Arial" w:hAnsi="Arial" w:cs="Arial"/>
          <w:sz w:val="24"/>
        </w:rPr>
        <w:t xml:space="preserve"> воздуховод</w:t>
      </w:r>
      <w:r w:rsidR="0080342A">
        <w:rPr>
          <w:rFonts w:ascii="Arial" w:hAnsi="Arial" w:cs="Arial"/>
          <w:sz w:val="24"/>
        </w:rPr>
        <w:t>ы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должны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иметь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цветов</w:t>
      </w:r>
      <w:r w:rsidR="0080342A">
        <w:rPr>
          <w:rStyle w:val="ypks7kbdpwfgdykd3qb9"/>
          <w:rFonts w:ascii="Arial" w:hAnsi="Arial" w:cs="Arial"/>
          <w:sz w:val="24"/>
        </w:rPr>
        <w:t>ое</w:t>
      </w:r>
      <w:r w:rsidRPr="00A76B39">
        <w:rPr>
          <w:rFonts w:ascii="Arial" w:hAnsi="Arial" w:cs="Arial"/>
          <w:sz w:val="24"/>
        </w:rPr>
        <w:t xml:space="preserve"> </w:t>
      </w:r>
      <w:r w:rsidR="0080342A">
        <w:rPr>
          <w:rStyle w:val="ypks7kbdpwfgdykd3qb9"/>
          <w:rFonts w:ascii="Arial" w:hAnsi="Arial" w:cs="Arial"/>
          <w:sz w:val="24"/>
        </w:rPr>
        <w:t>кодирование</w:t>
      </w:r>
      <w:r w:rsidRPr="00A76B39">
        <w:rPr>
          <w:rFonts w:ascii="Arial" w:hAnsi="Arial" w:cs="Arial"/>
          <w:sz w:val="24"/>
        </w:rPr>
        <w:t xml:space="preserve"> в зависимости </w:t>
      </w:r>
      <w:r w:rsidRPr="00A76B39">
        <w:rPr>
          <w:rStyle w:val="ypks7kbdpwfgdykd3qb9"/>
          <w:rFonts w:ascii="Arial" w:hAnsi="Arial" w:cs="Arial"/>
          <w:sz w:val="24"/>
        </w:rPr>
        <w:t>от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размера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в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соответствии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с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таблицей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2.</w:t>
      </w:r>
      <w:r w:rsidRPr="00A76B39">
        <w:rPr>
          <w:rFonts w:ascii="Arial" w:hAnsi="Arial" w:cs="Arial"/>
          <w:sz w:val="24"/>
        </w:rPr>
        <w:t xml:space="preserve"> </w:t>
      </w:r>
    </w:p>
    <w:p w14:paraId="69C31B85" w14:textId="509E4677" w:rsidR="00A76B39" w:rsidRPr="00A76B39" w:rsidRDefault="00A76B39" w:rsidP="00A76B3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proofErr w:type="gramStart"/>
      <w:r w:rsidRPr="00A76B39">
        <w:rPr>
          <w:rStyle w:val="ypks7kbdpwfgdykd3qb9"/>
          <w:rFonts w:ascii="Arial" w:hAnsi="Arial" w:cs="Arial"/>
          <w:sz w:val="24"/>
        </w:rPr>
        <w:t>10.3.4</w:t>
      </w:r>
      <w:r w:rsidRPr="00A76B39">
        <w:rPr>
          <w:rFonts w:ascii="Arial" w:hAnsi="Arial" w:cs="Arial"/>
          <w:sz w:val="24"/>
        </w:rPr>
        <w:t>  </w:t>
      </w:r>
      <w:r w:rsidRPr="00A76B39">
        <w:rPr>
          <w:rStyle w:val="ypks7kbdpwfgdykd3qb9"/>
          <w:rFonts w:ascii="Arial" w:hAnsi="Arial" w:cs="Arial"/>
          <w:sz w:val="24"/>
        </w:rPr>
        <w:t>Цветов</w:t>
      </w:r>
      <w:r w:rsidR="0080342A">
        <w:rPr>
          <w:rStyle w:val="ypks7kbdpwfgdykd3qb9"/>
          <w:rFonts w:ascii="Arial" w:hAnsi="Arial" w:cs="Arial"/>
          <w:sz w:val="24"/>
        </w:rPr>
        <w:t>о</w:t>
      </w:r>
      <w:r w:rsidR="004E3834">
        <w:rPr>
          <w:rStyle w:val="ypks7kbdpwfgdykd3qb9"/>
          <w:rFonts w:ascii="Arial" w:hAnsi="Arial" w:cs="Arial"/>
          <w:sz w:val="24"/>
        </w:rPr>
        <w:t>й</w:t>
      </w:r>
      <w:proofErr w:type="gramEnd"/>
      <w:r w:rsidRPr="00A76B39">
        <w:rPr>
          <w:rFonts w:ascii="Arial" w:hAnsi="Arial" w:cs="Arial"/>
          <w:sz w:val="24"/>
        </w:rPr>
        <w:t xml:space="preserve"> </w:t>
      </w:r>
      <w:r w:rsidR="004E3834">
        <w:rPr>
          <w:rStyle w:val="ypks7kbdpwfgdykd3qb9"/>
          <w:rFonts w:ascii="Arial" w:hAnsi="Arial" w:cs="Arial"/>
          <w:sz w:val="24"/>
        </w:rPr>
        <w:t>код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долж</w:t>
      </w:r>
      <w:r w:rsidR="004E3834">
        <w:rPr>
          <w:rStyle w:val="ypks7kbdpwfgdykd3qb9"/>
          <w:rFonts w:ascii="Arial" w:hAnsi="Arial" w:cs="Arial"/>
          <w:sz w:val="24"/>
        </w:rPr>
        <w:t>ен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быть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вид</w:t>
      </w:r>
      <w:r w:rsidR="004E3834">
        <w:rPr>
          <w:rStyle w:val="ypks7kbdpwfgdykd3qb9"/>
          <w:rFonts w:ascii="Arial" w:hAnsi="Arial" w:cs="Arial"/>
          <w:sz w:val="24"/>
        </w:rPr>
        <w:t>ен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с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фланцевого</w:t>
      </w:r>
      <w:r w:rsidRPr="00A76B39">
        <w:rPr>
          <w:rFonts w:ascii="Arial" w:hAnsi="Arial" w:cs="Arial"/>
          <w:sz w:val="24"/>
        </w:rPr>
        <w:t xml:space="preserve"> </w:t>
      </w:r>
      <w:r w:rsidRPr="00A76B39">
        <w:rPr>
          <w:rStyle w:val="ypks7kbdpwfgdykd3qb9"/>
          <w:rFonts w:ascii="Arial" w:hAnsi="Arial" w:cs="Arial"/>
          <w:sz w:val="24"/>
        </w:rPr>
        <w:t>конца</w:t>
      </w:r>
      <w:r w:rsidR="0080342A">
        <w:rPr>
          <w:rStyle w:val="ypks7kbdpwfgdykd3qb9"/>
          <w:rFonts w:ascii="Arial" w:hAnsi="Arial" w:cs="Arial"/>
          <w:sz w:val="24"/>
        </w:rPr>
        <w:t xml:space="preserve"> воздуховода</w:t>
      </w:r>
      <w:r w:rsidRPr="00A76B39">
        <w:rPr>
          <w:rStyle w:val="ypks7kbdpwfgdykd3qb9"/>
          <w:rFonts w:ascii="Arial" w:hAnsi="Arial" w:cs="Arial"/>
          <w:sz w:val="24"/>
        </w:rPr>
        <w:t>.</w:t>
      </w:r>
    </w:p>
    <w:p w14:paraId="7283549F" w14:textId="22F6718C" w:rsidR="00A76B39" w:rsidRDefault="00A76B39" w:rsidP="00813EB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1C87E346" w14:textId="1D5D828A" w:rsidR="002E46A6" w:rsidRPr="004E3834" w:rsidRDefault="002E46A6" w:rsidP="002E46A6">
      <w:pPr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  <w:r w:rsidRPr="004E3834">
        <w:rPr>
          <w:rFonts w:ascii="Arial" w:hAnsi="Arial" w:cs="Arial"/>
          <w:spacing w:val="40"/>
          <w:sz w:val="22"/>
          <w:szCs w:val="22"/>
        </w:rPr>
        <w:t>Таблица</w:t>
      </w:r>
      <w:r w:rsidRPr="004E3834">
        <w:rPr>
          <w:rFonts w:ascii="Arial" w:hAnsi="Arial" w:cs="Arial"/>
          <w:sz w:val="22"/>
          <w:szCs w:val="22"/>
        </w:rPr>
        <w:t xml:space="preserve"> 2 – </w:t>
      </w:r>
      <w:r w:rsidRPr="004E3834">
        <w:rPr>
          <w:rStyle w:val="ypks7kbdpwfgdykd3qb9"/>
          <w:rFonts w:ascii="Arial" w:hAnsi="Arial" w:cs="Arial"/>
          <w:sz w:val="22"/>
          <w:szCs w:val="22"/>
        </w:rPr>
        <w:t>Цветовой</w:t>
      </w:r>
      <w:r w:rsidRPr="004E3834">
        <w:rPr>
          <w:rFonts w:ascii="Arial" w:hAnsi="Arial" w:cs="Arial"/>
          <w:sz w:val="22"/>
          <w:szCs w:val="22"/>
        </w:rPr>
        <w:t xml:space="preserve"> </w:t>
      </w:r>
      <w:r w:rsidRPr="004E3834">
        <w:rPr>
          <w:rStyle w:val="ypks7kbdpwfgdykd3qb9"/>
          <w:rFonts w:ascii="Arial" w:hAnsi="Arial" w:cs="Arial"/>
          <w:sz w:val="22"/>
          <w:szCs w:val="22"/>
        </w:rPr>
        <w:t>код</w:t>
      </w:r>
      <w:r w:rsidR="004E3834" w:rsidRPr="004E3834">
        <w:rPr>
          <w:rStyle w:val="ypks7kbdpwfgdykd3qb9"/>
          <w:rFonts w:ascii="Arial" w:hAnsi="Arial" w:cs="Arial"/>
          <w:sz w:val="22"/>
          <w:szCs w:val="22"/>
        </w:rPr>
        <w:t xml:space="preserve"> </w:t>
      </w:r>
      <w:proofErr w:type="spellStart"/>
      <w:r w:rsidR="004E3834" w:rsidRPr="004E3834">
        <w:rPr>
          <w:rFonts w:ascii="Arial" w:hAnsi="Arial" w:cs="Arial"/>
          <w:sz w:val="22"/>
          <w:szCs w:val="22"/>
        </w:rPr>
        <w:t>орофарингеального</w:t>
      </w:r>
      <w:proofErr w:type="spellEnd"/>
      <w:r w:rsidR="004E3834" w:rsidRPr="004E3834">
        <w:rPr>
          <w:rFonts w:ascii="Arial" w:hAnsi="Arial" w:cs="Arial"/>
          <w:sz w:val="22"/>
          <w:szCs w:val="22"/>
        </w:rPr>
        <w:t xml:space="preserve"> воздуховода</w:t>
      </w:r>
    </w:p>
    <w:tbl>
      <w:tblPr>
        <w:tblStyle w:val="8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2E46A6" w:rsidRPr="002E46A6" w14:paraId="5A937346" w14:textId="77777777" w:rsidTr="002E46A6">
        <w:tc>
          <w:tcPr>
            <w:tcW w:w="5098" w:type="dxa"/>
            <w:tcBorders>
              <w:bottom w:val="double" w:sz="4" w:space="0" w:color="000000"/>
            </w:tcBorders>
          </w:tcPr>
          <w:p w14:paraId="2426BB9D" w14:textId="6EAC48C1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2E46A6">
              <w:rPr>
                <w:rFonts w:ascii="Arial" w:hAnsi="Arial" w:cs="Arial"/>
                <w:sz w:val="22"/>
              </w:rPr>
              <w:t>Обозначенный размер</w:t>
            </w:r>
          </w:p>
        </w:tc>
        <w:tc>
          <w:tcPr>
            <w:tcW w:w="4820" w:type="dxa"/>
            <w:tcBorders>
              <w:bottom w:val="double" w:sz="4" w:space="0" w:color="000000"/>
            </w:tcBorders>
          </w:tcPr>
          <w:p w14:paraId="7CF83EF0" w14:textId="00286F8F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2E46A6">
              <w:rPr>
                <w:rFonts w:ascii="Arial" w:hAnsi="Arial" w:cs="Arial"/>
                <w:sz w:val="22"/>
              </w:rPr>
              <w:t>Цвет</w:t>
            </w:r>
          </w:p>
        </w:tc>
      </w:tr>
      <w:tr w:rsidR="002E46A6" w:rsidRPr="002E46A6" w14:paraId="2132832F" w14:textId="77777777" w:rsidTr="002E46A6">
        <w:tc>
          <w:tcPr>
            <w:tcW w:w="5098" w:type="dxa"/>
            <w:tcBorders>
              <w:top w:val="double" w:sz="4" w:space="0" w:color="000000"/>
            </w:tcBorders>
          </w:tcPr>
          <w:p w14:paraId="65BA2875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820" w:type="dxa"/>
            <w:tcBorders>
              <w:top w:val="double" w:sz="4" w:space="0" w:color="000000"/>
            </w:tcBorders>
          </w:tcPr>
          <w:p w14:paraId="31AEFD27" w14:textId="0AB26DE6" w:rsidR="002E46A6" w:rsidRPr="002E46A6" w:rsidRDefault="00CC1082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ловый</w:t>
            </w:r>
          </w:p>
        </w:tc>
      </w:tr>
      <w:tr w:rsidR="002E46A6" w:rsidRPr="002E46A6" w14:paraId="471E3229" w14:textId="77777777" w:rsidTr="002E46A6">
        <w:tc>
          <w:tcPr>
            <w:tcW w:w="5098" w:type="dxa"/>
          </w:tcPr>
          <w:p w14:paraId="29DF5687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3,5</w:t>
            </w:r>
          </w:p>
        </w:tc>
        <w:tc>
          <w:tcPr>
            <w:tcW w:w="4820" w:type="dxa"/>
          </w:tcPr>
          <w:p w14:paraId="78073236" w14:textId="0F347DE0" w:rsidR="002E46A6" w:rsidRPr="004E3834" w:rsidRDefault="004E3834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E3834">
              <w:rPr>
                <w:rStyle w:val="ypks7kbdpwfgdykd3qb9"/>
                <w:rFonts w:ascii="Arial" w:hAnsi="Arial" w:cs="Arial"/>
                <w:sz w:val="24"/>
              </w:rPr>
              <w:t>Светло</w:t>
            </w:r>
            <w:r w:rsidRPr="004E3834">
              <w:rPr>
                <w:rFonts w:ascii="Arial" w:hAnsi="Arial" w:cs="Arial"/>
                <w:sz w:val="24"/>
              </w:rPr>
              <w:t>-</w:t>
            </w:r>
            <w:r w:rsidRPr="004E3834">
              <w:rPr>
                <w:rStyle w:val="ypks7kbdpwfgdykd3qb9"/>
                <w:rFonts w:ascii="Arial" w:hAnsi="Arial" w:cs="Arial"/>
                <w:sz w:val="24"/>
              </w:rPr>
              <w:t>зеленый</w:t>
            </w:r>
          </w:p>
        </w:tc>
      </w:tr>
      <w:tr w:rsidR="002E46A6" w:rsidRPr="002E46A6" w14:paraId="2085EE42" w14:textId="77777777" w:rsidTr="002E46A6">
        <w:tc>
          <w:tcPr>
            <w:tcW w:w="5098" w:type="dxa"/>
          </w:tcPr>
          <w:p w14:paraId="6C772223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820" w:type="dxa"/>
          </w:tcPr>
          <w:p w14:paraId="3165915A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Розовый</w:t>
            </w:r>
          </w:p>
        </w:tc>
      </w:tr>
      <w:tr w:rsidR="002E46A6" w:rsidRPr="002E46A6" w14:paraId="58D05BB0" w14:textId="77777777" w:rsidTr="002E46A6">
        <w:tc>
          <w:tcPr>
            <w:tcW w:w="5098" w:type="dxa"/>
          </w:tcPr>
          <w:p w14:paraId="4D12152B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4,5</w:t>
            </w:r>
          </w:p>
        </w:tc>
        <w:tc>
          <w:tcPr>
            <w:tcW w:w="4820" w:type="dxa"/>
          </w:tcPr>
          <w:p w14:paraId="49C2FF7E" w14:textId="58F79E57" w:rsidR="002E46A6" w:rsidRPr="002E46A6" w:rsidRDefault="004E3834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ремовый</w:t>
            </w:r>
          </w:p>
        </w:tc>
      </w:tr>
      <w:tr w:rsidR="002E46A6" w:rsidRPr="002E46A6" w14:paraId="32F084C3" w14:textId="77777777" w:rsidTr="002E46A6">
        <w:tc>
          <w:tcPr>
            <w:tcW w:w="5098" w:type="dxa"/>
          </w:tcPr>
          <w:p w14:paraId="4C5A63C0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820" w:type="dxa"/>
          </w:tcPr>
          <w:p w14:paraId="42B19D68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Синий</w:t>
            </w:r>
          </w:p>
        </w:tc>
      </w:tr>
      <w:tr w:rsidR="002E46A6" w:rsidRPr="002E46A6" w14:paraId="28738F8E" w14:textId="77777777" w:rsidTr="002E46A6">
        <w:tc>
          <w:tcPr>
            <w:tcW w:w="5098" w:type="dxa"/>
          </w:tcPr>
          <w:p w14:paraId="5021E87B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5,5</w:t>
            </w:r>
          </w:p>
        </w:tc>
        <w:tc>
          <w:tcPr>
            <w:tcW w:w="4820" w:type="dxa"/>
          </w:tcPr>
          <w:p w14:paraId="3FE0A700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Серый</w:t>
            </w:r>
          </w:p>
        </w:tc>
      </w:tr>
      <w:tr w:rsidR="002E46A6" w:rsidRPr="002E46A6" w14:paraId="490C98CB" w14:textId="77777777" w:rsidTr="002E46A6">
        <w:tc>
          <w:tcPr>
            <w:tcW w:w="5098" w:type="dxa"/>
          </w:tcPr>
          <w:p w14:paraId="74570B48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820" w:type="dxa"/>
          </w:tcPr>
          <w:p w14:paraId="4A58BB0C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Черный</w:t>
            </w:r>
          </w:p>
        </w:tc>
      </w:tr>
      <w:tr w:rsidR="002E46A6" w:rsidRPr="002E46A6" w14:paraId="13540756" w14:textId="77777777" w:rsidTr="002E46A6">
        <w:tc>
          <w:tcPr>
            <w:tcW w:w="5098" w:type="dxa"/>
          </w:tcPr>
          <w:p w14:paraId="034E90FF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6,5</w:t>
            </w:r>
          </w:p>
        </w:tc>
        <w:tc>
          <w:tcPr>
            <w:tcW w:w="4820" w:type="dxa"/>
          </w:tcPr>
          <w:p w14:paraId="781D33AA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Коричневый</w:t>
            </w:r>
          </w:p>
        </w:tc>
      </w:tr>
      <w:tr w:rsidR="002E46A6" w:rsidRPr="002E46A6" w14:paraId="6F6177F6" w14:textId="77777777" w:rsidTr="002E46A6">
        <w:tc>
          <w:tcPr>
            <w:tcW w:w="5098" w:type="dxa"/>
          </w:tcPr>
          <w:p w14:paraId="19AA1B20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820" w:type="dxa"/>
          </w:tcPr>
          <w:p w14:paraId="2DDF6CE6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Белый</w:t>
            </w:r>
          </w:p>
        </w:tc>
      </w:tr>
      <w:tr w:rsidR="002E46A6" w:rsidRPr="002E46A6" w14:paraId="50894C95" w14:textId="77777777" w:rsidTr="002E46A6">
        <w:tc>
          <w:tcPr>
            <w:tcW w:w="5098" w:type="dxa"/>
          </w:tcPr>
          <w:p w14:paraId="0944125B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820" w:type="dxa"/>
          </w:tcPr>
          <w:p w14:paraId="1380D573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Зеленый</w:t>
            </w:r>
          </w:p>
        </w:tc>
      </w:tr>
      <w:tr w:rsidR="002E46A6" w:rsidRPr="002E46A6" w14:paraId="3F863AEF" w14:textId="77777777" w:rsidTr="002E46A6">
        <w:tc>
          <w:tcPr>
            <w:tcW w:w="5098" w:type="dxa"/>
          </w:tcPr>
          <w:p w14:paraId="3E4BC59F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820" w:type="dxa"/>
          </w:tcPr>
          <w:p w14:paraId="7BE94843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Желтый</w:t>
            </w:r>
          </w:p>
        </w:tc>
      </w:tr>
      <w:tr w:rsidR="002E46A6" w:rsidRPr="002E46A6" w14:paraId="778350EA" w14:textId="77777777" w:rsidTr="002E46A6">
        <w:tc>
          <w:tcPr>
            <w:tcW w:w="5098" w:type="dxa"/>
          </w:tcPr>
          <w:p w14:paraId="1B8FC1C3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4820" w:type="dxa"/>
          </w:tcPr>
          <w:p w14:paraId="75090EA2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Красный</w:t>
            </w:r>
          </w:p>
        </w:tc>
      </w:tr>
      <w:tr w:rsidR="002E46A6" w:rsidRPr="002E46A6" w14:paraId="7EF985C9" w14:textId="77777777" w:rsidTr="002E46A6">
        <w:tc>
          <w:tcPr>
            <w:tcW w:w="5098" w:type="dxa"/>
          </w:tcPr>
          <w:p w14:paraId="03C408CA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4820" w:type="dxa"/>
          </w:tcPr>
          <w:p w14:paraId="1291D087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Оранжевый</w:t>
            </w:r>
          </w:p>
        </w:tc>
      </w:tr>
      <w:tr w:rsidR="002E46A6" w:rsidRPr="002E46A6" w14:paraId="7F70DFBC" w14:textId="77777777" w:rsidTr="002E46A6">
        <w:tc>
          <w:tcPr>
            <w:tcW w:w="5098" w:type="dxa"/>
          </w:tcPr>
          <w:p w14:paraId="458E5972" w14:textId="77777777" w:rsidR="002E46A6" w:rsidRPr="002E46A6" w:rsidRDefault="002E46A6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E46A6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4820" w:type="dxa"/>
          </w:tcPr>
          <w:p w14:paraId="010A33C6" w14:textId="212329D2" w:rsidR="002E46A6" w:rsidRPr="002E46A6" w:rsidRDefault="004E3834" w:rsidP="002E46A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Фиолетовый</w:t>
            </w:r>
          </w:p>
        </w:tc>
      </w:tr>
    </w:tbl>
    <w:p w14:paraId="3C5D8011" w14:textId="77777777" w:rsidR="002E46A6" w:rsidRDefault="002E46A6" w:rsidP="00813EB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1FB42D4A" w14:textId="071565B7" w:rsidR="00813EB3" w:rsidRP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813EB3">
        <w:rPr>
          <w:rFonts w:ascii="Arial" w:hAnsi="Arial" w:cs="Arial"/>
          <w:b/>
          <w:sz w:val="24"/>
        </w:rPr>
        <w:t>10.4  </w:t>
      </w:r>
      <w:r w:rsidRPr="00813EB3">
        <w:rPr>
          <w:rStyle w:val="ypks7kbdpwfgdykd3qb9"/>
          <w:rFonts w:ascii="Arial" w:hAnsi="Arial" w:cs="Arial"/>
          <w:b/>
          <w:sz w:val="24"/>
        </w:rPr>
        <w:t>Маркировка</w:t>
      </w:r>
      <w:proofErr w:type="gramEnd"/>
      <w:r w:rsidRPr="00813EB3">
        <w:rPr>
          <w:rFonts w:ascii="Arial" w:hAnsi="Arial" w:cs="Arial"/>
          <w:b/>
          <w:sz w:val="24"/>
        </w:rPr>
        <w:t xml:space="preserve"> </w:t>
      </w:r>
      <w:r w:rsidRPr="00813EB3">
        <w:rPr>
          <w:rStyle w:val="ypks7kbdpwfgdykd3qb9"/>
          <w:rFonts w:ascii="Arial" w:hAnsi="Arial" w:cs="Arial"/>
          <w:b/>
          <w:sz w:val="24"/>
        </w:rPr>
        <w:t>индивидуальной упаковки</w:t>
      </w:r>
    </w:p>
    <w:p w14:paraId="13ED19B2" w14:textId="7CCDA141" w:rsidR="003F284E" w:rsidRPr="003F284E" w:rsidRDefault="003F284E" w:rsidP="003F284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3F284E">
        <w:rPr>
          <w:rStyle w:val="ypks7kbdpwfgdykd3qb9"/>
          <w:rFonts w:ascii="Arial" w:hAnsi="Arial" w:cs="Arial"/>
          <w:sz w:val="24"/>
        </w:rPr>
        <w:t>Маркировка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индивидуальных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упаковок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или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вкладыша</w:t>
      </w:r>
      <w:r w:rsidRPr="003F284E">
        <w:rPr>
          <w:rFonts w:ascii="Arial" w:hAnsi="Arial" w:cs="Arial"/>
          <w:sz w:val="24"/>
        </w:rPr>
        <w:t xml:space="preserve"> в упаковку </w:t>
      </w:r>
      <w:r w:rsidRPr="003F284E">
        <w:rPr>
          <w:rStyle w:val="ypks7kbdpwfgdykd3qb9"/>
          <w:rFonts w:ascii="Arial" w:hAnsi="Arial" w:cs="Arial"/>
          <w:sz w:val="24"/>
        </w:rPr>
        <w:t>должна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включать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следующее</w:t>
      </w:r>
      <w:r w:rsidRPr="003F284E">
        <w:rPr>
          <w:rFonts w:ascii="Arial" w:hAnsi="Arial" w:cs="Arial"/>
          <w:sz w:val="24"/>
        </w:rPr>
        <w:t xml:space="preserve">: </w:t>
      </w:r>
    </w:p>
    <w:p w14:paraId="3FD7589E" w14:textId="4ABDC16B" w:rsidR="00813EB3" w:rsidRPr="003F284E" w:rsidRDefault="003F284E" w:rsidP="003F284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3F284E">
        <w:rPr>
          <w:rStyle w:val="ypks7kbdpwfgdykd3qb9"/>
          <w:rFonts w:ascii="Arial" w:hAnsi="Arial" w:cs="Arial"/>
          <w:sz w:val="24"/>
        </w:rPr>
        <w:t>а)</w:t>
      </w:r>
      <w:r w:rsidRPr="003F284E">
        <w:rPr>
          <w:rFonts w:ascii="Arial" w:hAnsi="Arial" w:cs="Arial"/>
          <w:sz w:val="24"/>
        </w:rPr>
        <w:t>  </w:t>
      </w:r>
      <w:r w:rsidRPr="003F284E">
        <w:rPr>
          <w:rStyle w:val="ypks7kbdpwfgdykd3qb9"/>
          <w:rFonts w:ascii="Arial" w:hAnsi="Arial" w:cs="Arial"/>
          <w:sz w:val="24"/>
        </w:rPr>
        <w:t>слово</w:t>
      </w:r>
      <w:proofErr w:type="gramEnd"/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«СТЕРИЛЬН</w:t>
      </w:r>
      <w:r w:rsidR="00AC4F35">
        <w:rPr>
          <w:rStyle w:val="ypks7kbdpwfgdykd3qb9"/>
          <w:rFonts w:ascii="Arial" w:hAnsi="Arial" w:cs="Arial"/>
          <w:sz w:val="24"/>
        </w:rPr>
        <w:t>О</w:t>
      </w:r>
      <w:r w:rsidRPr="003F284E">
        <w:rPr>
          <w:rStyle w:val="ypks7kbdpwfgdykd3qb9"/>
          <w:rFonts w:ascii="Arial" w:hAnsi="Arial" w:cs="Arial"/>
          <w:sz w:val="24"/>
        </w:rPr>
        <w:t>»,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если</w:t>
      </w:r>
      <w:r w:rsidRPr="003F284E">
        <w:rPr>
          <w:rFonts w:ascii="Arial" w:hAnsi="Arial" w:cs="Arial"/>
          <w:sz w:val="24"/>
        </w:rPr>
        <w:t xml:space="preserve"> это </w:t>
      </w:r>
      <w:r w:rsidRPr="003F284E">
        <w:rPr>
          <w:rStyle w:val="ypks7kbdpwfgdykd3qb9"/>
          <w:rFonts w:ascii="Arial" w:hAnsi="Arial" w:cs="Arial"/>
          <w:sz w:val="24"/>
        </w:rPr>
        <w:t>уместно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(рекомендуется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указывать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метод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стерилизации)</w:t>
      </w:r>
      <w:r w:rsidRPr="003F284E">
        <w:rPr>
          <w:rFonts w:ascii="Arial" w:hAnsi="Arial" w:cs="Arial"/>
          <w:sz w:val="24"/>
        </w:rPr>
        <w:t>;</w:t>
      </w:r>
    </w:p>
    <w:p w14:paraId="2B39CE39" w14:textId="61EDB784" w:rsidR="003F284E" w:rsidRPr="003F284E" w:rsidRDefault="003F284E" w:rsidP="003F284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3F284E">
        <w:rPr>
          <w:rStyle w:val="ypks7kbdpwfgdykd3qb9"/>
          <w:rFonts w:ascii="Arial" w:hAnsi="Arial" w:cs="Arial"/>
          <w:sz w:val="24"/>
          <w:lang w:val="en-US"/>
        </w:rPr>
        <w:t>b</w:t>
      </w:r>
      <w:r w:rsidRPr="003F284E">
        <w:rPr>
          <w:rStyle w:val="ypks7kbdpwfgdykd3qb9"/>
          <w:rFonts w:ascii="Arial" w:hAnsi="Arial" w:cs="Arial"/>
          <w:sz w:val="24"/>
        </w:rPr>
        <w:t>)</w:t>
      </w:r>
      <w:r w:rsidRPr="003F284E">
        <w:rPr>
          <w:rFonts w:ascii="Arial" w:hAnsi="Arial" w:cs="Arial"/>
          <w:sz w:val="24"/>
        </w:rPr>
        <w:t>  </w:t>
      </w:r>
      <w:r w:rsidRPr="003F284E">
        <w:rPr>
          <w:rStyle w:val="ypks7kbdpwfgdykd3qb9"/>
          <w:rFonts w:ascii="Arial" w:hAnsi="Arial" w:cs="Arial"/>
          <w:sz w:val="24"/>
        </w:rPr>
        <w:t>для</w:t>
      </w:r>
      <w:r w:rsidRPr="003F284E">
        <w:rPr>
          <w:rFonts w:ascii="Arial" w:hAnsi="Arial" w:cs="Arial"/>
          <w:sz w:val="24"/>
        </w:rPr>
        <w:t xml:space="preserve"> </w:t>
      </w:r>
      <w:proofErr w:type="spellStart"/>
      <w:r w:rsidRPr="003F284E">
        <w:rPr>
          <w:rFonts w:ascii="Arial" w:hAnsi="Arial" w:cs="Arial"/>
          <w:sz w:val="24"/>
        </w:rPr>
        <w:t>орофарингеальных</w:t>
      </w:r>
      <w:proofErr w:type="spellEnd"/>
      <w:r w:rsidRPr="003F284E">
        <w:rPr>
          <w:rFonts w:ascii="Arial" w:hAnsi="Arial" w:cs="Arial"/>
          <w:sz w:val="24"/>
        </w:rPr>
        <w:t xml:space="preserve"> воздуховодов, </w:t>
      </w:r>
      <w:r w:rsidRPr="003F284E">
        <w:rPr>
          <w:rStyle w:val="ypks7kbdpwfgdykd3qb9"/>
          <w:rFonts w:ascii="Arial" w:hAnsi="Arial" w:cs="Arial"/>
          <w:sz w:val="24"/>
        </w:rPr>
        <w:t>не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предназначенных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для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повторного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применения,</w:t>
      </w:r>
      <w:r w:rsidRPr="003F284E">
        <w:rPr>
          <w:rFonts w:ascii="Arial" w:hAnsi="Arial" w:cs="Arial"/>
          <w:sz w:val="24"/>
        </w:rPr>
        <w:t xml:space="preserve"> – </w:t>
      </w:r>
      <w:r w:rsidRPr="003F284E">
        <w:rPr>
          <w:rStyle w:val="ypks7kbdpwfgdykd3qb9"/>
          <w:rFonts w:ascii="Arial" w:hAnsi="Arial" w:cs="Arial"/>
          <w:sz w:val="24"/>
        </w:rPr>
        <w:t>слова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«однократное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применение»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или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эквивалентные</w:t>
      </w:r>
      <w:r w:rsidRPr="003F284E">
        <w:rPr>
          <w:rFonts w:ascii="Arial" w:hAnsi="Arial" w:cs="Arial"/>
          <w:sz w:val="24"/>
        </w:rPr>
        <w:t xml:space="preserve"> им; </w:t>
      </w:r>
    </w:p>
    <w:p w14:paraId="0EE24EDC" w14:textId="1DD4D2EC" w:rsidR="00813EB3" w:rsidRPr="003F284E" w:rsidRDefault="003F284E" w:rsidP="003F284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3F284E">
        <w:rPr>
          <w:rStyle w:val="ypks7kbdpwfgdykd3qb9"/>
          <w:rFonts w:ascii="Arial" w:hAnsi="Arial" w:cs="Arial"/>
          <w:sz w:val="24"/>
          <w:lang w:val="en-US"/>
        </w:rPr>
        <w:t>c</w:t>
      </w:r>
      <w:r w:rsidRPr="003F284E">
        <w:rPr>
          <w:rStyle w:val="ypks7kbdpwfgdykd3qb9"/>
          <w:rFonts w:ascii="Arial" w:hAnsi="Arial" w:cs="Arial"/>
          <w:sz w:val="24"/>
        </w:rPr>
        <w:t>)</w:t>
      </w:r>
      <w:r w:rsidRPr="003F284E">
        <w:rPr>
          <w:rFonts w:ascii="Arial" w:hAnsi="Arial" w:cs="Arial"/>
          <w:sz w:val="24"/>
          <w:lang w:val="en-US"/>
        </w:rPr>
        <w:t>  </w:t>
      </w:r>
      <w:r w:rsidRPr="003F284E">
        <w:rPr>
          <w:rStyle w:val="ypks7kbdpwfgdykd3qb9"/>
          <w:rFonts w:ascii="Arial" w:hAnsi="Arial" w:cs="Arial"/>
          <w:sz w:val="24"/>
        </w:rPr>
        <w:t>указание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на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наличие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натурального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каучука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(латекса),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если</w:t>
      </w:r>
      <w:r w:rsidRPr="003F284E">
        <w:rPr>
          <w:rFonts w:ascii="Arial" w:hAnsi="Arial" w:cs="Arial"/>
          <w:sz w:val="24"/>
        </w:rPr>
        <w:t xml:space="preserve"> он </w:t>
      </w:r>
      <w:r w:rsidRPr="003F284E">
        <w:rPr>
          <w:rStyle w:val="ypks7kbdpwfgdykd3qb9"/>
          <w:rFonts w:ascii="Arial" w:hAnsi="Arial" w:cs="Arial"/>
          <w:sz w:val="24"/>
        </w:rPr>
        <w:t>присутствует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в</w:t>
      </w:r>
      <w:r w:rsidRPr="003F284E">
        <w:rPr>
          <w:rFonts w:ascii="Arial" w:hAnsi="Arial" w:cs="Arial"/>
          <w:sz w:val="24"/>
        </w:rPr>
        <w:t xml:space="preserve"> </w:t>
      </w:r>
      <w:r w:rsidRPr="003F284E">
        <w:rPr>
          <w:rStyle w:val="ypks7kbdpwfgdykd3qb9"/>
          <w:rFonts w:ascii="Arial" w:hAnsi="Arial" w:cs="Arial"/>
          <w:sz w:val="24"/>
        </w:rPr>
        <w:t>изделии.</w:t>
      </w:r>
    </w:p>
    <w:p w14:paraId="74501FB4" w14:textId="77777777" w:rsidR="003F284E" w:rsidRDefault="003F284E" w:rsidP="00813EB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5E3A4154" w14:textId="5517D8BB" w:rsidR="00813EB3" w:rsidRP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813EB3">
        <w:rPr>
          <w:rFonts w:ascii="Arial" w:hAnsi="Arial" w:cs="Arial"/>
          <w:b/>
          <w:sz w:val="24"/>
        </w:rPr>
        <w:t>10.5  </w:t>
      </w:r>
      <w:r w:rsidRPr="00F721AC">
        <w:rPr>
          <w:rStyle w:val="ypks7kbdpwfgdykd3qb9"/>
          <w:rFonts w:ascii="Arial" w:hAnsi="Arial" w:cs="Arial"/>
          <w:b/>
          <w:sz w:val="24"/>
        </w:rPr>
        <w:t>Маркировка</w:t>
      </w:r>
      <w:proofErr w:type="gramEnd"/>
      <w:r w:rsidRPr="00F721AC">
        <w:rPr>
          <w:rStyle w:val="ypks7kbdpwfgdykd3qb9"/>
          <w:rFonts w:ascii="Arial" w:hAnsi="Arial" w:cs="Arial"/>
          <w:b/>
          <w:sz w:val="24"/>
        </w:rPr>
        <w:t xml:space="preserve"> полочной упаковки или групповой</w:t>
      </w:r>
      <w:r w:rsidRPr="00813EB3">
        <w:rPr>
          <w:rStyle w:val="ypks7kbdpwfgdykd3qb9"/>
          <w:rFonts w:ascii="Arial" w:hAnsi="Arial" w:cs="Arial"/>
          <w:b/>
          <w:sz w:val="24"/>
        </w:rPr>
        <w:t xml:space="preserve"> упаковки</w:t>
      </w:r>
    </w:p>
    <w:p w14:paraId="2D3DB583" w14:textId="1244F358" w:rsidR="003F284E" w:rsidRPr="00AC4F35" w:rsidRDefault="003F284E" w:rsidP="002A2E9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AC4F35">
        <w:rPr>
          <w:rStyle w:val="ypks7kbdpwfgdykd3qb9"/>
          <w:rFonts w:ascii="Arial" w:hAnsi="Arial" w:cs="Arial"/>
          <w:sz w:val="24"/>
        </w:rPr>
        <w:t>Маркировка</w:t>
      </w:r>
      <w:r w:rsidRPr="00AC4F35">
        <w:rPr>
          <w:rFonts w:ascii="Arial" w:hAnsi="Arial" w:cs="Arial"/>
          <w:sz w:val="24"/>
        </w:rPr>
        <w:t xml:space="preserve"> </w:t>
      </w:r>
      <w:r w:rsidR="00AC4F35">
        <w:rPr>
          <w:rStyle w:val="ypks7kbdpwfgdykd3qb9"/>
          <w:rFonts w:ascii="Arial" w:hAnsi="Arial" w:cs="Arial"/>
          <w:sz w:val="24"/>
        </w:rPr>
        <w:t>полочных</w:t>
      </w:r>
      <w:r w:rsidRPr="00AC4F35">
        <w:rPr>
          <w:rFonts w:ascii="Arial" w:hAnsi="Arial" w:cs="Arial"/>
          <w:sz w:val="24"/>
        </w:rPr>
        <w:t xml:space="preserve"> </w:t>
      </w:r>
      <w:r w:rsidRPr="00AC4F35">
        <w:rPr>
          <w:rStyle w:val="ypks7kbdpwfgdykd3qb9"/>
          <w:rFonts w:ascii="Arial" w:hAnsi="Arial" w:cs="Arial"/>
          <w:sz w:val="24"/>
        </w:rPr>
        <w:t>упаковок</w:t>
      </w:r>
      <w:r w:rsidRPr="00AC4F35">
        <w:rPr>
          <w:rFonts w:ascii="Arial" w:hAnsi="Arial" w:cs="Arial"/>
          <w:sz w:val="24"/>
        </w:rPr>
        <w:t xml:space="preserve"> </w:t>
      </w:r>
      <w:r w:rsidRPr="00AC4F35">
        <w:rPr>
          <w:rStyle w:val="ypks7kbdpwfgdykd3qb9"/>
          <w:rFonts w:ascii="Arial" w:hAnsi="Arial" w:cs="Arial"/>
          <w:sz w:val="24"/>
        </w:rPr>
        <w:t>или</w:t>
      </w:r>
      <w:r w:rsidRPr="00AC4F35">
        <w:rPr>
          <w:rFonts w:ascii="Arial" w:hAnsi="Arial" w:cs="Arial"/>
          <w:sz w:val="24"/>
        </w:rPr>
        <w:t xml:space="preserve"> </w:t>
      </w:r>
      <w:r w:rsidR="00AC4F35">
        <w:rPr>
          <w:rStyle w:val="ypks7kbdpwfgdykd3qb9"/>
          <w:rFonts w:ascii="Arial" w:hAnsi="Arial" w:cs="Arial"/>
          <w:sz w:val="24"/>
        </w:rPr>
        <w:t>групповых упаковок</w:t>
      </w:r>
      <w:r w:rsidRPr="00AC4F35">
        <w:rPr>
          <w:rFonts w:ascii="Arial" w:hAnsi="Arial" w:cs="Arial"/>
          <w:sz w:val="24"/>
        </w:rPr>
        <w:t xml:space="preserve"> </w:t>
      </w:r>
      <w:r w:rsidRPr="00AC4F35">
        <w:rPr>
          <w:rStyle w:val="ypks7kbdpwfgdykd3qb9"/>
          <w:rFonts w:ascii="Arial" w:hAnsi="Arial" w:cs="Arial"/>
          <w:sz w:val="24"/>
        </w:rPr>
        <w:t>должна</w:t>
      </w:r>
      <w:r w:rsidRPr="00AC4F35">
        <w:rPr>
          <w:rFonts w:ascii="Arial" w:hAnsi="Arial" w:cs="Arial"/>
          <w:sz w:val="24"/>
        </w:rPr>
        <w:t xml:space="preserve"> </w:t>
      </w:r>
      <w:r w:rsidRPr="00AC4F35">
        <w:rPr>
          <w:rStyle w:val="ypks7kbdpwfgdykd3qb9"/>
          <w:rFonts w:ascii="Arial" w:hAnsi="Arial" w:cs="Arial"/>
          <w:sz w:val="24"/>
        </w:rPr>
        <w:t>содержать</w:t>
      </w:r>
      <w:r w:rsidRPr="00AC4F35">
        <w:rPr>
          <w:rFonts w:ascii="Arial" w:hAnsi="Arial" w:cs="Arial"/>
          <w:sz w:val="24"/>
        </w:rPr>
        <w:t xml:space="preserve"> </w:t>
      </w:r>
      <w:r w:rsidRPr="00AC4F35">
        <w:rPr>
          <w:rStyle w:val="ypks7kbdpwfgdykd3qb9"/>
          <w:rFonts w:ascii="Arial" w:hAnsi="Arial" w:cs="Arial"/>
          <w:sz w:val="24"/>
        </w:rPr>
        <w:t>следующее</w:t>
      </w:r>
      <w:r w:rsidRPr="00AC4F35">
        <w:rPr>
          <w:rFonts w:ascii="Arial" w:hAnsi="Arial" w:cs="Arial"/>
          <w:sz w:val="24"/>
        </w:rPr>
        <w:t xml:space="preserve">: </w:t>
      </w:r>
    </w:p>
    <w:p w14:paraId="2F9DFFDA" w14:textId="77777777" w:rsidR="003F284E" w:rsidRPr="00AC4F35" w:rsidRDefault="003F284E" w:rsidP="002A2E9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AC4F35">
        <w:rPr>
          <w:rStyle w:val="ypks7kbdpwfgdykd3qb9"/>
          <w:rFonts w:ascii="Arial" w:hAnsi="Arial" w:cs="Arial"/>
          <w:sz w:val="24"/>
        </w:rPr>
        <w:t>а)</w:t>
      </w:r>
      <w:r w:rsidRPr="00AC4F35">
        <w:rPr>
          <w:rFonts w:ascii="Arial" w:hAnsi="Arial" w:cs="Arial"/>
          <w:sz w:val="24"/>
        </w:rPr>
        <w:t>  </w:t>
      </w:r>
      <w:r w:rsidRPr="00AC4F35">
        <w:rPr>
          <w:rStyle w:val="ypks7kbdpwfgdykd3qb9"/>
          <w:rFonts w:ascii="Arial" w:hAnsi="Arial" w:cs="Arial"/>
          <w:sz w:val="24"/>
        </w:rPr>
        <w:t>описание</w:t>
      </w:r>
      <w:proofErr w:type="gramEnd"/>
      <w:r w:rsidRPr="00AC4F35">
        <w:rPr>
          <w:rFonts w:ascii="Arial" w:hAnsi="Arial" w:cs="Arial"/>
          <w:sz w:val="24"/>
        </w:rPr>
        <w:t xml:space="preserve"> </w:t>
      </w:r>
      <w:r w:rsidRPr="00AC4F35">
        <w:rPr>
          <w:rStyle w:val="ypks7kbdpwfgdykd3qb9"/>
          <w:rFonts w:ascii="Arial" w:hAnsi="Arial" w:cs="Arial"/>
          <w:sz w:val="24"/>
        </w:rPr>
        <w:t>содержимого</w:t>
      </w:r>
      <w:r w:rsidRPr="00AC4F35">
        <w:rPr>
          <w:rFonts w:ascii="Arial" w:hAnsi="Arial" w:cs="Arial"/>
          <w:sz w:val="24"/>
        </w:rPr>
        <w:t xml:space="preserve">; </w:t>
      </w:r>
    </w:p>
    <w:p w14:paraId="1A018EA6" w14:textId="4E5C1385" w:rsidR="003F284E" w:rsidRPr="00AC4F35" w:rsidRDefault="00AC4F35" w:rsidP="002A2E9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>
        <w:rPr>
          <w:rStyle w:val="ypks7kbdpwfgdykd3qb9"/>
          <w:rFonts w:ascii="Arial" w:hAnsi="Arial" w:cs="Arial"/>
          <w:sz w:val="24"/>
          <w:lang w:val="en-US"/>
        </w:rPr>
        <w:t>b</w:t>
      </w:r>
      <w:r w:rsidR="003F284E" w:rsidRPr="00AC4F35">
        <w:rPr>
          <w:rStyle w:val="ypks7kbdpwfgdykd3qb9"/>
          <w:rFonts w:ascii="Arial" w:hAnsi="Arial" w:cs="Arial"/>
          <w:sz w:val="24"/>
        </w:rPr>
        <w:t>)</w:t>
      </w:r>
      <w:r w:rsidR="003F284E" w:rsidRPr="00AC4F35">
        <w:rPr>
          <w:rFonts w:ascii="Arial" w:hAnsi="Arial" w:cs="Arial"/>
          <w:sz w:val="24"/>
        </w:rPr>
        <w:t>  </w:t>
      </w:r>
      <w:r w:rsidR="003F284E" w:rsidRPr="00AC4F35">
        <w:rPr>
          <w:rStyle w:val="ypks7kbdpwfgdykd3qb9"/>
          <w:rFonts w:ascii="Arial" w:hAnsi="Arial" w:cs="Arial"/>
          <w:sz w:val="24"/>
        </w:rPr>
        <w:t>обозначенный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размер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в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соответствии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с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4.1</w:t>
      </w:r>
      <w:r w:rsidR="003F284E" w:rsidRPr="00AC4F35">
        <w:rPr>
          <w:rFonts w:ascii="Arial" w:hAnsi="Arial" w:cs="Arial"/>
          <w:sz w:val="24"/>
        </w:rPr>
        <w:t xml:space="preserve">; </w:t>
      </w:r>
    </w:p>
    <w:p w14:paraId="77E8DCE9" w14:textId="38588C2D" w:rsidR="003F284E" w:rsidRPr="00AC4F35" w:rsidRDefault="00AC4F35" w:rsidP="002A2E9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>
        <w:rPr>
          <w:rStyle w:val="ypks7kbdpwfgdykd3qb9"/>
          <w:rFonts w:ascii="Arial" w:hAnsi="Arial" w:cs="Arial"/>
          <w:sz w:val="24"/>
          <w:lang w:val="en-US"/>
        </w:rPr>
        <w:t>c</w:t>
      </w:r>
      <w:r w:rsidR="003F284E" w:rsidRPr="00AC4F35">
        <w:rPr>
          <w:rStyle w:val="ypks7kbdpwfgdykd3qb9"/>
          <w:rFonts w:ascii="Arial" w:hAnsi="Arial" w:cs="Arial"/>
          <w:sz w:val="24"/>
        </w:rPr>
        <w:t>)</w:t>
      </w:r>
      <w:r w:rsidR="003F284E" w:rsidRPr="00AC4F35">
        <w:rPr>
          <w:rFonts w:ascii="Arial" w:hAnsi="Arial" w:cs="Arial"/>
          <w:sz w:val="24"/>
        </w:rPr>
        <w:t>  </w:t>
      </w:r>
      <w:r w:rsidR="003F284E" w:rsidRPr="00AC4F35">
        <w:rPr>
          <w:rStyle w:val="ypks7kbdpwfgdykd3qb9"/>
          <w:rFonts w:ascii="Arial" w:hAnsi="Arial" w:cs="Arial"/>
          <w:sz w:val="24"/>
        </w:rPr>
        <w:t>на</w:t>
      </w:r>
      <w:r>
        <w:rPr>
          <w:rStyle w:val="ypks7kbdpwfgdykd3qb9"/>
          <w:rFonts w:ascii="Arial" w:hAnsi="Arial" w:cs="Arial"/>
          <w:sz w:val="24"/>
        </w:rPr>
        <w:t>именование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и/или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то</w:t>
      </w:r>
      <w:r w:rsidR="00A13951">
        <w:rPr>
          <w:rStyle w:val="ypks7kbdpwfgdykd3qb9"/>
          <w:rFonts w:ascii="Arial" w:hAnsi="Arial" w:cs="Arial"/>
          <w:sz w:val="24"/>
        </w:rPr>
        <w:t>рговая</w:t>
      </w:r>
      <w:r w:rsidR="003F284E" w:rsidRPr="00AC4F35">
        <w:rPr>
          <w:rFonts w:ascii="Arial" w:hAnsi="Arial" w:cs="Arial"/>
          <w:sz w:val="24"/>
        </w:rPr>
        <w:t xml:space="preserve"> </w:t>
      </w:r>
      <w:r w:rsidR="00A13951">
        <w:rPr>
          <w:rFonts w:ascii="Arial" w:hAnsi="Arial" w:cs="Arial"/>
          <w:sz w:val="24"/>
        </w:rPr>
        <w:t>марка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и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адрес</w:t>
      </w:r>
      <w:r w:rsidR="003F284E" w:rsidRPr="00AC4F35">
        <w:rPr>
          <w:rFonts w:ascii="Arial" w:hAnsi="Arial" w:cs="Arial"/>
          <w:sz w:val="24"/>
        </w:rPr>
        <w:t xml:space="preserve"> </w:t>
      </w:r>
      <w:r w:rsidR="00A13951">
        <w:rPr>
          <w:rStyle w:val="ypks7kbdpwfgdykd3qb9"/>
          <w:rFonts w:ascii="Arial" w:hAnsi="Arial" w:cs="Arial"/>
          <w:sz w:val="24"/>
        </w:rPr>
        <w:t>изготовителя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и/или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поставщика</w:t>
      </w:r>
      <w:r w:rsidR="003F284E" w:rsidRPr="00AC4F35">
        <w:rPr>
          <w:rFonts w:ascii="Arial" w:hAnsi="Arial" w:cs="Arial"/>
          <w:sz w:val="24"/>
        </w:rPr>
        <w:t xml:space="preserve">; </w:t>
      </w:r>
    </w:p>
    <w:p w14:paraId="6E86BDAE" w14:textId="3963F10E" w:rsidR="003F284E" w:rsidRPr="00AC4F35" w:rsidRDefault="00AC4F35" w:rsidP="002A2E9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>
        <w:rPr>
          <w:rStyle w:val="ypks7kbdpwfgdykd3qb9"/>
          <w:rFonts w:ascii="Arial" w:hAnsi="Arial" w:cs="Arial"/>
          <w:sz w:val="24"/>
          <w:lang w:val="en-US"/>
        </w:rPr>
        <w:t>d</w:t>
      </w:r>
      <w:r w:rsidR="003F284E" w:rsidRPr="00AC4F35">
        <w:rPr>
          <w:rStyle w:val="ypks7kbdpwfgdykd3qb9"/>
          <w:rFonts w:ascii="Arial" w:hAnsi="Arial" w:cs="Arial"/>
          <w:sz w:val="24"/>
        </w:rPr>
        <w:t>)</w:t>
      </w:r>
      <w:r w:rsidR="003F284E" w:rsidRPr="00AC4F35">
        <w:rPr>
          <w:rFonts w:ascii="Arial" w:hAnsi="Arial" w:cs="Arial"/>
          <w:sz w:val="24"/>
        </w:rPr>
        <w:t>  </w:t>
      </w:r>
      <w:r w:rsidR="003F284E" w:rsidRPr="00AC4F35">
        <w:rPr>
          <w:rStyle w:val="ypks7kbdpwfgdykd3qb9"/>
          <w:rFonts w:ascii="Arial" w:hAnsi="Arial" w:cs="Arial"/>
          <w:sz w:val="24"/>
        </w:rPr>
        <w:t>номер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партии</w:t>
      </w:r>
      <w:r w:rsidR="003F284E" w:rsidRPr="00AC4F35">
        <w:rPr>
          <w:rFonts w:ascii="Arial" w:hAnsi="Arial" w:cs="Arial"/>
          <w:sz w:val="24"/>
        </w:rPr>
        <w:t xml:space="preserve">; </w:t>
      </w:r>
    </w:p>
    <w:p w14:paraId="7988DF4F" w14:textId="4369139A" w:rsidR="00AC4F35" w:rsidRPr="00AC4F35" w:rsidRDefault="00AC4F35" w:rsidP="002A2E9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>
        <w:rPr>
          <w:rStyle w:val="ypks7kbdpwfgdykd3qb9"/>
          <w:rFonts w:ascii="Arial" w:hAnsi="Arial" w:cs="Arial"/>
          <w:sz w:val="24"/>
          <w:lang w:val="en-US"/>
        </w:rPr>
        <w:t>e</w:t>
      </w:r>
      <w:r w:rsidR="003F284E" w:rsidRPr="00AC4F35">
        <w:rPr>
          <w:rStyle w:val="ypks7kbdpwfgdykd3qb9"/>
          <w:rFonts w:ascii="Arial" w:hAnsi="Arial" w:cs="Arial"/>
          <w:sz w:val="24"/>
        </w:rPr>
        <w:t>)</w:t>
      </w:r>
      <w:r w:rsidR="003F284E" w:rsidRPr="00AC4F35">
        <w:rPr>
          <w:rFonts w:ascii="Arial" w:hAnsi="Arial" w:cs="Arial"/>
          <w:sz w:val="24"/>
        </w:rPr>
        <w:t>  </w:t>
      </w:r>
      <w:r w:rsidR="003F284E" w:rsidRPr="00AC4F35">
        <w:rPr>
          <w:rStyle w:val="ypks7kbdpwfgdykd3qb9"/>
          <w:rFonts w:ascii="Arial" w:hAnsi="Arial" w:cs="Arial"/>
          <w:sz w:val="24"/>
        </w:rPr>
        <w:t>слово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«СТЕРИЛЬНО»,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если</w:t>
      </w:r>
      <w:r w:rsidR="003F284E" w:rsidRPr="00AC4F35">
        <w:rPr>
          <w:rFonts w:ascii="Arial" w:hAnsi="Arial" w:cs="Arial"/>
          <w:sz w:val="24"/>
        </w:rPr>
        <w:t xml:space="preserve"> это </w:t>
      </w:r>
      <w:r w:rsidR="003F284E" w:rsidRPr="00AC4F35">
        <w:rPr>
          <w:rStyle w:val="ypks7kbdpwfgdykd3qb9"/>
          <w:rFonts w:ascii="Arial" w:hAnsi="Arial" w:cs="Arial"/>
          <w:sz w:val="24"/>
        </w:rPr>
        <w:t>уместно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(рекомендуется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указать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метод</w:t>
      </w:r>
      <w:r w:rsidR="003F284E" w:rsidRPr="00AC4F35">
        <w:rPr>
          <w:rFonts w:ascii="Arial" w:hAnsi="Arial" w:cs="Arial"/>
          <w:sz w:val="24"/>
        </w:rPr>
        <w:t xml:space="preserve"> </w:t>
      </w:r>
      <w:r w:rsidR="003F284E" w:rsidRPr="00AC4F35">
        <w:rPr>
          <w:rStyle w:val="ypks7kbdpwfgdykd3qb9"/>
          <w:rFonts w:ascii="Arial" w:hAnsi="Arial" w:cs="Arial"/>
          <w:sz w:val="24"/>
        </w:rPr>
        <w:t>стерилизации)</w:t>
      </w:r>
      <w:r w:rsidR="003F284E" w:rsidRPr="00AC4F35">
        <w:rPr>
          <w:rFonts w:ascii="Arial" w:hAnsi="Arial" w:cs="Arial"/>
          <w:sz w:val="24"/>
        </w:rPr>
        <w:t xml:space="preserve">; </w:t>
      </w:r>
    </w:p>
    <w:p w14:paraId="28717565" w14:textId="72AAF48F" w:rsidR="00AC4F35" w:rsidRPr="00AC4F35" w:rsidRDefault="003F284E" w:rsidP="002A2E9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AC4F35">
        <w:rPr>
          <w:rStyle w:val="ypks7kbdpwfgdykd3qb9"/>
          <w:rFonts w:ascii="Arial" w:hAnsi="Arial" w:cs="Arial"/>
          <w:sz w:val="24"/>
        </w:rPr>
        <w:t>f)</w:t>
      </w:r>
      <w:r w:rsidR="00AC4F35" w:rsidRPr="00AC4F35">
        <w:rPr>
          <w:rFonts w:ascii="Arial" w:hAnsi="Arial" w:cs="Arial"/>
          <w:sz w:val="24"/>
        </w:rPr>
        <w:t>  </w:t>
      </w:r>
      <w:r w:rsidRPr="00AC4F35">
        <w:rPr>
          <w:rStyle w:val="ypks7kbdpwfgdykd3qb9"/>
          <w:rFonts w:ascii="Arial" w:hAnsi="Arial" w:cs="Arial"/>
          <w:sz w:val="24"/>
        </w:rPr>
        <w:t>для</w:t>
      </w:r>
      <w:r w:rsidRPr="00AC4F35">
        <w:rPr>
          <w:rFonts w:ascii="Arial" w:hAnsi="Arial" w:cs="Arial"/>
          <w:sz w:val="24"/>
        </w:rPr>
        <w:t xml:space="preserve"> </w:t>
      </w:r>
      <w:proofErr w:type="spellStart"/>
      <w:r w:rsidRPr="00AC4F35">
        <w:rPr>
          <w:rStyle w:val="ypks7kbdpwfgdykd3qb9"/>
          <w:rFonts w:ascii="Arial" w:hAnsi="Arial" w:cs="Arial"/>
          <w:sz w:val="24"/>
        </w:rPr>
        <w:t>орофарингеальных</w:t>
      </w:r>
      <w:proofErr w:type="spellEnd"/>
      <w:r w:rsidRPr="00AC4F35">
        <w:rPr>
          <w:rFonts w:ascii="Arial" w:hAnsi="Arial" w:cs="Arial"/>
          <w:sz w:val="24"/>
        </w:rPr>
        <w:t xml:space="preserve"> </w:t>
      </w:r>
      <w:r w:rsidR="00A13951">
        <w:rPr>
          <w:rStyle w:val="ypks7kbdpwfgdykd3qb9"/>
          <w:rFonts w:ascii="Arial" w:hAnsi="Arial" w:cs="Arial"/>
          <w:sz w:val="24"/>
        </w:rPr>
        <w:t>воздуховодов</w:t>
      </w:r>
      <w:r w:rsidR="00A13951" w:rsidRPr="003F284E">
        <w:rPr>
          <w:rFonts w:ascii="Arial" w:hAnsi="Arial" w:cs="Arial"/>
          <w:sz w:val="24"/>
        </w:rPr>
        <w:t xml:space="preserve">, </w:t>
      </w:r>
      <w:r w:rsidR="00A13951" w:rsidRPr="003F284E">
        <w:rPr>
          <w:rStyle w:val="ypks7kbdpwfgdykd3qb9"/>
          <w:rFonts w:ascii="Arial" w:hAnsi="Arial" w:cs="Arial"/>
          <w:sz w:val="24"/>
        </w:rPr>
        <w:t>не</w:t>
      </w:r>
      <w:r w:rsidR="00A13951" w:rsidRPr="003F284E">
        <w:rPr>
          <w:rFonts w:ascii="Arial" w:hAnsi="Arial" w:cs="Arial"/>
          <w:sz w:val="24"/>
        </w:rPr>
        <w:t xml:space="preserve"> </w:t>
      </w:r>
      <w:r w:rsidR="00A13951" w:rsidRPr="003F284E">
        <w:rPr>
          <w:rStyle w:val="ypks7kbdpwfgdykd3qb9"/>
          <w:rFonts w:ascii="Arial" w:hAnsi="Arial" w:cs="Arial"/>
          <w:sz w:val="24"/>
        </w:rPr>
        <w:t>предназначенных</w:t>
      </w:r>
      <w:r w:rsidR="00A13951" w:rsidRPr="003F284E">
        <w:rPr>
          <w:rFonts w:ascii="Arial" w:hAnsi="Arial" w:cs="Arial"/>
          <w:sz w:val="24"/>
        </w:rPr>
        <w:t xml:space="preserve"> </w:t>
      </w:r>
      <w:r w:rsidR="00A13951" w:rsidRPr="003F284E">
        <w:rPr>
          <w:rStyle w:val="ypks7kbdpwfgdykd3qb9"/>
          <w:rFonts w:ascii="Arial" w:hAnsi="Arial" w:cs="Arial"/>
          <w:sz w:val="24"/>
        </w:rPr>
        <w:t>для</w:t>
      </w:r>
      <w:r w:rsidR="00A13951" w:rsidRPr="003F284E">
        <w:rPr>
          <w:rFonts w:ascii="Arial" w:hAnsi="Arial" w:cs="Arial"/>
          <w:sz w:val="24"/>
        </w:rPr>
        <w:t xml:space="preserve"> </w:t>
      </w:r>
      <w:r w:rsidR="00A13951" w:rsidRPr="003F284E">
        <w:rPr>
          <w:rStyle w:val="ypks7kbdpwfgdykd3qb9"/>
          <w:rFonts w:ascii="Arial" w:hAnsi="Arial" w:cs="Arial"/>
          <w:sz w:val="24"/>
        </w:rPr>
        <w:t>повторного</w:t>
      </w:r>
      <w:r w:rsidR="00A13951" w:rsidRPr="003F284E">
        <w:rPr>
          <w:rFonts w:ascii="Arial" w:hAnsi="Arial" w:cs="Arial"/>
          <w:sz w:val="24"/>
        </w:rPr>
        <w:t xml:space="preserve"> </w:t>
      </w:r>
      <w:r w:rsidR="00A13951" w:rsidRPr="003F284E">
        <w:rPr>
          <w:rStyle w:val="ypks7kbdpwfgdykd3qb9"/>
          <w:rFonts w:ascii="Arial" w:hAnsi="Arial" w:cs="Arial"/>
          <w:sz w:val="24"/>
        </w:rPr>
        <w:t>применения,</w:t>
      </w:r>
      <w:r w:rsidR="00A13951" w:rsidRPr="003F284E">
        <w:rPr>
          <w:rFonts w:ascii="Arial" w:hAnsi="Arial" w:cs="Arial"/>
          <w:sz w:val="24"/>
        </w:rPr>
        <w:t xml:space="preserve"> – </w:t>
      </w:r>
      <w:r w:rsidR="00A13951" w:rsidRPr="003F284E">
        <w:rPr>
          <w:rStyle w:val="ypks7kbdpwfgdykd3qb9"/>
          <w:rFonts w:ascii="Arial" w:hAnsi="Arial" w:cs="Arial"/>
          <w:sz w:val="24"/>
        </w:rPr>
        <w:t>слова</w:t>
      </w:r>
      <w:r w:rsidR="00A13951" w:rsidRPr="003F284E">
        <w:rPr>
          <w:rFonts w:ascii="Arial" w:hAnsi="Arial" w:cs="Arial"/>
          <w:sz w:val="24"/>
        </w:rPr>
        <w:t xml:space="preserve"> </w:t>
      </w:r>
      <w:r w:rsidR="00A13951" w:rsidRPr="003F284E">
        <w:rPr>
          <w:rStyle w:val="ypks7kbdpwfgdykd3qb9"/>
          <w:rFonts w:ascii="Arial" w:hAnsi="Arial" w:cs="Arial"/>
          <w:sz w:val="24"/>
        </w:rPr>
        <w:t>«однократное</w:t>
      </w:r>
      <w:r w:rsidR="00A13951" w:rsidRPr="003F284E">
        <w:rPr>
          <w:rFonts w:ascii="Arial" w:hAnsi="Arial" w:cs="Arial"/>
          <w:sz w:val="24"/>
        </w:rPr>
        <w:t xml:space="preserve"> </w:t>
      </w:r>
      <w:r w:rsidR="00A13951" w:rsidRPr="003F284E">
        <w:rPr>
          <w:rStyle w:val="ypks7kbdpwfgdykd3qb9"/>
          <w:rFonts w:ascii="Arial" w:hAnsi="Arial" w:cs="Arial"/>
          <w:sz w:val="24"/>
        </w:rPr>
        <w:t>применение»</w:t>
      </w:r>
      <w:r w:rsidRPr="00AC4F35">
        <w:rPr>
          <w:rFonts w:ascii="Arial" w:hAnsi="Arial" w:cs="Arial"/>
          <w:sz w:val="24"/>
        </w:rPr>
        <w:t xml:space="preserve"> </w:t>
      </w:r>
      <w:r w:rsidRPr="00AC4F35">
        <w:rPr>
          <w:rStyle w:val="ypks7kbdpwfgdykd3qb9"/>
          <w:rFonts w:ascii="Arial" w:hAnsi="Arial" w:cs="Arial"/>
          <w:sz w:val="24"/>
        </w:rPr>
        <w:t>или</w:t>
      </w:r>
      <w:r w:rsidRPr="00AC4F35">
        <w:rPr>
          <w:rFonts w:ascii="Arial" w:hAnsi="Arial" w:cs="Arial"/>
          <w:sz w:val="24"/>
        </w:rPr>
        <w:t xml:space="preserve"> </w:t>
      </w:r>
      <w:r w:rsidRPr="00AC4F35">
        <w:rPr>
          <w:rStyle w:val="ypks7kbdpwfgdykd3qb9"/>
          <w:rFonts w:ascii="Arial" w:hAnsi="Arial" w:cs="Arial"/>
          <w:sz w:val="24"/>
        </w:rPr>
        <w:t>эквивалентные</w:t>
      </w:r>
      <w:r w:rsidRPr="00AC4F35">
        <w:rPr>
          <w:rFonts w:ascii="Arial" w:hAnsi="Arial" w:cs="Arial"/>
          <w:sz w:val="24"/>
        </w:rPr>
        <w:t xml:space="preserve"> им</w:t>
      </w:r>
      <w:r w:rsidRPr="00AC4F35">
        <w:rPr>
          <w:rStyle w:val="ypks7kbdpwfgdykd3qb9"/>
          <w:rFonts w:ascii="Arial" w:hAnsi="Arial" w:cs="Arial"/>
          <w:sz w:val="24"/>
        </w:rPr>
        <w:t>.</w:t>
      </w:r>
      <w:r w:rsidRPr="00AC4F35">
        <w:rPr>
          <w:rFonts w:ascii="Arial" w:hAnsi="Arial" w:cs="Arial"/>
          <w:sz w:val="24"/>
        </w:rPr>
        <w:t xml:space="preserve"> </w:t>
      </w:r>
    </w:p>
    <w:p w14:paraId="65B4C1A7" w14:textId="288D0423" w:rsidR="00813EB3" w:rsidRPr="00AC4F35" w:rsidRDefault="003F284E" w:rsidP="002A2E9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AC4F35">
        <w:rPr>
          <w:rStyle w:val="ypks7kbdpwfgdykd3qb9"/>
          <w:rFonts w:ascii="Arial" w:hAnsi="Arial" w:cs="Arial"/>
          <w:sz w:val="24"/>
        </w:rPr>
        <w:t>Настоятельно</w:t>
      </w:r>
      <w:r w:rsidRPr="00AC4F35">
        <w:rPr>
          <w:rFonts w:ascii="Arial" w:hAnsi="Arial" w:cs="Arial"/>
          <w:sz w:val="24"/>
        </w:rPr>
        <w:t xml:space="preserve"> </w:t>
      </w:r>
      <w:r w:rsidRPr="00AC4F35">
        <w:rPr>
          <w:rStyle w:val="ypks7kbdpwfgdykd3qb9"/>
          <w:rFonts w:ascii="Arial" w:hAnsi="Arial" w:cs="Arial"/>
          <w:sz w:val="24"/>
        </w:rPr>
        <w:t>рекомендуется</w:t>
      </w:r>
      <w:r w:rsidRPr="00AC4F35">
        <w:rPr>
          <w:rFonts w:ascii="Arial" w:hAnsi="Arial" w:cs="Arial"/>
          <w:sz w:val="24"/>
        </w:rPr>
        <w:t xml:space="preserve"> </w:t>
      </w:r>
      <w:r w:rsidRPr="00AC4F35">
        <w:rPr>
          <w:rStyle w:val="ypks7kbdpwfgdykd3qb9"/>
          <w:rFonts w:ascii="Arial" w:hAnsi="Arial" w:cs="Arial"/>
          <w:sz w:val="24"/>
        </w:rPr>
        <w:t>указывать</w:t>
      </w:r>
      <w:r w:rsidRPr="00AC4F35">
        <w:rPr>
          <w:rFonts w:ascii="Arial" w:hAnsi="Arial" w:cs="Arial"/>
          <w:sz w:val="24"/>
        </w:rPr>
        <w:t xml:space="preserve"> </w:t>
      </w:r>
      <w:r w:rsidRPr="00AC4F35">
        <w:rPr>
          <w:rStyle w:val="ypks7kbdpwfgdykd3qb9"/>
          <w:rFonts w:ascii="Arial" w:hAnsi="Arial" w:cs="Arial"/>
          <w:sz w:val="24"/>
        </w:rPr>
        <w:t>дату</w:t>
      </w:r>
      <w:r w:rsidR="002A2E9C">
        <w:rPr>
          <w:rStyle w:val="ypks7kbdpwfgdykd3qb9"/>
          <w:rFonts w:ascii="Arial" w:hAnsi="Arial" w:cs="Arial"/>
          <w:sz w:val="24"/>
        </w:rPr>
        <w:t xml:space="preserve">, </w:t>
      </w:r>
      <w:r w:rsidR="00790EE5">
        <w:rPr>
          <w:rStyle w:val="ypks7kbdpwfgdykd3qb9"/>
          <w:rFonts w:ascii="Arial" w:hAnsi="Arial" w:cs="Arial"/>
          <w:sz w:val="24"/>
        </w:rPr>
        <w:t xml:space="preserve">после </w:t>
      </w:r>
      <w:r w:rsidR="002A2E9C">
        <w:rPr>
          <w:rStyle w:val="ypks7kbdpwfgdykd3qb9"/>
          <w:rFonts w:ascii="Arial" w:hAnsi="Arial" w:cs="Arial"/>
          <w:sz w:val="24"/>
        </w:rPr>
        <w:t>истечения которой изделие не должно применяться или использоваться</w:t>
      </w:r>
      <w:r w:rsidRPr="00AC4F35">
        <w:rPr>
          <w:rFonts w:ascii="Arial" w:hAnsi="Arial" w:cs="Arial"/>
          <w:sz w:val="24"/>
        </w:rPr>
        <w:t xml:space="preserve"> </w:t>
      </w:r>
      <w:r w:rsidR="00AC4F35" w:rsidRPr="00AC4F35">
        <w:rPr>
          <w:rStyle w:val="ypks7kbdpwfgdykd3qb9"/>
          <w:rFonts w:ascii="Arial" w:hAnsi="Arial" w:cs="Arial"/>
          <w:sz w:val="24"/>
        </w:rPr>
        <w:t>«</w:t>
      </w:r>
      <w:r w:rsidR="002A2E9C">
        <w:rPr>
          <w:rStyle w:val="ypks7kbdpwfgdykd3qb9"/>
          <w:rFonts w:ascii="Arial" w:hAnsi="Arial" w:cs="Arial"/>
          <w:sz w:val="24"/>
        </w:rPr>
        <w:t>И</w:t>
      </w:r>
      <w:r w:rsidRPr="00AC4F35">
        <w:rPr>
          <w:rStyle w:val="ypks7kbdpwfgdykd3qb9"/>
          <w:rFonts w:ascii="Arial" w:hAnsi="Arial" w:cs="Arial"/>
          <w:sz w:val="24"/>
        </w:rPr>
        <w:t>спользова</w:t>
      </w:r>
      <w:r w:rsidR="00765275">
        <w:rPr>
          <w:rStyle w:val="ypks7kbdpwfgdykd3qb9"/>
          <w:rFonts w:ascii="Arial" w:hAnsi="Arial" w:cs="Arial"/>
          <w:sz w:val="24"/>
        </w:rPr>
        <w:t>ть</w:t>
      </w:r>
      <w:r w:rsidRPr="00AC4F35">
        <w:rPr>
          <w:rFonts w:ascii="Arial" w:hAnsi="Arial" w:cs="Arial"/>
          <w:sz w:val="24"/>
        </w:rPr>
        <w:t xml:space="preserve"> до</w:t>
      </w:r>
      <w:r w:rsidR="00AC4F35" w:rsidRPr="00AC4F35">
        <w:rPr>
          <w:rFonts w:ascii="Arial" w:hAnsi="Arial" w:cs="Arial"/>
          <w:sz w:val="24"/>
        </w:rPr>
        <w:t>»</w:t>
      </w:r>
      <w:r w:rsidRPr="00AC4F35">
        <w:rPr>
          <w:rStyle w:val="ypks7kbdpwfgdykd3qb9"/>
          <w:rFonts w:ascii="Arial" w:hAnsi="Arial" w:cs="Arial"/>
          <w:sz w:val="24"/>
        </w:rPr>
        <w:t>.</w:t>
      </w:r>
    </w:p>
    <w:p w14:paraId="180E339F" w14:textId="77777777" w:rsid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7BE91E5C" w14:textId="55898708" w:rsidR="00813EB3" w:rsidRPr="00813EB3" w:rsidRDefault="00813EB3" w:rsidP="00813EB3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proofErr w:type="gramStart"/>
      <w:r w:rsidRPr="00813EB3">
        <w:rPr>
          <w:rFonts w:ascii="Arial" w:hAnsi="Arial" w:cs="Arial"/>
          <w:b/>
        </w:rPr>
        <w:t>11  </w:t>
      </w:r>
      <w:r w:rsidRPr="00813EB3">
        <w:rPr>
          <w:rStyle w:val="anegp0gi0b9av8jahpyh"/>
          <w:rFonts w:ascii="Arial" w:hAnsi="Arial" w:cs="Arial"/>
          <w:b/>
        </w:rPr>
        <w:t>Информация</w:t>
      </w:r>
      <w:proofErr w:type="gramEnd"/>
      <w:r w:rsidRPr="00813EB3">
        <w:rPr>
          <w:rStyle w:val="anegp0gi0b9av8jahpyh"/>
          <w:rFonts w:ascii="Arial" w:hAnsi="Arial" w:cs="Arial"/>
          <w:b/>
        </w:rPr>
        <w:t>, предоставляемая изготовителем</w:t>
      </w:r>
    </w:p>
    <w:p w14:paraId="7F2AFF4E" w14:textId="08CB9BBA" w:rsidR="00813EB3" w:rsidRDefault="00813EB3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30666613" w14:textId="013302BD" w:rsidR="00207773" w:rsidRPr="00207773" w:rsidRDefault="00207773" w:rsidP="0020777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207773">
        <w:rPr>
          <w:rStyle w:val="ypks7kbdpwfgdykd3qb9"/>
          <w:rFonts w:ascii="Arial" w:hAnsi="Arial" w:cs="Arial"/>
          <w:sz w:val="24"/>
        </w:rPr>
        <w:t>11.1</w:t>
      </w:r>
      <w:r w:rsidRPr="00207773">
        <w:rPr>
          <w:rFonts w:ascii="Arial" w:hAnsi="Arial" w:cs="Arial"/>
          <w:sz w:val="24"/>
        </w:rPr>
        <w:t>  </w:t>
      </w:r>
      <w:r>
        <w:rPr>
          <w:rStyle w:val="ypks7kbdpwfgdykd3qb9"/>
          <w:rFonts w:ascii="Arial" w:hAnsi="Arial" w:cs="Arial"/>
          <w:sz w:val="24"/>
        </w:rPr>
        <w:t>Изготовитель</w:t>
      </w:r>
      <w:proofErr w:type="gramEnd"/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должен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рекомендовать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методы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очистки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и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дезинфекции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или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стерилизации</w:t>
      </w:r>
      <w:r>
        <w:rPr>
          <w:rStyle w:val="ypks7kbdpwfgdykd3qb9"/>
          <w:rFonts w:ascii="Arial" w:hAnsi="Arial" w:cs="Arial"/>
          <w:sz w:val="24"/>
        </w:rPr>
        <w:t>, за исключением случая, если</w:t>
      </w:r>
      <w:r w:rsidRPr="00207773">
        <w:rPr>
          <w:rFonts w:ascii="Arial" w:hAnsi="Arial" w:cs="Arial"/>
          <w:sz w:val="24"/>
        </w:rPr>
        <w:t xml:space="preserve"> </w:t>
      </w:r>
      <w:proofErr w:type="spellStart"/>
      <w:r w:rsidRPr="00AC4F35">
        <w:rPr>
          <w:rStyle w:val="ypks7kbdpwfgdykd3qb9"/>
          <w:rFonts w:ascii="Arial" w:hAnsi="Arial" w:cs="Arial"/>
          <w:sz w:val="24"/>
        </w:rPr>
        <w:t>орофарингеальны</w:t>
      </w:r>
      <w:r>
        <w:rPr>
          <w:rStyle w:val="ypks7kbdpwfgdykd3qb9"/>
          <w:rFonts w:ascii="Arial" w:hAnsi="Arial" w:cs="Arial"/>
          <w:sz w:val="24"/>
        </w:rPr>
        <w:t>е</w:t>
      </w:r>
      <w:proofErr w:type="spellEnd"/>
      <w:r w:rsidRPr="00AC4F35">
        <w:rPr>
          <w:rFonts w:ascii="Arial" w:hAnsi="Arial" w:cs="Arial"/>
          <w:sz w:val="24"/>
        </w:rPr>
        <w:t xml:space="preserve"> </w:t>
      </w:r>
      <w:r>
        <w:rPr>
          <w:rStyle w:val="ypks7kbdpwfgdykd3qb9"/>
          <w:rFonts w:ascii="Arial" w:hAnsi="Arial" w:cs="Arial"/>
          <w:sz w:val="24"/>
        </w:rPr>
        <w:t>воздуховоды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предназначены</w:t>
      </w:r>
      <w:r w:rsidRPr="00207773">
        <w:rPr>
          <w:rFonts w:ascii="Arial" w:hAnsi="Arial" w:cs="Arial"/>
          <w:sz w:val="24"/>
        </w:rPr>
        <w:t xml:space="preserve"> </w:t>
      </w:r>
      <w:r>
        <w:rPr>
          <w:rStyle w:val="ypks7kbdpwfgdykd3qb9"/>
          <w:rFonts w:ascii="Arial" w:hAnsi="Arial" w:cs="Arial"/>
          <w:sz w:val="24"/>
        </w:rPr>
        <w:t>для однократного применения и маркированы соответствующим образом</w:t>
      </w:r>
      <w:r w:rsidRPr="00207773">
        <w:rPr>
          <w:rStyle w:val="ypks7kbdpwfgdykd3qb9"/>
          <w:rFonts w:ascii="Arial" w:hAnsi="Arial" w:cs="Arial"/>
          <w:sz w:val="24"/>
        </w:rPr>
        <w:t>.</w:t>
      </w:r>
      <w:r w:rsidRPr="00207773">
        <w:rPr>
          <w:rFonts w:ascii="Arial" w:hAnsi="Arial" w:cs="Arial"/>
          <w:sz w:val="24"/>
        </w:rPr>
        <w:t xml:space="preserve"> </w:t>
      </w:r>
    </w:p>
    <w:p w14:paraId="7E958C2B" w14:textId="3594E9A4" w:rsidR="00813EB3" w:rsidRPr="00207773" w:rsidRDefault="00207773" w:rsidP="0020777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proofErr w:type="gramStart"/>
      <w:r w:rsidRPr="00207773">
        <w:rPr>
          <w:rStyle w:val="ypks7kbdpwfgdykd3qb9"/>
          <w:rFonts w:ascii="Arial" w:hAnsi="Arial" w:cs="Arial"/>
          <w:sz w:val="24"/>
        </w:rPr>
        <w:t>11.2</w:t>
      </w:r>
      <w:r w:rsidRPr="00207773">
        <w:rPr>
          <w:rFonts w:ascii="Arial" w:hAnsi="Arial" w:cs="Arial"/>
          <w:sz w:val="24"/>
        </w:rPr>
        <w:t>  </w:t>
      </w:r>
      <w:r w:rsidRPr="00207773">
        <w:rPr>
          <w:rStyle w:val="ypks7kbdpwfgdykd3qb9"/>
          <w:rFonts w:ascii="Arial" w:hAnsi="Arial" w:cs="Arial"/>
          <w:sz w:val="24"/>
        </w:rPr>
        <w:t>Изготовитель</w:t>
      </w:r>
      <w:proofErr w:type="gramEnd"/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должен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указать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наличие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натурального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каучука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(латекса),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если</w:t>
      </w:r>
      <w:r w:rsidRPr="00207773">
        <w:rPr>
          <w:rFonts w:ascii="Arial" w:hAnsi="Arial" w:cs="Arial"/>
          <w:sz w:val="24"/>
        </w:rPr>
        <w:t xml:space="preserve"> он </w:t>
      </w:r>
      <w:r w:rsidRPr="00207773">
        <w:rPr>
          <w:rStyle w:val="ypks7kbdpwfgdykd3qb9"/>
          <w:rFonts w:ascii="Arial" w:hAnsi="Arial" w:cs="Arial"/>
          <w:sz w:val="24"/>
        </w:rPr>
        <w:t>присутствует</w:t>
      </w:r>
      <w:r w:rsidRPr="00207773">
        <w:rPr>
          <w:rFonts w:ascii="Arial" w:hAnsi="Arial" w:cs="Arial"/>
          <w:sz w:val="24"/>
        </w:rPr>
        <w:t xml:space="preserve"> </w:t>
      </w:r>
      <w:r w:rsidRPr="00207773">
        <w:rPr>
          <w:rStyle w:val="ypks7kbdpwfgdykd3qb9"/>
          <w:rFonts w:ascii="Arial" w:hAnsi="Arial" w:cs="Arial"/>
          <w:sz w:val="24"/>
        </w:rPr>
        <w:t>в</w:t>
      </w:r>
      <w:r w:rsidRPr="00207773">
        <w:rPr>
          <w:rFonts w:ascii="Arial" w:hAnsi="Arial" w:cs="Arial"/>
          <w:sz w:val="24"/>
        </w:rPr>
        <w:t xml:space="preserve"> </w:t>
      </w:r>
      <w:r>
        <w:rPr>
          <w:rStyle w:val="ypks7kbdpwfgdykd3qb9"/>
          <w:rFonts w:ascii="Arial" w:hAnsi="Arial" w:cs="Arial"/>
          <w:sz w:val="24"/>
        </w:rPr>
        <w:t>изделии</w:t>
      </w:r>
      <w:r w:rsidRPr="00207773">
        <w:rPr>
          <w:rStyle w:val="ypks7kbdpwfgdykd3qb9"/>
          <w:rFonts w:ascii="Arial" w:hAnsi="Arial" w:cs="Arial"/>
          <w:sz w:val="24"/>
        </w:rPr>
        <w:t>.</w:t>
      </w:r>
    </w:p>
    <w:p w14:paraId="49AB6465" w14:textId="77777777" w:rsidR="007302B9" w:rsidRPr="00EA7260" w:rsidRDefault="007302B9" w:rsidP="00A27C5D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1682111E" w14:textId="77777777" w:rsidR="005303C9" w:rsidRPr="00EA7260" w:rsidRDefault="005303C9" w:rsidP="005303C9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lastRenderedPageBreak/>
        <w:t>Приложение А</w:t>
      </w:r>
    </w:p>
    <w:p w14:paraId="16D76572" w14:textId="79F9D70A" w:rsidR="005303C9" w:rsidRPr="00EA7260" w:rsidRDefault="005303C9" w:rsidP="005303C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t>(</w:t>
      </w:r>
      <w:r w:rsidR="00A26CEF" w:rsidRPr="00EA7260">
        <w:rPr>
          <w:rFonts w:ascii="Arial" w:hAnsi="Arial" w:cs="Arial"/>
          <w:b/>
        </w:rPr>
        <w:t>справочное</w:t>
      </w:r>
      <w:r w:rsidRPr="00EA7260">
        <w:rPr>
          <w:rFonts w:ascii="Arial" w:hAnsi="Arial" w:cs="Arial"/>
          <w:b/>
        </w:rPr>
        <w:t>)</w:t>
      </w:r>
    </w:p>
    <w:p w14:paraId="605B8D12" w14:textId="77777777" w:rsidR="005303C9" w:rsidRPr="00EA7260" w:rsidRDefault="005303C9" w:rsidP="005303C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14"/>
        </w:rPr>
      </w:pPr>
    </w:p>
    <w:p w14:paraId="333FD065" w14:textId="2BED04F1" w:rsidR="0064798C" w:rsidRPr="00EA7260" w:rsidRDefault="00A26CEF" w:rsidP="00917E0C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t>Обоснование</w:t>
      </w:r>
    </w:p>
    <w:p w14:paraId="322A78E6" w14:textId="77777777" w:rsidR="0064798C" w:rsidRPr="00EA7260" w:rsidRDefault="0064798C" w:rsidP="005303C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</w:rPr>
      </w:pPr>
    </w:p>
    <w:p w14:paraId="5DE0F80F" w14:textId="5BE1EBA7" w:rsidR="00A26CEF" w:rsidRPr="00EA7260" w:rsidRDefault="00FD2E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EA7260">
        <w:rPr>
          <w:rFonts w:ascii="Arial" w:hAnsi="Arial" w:cs="Arial"/>
          <w:sz w:val="22"/>
          <w:szCs w:val="22"/>
        </w:rPr>
        <w:t xml:space="preserve">В настоящем приложении представлено обоснование важных требований настоящего стандарта. </w:t>
      </w:r>
      <w:r w:rsidRPr="00EA7260">
        <w:rPr>
          <w:rFonts w:ascii="Arial" w:hAnsi="Arial" w:cs="Arial"/>
          <w:sz w:val="22"/>
          <w:szCs w:val="22"/>
          <w:lang w:eastAsia="zh-CN"/>
        </w:rPr>
        <w:t>Оно предназначено для тех, кто знаком с объектом настоящего стандарта, но не принимал участия в его разработке</w:t>
      </w:r>
      <w:r w:rsidRPr="00EA7260">
        <w:rPr>
          <w:rFonts w:ascii="Arial" w:hAnsi="Arial" w:cs="Arial"/>
          <w:sz w:val="22"/>
          <w:szCs w:val="22"/>
        </w:rPr>
        <w:t xml:space="preserve">. </w:t>
      </w:r>
      <w:r w:rsidRPr="00EA7260">
        <w:rPr>
          <w:rFonts w:ascii="Arial" w:hAnsi="Arial" w:cs="Arial"/>
          <w:sz w:val="22"/>
          <w:szCs w:val="22"/>
          <w:lang w:eastAsia="zh-CN"/>
        </w:rPr>
        <w:t>Понимание основных требований является принципиальным для правильного применения настоящего стандарта. Кроме того, так как клиническая практика и технологии меняются, считается, что объяснение текущих требований облегчает последующий пересмотр настоящего стандарта, вызванный этим изменением.</w:t>
      </w:r>
    </w:p>
    <w:p w14:paraId="051A5637" w14:textId="18076054" w:rsidR="00FD2E42" w:rsidRPr="00EA7260" w:rsidRDefault="00FD2E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EA7260">
        <w:rPr>
          <w:rFonts w:ascii="Arial" w:hAnsi="Arial" w:cs="Arial"/>
          <w:sz w:val="22"/>
          <w:szCs w:val="22"/>
        </w:rPr>
        <w:t>Следующие пункты соответствуют пунктам настоящего стандарта, отмеченным звездочкой (*). Таким образом, нумерация не является последовательной</w:t>
      </w:r>
    </w:p>
    <w:p w14:paraId="60B1C8C3" w14:textId="77777777" w:rsidR="00FD2E42" w:rsidRPr="00EA7260" w:rsidRDefault="00FD2E4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E6A4FD6" w14:textId="3611BCD7" w:rsidR="008705E6" w:rsidRDefault="007904E3" w:rsidP="008705E6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10.3.2</w:t>
      </w:r>
    </w:p>
    <w:p w14:paraId="618660B7" w14:textId="3FD95EBA" w:rsidR="007904E3" w:rsidRDefault="00C6337A" w:rsidP="008705E6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r w:rsidRPr="00C6337A">
        <w:rPr>
          <w:rStyle w:val="ypks7kbdpwfgdykd3qb9"/>
          <w:rFonts w:ascii="Arial" w:hAnsi="Arial" w:cs="Arial"/>
          <w:sz w:val="22"/>
        </w:rPr>
        <w:t>Требование</w:t>
      </w:r>
      <w:r w:rsidRPr="00C6337A">
        <w:rPr>
          <w:rFonts w:ascii="Arial" w:hAnsi="Arial" w:cs="Arial"/>
          <w:sz w:val="22"/>
        </w:rPr>
        <w:t xml:space="preserve"> к </w:t>
      </w:r>
      <w:r w:rsidRPr="00C6337A">
        <w:rPr>
          <w:rStyle w:val="ypks7kbdpwfgdykd3qb9"/>
          <w:rFonts w:ascii="Arial" w:hAnsi="Arial" w:cs="Arial"/>
          <w:sz w:val="22"/>
        </w:rPr>
        <w:t>различимости</w:t>
      </w:r>
      <w:r w:rsidRPr="00C6337A">
        <w:rPr>
          <w:rFonts w:ascii="Arial" w:hAnsi="Arial" w:cs="Arial"/>
          <w:sz w:val="22"/>
        </w:rPr>
        <w:t xml:space="preserve"> </w:t>
      </w:r>
      <w:r w:rsidRPr="00C6337A">
        <w:rPr>
          <w:rStyle w:val="ypks7kbdpwfgdykd3qb9"/>
          <w:rFonts w:ascii="Arial" w:hAnsi="Arial" w:cs="Arial"/>
          <w:sz w:val="22"/>
        </w:rPr>
        <w:t>адаптировано</w:t>
      </w:r>
      <w:r w:rsidRPr="00C6337A">
        <w:rPr>
          <w:rFonts w:ascii="Arial" w:hAnsi="Arial" w:cs="Arial"/>
          <w:sz w:val="22"/>
        </w:rPr>
        <w:t xml:space="preserve"> </w:t>
      </w:r>
      <w:r w:rsidRPr="00C6337A">
        <w:rPr>
          <w:rStyle w:val="ypks7kbdpwfgdykd3qb9"/>
          <w:rFonts w:ascii="Arial" w:hAnsi="Arial" w:cs="Arial"/>
          <w:sz w:val="22"/>
        </w:rPr>
        <w:t>из</w:t>
      </w:r>
      <w:r w:rsidRPr="00C6337A">
        <w:rPr>
          <w:rFonts w:ascii="Arial" w:hAnsi="Arial" w:cs="Arial"/>
          <w:sz w:val="22"/>
        </w:rPr>
        <w:t xml:space="preserve"> </w:t>
      </w:r>
      <w:r w:rsidRPr="00C6337A">
        <w:rPr>
          <w:rStyle w:val="ypks7kbdpwfgdykd3qb9"/>
          <w:rFonts w:ascii="Arial" w:hAnsi="Arial" w:cs="Arial"/>
          <w:sz w:val="22"/>
        </w:rPr>
        <w:t>4.2.5 EN</w:t>
      </w:r>
      <w:r w:rsidRPr="00C6337A">
        <w:rPr>
          <w:rFonts w:ascii="Arial" w:hAnsi="Arial" w:cs="Arial"/>
          <w:sz w:val="22"/>
        </w:rPr>
        <w:t> </w:t>
      </w:r>
      <w:r w:rsidRPr="00C6337A">
        <w:rPr>
          <w:rStyle w:val="ypks7kbdpwfgdykd3qb9"/>
          <w:rFonts w:ascii="Arial" w:hAnsi="Arial" w:cs="Arial"/>
          <w:sz w:val="22"/>
        </w:rPr>
        <w:t>980:2008.</w:t>
      </w:r>
    </w:p>
    <w:p w14:paraId="1113DF6A" w14:textId="5F44C44E" w:rsidR="00C6337A" w:rsidRDefault="00C6337A" w:rsidP="008705E6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</w:p>
    <w:p w14:paraId="6C2BC3B8" w14:textId="4CAA6466" w:rsidR="00C6337A" w:rsidRDefault="00C6337A" w:rsidP="008705E6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r>
        <w:rPr>
          <w:rStyle w:val="ypks7kbdpwfgdykd3qb9"/>
          <w:rFonts w:ascii="Arial" w:hAnsi="Arial" w:cs="Arial"/>
          <w:sz w:val="22"/>
        </w:rPr>
        <w:t>10.3.3</w:t>
      </w:r>
    </w:p>
    <w:p w14:paraId="7133DAA3" w14:textId="504DDC51" w:rsidR="002325FF" w:rsidRPr="002325FF" w:rsidRDefault="002325FF" w:rsidP="008705E6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2325FF">
        <w:rPr>
          <w:rStyle w:val="ypks7kbdpwfgdykd3qb9"/>
          <w:rFonts w:ascii="Arial" w:hAnsi="Arial" w:cs="Arial"/>
          <w:sz w:val="22"/>
        </w:rPr>
        <w:t>Подкомитет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согласился</w:t>
      </w:r>
      <w:r w:rsidRPr="002325FF">
        <w:rPr>
          <w:rFonts w:ascii="Arial" w:hAnsi="Arial" w:cs="Arial"/>
          <w:sz w:val="22"/>
        </w:rPr>
        <w:t xml:space="preserve"> с </w:t>
      </w:r>
      <w:r w:rsidRPr="002325FF">
        <w:rPr>
          <w:rStyle w:val="ypks7kbdpwfgdykd3qb9"/>
          <w:rFonts w:ascii="Arial" w:hAnsi="Arial" w:cs="Arial"/>
          <w:sz w:val="22"/>
        </w:rPr>
        <w:t>тем</w:t>
      </w:r>
      <w:r w:rsidRPr="002325FF">
        <w:rPr>
          <w:rFonts w:ascii="Arial" w:hAnsi="Arial" w:cs="Arial"/>
          <w:sz w:val="22"/>
        </w:rPr>
        <w:t xml:space="preserve">, что </w:t>
      </w:r>
      <w:r w:rsidRPr="002325FF">
        <w:rPr>
          <w:rStyle w:val="ypks7kbdpwfgdykd3qb9"/>
          <w:rFonts w:ascii="Arial" w:hAnsi="Arial" w:cs="Arial"/>
          <w:sz w:val="22"/>
        </w:rPr>
        <w:t>для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безопасности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пациента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важен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уникальный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цвет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для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каждого</w:t>
      </w:r>
      <w:r w:rsidRPr="002325FF">
        <w:rPr>
          <w:rFonts w:ascii="Arial" w:hAnsi="Arial" w:cs="Arial"/>
          <w:sz w:val="22"/>
        </w:rPr>
        <w:t xml:space="preserve"> </w:t>
      </w:r>
      <w:r>
        <w:rPr>
          <w:rStyle w:val="ypks7kbdpwfgdykd3qb9"/>
          <w:rFonts w:ascii="Arial" w:hAnsi="Arial" w:cs="Arial"/>
          <w:sz w:val="22"/>
        </w:rPr>
        <w:t>обозначенного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размера.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Подкомитет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осознавал</w:t>
      </w:r>
      <w:r w:rsidRPr="002325FF">
        <w:rPr>
          <w:rFonts w:ascii="Arial" w:hAnsi="Arial" w:cs="Arial"/>
          <w:sz w:val="22"/>
        </w:rPr>
        <w:t xml:space="preserve">, </w:t>
      </w:r>
      <w:r w:rsidRPr="002325FF">
        <w:rPr>
          <w:rStyle w:val="ypks7kbdpwfgdykd3qb9"/>
          <w:rFonts w:ascii="Arial" w:hAnsi="Arial" w:cs="Arial"/>
          <w:sz w:val="22"/>
        </w:rPr>
        <w:t>что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существующие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цветовые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коды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варьируются</w:t>
      </w:r>
      <w:r w:rsidRPr="002325FF">
        <w:rPr>
          <w:rFonts w:ascii="Arial" w:hAnsi="Arial" w:cs="Arial"/>
          <w:sz w:val="22"/>
        </w:rPr>
        <w:t xml:space="preserve"> в зависимости </w:t>
      </w:r>
      <w:r w:rsidRPr="002325FF">
        <w:rPr>
          <w:rStyle w:val="ypks7kbdpwfgdykd3qb9"/>
          <w:rFonts w:ascii="Arial" w:hAnsi="Arial" w:cs="Arial"/>
          <w:sz w:val="22"/>
        </w:rPr>
        <w:t>от</w:t>
      </w:r>
      <w:r w:rsidRPr="002325FF">
        <w:rPr>
          <w:rFonts w:ascii="Arial" w:hAnsi="Arial" w:cs="Arial"/>
          <w:sz w:val="22"/>
        </w:rPr>
        <w:t xml:space="preserve"> </w:t>
      </w:r>
      <w:r>
        <w:rPr>
          <w:rStyle w:val="ypks7kbdpwfgdykd3qb9"/>
          <w:rFonts w:ascii="Arial" w:hAnsi="Arial" w:cs="Arial"/>
          <w:sz w:val="22"/>
        </w:rPr>
        <w:t>изготовителя</w:t>
      </w:r>
      <w:r w:rsidRPr="002325FF">
        <w:rPr>
          <w:rStyle w:val="ypks7kbdpwfgdykd3qb9"/>
          <w:rFonts w:ascii="Arial" w:hAnsi="Arial" w:cs="Arial"/>
          <w:sz w:val="22"/>
        </w:rPr>
        <w:t>,</w:t>
      </w:r>
      <w:r w:rsidRPr="002325FF">
        <w:rPr>
          <w:rFonts w:ascii="Arial" w:hAnsi="Arial" w:cs="Arial"/>
          <w:sz w:val="22"/>
        </w:rPr>
        <w:t xml:space="preserve"> что </w:t>
      </w:r>
      <w:r w:rsidRPr="002325FF">
        <w:rPr>
          <w:rStyle w:val="ypks7kbdpwfgdykd3qb9"/>
          <w:rFonts w:ascii="Arial" w:hAnsi="Arial" w:cs="Arial"/>
          <w:sz w:val="22"/>
        </w:rPr>
        <w:t>затрудняет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быструю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идентификацию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и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выбор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подходящего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размера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для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пациента.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Были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опрошены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действующие</w:t>
      </w:r>
      <w:r w:rsidRPr="002325FF">
        <w:rPr>
          <w:rFonts w:ascii="Arial" w:hAnsi="Arial" w:cs="Arial"/>
          <w:sz w:val="22"/>
        </w:rPr>
        <w:t xml:space="preserve"> </w:t>
      </w:r>
      <w:r>
        <w:rPr>
          <w:rStyle w:val="ypks7kbdpwfgdykd3qb9"/>
          <w:rFonts w:ascii="Arial" w:hAnsi="Arial" w:cs="Arial"/>
          <w:sz w:val="22"/>
        </w:rPr>
        <w:t>изготовители</w:t>
      </w:r>
      <w:r w:rsidRPr="002325FF">
        <w:rPr>
          <w:rFonts w:ascii="Arial" w:hAnsi="Arial" w:cs="Arial"/>
          <w:sz w:val="22"/>
        </w:rPr>
        <w:t xml:space="preserve">, </w:t>
      </w:r>
      <w:r w:rsidRPr="002325FF">
        <w:rPr>
          <w:rStyle w:val="ypks7kbdpwfgdykd3qb9"/>
          <w:rFonts w:ascii="Arial" w:hAnsi="Arial" w:cs="Arial"/>
          <w:sz w:val="22"/>
        </w:rPr>
        <w:t>и</w:t>
      </w:r>
      <w:r w:rsidRPr="002325FF">
        <w:rPr>
          <w:rFonts w:ascii="Arial" w:hAnsi="Arial" w:cs="Arial"/>
          <w:sz w:val="22"/>
        </w:rPr>
        <w:t xml:space="preserve"> была составлена </w:t>
      </w:r>
      <w:r w:rsidRPr="002325FF">
        <w:rPr>
          <w:rStyle w:val="ypks7kbdpwfgdykd3qb9"/>
          <w:rFonts w:ascii="Arial" w:hAnsi="Arial" w:cs="Arial"/>
          <w:sz w:val="22"/>
        </w:rPr>
        <w:t>следующая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таблица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различных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цветовых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кодов,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используемых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в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2013</w:t>
      </w:r>
      <w:r>
        <w:rPr>
          <w:rFonts w:ascii="Arial" w:hAnsi="Arial" w:cs="Arial"/>
          <w:sz w:val="22"/>
        </w:rPr>
        <w:t> </w:t>
      </w:r>
      <w:r w:rsidRPr="002325FF">
        <w:rPr>
          <w:rStyle w:val="ypks7kbdpwfgdykd3qb9"/>
          <w:rFonts w:ascii="Arial" w:hAnsi="Arial" w:cs="Arial"/>
          <w:sz w:val="22"/>
        </w:rPr>
        <w:t>г.</w:t>
      </w:r>
      <w:r w:rsidRPr="002325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Ц</w:t>
      </w:r>
      <w:r w:rsidRPr="002325FF">
        <w:rPr>
          <w:rStyle w:val="ypks7kbdpwfgdykd3qb9"/>
          <w:rFonts w:ascii="Arial" w:hAnsi="Arial" w:cs="Arial"/>
          <w:sz w:val="22"/>
        </w:rPr>
        <w:t>вета</w:t>
      </w:r>
      <w:r w:rsidRPr="002325FF">
        <w:rPr>
          <w:rFonts w:ascii="Arial" w:hAnsi="Arial" w:cs="Arial"/>
          <w:sz w:val="22"/>
        </w:rPr>
        <w:t xml:space="preserve">, </w:t>
      </w:r>
      <w:r>
        <w:rPr>
          <w:rStyle w:val="ypks7kbdpwfgdykd3qb9"/>
          <w:rFonts w:ascii="Arial" w:hAnsi="Arial" w:cs="Arial"/>
          <w:sz w:val="22"/>
        </w:rPr>
        <w:t>установленные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настоящим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стандартом</w:t>
      </w:r>
      <w:r w:rsidRPr="002325F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были затем выбраны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путем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определения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наиболее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часто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используемых</w:t>
      </w:r>
      <w:r w:rsidRPr="002325FF">
        <w:rPr>
          <w:rFonts w:ascii="Arial" w:hAnsi="Arial" w:cs="Arial"/>
          <w:sz w:val="22"/>
        </w:rPr>
        <w:t xml:space="preserve"> </w:t>
      </w:r>
      <w:r>
        <w:rPr>
          <w:rStyle w:val="ypks7kbdpwfgdykd3qb9"/>
          <w:rFonts w:ascii="Arial" w:hAnsi="Arial" w:cs="Arial"/>
          <w:sz w:val="22"/>
        </w:rPr>
        <w:t>изготовителями</w:t>
      </w:r>
      <w:r w:rsidRPr="002325FF">
        <w:rPr>
          <w:rFonts w:ascii="Arial" w:hAnsi="Arial" w:cs="Arial"/>
          <w:sz w:val="22"/>
        </w:rPr>
        <w:t xml:space="preserve">, </w:t>
      </w:r>
      <w:r w:rsidRPr="002325FF">
        <w:rPr>
          <w:rStyle w:val="ypks7kbdpwfgdykd3qb9"/>
          <w:rFonts w:ascii="Arial" w:hAnsi="Arial" w:cs="Arial"/>
          <w:sz w:val="22"/>
        </w:rPr>
        <w:t>с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целью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уменьшения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необходимости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внесения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изменений</w:t>
      </w:r>
      <w:r w:rsidRPr="002325FF">
        <w:rPr>
          <w:rFonts w:ascii="Arial" w:hAnsi="Arial" w:cs="Arial"/>
          <w:sz w:val="22"/>
        </w:rPr>
        <w:t xml:space="preserve"> </w:t>
      </w:r>
      <w:r>
        <w:rPr>
          <w:rStyle w:val="ypks7kbdpwfgdykd3qb9"/>
          <w:rFonts w:ascii="Arial" w:hAnsi="Arial" w:cs="Arial"/>
          <w:sz w:val="22"/>
        </w:rPr>
        <w:t>со стороны изготовителей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и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уменьшения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путаницы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со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стороны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пользователей</w:t>
      </w:r>
      <w:r w:rsidRPr="002325FF">
        <w:rPr>
          <w:rFonts w:ascii="Arial" w:hAnsi="Arial" w:cs="Arial"/>
          <w:sz w:val="22"/>
        </w:rPr>
        <w:t xml:space="preserve">, </w:t>
      </w:r>
      <w:r w:rsidRPr="002325FF">
        <w:rPr>
          <w:rStyle w:val="ypks7kbdpwfgdykd3qb9"/>
          <w:rFonts w:ascii="Arial" w:hAnsi="Arial" w:cs="Arial"/>
          <w:sz w:val="22"/>
        </w:rPr>
        <w:t>которые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привыкли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к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текущим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цветовым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обозначениям.</w:t>
      </w:r>
      <w:r w:rsidRPr="002325FF">
        <w:rPr>
          <w:rFonts w:ascii="Arial" w:hAnsi="Arial" w:cs="Arial"/>
          <w:sz w:val="22"/>
        </w:rPr>
        <w:t xml:space="preserve"> </w:t>
      </w:r>
    </w:p>
    <w:p w14:paraId="3FDA6B6E" w14:textId="52C649A9" w:rsidR="00C6337A" w:rsidRDefault="002325FF" w:rsidP="008705E6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r w:rsidRPr="002325FF">
        <w:rPr>
          <w:rFonts w:ascii="Arial" w:hAnsi="Arial" w:cs="Arial"/>
          <w:sz w:val="22"/>
        </w:rPr>
        <w:t xml:space="preserve">В </w:t>
      </w:r>
      <w:r w:rsidRPr="002325FF">
        <w:rPr>
          <w:rStyle w:val="ypks7kbdpwfgdykd3qb9"/>
          <w:rFonts w:ascii="Arial" w:hAnsi="Arial" w:cs="Arial"/>
          <w:sz w:val="22"/>
        </w:rPr>
        <w:t>таблицах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А.1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и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А.2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сравнивается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цветовой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код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размера</w:t>
      </w:r>
      <w:r w:rsidRPr="002325FF">
        <w:rPr>
          <w:rFonts w:ascii="Arial" w:hAnsi="Arial" w:cs="Arial"/>
          <w:sz w:val="22"/>
        </w:rPr>
        <w:t xml:space="preserve">, </w:t>
      </w:r>
      <w:r w:rsidRPr="002325FF">
        <w:rPr>
          <w:rStyle w:val="ypks7kbdpwfgdykd3qb9"/>
          <w:rFonts w:ascii="Arial" w:hAnsi="Arial" w:cs="Arial"/>
          <w:sz w:val="22"/>
        </w:rPr>
        <w:t>определенный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в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ходе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опроса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13</w:t>
      </w:r>
      <w:r w:rsidRPr="002325FF">
        <w:rPr>
          <w:rFonts w:ascii="Arial" w:hAnsi="Arial" w:cs="Arial"/>
          <w:sz w:val="22"/>
        </w:rPr>
        <w:t xml:space="preserve"> </w:t>
      </w:r>
      <w:r w:rsidR="00EF7796">
        <w:rPr>
          <w:rStyle w:val="ypks7kbdpwfgdykd3qb9"/>
          <w:rFonts w:ascii="Arial" w:hAnsi="Arial" w:cs="Arial"/>
          <w:sz w:val="22"/>
        </w:rPr>
        <w:t>изготовителей</w:t>
      </w:r>
      <w:r w:rsidRPr="002325FF">
        <w:rPr>
          <w:rFonts w:ascii="Arial" w:hAnsi="Arial" w:cs="Arial"/>
          <w:sz w:val="22"/>
        </w:rPr>
        <w:t xml:space="preserve"> </w:t>
      </w:r>
      <w:r w:rsidR="00EF7796">
        <w:rPr>
          <w:rStyle w:val="ypks7kbdpwfgdykd3qb9"/>
          <w:rFonts w:ascii="Arial" w:hAnsi="Arial" w:cs="Arial"/>
          <w:sz w:val="22"/>
        </w:rPr>
        <w:t>воздуховодов</w:t>
      </w:r>
      <w:r w:rsidRPr="002325FF">
        <w:rPr>
          <w:rFonts w:ascii="Arial" w:hAnsi="Arial" w:cs="Arial"/>
          <w:sz w:val="22"/>
        </w:rPr>
        <w:t xml:space="preserve">, с </w:t>
      </w:r>
      <w:r w:rsidRPr="002325FF">
        <w:rPr>
          <w:rStyle w:val="ypks7kbdpwfgdykd3qb9"/>
          <w:rFonts w:ascii="Arial" w:hAnsi="Arial" w:cs="Arial"/>
          <w:sz w:val="22"/>
        </w:rPr>
        <w:t>цветовым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кодом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размера</w:t>
      </w:r>
      <w:r w:rsidRPr="002325FF">
        <w:rPr>
          <w:rFonts w:ascii="Arial" w:hAnsi="Arial" w:cs="Arial"/>
          <w:sz w:val="22"/>
        </w:rPr>
        <w:t xml:space="preserve">, </w:t>
      </w:r>
      <w:r w:rsidRPr="002325FF">
        <w:rPr>
          <w:rStyle w:val="ypks7kbdpwfgdykd3qb9"/>
          <w:rFonts w:ascii="Arial" w:hAnsi="Arial" w:cs="Arial"/>
          <w:sz w:val="22"/>
        </w:rPr>
        <w:t>выбранным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для</w:t>
      </w:r>
      <w:r w:rsidRPr="002325FF">
        <w:rPr>
          <w:rFonts w:ascii="Arial" w:hAnsi="Arial" w:cs="Arial"/>
          <w:sz w:val="22"/>
        </w:rPr>
        <w:t xml:space="preserve"> </w:t>
      </w:r>
      <w:r w:rsidR="00EF7796">
        <w:rPr>
          <w:rStyle w:val="ypks7kbdpwfgdykd3qb9"/>
          <w:rFonts w:ascii="Arial" w:hAnsi="Arial" w:cs="Arial"/>
          <w:sz w:val="22"/>
        </w:rPr>
        <w:t>настоящего</w:t>
      </w:r>
      <w:r w:rsidRPr="002325FF">
        <w:rPr>
          <w:rFonts w:ascii="Arial" w:hAnsi="Arial" w:cs="Arial"/>
          <w:sz w:val="22"/>
        </w:rPr>
        <w:t xml:space="preserve"> </w:t>
      </w:r>
      <w:r w:rsidRPr="002325FF">
        <w:rPr>
          <w:rStyle w:val="ypks7kbdpwfgdykd3qb9"/>
          <w:rFonts w:ascii="Arial" w:hAnsi="Arial" w:cs="Arial"/>
          <w:sz w:val="22"/>
        </w:rPr>
        <w:t>стандарта.</w:t>
      </w:r>
    </w:p>
    <w:p w14:paraId="1C04B8AE" w14:textId="7D2E0633" w:rsidR="00BB712E" w:rsidRDefault="00BB712E" w:rsidP="00BB712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</w:p>
    <w:p w14:paraId="5706DEFD" w14:textId="2EE48289" w:rsidR="00BB712E" w:rsidRPr="00183A70" w:rsidRDefault="00BB712E" w:rsidP="00183A70">
      <w:pPr>
        <w:pageBreakBefore/>
        <w:spacing w:after="160"/>
        <w:ind w:firstLine="0"/>
        <w:jc w:val="both"/>
        <w:rPr>
          <w:rFonts w:ascii="Calibri" w:hAnsi="Calibri"/>
          <w:sz w:val="18"/>
          <w:szCs w:val="22"/>
        </w:rPr>
      </w:pPr>
      <w:r w:rsidRPr="00CC1082">
        <w:rPr>
          <w:rFonts w:ascii="Arial" w:hAnsi="Arial" w:cs="Arial"/>
          <w:spacing w:val="40"/>
          <w:sz w:val="20"/>
          <w:szCs w:val="20"/>
        </w:rPr>
        <w:lastRenderedPageBreak/>
        <w:t>Таблица</w:t>
      </w:r>
      <w:r w:rsidRPr="00CC1082">
        <w:rPr>
          <w:rFonts w:ascii="Arial" w:hAnsi="Arial" w:cs="Arial"/>
          <w:sz w:val="20"/>
          <w:szCs w:val="20"/>
        </w:rPr>
        <w:t xml:space="preserve"> А.1 –</w:t>
      </w:r>
      <w:r w:rsidR="00E847BD">
        <w:rPr>
          <w:rFonts w:ascii="Arial" w:hAnsi="Arial" w:cs="Arial"/>
          <w:sz w:val="20"/>
          <w:szCs w:val="20"/>
        </w:rPr>
        <w:t xml:space="preserve"> </w:t>
      </w:r>
      <w:r w:rsidR="00E847BD" w:rsidRPr="00183A70">
        <w:rPr>
          <w:rStyle w:val="ypks7kbdpwfgdykd3qb9"/>
          <w:rFonts w:ascii="Arial" w:hAnsi="Arial" w:cs="Arial"/>
          <w:sz w:val="20"/>
        </w:rPr>
        <w:t>Цветовой</w:t>
      </w:r>
      <w:r w:rsidR="00E847BD" w:rsidRPr="00183A70">
        <w:rPr>
          <w:rFonts w:ascii="Arial" w:hAnsi="Arial" w:cs="Arial"/>
          <w:sz w:val="20"/>
        </w:rPr>
        <w:t xml:space="preserve"> </w:t>
      </w:r>
      <w:r w:rsidR="00E847BD" w:rsidRPr="00183A70">
        <w:rPr>
          <w:rStyle w:val="ypks7kbdpwfgdykd3qb9"/>
          <w:rFonts w:ascii="Arial" w:hAnsi="Arial" w:cs="Arial"/>
          <w:sz w:val="20"/>
        </w:rPr>
        <w:t>код размера</w:t>
      </w:r>
      <w:r w:rsidR="00E847BD" w:rsidRPr="00183A70">
        <w:rPr>
          <w:rFonts w:ascii="Arial" w:hAnsi="Arial" w:cs="Arial"/>
          <w:sz w:val="20"/>
        </w:rPr>
        <w:t xml:space="preserve">, </w:t>
      </w:r>
      <w:r w:rsidR="00E847BD" w:rsidRPr="00183A70">
        <w:rPr>
          <w:rStyle w:val="ypks7kbdpwfgdykd3qb9"/>
          <w:rFonts w:ascii="Arial" w:hAnsi="Arial" w:cs="Arial"/>
          <w:sz w:val="20"/>
        </w:rPr>
        <w:t>определенный</w:t>
      </w:r>
      <w:r w:rsidR="00E847BD" w:rsidRPr="00183A70">
        <w:rPr>
          <w:rFonts w:ascii="Arial" w:hAnsi="Arial" w:cs="Arial"/>
          <w:sz w:val="20"/>
        </w:rPr>
        <w:t xml:space="preserve"> </w:t>
      </w:r>
      <w:r w:rsidR="00E847BD" w:rsidRPr="00183A70">
        <w:rPr>
          <w:rStyle w:val="ypks7kbdpwfgdykd3qb9"/>
          <w:rFonts w:ascii="Arial" w:hAnsi="Arial" w:cs="Arial"/>
          <w:sz w:val="20"/>
        </w:rPr>
        <w:t>в</w:t>
      </w:r>
      <w:r w:rsidR="00E847BD" w:rsidRPr="00183A70">
        <w:rPr>
          <w:rFonts w:ascii="Arial" w:hAnsi="Arial" w:cs="Arial"/>
          <w:sz w:val="20"/>
        </w:rPr>
        <w:t xml:space="preserve"> ходе </w:t>
      </w:r>
      <w:r w:rsidR="00E847BD" w:rsidRPr="00183A70">
        <w:rPr>
          <w:rStyle w:val="ypks7kbdpwfgdykd3qb9"/>
          <w:rFonts w:ascii="Arial" w:hAnsi="Arial" w:cs="Arial"/>
          <w:sz w:val="20"/>
        </w:rPr>
        <w:t>опроса</w:t>
      </w:r>
      <w:r w:rsidR="00E847BD" w:rsidRPr="00183A70">
        <w:rPr>
          <w:rFonts w:ascii="Arial" w:hAnsi="Arial" w:cs="Arial"/>
          <w:sz w:val="20"/>
        </w:rPr>
        <w:t xml:space="preserve"> </w:t>
      </w:r>
      <w:r w:rsidR="00E847BD" w:rsidRPr="00183A70">
        <w:rPr>
          <w:rStyle w:val="ypks7kbdpwfgdykd3qb9"/>
          <w:rFonts w:ascii="Arial" w:hAnsi="Arial" w:cs="Arial"/>
          <w:sz w:val="20"/>
        </w:rPr>
        <w:t>13</w:t>
      </w:r>
      <w:r w:rsidR="00E847BD" w:rsidRPr="00183A70">
        <w:rPr>
          <w:rFonts w:ascii="Arial" w:hAnsi="Arial" w:cs="Arial"/>
          <w:sz w:val="20"/>
        </w:rPr>
        <w:t xml:space="preserve"> </w:t>
      </w:r>
      <w:r w:rsidR="00183A70" w:rsidRPr="00183A70">
        <w:rPr>
          <w:rStyle w:val="ypks7kbdpwfgdykd3qb9"/>
          <w:rFonts w:ascii="Arial" w:hAnsi="Arial" w:cs="Arial"/>
          <w:sz w:val="20"/>
        </w:rPr>
        <w:t>изготовителей</w:t>
      </w:r>
      <w:r w:rsidR="00E847BD" w:rsidRPr="00183A70">
        <w:rPr>
          <w:rFonts w:ascii="Arial" w:hAnsi="Arial" w:cs="Arial"/>
          <w:sz w:val="20"/>
        </w:rPr>
        <w:t xml:space="preserve"> </w:t>
      </w:r>
      <w:r w:rsidR="00183A70" w:rsidRPr="00183A70">
        <w:rPr>
          <w:rStyle w:val="ypks7kbdpwfgdykd3qb9"/>
          <w:rFonts w:ascii="Arial" w:hAnsi="Arial" w:cs="Arial"/>
          <w:sz w:val="20"/>
        </w:rPr>
        <w:t>воздуховодов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286"/>
        <w:gridCol w:w="696"/>
        <w:gridCol w:w="680"/>
        <w:gridCol w:w="923"/>
        <w:gridCol w:w="320"/>
        <w:gridCol w:w="621"/>
        <w:gridCol w:w="553"/>
        <w:gridCol w:w="696"/>
        <w:gridCol w:w="548"/>
        <w:gridCol w:w="691"/>
        <w:gridCol w:w="691"/>
        <w:gridCol w:w="680"/>
        <w:gridCol w:w="660"/>
        <w:gridCol w:w="709"/>
        <w:gridCol w:w="702"/>
      </w:tblGrid>
      <w:tr w:rsidR="00BB712E" w:rsidRPr="00BB712E" w14:paraId="1363936A" w14:textId="77777777" w:rsidTr="003345C8">
        <w:tc>
          <w:tcPr>
            <w:tcW w:w="74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DA57849" w14:textId="77777777" w:rsidR="00BB712E" w:rsidRPr="00BB712E" w:rsidRDefault="00BB712E" w:rsidP="00905CA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0" w:type="dxa"/>
            <w:gridSpan w:val="14"/>
            <w:tcBorders>
              <w:bottom w:val="single" w:sz="4" w:space="0" w:color="FFFFFF" w:themeColor="background1"/>
            </w:tcBorders>
          </w:tcPr>
          <w:p w14:paraId="10046356" w14:textId="77777777" w:rsidR="00BB712E" w:rsidRPr="00CC1082" w:rsidRDefault="00BB712E" w:rsidP="00905CA0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Размер</w:t>
            </w:r>
          </w:p>
        </w:tc>
      </w:tr>
      <w:tr w:rsidR="00FC323A" w:rsidRPr="00BB712E" w14:paraId="45FBEA10" w14:textId="77777777" w:rsidTr="00FC323A">
        <w:tc>
          <w:tcPr>
            <w:tcW w:w="741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6E1B13AF" w14:textId="77777777" w:rsidR="00BB712E" w:rsidRPr="00BB712E" w:rsidRDefault="00BB712E" w:rsidP="00905CA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FCF1A09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7268FAD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3,5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D62D9D5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3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44B8F20" w14:textId="77777777" w:rsidR="00BB712E" w:rsidRPr="00CC1082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4,5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1BEBB28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D1EC306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5,5</w:t>
            </w:r>
          </w:p>
        </w:tc>
        <w:tc>
          <w:tcPr>
            <w:tcW w:w="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302CA0B0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3B1D3BCE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6,5</w:t>
            </w:r>
          </w:p>
        </w:tc>
        <w:tc>
          <w:tcPr>
            <w:tcW w:w="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B8C2CB1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B9B80DA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7AB2375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B7C0783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0038F56D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</w:tcBorders>
          </w:tcPr>
          <w:p w14:paraId="242BF8FE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12</w:t>
            </w:r>
          </w:p>
        </w:tc>
      </w:tr>
      <w:tr w:rsidR="00905CA0" w:rsidRPr="00BB712E" w14:paraId="7A070701" w14:textId="77777777" w:rsidTr="00FC323A">
        <w:tc>
          <w:tcPr>
            <w:tcW w:w="455" w:type="dxa"/>
            <w:vMerge w:val="restart"/>
            <w:tcBorders>
              <w:right w:val="single" w:sz="4" w:space="0" w:color="FFFFFF" w:themeColor="background1"/>
            </w:tcBorders>
            <w:textDirection w:val="btLr"/>
          </w:tcPr>
          <w:p w14:paraId="6C4F3C1B" w14:textId="77777777" w:rsidR="00BB712E" w:rsidRPr="00CC1082" w:rsidRDefault="00BB712E" w:rsidP="00905CA0">
            <w:pPr>
              <w:ind w:left="113" w:right="113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Изготовители воздуховодов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C1BEE9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CC1082">
              <w:rPr>
                <w:rFonts w:ascii="Arial" w:hAnsi="Arial" w:cs="Arial"/>
                <w:sz w:val="16"/>
                <w:szCs w:val="18"/>
                <w:lang w:val="en-US"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</w:tcBorders>
            <w:shd w:val="clear" w:color="auto" w:fill="FF99CC"/>
            <w:vAlign w:val="center"/>
          </w:tcPr>
          <w:p w14:paraId="41C5C816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Розовый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14:paraId="5B99CCDB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double" w:sz="4" w:space="0" w:color="auto"/>
            </w:tcBorders>
            <w:shd w:val="clear" w:color="auto" w:fill="FFC000"/>
            <w:vAlign w:val="center"/>
          </w:tcPr>
          <w:p w14:paraId="3654D7BC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Оранжевый</w:t>
            </w:r>
          </w:p>
        </w:tc>
        <w:tc>
          <w:tcPr>
            <w:tcW w:w="320" w:type="dxa"/>
            <w:tcBorders>
              <w:top w:val="double" w:sz="4" w:space="0" w:color="auto"/>
            </w:tcBorders>
            <w:vAlign w:val="center"/>
          </w:tcPr>
          <w:p w14:paraId="6FE50988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uble" w:sz="4" w:space="0" w:color="auto"/>
            </w:tcBorders>
            <w:shd w:val="clear" w:color="auto" w:fill="0070C0"/>
            <w:vAlign w:val="center"/>
          </w:tcPr>
          <w:p w14:paraId="40AB9620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553" w:type="dxa"/>
            <w:tcBorders>
              <w:top w:val="double" w:sz="4" w:space="0" w:color="auto"/>
            </w:tcBorders>
            <w:vAlign w:val="center"/>
          </w:tcPr>
          <w:p w14:paraId="11AB1CE0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double" w:sz="4" w:space="0" w:color="auto"/>
            </w:tcBorders>
            <w:shd w:val="clear" w:color="auto" w:fill="CC99FF"/>
            <w:vAlign w:val="center"/>
          </w:tcPr>
          <w:p w14:paraId="6C7F6948" w14:textId="4FE23452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ирене</w:t>
            </w:r>
            <w:r w:rsidR="00014365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вый</w:t>
            </w:r>
          </w:p>
        </w:tc>
        <w:tc>
          <w:tcPr>
            <w:tcW w:w="548" w:type="dxa"/>
            <w:tcBorders>
              <w:top w:val="double" w:sz="4" w:space="0" w:color="auto"/>
            </w:tcBorders>
            <w:vAlign w:val="center"/>
          </w:tcPr>
          <w:p w14:paraId="6EF6D9ED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double" w:sz="4" w:space="0" w:color="auto"/>
            </w:tcBorders>
            <w:vAlign w:val="center"/>
          </w:tcPr>
          <w:p w14:paraId="0F135329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double" w:sz="4" w:space="0" w:color="auto"/>
            </w:tcBorders>
            <w:shd w:val="clear" w:color="auto" w:fill="00B050"/>
            <w:vAlign w:val="center"/>
          </w:tcPr>
          <w:p w14:paraId="7369FB52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43DB782B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660" w:type="dxa"/>
            <w:tcBorders>
              <w:top w:val="double" w:sz="4" w:space="0" w:color="auto"/>
            </w:tcBorders>
            <w:shd w:val="clear" w:color="auto" w:fill="FF0000"/>
            <w:vAlign w:val="center"/>
          </w:tcPr>
          <w:p w14:paraId="559DDB5E" w14:textId="458BC014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Крас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DD6EE"/>
            <w:vAlign w:val="center"/>
          </w:tcPr>
          <w:p w14:paraId="23F58582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Голубой</w:t>
            </w: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14:paraId="1D0F9655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CA0" w:rsidRPr="00BB712E" w14:paraId="1F6F678C" w14:textId="77777777" w:rsidTr="003345C8">
        <w:tc>
          <w:tcPr>
            <w:tcW w:w="455" w:type="dxa"/>
            <w:vMerge/>
            <w:tcBorders>
              <w:right w:val="single" w:sz="4" w:space="0" w:color="FFFFFF" w:themeColor="background1"/>
            </w:tcBorders>
          </w:tcPr>
          <w:p w14:paraId="7AA4A02E" w14:textId="77777777" w:rsidR="00BB712E" w:rsidRPr="00CC1082" w:rsidRDefault="00BB712E" w:rsidP="00905CA0">
            <w:pPr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A1F76E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CC1082">
              <w:rPr>
                <w:rFonts w:ascii="Arial" w:hAnsi="Arial" w:cs="Arial"/>
                <w:sz w:val="16"/>
                <w:szCs w:val="18"/>
                <w:lang w:val="en-US"/>
              </w:rPr>
              <w:t>B</w:t>
            </w:r>
          </w:p>
        </w:tc>
        <w:tc>
          <w:tcPr>
            <w:tcW w:w="696" w:type="dxa"/>
            <w:vAlign w:val="center"/>
          </w:tcPr>
          <w:p w14:paraId="189DEE09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DC19626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Белый</w:t>
            </w:r>
          </w:p>
        </w:tc>
        <w:tc>
          <w:tcPr>
            <w:tcW w:w="923" w:type="dxa"/>
            <w:vAlign w:val="center"/>
          </w:tcPr>
          <w:p w14:paraId="06AA2991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vAlign w:val="center"/>
          </w:tcPr>
          <w:p w14:paraId="49095998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0070C0"/>
            <w:vAlign w:val="center"/>
          </w:tcPr>
          <w:p w14:paraId="06BF05B9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553" w:type="dxa"/>
            <w:vAlign w:val="center"/>
          </w:tcPr>
          <w:p w14:paraId="694B341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000000"/>
            <w:vAlign w:val="center"/>
          </w:tcPr>
          <w:p w14:paraId="051A44CE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  <w:tc>
          <w:tcPr>
            <w:tcW w:w="548" w:type="dxa"/>
            <w:vAlign w:val="center"/>
          </w:tcPr>
          <w:p w14:paraId="5BCE3C45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11EB0E11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Белый</w:t>
            </w:r>
          </w:p>
        </w:tc>
        <w:tc>
          <w:tcPr>
            <w:tcW w:w="691" w:type="dxa"/>
            <w:shd w:val="clear" w:color="auto" w:fill="00B050"/>
            <w:vAlign w:val="center"/>
          </w:tcPr>
          <w:p w14:paraId="0187645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680" w:type="dxa"/>
            <w:shd w:val="clear" w:color="auto" w:fill="FFC000"/>
            <w:vAlign w:val="center"/>
          </w:tcPr>
          <w:p w14:paraId="42211FFE" w14:textId="2B4F435A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Оранже</w:t>
            </w:r>
            <w:proofErr w:type="spellEnd"/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вый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0BD52A92" w14:textId="1CB5B884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Крас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709" w:type="dxa"/>
            <w:vAlign w:val="center"/>
          </w:tcPr>
          <w:p w14:paraId="0BCED312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18841D94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CA0" w:rsidRPr="00BB712E" w14:paraId="2E60070E" w14:textId="77777777" w:rsidTr="003345C8">
        <w:tc>
          <w:tcPr>
            <w:tcW w:w="455" w:type="dxa"/>
            <w:vMerge/>
            <w:tcBorders>
              <w:right w:val="single" w:sz="4" w:space="0" w:color="FFFFFF" w:themeColor="background1"/>
            </w:tcBorders>
          </w:tcPr>
          <w:p w14:paraId="0FE422DB" w14:textId="77777777" w:rsidR="00BB712E" w:rsidRPr="00CC1082" w:rsidRDefault="00BB712E" w:rsidP="00905CA0">
            <w:pPr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E19D97D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CC1082">
              <w:rPr>
                <w:rFonts w:ascii="Arial" w:hAnsi="Arial" w:cs="Arial"/>
                <w:sz w:val="16"/>
                <w:szCs w:val="18"/>
                <w:lang w:val="en-US"/>
              </w:rPr>
              <w:t>C</w:t>
            </w:r>
          </w:p>
        </w:tc>
        <w:tc>
          <w:tcPr>
            <w:tcW w:w="696" w:type="dxa"/>
            <w:vAlign w:val="center"/>
          </w:tcPr>
          <w:p w14:paraId="00B97784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62AB40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99CC"/>
            <w:vAlign w:val="center"/>
          </w:tcPr>
          <w:p w14:paraId="0F496FC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Розовый</w:t>
            </w:r>
          </w:p>
        </w:tc>
        <w:tc>
          <w:tcPr>
            <w:tcW w:w="320" w:type="dxa"/>
            <w:vAlign w:val="center"/>
          </w:tcPr>
          <w:p w14:paraId="0F51CE35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0070C0"/>
            <w:vAlign w:val="center"/>
          </w:tcPr>
          <w:p w14:paraId="50608179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553" w:type="dxa"/>
            <w:vAlign w:val="center"/>
          </w:tcPr>
          <w:p w14:paraId="2153DDF8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000000"/>
            <w:vAlign w:val="center"/>
          </w:tcPr>
          <w:p w14:paraId="297732DC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  <w:tc>
          <w:tcPr>
            <w:tcW w:w="548" w:type="dxa"/>
            <w:vAlign w:val="center"/>
          </w:tcPr>
          <w:p w14:paraId="5CE6EB80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21E57594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Белый</w:t>
            </w:r>
          </w:p>
        </w:tc>
        <w:tc>
          <w:tcPr>
            <w:tcW w:w="691" w:type="dxa"/>
            <w:shd w:val="clear" w:color="auto" w:fill="00B050"/>
            <w:vAlign w:val="center"/>
          </w:tcPr>
          <w:p w14:paraId="7ADC6DB4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680" w:type="dxa"/>
            <w:shd w:val="clear" w:color="auto" w:fill="FFFF00"/>
            <w:vAlign w:val="center"/>
          </w:tcPr>
          <w:p w14:paraId="75698268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6BBCBEE6" w14:textId="75C9796C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Крас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709" w:type="dxa"/>
            <w:shd w:val="clear" w:color="auto" w:fill="FFC000"/>
            <w:vAlign w:val="center"/>
          </w:tcPr>
          <w:p w14:paraId="42F465C8" w14:textId="7DA62833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Оранже</w:t>
            </w:r>
            <w:proofErr w:type="spellEnd"/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вый</w:t>
            </w:r>
          </w:p>
        </w:tc>
        <w:tc>
          <w:tcPr>
            <w:tcW w:w="702" w:type="dxa"/>
            <w:vAlign w:val="center"/>
          </w:tcPr>
          <w:p w14:paraId="34F1769C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CA0" w:rsidRPr="00BB712E" w14:paraId="2D391A49" w14:textId="77777777" w:rsidTr="003345C8">
        <w:tc>
          <w:tcPr>
            <w:tcW w:w="455" w:type="dxa"/>
            <w:vMerge/>
            <w:tcBorders>
              <w:right w:val="single" w:sz="4" w:space="0" w:color="FFFFFF" w:themeColor="background1"/>
            </w:tcBorders>
          </w:tcPr>
          <w:p w14:paraId="34FB6965" w14:textId="77777777" w:rsidR="00BB712E" w:rsidRPr="00CC1082" w:rsidRDefault="00BB712E" w:rsidP="00905CA0">
            <w:pPr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C072235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CC1082">
              <w:rPr>
                <w:rFonts w:ascii="Arial" w:hAnsi="Arial" w:cs="Arial"/>
                <w:sz w:val="16"/>
                <w:szCs w:val="18"/>
                <w:lang w:val="en-US"/>
              </w:rPr>
              <w:t>D</w:t>
            </w:r>
          </w:p>
        </w:tc>
        <w:tc>
          <w:tcPr>
            <w:tcW w:w="696" w:type="dxa"/>
            <w:vAlign w:val="center"/>
          </w:tcPr>
          <w:p w14:paraId="28B80EEA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82101AC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14:paraId="6549F514" w14:textId="60D8D08F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Фиолето</w:t>
            </w:r>
            <w:proofErr w:type="spellEnd"/>
            <w:r w:rsid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вый</w:t>
            </w:r>
          </w:p>
        </w:tc>
        <w:tc>
          <w:tcPr>
            <w:tcW w:w="320" w:type="dxa"/>
            <w:vAlign w:val="center"/>
          </w:tcPr>
          <w:p w14:paraId="614BF90C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vAlign w:val="center"/>
          </w:tcPr>
          <w:p w14:paraId="3A9E3A12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0070C0"/>
            <w:vAlign w:val="center"/>
          </w:tcPr>
          <w:p w14:paraId="63268FEA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696" w:type="dxa"/>
            <w:shd w:val="clear" w:color="auto" w:fill="000000"/>
            <w:vAlign w:val="center"/>
          </w:tcPr>
          <w:p w14:paraId="596BF9DE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  <w:tc>
          <w:tcPr>
            <w:tcW w:w="548" w:type="dxa"/>
            <w:vAlign w:val="center"/>
          </w:tcPr>
          <w:p w14:paraId="1E5DAF23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0B14A45D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Белый</w:t>
            </w:r>
          </w:p>
        </w:tc>
        <w:tc>
          <w:tcPr>
            <w:tcW w:w="691" w:type="dxa"/>
            <w:shd w:val="clear" w:color="auto" w:fill="00B050"/>
            <w:vAlign w:val="center"/>
          </w:tcPr>
          <w:p w14:paraId="31F244AD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680" w:type="dxa"/>
            <w:shd w:val="clear" w:color="auto" w:fill="FFC000"/>
            <w:vAlign w:val="center"/>
          </w:tcPr>
          <w:p w14:paraId="36415FDD" w14:textId="6D20D29F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Оранже</w:t>
            </w:r>
            <w:proofErr w:type="spellEnd"/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вый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050771E9" w14:textId="0EFCFADD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Крас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709" w:type="dxa"/>
            <w:shd w:val="clear" w:color="auto" w:fill="FFFF00"/>
            <w:vAlign w:val="center"/>
          </w:tcPr>
          <w:p w14:paraId="09A9BC35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702" w:type="dxa"/>
            <w:vAlign w:val="center"/>
          </w:tcPr>
          <w:p w14:paraId="4FA5F872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CA0" w:rsidRPr="00BB712E" w14:paraId="1A1D2D2D" w14:textId="77777777" w:rsidTr="003345C8">
        <w:tc>
          <w:tcPr>
            <w:tcW w:w="455" w:type="dxa"/>
            <w:vMerge/>
            <w:tcBorders>
              <w:right w:val="single" w:sz="4" w:space="0" w:color="FFFFFF" w:themeColor="background1"/>
            </w:tcBorders>
          </w:tcPr>
          <w:p w14:paraId="02B23971" w14:textId="77777777" w:rsidR="00BB712E" w:rsidRPr="00CC1082" w:rsidRDefault="00BB712E" w:rsidP="00905CA0">
            <w:pPr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A524C24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CC1082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</w:p>
        </w:tc>
        <w:tc>
          <w:tcPr>
            <w:tcW w:w="696" w:type="dxa"/>
            <w:vAlign w:val="center"/>
          </w:tcPr>
          <w:p w14:paraId="123FBB61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204287C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99CC"/>
            <w:vAlign w:val="center"/>
          </w:tcPr>
          <w:p w14:paraId="6491E6BD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Роз</w:t>
            </w:r>
            <w:bookmarkStart w:id="10" w:name="_GoBack"/>
            <w:bookmarkEnd w:id="10"/>
            <w:r w:rsidRPr="00014365">
              <w:rPr>
                <w:rFonts w:ascii="Arial" w:hAnsi="Arial" w:cs="Arial"/>
                <w:sz w:val="16"/>
                <w:szCs w:val="16"/>
              </w:rPr>
              <w:t>овый</w:t>
            </w:r>
          </w:p>
        </w:tc>
        <w:tc>
          <w:tcPr>
            <w:tcW w:w="320" w:type="dxa"/>
            <w:vAlign w:val="center"/>
          </w:tcPr>
          <w:p w14:paraId="4C4DC002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0070C0"/>
            <w:vAlign w:val="center"/>
          </w:tcPr>
          <w:p w14:paraId="5DCBD8B4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553" w:type="dxa"/>
            <w:vAlign w:val="center"/>
          </w:tcPr>
          <w:p w14:paraId="70455245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000000"/>
            <w:vAlign w:val="center"/>
          </w:tcPr>
          <w:p w14:paraId="2E721BF3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  <w:tc>
          <w:tcPr>
            <w:tcW w:w="548" w:type="dxa"/>
            <w:vAlign w:val="center"/>
          </w:tcPr>
          <w:p w14:paraId="6AA70EEB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25F43ED0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Белый</w:t>
            </w:r>
          </w:p>
        </w:tc>
        <w:tc>
          <w:tcPr>
            <w:tcW w:w="691" w:type="dxa"/>
            <w:shd w:val="clear" w:color="auto" w:fill="00B050"/>
            <w:vAlign w:val="center"/>
          </w:tcPr>
          <w:p w14:paraId="261A8B8E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680" w:type="dxa"/>
            <w:shd w:val="clear" w:color="auto" w:fill="FFFF00"/>
            <w:vAlign w:val="center"/>
          </w:tcPr>
          <w:p w14:paraId="63687FD4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3AFCDF87" w14:textId="04B2C02D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Крас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709" w:type="dxa"/>
            <w:shd w:val="clear" w:color="auto" w:fill="FFC000"/>
            <w:vAlign w:val="center"/>
          </w:tcPr>
          <w:p w14:paraId="12180D05" w14:textId="0206088E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Оранже</w:t>
            </w:r>
            <w:proofErr w:type="spellEnd"/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вый</w:t>
            </w:r>
          </w:p>
        </w:tc>
        <w:tc>
          <w:tcPr>
            <w:tcW w:w="702" w:type="dxa"/>
            <w:vAlign w:val="center"/>
          </w:tcPr>
          <w:p w14:paraId="3FB83D8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CA0" w:rsidRPr="00BB712E" w14:paraId="6CB559BB" w14:textId="77777777" w:rsidTr="003345C8">
        <w:tc>
          <w:tcPr>
            <w:tcW w:w="455" w:type="dxa"/>
            <w:vMerge/>
            <w:tcBorders>
              <w:right w:val="single" w:sz="4" w:space="0" w:color="FFFFFF" w:themeColor="background1"/>
            </w:tcBorders>
          </w:tcPr>
          <w:p w14:paraId="6C5AD59C" w14:textId="77777777" w:rsidR="00BB712E" w:rsidRPr="00CC1082" w:rsidRDefault="00BB712E" w:rsidP="00905CA0">
            <w:pPr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3C1BFB3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CC1082">
              <w:rPr>
                <w:rFonts w:ascii="Arial" w:hAnsi="Arial" w:cs="Arial"/>
                <w:sz w:val="16"/>
                <w:szCs w:val="18"/>
                <w:lang w:val="en-US"/>
              </w:rPr>
              <w:t>F</w:t>
            </w:r>
          </w:p>
        </w:tc>
        <w:tc>
          <w:tcPr>
            <w:tcW w:w="696" w:type="dxa"/>
            <w:vAlign w:val="center"/>
          </w:tcPr>
          <w:p w14:paraId="6AE423F2" w14:textId="60A69E38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Бесцвет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680" w:type="dxa"/>
            <w:vAlign w:val="center"/>
          </w:tcPr>
          <w:p w14:paraId="4D43E6BC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99CC"/>
            <w:vAlign w:val="center"/>
          </w:tcPr>
          <w:p w14:paraId="40F7A2D2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Розовый</w:t>
            </w:r>
          </w:p>
        </w:tc>
        <w:tc>
          <w:tcPr>
            <w:tcW w:w="320" w:type="dxa"/>
            <w:vAlign w:val="center"/>
          </w:tcPr>
          <w:p w14:paraId="772E3B09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0070C0"/>
            <w:vAlign w:val="center"/>
          </w:tcPr>
          <w:p w14:paraId="439BC5ED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553" w:type="dxa"/>
            <w:vAlign w:val="center"/>
          </w:tcPr>
          <w:p w14:paraId="4A04E01A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000000"/>
            <w:vAlign w:val="center"/>
          </w:tcPr>
          <w:p w14:paraId="3816187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  <w:tc>
          <w:tcPr>
            <w:tcW w:w="548" w:type="dxa"/>
            <w:vAlign w:val="center"/>
          </w:tcPr>
          <w:p w14:paraId="42B570F6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45BB5E24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Белый</w:t>
            </w:r>
          </w:p>
        </w:tc>
        <w:tc>
          <w:tcPr>
            <w:tcW w:w="691" w:type="dxa"/>
            <w:shd w:val="clear" w:color="auto" w:fill="00B050"/>
            <w:vAlign w:val="center"/>
          </w:tcPr>
          <w:p w14:paraId="40175D93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680" w:type="dxa"/>
            <w:shd w:val="clear" w:color="auto" w:fill="FFFF00"/>
            <w:vAlign w:val="center"/>
          </w:tcPr>
          <w:p w14:paraId="5B6DA9B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1914BF1A" w14:textId="0079D8E8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Крас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709" w:type="dxa"/>
            <w:vAlign w:val="center"/>
          </w:tcPr>
          <w:p w14:paraId="4BF41852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7030A0"/>
            <w:vAlign w:val="center"/>
          </w:tcPr>
          <w:p w14:paraId="6E55CD64" w14:textId="427D962C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Фиоле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товый</w:t>
            </w:r>
            <w:proofErr w:type="spellEnd"/>
          </w:p>
        </w:tc>
      </w:tr>
      <w:tr w:rsidR="00905CA0" w:rsidRPr="00BB712E" w14:paraId="0DF31A92" w14:textId="77777777" w:rsidTr="003345C8">
        <w:tc>
          <w:tcPr>
            <w:tcW w:w="455" w:type="dxa"/>
            <w:vMerge/>
            <w:tcBorders>
              <w:right w:val="single" w:sz="4" w:space="0" w:color="FFFFFF" w:themeColor="background1"/>
            </w:tcBorders>
          </w:tcPr>
          <w:p w14:paraId="04404410" w14:textId="77777777" w:rsidR="00BB712E" w:rsidRPr="00CC1082" w:rsidRDefault="00BB712E" w:rsidP="00905CA0">
            <w:pPr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7FC74C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CC1082">
              <w:rPr>
                <w:rFonts w:ascii="Arial" w:hAnsi="Arial" w:cs="Arial"/>
                <w:sz w:val="16"/>
                <w:szCs w:val="18"/>
                <w:lang w:val="en-US"/>
              </w:rPr>
              <w:t>G</w:t>
            </w:r>
          </w:p>
        </w:tc>
        <w:tc>
          <w:tcPr>
            <w:tcW w:w="696" w:type="dxa"/>
            <w:vAlign w:val="center"/>
          </w:tcPr>
          <w:p w14:paraId="310D6BE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AF146B8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99CC"/>
            <w:vAlign w:val="center"/>
          </w:tcPr>
          <w:p w14:paraId="4532FDD3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Розовый</w:t>
            </w:r>
          </w:p>
        </w:tc>
        <w:tc>
          <w:tcPr>
            <w:tcW w:w="320" w:type="dxa"/>
            <w:vAlign w:val="center"/>
          </w:tcPr>
          <w:p w14:paraId="5040609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0070C0"/>
            <w:vAlign w:val="center"/>
          </w:tcPr>
          <w:p w14:paraId="50C671FF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553" w:type="dxa"/>
            <w:vAlign w:val="center"/>
          </w:tcPr>
          <w:p w14:paraId="6810281D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000000"/>
            <w:vAlign w:val="center"/>
          </w:tcPr>
          <w:p w14:paraId="4EDFD0A1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  <w:tc>
          <w:tcPr>
            <w:tcW w:w="548" w:type="dxa"/>
            <w:vAlign w:val="center"/>
          </w:tcPr>
          <w:p w14:paraId="7B538022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4D679BC6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Белый</w:t>
            </w:r>
          </w:p>
        </w:tc>
        <w:tc>
          <w:tcPr>
            <w:tcW w:w="691" w:type="dxa"/>
            <w:shd w:val="clear" w:color="auto" w:fill="00B050"/>
            <w:vAlign w:val="center"/>
          </w:tcPr>
          <w:p w14:paraId="1ACFEBD9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680" w:type="dxa"/>
            <w:shd w:val="clear" w:color="auto" w:fill="FFFF00"/>
            <w:vAlign w:val="center"/>
          </w:tcPr>
          <w:p w14:paraId="3597B368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17CA72E0" w14:textId="3D6C5709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Крас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709" w:type="dxa"/>
            <w:shd w:val="clear" w:color="auto" w:fill="FFC000"/>
            <w:vAlign w:val="center"/>
          </w:tcPr>
          <w:p w14:paraId="4CA5C9E6" w14:textId="07F55965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Оранже</w:t>
            </w:r>
            <w:proofErr w:type="spellEnd"/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вый</w:t>
            </w:r>
          </w:p>
        </w:tc>
        <w:tc>
          <w:tcPr>
            <w:tcW w:w="702" w:type="dxa"/>
            <w:vAlign w:val="center"/>
          </w:tcPr>
          <w:p w14:paraId="0F3F642F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CA0" w:rsidRPr="00BB712E" w14:paraId="54CDD838" w14:textId="77777777" w:rsidTr="003345C8">
        <w:tc>
          <w:tcPr>
            <w:tcW w:w="455" w:type="dxa"/>
            <w:vMerge/>
            <w:tcBorders>
              <w:right w:val="single" w:sz="4" w:space="0" w:color="FFFFFF" w:themeColor="background1"/>
            </w:tcBorders>
          </w:tcPr>
          <w:p w14:paraId="424F0F0F" w14:textId="77777777" w:rsidR="00BB712E" w:rsidRPr="00CC1082" w:rsidRDefault="00BB712E" w:rsidP="00905CA0">
            <w:pPr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E0178E1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CC1082">
              <w:rPr>
                <w:rFonts w:ascii="Arial" w:hAnsi="Arial" w:cs="Arial"/>
                <w:sz w:val="16"/>
                <w:szCs w:val="18"/>
                <w:lang w:val="en-US"/>
              </w:rPr>
              <w:t>H</w:t>
            </w:r>
          </w:p>
        </w:tc>
        <w:tc>
          <w:tcPr>
            <w:tcW w:w="696" w:type="dxa"/>
            <w:vAlign w:val="center"/>
          </w:tcPr>
          <w:p w14:paraId="4987460D" w14:textId="5F806998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Бесцвет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680" w:type="dxa"/>
            <w:vAlign w:val="center"/>
          </w:tcPr>
          <w:p w14:paraId="6597335E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99CC"/>
            <w:vAlign w:val="center"/>
          </w:tcPr>
          <w:p w14:paraId="749A8466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Розовый</w:t>
            </w:r>
          </w:p>
        </w:tc>
        <w:tc>
          <w:tcPr>
            <w:tcW w:w="320" w:type="dxa"/>
            <w:vAlign w:val="center"/>
          </w:tcPr>
          <w:p w14:paraId="66D6226E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0070C0"/>
            <w:vAlign w:val="center"/>
          </w:tcPr>
          <w:p w14:paraId="3FF3CD06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553" w:type="dxa"/>
            <w:vAlign w:val="center"/>
          </w:tcPr>
          <w:p w14:paraId="070D2AB6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000000"/>
            <w:vAlign w:val="center"/>
          </w:tcPr>
          <w:p w14:paraId="1F2C3F31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  <w:tc>
          <w:tcPr>
            <w:tcW w:w="548" w:type="dxa"/>
            <w:vAlign w:val="center"/>
          </w:tcPr>
          <w:p w14:paraId="7F8101AE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132A69F9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Белый</w:t>
            </w:r>
          </w:p>
        </w:tc>
        <w:tc>
          <w:tcPr>
            <w:tcW w:w="691" w:type="dxa"/>
            <w:shd w:val="clear" w:color="auto" w:fill="00B050"/>
            <w:vAlign w:val="center"/>
          </w:tcPr>
          <w:p w14:paraId="5D302F60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680" w:type="dxa"/>
            <w:shd w:val="clear" w:color="auto" w:fill="FFFF00"/>
            <w:vAlign w:val="center"/>
          </w:tcPr>
          <w:p w14:paraId="1C965F60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4FD5B61F" w14:textId="620573AA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Крас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709" w:type="dxa"/>
            <w:vAlign w:val="center"/>
          </w:tcPr>
          <w:p w14:paraId="54B8B1B5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7030A0"/>
            <w:vAlign w:val="center"/>
          </w:tcPr>
          <w:p w14:paraId="4C863C8D" w14:textId="3537479F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Фиоле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товый</w:t>
            </w:r>
            <w:proofErr w:type="spellEnd"/>
          </w:p>
        </w:tc>
      </w:tr>
      <w:tr w:rsidR="00905CA0" w:rsidRPr="00BB712E" w14:paraId="492A3626" w14:textId="77777777" w:rsidTr="003345C8">
        <w:tc>
          <w:tcPr>
            <w:tcW w:w="455" w:type="dxa"/>
            <w:vMerge/>
            <w:tcBorders>
              <w:right w:val="single" w:sz="4" w:space="0" w:color="FFFFFF" w:themeColor="background1"/>
            </w:tcBorders>
          </w:tcPr>
          <w:p w14:paraId="77ECC4DE" w14:textId="77777777" w:rsidR="00BB712E" w:rsidRPr="00CC1082" w:rsidRDefault="00BB712E" w:rsidP="00905CA0">
            <w:pPr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1496166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CC1082">
              <w:rPr>
                <w:rFonts w:ascii="Arial" w:hAnsi="Arial" w:cs="Arial"/>
                <w:sz w:val="16"/>
                <w:szCs w:val="18"/>
                <w:lang w:val="en-US"/>
              </w:rPr>
              <w:t>I</w:t>
            </w:r>
          </w:p>
        </w:tc>
        <w:tc>
          <w:tcPr>
            <w:tcW w:w="696" w:type="dxa"/>
            <w:vAlign w:val="center"/>
          </w:tcPr>
          <w:p w14:paraId="072A5D80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F51AA00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14:paraId="7AF3AC2C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vAlign w:val="center"/>
          </w:tcPr>
          <w:p w14:paraId="7120FCA8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0070C0"/>
            <w:vAlign w:val="center"/>
          </w:tcPr>
          <w:p w14:paraId="1989AFCC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553" w:type="dxa"/>
            <w:vAlign w:val="center"/>
          </w:tcPr>
          <w:p w14:paraId="5229D4D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000000"/>
            <w:vAlign w:val="center"/>
          </w:tcPr>
          <w:p w14:paraId="29D70AA2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  <w:tc>
          <w:tcPr>
            <w:tcW w:w="548" w:type="dxa"/>
            <w:vAlign w:val="center"/>
          </w:tcPr>
          <w:p w14:paraId="39BFAA1D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08EDFC65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Белый</w:t>
            </w:r>
          </w:p>
        </w:tc>
        <w:tc>
          <w:tcPr>
            <w:tcW w:w="691" w:type="dxa"/>
            <w:shd w:val="clear" w:color="auto" w:fill="00B050"/>
            <w:vAlign w:val="center"/>
          </w:tcPr>
          <w:p w14:paraId="2CF86AB6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680" w:type="dxa"/>
            <w:shd w:val="clear" w:color="auto" w:fill="FFFF00"/>
            <w:vAlign w:val="center"/>
          </w:tcPr>
          <w:p w14:paraId="51228E8D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35C3872C" w14:textId="5188678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Крас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709" w:type="dxa"/>
            <w:vAlign w:val="center"/>
          </w:tcPr>
          <w:p w14:paraId="2925758F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1D1BA8DF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CA0" w:rsidRPr="00BB712E" w14:paraId="4FD78D51" w14:textId="77777777" w:rsidTr="003345C8">
        <w:tc>
          <w:tcPr>
            <w:tcW w:w="455" w:type="dxa"/>
            <w:vMerge/>
            <w:tcBorders>
              <w:right w:val="single" w:sz="4" w:space="0" w:color="FFFFFF" w:themeColor="background1"/>
            </w:tcBorders>
          </w:tcPr>
          <w:p w14:paraId="736C200D" w14:textId="77777777" w:rsidR="00BB712E" w:rsidRPr="00CC1082" w:rsidRDefault="00BB712E" w:rsidP="00905CA0">
            <w:pPr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616812B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CC1082">
              <w:rPr>
                <w:rFonts w:ascii="Arial" w:hAnsi="Arial" w:cs="Arial"/>
                <w:sz w:val="16"/>
                <w:szCs w:val="18"/>
                <w:lang w:val="en-US"/>
              </w:rPr>
              <w:t>J</w:t>
            </w:r>
          </w:p>
        </w:tc>
        <w:tc>
          <w:tcPr>
            <w:tcW w:w="696" w:type="dxa"/>
            <w:vAlign w:val="center"/>
          </w:tcPr>
          <w:p w14:paraId="78661E91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0AF999D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14:paraId="6BA4D61A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vAlign w:val="center"/>
          </w:tcPr>
          <w:p w14:paraId="2DB69AE2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0070C0"/>
            <w:vAlign w:val="center"/>
          </w:tcPr>
          <w:p w14:paraId="5160A3A5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553" w:type="dxa"/>
            <w:vAlign w:val="center"/>
          </w:tcPr>
          <w:p w14:paraId="0372DF1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000000"/>
            <w:vAlign w:val="center"/>
          </w:tcPr>
          <w:p w14:paraId="68E5294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  <w:tc>
          <w:tcPr>
            <w:tcW w:w="548" w:type="dxa"/>
            <w:vAlign w:val="center"/>
          </w:tcPr>
          <w:p w14:paraId="3A6D844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16785875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Белый</w:t>
            </w:r>
          </w:p>
        </w:tc>
        <w:tc>
          <w:tcPr>
            <w:tcW w:w="691" w:type="dxa"/>
            <w:shd w:val="clear" w:color="auto" w:fill="00B050"/>
            <w:vAlign w:val="center"/>
          </w:tcPr>
          <w:p w14:paraId="21E650FB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680" w:type="dxa"/>
            <w:shd w:val="clear" w:color="auto" w:fill="FFFF00"/>
            <w:vAlign w:val="center"/>
          </w:tcPr>
          <w:p w14:paraId="1BBD63CF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4BAABFA2" w14:textId="6F35AD1F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Крас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709" w:type="dxa"/>
            <w:vAlign w:val="center"/>
          </w:tcPr>
          <w:p w14:paraId="708695F8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76344F6A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CA0" w:rsidRPr="00BB712E" w14:paraId="09354D28" w14:textId="77777777" w:rsidTr="003345C8">
        <w:tc>
          <w:tcPr>
            <w:tcW w:w="455" w:type="dxa"/>
            <w:vMerge/>
            <w:tcBorders>
              <w:right w:val="single" w:sz="4" w:space="0" w:color="FFFFFF" w:themeColor="background1"/>
            </w:tcBorders>
          </w:tcPr>
          <w:p w14:paraId="1B55475A" w14:textId="77777777" w:rsidR="00BB712E" w:rsidRPr="00CC1082" w:rsidRDefault="00BB712E" w:rsidP="00905CA0">
            <w:pPr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19F02E4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CC1082">
              <w:rPr>
                <w:rFonts w:ascii="Arial" w:hAnsi="Arial" w:cs="Arial"/>
                <w:sz w:val="16"/>
                <w:szCs w:val="18"/>
                <w:lang w:val="en-US"/>
              </w:rPr>
              <w:t>K</w:t>
            </w:r>
          </w:p>
        </w:tc>
        <w:tc>
          <w:tcPr>
            <w:tcW w:w="696" w:type="dxa"/>
            <w:vAlign w:val="center"/>
          </w:tcPr>
          <w:p w14:paraId="3C3EAB56" w14:textId="6A23DB93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Бесцвет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680" w:type="dxa"/>
            <w:vAlign w:val="center"/>
          </w:tcPr>
          <w:p w14:paraId="4B3FD929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99CC"/>
            <w:vAlign w:val="center"/>
          </w:tcPr>
          <w:p w14:paraId="6B7AC858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Розовый</w:t>
            </w:r>
          </w:p>
        </w:tc>
        <w:tc>
          <w:tcPr>
            <w:tcW w:w="320" w:type="dxa"/>
            <w:vAlign w:val="center"/>
          </w:tcPr>
          <w:p w14:paraId="6064B8A0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0070C0"/>
            <w:vAlign w:val="center"/>
          </w:tcPr>
          <w:p w14:paraId="130BB841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553" w:type="dxa"/>
            <w:vAlign w:val="center"/>
          </w:tcPr>
          <w:p w14:paraId="43A85F31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000000"/>
            <w:vAlign w:val="center"/>
          </w:tcPr>
          <w:p w14:paraId="2D58C2E1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  <w:tc>
          <w:tcPr>
            <w:tcW w:w="548" w:type="dxa"/>
            <w:vAlign w:val="center"/>
          </w:tcPr>
          <w:p w14:paraId="4138F0AE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40760CDE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Белый</w:t>
            </w:r>
          </w:p>
        </w:tc>
        <w:tc>
          <w:tcPr>
            <w:tcW w:w="691" w:type="dxa"/>
            <w:shd w:val="clear" w:color="auto" w:fill="00B050"/>
            <w:vAlign w:val="center"/>
          </w:tcPr>
          <w:p w14:paraId="0BD86955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680" w:type="dxa"/>
            <w:shd w:val="clear" w:color="auto" w:fill="FFFF00"/>
            <w:vAlign w:val="center"/>
          </w:tcPr>
          <w:p w14:paraId="084D9CB4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2481490F" w14:textId="06215C84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Крас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709" w:type="dxa"/>
            <w:vAlign w:val="center"/>
          </w:tcPr>
          <w:p w14:paraId="0EDC899D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7030A0"/>
            <w:vAlign w:val="center"/>
          </w:tcPr>
          <w:p w14:paraId="3D97F240" w14:textId="2D0A6A05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Фиоле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товый</w:t>
            </w:r>
            <w:proofErr w:type="spellEnd"/>
          </w:p>
        </w:tc>
      </w:tr>
      <w:tr w:rsidR="00905CA0" w:rsidRPr="00BB712E" w14:paraId="2BA3CE01" w14:textId="77777777" w:rsidTr="003345C8">
        <w:tc>
          <w:tcPr>
            <w:tcW w:w="455" w:type="dxa"/>
            <w:vMerge/>
            <w:tcBorders>
              <w:right w:val="single" w:sz="4" w:space="0" w:color="FFFFFF" w:themeColor="background1"/>
            </w:tcBorders>
          </w:tcPr>
          <w:p w14:paraId="5CDDAB15" w14:textId="77777777" w:rsidR="00BB712E" w:rsidRPr="00CC1082" w:rsidRDefault="00BB712E" w:rsidP="00905CA0">
            <w:pPr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EF91D45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CC1082">
              <w:rPr>
                <w:rFonts w:ascii="Arial" w:hAnsi="Arial" w:cs="Arial"/>
                <w:sz w:val="16"/>
                <w:szCs w:val="18"/>
                <w:lang w:val="en-US"/>
              </w:rPr>
              <w:t>L</w:t>
            </w:r>
          </w:p>
        </w:tc>
        <w:tc>
          <w:tcPr>
            <w:tcW w:w="696" w:type="dxa"/>
            <w:vAlign w:val="center"/>
          </w:tcPr>
          <w:p w14:paraId="75E4B555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20D72D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0070C0"/>
            <w:vAlign w:val="center"/>
          </w:tcPr>
          <w:p w14:paraId="38FB90C6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320" w:type="dxa"/>
            <w:vAlign w:val="center"/>
          </w:tcPr>
          <w:p w14:paraId="25EDE0A3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000000"/>
            <w:vAlign w:val="center"/>
          </w:tcPr>
          <w:p w14:paraId="31CF857D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  <w:tc>
          <w:tcPr>
            <w:tcW w:w="553" w:type="dxa"/>
            <w:vAlign w:val="center"/>
          </w:tcPr>
          <w:p w14:paraId="0140CFB3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2E6CBDDA" w14:textId="6F6633E8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Бесцвет</w:t>
            </w:r>
            <w:r w:rsidR="00014365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548" w:type="dxa"/>
            <w:vAlign w:val="center"/>
          </w:tcPr>
          <w:p w14:paraId="1CBC140A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00B050"/>
            <w:vAlign w:val="center"/>
          </w:tcPr>
          <w:p w14:paraId="76597951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691" w:type="dxa"/>
            <w:shd w:val="clear" w:color="auto" w:fill="FFC000"/>
            <w:vAlign w:val="center"/>
          </w:tcPr>
          <w:p w14:paraId="61900B07" w14:textId="293B6D62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Оранже</w:t>
            </w:r>
            <w:proofErr w:type="spellEnd"/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вый</w:t>
            </w:r>
          </w:p>
        </w:tc>
        <w:tc>
          <w:tcPr>
            <w:tcW w:w="680" w:type="dxa"/>
            <w:shd w:val="clear" w:color="auto" w:fill="FF99CC"/>
            <w:vAlign w:val="center"/>
          </w:tcPr>
          <w:p w14:paraId="6E03F1AB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Розовый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285B1D11" w14:textId="1B34A78B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Крас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709" w:type="dxa"/>
            <w:shd w:val="clear" w:color="auto" w:fill="FFFF00"/>
            <w:vAlign w:val="center"/>
          </w:tcPr>
          <w:p w14:paraId="4A76D70A" w14:textId="02192EC7" w:rsidR="00BB712E" w:rsidRPr="00014365" w:rsidRDefault="00BB712E" w:rsidP="00014365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702" w:type="dxa"/>
            <w:vAlign w:val="center"/>
          </w:tcPr>
          <w:p w14:paraId="4C246782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CA0" w:rsidRPr="00BB712E" w14:paraId="6DF621FB" w14:textId="77777777" w:rsidTr="003345C8">
        <w:tc>
          <w:tcPr>
            <w:tcW w:w="455" w:type="dxa"/>
            <w:vMerge/>
            <w:tcBorders>
              <w:right w:val="single" w:sz="4" w:space="0" w:color="FFFFFF" w:themeColor="background1"/>
            </w:tcBorders>
          </w:tcPr>
          <w:p w14:paraId="4622C5CB" w14:textId="77777777" w:rsidR="00BB712E" w:rsidRPr="00CC1082" w:rsidRDefault="00BB712E" w:rsidP="00905CA0">
            <w:pPr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F0AD6E3" w14:textId="77777777" w:rsidR="00BB712E" w:rsidRPr="00CC1082" w:rsidRDefault="00BB712E" w:rsidP="00905CA0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CC1082">
              <w:rPr>
                <w:rFonts w:ascii="Arial" w:hAnsi="Arial" w:cs="Arial"/>
                <w:sz w:val="16"/>
                <w:szCs w:val="18"/>
                <w:lang w:val="en-US"/>
              </w:rPr>
              <w:t>M</w:t>
            </w:r>
          </w:p>
        </w:tc>
        <w:tc>
          <w:tcPr>
            <w:tcW w:w="696" w:type="dxa"/>
            <w:vAlign w:val="center"/>
          </w:tcPr>
          <w:p w14:paraId="1DE289A6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99CC"/>
            <w:vAlign w:val="center"/>
          </w:tcPr>
          <w:p w14:paraId="16C76E36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Розовый</w:t>
            </w:r>
          </w:p>
        </w:tc>
        <w:tc>
          <w:tcPr>
            <w:tcW w:w="923" w:type="dxa"/>
            <w:vAlign w:val="center"/>
          </w:tcPr>
          <w:p w14:paraId="7BDBDD56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vAlign w:val="center"/>
          </w:tcPr>
          <w:p w14:paraId="3CC736A3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0070C0"/>
            <w:vAlign w:val="center"/>
          </w:tcPr>
          <w:p w14:paraId="4187D193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553" w:type="dxa"/>
            <w:shd w:val="clear" w:color="auto" w:fill="808080"/>
            <w:vAlign w:val="center"/>
          </w:tcPr>
          <w:p w14:paraId="127FBD63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Серый</w:t>
            </w:r>
          </w:p>
        </w:tc>
        <w:tc>
          <w:tcPr>
            <w:tcW w:w="696" w:type="dxa"/>
            <w:vAlign w:val="center"/>
          </w:tcPr>
          <w:p w14:paraId="49912F4B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61D03027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Белый</w:t>
            </w:r>
          </w:p>
        </w:tc>
        <w:tc>
          <w:tcPr>
            <w:tcW w:w="691" w:type="dxa"/>
            <w:shd w:val="clear" w:color="auto" w:fill="FFFF00"/>
            <w:vAlign w:val="center"/>
          </w:tcPr>
          <w:p w14:paraId="0AD43531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691" w:type="dxa"/>
            <w:shd w:val="clear" w:color="auto" w:fill="00B050"/>
            <w:vAlign w:val="center"/>
          </w:tcPr>
          <w:p w14:paraId="0A09574B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365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680" w:type="dxa"/>
            <w:shd w:val="clear" w:color="auto" w:fill="FFC000"/>
            <w:vAlign w:val="center"/>
          </w:tcPr>
          <w:p w14:paraId="23669E75" w14:textId="51380351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Оранже</w:t>
            </w:r>
            <w:proofErr w:type="spellEnd"/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вый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32D9A98C" w14:textId="35922365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Крас</w:t>
            </w:r>
            <w:r w:rsidR="00905CA0" w:rsidRP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709" w:type="dxa"/>
            <w:vAlign w:val="center"/>
          </w:tcPr>
          <w:p w14:paraId="634A3ECB" w14:textId="77777777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7030A0"/>
            <w:vAlign w:val="center"/>
          </w:tcPr>
          <w:p w14:paraId="3257D0E8" w14:textId="385F3E65" w:rsidR="00BB712E" w:rsidRPr="00014365" w:rsidRDefault="00BB712E" w:rsidP="00905CA0">
            <w:pPr>
              <w:ind w:left="-113" w:right="-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4365">
              <w:rPr>
                <w:rFonts w:ascii="Arial" w:hAnsi="Arial" w:cs="Arial"/>
                <w:sz w:val="16"/>
                <w:szCs w:val="16"/>
              </w:rPr>
              <w:t>Фиоле</w:t>
            </w:r>
            <w:r w:rsidR="00014365">
              <w:rPr>
                <w:rFonts w:ascii="Arial" w:hAnsi="Arial" w:cs="Arial"/>
                <w:sz w:val="16"/>
                <w:szCs w:val="16"/>
              </w:rPr>
              <w:t>-</w:t>
            </w:r>
            <w:r w:rsidRPr="00014365">
              <w:rPr>
                <w:rFonts w:ascii="Arial" w:hAnsi="Arial" w:cs="Arial"/>
                <w:sz w:val="16"/>
                <w:szCs w:val="16"/>
              </w:rPr>
              <w:t>товый</w:t>
            </w:r>
            <w:proofErr w:type="spellEnd"/>
          </w:p>
        </w:tc>
      </w:tr>
    </w:tbl>
    <w:p w14:paraId="168281E3" w14:textId="77777777" w:rsidR="00BB712E" w:rsidRPr="00BB712E" w:rsidRDefault="00BB712E" w:rsidP="00BB712E">
      <w:pPr>
        <w:spacing w:after="160" w:line="259" w:lineRule="auto"/>
        <w:ind w:firstLine="0"/>
        <w:rPr>
          <w:rFonts w:ascii="Calibri" w:hAnsi="Calibri"/>
          <w:sz w:val="22"/>
          <w:szCs w:val="22"/>
        </w:rPr>
      </w:pPr>
    </w:p>
    <w:p w14:paraId="27BDA3EE" w14:textId="2CE111B2" w:rsidR="00BB712E" w:rsidRPr="00183A70" w:rsidRDefault="00BB712E" w:rsidP="00BB712E">
      <w:pPr>
        <w:spacing w:after="160" w:line="259" w:lineRule="auto"/>
        <w:ind w:firstLine="0"/>
        <w:rPr>
          <w:rFonts w:ascii="Arial" w:hAnsi="Arial" w:cs="Arial"/>
          <w:sz w:val="20"/>
          <w:szCs w:val="22"/>
        </w:rPr>
      </w:pPr>
      <w:r w:rsidRPr="00183A70">
        <w:rPr>
          <w:rFonts w:ascii="Arial" w:hAnsi="Arial" w:cs="Arial"/>
          <w:spacing w:val="40"/>
          <w:sz w:val="20"/>
          <w:szCs w:val="22"/>
        </w:rPr>
        <w:t>Таблица</w:t>
      </w:r>
      <w:r w:rsidRPr="00183A70">
        <w:rPr>
          <w:rFonts w:ascii="Arial" w:hAnsi="Arial" w:cs="Arial"/>
          <w:sz w:val="20"/>
          <w:szCs w:val="22"/>
        </w:rPr>
        <w:t xml:space="preserve"> А.2 –</w:t>
      </w:r>
      <w:r w:rsidR="00183A70" w:rsidRPr="00183A70">
        <w:rPr>
          <w:rFonts w:ascii="Arial" w:hAnsi="Arial" w:cs="Arial"/>
          <w:sz w:val="20"/>
          <w:szCs w:val="22"/>
        </w:rPr>
        <w:t xml:space="preserve"> </w:t>
      </w:r>
      <w:r w:rsidR="00183A70" w:rsidRPr="00183A70">
        <w:rPr>
          <w:rStyle w:val="ypks7kbdpwfgdykd3qb9"/>
          <w:rFonts w:ascii="Arial" w:hAnsi="Arial" w:cs="Arial"/>
          <w:sz w:val="20"/>
          <w:szCs w:val="22"/>
        </w:rPr>
        <w:t>Цветовой</w:t>
      </w:r>
      <w:r w:rsidR="00183A70" w:rsidRPr="00183A70">
        <w:rPr>
          <w:rFonts w:ascii="Arial" w:hAnsi="Arial" w:cs="Arial"/>
          <w:sz w:val="20"/>
          <w:szCs w:val="22"/>
        </w:rPr>
        <w:t xml:space="preserve"> </w:t>
      </w:r>
      <w:r w:rsidR="00183A70" w:rsidRPr="00183A70">
        <w:rPr>
          <w:rStyle w:val="ypks7kbdpwfgdykd3qb9"/>
          <w:rFonts w:ascii="Arial" w:hAnsi="Arial" w:cs="Arial"/>
          <w:sz w:val="20"/>
          <w:szCs w:val="22"/>
        </w:rPr>
        <w:t>код размера</w:t>
      </w:r>
      <w:r w:rsidR="00183A70" w:rsidRPr="00183A70">
        <w:rPr>
          <w:rFonts w:ascii="Arial" w:hAnsi="Arial" w:cs="Arial"/>
          <w:sz w:val="20"/>
          <w:szCs w:val="22"/>
        </w:rPr>
        <w:t xml:space="preserve">, </w:t>
      </w:r>
      <w:r w:rsidR="00183A70" w:rsidRPr="00183A70">
        <w:rPr>
          <w:rStyle w:val="ypks7kbdpwfgdykd3qb9"/>
          <w:rFonts w:ascii="Arial" w:hAnsi="Arial" w:cs="Arial"/>
          <w:sz w:val="20"/>
          <w:szCs w:val="22"/>
        </w:rPr>
        <w:t>выбранный</w:t>
      </w:r>
      <w:r w:rsidR="00183A70" w:rsidRPr="00183A70">
        <w:rPr>
          <w:rFonts w:ascii="Arial" w:hAnsi="Arial" w:cs="Arial"/>
          <w:sz w:val="20"/>
          <w:szCs w:val="22"/>
        </w:rPr>
        <w:t xml:space="preserve"> </w:t>
      </w:r>
      <w:r w:rsidR="00183A70" w:rsidRPr="00183A70">
        <w:rPr>
          <w:rStyle w:val="ypks7kbdpwfgdykd3qb9"/>
          <w:rFonts w:ascii="Arial" w:hAnsi="Arial" w:cs="Arial"/>
          <w:sz w:val="20"/>
          <w:szCs w:val="22"/>
        </w:rPr>
        <w:t>для</w:t>
      </w:r>
      <w:r w:rsidR="00183A70" w:rsidRPr="00183A70">
        <w:rPr>
          <w:rFonts w:ascii="Arial" w:hAnsi="Arial" w:cs="Arial"/>
          <w:sz w:val="20"/>
          <w:szCs w:val="22"/>
        </w:rPr>
        <w:t xml:space="preserve"> </w:t>
      </w:r>
      <w:r w:rsidR="00183A70" w:rsidRPr="00183A70">
        <w:rPr>
          <w:rStyle w:val="ypks7kbdpwfgdykd3qb9"/>
          <w:rFonts w:ascii="Arial" w:hAnsi="Arial" w:cs="Arial"/>
          <w:sz w:val="20"/>
          <w:szCs w:val="22"/>
        </w:rPr>
        <w:t>настоящего</w:t>
      </w:r>
      <w:r w:rsidR="00183A70" w:rsidRPr="00183A70">
        <w:rPr>
          <w:rFonts w:ascii="Arial" w:hAnsi="Arial" w:cs="Arial"/>
          <w:sz w:val="20"/>
          <w:szCs w:val="22"/>
        </w:rPr>
        <w:t xml:space="preserve"> </w:t>
      </w:r>
      <w:r w:rsidR="00183A70" w:rsidRPr="00183A70">
        <w:rPr>
          <w:rStyle w:val="ypks7kbdpwfgdykd3qb9"/>
          <w:rFonts w:ascii="Arial" w:hAnsi="Arial" w:cs="Arial"/>
          <w:sz w:val="20"/>
          <w:szCs w:val="22"/>
        </w:rPr>
        <w:t>стандарт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614"/>
        <w:gridCol w:w="797"/>
        <w:gridCol w:w="597"/>
        <w:gridCol w:w="705"/>
        <w:gridCol w:w="632"/>
        <w:gridCol w:w="657"/>
        <w:gridCol w:w="737"/>
        <w:gridCol w:w="852"/>
        <w:gridCol w:w="651"/>
        <w:gridCol w:w="820"/>
        <w:gridCol w:w="767"/>
        <w:gridCol w:w="564"/>
        <w:gridCol w:w="800"/>
        <w:gridCol w:w="718"/>
      </w:tblGrid>
      <w:tr w:rsidR="00BB712E" w:rsidRPr="00BB712E" w14:paraId="7C76253A" w14:textId="77777777" w:rsidTr="00E847BD">
        <w:tc>
          <w:tcPr>
            <w:tcW w:w="9911" w:type="dxa"/>
            <w:gridSpan w:val="14"/>
            <w:vAlign w:val="center"/>
          </w:tcPr>
          <w:p w14:paraId="3146995C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Размер</w:t>
            </w:r>
          </w:p>
        </w:tc>
      </w:tr>
      <w:tr w:rsidR="00CC1082" w:rsidRPr="00BB712E" w14:paraId="776665E7" w14:textId="77777777" w:rsidTr="00E847BD"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14:paraId="5B7F14DC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vAlign w:val="center"/>
          </w:tcPr>
          <w:p w14:paraId="35502040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3,5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14:paraId="5DF21968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14:paraId="2BC582AC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4,5</w:t>
            </w: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14:paraId="5332DCCC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619" w:type="dxa"/>
            <w:tcBorders>
              <w:bottom w:val="double" w:sz="4" w:space="0" w:color="auto"/>
            </w:tcBorders>
            <w:vAlign w:val="center"/>
          </w:tcPr>
          <w:p w14:paraId="614D4F8E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5,5</w:t>
            </w:r>
          </w:p>
        </w:tc>
        <w:tc>
          <w:tcPr>
            <w:tcW w:w="683" w:type="dxa"/>
            <w:tcBorders>
              <w:bottom w:val="double" w:sz="4" w:space="0" w:color="auto"/>
            </w:tcBorders>
            <w:vAlign w:val="center"/>
          </w:tcPr>
          <w:p w14:paraId="6DF1E56E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73FBADE9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6,5</w:t>
            </w:r>
          </w:p>
        </w:tc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14:paraId="194BB4B7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14:paraId="086087B5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7A42D935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7193B7C4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vAlign w:val="center"/>
          </w:tcPr>
          <w:p w14:paraId="4AFDE199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vAlign w:val="center"/>
          </w:tcPr>
          <w:p w14:paraId="08C48D1E" w14:textId="77777777" w:rsidR="00BB712E" w:rsidRPr="00CC1082" w:rsidRDefault="00BB712E" w:rsidP="00E847BD">
            <w:pPr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C1082">
              <w:rPr>
                <w:rFonts w:ascii="Arial" w:hAnsi="Arial" w:cs="Arial"/>
                <w:sz w:val="16"/>
                <w:szCs w:val="18"/>
              </w:rPr>
              <w:t>12</w:t>
            </w:r>
          </w:p>
        </w:tc>
      </w:tr>
      <w:tr w:rsidR="00CC1082" w:rsidRPr="00BB712E" w14:paraId="17ACFE8A" w14:textId="77777777" w:rsidTr="00E847BD">
        <w:tc>
          <w:tcPr>
            <w:tcW w:w="754" w:type="dxa"/>
            <w:tcBorders>
              <w:top w:val="double" w:sz="4" w:space="0" w:color="auto"/>
            </w:tcBorders>
            <w:shd w:val="clear" w:color="auto" w:fill="CC66FF"/>
            <w:vAlign w:val="center"/>
          </w:tcPr>
          <w:p w14:paraId="2E603CFD" w14:textId="3B78334F" w:rsidR="00BB712E" w:rsidRPr="00CC1082" w:rsidRDefault="00BB712E" w:rsidP="00E847BD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082">
              <w:rPr>
                <w:rFonts w:ascii="Arial" w:hAnsi="Arial" w:cs="Arial"/>
                <w:sz w:val="16"/>
                <w:szCs w:val="16"/>
              </w:rPr>
              <w:t>Лило</w:t>
            </w:r>
            <w:r w:rsidR="00CC1082">
              <w:rPr>
                <w:rFonts w:ascii="Arial" w:hAnsi="Arial" w:cs="Arial"/>
                <w:sz w:val="16"/>
                <w:szCs w:val="16"/>
              </w:rPr>
              <w:t>-</w:t>
            </w:r>
            <w:r w:rsidRPr="00CC1082">
              <w:rPr>
                <w:rFonts w:ascii="Arial" w:hAnsi="Arial" w:cs="Arial"/>
                <w:sz w:val="16"/>
                <w:szCs w:val="16"/>
              </w:rPr>
              <w:t>вый</w:t>
            </w:r>
          </w:p>
        </w:tc>
        <w:tc>
          <w:tcPr>
            <w:tcW w:w="732" w:type="dxa"/>
            <w:tcBorders>
              <w:top w:val="double" w:sz="4" w:space="0" w:color="auto"/>
            </w:tcBorders>
            <w:shd w:val="clear" w:color="auto" w:fill="C5E0B3"/>
            <w:vAlign w:val="center"/>
          </w:tcPr>
          <w:p w14:paraId="3D10894E" w14:textId="77777777" w:rsidR="00BB712E" w:rsidRPr="00CC1082" w:rsidRDefault="00BB712E" w:rsidP="00E847BD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082">
              <w:rPr>
                <w:rFonts w:ascii="Arial" w:hAnsi="Arial" w:cs="Arial"/>
                <w:sz w:val="16"/>
                <w:szCs w:val="16"/>
              </w:rPr>
              <w:t>Светло-зеленый</w:t>
            </w:r>
          </w:p>
        </w:tc>
        <w:tc>
          <w:tcPr>
            <w:tcW w:w="740" w:type="dxa"/>
            <w:tcBorders>
              <w:top w:val="double" w:sz="4" w:space="0" w:color="auto"/>
            </w:tcBorders>
            <w:shd w:val="clear" w:color="auto" w:fill="FF99CC"/>
            <w:vAlign w:val="center"/>
          </w:tcPr>
          <w:p w14:paraId="3E70558B" w14:textId="104EE735" w:rsidR="00BB712E" w:rsidRPr="00CC1082" w:rsidRDefault="00BB712E" w:rsidP="00E847BD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082">
              <w:rPr>
                <w:rFonts w:ascii="Arial" w:hAnsi="Arial" w:cs="Arial"/>
                <w:sz w:val="16"/>
                <w:szCs w:val="16"/>
              </w:rPr>
              <w:t>Розо</w:t>
            </w:r>
            <w:r w:rsidR="00CC1082">
              <w:rPr>
                <w:rFonts w:ascii="Arial" w:hAnsi="Arial" w:cs="Arial"/>
                <w:sz w:val="16"/>
                <w:szCs w:val="16"/>
              </w:rPr>
              <w:t>-</w:t>
            </w:r>
            <w:r w:rsidRPr="00CC1082">
              <w:rPr>
                <w:rFonts w:ascii="Arial" w:hAnsi="Arial" w:cs="Arial"/>
                <w:sz w:val="16"/>
                <w:szCs w:val="16"/>
              </w:rPr>
              <w:t>вый</w:t>
            </w:r>
          </w:p>
        </w:tc>
        <w:tc>
          <w:tcPr>
            <w:tcW w:w="83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14:paraId="768E9806" w14:textId="2626AFC7" w:rsidR="00BB712E" w:rsidRPr="00CC1082" w:rsidRDefault="00BB712E" w:rsidP="00E847BD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1082">
              <w:rPr>
                <w:rFonts w:ascii="Arial" w:hAnsi="Arial" w:cs="Arial"/>
                <w:sz w:val="16"/>
                <w:szCs w:val="16"/>
              </w:rPr>
              <w:t>Кремо</w:t>
            </w:r>
            <w:proofErr w:type="spellEnd"/>
            <w:r w:rsidR="00CC1082">
              <w:rPr>
                <w:rFonts w:ascii="Arial" w:hAnsi="Arial" w:cs="Arial"/>
                <w:sz w:val="16"/>
                <w:szCs w:val="16"/>
              </w:rPr>
              <w:t>-</w:t>
            </w:r>
            <w:r w:rsidRPr="00CC1082">
              <w:rPr>
                <w:rFonts w:ascii="Arial" w:hAnsi="Arial" w:cs="Arial"/>
                <w:sz w:val="16"/>
                <w:szCs w:val="16"/>
              </w:rPr>
              <w:t>вый</w:t>
            </w:r>
          </w:p>
        </w:tc>
        <w:tc>
          <w:tcPr>
            <w:tcW w:w="599" w:type="dxa"/>
            <w:tcBorders>
              <w:top w:val="double" w:sz="4" w:space="0" w:color="auto"/>
            </w:tcBorders>
            <w:shd w:val="clear" w:color="auto" w:fill="0070C0"/>
            <w:vAlign w:val="center"/>
          </w:tcPr>
          <w:p w14:paraId="576B18E9" w14:textId="77777777" w:rsidR="00BB712E" w:rsidRPr="00CC1082" w:rsidRDefault="00BB712E" w:rsidP="00E847BD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082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619" w:type="dxa"/>
            <w:tcBorders>
              <w:top w:val="double" w:sz="4" w:space="0" w:color="auto"/>
            </w:tcBorders>
            <w:shd w:val="clear" w:color="auto" w:fill="7B7B7B"/>
            <w:vAlign w:val="center"/>
          </w:tcPr>
          <w:p w14:paraId="42A790DD" w14:textId="77777777" w:rsidR="00BB712E" w:rsidRPr="00CC1082" w:rsidRDefault="00BB712E" w:rsidP="00E847BD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082">
              <w:rPr>
                <w:rFonts w:ascii="Arial" w:hAnsi="Arial" w:cs="Arial"/>
                <w:sz w:val="16"/>
                <w:szCs w:val="16"/>
              </w:rPr>
              <w:t>Серый</w:t>
            </w:r>
          </w:p>
        </w:tc>
        <w:tc>
          <w:tcPr>
            <w:tcW w:w="683" w:type="dxa"/>
            <w:tcBorders>
              <w:top w:val="double" w:sz="4" w:space="0" w:color="auto"/>
            </w:tcBorders>
            <w:shd w:val="clear" w:color="auto" w:fill="000000"/>
            <w:vAlign w:val="center"/>
          </w:tcPr>
          <w:p w14:paraId="316D4F8B" w14:textId="77777777" w:rsidR="00BB712E" w:rsidRPr="00CC1082" w:rsidRDefault="00BB712E" w:rsidP="00E847BD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082"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996633"/>
            <w:vAlign w:val="center"/>
          </w:tcPr>
          <w:p w14:paraId="4991587E" w14:textId="05580C20" w:rsidR="00BB712E" w:rsidRPr="00CC1082" w:rsidRDefault="00BB712E" w:rsidP="00E847BD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1082">
              <w:rPr>
                <w:rFonts w:ascii="Arial" w:hAnsi="Arial" w:cs="Arial"/>
                <w:sz w:val="16"/>
                <w:szCs w:val="16"/>
              </w:rPr>
              <w:t>Коричне</w:t>
            </w:r>
            <w:proofErr w:type="spellEnd"/>
            <w:r w:rsidR="00CC1082">
              <w:rPr>
                <w:rFonts w:ascii="Arial" w:hAnsi="Arial" w:cs="Arial"/>
                <w:sz w:val="16"/>
                <w:szCs w:val="16"/>
              </w:rPr>
              <w:t>-</w:t>
            </w:r>
            <w:r w:rsidRPr="00CC1082">
              <w:rPr>
                <w:rFonts w:ascii="Arial" w:hAnsi="Arial" w:cs="Arial"/>
                <w:sz w:val="16"/>
                <w:szCs w:val="16"/>
              </w:rPr>
              <w:t>вый</w:t>
            </w:r>
          </w:p>
        </w:tc>
        <w:tc>
          <w:tcPr>
            <w:tcW w:w="614" w:type="dxa"/>
            <w:tcBorders>
              <w:top w:val="double" w:sz="4" w:space="0" w:color="auto"/>
            </w:tcBorders>
            <w:vAlign w:val="center"/>
          </w:tcPr>
          <w:p w14:paraId="67FCC12C" w14:textId="77777777" w:rsidR="00BB712E" w:rsidRPr="00CC1082" w:rsidRDefault="00BB712E" w:rsidP="00E847BD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082">
              <w:rPr>
                <w:rFonts w:ascii="Arial" w:hAnsi="Arial" w:cs="Arial"/>
                <w:sz w:val="16"/>
                <w:szCs w:val="16"/>
              </w:rPr>
              <w:t>Белый</w:t>
            </w:r>
          </w:p>
        </w:tc>
        <w:tc>
          <w:tcPr>
            <w:tcW w:w="751" w:type="dxa"/>
            <w:tcBorders>
              <w:top w:val="double" w:sz="4" w:space="0" w:color="auto"/>
            </w:tcBorders>
            <w:shd w:val="clear" w:color="auto" w:fill="00B050"/>
            <w:vAlign w:val="center"/>
          </w:tcPr>
          <w:p w14:paraId="668BA84C" w14:textId="77777777" w:rsidR="00BB712E" w:rsidRPr="00CC1082" w:rsidRDefault="00BB712E" w:rsidP="00E847BD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082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6C45A5B" w14:textId="77777777" w:rsidR="00BB712E" w:rsidRPr="00CC1082" w:rsidRDefault="00BB712E" w:rsidP="00E847BD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1082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544" w:type="dxa"/>
            <w:tcBorders>
              <w:top w:val="double" w:sz="4" w:space="0" w:color="auto"/>
            </w:tcBorders>
            <w:shd w:val="clear" w:color="auto" w:fill="FF0000"/>
            <w:vAlign w:val="center"/>
          </w:tcPr>
          <w:p w14:paraId="05CB1A5F" w14:textId="645ED9FA" w:rsidR="00BB712E" w:rsidRPr="00CC1082" w:rsidRDefault="00BB712E" w:rsidP="00E847BD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1082">
              <w:rPr>
                <w:rFonts w:ascii="Arial" w:hAnsi="Arial" w:cs="Arial"/>
                <w:sz w:val="16"/>
                <w:szCs w:val="16"/>
              </w:rPr>
              <w:t>Крас</w:t>
            </w:r>
            <w:r w:rsidR="00CC1082">
              <w:rPr>
                <w:rFonts w:ascii="Arial" w:hAnsi="Arial" w:cs="Arial"/>
                <w:sz w:val="16"/>
                <w:szCs w:val="16"/>
              </w:rPr>
              <w:t>-</w:t>
            </w:r>
            <w:r w:rsidRPr="00CC1082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FFC000"/>
            <w:vAlign w:val="center"/>
          </w:tcPr>
          <w:p w14:paraId="5BBF62A9" w14:textId="32618AE8" w:rsidR="00BB712E" w:rsidRPr="00CC1082" w:rsidRDefault="00BB712E" w:rsidP="00E847BD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1082">
              <w:rPr>
                <w:rFonts w:ascii="Arial" w:hAnsi="Arial" w:cs="Arial"/>
                <w:sz w:val="16"/>
                <w:szCs w:val="16"/>
              </w:rPr>
              <w:t>Оранже</w:t>
            </w:r>
            <w:proofErr w:type="spellEnd"/>
            <w:r w:rsidR="00CC1082">
              <w:rPr>
                <w:rFonts w:ascii="Arial" w:hAnsi="Arial" w:cs="Arial"/>
                <w:sz w:val="16"/>
                <w:szCs w:val="16"/>
              </w:rPr>
              <w:t>-</w:t>
            </w:r>
            <w:r w:rsidRPr="00CC1082">
              <w:rPr>
                <w:rFonts w:ascii="Arial" w:hAnsi="Arial" w:cs="Arial"/>
                <w:sz w:val="16"/>
                <w:szCs w:val="16"/>
              </w:rPr>
              <w:t>вый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7030A0"/>
            <w:vAlign w:val="center"/>
          </w:tcPr>
          <w:p w14:paraId="5838D76B" w14:textId="6EF5F871" w:rsidR="00BB712E" w:rsidRPr="00CC1082" w:rsidRDefault="00BB712E" w:rsidP="00E847BD">
            <w:pPr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1082">
              <w:rPr>
                <w:rFonts w:ascii="Arial" w:hAnsi="Arial" w:cs="Arial"/>
                <w:sz w:val="16"/>
                <w:szCs w:val="16"/>
              </w:rPr>
              <w:t>Фиоле</w:t>
            </w:r>
            <w:r w:rsidR="00CC1082">
              <w:rPr>
                <w:rFonts w:ascii="Arial" w:hAnsi="Arial" w:cs="Arial"/>
                <w:sz w:val="16"/>
                <w:szCs w:val="16"/>
              </w:rPr>
              <w:t>-</w:t>
            </w:r>
            <w:r w:rsidRPr="00CC1082">
              <w:rPr>
                <w:rFonts w:ascii="Arial" w:hAnsi="Arial" w:cs="Arial"/>
                <w:sz w:val="16"/>
                <w:szCs w:val="16"/>
              </w:rPr>
              <w:t>товый</w:t>
            </w:r>
            <w:proofErr w:type="spellEnd"/>
          </w:p>
        </w:tc>
      </w:tr>
    </w:tbl>
    <w:p w14:paraId="69B0DDAB" w14:textId="77777777" w:rsidR="00BB712E" w:rsidRPr="002325FF" w:rsidRDefault="00BB712E" w:rsidP="00BB712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8"/>
          <w:szCs w:val="22"/>
          <w:shd w:val="clear" w:color="auto" w:fill="FFFFFF"/>
        </w:rPr>
      </w:pPr>
    </w:p>
    <w:p w14:paraId="159EE2B1" w14:textId="77777777" w:rsidR="001A749A" w:rsidRPr="00EA7260" w:rsidRDefault="001A749A" w:rsidP="001A749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lastRenderedPageBreak/>
        <w:t xml:space="preserve">Приложение </w:t>
      </w:r>
      <w:r w:rsidRPr="00EA7260">
        <w:rPr>
          <w:rFonts w:ascii="Arial" w:hAnsi="Arial" w:cs="Arial"/>
          <w:b/>
          <w:lang w:val="en-US"/>
        </w:rPr>
        <w:t>B</w:t>
      </w:r>
    </w:p>
    <w:p w14:paraId="0B6B4CE3" w14:textId="66BFFC23" w:rsidR="001A749A" w:rsidRPr="00EA7260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t>(</w:t>
      </w:r>
      <w:r w:rsidR="0066241E" w:rsidRPr="00EA7260">
        <w:rPr>
          <w:rFonts w:ascii="Arial" w:hAnsi="Arial" w:cs="Arial"/>
          <w:b/>
        </w:rPr>
        <w:t>обязательное</w:t>
      </w:r>
      <w:r w:rsidRPr="00EA7260">
        <w:rPr>
          <w:rFonts w:ascii="Arial" w:hAnsi="Arial" w:cs="Arial"/>
          <w:b/>
        </w:rPr>
        <w:t>)</w:t>
      </w:r>
    </w:p>
    <w:p w14:paraId="2E7156DD" w14:textId="77777777" w:rsidR="001A749A" w:rsidRPr="00EA7260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4D1E312E" w14:textId="60140EAA" w:rsidR="001A749A" w:rsidRPr="00C4444C" w:rsidRDefault="00C4444C" w:rsidP="00D7290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C4444C">
        <w:rPr>
          <w:rStyle w:val="ypks7kbdpwfgdykd3qb9"/>
          <w:rFonts w:ascii="Arial" w:hAnsi="Arial" w:cs="Arial"/>
          <w:b/>
        </w:rPr>
        <w:t>Метод</w:t>
      </w:r>
      <w:r w:rsidRPr="00C4444C">
        <w:rPr>
          <w:rFonts w:ascii="Arial" w:hAnsi="Arial" w:cs="Arial"/>
          <w:b/>
        </w:rPr>
        <w:t xml:space="preserve"> </w:t>
      </w:r>
      <w:r w:rsidRPr="00C4444C">
        <w:rPr>
          <w:rStyle w:val="ypks7kbdpwfgdykd3qb9"/>
          <w:rFonts w:ascii="Arial" w:hAnsi="Arial" w:cs="Arial"/>
          <w:b/>
        </w:rPr>
        <w:t>испытания</w:t>
      </w:r>
      <w:r w:rsidRPr="00C4444C">
        <w:rPr>
          <w:rFonts w:ascii="Arial" w:hAnsi="Arial" w:cs="Arial"/>
          <w:b/>
        </w:rPr>
        <w:t xml:space="preserve"> на </w:t>
      </w:r>
      <w:r w:rsidRPr="00C4444C">
        <w:rPr>
          <w:rStyle w:val="ypks7kbdpwfgdykd3qb9"/>
          <w:rFonts w:ascii="Arial" w:hAnsi="Arial" w:cs="Arial"/>
          <w:b/>
        </w:rPr>
        <w:t>устойчивость</w:t>
      </w:r>
      <w:r w:rsidRPr="00C4444C">
        <w:rPr>
          <w:rFonts w:ascii="Arial" w:hAnsi="Arial" w:cs="Arial"/>
          <w:b/>
        </w:rPr>
        <w:t xml:space="preserve"> </w:t>
      </w:r>
      <w:r w:rsidRPr="00C4444C">
        <w:rPr>
          <w:rStyle w:val="ypks7kbdpwfgdykd3qb9"/>
          <w:rFonts w:ascii="Arial" w:hAnsi="Arial" w:cs="Arial"/>
          <w:b/>
        </w:rPr>
        <w:t>к</w:t>
      </w:r>
      <w:r w:rsidRPr="00C4444C">
        <w:rPr>
          <w:rFonts w:ascii="Arial" w:hAnsi="Arial" w:cs="Arial"/>
          <w:b/>
        </w:rPr>
        <w:t xml:space="preserve"> </w:t>
      </w:r>
      <w:proofErr w:type="spellStart"/>
      <w:r w:rsidRPr="00C4444C">
        <w:rPr>
          <w:rStyle w:val="ypks7kbdpwfgdykd3qb9"/>
          <w:rFonts w:ascii="Arial" w:hAnsi="Arial" w:cs="Arial"/>
          <w:b/>
        </w:rPr>
        <w:t>сминанию</w:t>
      </w:r>
      <w:proofErr w:type="spellEnd"/>
      <w:r w:rsidRPr="00C4444C">
        <w:rPr>
          <w:rFonts w:ascii="Arial" w:hAnsi="Arial" w:cs="Arial"/>
          <w:b/>
        </w:rPr>
        <w:t xml:space="preserve"> </w:t>
      </w:r>
      <w:r w:rsidRPr="00C4444C">
        <w:rPr>
          <w:rStyle w:val="ypks7kbdpwfgdykd3qb9"/>
          <w:rFonts w:ascii="Arial" w:hAnsi="Arial" w:cs="Arial"/>
          <w:b/>
        </w:rPr>
        <w:t>ротовой</w:t>
      </w:r>
      <w:r w:rsidRPr="00C4444C">
        <w:rPr>
          <w:rFonts w:ascii="Arial" w:hAnsi="Arial" w:cs="Arial"/>
          <w:b/>
        </w:rPr>
        <w:t xml:space="preserve"> </w:t>
      </w:r>
      <w:r w:rsidRPr="00C4444C">
        <w:rPr>
          <w:rStyle w:val="ypks7kbdpwfgdykd3qb9"/>
          <w:rFonts w:ascii="Arial" w:hAnsi="Arial" w:cs="Arial"/>
          <w:b/>
        </w:rPr>
        <w:t>части</w:t>
      </w:r>
    </w:p>
    <w:p w14:paraId="1A5183D6" w14:textId="20DE5C8A" w:rsidR="001A749A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0B6FEEBA" w14:textId="78AF6534" w:rsidR="006F405D" w:rsidRPr="000031A5" w:rsidRDefault="006F405D" w:rsidP="006F405D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0031A5">
        <w:rPr>
          <w:rStyle w:val="ypks7kbdpwfgdykd3qb9"/>
          <w:rFonts w:ascii="Arial" w:hAnsi="Arial" w:cs="Arial"/>
          <w:b/>
          <w:sz w:val="22"/>
          <w:szCs w:val="22"/>
        </w:rPr>
        <w:t>В.1</w:t>
      </w:r>
      <w:r w:rsidRPr="000031A5">
        <w:rPr>
          <w:rFonts w:ascii="Arial" w:hAnsi="Arial" w:cs="Arial"/>
          <w:b/>
          <w:sz w:val="22"/>
          <w:szCs w:val="22"/>
          <w:lang w:val="en-US"/>
        </w:rPr>
        <w:t>  </w:t>
      </w:r>
      <w:r w:rsidRPr="000031A5">
        <w:rPr>
          <w:rStyle w:val="ypks7kbdpwfgdykd3qb9"/>
          <w:rFonts w:ascii="Arial" w:hAnsi="Arial" w:cs="Arial"/>
          <w:b/>
          <w:sz w:val="22"/>
          <w:szCs w:val="22"/>
        </w:rPr>
        <w:t>Принцип</w:t>
      </w:r>
      <w:proofErr w:type="gramEnd"/>
    </w:p>
    <w:p w14:paraId="13026246" w14:textId="67F2BB05" w:rsidR="00161F2B" w:rsidRDefault="00161F2B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161F2B">
        <w:rPr>
          <w:rStyle w:val="ypks7kbdpwfgdykd3qb9"/>
          <w:rFonts w:ascii="Arial" w:hAnsi="Arial" w:cs="Arial"/>
          <w:sz w:val="22"/>
        </w:rPr>
        <w:t>Устойчивость</w:t>
      </w:r>
      <w:r w:rsidRPr="00161F2B">
        <w:rPr>
          <w:rFonts w:ascii="Arial" w:hAnsi="Arial" w:cs="Arial"/>
          <w:sz w:val="22"/>
        </w:rPr>
        <w:t xml:space="preserve"> </w:t>
      </w:r>
      <w:r w:rsidR="00107FA1">
        <w:rPr>
          <w:rStyle w:val="ypks7kbdpwfgdykd3qb9"/>
          <w:rFonts w:ascii="Arial" w:hAnsi="Arial" w:cs="Arial"/>
          <w:sz w:val="22"/>
        </w:rPr>
        <w:t>ротовой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части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к</w:t>
      </w:r>
      <w:r w:rsidRPr="00161F2B">
        <w:rPr>
          <w:rFonts w:ascii="Arial" w:hAnsi="Arial" w:cs="Arial"/>
          <w:sz w:val="22"/>
        </w:rPr>
        <w:t xml:space="preserve"> </w:t>
      </w:r>
      <w:proofErr w:type="spellStart"/>
      <w:r w:rsidR="00107FA1">
        <w:rPr>
          <w:rStyle w:val="ypks7kbdpwfgdykd3qb9"/>
          <w:rFonts w:ascii="Arial" w:hAnsi="Arial" w:cs="Arial"/>
          <w:sz w:val="22"/>
        </w:rPr>
        <w:t>сминанию</w:t>
      </w:r>
      <w:proofErr w:type="spellEnd"/>
      <w:r w:rsidRPr="00161F2B">
        <w:rPr>
          <w:rFonts w:ascii="Arial" w:hAnsi="Arial" w:cs="Arial"/>
          <w:sz w:val="22"/>
        </w:rPr>
        <w:t xml:space="preserve"> </w:t>
      </w:r>
      <w:r w:rsidR="00B53323">
        <w:rPr>
          <w:rStyle w:val="ypks7kbdpwfgdykd3qb9"/>
          <w:rFonts w:ascii="Arial" w:hAnsi="Arial" w:cs="Arial"/>
          <w:sz w:val="22"/>
        </w:rPr>
        <w:t>испытывают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путем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измерения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минимального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внутреннего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размера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при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сжатии.</w:t>
      </w:r>
      <w:r w:rsidRPr="00161F2B">
        <w:rPr>
          <w:rFonts w:ascii="Arial" w:hAnsi="Arial" w:cs="Arial"/>
          <w:sz w:val="22"/>
        </w:rPr>
        <w:t xml:space="preserve"> </w:t>
      </w:r>
    </w:p>
    <w:p w14:paraId="049C5B8F" w14:textId="77777777" w:rsidR="00161F2B" w:rsidRDefault="00161F2B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</w:p>
    <w:p w14:paraId="5426BD11" w14:textId="77777777" w:rsidR="00AC5444" w:rsidRPr="000031A5" w:rsidRDefault="00AC5444" w:rsidP="00AC5444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0031A5">
        <w:rPr>
          <w:rStyle w:val="ypks7kbdpwfgdykd3qb9"/>
          <w:rFonts w:ascii="Arial" w:hAnsi="Arial" w:cs="Arial"/>
          <w:b/>
          <w:sz w:val="22"/>
          <w:szCs w:val="22"/>
        </w:rPr>
        <w:t>B.2</w:t>
      </w:r>
      <w:r w:rsidRPr="000031A5">
        <w:rPr>
          <w:rFonts w:ascii="Arial" w:hAnsi="Arial" w:cs="Arial"/>
          <w:b/>
          <w:sz w:val="22"/>
          <w:szCs w:val="22"/>
        </w:rPr>
        <w:t>  </w:t>
      </w:r>
      <w:r w:rsidRPr="000031A5">
        <w:rPr>
          <w:rStyle w:val="ypks7kbdpwfgdykd3qb9"/>
          <w:rFonts w:ascii="Arial" w:hAnsi="Arial" w:cs="Arial"/>
          <w:b/>
          <w:sz w:val="22"/>
          <w:szCs w:val="22"/>
        </w:rPr>
        <w:t>Оборудование</w:t>
      </w:r>
      <w:proofErr w:type="gramEnd"/>
    </w:p>
    <w:p w14:paraId="378FC02D" w14:textId="16DCF761" w:rsidR="00161F2B" w:rsidRDefault="00161F2B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161F2B">
        <w:rPr>
          <w:rStyle w:val="ypks7kbdpwfgdykd3qb9"/>
          <w:rFonts w:ascii="Arial" w:hAnsi="Arial" w:cs="Arial"/>
          <w:sz w:val="22"/>
        </w:rPr>
        <w:t>В.2.1</w:t>
      </w:r>
      <w:r>
        <w:rPr>
          <w:rFonts w:ascii="Arial" w:hAnsi="Arial" w:cs="Arial"/>
          <w:sz w:val="22"/>
        </w:rPr>
        <w:t>  </w:t>
      </w:r>
      <w:r w:rsidRPr="00161F2B">
        <w:rPr>
          <w:rStyle w:val="ypks7kbdpwfgdykd3qb9"/>
          <w:rFonts w:ascii="Arial" w:hAnsi="Arial" w:cs="Arial"/>
          <w:sz w:val="22"/>
        </w:rPr>
        <w:t>С</w:t>
      </w:r>
      <w:r w:rsidR="00B53323">
        <w:rPr>
          <w:rStyle w:val="ypks7kbdpwfgdykd3qb9"/>
          <w:rFonts w:ascii="Arial" w:hAnsi="Arial" w:cs="Arial"/>
          <w:sz w:val="22"/>
        </w:rPr>
        <w:t>редства</w:t>
      </w:r>
      <w:proofErr w:type="gramEnd"/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кондиционирования</w:t>
      </w:r>
      <w:r w:rsidRPr="00161F2B">
        <w:rPr>
          <w:rFonts w:ascii="Arial" w:hAnsi="Arial" w:cs="Arial"/>
          <w:sz w:val="22"/>
        </w:rPr>
        <w:t xml:space="preserve"> </w:t>
      </w:r>
      <w:proofErr w:type="spellStart"/>
      <w:r w:rsidR="003B0C6C" w:rsidRPr="003B0C6C">
        <w:rPr>
          <w:rStyle w:val="ypks7kbdpwfgdykd3qb9"/>
          <w:rFonts w:ascii="Arial" w:hAnsi="Arial" w:cs="Arial"/>
          <w:sz w:val="22"/>
        </w:rPr>
        <w:t>орофарингеальн</w:t>
      </w:r>
      <w:r w:rsidR="008A1219">
        <w:rPr>
          <w:rStyle w:val="ypks7kbdpwfgdykd3qb9"/>
          <w:rFonts w:ascii="Arial" w:hAnsi="Arial" w:cs="Arial"/>
          <w:sz w:val="22"/>
        </w:rPr>
        <w:t>ого</w:t>
      </w:r>
      <w:proofErr w:type="spellEnd"/>
      <w:r w:rsidR="003B0C6C" w:rsidRPr="003B0C6C">
        <w:rPr>
          <w:rFonts w:ascii="Arial" w:hAnsi="Arial" w:cs="Arial"/>
          <w:sz w:val="22"/>
        </w:rPr>
        <w:t xml:space="preserve"> </w:t>
      </w:r>
      <w:r w:rsidR="003B0C6C" w:rsidRPr="003B0C6C">
        <w:rPr>
          <w:rStyle w:val="ypks7kbdpwfgdykd3qb9"/>
          <w:rFonts w:ascii="Arial" w:hAnsi="Arial" w:cs="Arial"/>
          <w:sz w:val="22"/>
        </w:rPr>
        <w:t>воздуховод</w:t>
      </w:r>
      <w:r w:rsidR="008A1219">
        <w:rPr>
          <w:rStyle w:val="ypks7kbdpwfgdykd3qb9"/>
          <w:rFonts w:ascii="Arial" w:hAnsi="Arial" w:cs="Arial"/>
          <w:sz w:val="22"/>
        </w:rPr>
        <w:t>а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при</w:t>
      </w:r>
      <w:r w:rsidRPr="00161F2B">
        <w:rPr>
          <w:rFonts w:ascii="Arial" w:hAnsi="Arial" w:cs="Arial"/>
          <w:sz w:val="22"/>
        </w:rPr>
        <w:t xml:space="preserve"> температуре </w:t>
      </w:r>
      <w:r w:rsidRPr="00161F2B">
        <w:rPr>
          <w:rStyle w:val="ypks7kbdpwfgdykd3qb9"/>
          <w:rFonts w:ascii="Arial" w:hAnsi="Arial" w:cs="Arial"/>
          <w:sz w:val="22"/>
        </w:rPr>
        <w:t>(34</w:t>
      </w:r>
      <w:r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±</w:t>
      </w:r>
      <w:r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2)</w:t>
      </w:r>
      <w:r>
        <w:rPr>
          <w:rStyle w:val="ypks7kbdpwfgdykd3qb9"/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°C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и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проведения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испытания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в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тех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же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условиях.</w:t>
      </w:r>
      <w:r w:rsidRPr="00161F2B">
        <w:rPr>
          <w:rFonts w:ascii="Arial" w:hAnsi="Arial" w:cs="Arial"/>
          <w:sz w:val="22"/>
        </w:rPr>
        <w:t xml:space="preserve"> </w:t>
      </w:r>
    </w:p>
    <w:p w14:paraId="6ECE9012" w14:textId="77777777" w:rsidR="00161F2B" w:rsidRDefault="00161F2B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161F2B">
        <w:rPr>
          <w:rStyle w:val="ypks7kbdpwfgdykd3qb9"/>
          <w:rFonts w:ascii="Arial" w:hAnsi="Arial" w:cs="Arial"/>
          <w:sz w:val="22"/>
        </w:rPr>
        <w:t>B.2.2</w:t>
      </w:r>
      <w:r>
        <w:rPr>
          <w:rFonts w:ascii="Arial" w:hAnsi="Arial" w:cs="Arial"/>
          <w:sz w:val="22"/>
        </w:rPr>
        <w:t>  </w:t>
      </w:r>
      <w:r w:rsidRPr="00161F2B">
        <w:rPr>
          <w:rStyle w:val="ypks7kbdpwfgdykd3qb9"/>
          <w:rFonts w:ascii="Arial" w:hAnsi="Arial" w:cs="Arial"/>
          <w:sz w:val="22"/>
        </w:rPr>
        <w:t>Средства</w:t>
      </w:r>
      <w:proofErr w:type="gramEnd"/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приложения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усилия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либо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(100</w:t>
      </w:r>
      <w:r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±</w:t>
      </w:r>
      <w:r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10)</w:t>
      </w:r>
      <w:r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Н</w:t>
      </w:r>
      <w:r w:rsidRPr="00161F2B">
        <w:rPr>
          <w:rFonts w:ascii="Arial" w:hAnsi="Arial" w:cs="Arial"/>
          <w:sz w:val="22"/>
        </w:rPr>
        <w:t xml:space="preserve">, </w:t>
      </w:r>
      <w:r w:rsidRPr="00161F2B">
        <w:rPr>
          <w:rStyle w:val="ypks7kbdpwfgdykd3qb9"/>
          <w:rFonts w:ascii="Arial" w:hAnsi="Arial" w:cs="Arial"/>
          <w:sz w:val="22"/>
        </w:rPr>
        <w:t>либо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(200</w:t>
      </w:r>
      <w:r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±</w:t>
      </w:r>
      <w:r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20)</w:t>
      </w:r>
      <w:r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Н,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в</w:t>
      </w:r>
      <w:r w:rsidRPr="00161F2B">
        <w:rPr>
          <w:rFonts w:ascii="Arial" w:hAnsi="Arial" w:cs="Arial"/>
          <w:sz w:val="22"/>
        </w:rPr>
        <w:t xml:space="preserve"> зависимости от </w:t>
      </w:r>
      <w:r w:rsidRPr="00161F2B">
        <w:rPr>
          <w:rStyle w:val="ypks7kbdpwfgdykd3qb9"/>
          <w:rFonts w:ascii="Arial" w:hAnsi="Arial" w:cs="Arial"/>
          <w:sz w:val="22"/>
        </w:rPr>
        <w:t>обстоятельств.</w:t>
      </w:r>
      <w:r w:rsidRPr="00161F2B">
        <w:rPr>
          <w:rFonts w:ascii="Arial" w:hAnsi="Arial" w:cs="Arial"/>
          <w:sz w:val="22"/>
        </w:rPr>
        <w:t xml:space="preserve"> </w:t>
      </w:r>
    </w:p>
    <w:p w14:paraId="342473CC" w14:textId="283517FF" w:rsidR="00161F2B" w:rsidRDefault="00161F2B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161F2B">
        <w:rPr>
          <w:rStyle w:val="ypks7kbdpwfgdykd3qb9"/>
          <w:rFonts w:ascii="Arial" w:hAnsi="Arial" w:cs="Arial"/>
          <w:sz w:val="22"/>
        </w:rPr>
        <w:t>B.2.3</w:t>
      </w:r>
      <w:r>
        <w:rPr>
          <w:rFonts w:ascii="Arial" w:hAnsi="Arial" w:cs="Arial"/>
          <w:sz w:val="22"/>
        </w:rPr>
        <w:t>  </w:t>
      </w:r>
      <w:r w:rsidR="00B53323">
        <w:rPr>
          <w:rStyle w:val="ypks7kbdpwfgdykd3qb9"/>
          <w:rFonts w:ascii="Arial" w:hAnsi="Arial" w:cs="Arial"/>
          <w:sz w:val="22"/>
        </w:rPr>
        <w:t>Средства</w:t>
      </w:r>
      <w:proofErr w:type="gramEnd"/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измерения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минимального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внутреннего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размера</w:t>
      </w:r>
      <w:r w:rsidRPr="00161F2B">
        <w:rPr>
          <w:rFonts w:ascii="Arial" w:hAnsi="Arial" w:cs="Arial"/>
          <w:sz w:val="22"/>
        </w:rPr>
        <w:t xml:space="preserve"> </w:t>
      </w:r>
      <w:r w:rsidR="00B53323">
        <w:rPr>
          <w:rStyle w:val="ypks7kbdpwfgdykd3qb9"/>
          <w:rFonts w:ascii="Arial" w:hAnsi="Arial" w:cs="Arial"/>
          <w:sz w:val="22"/>
        </w:rPr>
        <w:t>ротовой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части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во</w:t>
      </w:r>
      <w:r w:rsidRPr="00161F2B">
        <w:rPr>
          <w:rFonts w:ascii="Arial" w:hAnsi="Arial" w:cs="Arial"/>
          <w:sz w:val="22"/>
        </w:rPr>
        <w:t xml:space="preserve"> время </w:t>
      </w:r>
      <w:r w:rsidRPr="00161F2B">
        <w:rPr>
          <w:rStyle w:val="ypks7kbdpwfgdykd3qb9"/>
          <w:rFonts w:ascii="Arial" w:hAnsi="Arial" w:cs="Arial"/>
          <w:sz w:val="22"/>
        </w:rPr>
        <w:t>сжатия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с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точностью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±0,10</w:t>
      </w:r>
      <w:r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мм.</w:t>
      </w:r>
      <w:r w:rsidRPr="00161F2B">
        <w:rPr>
          <w:rFonts w:ascii="Arial" w:hAnsi="Arial" w:cs="Arial"/>
          <w:sz w:val="22"/>
        </w:rPr>
        <w:t xml:space="preserve"> </w:t>
      </w:r>
    </w:p>
    <w:p w14:paraId="784843DF" w14:textId="77777777" w:rsidR="00161F2B" w:rsidRDefault="00161F2B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758C9302" w14:textId="77777777" w:rsidR="00AC5444" w:rsidRPr="000031A5" w:rsidRDefault="00AC5444" w:rsidP="00AC5444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0031A5">
        <w:rPr>
          <w:rStyle w:val="ypks7kbdpwfgdykd3qb9"/>
          <w:rFonts w:ascii="Arial" w:hAnsi="Arial" w:cs="Arial"/>
          <w:b/>
          <w:sz w:val="22"/>
          <w:szCs w:val="22"/>
        </w:rPr>
        <w:t>B.3</w:t>
      </w:r>
      <w:r w:rsidRPr="000031A5">
        <w:rPr>
          <w:rFonts w:ascii="Arial" w:hAnsi="Arial" w:cs="Arial"/>
          <w:b/>
          <w:sz w:val="22"/>
          <w:szCs w:val="22"/>
          <w:lang w:val="en-US"/>
        </w:rPr>
        <w:t>  </w:t>
      </w:r>
      <w:r w:rsidRPr="000031A5">
        <w:rPr>
          <w:rStyle w:val="ypks7kbdpwfgdykd3qb9"/>
          <w:rFonts w:ascii="Arial" w:hAnsi="Arial" w:cs="Arial"/>
          <w:b/>
          <w:sz w:val="22"/>
          <w:szCs w:val="22"/>
        </w:rPr>
        <w:t>Процедура</w:t>
      </w:r>
      <w:proofErr w:type="gramEnd"/>
      <w:r w:rsidRPr="000031A5">
        <w:rPr>
          <w:rFonts w:ascii="Arial" w:hAnsi="Arial" w:cs="Arial"/>
          <w:b/>
          <w:sz w:val="22"/>
          <w:szCs w:val="22"/>
        </w:rPr>
        <w:t xml:space="preserve"> испытания</w:t>
      </w:r>
    </w:p>
    <w:p w14:paraId="15FF5A81" w14:textId="71B00277" w:rsidR="00161F2B" w:rsidRDefault="00161F2B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161F2B">
        <w:rPr>
          <w:rStyle w:val="ypks7kbdpwfgdykd3qb9"/>
          <w:rFonts w:ascii="Arial" w:hAnsi="Arial" w:cs="Arial"/>
          <w:sz w:val="22"/>
        </w:rPr>
        <w:t>B.3.1</w:t>
      </w:r>
      <w:r>
        <w:rPr>
          <w:rFonts w:ascii="Arial" w:hAnsi="Arial" w:cs="Arial"/>
          <w:sz w:val="22"/>
        </w:rPr>
        <w:t>  </w:t>
      </w:r>
      <w:r w:rsidR="008A1219">
        <w:rPr>
          <w:rFonts w:ascii="Arial" w:hAnsi="Arial" w:cs="Arial"/>
          <w:sz w:val="22"/>
        </w:rPr>
        <w:t>Выдерживают</w:t>
      </w:r>
      <w:proofErr w:type="gramEnd"/>
      <w:r w:rsidRPr="00161F2B">
        <w:rPr>
          <w:rFonts w:ascii="Arial" w:hAnsi="Arial" w:cs="Arial"/>
          <w:sz w:val="22"/>
        </w:rPr>
        <w:t xml:space="preserve"> </w:t>
      </w:r>
      <w:proofErr w:type="spellStart"/>
      <w:r w:rsidR="003B0C6C" w:rsidRPr="003B0C6C">
        <w:rPr>
          <w:rStyle w:val="ypks7kbdpwfgdykd3qb9"/>
          <w:rFonts w:ascii="Arial" w:hAnsi="Arial" w:cs="Arial"/>
          <w:sz w:val="22"/>
        </w:rPr>
        <w:t>орофарингеальны</w:t>
      </w:r>
      <w:r w:rsidR="008A1219">
        <w:rPr>
          <w:rStyle w:val="ypks7kbdpwfgdykd3qb9"/>
          <w:rFonts w:ascii="Arial" w:hAnsi="Arial" w:cs="Arial"/>
          <w:sz w:val="22"/>
        </w:rPr>
        <w:t>й</w:t>
      </w:r>
      <w:proofErr w:type="spellEnd"/>
      <w:r w:rsidR="003B0C6C" w:rsidRPr="003B0C6C">
        <w:rPr>
          <w:rFonts w:ascii="Arial" w:hAnsi="Arial" w:cs="Arial"/>
          <w:sz w:val="22"/>
        </w:rPr>
        <w:t xml:space="preserve"> </w:t>
      </w:r>
      <w:r w:rsidR="003B0C6C" w:rsidRPr="003B0C6C">
        <w:rPr>
          <w:rStyle w:val="ypks7kbdpwfgdykd3qb9"/>
          <w:rFonts w:ascii="Arial" w:hAnsi="Arial" w:cs="Arial"/>
          <w:sz w:val="22"/>
        </w:rPr>
        <w:t>воздуховод</w:t>
      </w:r>
      <w:r w:rsidR="008A1219">
        <w:rPr>
          <w:rStyle w:val="ypks7kbdpwfgdykd3qb9"/>
          <w:rFonts w:ascii="Arial" w:hAnsi="Arial" w:cs="Arial"/>
          <w:sz w:val="22"/>
        </w:rPr>
        <w:t xml:space="preserve"> </w:t>
      </w:r>
      <w:r w:rsidR="008A1219">
        <w:rPr>
          <w:rFonts w:ascii="Arial" w:hAnsi="Arial" w:cs="Arial"/>
          <w:sz w:val="22"/>
        </w:rPr>
        <w:t>в</w:t>
      </w:r>
      <w:r w:rsidR="008A1219" w:rsidRPr="00161F2B">
        <w:rPr>
          <w:rFonts w:ascii="Arial" w:hAnsi="Arial" w:cs="Arial"/>
          <w:sz w:val="22"/>
        </w:rPr>
        <w:t xml:space="preserve"> </w:t>
      </w:r>
      <w:r w:rsidR="008A1219" w:rsidRPr="00161F2B">
        <w:rPr>
          <w:rStyle w:val="ypks7kbdpwfgdykd3qb9"/>
          <w:rFonts w:ascii="Arial" w:hAnsi="Arial" w:cs="Arial"/>
          <w:sz w:val="22"/>
        </w:rPr>
        <w:t>течение</w:t>
      </w:r>
      <w:r w:rsidR="008A1219" w:rsidRPr="00161F2B">
        <w:rPr>
          <w:rFonts w:ascii="Arial" w:hAnsi="Arial" w:cs="Arial"/>
          <w:sz w:val="22"/>
        </w:rPr>
        <w:t xml:space="preserve"> </w:t>
      </w:r>
      <w:r w:rsidR="008A1219" w:rsidRPr="00161F2B">
        <w:rPr>
          <w:rStyle w:val="ypks7kbdpwfgdykd3qb9"/>
          <w:rFonts w:ascii="Arial" w:hAnsi="Arial" w:cs="Arial"/>
          <w:sz w:val="22"/>
        </w:rPr>
        <w:t>1</w:t>
      </w:r>
      <w:r w:rsidR="008A1219">
        <w:rPr>
          <w:rFonts w:ascii="Arial" w:hAnsi="Arial" w:cs="Arial"/>
          <w:sz w:val="22"/>
        </w:rPr>
        <w:t> </w:t>
      </w:r>
      <w:r w:rsidR="008A1219" w:rsidRPr="00161F2B">
        <w:rPr>
          <w:rStyle w:val="ypks7kbdpwfgdykd3qb9"/>
          <w:rFonts w:ascii="Arial" w:hAnsi="Arial" w:cs="Arial"/>
          <w:sz w:val="22"/>
        </w:rPr>
        <w:t>ч</w:t>
      </w:r>
      <w:r w:rsidR="008A1219" w:rsidRPr="00161F2B">
        <w:rPr>
          <w:rFonts w:ascii="Arial" w:hAnsi="Arial" w:cs="Arial"/>
          <w:sz w:val="22"/>
        </w:rPr>
        <w:t xml:space="preserve"> </w:t>
      </w:r>
      <w:r w:rsidR="008A1219">
        <w:rPr>
          <w:rFonts w:ascii="Arial" w:hAnsi="Arial" w:cs="Arial"/>
          <w:sz w:val="22"/>
        </w:rPr>
        <w:t>при</w:t>
      </w:r>
      <w:r w:rsidRPr="00161F2B">
        <w:rPr>
          <w:rFonts w:ascii="Arial" w:hAnsi="Arial" w:cs="Arial"/>
          <w:sz w:val="22"/>
        </w:rPr>
        <w:t xml:space="preserve"> температур</w:t>
      </w:r>
      <w:r w:rsidR="008A1219">
        <w:rPr>
          <w:rFonts w:ascii="Arial" w:hAnsi="Arial" w:cs="Arial"/>
          <w:sz w:val="22"/>
        </w:rPr>
        <w:t>е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(34</w:t>
      </w:r>
      <w:r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±</w:t>
      </w:r>
      <w:r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2)</w:t>
      </w:r>
      <w:r>
        <w:rPr>
          <w:rStyle w:val="ypks7kbdpwfgdykd3qb9"/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°C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и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провод</w:t>
      </w:r>
      <w:r w:rsidR="008A1219">
        <w:rPr>
          <w:rStyle w:val="ypks7kbdpwfgdykd3qb9"/>
          <w:rFonts w:ascii="Arial" w:hAnsi="Arial" w:cs="Arial"/>
          <w:sz w:val="22"/>
        </w:rPr>
        <w:t>ят</w:t>
      </w:r>
      <w:r w:rsidRPr="00161F2B">
        <w:rPr>
          <w:rFonts w:ascii="Arial" w:hAnsi="Arial" w:cs="Arial"/>
          <w:sz w:val="22"/>
        </w:rPr>
        <w:t xml:space="preserve"> </w:t>
      </w:r>
      <w:r w:rsidR="008A1219" w:rsidRPr="00161F2B">
        <w:rPr>
          <w:rStyle w:val="ypks7kbdpwfgdykd3qb9"/>
          <w:rFonts w:ascii="Arial" w:hAnsi="Arial" w:cs="Arial"/>
          <w:sz w:val="22"/>
        </w:rPr>
        <w:t>испытание</w:t>
      </w:r>
      <w:r w:rsidR="008A1219" w:rsidRPr="00161F2B">
        <w:rPr>
          <w:rFonts w:ascii="Arial" w:hAnsi="Arial" w:cs="Arial"/>
          <w:sz w:val="22"/>
        </w:rPr>
        <w:t xml:space="preserve"> </w:t>
      </w:r>
      <w:r w:rsidRPr="00161F2B">
        <w:rPr>
          <w:rFonts w:ascii="Arial" w:hAnsi="Arial" w:cs="Arial"/>
          <w:sz w:val="22"/>
        </w:rPr>
        <w:t xml:space="preserve">в </w:t>
      </w:r>
      <w:r w:rsidRPr="00161F2B">
        <w:rPr>
          <w:rStyle w:val="ypks7kbdpwfgdykd3qb9"/>
          <w:rFonts w:ascii="Arial" w:hAnsi="Arial" w:cs="Arial"/>
          <w:sz w:val="22"/>
        </w:rPr>
        <w:t>тех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же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условиях.</w:t>
      </w:r>
      <w:r w:rsidRPr="00161F2B">
        <w:rPr>
          <w:rFonts w:ascii="Arial" w:hAnsi="Arial" w:cs="Arial"/>
          <w:sz w:val="22"/>
        </w:rPr>
        <w:t xml:space="preserve"> </w:t>
      </w:r>
    </w:p>
    <w:p w14:paraId="3DC892DC" w14:textId="766C1FD2" w:rsidR="006F405D" w:rsidRDefault="00161F2B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161F2B">
        <w:rPr>
          <w:rStyle w:val="ypks7kbdpwfgdykd3qb9"/>
          <w:rFonts w:ascii="Arial" w:hAnsi="Arial" w:cs="Arial"/>
          <w:sz w:val="22"/>
        </w:rPr>
        <w:t>B.3.2</w:t>
      </w:r>
      <w:r>
        <w:rPr>
          <w:rFonts w:ascii="Arial" w:hAnsi="Arial" w:cs="Arial"/>
          <w:sz w:val="22"/>
        </w:rPr>
        <w:t>  </w:t>
      </w:r>
      <w:r w:rsidR="008A1219">
        <w:rPr>
          <w:rStyle w:val="ypks7kbdpwfgdykd3qb9"/>
          <w:rFonts w:ascii="Arial" w:hAnsi="Arial" w:cs="Arial"/>
          <w:sz w:val="22"/>
        </w:rPr>
        <w:t>С</w:t>
      </w:r>
      <w:r w:rsidRPr="00161F2B">
        <w:rPr>
          <w:rStyle w:val="ypks7kbdpwfgdykd3qb9"/>
          <w:rFonts w:ascii="Arial" w:hAnsi="Arial" w:cs="Arial"/>
          <w:sz w:val="22"/>
        </w:rPr>
        <w:t>ж</w:t>
      </w:r>
      <w:r w:rsidR="003B0C6C">
        <w:rPr>
          <w:rStyle w:val="ypks7kbdpwfgdykd3qb9"/>
          <w:rFonts w:ascii="Arial" w:hAnsi="Arial" w:cs="Arial"/>
          <w:sz w:val="22"/>
        </w:rPr>
        <w:t>имают</w:t>
      </w:r>
      <w:proofErr w:type="gramEnd"/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середину</w:t>
      </w:r>
      <w:r w:rsidRPr="00161F2B">
        <w:rPr>
          <w:rFonts w:ascii="Arial" w:hAnsi="Arial" w:cs="Arial"/>
          <w:sz w:val="22"/>
        </w:rPr>
        <w:t xml:space="preserve"> </w:t>
      </w:r>
      <w:r w:rsidR="003B0C6C">
        <w:rPr>
          <w:rStyle w:val="ypks7kbdpwfgdykd3qb9"/>
          <w:rFonts w:ascii="Arial" w:hAnsi="Arial" w:cs="Arial"/>
          <w:sz w:val="22"/>
        </w:rPr>
        <w:t>ротовой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части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(см.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рис</w:t>
      </w:r>
      <w:r>
        <w:rPr>
          <w:rFonts w:ascii="Arial" w:hAnsi="Arial" w:cs="Arial"/>
          <w:sz w:val="22"/>
        </w:rPr>
        <w:t>унок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1)</w:t>
      </w:r>
      <w:r w:rsidRPr="00161F2B">
        <w:rPr>
          <w:rFonts w:ascii="Arial" w:hAnsi="Arial" w:cs="Arial"/>
          <w:sz w:val="22"/>
        </w:rPr>
        <w:t xml:space="preserve"> </w:t>
      </w:r>
      <w:proofErr w:type="spellStart"/>
      <w:r w:rsidR="003B0C6C" w:rsidRPr="003B0C6C">
        <w:rPr>
          <w:rStyle w:val="ypks7kbdpwfgdykd3qb9"/>
          <w:rFonts w:ascii="Arial" w:hAnsi="Arial" w:cs="Arial"/>
          <w:sz w:val="22"/>
        </w:rPr>
        <w:t>орофарингеальн</w:t>
      </w:r>
      <w:r w:rsidR="003B0C6C">
        <w:rPr>
          <w:rStyle w:val="ypks7kbdpwfgdykd3qb9"/>
          <w:rFonts w:ascii="Arial" w:hAnsi="Arial" w:cs="Arial"/>
          <w:sz w:val="22"/>
        </w:rPr>
        <w:t>ого</w:t>
      </w:r>
      <w:proofErr w:type="spellEnd"/>
      <w:r w:rsidR="003B0C6C" w:rsidRPr="003B0C6C">
        <w:rPr>
          <w:rFonts w:ascii="Arial" w:hAnsi="Arial" w:cs="Arial"/>
          <w:sz w:val="22"/>
        </w:rPr>
        <w:t xml:space="preserve"> </w:t>
      </w:r>
      <w:r w:rsidR="003B0C6C" w:rsidRPr="003B0C6C">
        <w:rPr>
          <w:rStyle w:val="ypks7kbdpwfgdykd3qb9"/>
          <w:rFonts w:ascii="Arial" w:hAnsi="Arial" w:cs="Arial"/>
          <w:sz w:val="22"/>
        </w:rPr>
        <w:t>воздуховод</w:t>
      </w:r>
      <w:r w:rsidR="003B0C6C">
        <w:rPr>
          <w:rStyle w:val="ypks7kbdpwfgdykd3qb9"/>
          <w:rFonts w:ascii="Arial" w:hAnsi="Arial" w:cs="Arial"/>
          <w:sz w:val="22"/>
        </w:rPr>
        <w:t>а</w:t>
      </w:r>
      <w:r w:rsidRPr="00161F2B">
        <w:rPr>
          <w:rFonts w:ascii="Arial" w:hAnsi="Arial" w:cs="Arial"/>
          <w:sz w:val="22"/>
        </w:rPr>
        <w:t xml:space="preserve">, </w:t>
      </w:r>
      <w:r w:rsidRPr="00161F2B">
        <w:rPr>
          <w:rStyle w:val="ypks7kbdpwfgdykd3qb9"/>
          <w:rFonts w:ascii="Arial" w:hAnsi="Arial" w:cs="Arial"/>
          <w:sz w:val="22"/>
        </w:rPr>
        <w:t>используя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блоки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с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углом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(60</w:t>
      </w:r>
      <w:r w:rsidR="006F405D"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±</w:t>
      </w:r>
      <w:r w:rsidR="006F405D"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2)°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и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радиусом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кривизны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(1,0</w:t>
      </w:r>
      <w:r w:rsidR="006F405D"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±</w:t>
      </w:r>
      <w:r w:rsidR="006F405D"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0,5)</w:t>
      </w:r>
      <w:r w:rsidR="006F405D"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мм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к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сопрягаемым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поверхностям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и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шириной</w:t>
      </w:r>
      <w:r w:rsidRPr="00161F2B">
        <w:rPr>
          <w:rFonts w:ascii="Arial" w:hAnsi="Arial" w:cs="Arial"/>
          <w:sz w:val="22"/>
        </w:rPr>
        <w:t xml:space="preserve">, по </w:t>
      </w:r>
      <w:r w:rsidRPr="00161F2B">
        <w:rPr>
          <w:rStyle w:val="ypks7kbdpwfgdykd3qb9"/>
          <w:rFonts w:ascii="Arial" w:hAnsi="Arial" w:cs="Arial"/>
          <w:sz w:val="22"/>
        </w:rPr>
        <w:t>меньшей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мере</w:t>
      </w:r>
      <w:r w:rsidRPr="00161F2B">
        <w:rPr>
          <w:rFonts w:ascii="Arial" w:hAnsi="Arial" w:cs="Arial"/>
          <w:sz w:val="22"/>
        </w:rPr>
        <w:t xml:space="preserve">, такой же, </w:t>
      </w:r>
      <w:r w:rsidRPr="00161F2B">
        <w:rPr>
          <w:rStyle w:val="ypks7kbdpwfgdykd3qb9"/>
          <w:rFonts w:ascii="Arial" w:hAnsi="Arial" w:cs="Arial"/>
          <w:sz w:val="22"/>
        </w:rPr>
        <w:t>как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у</w:t>
      </w:r>
      <w:r w:rsidRPr="00161F2B">
        <w:rPr>
          <w:rFonts w:ascii="Arial" w:hAnsi="Arial" w:cs="Arial"/>
          <w:sz w:val="22"/>
        </w:rPr>
        <w:t xml:space="preserve"> </w:t>
      </w:r>
      <w:r w:rsidR="003B0C6C">
        <w:rPr>
          <w:rStyle w:val="ypks7kbdpwfgdykd3qb9"/>
          <w:rFonts w:ascii="Arial" w:hAnsi="Arial" w:cs="Arial"/>
          <w:sz w:val="22"/>
        </w:rPr>
        <w:t>ротовой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части</w:t>
      </w:r>
      <w:r w:rsidRPr="00161F2B">
        <w:rPr>
          <w:rFonts w:ascii="Arial" w:hAnsi="Arial" w:cs="Arial"/>
          <w:sz w:val="22"/>
        </w:rPr>
        <w:t xml:space="preserve"> </w:t>
      </w:r>
      <w:r w:rsidR="008A1219">
        <w:rPr>
          <w:rStyle w:val="ypks7kbdpwfgdykd3qb9"/>
          <w:rFonts w:ascii="Arial" w:hAnsi="Arial" w:cs="Arial"/>
          <w:sz w:val="22"/>
        </w:rPr>
        <w:t>испытуемого</w:t>
      </w:r>
      <w:r w:rsidRPr="00161F2B">
        <w:rPr>
          <w:rFonts w:ascii="Arial" w:hAnsi="Arial" w:cs="Arial"/>
          <w:sz w:val="22"/>
        </w:rPr>
        <w:t xml:space="preserve"> </w:t>
      </w:r>
      <w:r w:rsidR="003B0C6C">
        <w:rPr>
          <w:rStyle w:val="ypks7kbdpwfgdykd3qb9"/>
          <w:rFonts w:ascii="Arial" w:hAnsi="Arial" w:cs="Arial"/>
          <w:sz w:val="22"/>
        </w:rPr>
        <w:t>воздуховод</w:t>
      </w:r>
      <w:r w:rsidR="008A1219">
        <w:rPr>
          <w:rStyle w:val="ypks7kbdpwfgdykd3qb9"/>
          <w:rFonts w:ascii="Arial" w:hAnsi="Arial" w:cs="Arial"/>
          <w:sz w:val="22"/>
        </w:rPr>
        <w:t>а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(см.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рисунок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В.1).</w:t>
      </w:r>
      <w:r w:rsidRPr="00161F2B">
        <w:rPr>
          <w:rFonts w:ascii="Arial" w:hAnsi="Arial" w:cs="Arial"/>
          <w:sz w:val="22"/>
        </w:rPr>
        <w:t xml:space="preserve"> </w:t>
      </w:r>
    </w:p>
    <w:p w14:paraId="3100FE7B" w14:textId="19F58827" w:rsidR="006F405D" w:rsidRDefault="00161F2B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161F2B">
        <w:rPr>
          <w:rStyle w:val="ypks7kbdpwfgdykd3qb9"/>
          <w:rFonts w:ascii="Arial" w:hAnsi="Arial" w:cs="Arial"/>
          <w:sz w:val="22"/>
        </w:rPr>
        <w:t>B.3.3</w:t>
      </w:r>
      <w:r w:rsidR="006F405D">
        <w:rPr>
          <w:rFonts w:ascii="Arial" w:hAnsi="Arial" w:cs="Arial"/>
          <w:sz w:val="22"/>
        </w:rPr>
        <w:t>  </w:t>
      </w:r>
      <w:r w:rsidRPr="00161F2B">
        <w:rPr>
          <w:rStyle w:val="ypks7kbdpwfgdykd3qb9"/>
          <w:rFonts w:ascii="Arial" w:hAnsi="Arial" w:cs="Arial"/>
          <w:sz w:val="22"/>
        </w:rPr>
        <w:t>Для</w:t>
      </w:r>
      <w:proofErr w:type="gramEnd"/>
      <w:r w:rsidRPr="00161F2B">
        <w:rPr>
          <w:rFonts w:ascii="Arial" w:hAnsi="Arial" w:cs="Arial"/>
          <w:sz w:val="22"/>
        </w:rPr>
        <w:t xml:space="preserve"> </w:t>
      </w:r>
      <w:proofErr w:type="spellStart"/>
      <w:r w:rsidR="003B0C6C" w:rsidRPr="003B0C6C">
        <w:rPr>
          <w:rStyle w:val="ypks7kbdpwfgdykd3qb9"/>
          <w:rFonts w:ascii="Arial" w:hAnsi="Arial" w:cs="Arial"/>
          <w:sz w:val="22"/>
        </w:rPr>
        <w:t>орофарингеальных</w:t>
      </w:r>
      <w:proofErr w:type="spellEnd"/>
      <w:r w:rsidR="003B0C6C" w:rsidRPr="003B0C6C">
        <w:rPr>
          <w:rFonts w:ascii="Arial" w:hAnsi="Arial" w:cs="Arial"/>
          <w:sz w:val="22"/>
        </w:rPr>
        <w:t xml:space="preserve"> </w:t>
      </w:r>
      <w:r w:rsidR="003B0C6C" w:rsidRPr="003B0C6C">
        <w:rPr>
          <w:rStyle w:val="ypks7kbdpwfgdykd3qb9"/>
          <w:rFonts w:ascii="Arial" w:hAnsi="Arial" w:cs="Arial"/>
          <w:sz w:val="22"/>
        </w:rPr>
        <w:t>воздуховодов</w:t>
      </w:r>
      <w:r w:rsidRPr="00161F2B">
        <w:rPr>
          <w:rFonts w:ascii="Arial" w:hAnsi="Arial" w:cs="Arial"/>
          <w:sz w:val="22"/>
        </w:rPr>
        <w:t xml:space="preserve"> </w:t>
      </w:r>
      <w:r w:rsidR="003B0C6C">
        <w:rPr>
          <w:rStyle w:val="ypks7kbdpwfgdykd3qb9"/>
          <w:rFonts w:ascii="Arial" w:hAnsi="Arial" w:cs="Arial"/>
          <w:sz w:val="22"/>
        </w:rPr>
        <w:t>обозначенного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размера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5,5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или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меньше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при</w:t>
      </w:r>
      <w:r w:rsidR="00610A18">
        <w:rPr>
          <w:rStyle w:val="ypks7kbdpwfgdykd3qb9"/>
          <w:rFonts w:ascii="Arial" w:hAnsi="Arial" w:cs="Arial"/>
          <w:sz w:val="22"/>
        </w:rPr>
        <w:t>кладывают усилие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(100</w:t>
      </w:r>
      <w:r w:rsidR="006F405D"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±</w:t>
      </w:r>
      <w:r w:rsidR="006F405D"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10)</w:t>
      </w:r>
      <w:r w:rsidR="006F405D"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Н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и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поддержива</w:t>
      </w:r>
      <w:r w:rsidR="00610A18">
        <w:rPr>
          <w:rStyle w:val="ypks7kbdpwfgdykd3qb9"/>
          <w:rFonts w:ascii="Arial" w:hAnsi="Arial" w:cs="Arial"/>
          <w:sz w:val="22"/>
        </w:rPr>
        <w:t>ют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это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усилие</w:t>
      </w:r>
      <w:r w:rsidRPr="00161F2B">
        <w:rPr>
          <w:rFonts w:ascii="Arial" w:hAnsi="Arial" w:cs="Arial"/>
          <w:sz w:val="22"/>
        </w:rPr>
        <w:t xml:space="preserve"> в </w:t>
      </w:r>
      <w:r w:rsidRPr="00161F2B">
        <w:rPr>
          <w:rStyle w:val="ypks7kbdpwfgdykd3qb9"/>
          <w:rFonts w:ascii="Arial" w:hAnsi="Arial" w:cs="Arial"/>
          <w:sz w:val="22"/>
        </w:rPr>
        <w:t>течение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3</w:t>
      </w:r>
      <w:r w:rsidR="006F405D"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мин,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измеряя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минимальный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размер.</w:t>
      </w:r>
      <w:r w:rsidRPr="00161F2B">
        <w:rPr>
          <w:rFonts w:ascii="Arial" w:hAnsi="Arial" w:cs="Arial"/>
          <w:sz w:val="22"/>
        </w:rPr>
        <w:t xml:space="preserve"> </w:t>
      </w:r>
    </w:p>
    <w:p w14:paraId="5A83E97F" w14:textId="1C658310" w:rsidR="006F405D" w:rsidRDefault="00161F2B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161F2B">
        <w:rPr>
          <w:rStyle w:val="ypks7kbdpwfgdykd3qb9"/>
          <w:rFonts w:ascii="Arial" w:hAnsi="Arial" w:cs="Arial"/>
          <w:sz w:val="22"/>
        </w:rPr>
        <w:t>B.3.4</w:t>
      </w:r>
      <w:r w:rsidR="006F405D">
        <w:rPr>
          <w:rFonts w:ascii="Arial" w:hAnsi="Arial" w:cs="Arial"/>
          <w:sz w:val="22"/>
        </w:rPr>
        <w:t>  </w:t>
      </w:r>
      <w:r w:rsidRPr="00161F2B">
        <w:rPr>
          <w:rStyle w:val="ypks7kbdpwfgdykd3qb9"/>
          <w:rFonts w:ascii="Arial" w:hAnsi="Arial" w:cs="Arial"/>
          <w:sz w:val="22"/>
        </w:rPr>
        <w:t>Для</w:t>
      </w:r>
      <w:proofErr w:type="gramEnd"/>
      <w:r w:rsidRPr="00161F2B">
        <w:rPr>
          <w:rFonts w:ascii="Arial" w:hAnsi="Arial" w:cs="Arial"/>
          <w:sz w:val="22"/>
        </w:rPr>
        <w:t xml:space="preserve"> </w:t>
      </w:r>
      <w:proofErr w:type="spellStart"/>
      <w:r w:rsidR="003B0C6C" w:rsidRPr="003B0C6C">
        <w:rPr>
          <w:rStyle w:val="ypks7kbdpwfgdykd3qb9"/>
          <w:rFonts w:ascii="Arial" w:hAnsi="Arial" w:cs="Arial"/>
          <w:sz w:val="22"/>
        </w:rPr>
        <w:t>орофарингеальных</w:t>
      </w:r>
      <w:proofErr w:type="spellEnd"/>
      <w:r w:rsidR="003B0C6C" w:rsidRPr="003B0C6C">
        <w:rPr>
          <w:rFonts w:ascii="Arial" w:hAnsi="Arial" w:cs="Arial"/>
          <w:sz w:val="22"/>
        </w:rPr>
        <w:t xml:space="preserve"> </w:t>
      </w:r>
      <w:r w:rsidR="003B0C6C" w:rsidRPr="003B0C6C">
        <w:rPr>
          <w:rStyle w:val="ypks7kbdpwfgdykd3qb9"/>
          <w:rFonts w:ascii="Arial" w:hAnsi="Arial" w:cs="Arial"/>
          <w:sz w:val="22"/>
        </w:rPr>
        <w:t>воздуховодов</w:t>
      </w:r>
      <w:r w:rsidRPr="00161F2B">
        <w:rPr>
          <w:rFonts w:ascii="Arial" w:hAnsi="Arial" w:cs="Arial"/>
          <w:sz w:val="22"/>
        </w:rPr>
        <w:t xml:space="preserve"> </w:t>
      </w:r>
      <w:r w:rsidR="003B0C6C">
        <w:rPr>
          <w:rStyle w:val="ypks7kbdpwfgdykd3qb9"/>
          <w:rFonts w:ascii="Arial" w:hAnsi="Arial" w:cs="Arial"/>
          <w:sz w:val="22"/>
        </w:rPr>
        <w:t>обозначенного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размера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6,0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или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больше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при</w:t>
      </w:r>
      <w:r w:rsidR="00610A18">
        <w:rPr>
          <w:rStyle w:val="ypks7kbdpwfgdykd3qb9"/>
          <w:rFonts w:ascii="Arial" w:hAnsi="Arial" w:cs="Arial"/>
          <w:sz w:val="22"/>
        </w:rPr>
        <w:t>кладывают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усилие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(200</w:t>
      </w:r>
      <w:r w:rsidR="006F405D"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±</w:t>
      </w:r>
      <w:r w:rsidR="006F405D"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20)</w:t>
      </w:r>
      <w:r w:rsidR="006F405D"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Н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и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поддержив</w:t>
      </w:r>
      <w:r w:rsidR="00610A18">
        <w:rPr>
          <w:rStyle w:val="ypks7kbdpwfgdykd3qb9"/>
          <w:rFonts w:ascii="Arial" w:hAnsi="Arial" w:cs="Arial"/>
          <w:sz w:val="22"/>
        </w:rPr>
        <w:t>ают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это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усилие</w:t>
      </w:r>
      <w:r w:rsidRPr="00161F2B">
        <w:rPr>
          <w:rFonts w:ascii="Arial" w:hAnsi="Arial" w:cs="Arial"/>
          <w:sz w:val="22"/>
        </w:rPr>
        <w:t xml:space="preserve"> в </w:t>
      </w:r>
      <w:r w:rsidRPr="00161F2B">
        <w:rPr>
          <w:rStyle w:val="ypks7kbdpwfgdykd3qb9"/>
          <w:rFonts w:ascii="Arial" w:hAnsi="Arial" w:cs="Arial"/>
          <w:sz w:val="22"/>
        </w:rPr>
        <w:t>течение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3</w:t>
      </w:r>
      <w:r w:rsidR="006F405D">
        <w:rPr>
          <w:rFonts w:ascii="Arial" w:hAnsi="Arial" w:cs="Arial"/>
          <w:sz w:val="22"/>
        </w:rPr>
        <w:t> </w:t>
      </w:r>
      <w:r w:rsidRPr="00161F2B">
        <w:rPr>
          <w:rStyle w:val="ypks7kbdpwfgdykd3qb9"/>
          <w:rFonts w:ascii="Arial" w:hAnsi="Arial" w:cs="Arial"/>
          <w:sz w:val="22"/>
        </w:rPr>
        <w:t>мин,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измеряя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минимальный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размер.</w:t>
      </w:r>
      <w:r w:rsidRPr="00161F2B">
        <w:rPr>
          <w:rFonts w:ascii="Arial" w:hAnsi="Arial" w:cs="Arial"/>
          <w:sz w:val="22"/>
        </w:rPr>
        <w:t xml:space="preserve"> </w:t>
      </w:r>
    </w:p>
    <w:p w14:paraId="45BAF46E" w14:textId="77777777" w:rsidR="006F405D" w:rsidRDefault="006F405D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7E85F8DE" w14:textId="77777777" w:rsidR="00AC5444" w:rsidRPr="000031A5" w:rsidRDefault="00AC5444" w:rsidP="00AC5444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  <w:shd w:val="clear" w:color="auto" w:fill="FFFFFF"/>
        </w:rPr>
      </w:pPr>
      <w:proofErr w:type="gramStart"/>
      <w:r w:rsidRPr="000031A5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B</w:t>
      </w:r>
      <w:r w:rsidRPr="00C4444C">
        <w:rPr>
          <w:rFonts w:ascii="Arial" w:hAnsi="Arial" w:cs="Arial"/>
          <w:b/>
          <w:sz w:val="22"/>
          <w:szCs w:val="22"/>
          <w:shd w:val="clear" w:color="auto" w:fill="FFFFFF"/>
        </w:rPr>
        <w:t>.4</w:t>
      </w:r>
      <w:r w:rsidRPr="000031A5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  </w:t>
      </w:r>
      <w:r w:rsidRPr="000031A5">
        <w:rPr>
          <w:rFonts w:ascii="Arial" w:hAnsi="Arial" w:cs="Arial"/>
          <w:b/>
          <w:sz w:val="22"/>
          <w:szCs w:val="22"/>
          <w:shd w:val="clear" w:color="auto" w:fill="FFFFFF"/>
        </w:rPr>
        <w:t>Представление</w:t>
      </w:r>
      <w:proofErr w:type="gramEnd"/>
      <w:r w:rsidRPr="000031A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результатов</w:t>
      </w:r>
    </w:p>
    <w:p w14:paraId="0D90D4CE" w14:textId="660F2254" w:rsidR="00161F2B" w:rsidRDefault="00161F2B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r w:rsidRPr="00161F2B">
        <w:rPr>
          <w:rStyle w:val="ypks7kbdpwfgdykd3qb9"/>
          <w:rFonts w:ascii="Arial" w:hAnsi="Arial" w:cs="Arial"/>
          <w:sz w:val="22"/>
        </w:rPr>
        <w:t>Выра</w:t>
      </w:r>
      <w:r w:rsidR="00AC5444">
        <w:rPr>
          <w:rStyle w:val="ypks7kbdpwfgdykd3qb9"/>
          <w:rFonts w:ascii="Arial" w:hAnsi="Arial" w:cs="Arial"/>
          <w:sz w:val="22"/>
        </w:rPr>
        <w:t>жают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минимальный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внутренний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размер</w:t>
      </w:r>
      <w:r w:rsidRPr="00161F2B">
        <w:rPr>
          <w:rFonts w:ascii="Arial" w:hAnsi="Arial" w:cs="Arial"/>
          <w:sz w:val="22"/>
        </w:rPr>
        <w:t xml:space="preserve"> </w:t>
      </w:r>
      <w:r w:rsidR="003B0C6C">
        <w:rPr>
          <w:rStyle w:val="ypks7kbdpwfgdykd3qb9"/>
          <w:rFonts w:ascii="Arial" w:hAnsi="Arial" w:cs="Arial"/>
          <w:sz w:val="22"/>
        </w:rPr>
        <w:t>ротовой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части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во</w:t>
      </w:r>
      <w:r w:rsidRPr="00161F2B">
        <w:rPr>
          <w:rFonts w:ascii="Arial" w:hAnsi="Arial" w:cs="Arial"/>
          <w:sz w:val="22"/>
        </w:rPr>
        <w:t xml:space="preserve"> время </w:t>
      </w:r>
      <w:r w:rsidRPr="00161F2B">
        <w:rPr>
          <w:rStyle w:val="ypks7kbdpwfgdykd3qb9"/>
          <w:rFonts w:ascii="Arial" w:hAnsi="Arial" w:cs="Arial"/>
          <w:sz w:val="22"/>
        </w:rPr>
        <w:t>сжатия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в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процентах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от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значения</w:t>
      </w:r>
      <w:r w:rsidRPr="00161F2B">
        <w:rPr>
          <w:rFonts w:ascii="Arial" w:hAnsi="Arial" w:cs="Arial"/>
          <w:sz w:val="22"/>
        </w:rPr>
        <w:t xml:space="preserve">, </w:t>
      </w:r>
      <w:r w:rsidRPr="00161F2B">
        <w:rPr>
          <w:rStyle w:val="ypks7kbdpwfgdykd3qb9"/>
          <w:rFonts w:ascii="Arial" w:hAnsi="Arial" w:cs="Arial"/>
          <w:sz w:val="22"/>
        </w:rPr>
        <w:t>указанного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в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таблице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1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для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размера</w:t>
      </w:r>
      <w:r w:rsidRPr="00161F2B">
        <w:rPr>
          <w:rFonts w:ascii="Arial" w:hAnsi="Arial" w:cs="Arial"/>
          <w:sz w:val="22"/>
        </w:rPr>
        <w:t xml:space="preserve"> </w:t>
      </w:r>
      <w:r w:rsidRPr="00161F2B">
        <w:rPr>
          <w:rStyle w:val="ypks7kbdpwfgdykd3qb9"/>
          <w:rFonts w:ascii="Arial" w:hAnsi="Arial" w:cs="Arial"/>
          <w:sz w:val="22"/>
        </w:rPr>
        <w:t>ис</w:t>
      </w:r>
      <w:r w:rsidR="00610A18">
        <w:rPr>
          <w:rStyle w:val="ypks7kbdpwfgdykd3qb9"/>
          <w:rFonts w:ascii="Arial" w:hAnsi="Arial" w:cs="Arial"/>
          <w:sz w:val="22"/>
        </w:rPr>
        <w:t>пытуемого</w:t>
      </w:r>
      <w:r w:rsidRPr="00161F2B">
        <w:rPr>
          <w:rFonts w:ascii="Arial" w:hAnsi="Arial" w:cs="Arial"/>
          <w:sz w:val="22"/>
        </w:rPr>
        <w:t xml:space="preserve"> </w:t>
      </w:r>
      <w:r w:rsidR="003B0C6C">
        <w:rPr>
          <w:rStyle w:val="ypks7kbdpwfgdykd3qb9"/>
          <w:rFonts w:ascii="Arial" w:hAnsi="Arial" w:cs="Arial"/>
          <w:sz w:val="22"/>
        </w:rPr>
        <w:t>воздуховод</w:t>
      </w:r>
      <w:r w:rsidR="00610A18">
        <w:rPr>
          <w:rStyle w:val="ypks7kbdpwfgdykd3qb9"/>
          <w:rFonts w:ascii="Arial" w:hAnsi="Arial" w:cs="Arial"/>
          <w:sz w:val="22"/>
        </w:rPr>
        <w:t>а</w:t>
      </w:r>
      <w:r w:rsidRPr="00161F2B">
        <w:rPr>
          <w:rStyle w:val="ypks7kbdpwfgdykd3qb9"/>
          <w:rFonts w:ascii="Arial" w:hAnsi="Arial" w:cs="Arial"/>
          <w:sz w:val="22"/>
        </w:rPr>
        <w:t>.</w:t>
      </w:r>
    </w:p>
    <w:p w14:paraId="6458F186" w14:textId="2E5760FC" w:rsidR="0001047E" w:rsidRDefault="0001047E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</w:p>
    <w:p w14:paraId="69306EEC" w14:textId="6FDDEE9D" w:rsidR="0001047E" w:rsidRDefault="0001047E" w:rsidP="0001047E">
      <w:pPr>
        <w:pStyle w:val="formattext"/>
        <w:keepNext/>
        <w:shd w:val="clear" w:color="auto" w:fill="FFFFFF"/>
        <w:spacing w:before="0" w:beforeAutospacing="0" w:after="0" w:afterAutospacing="0" w:line="360" w:lineRule="auto"/>
        <w:ind w:firstLine="510"/>
        <w:jc w:val="right"/>
        <w:textAlignment w:val="baseline"/>
        <w:rPr>
          <w:rStyle w:val="ypks7kbdpwfgdykd3qb9"/>
          <w:rFonts w:ascii="Arial" w:hAnsi="Arial" w:cs="Arial"/>
          <w:sz w:val="22"/>
        </w:rPr>
      </w:pPr>
      <w:r>
        <w:rPr>
          <w:rStyle w:val="ypks7kbdpwfgdykd3qb9"/>
          <w:rFonts w:ascii="Arial" w:hAnsi="Arial" w:cs="Arial"/>
          <w:sz w:val="22"/>
        </w:rPr>
        <w:lastRenderedPageBreak/>
        <w:t>Размеры в миллиметрах</w:t>
      </w:r>
    </w:p>
    <w:p w14:paraId="3017FA17" w14:textId="3F4E235F" w:rsidR="0001047E" w:rsidRDefault="00F721AC" w:rsidP="0001047E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ypks7kbdpwfgdykd3qb9"/>
          <w:rFonts w:ascii="Arial" w:hAnsi="Arial" w:cs="Arial"/>
          <w:sz w:val="22"/>
        </w:rPr>
      </w:pPr>
      <w:r>
        <w:rPr>
          <w:rStyle w:val="ypks7kbdpwfgdykd3qb9"/>
          <w:rFonts w:ascii="Arial" w:hAnsi="Arial" w:cs="Arial"/>
          <w:sz w:val="22"/>
        </w:rPr>
        <w:pict w14:anchorId="45F0BA9D">
          <v:shape id="_x0000_i1027" type="#_x0000_t75" style="width:227.8pt;height:290.15pt">
            <v:imagedata r:id="rId23" o:title="B"/>
          </v:shape>
        </w:pict>
      </w:r>
    </w:p>
    <w:p w14:paraId="33AFCA0E" w14:textId="3BCA1355" w:rsidR="003B0C6C" w:rsidRDefault="003B0C6C" w:rsidP="0001047E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ypks7kbdpwfgdykd3qb9"/>
          <w:rFonts w:ascii="Arial" w:hAnsi="Arial" w:cs="Arial"/>
          <w:sz w:val="22"/>
        </w:rPr>
      </w:pPr>
    </w:p>
    <w:p w14:paraId="52547F71" w14:textId="3A44846B" w:rsidR="003B0C6C" w:rsidRPr="00803F9A" w:rsidRDefault="003B0C6C" w:rsidP="0001047E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ypks7kbdpwfgdykd3qb9"/>
          <w:rFonts w:ascii="Arial" w:hAnsi="Arial" w:cs="Arial"/>
          <w:sz w:val="22"/>
          <w:szCs w:val="22"/>
        </w:rPr>
      </w:pPr>
      <w:r w:rsidRPr="00803F9A">
        <w:rPr>
          <w:rStyle w:val="ypks7kbdpwfgdykd3qb9"/>
          <w:rFonts w:ascii="Arial" w:hAnsi="Arial" w:cs="Arial"/>
          <w:i/>
          <w:sz w:val="22"/>
          <w:szCs w:val="22"/>
        </w:rPr>
        <w:t>1</w:t>
      </w:r>
      <w:r w:rsidRPr="00803F9A">
        <w:rPr>
          <w:rStyle w:val="ypks7kbdpwfgdykd3qb9"/>
          <w:rFonts w:ascii="Arial" w:hAnsi="Arial" w:cs="Arial"/>
          <w:sz w:val="22"/>
          <w:szCs w:val="22"/>
        </w:rPr>
        <w:t xml:space="preserve"> – </w:t>
      </w:r>
      <w:r w:rsidR="00803F9A" w:rsidRPr="00803F9A">
        <w:rPr>
          <w:rFonts w:ascii="Arial" w:hAnsi="Arial" w:cs="Arial"/>
          <w:sz w:val="22"/>
          <w:szCs w:val="22"/>
        </w:rPr>
        <w:t xml:space="preserve">прилагаемое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усилие</w:t>
      </w:r>
      <w:r w:rsidR="00803F9A" w:rsidRPr="00803F9A">
        <w:rPr>
          <w:rFonts w:ascii="Arial" w:hAnsi="Arial" w:cs="Arial"/>
          <w:sz w:val="22"/>
          <w:szCs w:val="22"/>
        </w:rPr>
        <w:t xml:space="preserve">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сжатия</w:t>
      </w:r>
      <w:r w:rsidR="00803F9A" w:rsidRPr="00803F9A">
        <w:rPr>
          <w:rFonts w:ascii="Arial" w:hAnsi="Arial" w:cs="Arial"/>
          <w:sz w:val="22"/>
          <w:szCs w:val="22"/>
        </w:rPr>
        <w:t xml:space="preserve">,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как</w:t>
      </w:r>
      <w:r w:rsidR="00803F9A" w:rsidRPr="00803F9A">
        <w:rPr>
          <w:rFonts w:ascii="Arial" w:hAnsi="Arial" w:cs="Arial"/>
          <w:sz w:val="22"/>
          <w:szCs w:val="22"/>
        </w:rPr>
        <w:t xml:space="preserve">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в</w:t>
      </w:r>
      <w:r w:rsidR="00803F9A" w:rsidRPr="00803F9A">
        <w:rPr>
          <w:rFonts w:ascii="Arial" w:hAnsi="Arial" w:cs="Arial"/>
          <w:sz w:val="22"/>
          <w:szCs w:val="22"/>
        </w:rPr>
        <w:t xml:space="preserve">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В.3.3</w:t>
      </w:r>
      <w:r w:rsidR="00803F9A" w:rsidRPr="00803F9A">
        <w:rPr>
          <w:rFonts w:ascii="Arial" w:hAnsi="Arial" w:cs="Arial"/>
          <w:sz w:val="22"/>
          <w:szCs w:val="22"/>
        </w:rPr>
        <w:t xml:space="preserve">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или</w:t>
      </w:r>
      <w:r w:rsidR="00803F9A" w:rsidRPr="00803F9A">
        <w:rPr>
          <w:rFonts w:ascii="Arial" w:hAnsi="Arial" w:cs="Arial"/>
          <w:sz w:val="22"/>
          <w:szCs w:val="22"/>
        </w:rPr>
        <w:t xml:space="preserve">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В.3.4</w:t>
      </w:r>
      <w:r w:rsidRPr="00803F9A">
        <w:rPr>
          <w:rStyle w:val="ypks7kbdpwfgdykd3qb9"/>
          <w:rFonts w:ascii="Arial" w:hAnsi="Arial" w:cs="Arial"/>
          <w:sz w:val="22"/>
          <w:szCs w:val="22"/>
        </w:rPr>
        <w:t xml:space="preserve">; </w:t>
      </w:r>
      <w:r w:rsidRPr="00803F9A">
        <w:rPr>
          <w:rStyle w:val="ypks7kbdpwfgdykd3qb9"/>
          <w:rFonts w:ascii="Arial" w:hAnsi="Arial" w:cs="Arial"/>
          <w:sz w:val="22"/>
          <w:szCs w:val="22"/>
          <w:lang w:val="en-US"/>
        </w:rPr>
        <w:t>X</w:t>
      </w:r>
      <w:r w:rsidRPr="00803F9A">
        <w:rPr>
          <w:rStyle w:val="ypks7kbdpwfgdykd3qb9"/>
          <w:rFonts w:ascii="Arial" w:hAnsi="Arial" w:cs="Arial"/>
          <w:sz w:val="22"/>
          <w:szCs w:val="22"/>
        </w:rPr>
        <w:t xml:space="preserve"> –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ширина</w:t>
      </w:r>
      <w:r w:rsidR="00803F9A" w:rsidRPr="00803F9A">
        <w:rPr>
          <w:rFonts w:ascii="Arial" w:hAnsi="Arial" w:cs="Arial"/>
          <w:sz w:val="22"/>
          <w:szCs w:val="22"/>
        </w:rPr>
        <w:t xml:space="preserve">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блоков,</w:t>
      </w:r>
      <w:r w:rsidR="00803F9A" w:rsidRPr="00803F9A">
        <w:rPr>
          <w:rFonts w:ascii="Arial" w:hAnsi="Arial" w:cs="Arial"/>
          <w:sz w:val="22"/>
          <w:szCs w:val="22"/>
        </w:rPr>
        <w:t xml:space="preserve">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равная</w:t>
      </w:r>
      <w:r w:rsidR="00803F9A" w:rsidRPr="00803F9A">
        <w:rPr>
          <w:rFonts w:ascii="Arial" w:hAnsi="Arial" w:cs="Arial"/>
          <w:sz w:val="22"/>
          <w:szCs w:val="22"/>
        </w:rPr>
        <w:t xml:space="preserve"> ширине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ротовой</w:t>
      </w:r>
      <w:r w:rsidR="00803F9A" w:rsidRPr="00803F9A">
        <w:rPr>
          <w:rFonts w:ascii="Arial" w:hAnsi="Arial" w:cs="Arial"/>
          <w:sz w:val="22"/>
          <w:szCs w:val="22"/>
        </w:rPr>
        <w:t xml:space="preserve">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части</w:t>
      </w:r>
      <w:r w:rsidR="00803F9A" w:rsidRPr="00803F9A">
        <w:rPr>
          <w:rFonts w:ascii="Arial" w:hAnsi="Arial" w:cs="Arial"/>
          <w:sz w:val="22"/>
          <w:szCs w:val="22"/>
        </w:rPr>
        <w:t xml:space="preserve">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ис</w:t>
      </w:r>
      <w:r w:rsidR="00610A18">
        <w:rPr>
          <w:rStyle w:val="ypks7kbdpwfgdykd3qb9"/>
          <w:rFonts w:ascii="Arial" w:hAnsi="Arial" w:cs="Arial"/>
          <w:sz w:val="22"/>
          <w:szCs w:val="22"/>
        </w:rPr>
        <w:t>пытуемого</w:t>
      </w:r>
      <w:r w:rsidR="00803F9A" w:rsidRPr="00803F9A">
        <w:rPr>
          <w:rFonts w:ascii="Arial" w:hAnsi="Arial" w:cs="Arial"/>
          <w:sz w:val="22"/>
          <w:szCs w:val="22"/>
        </w:rPr>
        <w:t xml:space="preserve"> </w:t>
      </w:r>
      <w:r w:rsidR="00610A18">
        <w:rPr>
          <w:rStyle w:val="ypks7kbdpwfgdykd3qb9"/>
          <w:rFonts w:ascii="Arial" w:hAnsi="Arial" w:cs="Arial"/>
          <w:sz w:val="22"/>
          <w:szCs w:val="22"/>
        </w:rPr>
        <w:t>воздуховода</w:t>
      </w:r>
      <w:r w:rsidRPr="00803F9A">
        <w:rPr>
          <w:rStyle w:val="ypks7kbdpwfgdykd3qb9"/>
          <w:rFonts w:ascii="Arial" w:hAnsi="Arial" w:cs="Arial"/>
          <w:sz w:val="22"/>
          <w:szCs w:val="22"/>
        </w:rPr>
        <w:t xml:space="preserve">; </w:t>
      </w:r>
      <w:r w:rsidRPr="00803F9A">
        <w:rPr>
          <w:rStyle w:val="ypks7kbdpwfgdykd3qb9"/>
          <w:rFonts w:ascii="Arial" w:hAnsi="Arial" w:cs="Arial"/>
          <w:i/>
          <w:sz w:val="22"/>
          <w:szCs w:val="22"/>
          <w:lang w:val="en-US"/>
        </w:rPr>
        <w:t>R</w:t>
      </w:r>
      <w:r w:rsidRPr="00803F9A">
        <w:rPr>
          <w:rStyle w:val="ypks7kbdpwfgdykd3qb9"/>
          <w:rFonts w:ascii="Arial" w:hAnsi="Arial" w:cs="Arial"/>
          <w:sz w:val="22"/>
          <w:szCs w:val="22"/>
        </w:rPr>
        <w:t xml:space="preserve"> –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радиус</w:t>
      </w:r>
      <w:r w:rsidR="00803F9A" w:rsidRPr="00803F9A">
        <w:rPr>
          <w:rFonts w:ascii="Arial" w:hAnsi="Arial" w:cs="Arial"/>
          <w:sz w:val="22"/>
          <w:szCs w:val="22"/>
        </w:rPr>
        <w:t xml:space="preserve"> </w:t>
      </w:r>
      <w:r w:rsidR="00610A18">
        <w:rPr>
          <w:rStyle w:val="ypks7kbdpwfgdykd3qb9"/>
          <w:rFonts w:ascii="Arial" w:hAnsi="Arial" w:cs="Arial"/>
          <w:sz w:val="22"/>
          <w:szCs w:val="22"/>
        </w:rPr>
        <w:t>кривизны</w:t>
      </w:r>
      <w:r w:rsidR="00803F9A" w:rsidRPr="00803F9A">
        <w:rPr>
          <w:rFonts w:ascii="Arial" w:hAnsi="Arial" w:cs="Arial"/>
          <w:sz w:val="22"/>
          <w:szCs w:val="22"/>
        </w:rPr>
        <w:t xml:space="preserve">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наконечника</w:t>
      </w:r>
      <w:r w:rsidR="00803F9A" w:rsidRPr="00803F9A">
        <w:rPr>
          <w:rFonts w:ascii="Arial" w:hAnsi="Arial" w:cs="Arial"/>
          <w:sz w:val="22"/>
          <w:szCs w:val="22"/>
        </w:rPr>
        <w:t xml:space="preserve">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блока</w:t>
      </w:r>
      <w:r w:rsidR="00803F9A" w:rsidRPr="00803F9A">
        <w:rPr>
          <w:rFonts w:ascii="Arial" w:hAnsi="Arial" w:cs="Arial"/>
          <w:sz w:val="22"/>
          <w:szCs w:val="22"/>
        </w:rPr>
        <w:t xml:space="preserve"> 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(1</w:t>
      </w:r>
      <w:r w:rsidR="00803F9A" w:rsidRPr="00803F9A">
        <w:rPr>
          <w:rFonts w:ascii="Arial" w:hAnsi="Arial" w:cs="Arial"/>
          <w:sz w:val="22"/>
          <w:szCs w:val="22"/>
        </w:rPr>
        <w:t> 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±</w:t>
      </w:r>
      <w:r w:rsidR="00803F9A" w:rsidRPr="00803F9A">
        <w:rPr>
          <w:rFonts w:ascii="Arial" w:hAnsi="Arial" w:cs="Arial"/>
          <w:sz w:val="22"/>
          <w:szCs w:val="22"/>
        </w:rPr>
        <w:t> 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0,5)</w:t>
      </w:r>
      <w:r w:rsidR="00803F9A" w:rsidRPr="00803F9A">
        <w:rPr>
          <w:rFonts w:ascii="Arial" w:hAnsi="Arial" w:cs="Arial"/>
          <w:sz w:val="22"/>
          <w:szCs w:val="22"/>
        </w:rPr>
        <w:t> </w:t>
      </w:r>
      <w:r w:rsidR="00803F9A" w:rsidRPr="00803F9A">
        <w:rPr>
          <w:rStyle w:val="ypks7kbdpwfgdykd3qb9"/>
          <w:rFonts w:ascii="Arial" w:hAnsi="Arial" w:cs="Arial"/>
          <w:sz w:val="22"/>
          <w:szCs w:val="22"/>
        </w:rPr>
        <w:t>мм</w:t>
      </w:r>
    </w:p>
    <w:p w14:paraId="1CDB052F" w14:textId="37BB0D93" w:rsidR="003B0C6C" w:rsidRPr="00803F9A" w:rsidRDefault="003B0C6C" w:rsidP="0001047E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ypks7kbdpwfgdykd3qb9"/>
          <w:rFonts w:ascii="Arial" w:hAnsi="Arial" w:cs="Arial"/>
          <w:sz w:val="22"/>
        </w:rPr>
      </w:pPr>
    </w:p>
    <w:p w14:paraId="1E048676" w14:textId="3FEE53BA" w:rsidR="003B0C6C" w:rsidRPr="003B0C6C" w:rsidRDefault="003B0C6C" w:rsidP="0001047E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0"/>
        </w:rPr>
      </w:pPr>
      <w:r w:rsidRPr="003B0C6C">
        <w:rPr>
          <w:rStyle w:val="ypks7kbdpwfgdykd3qb9"/>
          <w:rFonts w:ascii="Arial" w:hAnsi="Arial" w:cs="Arial"/>
          <w:sz w:val="22"/>
        </w:rPr>
        <w:t>Рисунок</w:t>
      </w:r>
      <w:r w:rsidRPr="003B0C6C">
        <w:rPr>
          <w:rFonts w:ascii="Arial" w:hAnsi="Arial" w:cs="Arial"/>
          <w:sz w:val="22"/>
        </w:rPr>
        <w:t xml:space="preserve"> </w:t>
      </w:r>
      <w:r w:rsidRPr="003B0C6C">
        <w:rPr>
          <w:rStyle w:val="ypks7kbdpwfgdykd3qb9"/>
          <w:rFonts w:ascii="Arial" w:hAnsi="Arial" w:cs="Arial"/>
          <w:sz w:val="22"/>
        </w:rPr>
        <w:t>В.1</w:t>
      </w:r>
      <w:r w:rsidRPr="003B0C6C">
        <w:rPr>
          <w:rFonts w:ascii="Arial" w:hAnsi="Arial" w:cs="Arial"/>
          <w:sz w:val="22"/>
        </w:rPr>
        <w:t xml:space="preserve"> – </w:t>
      </w:r>
      <w:r w:rsidRPr="003B0C6C">
        <w:rPr>
          <w:rStyle w:val="ypks7kbdpwfgdykd3qb9"/>
          <w:rFonts w:ascii="Arial" w:hAnsi="Arial" w:cs="Arial"/>
          <w:sz w:val="22"/>
        </w:rPr>
        <w:t>Оборудование</w:t>
      </w:r>
      <w:r w:rsidRPr="003B0C6C">
        <w:rPr>
          <w:rFonts w:ascii="Arial" w:hAnsi="Arial" w:cs="Arial"/>
          <w:sz w:val="22"/>
        </w:rPr>
        <w:t xml:space="preserve"> </w:t>
      </w:r>
      <w:r w:rsidRPr="003B0C6C">
        <w:rPr>
          <w:rStyle w:val="ypks7kbdpwfgdykd3qb9"/>
          <w:rFonts w:ascii="Arial" w:hAnsi="Arial" w:cs="Arial"/>
          <w:sz w:val="22"/>
        </w:rPr>
        <w:t>для</w:t>
      </w:r>
      <w:r w:rsidRPr="003B0C6C">
        <w:rPr>
          <w:rFonts w:ascii="Arial" w:hAnsi="Arial" w:cs="Arial"/>
          <w:sz w:val="22"/>
        </w:rPr>
        <w:t xml:space="preserve"> </w:t>
      </w:r>
      <w:r w:rsidRPr="003B0C6C">
        <w:rPr>
          <w:rStyle w:val="ypks7kbdpwfgdykd3qb9"/>
          <w:rFonts w:ascii="Arial" w:hAnsi="Arial" w:cs="Arial"/>
          <w:sz w:val="22"/>
        </w:rPr>
        <w:t>испытания на</w:t>
      </w:r>
      <w:r w:rsidRPr="003B0C6C">
        <w:rPr>
          <w:rFonts w:ascii="Arial" w:hAnsi="Arial" w:cs="Arial"/>
          <w:sz w:val="22"/>
        </w:rPr>
        <w:t xml:space="preserve"> </w:t>
      </w:r>
      <w:r w:rsidRPr="003B0C6C">
        <w:rPr>
          <w:rStyle w:val="ypks7kbdpwfgdykd3qb9"/>
          <w:rFonts w:ascii="Arial" w:hAnsi="Arial" w:cs="Arial"/>
          <w:sz w:val="22"/>
        </w:rPr>
        <w:t>устойчивость</w:t>
      </w:r>
      <w:r w:rsidRPr="003B0C6C">
        <w:rPr>
          <w:rFonts w:ascii="Arial" w:hAnsi="Arial" w:cs="Arial"/>
          <w:sz w:val="22"/>
        </w:rPr>
        <w:t xml:space="preserve"> </w:t>
      </w:r>
      <w:r w:rsidRPr="003B0C6C">
        <w:rPr>
          <w:rStyle w:val="ypks7kbdpwfgdykd3qb9"/>
          <w:rFonts w:ascii="Arial" w:hAnsi="Arial" w:cs="Arial"/>
          <w:sz w:val="22"/>
        </w:rPr>
        <w:t>к</w:t>
      </w:r>
      <w:r w:rsidRPr="003B0C6C">
        <w:rPr>
          <w:rFonts w:ascii="Arial" w:hAnsi="Arial" w:cs="Arial"/>
          <w:sz w:val="22"/>
        </w:rPr>
        <w:t xml:space="preserve"> </w:t>
      </w:r>
      <w:proofErr w:type="spellStart"/>
      <w:r w:rsidRPr="003B0C6C">
        <w:rPr>
          <w:rStyle w:val="ypks7kbdpwfgdykd3qb9"/>
          <w:rFonts w:ascii="Arial" w:hAnsi="Arial" w:cs="Arial"/>
          <w:sz w:val="22"/>
        </w:rPr>
        <w:t>сминанию</w:t>
      </w:r>
      <w:proofErr w:type="spellEnd"/>
      <w:r w:rsidRPr="003B0C6C">
        <w:rPr>
          <w:rFonts w:ascii="Arial" w:hAnsi="Arial" w:cs="Arial"/>
          <w:sz w:val="22"/>
        </w:rPr>
        <w:t xml:space="preserve"> </w:t>
      </w:r>
      <w:r w:rsidRPr="003B0C6C">
        <w:rPr>
          <w:rStyle w:val="ypks7kbdpwfgdykd3qb9"/>
          <w:rFonts w:ascii="Arial" w:hAnsi="Arial" w:cs="Arial"/>
          <w:sz w:val="22"/>
        </w:rPr>
        <w:t>ротовой</w:t>
      </w:r>
      <w:r w:rsidRPr="003B0C6C">
        <w:rPr>
          <w:rFonts w:ascii="Arial" w:hAnsi="Arial" w:cs="Arial"/>
          <w:sz w:val="22"/>
        </w:rPr>
        <w:t xml:space="preserve"> </w:t>
      </w:r>
      <w:r w:rsidRPr="003B0C6C">
        <w:rPr>
          <w:rStyle w:val="ypks7kbdpwfgdykd3qb9"/>
          <w:rFonts w:ascii="Arial" w:hAnsi="Arial" w:cs="Arial"/>
          <w:sz w:val="22"/>
        </w:rPr>
        <w:t>части</w:t>
      </w:r>
    </w:p>
    <w:p w14:paraId="5613E91B" w14:textId="28C8BC7F" w:rsidR="001A749A" w:rsidRPr="00EA7260" w:rsidRDefault="001A749A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</w:p>
    <w:p w14:paraId="54E28FE4" w14:textId="77777777" w:rsidR="00EF640A" w:rsidRPr="00EA7260" w:rsidRDefault="00EF640A" w:rsidP="00EF640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lastRenderedPageBreak/>
        <w:t>Приложение С</w:t>
      </w:r>
    </w:p>
    <w:p w14:paraId="12B70AED" w14:textId="139CA34E" w:rsidR="00EF640A" w:rsidRPr="00EA7260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t>(</w:t>
      </w:r>
      <w:r w:rsidR="00D9590C" w:rsidRPr="00EA7260">
        <w:rPr>
          <w:rFonts w:ascii="Arial" w:hAnsi="Arial" w:cs="Arial"/>
          <w:b/>
        </w:rPr>
        <w:t>обязательное</w:t>
      </w:r>
      <w:r w:rsidRPr="00EA7260">
        <w:rPr>
          <w:rFonts w:ascii="Arial" w:hAnsi="Arial" w:cs="Arial"/>
          <w:b/>
        </w:rPr>
        <w:t>)</w:t>
      </w:r>
    </w:p>
    <w:p w14:paraId="132AEB8F" w14:textId="77777777" w:rsidR="00EF640A" w:rsidRPr="00EA7260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709B8F09" w14:textId="504CDF2E" w:rsidR="00EF640A" w:rsidRPr="002931B8" w:rsidRDefault="002931B8" w:rsidP="00EF64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2931B8">
        <w:rPr>
          <w:rStyle w:val="ypks7kbdpwfgdykd3qb9"/>
          <w:rFonts w:ascii="Arial" w:hAnsi="Arial" w:cs="Arial"/>
          <w:b/>
        </w:rPr>
        <w:t>Метод</w:t>
      </w:r>
      <w:r w:rsidRPr="002931B8">
        <w:rPr>
          <w:rFonts w:ascii="Arial" w:hAnsi="Arial" w:cs="Arial"/>
          <w:b/>
        </w:rPr>
        <w:t xml:space="preserve"> </w:t>
      </w:r>
      <w:r w:rsidRPr="002931B8">
        <w:rPr>
          <w:rStyle w:val="ypks7kbdpwfgdykd3qb9"/>
          <w:rFonts w:ascii="Arial" w:hAnsi="Arial" w:cs="Arial"/>
          <w:b/>
        </w:rPr>
        <w:t>испытания</w:t>
      </w:r>
      <w:r w:rsidRPr="002931B8">
        <w:rPr>
          <w:rFonts w:ascii="Arial" w:hAnsi="Arial" w:cs="Arial"/>
          <w:b/>
        </w:rPr>
        <w:t xml:space="preserve"> на </w:t>
      </w:r>
      <w:r w:rsidRPr="002931B8">
        <w:rPr>
          <w:rStyle w:val="ypks7kbdpwfgdykd3qb9"/>
          <w:rFonts w:ascii="Arial" w:hAnsi="Arial" w:cs="Arial"/>
          <w:b/>
        </w:rPr>
        <w:t>проходимость</w:t>
      </w:r>
      <w:r w:rsidRPr="002931B8">
        <w:rPr>
          <w:rFonts w:ascii="Arial" w:hAnsi="Arial" w:cs="Arial"/>
          <w:b/>
        </w:rPr>
        <w:t xml:space="preserve"> </w:t>
      </w:r>
      <w:r w:rsidRPr="002931B8">
        <w:rPr>
          <w:rStyle w:val="ypks7kbdpwfgdykd3qb9"/>
          <w:rFonts w:ascii="Arial" w:hAnsi="Arial" w:cs="Arial"/>
          <w:b/>
        </w:rPr>
        <w:t>просвета</w:t>
      </w:r>
    </w:p>
    <w:p w14:paraId="7D5B8764" w14:textId="72592D98" w:rsidR="00B65108" w:rsidRDefault="00B65108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02E84294" w14:textId="098BC7B1" w:rsidR="00AF37B3" w:rsidRPr="00AF37B3" w:rsidRDefault="00AF37B3" w:rsidP="00AF37B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AF37B3">
        <w:rPr>
          <w:rStyle w:val="ypks7kbdpwfgdykd3qb9"/>
          <w:rFonts w:ascii="Arial" w:hAnsi="Arial" w:cs="Arial"/>
          <w:b/>
          <w:sz w:val="22"/>
          <w:szCs w:val="22"/>
        </w:rPr>
        <w:t>С.1</w:t>
      </w:r>
      <w:r w:rsidRPr="00AF37B3">
        <w:rPr>
          <w:rFonts w:ascii="Arial" w:hAnsi="Arial" w:cs="Arial"/>
          <w:b/>
          <w:sz w:val="22"/>
          <w:szCs w:val="22"/>
        </w:rPr>
        <w:t>  </w:t>
      </w:r>
      <w:r w:rsidRPr="00AF37B3">
        <w:rPr>
          <w:rStyle w:val="ypks7kbdpwfgdykd3qb9"/>
          <w:rFonts w:ascii="Arial" w:hAnsi="Arial" w:cs="Arial"/>
          <w:b/>
          <w:sz w:val="22"/>
          <w:szCs w:val="22"/>
        </w:rPr>
        <w:t>Принцип</w:t>
      </w:r>
      <w:proofErr w:type="gramEnd"/>
    </w:p>
    <w:p w14:paraId="4F397640" w14:textId="7C47BC42" w:rsidR="00AF37B3" w:rsidRPr="00AF37B3" w:rsidRDefault="00F9027D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r w:rsidRPr="00AF37B3">
        <w:rPr>
          <w:rStyle w:val="ypks7kbdpwfgdykd3qb9"/>
          <w:rFonts w:ascii="Arial" w:hAnsi="Arial" w:cs="Arial"/>
          <w:sz w:val="22"/>
          <w:szCs w:val="22"/>
        </w:rPr>
        <w:t>Проходимость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просвета</w:t>
      </w:r>
      <w:r w:rsidRPr="00AF37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37B3" w:rsidRPr="00AF37B3">
        <w:rPr>
          <w:rStyle w:val="ypks7kbdpwfgdykd3qb9"/>
          <w:rFonts w:ascii="Arial" w:hAnsi="Arial" w:cs="Arial"/>
          <w:sz w:val="22"/>
          <w:szCs w:val="22"/>
        </w:rPr>
        <w:t>орофарингеальн</w:t>
      </w:r>
      <w:r w:rsidR="002C1065">
        <w:rPr>
          <w:rStyle w:val="ypks7kbdpwfgdykd3qb9"/>
          <w:rFonts w:ascii="Arial" w:hAnsi="Arial" w:cs="Arial"/>
          <w:sz w:val="22"/>
          <w:szCs w:val="22"/>
        </w:rPr>
        <w:t>ого</w:t>
      </w:r>
      <w:proofErr w:type="spellEnd"/>
      <w:r w:rsidR="00AF37B3" w:rsidRPr="00AF37B3">
        <w:rPr>
          <w:rFonts w:ascii="Arial" w:hAnsi="Arial" w:cs="Arial"/>
          <w:sz w:val="22"/>
          <w:szCs w:val="22"/>
        </w:rPr>
        <w:t xml:space="preserve"> </w:t>
      </w:r>
      <w:r w:rsidR="00AF37B3" w:rsidRPr="00AF37B3">
        <w:rPr>
          <w:rStyle w:val="ypks7kbdpwfgdykd3qb9"/>
          <w:rFonts w:ascii="Arial" w:hAnsi="Arial" w:cs="Arial"/>
          <w:sz w:val="22"/>
          <w:szCs w:val="22"/>
        </w:rPr>
        <w:t>воздуховод</w:t>
      </w:r>
      <w:r w:rsidR="002C1065">
        <w:rPr>
          <w:rStyle w:val="ypks7kbdpwfgdykd3qb9"/>
          <w:rFonts w:ascii="Arial" w:hAnsi="Arial" w:cs="Arial"/>
          <w:sz w:val="22"/>
          <w:szCs w:val="22"/>
        </w:rPr>
        <w:t>а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="002C1065">
        <w:rPr>
          <w:rStyle w:val="ypks7kbdpwfgdykd3qb9"/>
          <w:rFonts w:ascii="Arial" w:hAnsi="Arial" w:cs="Arial"/>
          <w:sz w:val="22"/>
          <w:szCs w:val="22"/>
        </w:rPr>
        <w:t>испытывают</w:t>
      </w:r>
      <w:r w:rsidRPr="00AF37B3">
        <w:rPr>
          <w:rStyle w:val="ypks7kbdpwfgdykd3qb9"/>
          <w:rFonts w:ascii="Arial" w:hAnsi="Arial" w:cs="Arial"/>
          <w:sz w:val="22"/>
          <w:szCs w:val="22"/>
        </w:rPr>
        <w:t>,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зажимая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="002C1065">
        <w:rPr>
          <w:rStyle w:val="ypks7kbdpwfgdykd3qb9"/>
          <w:rFonts w:ascii="Arial" w:hAnsi="Arial" w:cs="Arial"/>
          <w:sz w:val="22"/>
          <w:szCs w:val="22"/>
        </w:rPr>
        <w:t>ротовую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="002C1065">
        <w:rPr>
          <w:rStyle w:val="ypks7kbdpwfgdykd3qb9"/>
          <w:rFonts w:ascii="Arial" w:hAnsi="Arial" w:cs="Arial"/>
          <w:sz w:val="22"/>
          <w:szCs w:val="22"/>
        </w:rPr>
        <w:t>часть</w:t>
      </w:r>
      <w:r w:rsidRPr="00AF37B3">
        <w:rPr>
          <w:rStyle w:val="ypks7kbdpwfgdykd3qb9"/>
          <w:rFonts w:ascii="Arial" w:hAnsi="Arial" w:cs="Arial"/>
          <w:sz w:val="22"/>
          <w:szCs w:val="22"/>
        </w:rPr>
        <w:t>,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прикладывая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усилие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к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="002C1065" w:rsidRPr="002C1065">
        <w:rPr>
          <w:rFonts w:ascii="Arial" w:hAnsi="Arial" w:cs="Arial"/>
          <w:sz w:val="22"/>
        </w:rPr>
        <w:t>глоточн</w:t>
      </w:r>
      <w:r w:rsidR="002C1065">
        <w:rPr>
          <w:rFonts w:ascii="Arial" w:hAnsi="Arial" w:cs="Arial"/>
          <w:sz w:val="22"/>
        </w:rPr>
        <w:t>ому</w:t>
      </w:r>
      <w:r w:rsidR="002C1065" w:rsidRPr="002C1065">
        <w:rPr>
          <w:rFonts w:ascii="Arial" w:hAnsi="Arial" w:cs="Arial"/>
          <w:sz w:val="22"/>
        </w:rPr>
        <w:t xml:space="preserve"> кон</w:t>
      </w:r>
      <w:r w:rsidR="002C1065">
        <w:rPr>
          <w:rFonts w:ascii="Arial" w:hAnsi="Arial" w:cs="Arial"/>
          <w:sz w:val="22"/>
        </w:rPr>
        <w:t>цу</w:t>
      </w:r>
      <w:r w:rsidR="002C1065" w:rsidRPr="002C1065">
        <w:rPr>
          <w:rFonts w:ascii="Arial" w:hAnsi="Arial" w:cs="Arial"/>
          <w:sz w:val="22"/>
        </w:rPr>
        <w:t xml:space="preserve"> воздуховода</w:t>
      </w:r>
      <w:r w:rsidR="002C1065" w:rsidRPr="00A916A9">
        <w:rPr>
          <w:rFonts w:ascii="Arial" w:hAnsi="Arial" w:cs="Arial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и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пропуская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стальной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шарик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через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просвет</w:t>
      </w:r>
      <w:r w:rsidRPr="00AF37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37B3" w:rsidRPr="00AF37B3">
        <w:rPr>
          <w:rStyle w:val="ypks7kbdpwfgdykd3qb9"/>
          <w:rFonts w:ascii="Arial" w:hAnsi="Arial" w:cs="Arial"/>
          <w:sz w:val="22"/>
          <w:szCs w:val="22"/>
        </w:rPr>
        <w:t>орофарингеальн</w:t>
      </w:r>
      <w:r w:rsidR="002C1065">
        <w:rPr>
          <w:rStyle w:val="ypks7kbdpwfgdykd3qb9"/>
          <w:rFonts w:ascii="Arial" w:hAnsi="Arial" w:cs="Arial"/>
          <w:sz w:val="22"/>
          <w:szCs w:val="22"/>
        </w:rPr>
        <w:t>ого</w:t>
      </w:r>
      <w:proofErr w:type="spellEnd"/>
      <w:r w:rsidR="00AF37B3" w:rsidRPr="00AF37B3">
        <w:rPr>
          <w:rFonts w:ascii="Arial" w:hAnsi="Arial" w:cs="Arial"/>
          <w:sz w:val="22"/>
          <w:szCs w:val="22"/>
        </w:rPr>
        <w:t xml:space="preserve"> </w:t>
      </w:r>
      <w:r w:rsidR="00AF37B3" w:rsidRPr="00AF37B3">
        <w:rPr>
          <w:rStyle w:val="ypks7kbdpwfgdykd3qb9"/>
          <w:rFonts w:ascii="Arial" w:hAnsi="Arial" w:cs="Arial"/>
          <w:sz w:val="22"/>
          <w:szCs w:val="22"/>
        </w:rPr>
        <w:t>воздуховод</w:t>
      </w:r>
      <w:r w:rsidR="002C1065">
        <w:rPr>
          <w:rStyle w:val="ypks7kbdpwfgdykd3qb9"/>
          <w:rFonts w:ascii="Arial" w:hAnsi="Arial" w:cs="Arial"/>
          <w:sz w:val="22"/>
          <w:szCs w:val="22"/>
        </w:rPr>
        <w:t>а</w:t>
      </w:r>
      <w:r w:rsidRPr="00AF37B3">
        <w:rPr>
          <w:rStyle w:val="ypks7kbdpwfgdykd3qb9"/>
          <w:rFonts w:ascii="Arial" w:hAnsi="Arial" w:cs="Arial"/>
          <w:sz w:val="22"/>
          <w:szCs w:val="22"/>
        </w:rPr>
        <w:t>.</w:t>
      </w:r>
      <w:r w:rsidRPr="00AF37B3">
        <w:rPr>
          <w:rFonts w:ascii="Arial" w:hAnsi="Arial" w:cs="Arial"/>
          <w:sz w:val="22"/>
          <w:szCs w:val="22"/>
        </w:rPr>
        <w:t xml:space="preserve"> </w:t>
      </w:r>
    </w:p>
    <w:p w14:paraId="40554E34" w14:textId="77777777" w:rsidR="00AF37B3" w:rsidRPr="00AF37B3" w:rsidRDefault="00AF37B3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716D941" w14:textId="7AF0F3B0" w:rsidR="00AF37B3" w:rsidRPr="00AF37B3" w:rsidRDefault="00AF37B3" w:rsidP="00AF37B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AF37B3">
        <w:rPr>
          <w:rStyle w:val="ypks7kbdpwfgdykd3qb9"/>
          <w:rFonts w:ascii="Arial" w:hAnsi="Arial" w:cs="Arial"/>
          <w:b/>
          <w:sz w:val="22"/>
          <w:szCs w:val="22"/>
        </w:rPr>
        <w:t>С.2</w:t>
      </w:r>
      <w:r w:rsidRPr="00AF37B3">
        <w:rPr>
          <w:rFonts w:ascii="Arial" w:hAnsi="Arial" w:cs="Arial"/>
          <w:b/>
          <w:sz w:val="22"/>
          <w:szCs w:val="22"/>
        </w:rPr>
        <w:t>  </w:t>
      </w:r>
      <w:r w:rsidRPr="00AF37B3">
        <w:rPr>
          <w:rStyle w:val="ypks7kbdpwfgdykd3qb9"/>
          <w:rFonts w:ascii="Arial" w:hAnsi="Arial" w:cs="Arial"/>
          <w:b/>
          <w:sz w:val="22"/>
          <w:szCs w:val="22"/>
        </w:rPr>
        <w:t>Оборудование</w:t>
      </w:r>
      <w:proofErr w:type="gramEnd"/>
    </w:p>
    <w:p w14:paraId="366D327E" w14:textId="060CF909" w:rsidR="00AF37B3" w:rsidRPr="00AF37B3" w:rsidRDefault="00F9027D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AF37B3">
        <w:rPr>
          <w:rStyle w:val="ypks7kbdpwfgdykd3qb9"/>
          <w:rFonts w:ascii="Arial" w:hAnsi="Arial" w:cs="Arial"/>
          <w:sz w:val="22"/>
          <w:szCs w:val="22"/>
        </w:rPr>
        <w:t>C.2.1</w:t>
      </w:r>
      <w:r w:rsidR="00AF37B3" w:rsidRPr="00AF37B3">
        <w:rPr>
          <w:rFonts w:ascii="Arial" w:hAnsi="Arial" w:cs="Arial"/>
          <w:sz w:val="22"/>
          <w:szCs w:val="22"/>
        </w:rPr>
        <w:t>  </w:t>
      </w:r>
      <w:r w:rsidR="002C1065" w:rsidRPr="00161F2B">
        <w:rPr>
          <w:rStyle w:val="ypks7kbdpwfgdykd3qb9"/>
          <w:rFonts w:ascii="Arial" w:hAnsi="Arial" w:cs="Arial"/>
          <w:sz w:val="22"/>
        </w:rPr>
        <w:t>С</w:t>
      </w:r>
      <w:r w:rsidR="002C1065">
        <w:rPr>
          <w:rStyle w:val="ypks7kbdpwfgdykd3qb9"/>
          <w:rFonts w:ascii="Arial" w:hAnsi="Arial" w:cs="Arial"/>
          <w:sz w:val="22"/>
        </w:rPr>
        <w:t>редства</w:t>
      </w:r>
      <w:proofErr w:type="gramEnd"/>
      <w:r w:rsidR="002C1065" w:rsidRPr="00161F2B">
        <w:rPr>
          <w:rFonts w:ascii="Arial" w:hAnsi="Arial" w:cs="Arial"/>
          <w:sz w:val="22"/>
        </w:rPr>
        <w:t xml:space="preserve"> </w:t>
      </w:r>
      <w:r w:rsidR="002C1065" w:rsidRPr="00161F2B">
        <w:rPr>
          <w:rStyle w:val="ypks7kbdpwfgdykd3qb9"/>
          <w:rFonts w:ascii="Arial" w:hAnsi="Arial" w:cs="Arial"/>
          <w:sz w:val="22"/>
        </w:rPr>
        <w:t>кондиционирования</w:t>
      </w:r>
      <w:r w:rsidR="002C1065" w:rsidRPr="00161F2B">
        <w:rPr>
          <w:rFonts w:ascii="Arial" w:hAnsi="Arial" w:cs="Arial"/>
          <w:sz w:val="22"/>
        </w:rPr>
        <w:t xml:space="preserve"> </w:t>
      </w:r>
      <w:proofErr w:type="spellStart"/>
      <w:r w:rsidR="002C1065" w:rsidRPr="003B0C6C">
        <w:rPr>
          <w:rStyle w:val="ypks7kbdpwfgdykd3qb9"/>
          <w:rFonts w:ascii="Arial" w:hAnsi="Arial" w:cs="Arial"/>
          <w:sz w:val="22"/>
        </w:rPr>
        <w:t>орофарингеальн</w:t>
      </w:r>
      <w:r w:rsidR="002C1065">
        <w:rPr>
          <w:rStyle w:val="ypks7kbdpwfgdykd3qb9"/>
          <w:rFonts w:ascii="Arial" w:hAnsi="Arial" w:cs="Arial"/>
          <w:sz w:val="22"/>
        </w:rPr>
        <w:t>ого</w:t>
      </w:r>
      <w:proofErr w:type="spellEnd"/>
      <w:r w:rsidR="002C1065" w:rsidRPr="003B0C6C">
        <w:rPr>
          <w:rFonts w:ascii="Arial" w:hAnsi="Arial" w:cs="Arial"/>
          <w:sz w:val="22"/>
        </w:rPr>
        <w:t xml:space="preserve"> </w:t>
      </w:r>
      <w:r w:rsidR="002C1065" w:rsidRPr="003B0C6C">
        <w:rPr>
          <w:rStyle w:val="ypks7kbdpwfgdykd3qb9"/>
          <w:rFonts w:ascii="Arial" w:hAnsi="Arial" w:cs="Arial"/>
          <w:sz w:val="22"/>
        </w:rPr>
        <w:t>воздуховод</w:t>
      </w:r>
      <w:r w:rsidR="002C1065">
        <w:rPr>
          <w:rStyle w:val="ypks7kbdpwfgdykd3qb9"/>
          <w:rFonts w:ascii="Arial" w:hAnsi="Arial" w:cs="Arial"/>
          <w:sz w:val="22"/>
        </w:rPr>
        <w:t>а</w:t>
      </w:r>
      <w:r w:rsidR="002C1065" w:rsidRPr="00161F2B">
        <w:rPr>
          <w:rFonts w:ascii="Arial" w:hAnsi="Arial" w:cs="Arial"/>
          <w:sz w:val="22"/>
        </w:rPr>
        <w:t xml:space="preserve"> </w:t>
      </w:r>
      <w:r w:rsidR="002C1065" w:rsidRPr="00161F2B">
        <w:rPr>
          <w:rStyle w:val="ypks7kbdpwfgdykd3qb9"/>
          <w:rFonts w:ascii="Arial" w:hAnsi="Arial" w:cs="Arial"/>
          <w:sz w:val="22"/>
        </w:rPr>
        <w:t>при</w:t>
      </w:r>
      <w:r w:rsidR="002C1065" w:rsidRPr="00161F2B">
        <w:rPr>
          <w:rFonts w:ascii="Arial" w:hAnsi="Arial" w:cs="Arial"/>
          <w:sz w:val="22"/>
        </w:rPr>
        <w:t xml:space="preserve"> температуре </w:t>
      </w:r>
      <w:r w:rsidR="002C1065" w:rsidRPr="00161F2B">
        <w:rPr>
          <w:rStyle w:val="ypks7kbdpwfgdykd3qb9"/>
          <w:rFonts w:ascii="Arial" w:hAnsi="Arial" w:cs="Arial"/>
          <w:sz w:val="22"/>
        </w:rPr>
        <w:t>(34</w:t>
      </w:r>
      <w:r w:rsidR="002C1065">
        <w:rPr>
          <w:rFonts w:ascii="Arial" w:hAnsi="Arial" w:cs="Arial"/>
          <w:sz w:val="22"/>
        </w:rPr>
        <w:t> </w:t>
      </w:r>
      <w:r w:rsidR="002C1065" w:rsidRPr="00161F2B">
        <w:rPr>
          <w:rStyle w:val="ypks7kbdpwfgdykd3qb9"/>
          <w:rFonts w:ascii="Arial" w:hAnsi="Arial" w:cs="Arial"/>
          <w:sz w:val="22"/>
        </w:rPr>
        <w:t>±</w:t>
      </w:r>
      <w:r w:rsidR="002C1065">
        <w:rPr>
          <w:rFonts w:ascii="Arial" w:hAnsi="Arial" w:cs="Arial"/>
          <w:sz w:val="22"/>
        </w:rPr>
        <w:t> </w:t>
      </w:r>
      <w:r w:rsidR="002C1065" w:rsidRPr="00161F2B">
        <w:rPr>
          <w:rStyle w:val="ypks7kbdpwfgdykd3qb9"/>
          <w:rFonts w:ascii="Arial" w:hAnsi="Arial" w:cs="Arial"/>
          <w:sz w:val="22"/>
        </w:rPr>
        <w:t>2)</w:t>
      </w:r>
      <w:r w:rsidR="002C1065">
        <w:rPr>
          <w:rStyle w:val="ypks7kbdpwfgdykd3qb9"/>
          <w:rFonts w:ascii="Arial" w:hAnsi="Arial" w:cs="Arial"/>
          <w:sz w:val="22"/>
        </w:rPr>
        <w:t> </w:t>
      </w:r>
      <w:r w:rsidR="002C1065" w:rsidRPr="00161F2B">
        <w:rPr>
          <w:rStyle w:val="ypks7kbdpwfgdykd3qb9"/>
          <w:rFonts w:ascii="Arial" w:hAnsi="Arial" w:cs="Arial"/>
          <w:sz w:val="22"/>
        </w:rPr>
        <w:t>°C</w:t>
      </w:r>
      <w:r w:rsidR="002C1065" w:rsidRPr="00161F2B">
        <w:rPr>
          <w:rFonts w:ascii="Arial" w:hAnsi="Arial" w:cs="Arial"/>
          <w:sz w:val="22"/>
        </w:rPr>
        <w:t xml:space="preserve"> </w:t>
      </w:r>
      <w:r w:rsidR="002C1065" w:rsidRPr="00161F2B">
        <w:rPr>
          <w:rStyle w:val="ypks7kbdpwfgdykd3qb9"/>
          <w:rFonts w:ascii="Arial" w:hAnsi="Arial" w:cs="Arial"/>
          <w:sz w:val="22"/>
        </w:rPr>
        <w:t>и</w:t>
      </w:r>
      <w:r w:rsidR="002C1065" w:rsidRPr="00161F2B">
        <w:rPr>
          <w:rFonts w:ascii="Arial" w:hAnsi="Arial" w:cs="Arial"/>
          <w:sz w:val="22"/>
        </w:rPr>
        <w:t xml:space="preserve"> </w:t>
      </w:r>
      <w:r w:rsidR="002C1065" w:rsidRPr="00161F2B">
        <w:rPr>
          <w:rStyle w:val="ypks7kbdpwfgdykd3qb9"/>
          <w:rFonts w:ascii="Arial" w:hAnsi="Arial" w:cs="Arial"/>
          <w:sz w:val="22"/>
        </w:rPr>
        <w:t>проведения</w:t>
      </w:r>
      <w:r w:rsidR="002C1065" w:rsidRPr="00161F2B">
        <w:rPr>
          <w:rFonts w:ascii="Arial" w:hAnsi="Arial" w:cs="Arial"/>
          <w:sz w:val="22"/>
        </w:rPr>
        <w:t xml:space="preserve"> </w:t>
      </w:r>
      <w:r w:rsidR="002C1065" w:rsidRPr="00161F2B">
        <w:rPr>
          <w:rStyle w:val="ypks7kbdpwfgdykd3qb9"/>
          <w:rFonts w:ascii="Arial" w:hAnsi="Arial" w:cs="Arial"/>
          <w:sz w:val="22"/>
        </w:rPr>
        <w:t>испытания</w:t>
      </w:r>
      <w:r w:rsidR="002C1065" w:rsidRPr="00161F2B">
        <w:rPr>
          <w:rFonts w:ascii="Arial" w:hAnsi="Arial" w:cs="Arial"/>
          <w:sz w:val="22"/>
        </w:rPr>
        <w:t xml:space="preserve"> </w:t>
      </w:r>
      <w:r w:rsidR="002C1065" w:rsidRPr="00161F2B">
        <w:rPr>
          <w:rStyle w:val="ypks7kbdpwfgdykd3qb9"/>
          <w:rFonts w:ascii="Arial" w:hAnsi="Arial" w:cs="Arial"/>
          <w:sz w:val="22"/>
        </w:rPr>
        <w:t>в</w:t>
      </w:r>
      <w:r w:rsidR="002C1065" w:rsidRPr="00161F2B">
        <w:rPr>
          <w:rFonts w:ascii="Arial" w:hAnsi="Arial" w:cs="Arial"/>
          <w:sz w:val="22"/>
        </w:rPr>
        <w:t xml:space="preserve"> </w:t>
      </w:r>
      <w:r w:rsidR="002C1065" w:rsidRPr="00161F2B">
        <w:rPr>
          <w:rStyle w:val="ypks7kbdpwfgdykd3qb9"/>
          <w:rFonts w:ascii="Arial" w:hAnsi="Arial" w:cs="Arial"/>
          <w:sz w:val="22"/>
        </w:rPr>
        <w:t>тех</w:t>
      </w:r>
      <w:r w:rsidR="002C1065" w:rsidRPr="00161F2B">
        <w:rPr>
          <w:rFonts w:ascii="Arial" w:hAnsi="Arial" w:cs="Arial"/>
          <w:sz w:val="22"/>
        </w:rPr>
        <w:t xml:space="preserve"> </w:t>
      </w:r>
      <w:r w:rsidR="002C1065" w:rsidRPr="00161F2B">
        <w:rPr>
          <w:rStyle w:val="ypks7kbdpwfgdykd3qb9"/>
          <w:rFonts w:ascii="Arial" w:hAnsi="Arial" w:cs="Arial"/>
          <w:sz w:val="22"/>
        </w:rPr>
        <w:t>же</w:t>
      </w:r>
      <w:r w:rsidR="002C1065" w:rsidRPr="00161F2B">
        <w:rPr>
          <w:rFonts w:ascii="Arial" w:hAnsi="Arial" w:cs="Arial"/>
          <w:sz w:val="22"/>
        </w:rPr>
        <w:t xml:space="preserve"> </w:t>
      </w:r>
      <w:r w:rsidR="002C1065" w:rsidRPr="00161F2B">
        <w:rPr>
          <w:rStyle w:val="ypks7kbdpwfgdykd3qb9"/>
          <w:rFonts w:ascii="Arial" w:hAnsi="Arial" w:cs="Arial"/>
          <w:sz w:val="22"/>
        </w:rPr>
        <w:t>условиях.</w:t>
      </w:r>
    </w:p>
    <w:p w14:paraId="12AC0311" w14:textId="0E30EBD5" w:rsidR="00AF37B3" w:rsidRPr="00AF37B3" w:rsidRDefault="00F9027D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AF37B3">
        <w:rPr>
          <w:rStyle w:val="ypks7kbdpwfgdykd3qb9"/>
          <w:rFonts w:ascii="Arial" w:hAnsi="Arial" w:cs="Arial"/>
          <w:sz w:val="22"/>
          <w:szCs w:val="22"/>
        </w:rPr>
        <w:t>C.2.2</w:t>
      </w:r>
      <w:r w:rsidR="00AF37B3" w:rsidRPr="00AF37B3">
        <w:rPr>
          <w:rFonts w:ascii="Arial" w:hAnsi="Arial" w:cs="Arial"/>
          <w:sz w:val="22"/>
          <w:szCs w:val="22"/>
        </w:rPr>
        <w:t>  </w:t>
      </w:r>
      <w:r w:rsidRPr="00AF37B3">
        <w:rPr>
          <w:rStyle w:val="ypks7kbdpwfgdykd3qb9"/>
          <w:rFonts w:ascii="Arial" w:hAnsi="Arial" w:cs="Arial"/>
          <w:sz w:val="22"/>
          <w:szCs w:val="22"/>
        </w:rPr>
        <w:t>Зажим</w:t>
      </w:r>
      <w:proofErr w:type="gramEnd"/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для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подвешивания</w:t>
      </w:r>
      <w:r w:rsidRPr="00AF37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37B3" w:rsidRPr="00AF37B3">
        <w:rPr>
          <w:rStyle w:val="ypks7kbdpwfgdykd3qb9"/>
          <w:rFonts w:ascii="Arial" w:hAnsi="Arial" w:cs="Arial"/>
          <w:sz w:val="22"/>
          <w:szCs w:val="22"/>
        </w:rPr>
        <w:t>орофарингеальн</w:t>
      </w:r>
      <w:r w:rsidR="002C1065">
        <w:rPr>
          <w:rStyle w:val="ypks7kbdpwfgdykd3qb9"/>
          <w:rFonts w:ascii="Arial" w:hAnsi="Arial" w:cs="Arial"/>
          <w:sz w:val="22"/>
          <w:szCs w:val="22"/>
        </w:rPr>
        <w:t>ого</w:t>
      </w:r>
      <w:proofErr w:type="spellEnd"/>
      <w:r w:rsidR="00AF37B3" w:rsidRPr="00AF37B3">
        <w:rPr>
          <w:rFonts w:ascii="Arial" w:hAnsi="Arial" w:cs="Arial"/>
          <w:sz w:val="22"/>
          <w:szCs w:val="22"/>
        </w:rPr>
        <w:t xml:space="preserve"> </w:t>
      </w:r>
      <w:r w:rsidR="00AF37B3" w:rsidRPr="00AF37B3">
        <w:rPr>
          <w:rStyle w:val="ypks7kbdpwfgdykd3qb9"/>
          <w:rFonts w:ascii="Arial" w:hAnsi="Arial" w:cs="Arial"/>
          <w:sz w:val="22"/>
          <w:szCs w:val="22"/>
        </w:rPr>
        <w:t>воздуховод</w:t>
      </w:r>
      <w:r w:rsidR="002C1065">
        <w:rPr>
          <w:rStyle w:val="ypks7kbdpwfgdykd3qb9"/>
          <w:rFonts w:ascii="Arial" w:hAnsi="Arial" w:cs="Arial"/>
          <w:sz w:val="22"/>
          <w:szCs w:val="22"/>
        </w:rPr>
        <w:t>а</w:t>
      </w:r>
      <w:r w:rsidRPr="00AF37B3">
        <w:rPr>
          <w:rStyle w:val="ypks7kbdpwfgdykd3qb9"/>
          <w:rFonts w:ascii="Arial" w:hAnsi="Arial" w:cs="Arial"/>
          <w:sz w:val="22"/>
          <w:szCs w:val="22"/>
        </w:rPr>
        <w:t>.</w:t>
      </w:r>
      <w:r w:rsidRPr="00AF37B3">
        <w:rPr>
          <w:rFonts w:ascii="Arial" w:hAnsi="Arial" w:cs="Arial"/>
          <w:sz w:val="22"/>
          <w:szCs w:val="22"/>
        </w:rPr>
        <w:t xml:space="preserve"> </w:t>
      </w:r>
    </w:p>
    <w:p w14:paraId="197ADE2A" w14:textId="59EBEEC8" w:rsidR="00AF37B3" w:rsidRPr="00AF37B3" w:rsidRDefault="00F9027D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AF37B3">
        <w:rPr>
          <w:rStyle w:val="ypks7kbdpwfgdykd3qb9"/>
          <w:rFonts w:ascii="Arial" w:hAnsi="Arial" w:cs="Arial"/>
          <w:sz w:val="22"/>
          <w:szCs w:val="22"/>
        </w:rPr>
        <w:t>С.2.3</w:t>
      </w:r>
      <w:r w:rsidR="00AF37B3" w:rsidRPr="00AF37B3">
        <w:rPr>
          <w:rFonts w:ascii="Arial" w:hAnsi="Arial" w:cs="Arial"/>
          <w:sz w:val="22"/>
          <w:szCs w:val="22"/>
        </w:rPr>
        <w:t>  </w:t>
      </w:r>
      <w:r w:rsidR="002C1065" w:rsidRPr="00161F2B">
        <w:rPr>
          <w:rStyle w:val="ypks7kbdpwfgdykd3qb9"/>
          <w:rFonts w:ascii="Arial" w:hAnsi="Arial" w:cs="Arial"/>
          <w:sz w:val="22"/>
        </w:rPr>
        <w:t>Средства</w:t>
      </w:r>
      <w:proofErr w:type="gramEnd"/>
      <w:r w:rsidR="002C1065" w:rsidRPr="00161F2B">
        <w:rPr>
          <w:rFonts w:ascii="Arial" w:hAnsi="Arial" w:cs="Arial"/>
          <w:sz w:val="22"/>
        </w:rPr>
        <w:t xml:space="preserve"> </w:t>
      </w:r>
      <w:r w:rsidR="002C1065" w:rsidRPr="00161F2B">
        <w:rPr>
          <w:rStyle w:val="ypks7kbdpwfgdykd3qb9"/>
          <w:rFonts w:ascii="Arial" w:hAnsi="Arial" w:cs="Arial"/>
          <w:sz w:val="22"/>
        </w:rPr>
        <w:t>приложения</w:t>
      </w:r>
      <w:r w:rsidR="002C1065" w:rsidRPr="00161F2B">
        <w:rPr>
          <w:rFonts w:ascii="Arial" w:hAnsi="Arial" w:cs="Arial"/>
          <w:sz w:val="22"/>
        </w:rPr>
        <w:t xml:space="preserve"> </w:t>
      </w:r>
      <w:r w:rsidR="002C1065" w:rsidRPr="00161F2B">
        <w:rPr>
          <w:rStyle w:val="ypks7kbdpwfgdykd3qb9"/>
          <w:rFonts w:ascii="Arial" w:hAnsi="Arial" w:cs="Arial"/>
          <w:sz w:val="22"/>
        </w:rPr>
        <w:t>усилия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(5,0</w:t>
      </w:r>
      <w:r w:rsidR="00AF37B3" w:rsidRPr="00AF37B3">
        <w:rPr>
          <w:rFonts w:ascii="Arial" w:hAnsi="Arial" w:cs="Arial"/>
          <w:sz w:val="22"/>
          <w:szCs w:val="22"/>
        </w:rPr>
        <w:t> </w:t>
      </w:r>
      <w:r w:rsidRPr="00AF37B3">
        <w:rPr>
          <w:rStyle w:val="ypks7kbdpwfgdykd3qb9"/>
          <w:rFonts w:ascii="Arial" w:hAnsi="Arial" w:cs="Arial"/>
          <w:sz w:val="22"/>
          <w:szCs w:val="22"/>
        </w:rPr>
        <w:t>±</w:t>
      </w:r>
      <w:r w:rsidR="00AF37B3" w:rsidRPr="00AF37B3">
        <w:rPr>
          <w:rFonts w:ascii="Arial" w:hAnsi="Arial" w:cs="Arial"/>
          <w:sz w:val="22"/>
          <w:szCs w:val="22"/>
        </w:rPr>
        <w:t> </w:t>
      </w:r>
      <w:r w:rsidRPr="00AF37B3">
        <w:rPr>
          <w:rStyle w:val="ypks7kbdpwfgdykd3qb9"/>
          <w:rFonts w:ascii="Arial" w:hAnsi="Arial" w:cs="Arial"/>
          <w:sz w:val="22"/>
          <w:szCs w:val="22"/>
        </w:rPr>
        <w:t>0,5)</w:t>
      </w:r>
      <w:r w:rsidR="00AF37B3" w:rsidRPr="00AF37B3">
        <w:rPr>
          <w:rFonts w:ascii="Arial" w:hAnsi="Arial" w:cs="Arial"/>
          <w:sz w:val="22"/>
          <w:szCs w:val="22"/>
        </w:rPr>
        <w:t> </w:t>
      </w:r>
      <w:r w:rsidRPr="00AF37B3">
        <w:rPr>
          <w:rStyle w:val="ypks7kbdpwfgdykd3qb9"/>
          <w:rFonts w:ascii="Arial" w:hAnsi="Arial" w:cs="Arial"/>
          <w:sz w:val="22"/>
          <w:szCs w:val="22"/>
        </w:rPr>
        <w:t>Н</w:t>
      </w:r>
      <w:r w:rsidRPr="00AF37B3">
        <w:rPr>
          <w:rFonts w:ascii="Arial" w:hAnsi="Arial" w:cs="Arial"/>
          <w:sz w:val="22"/>
          <w:szCs w:val="22"/>
        </w:rPr>
        <w:t xml:space="preserve">. </w:t>
      </w:r>
    </w:p>
    <w:p w14:paraId="3F0BE961" w14:textId="6873B906" w:rsidR="00AF37B3" w:rsidRPr="00AF37B3" w:rsidRDefault="00F9027D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AF37B3">
        <w:rPr>
          <w:rStyle w:val="ypks7kbdpwfgdykd3qb9"/>
          <w:rFonts w:ascii="Arial" w:hAnsi="Arial" w:cs="Arial"/>
          <w:sz w:val="22"/>
          <w:szCs w:val="22"/>
        </w:rPr>
        <w:t>С.2.4</w:t>
      </w:r>
      <w:r w:rsidR="00AF37B3" w:rsidRPr="00AF37B3">
        <w:rPr>
          <w:rFonts w:ascii="Arial" w:hAnsi="Arial" w:cs="Arial"/>
          <w:sz w:val="22"/>
          <w:szCs w:val="22"/>
        </w:rPr>
        <w:t>  </w:t>
      </w:r>
      <w:r w:rsidRPr="00AF37B3">
        <w:rPr>
          <w:rStyle w:val="ypks7kbdpwfgdykd3qb9"/>
          <w:rFonts w:ascii="Arial" w:hAnsi="Arial" w:cs="Arial"/>
          <w:sz w:val="22"/>
          <w:szCs w:val="22"/>
        </w:rPr>
        <w:t>Стальной</w:t>
      </w:r>
      <w:proofErr w:type="gramEnd"/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шарик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диаметром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75</w:t>
      </w:r>
      <w:r w:rsidR="00AF37B3" w:rsidRPr="00AF37B3">
        <w:rPr>
          <w:rStyle w:val="ypks7kbdpwfgdykd3qb9"/>
          <w:rFonts w:ascii="Arial" w:hAnsi="Arial" w:cs="Arial"/>
          <w:sz w:val="22"/>
          <w:szCs w:val="22"/>
        </w:rPr>
        <w:t> </w:t>
      </w:r>
      <w:r w:rsidRPr="00AF37B3">
        <w:rPr>
          <w:rStyle w:val="ypks7kbdpwfgdykd3qb9"/>
          <w:rFonts w:ascii="Arial" w:hAnsi="Arial" w:cs="Arial"/>
          <w:sz w:val="22"/>
          <w:szCs w:val="22"/>
        </w:rPr>
        <w:t>%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от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минимального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внутреннего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размера</w:t>
      </w:r>
      <w:r w:rsidRPr="00AF37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37B3" w:rsidRPr="00AF37B3">
        <w:rPr>
          <w:rStyle w:val="ypks7kbdpwfgdykd3qb9"/>
          <w:rFonts w:ascii="Arial" w:hAnsi="Arial" w:cs="Arial"/>
          <w:sz w:val="22"/>
          <w:szCs w:val="22"/>
        </w:rPr>
        <w:t>орофарингеальн</w:t>
      </w:r>
      <w:r w:rsidR="002C1065">
        <w:rPr>
          <w:rStyle w:val="ypks7kbdpwfgdykd3qb9"/>
          <w:rFonts w:ascii="Arial" w:hAnsi="Arial" w:cs="Arial"/>
          <w:sz w:val="22"/>
          <w:szCs w:val="22"/>
        </w:rPr>
        <w:t>ого</w:t>
      </w:r>
      <w:proofErr w:type="spellEnd"/>
      <w:r w:rsidR="00AF37B3" w:rsidRPr="00AF37B3">
        <w:rPr>
          <w:rFonts w:ascii="Arial" w:hAnsi="Arial" w:cs="Arial"/>
          <w:sz w:val="22"/>
          <w:szCs w:val="22"/>
        </w:rPr>
        <w:t xml:space="preserve"> </w:t>
      </w:r>
      <w:r w:rsidR="00AF37B3" w:rsidRPr="00AF37B3">
        <w:rPr>
          <w:rStyle w:val="ypks7kbdpwfgdykd3qb9"/>
          <w:rFonts w:ascii="Arial" w:hAnsi="Arial" w:cs="Arial"/>
          <w:sz w:val="22"/>
          <w:szCs w:val="22"/>
        </w:rPr>
        <w:t>воздуховод</w:t>
      </w:r>
      <w:r w:rsidR="002C1065">
        <w:rPr>
          <w:rStyle w:val="ypks7kbdpwfgdykd3qb9"/>
          <w:rFonts w:ascii="Arial" w:hAnsi="Arial" w:cs="Arial"/>
          <w:sz w:val="22"/>
          <w:szCs w:val="22"/>
        </w:rPr>
        <w:t>а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(см.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="00AF37B3" w:rsidRPr="00AF37B3">
        <w:rPr>
          <w:rStyle w:val="ypks7kbdpwfgdykd3qb9"/>
          <w:rFonts w:ascii="Arial" w:hAnsi="Arial" w:cs="Arial"/>
          <w:sz w:val="22"/>
          <w:szCs w:val="22"/>
        </w:rPr>
        <w:t>т</w:t>
      </w:r>
      <w:r w:rsidRPr="00AF37B3">
        <w:rPr>
          <w:rStyle w:val="ypks7kbdpwfgdykd3qb9"/>
          <w:rFonts w:ascii="Arial" w:hAnsi="Arial" w:cs="Arial"/>
          <w:sz w:val="22"/>
          <w:szCs w:val="22"/>
        </w:rPr>
        <w:t>аблиц</w:t>
      </w:r>
      <w:r w:rsidR="00AF37B3" w:rsidRPr="00AF37B3">
        <w:rPr>
          <w:rStyle w:val="ypks7kbdpwfgdykd3qb9"/>
          <w:rFonts w:ascii="Arial" w:hAnsi="Arial" w:cs="Arial"/>
          <w:sz w:val="22"/>
          <w:szCs w:val="22"/>
        </w:rPr>
        <w:t>у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1).</w:t>
      </w:r>
      <w:r w:rsidRPr="00AF37B3">
        <w:rPr>
          <w:rFonts w:ascii="Arial" w:hAnsi="Arial" w:cs="Arial"/>
          <w:sz w:val="22"/>
          <w:szCs w:val="22"/>
        </w:rPr>
        <w:t xml:space="preserve"> </w:t>
      </w:r>
    </w:p>
    <w:p w14:paraId="180B133B" w14:textId="77777777" w:rsidR="00AF37B3" w:rsidRPr="00AF37B3" w:rsidRDefault="00AF37B3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E879BF0" w14:textId="77777777" w:rsidR="00AF37B3" w:rsidRPr="00AF37B3" w:rsidRDefault="00AF37B3" w:rsidP="00AF37B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AF37B3">
        <w:rPr>
          <w:rStyle w:val="ypks7kbdpwfgdykd3qb9"/>
          <w:rFonts w:ascii="Arial" w:hAnsi="Arial" w:cs="Arial"/>
          <w:b/>
          <w:sz w:val="22"/>
          <w:szCs w:val="22"/>
        </w:rPr>
        <w:t>C.3</w:t>
      </w:r>
      <w:r w:rsidRPr="00AF37B3">
        <w:rPr>
          <w:rFonts w:ascii="Arial" w:hAnsi="Arial" w:cs="Arial"/>
          <w:b/>
          <w:sz w:val="22"/>
          <w:szCs w:val="22"/>
        </w:rPr>
        <w:t>  </w:t>
      </w:r>
      <w:r w:rsidRPr="00AF37B3">
        <w:rPr>
          <w:rStyle w:val="ypks7kbdpwfgdykd3qb9"/>
          <w:rFonts w:ascii="Arial" w:hAnsi="Arial" w:cs="Arial"/>
          <w:b/>
          <w:sz w:val="22"/>
          <w:szCs w:val="22"/>
        </w:rPr>
        <w:t>Процедура</w:t>
      </w:r>
      <w:proofErr w:type="gramEnd"/>
      <w:r w:rsidRPr="00AF37B3">
        <w:rPr>
          <w:rFonts w:ascii="Arial" w:hAnsi="Arial" w:cs="Arial"/>
          <w:b/>
          <w:sz w:val="22"/>
          <w:szCs w:val="22"/>
        </w:rPr>
        <w:t xml:space="preserve"> испытания</w:t>
      </w:r>
    </w:p>
    <w:p w14:paraId="6415A4CB" w14:textId="647522FE" w:rsidR="00AF37B3" w:rsidRPr="00AF37B3" w:rsidRDefault="00F9027D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AF37B3">
        <w:rPr>
          <w:rStyle w:val="ypks7kbdpwfgdykd3qb9"/>
          <w:rFonts w:ascii="Arial" w:hAnsi="Arial" w:cs="Arial"/>
          <w:sz w:val="22"/>
          <w:szCs w:val="22"/>
        </w:rPr>
        <w:t>C.3.1</w:t>
      </w:r>
      <w:r w:rsidR="00AF37B3" w:rsidRPr="00AF37B3">
        <w:rPr>
          <w:rFonts w:ascii="Arial" w:hAnsi="Arial" w:cs="Arial"/>
          <w:sz w:val="22"/>
          <w:szCs w:val="22"/>
        </w:rPr>
        <w:t>  </w:t>
      </w:r>
      <w:r w:rsidR="00770DC1">
        <w:rPr>
          <w:rFonts w:ascii="Arial" w:hAnsi="Arial" w:cs="Arial"/>
          <w:sz w:val="22"/>
        </w:rPr>
        <w:t>Выдерживают</w:t>
      </w:r>
      <w:proofErr w:type="gramEnd"/>
      <w:r w:rsidR="00770DC1" w:rsidRPr="00161F2B">
        <w:rPr>
          <w:rFonts w:ascii="Arial" w:hAnsi="Arial" w:cs="Arial"/>
          <w:sz w:val="22"/>
        </w:rPr>
        <w:t xml:space="preserve"> </w:t>
      </w:r>
      <w:proofErr w:type="spellStart"/>
      <w:r w:rsidR="00770DC1" w:rsidRPr="003B0C6C">
        <w:rPr>
          <w:rStyle w:val="ypks7kbdpwfgdykd3qb9"/>
          <w:rFonts w:ascii="Arial" w:hAnsi="Arial" w:cs="Arial"/>
          <w:sz w:val="22"/>
        </w:rPr>
        <w:t>орофарингеальны</w:t>
      </w:r>
      <w:r w:rsidR="00770DC1">
        <w:rPr>
          <w:rStyle w:val="ypks7kbdpwfgdykd3qb9"/>
          <w:rFonts w:ascii="Arial" w:hAnsi="Arial" w:cs="Arial"/>
          <w:sz w:val="22"/>
        </w:rPr>
        <w:t>й</w:t>
      </w:r>
      <w:proofErr w:type="spellEnd"/>
      <w:r w:rsidR="00770DC1" w:rsidRPr="003B0C6C">
        <w:rPr>
          <w:rFonts w:ascii="Arial" w:hAnsi="Arial" w:cs="Arial"/>
          <w:sz w:val="22"/>
        </w:rPr>
        <w:t xml:space="preserve"> </w:t>
      </w:r>
      <w:r w:rsidR="00770DC1" w:rsidRPr="003B0C6C">
        <w:rPr>
          <w:rStyle w:val="ypks7kbdpwfgdykd3qb9"/>
          <w:rFonts w:ascii="Arial" w:hAnsi="Arial" w:cs="Arial"/>
          <w:sz w:val="22"/>
        </w:rPr>
        <w:t>воздуховод</w:t>
      </w:r>
      <w:r w:rsidR="00770DC1">
        <w:rPr>
          <w:rStyle w:val="ypks7kbdpwfgdykd3qb9"/>
          <w:rFonts w:ascii="Arial" w:hAnsi="Arial" w:cs="Arial"/>
          <w:sz w:val="22"/>
        </w:rPr>
        <w:t xml:space="preserve"> </w:t>
      </w:r>
      <w:r w:rsidR="00770DC1">
        <w:rPr>
          <w:rFonts w:ascii="Arial" w:hAnsi="Arial" w:cs="Arial"/>
          <w:sz w:val="22"/>
        </w:rPr>
        <w:t>в</w:t>
      </w:r>
      <w:r w:rsidR="00770DC1" w:rsidRPr="00161F2B">
        <w:rPr>
          <w:rFonts w:ascii="Arial" w:hAnsi="Arial" w:cs="Arial"/>
          <w:sz w:val="22"/>
        </w:rPr>
        <w:t xml:space="preserve"> </w:t>
      </w:r>
      <w:r w:rsidR="00770DC1" w:rsidRPr="00161F2B">
        <w:rPr>
          <w:rStyle w:val="ypks7kbdpwfgdykd3qb9"/>
          <w:rFonts w:ascii="Arial" w:hAnsi="Arial" w:cs="Arial"/>
          <w:sz w:val="22"/>
        </w:rPr>
        <w:t>течение</w:t>
      </w:r>
      <w:r w:rsidR="00770DC1" w:rsidRPr="00161F2B">
        <w:rPr>
          <w:rFonts w:ascii="Arial" w:hAnsi="Arial" w:cs="Arial"/>
          <w:sz w:val="22"/>
        </w:rPr>
        <w:t xml:space="preserve"> </w:t>
      </w:r>
      <w:r w:rsidR="00770DC1" w:rsidRPr="00161F2B">
        <w:rPr>
          <w:rStyle w:val="ypks7kbdpwfgdykd3qb9"/>
          <w:rFonts w:ascii="Arial" w:hAnsi="Arial" w:cs="Arial"/>
          <w:sz w:val="22"/>
        </w:rPr>
        <w:t>1</w:t>
      </w:r>
      <w:r w:rsidR="00770DC1">
        <w:rPr>
          <w:rFonts w:ascii="Arial" w:hAnsi="Arial" w:cs="Arial"/>
          <w:sz w:val="22"/>
        </w:rPr>
        <w:t> </w:t>
      </w:r>
      <w:r w:rsidR="00770DC1" w:rsidRPr="00161F2B">
        <w:rPr>
          <w:rStyle w:val="ypks7kbdpwfgdykd3qb9"/>
          <w:rFonts w:ascii="Arial" w:hAnsi="Arial" w:cs="Arial"/>
          <w:sz w:val="22"/>
        </w:rPr>
        <w:t>ч</w:t>
      </w:r>
      <w:r w:rsidR="00770DC1" w:rsidRPr="00161F2B">
        <w:rPr>
          <w:rFonts w:ascii="Arial" w:hAnsi="Arial" w:cs="Arial"/>
          <w:sz w:val="22"/>
        </w:rPr>
        <w:t xml:space="preserve"> </w:t>
      </w:r>
      <w:r w:rsidR="00770DC1">
        <w:rPr>
          <w:rFonts w:ascii="Arial" w:hAnsi="Arial" w:cs="Arial"/>
          <w:sz w:val="22"/>
        </w:rPr>
        <w:t>при</w:t>
      </w:r>
      <w:r w:rsidR="00770DC1" w:rsidRPr="00161F2B">
        <w:rPr>
          <w:rFonts w:ascii="Arial" w:hAnsi="Arial" w:cs="Arial"/>
          <w:sz w:val="22"/>
        </w:rPr>
        <w:t xml:space="preserve"> температур</w:t>
      </w:r>
      <w:r w:rsidR="00770DC1">
        <w:rPr>
          <w:rFonts w:ascii="Arial" w:hAnsi="Arial" w:cs="Arial"/>
          <w:sz w:val="22"/>
        </w:rPr>
        <w:t>е</w:t>
      </w:r>
      <w:r w:rsidR="00770DC1" w:rsidRPr="00161F2B">
        <w:rPr>
          <w:rFonts w:ascii="Arial" w:hAnsi="Arial" w:cs="Arial"/>
          <w:sz w:val="22"/>
        </w:rPr>
        <w:t xml:space="preserve"> </w:t>
      </w:r>
      <w:r w:rsidR="00770DC1" w:rsidRPr="00161F2B">
        <w:rPr>
          <w:rStyle w:val="ypks7kbdpwfgdykd3qb9"/>
          <w:rFonts w:ascii="Arial" w:hAnsi="Arial" w:cs="Arial"/>
          <w:sz w:val="22"/>
        </w:rPr>
        <w:t>(34</w:t>
      </w:r>
      <w:r w:rsidR="00770DC1">
        <w:rPr>
          <w:rFonts w:ascii="Arial" w:hAnsi="Arial" w:cs="Arial"/>
          <w:sz w:val="22"/>
        </w:rPr>
        <w:t> </w:t>
      </w:r>
      <w:r w:rsidR="00770DC1" w:rsidRPr="00161F2B">
        <w:rPr>
          <w:rStyle w:val="ypks7kbdpwfgdykd3qb9"/>
          <w:rFonts w:ascii="Arial" w:hAnsi="Arial" w:cs="Arial"/>
          <w:sz w:val="22"/>
        </w:rPr>
        <w:t>±</w:t>
      </w:r>
      <w:r w:rsidR="00770DC1">
        <w:rPr>
          <w:rFonts w:ascii="Arial" w:hAnsi="Arial" w:cs="Arial"/>
          <w:sz w:val="22"/>
        </w:rPr>
        <w:t> </w:t>
      </w:r>
      <w:r w:rsidR="00770DC1" w:rsidRPr="00161F2B">
        <w:rPr>
          <w:rStyle w:val="ypks7kbdpwfgdykd3qb9"/>
          <w:rFonts w:ascii="Arial" w:hAnsi="Arial" w:cs="Arial"/>
          <w:sz w:val="22"/>
        </w:rPr>
        <w:t>2)</w:t>
      </w:r>
      <w:r w:rsidR="00770DC1">
        <w:rPr>
          <w:rStyle w:val="ypks7kbdpwfgdykd3qb9"/>
          <w:rFonts w:ascii="Arial" w:hAnsi="Arial" w:cs="Arial"/>
          <w:sz w:val="22"/>
        </w:rPr>
        <w:t> </w:t>
      </w:r>
      <w:r w:rsidR="00770DC1" w:rsidRPr="00161F2B">
        <w:rPr>
          <w:rStyle w:val="ypks7kbdpwfgdykd3qb9"/>
          <w:rFonts w:ascii="Arial" w:hAnsi="Arial" w:cs="Arial"/>
          <w:sz w:val="22"/>
        </w:rPr>
        <w:t>°C</w:t>
      </w:r>
      <w:r w:rsidR="00770DC1" w:rsidRPr="00161F2B">
        <w:rPr>
          <w:rFonts w:ascii="Arial" w:hAnsi="Arial" w:cs="Arial"/>
          <w:sz w:val="22"/>
        </w:rPr>
        <w:t xml:space="preserve"> </w:t>
      </w:r>
      <w:r w:rsidR="00770DC1" w:rsidRPr="00161F2B">
        <w:rPr>
          <w:rStyle w:val="ypks7kbdpwfgdykd3qb9"/>
          <w:rFonts w:ascii="Arial" w:hAnsi="Arial" w:cs="Arial"/>
          <w:sz w:val="22"/>
        </w:rPr>
        <w:t>и</w:t>
      </w:r>
      <w:r w:rsidR="00770DC1" w:rsidRPr="00161F2B">
        <w:rPr>
          <w:rFonts w:ascii="Arial" w:hAnsi="Arial" w:cs="Arial"/>
          <w:sz w:val="22"/>
        </w:rPr>
        <w:t xml:space="preserve"> </w:t>
      </w:r>
      <w:r w:rsidR="00770DC1" w:rsidRPr="00161F2B">
        <w:rPr>
          <w:rStyle w:val="ypks7kbdpwfgdykd3qb9"/>
          <w:rFonts w:ascii="Arial" w:hAnsi="Arial" w:cs="Arial"/>
          <w:sz w:val="22"/>
        </w:rPr>
        <w:t>провод</w:t>
      </w:r>
      <w:r w:rsidR="00770DC1">
        <w:rPr>
          <w:rStyle w:val="ypks7kbdpwfgdykd3qb9"/>
          <w:rFonts w:ascii="Arial" w:hAnsi="Arial" w:cs="Arial"/>
          <w:sz w:val="22"/>
        </w:rPr>
        <w:t>ят</w:t>
      </w:r>
      <w:r w:rsidR="00770DC1" w:rsidRPr="00161F2B">
        <w:rPr>
          <w:rFonts w:ascii="Arial" w:hAnsi="Arial" w:cs="Arial"/>
          <w:sz w:val="22"/>
        </w:rPr>
        <w:t xml:space="preserve"> </w:t>
      </w:r>
      <w:r w:rsidR="00770DC1" w:rsidRPr="00161F2B">
        <w:rPr>
          <w:rStyle w:val="ypks7kbdpwfgdykd3qb9"/>
          <w:rFonts w:ascii="Arial" w:hAnsi="Arial" w:cs="Arial"/>
          <w:sz w:val="22"/>
        </w:rPr>
        <w:t>испытание</w:t>
      </w:r>
      <w:r w:rsidR="00770DC1" w:rsidRPr="00161F2B">
        <w:rPr>
          <w:rFonts w:ascii="Arial" w:hAnsi="Arial" w:cs="Arial"/>
          <w:sz w:val="22"/>
        </w:rPr>
        <w:t xml:space="preserve"> в </w:t>
      </w:r>
      <w:r w:rsidR="00770DC1" w:rsidRPr="00161F2B">
        <w:rPr>
          <w:rStyle w:val="ypks7kbdpwfgdykd3qb9"/>
          <w:rFonts w:ascii="Arial" w:hAnsi="Arial" w:cs="Arial"/>
          <w:sz w:val="22"/>
        </w:rPr>
        <w:t>тех</w:t>
      </w:r>
      <w:r w:rsidR="00770DC1" w:rsidRPr="00161F2B">
        <w:rPr>
          <w:rFonts w:ascii="Arial" w:hAnsi="Arial" w:cs="Arial"/>
          <w:sz w:val="22"/>
        </w:rPr>
        <w:t xml:space="preserve"> </w:t>
      </w:r>
      <w:r w:rsidR="00770DC1" w:rsidRPr="00161F2B">
        <w:rPr>
          <w:rStyle w:val="ypks7kbdpwfgdykd3qb9"/>
          <w:rFonts w:ascii="Arial" w:hAnsi="Arial" w:cs="Arial"/>
          <w:sz w:val="22"/>
        </w:rPr>
        <w:t>же</w:t>
      </w:r>
      <w:r w:rsidR="00770DC1" w:rsidRPr="00161F2B">
        <w:rPr>
          <w:rFonts w:ascii="Arial" w:hAnsi="Arial" w:cs="Arial"/>
          <w:sz w:val="22"/>
        </w:rPr>
        <w:t xml:space="preserve"> </w:t>
      </w:r>
      <w:r w:rsidR="00770DC1" w:rsidRPr="00161F2B">
        <w:rPr>
          <w:rStyle w:val="ypks7kbdpwfgdykd3qb9"/>
          <w:rFonts w:ascii="Arial" w:hAnsi="Arial" w:cs="Arial"/>
          <w:sz w:val="22"/>
        </w:rPr>
        <w:t>условиях.</w:t>
      </w:r>
      <w:r w:rsidRPr="00AF37B3">
        <w:rPr>
          <w:rFonts w:ascii="Arial" w:hAnsi="Arial" w:cs="Arial"/>
          <w:sz w:val="22"/>
          <w:szCs w:val="22"/>
        </w:rPr>
        <w:t xml:space="preserve"> </w:t>
      </w:r>
    </w:p>
    <w:p w14:paraId="69A88578" w14:textId="6A1A2E30" w:rsidR="00AF37B3" w:rsidRPr="00AF37B3" w:rsidRDefault="00F9027D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AF37B3">
        <w:rPr>
          <w:rStyle w:val="ypks7kbdpwfgdykd3qb9"/>
          <w:rFonts w:ascii="Arial" w:hAnsi="Arial" w:cs="Arial"/>
          <w:sz w:val="22"/>
          <w:szCs w:val="22"/>
        </w:rPr>
        <w:t>С.3.2</w:t>
      </w:r>
      <w:r w:rsidR="00AF37B3" w:rsidRPr="00AF37B3">
        <w:rPr>
          <w:rFonts w:ascii="Arial" w:hAnsi="Arial" w:cs="Arial"/>
          <w:sz w:val="22"/>
          <w:szCs w:val="22"/>
        </w:rPr>
        <w:t>  </w:t>
      </w:r>
      <w:r w:rsidR="00770DC1">
        <w:rPr>
          <w:rStyle w:val="ypks7kbdpwfgdykd3qb9"/>
          <w:rFonts w:ascii="Arial" w:hAnsi="Arial" w:cs="Arial"/>
          <w:sz w:val="22"/>
          <w:szCs w:val="22"/>
        </w:rPr>
        <w:t>Заж</w:t>
      </w:r>
      <w:r w:rsidR="00AF37B3">
        <w:rPr>
          <w:rStyle w:val="ypks7kbdpwfgdykd3qb9"/>
          <w:rFonts w:ascii="Arial" w:hAnsi="Arial" w:cs="Arial"/>
          <w:sz w:val="22"/>
          <w:szCs w:val="22"/>
        </w:rPr>
        <w:t>имают</w:t>
      </w:r>
      <w:proofErr w:type="gramEnd"/>
      <w:r w:rsidRPr="00AF37B3">
        <w:rPr>
          <w:rFonts w:ascii="Arial" w:hAnsi="Arial" w:cs="Arial"/>
          <w:sz w:val="22"/>
          <w:szCs w:val="22"/>
        </w:rPr>
        <w:t xml:space="preserve"> </w:t>
      </w:r>
      <w:r w:rsidR="00AF37B3">
        <w:rPr>
          <w:rStyle w:val="ypks7kbdpwfgdykd3qb9"/>
          <w:rFonts w:ascii="Arial" w:hAnsi="Arial" w:cs="Arial"/>
          <w:sz w:val="22"/>
          <w:szCs w:val="22"/>
        </w:rPr>
        <w:t>ротовую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="00AF37B3">
        <w:rPr>
          <w:rStyle w:val="ypks7kbdpwfgdykd3qb9"/>
          <w:rFonts w:ascii="Arial" w:hAnsi="Arial" w:cs="Arial"/>
          <w:sz w:val="22"/>
          <w:szCs w:val="22"/>
        </w:rPr>
        <w:t>часть</w:t>
      </w:r>
      <w:r w:rsidRPr="00AF37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37B3" w:rsidRPr="00AF37B3">
        <w:rPr>
          <w:rStyle w:val="ypks7kbdpwfgdykd3qb9"/>
          <w:rFonts w:ascii="Arial" w:hAnsi="Arial" w:cs="Arial"/>
          <w:sz w:val="22"/>
          <w:szCs w:val="22"/>
        </w:rPr>
        <w:t>орофарингеальн</w:t>
      </w:r>
      <w:r w:rsidR="00770DC1">
        <w:rPr>
          <w:rStyle w:val="ypks7kbdpwfgdykd3qb9"/>
          <w:rFonts w:ascii="Arial" w:hAnsi="Arial" w:cs="Arial"/>
          <w:sz w:val="22"/>
          <w:szCs w:val="22"/>
        </w:rPr>
        <w:t>ого</w:t>
      </w:r>
      <w:proofErr w:type="spellEnd"/>
      <w:r w:rsidR="00AF37B3" w:rsidRPr="00AF37B3">
        <w:rPr>
          <w:rFonts w:ascii="Arial" w:hAnsi="Arial" w:cs="Arial"/>
          <w:sz w:val="22"/>
          <w:szCs w:val="22"/>
        </w:rPr>
        <w:t xml:space="preserve"> </w:t>
      </w:r>
      <w:r w:rsidR="00AF37B3" w:rsidRPr="00AF37B3">
        <w:rPr>
          <w:rStyle w:val="ypks7kbdpwfgdykd3qb9"/>
          <w:rFonts w:ascii="Arial" w:hAnsi="Arial" w:cs="Arial"/>
          <w:sz w:val="22"/>
          <w:szCs w:val="22"/>
        </w:rPr>
        <w:t>воздуховод</w:t>
      </w:r>
      <w:r w:rsidR="00770DC1">
        <w:rPr>
          <w:rStyle w:val="ypks7kbdpwfgdykd3qb9"/>
          <w:rFonts w:ascii="Arial" w:hAnsi="Arial" w:cs="Arial"/>
          <w:sz w:val="22"/>
          <w:szCs w:val="22"/>
        </w:rPr>
        <w:t>а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так</w:t>
      </w:r>
      <w:r w:rsidR="00770DC1">
        <w:rPr>
          <w:rStyle w:val="ypks7kbdpwfgdykd3qb9"/>
          <w:rFonts w:ascii="Arial" w:hAnsi="Arial" w:cs="Arial"/>
          <w:sz w:val="22"/>
          <w:szCs w:val="22"/>
        </w:rPr>
        <w:t>им образом</w:t>
      </w:r>
      <w:r w:rsidRPr="00AF37B3">
        <w:rPr>
          <w:rFonts w:ascii="Arial" w:hAnsi="Arial" w:cs="Arial"/>
          <w:sz w:val="22"/>
          <w:szCs w:val="22"/>
        </w:rPr>
        <w:t xml:space="preserve">, </w:t>
      </w:r>
      <w:r w:rsidRPr="00AF37B3">
        <w:rPr>
          <w:rStyle w:val="ypks7kbdpwfgdykd3qb9"/>
          <w:rFonts w:ascii="Arial" w:hAnsi="Arial" w:cs="Arial"/>
          <w:sz w:val="22"/>
          <w:szCs w:val="22"/>
        </w:rPr>
        <w:t>чтобы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он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не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смещался</w:t>
      </w:r>
      <w:r w:rsidRPr="00AF37B3">
        <w:rPr>
          <w:rFonts w:ascii="Arial" w:hAnsi="Arial" w:cs="Arial"/>
          <w:sz w:val="22"/>
          <w:szCs w:val="22"/>
        </w:rPr>
        <w:t xml:space="preserve">, </w:t>
      </w:r>
      <w:r w:rsidRPr="00AF37B3">
        <w:rPr>
          <w:rStyle w:val="ypks7kbdpwfgdykd3qb9"/>
          <w:rFonts w:ascii="Arial" w:hAnsi="Arial" w:cs="Arial"/>
          <w:sz w:val="22"/>
          <w:szCs w:val="22"/>
        </w:rPr>
        <w:t>и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при</w:t>
      </w:r>
      <w:r w:rsidR="00770DC1">
        <w:rPr>
          <w:rStyle w:val="ypks7kbdpwfgdykd3qb9"/>
          <w:rFonts w:ascii="Arial" w:hAnsi="Arial" w:cs="Arial"/>
          <w:sz w:val="22"/>
          <w:szCs w:val="22"/>
        </w:rPr>
        <w:t>кладывают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усилие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(5,0</w:t>
      </w:r>
      <w:r w:rsidR="00AF37B3" w:rsidRPr="00AF37B3">
        <w:rPr>
          <w:rFonts w:ascii="Arial" w:hAnsi="Arial" w:cs="Arial"/>
          <w:sz w:val="22"/>
          <w:szCs w:val="22"/>
        </w:rPr>
        <w:t> </w:t>
      </w:r>
      <w:r w:rsidRPr="00AF37B3">
        <w:rPr>
          <w:rStyle w:val="ypks7kbdpwfgdykd3qb9"/>
          <w:rFonts w:ascii="Arial" w:hAnsi="Arial" w:cs="Arial"/>
          <w:sz w:val="22"/>
          <w:szCs w:val="22"/>
        </w:rPr>
        <w:t>±</w:t>
      </w:r>
      <w:r w:rsidR="00AF37B3" w:rsidRPr="00AF37B3">
        <w:rPr>
          <w:rFonts w:ascii="Arial" w:hAnsi="Arial" w:cs="Arial"/>
          <w:sz w:val="22"/>
          <w:szCs w:val="22"/>
        </w:rPr>
        <w:t> </w:t>
      </w:r>
      <w:r w:rsidRPr="00AF37B3">
        <w:rPr>
          <w:rStyle w:val="ypks7kbdpwfgdykd3qb9"/>
          <w:rFonts w:ascii="Arial" w:hAnsi="Arial" w:cs="Arial"/>
          <w:sz w:val="22"/>
          <w:szCs w:val="22"/>
        </w:rPr>
        <w:t>0,5)</w:t>
      </w:r>
      <w:r w:rsidR="00AF37B3" w:rsidRPr="00AF37B3">
        <w:rPr>
          <w:rFonts w:ascii="Arial" w:hAnsi="Arial" w:cs="Arial"/>
          <w:sz w:val="22"/>
          <w:szCs w:val="22"/>
        </w:rPr>
        <w:t> </w:t>
      </w:r>
      <w:r w:rsidRPr="00AF37B3">
        <w:rPr>
          <w:rStyle w:val="ypks7kbdpwfgdykd3qb9"/>
          <w:rFonts w:ascii="Arial" w:hAnsi="Arial" w:cs="Arial"/>
          <w:sz w:val="22"/>
          <w:szCs w:val="22"/>
        </w:rPr>
        <w:t>Н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к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="00770DC1" w:rsidRPr="002C1065">
        <w:rPr>
          <w:rFonts w:ascii="Arial" w:hAnsi="Arial" w:cs="Arial"/>
          <w:sz w:val="22"/>
        </w:rPr>
        <w:t>глоточн</w:t>
      </w:r>
      <w:r w:rsidR="00770DC1">
        <w:rPr>
          <w:rFonts w:ascii="Arial" w:hAnsi="Arial" w:cs="Arial"/>
          <w:sz w:val="22"/>
        </w:rPr>
        <w:t>ому</w:t>
      </w:r>
      <w:r w:rsidR="00770DC1" w:rsidRPr="002C1065">
        <w:rPr>
          <w:rFonts w:ascii="Arial" w:hAnsi="Arial" w:cs="Arial"/>
          <w:sz w:val="22"/>
        </w:rPr>
        <w:t xml:space="preserve"> кон</w:t>
      </w:r>
      <w:r w:rsidR="00770DC1">
        <w:rPr>
          <w:rFonts w:ascii="Arial" w:hAnsi="Arial" w:cs="Arial"/>
          <w:sz w:val="22"/>
        </w:rPr>
        <w:t>цу</w:t>
      </w:r>
      <w:r w:rsidR="00770DC1" w:rsidRPr="002C1065">
        <w:rPr>
          <w:rFonts w:ascii="Arial" w:hAnsi="Arial" w:cs="Arial"/>
          <w:sz w:val="22"/>
        </w:rPr>
        <w:t xml:space="preserve"> воздуховода</w:t>
      </w:r>
      <w:r w:rsidRPr="00AF37B3">
        <w:rPr>
          <w:rStyle w:val="ypks7kbdpwfgdykd3qb9"/>
          <w:rFonts w:ascii="Arial" w:hAnsi="Arial" w:cs="Arial"/>
          <w:sz w:val="22"/>
          <w:szCs w:val="22"/>
        </w:rPr>
        <w:t>,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поддержива</w:t>
      </w:r>
      <w:r w:rsidR="00770DC1">
        <w:rPr>
          <w:rStyle w:val="ypks7kbdpwfgdykd3qb9"/>
          <w:rFonts w:ascii="Arial" w:hAnsi="Arial" w:cs="Arial"/>
          <w:sz w:val="22"/>
          <w:szCs w:val="22"/>
        </w:rPr>
        <w:t>ют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это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усилие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не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менее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1</w:t>
      </w:r>
      <w:r w:rsidR="00AF37B3" w:rsidRPr="00AF37B3">
        <w:rPr>
          <w:rFonts w:ascii="Arial" w:hAnsi="Arial" w:cs="Arial"/>
          <w:sz w:val="22"/>
          <w:szCs w:val="22"/>
        </w:rPr>
        <w:t> </w:t>
      </w:r>
      <w:r w:rsidRPr="00AF37B3">
        <w:rPr>
          <w:rStyle w:val="ypks7kbdpwfgdykd3qb9"/>
          <w:rFonts w:ascii="Arial" w:hAnsi="Arial" w:cs="Arial"/>
          <w:sz w:val="22"/>
          <w:szCs w:val="22"/>
        </w:rPr>
        <w:t>мин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(см.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рисунок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С.1).</w:t>
      </w:r>
      <w:r w:rsidRPr="00AF37B3">
        <w:rPr>
          <w:rFonts w:ascii="Arial" w:hAnsi="Arial" w:cs="Arial"/>
          <w:sz w:val="22"/>
          <w:szCs w:val="22"/>
        </w:rPr>
        <w:t xml:space="preserve"> </w:t>
      </w:r>
    </w:p>
    <w:p w14:paraId="6F912237" w14:textId="070DE129" w:rsidR="00AF37B3" w:rsidRPr="00AF37B3" w:rsidRDefault="00F9027D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AF37B3">
        <w:rPr>
          <w:rStyle w:val="ypks7kbdpwfgdykd3qb9"/>
          <w:rFonts w:ascii="Arial" w:hAnsi="Arial" w:cs="Arial"/>
          <w:sz w:val="22"/>
          <w:szCs w:val="22"/>
        </w:rPr>
        <w:t>С.3.3</w:t>
      </w:r>
      <w:r w:rsidR="00AF37B3" w:rsidRPr="00AF37B3">
        <w:rPr>
          <w:rFonts w:ascii="Arial" w:hAnsi="Arial" w:cs="Arial"/>
          <w:sz w:val="22"/>
          <w:szCs w:val="22"/>
        </w:rPr>
        <w:t>  </w:t>
      </w:r>
      <w:r w:rsidRPr="00AF37B3">
        <w:rPr>
          <w:rStyle w:val="ypks7kbdpwfgdykd3qb9"/>
          <w:rFonts w:ascii="Arial" w:hAnsi="Arial" w:cs="Arial"/>
          <w:sz w:val="22"/>
          <w:szCs w:val="22"/>
        </w:rPr>
        <w:t>Пропус</w:t>
      </w:r>
      <w:r w:rsidR="00AF37B3">
        <w:rPr>
          <w:rStyle w:val="ypks7kbdpwfgdykd3qb9"/>
          <w:rFonts w:ascii="Arial" w:hAnsi="Arial" w:cs="Arial"/>
          <w:sz w:val="22"/>
          <w:szCs w:val="22"/>
        </w:rPr>
        <w:t>кают</w:t>
      </w:r>
      <w:proofErr w:type="gramEnd"/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стальной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шарик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(С.2.4)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через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просвет</w:t>
      </w:r>
      <w:r w:rsidRPr="00AF37B3">
        <w:rPr>
          <w:rFonts w:ascii="Arial" w:hAnsi="Arial" w:cs="Arial"/>
          <w:sz w:val="22"/>
          <w:szCs w:val="22"/>
        </w:rPr>
        <w:t xml:space="preserve"> трубки во </w:t>
      </w:r>
      <w:r w:rsidRPr="00AF37B3">
        <w:rPr>
          <w:rStyle w:val="ypks7kbdpwfgdykd3qb9"/>
          <w:rFonts w:ascii="Arial" w:hAnsi="Arial" w:cs="Arial"/>
          <w:sz w:val="22"/>
          <w:szCs w:val="22"/>
        </w:rPr>
        <w:t>время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приложения</w:t>
      </w:r>
      <w:r w:rsidRPr="00AF37B3">
        <w:rPr>
          <w:rFonts w:ascii="Arial" w:hAnsi="Arial" w:cs="Arial"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sz w:val="22"/>
          <w:szCs w:val="22"/>
        </w:rPr>
        <w:t>усилия.</w:t>
      </w:r>
      <w:r w:rsidRPr="00AF37B3">
        <w:rPr>
          <w:rFonts w:ascii="Arial" w:hAnsi="Arial" w:cs="Arial"/>
          <w:sz w:val="22"/>
          <w:szCs w:val="22"/>
        </w:rPr>
        <w:t xml:space="preserve"> </w:t>
      </w:r>
    </w:p>
    <w:p w14:paraId="663CABD2" w14:textId="77777777" w:rsidR="00AF37B3" w:rsidRPr="00AF37B3" w:rsidRDefault="00AF37B3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D0853BC" w14:textId="4854CB28" w:rsidR="00AF37B3" w:rsidRPr="00AF37B3" w:rsidRDefault="00AF37B3" w:rsidP="00AF37B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AF37B3">
        <w:rPr>
          <w:rStyle w:val="ypks7kbdpwfgdykd3qb9"/>
          <w:rFonts w:ascii="Arial" w:hAnsi="Arial" w:cs="Arial"/>
          <w:b/>
          <w:sz w:val="22"/>
          <w:szCs w:val="22"/>
        </w:rPr>
        <w:t>C.4</w:t>
      </w:r>
      <w:r w:rsidRPr="00AF37B3">
        <w:rPr>
          <w:rFonts w:ascii="Arial" w:hAnsi="Arial" w:cs="Arial"/>
          <w:b/>
          <w:sz w:val="22"/>
          <w:szCs w:val="22"/>
        </w:rPr>
        <w:t>  </w:t>
      </w:r>
      <w:r w:rsidRPr="00AF37B3">
        <w:rPr>
          <w:rStyle w:val="ypks7kbdpwfgdykd3qb9"/>
          <w:rFonts w:ascii="Arial" w:hAnsi="Arial" w:cs="Arial"/>
          <w:b/>
          <w:sz w:val="22"/>
          <w:szCs w:val="22"/>
        </w:rPr>
        <w:t>Представление</w:t>
      </w:r>
      <w:proofErr w:type="gramEnd"/>
      <w:r w:rsidRPr="00AF37B3">
        <w:rPr>
          <w:rFonts w:ascii="Arial" w:hAnsi="Arial" w:cs="Arial"/>
          <w:b/>
          <w:sz w:val="22"/>
          <w:szCs w:val="22"/>
        </w:rPr>
        <w:t xml:space="preserve"> </w:t>
      </w:r>
      <w:r w:rsidRPr="00AF37B3">
        <w:rPr>
          <w:rStyle w:val="ypks7kbdpwfgdykd3qb9"/>
          <w:rFonts w:ascii="Arial" w:hAnsi="Arial" w:cs="Arial"/>
          <w:b/>
          <w:sz w:val="22"/>
          <w:szCs w:val="22"/>
        </w:rPr>
        <w:t>результатов</w:t>
      </w:r>
    </w:p>
    <w:p w14:paraId="62371CF9" w14:textId="59F7AA9A" w:rsidR="00F9027D" w:rsidRPr="00AF37B3" w:rsidRDefault="00770DC1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ypks7kbdpwfgdykd3qb9"/>
          <w:rFonts w:ascii="Arial" w:hAnsi="Arial" w:cs="Arial"/>
          <w:sz w:val="22"/>
          <w:szCs w:val="22"/>
        </w:rPr>
        <w:t>Регистрируют</w:t>
      </w:r>
      <w:r w:rsidR="00F9027D" w:rsidRPr="00AF37B3">
        <w:rPr>
          <w:rFonts w:ascii="Arial" w:hAnsi="Arial" w:cs="Arial"/>
          <w:sz w:val="22"/>
          <w:szCs w:val="22"/>
        </w:rPr>
        <w:t xml:space="preserve">, </w:t>
      </w:r>
      <w:r w:rsidR="00F9027D" w:rsidRPr="00AF37B3">
        <w:rPr>
          <w:rStyle w:val="ypks7kbdpwfgdykd3qb9"/>
          <w:rFonts w:ascii="Arial" w:hAnsi="Arial" w:cs="Arial"/>
          <w:sz w:val="22"/>
          <w:szCs w:val="22"/>
        </w:rPr>
        <w:t>свободно</w:t>
      </w:r>
      <w:r w:rsidR="00F9027D" w:rsidRPr="00AF37B3">
        <w:rPr>
          <w:rFonts w:ascii="Arial" w:hAnsi="Arial" w:cs="Arial"/>
          <w:sz w:val="22"/>
          <w:szCs w:val="22"/>
        </w:rPr>
        <w:t xml:space="preserve"> </w:t>
      </w:r>
      <w:r w:rsidR="00F9027D" w:rsidRPr="00AF37B3">
        <w:rPr>
          <w:rStyle w:val="ypks7kbdpwfgdykd3qb9"/>
          <w:rFonts w:ascii="Arial" w:hAnsi="Arial" w:cs="Arial"/>
          <w:sz w:val="22"/>
          <w:szCs w:val="22"/>
        </w:rPr>
        <w:t>ли</w:t>
      </w:r>
      <w:r w:rsidR="00F9027D" w:rsidRPr="00AF37B3">
        <w:rPr>
          <w:rFonts w:ascii="Arial" w:hAnsi="Arial" w:cs="Arial"/>
          <w:sz w:val="22"/>
          <w:szCs w:val="22"/>
        </w:rPr>
        <w:t xml:space="preserve"> </w:t>
      </w:r>
      <w:r w:rsidR="00F9027D" w:rsidRPr="00AF37B3">
        <w:rPr>
          <w:rStyle w:val="ypks7kbdpwfgdykd3qb9"/>
          <w:rFonts w:ascii="Arial" w:hAnsi="Arial" w:cs="Arial"/>
          <w:sz w:val="22"/>
          <w:szCs w:val="22"/>
        </w:rPr>
        <w:t>стальной</w:t>
      </w:r>
      <w:r w:rsidR="00F9027D" w:rsidRPr="00AF37B3">
        <w:rPr>
          <w:rFonts w:ascii="Arial" w:hAnsi="Arial" w:cs="Arial"/>
          <w:sz w:val="22"/>
          <w:szCs w:val="22"/>
        </w:rPr>
        <w:t xml:space="preserve"> </w:t>
      </w:r>
      <w:r w:rsidR="00F9027D" w:rsidRPr="00AF37B3">
        <w:rPr>
          <w:rStyle w:val="ypks7kbdpwfgdykd3qb9"/>
          <w:rFonts w:ascii="Arial" w:hAnsi="Arial" w:cs="Arial"/>
          <w:sz w:val="22"/>
          <w:szCs w:val="22"/>
        </w:rPr>
        <w:t>шарик</w:t>
      </w:r>
      <w:r w:rsidR="00F9027D" w:rsidRPr="00AF37B3">
        <w:rPr>
          <w:rFonts w:ascii="Arial" w:hAnsi="Arial" w:cs="Arial"/>
          <w:sz w:val="22"/>
          <w:szCs w:val="22"/>
        </w:rPr>
        <w:t xml:space="preserve"> </w:t>
      </w:r>
      <w:r w:rsidR="00F9027D" w:rsidRPr="00AF37B3">
        <w:rPr>
          <w:rStyle w:val="ypks7kbdpwfgdykd3qb9"/>
          <w:rFonts w:ascii="Arial" w:hAnsi="Arial" w:cs="Arial"/>
          <w:sz w:val="22"/>
          <w:szCs w:val="22"/>
        </w:rPr>
        <w:t>проходит</w:t>
      </w:r>
      <w:r w:rsidR="00F9027D" w:rsidRPr="00AF37B3">
        <w:rPr>
          <w:rFonts w:ascii="Arial" w:hAnsi="Arial" w:cs="Arial"/>
          <w:sz w:val="22"/>
          <w:szCs w:val="22"/>
        </w:rPr>
        <w:t xml:space="preserve"> </w:t>
      </w:r>
      <w:r w:rsidR="00F9027D" w:rsidRPr="00AF37B3">
        <w:rPr>
          <w:rStyle w:val="ypks7kbdpwfgdykd3qb9"/>
          <w:rFonts w:ascii="Arial" w:hAnsi="Arial" w:cs="Arial"/>
          <w:sz w:val="22"/>
          <w:szCs w:val="22"/>
        </w:rPr>
        <w:t>через</w:t>
      </w:r>
      <w:r w:rsidR="00F9027D" w:rsidRPr="00AF37B3">
        <w:rPr>
          <w:rFonts w:ascii="Arial" w:hAnsi="Arial" w:cs="Arial"/>
          <w:sz w:val="22"/>
          <w:szCs w:val="22"/>
        </w:rPr>
        <w:t xml:space="preserve"> </w:t>
      </w:r>
      <w:r w:rsidR="00F9027D" w:rsidRPr="00AF37B3">
        <w:rPr>
          <w:rStyle w:val="ypks7kbdpwfgdykd3qb9"/>
          <w:rFonts w:ascii="Arial" w:hAnsi="Arial" w:cs="Arial"/>
          <w:sz w:val="22"/>
          <w:szCs w:val="22"/>
        </w:rPr>
        <w:t>трубку.</w:t>
      </w:r>
    </w:p>
    <w:p w14:paraId="49AF56B6" w14:textId="78C26E54" w:rsidR="00784958" w:rsidRDefault="00784958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560F96D5" w14:textId="264C1831" w:rsidR="00784958" w:rsidRDefault="00F721AC" w:rsidP="00784958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lastRenderedPageBreak/>
        <w:pict w14:anchorId="51DD951F">
          <v:shape id="_x0000_i1028" type="#_x0000_t75" style="width:250.4pt;height:297.65pt">
            <v:imagedata r:id="rId24" o:title="C"/>
          </v:shape>
        </w:pict>
      </w:r>
    </w:p>
    <w:p w14:paraId="5048C6DF" w14:textId="39353B5A" w:rsidR="00784958" w:rsidRDefault="00784958" w:rsidP="00784958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4A32BE91" w14:textId="41D1F734" w:rsidR="00784958" w:rsidRDefault="00784958" w:rsidP="00784958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784958">
        <w:rPr>
          <w:rFonts w:ascii="Arial" w:hAnsi="Arial" w:cs="Arial"/>
          <w:i/>
          <w:sz w:val="22"/>
          <w:shd w:val="clear" w:color="auto" w:fill="FFFFFF"/>
        </w:rPr>
        <w:t>1</w:t>
      </w:r>
      <w:r>
        <w:rPr>
          <w:rFonts w:ascii="Arial" w:hAnsi="Arial" w:cs="Arial"/>
          <w:sz w:val="22"/>
          <w:shd w:val="clear" w:color="auto" w:fill="FFFFFF"/>
        </w:rPr>
        <w:t xml:space="preserve"> – </w:t>
      </w:r>
      <w:r w:rsidR="00A43314">
        <w:rPr>
          <w:rFonts w:ascii="Arial" w:hAnsi="Arial" w:cs="Arial"/>
          <w:sz w:val="22"/>
          <w:shd w:val="clear" w:color="auto" w:fill="FFFFFF"/>
        </w:rPr>
        <w:t xml:space="preserve">испытуемый </w:t>
      </w:r>
      <w:r w:rsidR="00A43314" w:rsidRPr="00A43314">
        <w:rPr>
          <w:rStyle w:val="ypks7kbdpwfgdykd3qb9"/>
          <w:rFonts w:ascii="Arial" w:hAnsi="Arial" w:cs="Arial"/>
          <w:sz w:val="22"/>
        </w:rPr>
        <w:t>образец</w:t>
      </w:r>
      <w:r w:rsidR="00A43314">
        <w:t xml:space="preserve"> </w:t>
      </w:r>
      <w:r w:rsidR="00A43314">
        <w:rPr>
          <w:rStyle w:val="ypks7kbdpwfgdykd3qb9"/>
        </w:rPr>
        <w:t>(</w:t>
      </w:r>
      <w:proofErr w:type="spellStart"/>
      <w:r w:rsidR="00A43314" w:rsidRPr="003B0C6C">
        <w:rPr>
          <w:rStyle w:val="ypks7kbdpwfgdykd3qb9"/>
          <w:rFonts w:ascii="Arial" w:hAnsi="Arial" w:cs="Arial"/>
          <w:sz w:val="22"/>
        </w:rPr>
        <w:t>орофарингеальны</w:t>
      </w:r>
      <w:r w:rsidR="00A43314">
        <w:rPr>
          <w:rStyle w:val="ypks7kbdpwfgdykd3qb9"/>
          <w:rFonts w:ascii="Arial" w:hAnsi="Arial" w:cs="Arial"/>
          <w:sz w:val="22"/>
        </w:rPr>
        <w:t>й</w:t>
      </w:r>
      <w:proofErr w:type="spellEnd"/>
      <w:r w:rsidR="00A43314" w:rsidRPr="003B0C6C">
        <w:rPr>
          <w:rFonts w:ascii="Arial" w:hAnsi="Arial" w:cs="Arial"/>
          <w:sz w:val="22"/>
        </w:rPr>
        <w:t xml:space="preserve"> </w:t>
      </w:r>
      <w:r w:rsidR="00A43314" w:rsidRPr="003B0C6C">
        <w:rPr>
          <w:rStyle w:val="ypks7kbdpwfgdykd3qb9"/>
          <w:rFonts w:ascii="Arial" w:hAnsi="Arial" w:cs="Arial"/>
          <w:sz w:val="22"/>
        </w:rPr>
        <w:t>воздуховод</w:t>
      </w:r>
      <w:r w:rsidR="00A43314">
        <w:rPr>
          <w:rStyle w:val="ypks7kbdpwfgdykd3qb9"/>
        </w:rPr>
        <w:t>)</w:t>
      </w:r>
      <w:r>
        <w:rPr>
          <w:rFonts w:ascii="Arial" w:hAnsi="Arial" w:cs="Arial"/>
          <w:sz w:val="22"/>
          <w:shd w:val="clear" w:color="auto" w:fill="FFFFFF"/>
        </w:rPr>
        <w:t xml:space="preserve">; </w:t>
      </w:r>
      <w:r>
        <w:rPr>
          <w:rFonts w:ascii="Arial" w:hAnsi="Arial" w:cs="Arial"/>
          <w:i/>
          <w:sz w:val="22"/>
          <w:shd w:val="clear" w:color="auto" w:fill="FFFFFF"/>
        </w:rPr>
        <w:t>2</w:t>
      </w:r>
      <w:r>
        <w:rPr>
          <w:rFonts w:ascii="Arial" w:hAnsi="Arial" w:cs="Arial"/>
          <w:sz w:val="22"/>
          <w:shd w:val="clear" w:color="auto" w:fill="FFFFFF"/>
        </w:rPr>
        <w:t xml:space="preserve"> – </w:t>
      </w:r>
      <w:r w:rsidR="00A43314" w:rsidRPr="00A43314">
        <w:rPr>
          <w:rStyle w:val="ypks7kbdpwfgdykd3qb9"/>
          <w:rFonts w:ascii="Arial" w:hAnsi="Arial" w:cs="Arial"/>
          <w:sz w:val="22"/>
        </w:rPr>
        <w:t>зажим</w:t>
      </w:r>
      <w:r>
        <w:rPr>
          <w:rFonts w:ascii="Arial" w:hAnsi="Arial" w:cs="Arial"/>
          <w:sz w:val="22"/>
          <w:shd w:val="clear" w:color="auto" w:fill="FFFFFF"/>
        </w:rPr>
        <w:t>;</w:t>
      </w:r>
      <w:r w:rsidRPr="00784958">
        <w:rPr>
          <w:rFonts w:ascii="Arial" w:hAnsi="Arial" w:cs="Arial"/>
          <w:i/>
          <w:sz w:val="22"/>
          <w:shd w:val="clear" w:color="auto" w:fill="FFFFFF"/>
        </w:rPr>
        <w:t xml:space="preserve"> </w:t>
      </w:r>
      <w:r>
        <w:rPr>
          <w:rFonts w:ascii="Arial" w:hAnsi="Arial" w:cs="Arial"/>
          <w:i/>
          <w:sz w:val="22"/>
          <w:shd w:val="clear" w:color="auto" w:fill="FFFFFF"/>
        </w:rPr>
        <w:t>3</w:t>
      </w:r>
      <w:r>
        <w:rPr>
          <w:rFonts w:ascii="Arial" w:hAnsi="Arial" w:cs="Arial"/>
          <w:sz w:val="22"/>
          <w:shd w:val="clear" w:color="auto" w:fill="FFFFFF"/>
        </w:rPr>
        <w:t xml:space="preserve"> – </w:t>
      </w:r>
      <w:r w:rsidR="00A43314" w:rsidRPr="00A43314">
        <w:rPr>
          <w:rStyle w:val="ypks7kbdpwfgdykd3qb9"/>
          <w:rFonts w:ascii="Arial" w:hAnsi="Arial" w:cs="Arial"/>
          <w:sz w:val="22"/>
        </w:rPr>
        <w:t>приложенное</w:t>
      </w:r>
      <w:r w:rsidR="00A43314" w:rsidRPr="00A43314">
        <w:rPr>
          <w:rFonts w:ascii="Arial" w:hAnsi="Arial" w:cs="Arial"/>
          <w:sz w:val="22"/>
        </w:rPr>
        <w:t xml:space="preserve"> </w:t>
      </w:r>
      <w:r w:rsidR="00A43314" w:rsidRPr="00A43314">
        <w:rPr>
          <w:rStyle w:val="ypks7kbdpwfgdykd3qb9"/>
          <w:rFonts w:ascii="Arial" w:hAnsi="Arial" w:cs="Arial"/>
          <w:sz w:val="22"/>
        </w:rPr>
        <w:t>усилие</w:t>
      </w:r>
      <w:r w:rsidR="00A43314" w:rsidRPr="00A43314">
        <w:rPr>
          <w:rFonts w:ascii="Arial" w:hAnsi="Arial" w:cs="Arial"/>
          <w:sz w:val="22"/>
        </w:rPr>
        <w:t xml:space="preserve">, </w:t>
      </w:r>
      <w:r w:rsidR="00A43314" w:rsidRPr="00A43314">
        <w:rPr>
          <w:rStyle w:val="ypks7kbdpwfgdykd3qb9"/>
          <w:rFonts w:ascii="Arial" w:hAnsi="Arial" w:cs="Arial"/>
          <w:sz w:val="22"/>
        </w:rPr>
        <w:t>как</w:t>
      </w:r>
      <w:r w:rsidR="00A43314" w:rsidRPr="00A43314">
        <w:rPr>
          <w:rFonts w:ascii="Arial" w:hAnsi="Arial" w:cs="Arial"/>
          <w:sz w:val="22"/>
        </w:rPr>
        <w:t xml:space="preserve"> </w:t>
      </w:r>
      <w:r w:rsidR="00A43314" w:rsidRPr="00A43314">
        <w:rPr>
          <w:rStyle w:val="ypks7kbdpwfgdykd3qb9"/>
          <w:rFonts w:ascii="Arial" w:hAnsi="Arial" w:cs="Arial"/>
          <w:sz w:val="22"/>
        </w:rPr>
        <w:t>в</w:t>
      </w:r>
      <w:r w:rsidR="00A43314" w:rsidRPr="00A43314">
        <w:rPr>
          <w:rFonts w:ascii="Arial" w:hAnsi="Arial" w:cs="Arial"/>
          <w:sz w:val="22"/>
        </w:rPr>
        <w:t xml:space="preserve"> </w:t>
      </w:r>
      <w:r w:rsidR="00602AA5">
        <w:rPr>
          <w:rStyle w:val="ypks7kbdpwfgdykd3qb9"/>
          <w:rFonts w:ascii="Arial" w:hAnsi="Arial" w:cs="Arial"/>
          <w:sz w:val="22"/>
        </w:rPr>
        <w:t>С</w:t>
      </w:r>
      <w:r w:rsidR="00A43314" w:rsidRPr="00A43314">
        <w:rPr>
          <w:rStyle w:val="ypks7kbdpwfgdykd3qb9"/>
          <w:rFonts w:ascii="Arial" w:hAnsi="Arial" w:cs="Arial"/>
          <w:sz w:val="22"/>
        </w:rPr>
        <w:t>.3.2</w:t>
      </w:r>
    </w:p>
    <w:p w14:paraId="5A3280AB" w14:textId="64AB1324" w:rsidR="00AE455B" w:rsidRDefault="00AE455B" w:rsidP="00784958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120A47CA" w14:textId="7DDF2366" w:rsidR="00AE455B" w:rsidRPr="00AE455B" w:rsidRDefault="00AE455B" w:rsidP="00784958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AE455B">
        <w:rPr>
          <w:rStyle w:val="ypks7kbdpwfgdykd3qb9"/>
          <w:rFonts w:ascii="Arial" w:hAnsi="Arial" w:cs="Arial"/>
          <w:sz w:val="22"/>
        </w:rPr>
        <w:t>Рисунок</w:t>
      </w:r>
      <w:r w:rsidRPr="00AE455B">
        <w:rPr>
          <w:rFonts w:ascii="Arial" w:hAnsi="Arial" w:cs="Arial"/>
          <w:sz w:val="22"/>
        </w:rPr>
        <w:t xml:space="preserve"> </w:t>
      </w:r>
      <w:r w:rsidRPr="00AE455B">
        <w:rPr>
          <w:rStyle w:val="ypks7kbdpwfgdykd3qb9"/>
          <w:rFonts w:ascii="Arial" w:hAnsi="Arial" w:cs="Arial"/>
          <w:sz w:val="22"/>
        </w:rPr>
        <w:t>С.1</w:t>
      </w:r>
      <w:r w:rsidRPr="00AE455B">
        <w:rPr>
          <w:rFonts w:ascii="Arial" w:hAnsi="Arial" w:cs="Arial"/>
          <w:sz w:val="22"/>
        </w:rPr>
        <w:t xml:space="preserve"> </w:t>
      </w:r>
      <w:r w:rsidRPr="00AE455B">
        <w:rPr>
          <w:rStyle w:val="ypks7kbdpwfgdykd3qb9"/>
          <w:rFonts w:ascii="Arial" w:hAnsi="Arial" w:cs="Arial"/>
          <w:sz w:val="22"/>
        </w:rPr>
        <w:t>–</w:t>
      </w:r>
      <w:r w:rsidRPr="00AE455B">
        <w:rPr>
          <w:rFonts w:ascii="Arial" w:hAnsi="Arial" w:cs="Arial"/>
          <w:sz w:val="22"/>
        </w:rPr>
        <w:t xml:space="preserve"> </w:t>
      </w:r>
      <w:r w:rsidRPr="00AE455B">
        <w:rPr>
          <w:rStyle w:val="ypks7kbdpwfgdykd3qb9"/>
          <w:rFonts w:ascii="Arial" w:hAnsi="Arial" w:cs="Arial"/>
          <w:sz w:val="22"/>
        </w:rPr>
        <w:t>Оборудование</w:t>
      </w:r>
      <w:r w:rsidRPr="00AE455B">
        <w:rPr>
          <w:rFonts w:ascii="Arial" w:hAnsi="Arial" w:cs="Arial"/>
          <w:sz w:val="22"/>
        </w:rPr>
        <w:t xml:space="preserve"> </w:t>
      </w:r>
      <w:r w:rsidRPr="00AE455B">
        <w:rPr>
          <w:rStyle w:val="ypks7kbdpwfgdykd3qb9"/>
          <w:rFonts w:ascii="Arial" w:hAnsi="Arial" w:cs="Arial"/>
          <w:sz w:val="22"/>
        </w:rPr>
        <w:t>для</w:t>
      </w:r>
      <w:r w:rsidRPr="00AE455B">
        <w:rPr>
          <w:rFonts w:ascii="Arial" w:hAnsi="Arial" w:cs="Arial"/>
          <w:sz w:val="22"/>
        </w:rPr>
        <w:t xml:space="preserve"> </w:t>
      </w:r>
      <w:r w:rsidRPr="00AE455B">
        <w:rPr>
          <w:rStyle w:val="ypks7kbdpwfgdykd3qb9"/>
          <w:rFonts w:ascii="Arial" w:hAnsi="Arial" w:cs="Arial"/>
          <w:sz w:val="22"/>
        </w:rPr>
        <w:t>испытания на</w:t>
      </w:r>
      <w:r w:rsidRPr="00AE455B">
        <w:rPr>
          <w:rFonts w:ascii="Arial" w:hAnsi="Arial" w:cs="Arial"/>
          <w:sz w:val="22"/>
        </w:rPr>
        <w:t xml:space="preserve"> </w:t>
      </w:r>
      <w:r w:rsidRPr="00AE455B">
        <w:rPr>
          <w:rStyle w:val="ypks7kbdpwfgdykd3qb9"/>
          <w:rFonts w:ascii="Arial" w:hAnsi="Arial" w:cs="Arial"/>
          <w:sz w:val="22"/>
        </w:rPr>
        <w:t>проходимост</w:t>
      </w:r>
      <w:r w:rsidR="00770DC1">
        <w:rPr>
          <w:rStyle w:val="ypks7kbdpwfgdykd3qb9"/>
          <w:rFonts w:ascii="Arial" w:hAnsi="Arial" w:cs="Arial"/>
          <w:sz w:val="22"/>
        </w:rPr>
        <w:t>ь</w:t>
      </w:r>
      <w:r w:rsidRPr="00AE455B">
        <w:rPr>
          <w:rFonts w:ascii="Arial" w:hAnsi="Arial" w:cs="Arial"/>
          <w:sz w:val="22"/>
        </w:rPr>
        <w:t xml:space="preserve"> </w:t>
      </w:r>
      <w:r w:rsidRPr="00AE455B">
        <w:rPr>
          <w:rStyle w:val="ypks7kbdpwfgdykd3qb9"/>
          <w:rFonts w:ascii="Arial" w:hAnsi="Arial" w:cs="Arial"/>
          <w:sz w:val="22"/>
        </w:rPr>
        <w:t>просвета</w:t>
      </w:r>
    </w:p>
    <w:p w14:paraId="45BAC752" w14:textId="77777777" w:rsidR="00A26CEF" w:rsidRPr="00EA7260" w:rsidRDefault="00A26CE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3B660BF4" w14:textId="77777777" w:rsidR="00BF5C69" w:rsidRPr="00EA7260" w:rsidRDefault="00BF5C69" w:rsidP="00BF5C69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lastRenderedPageBreak/>
        <w:t xml:space="preserve">Приложение </w:t>
      </w:r>
      <w:r w:rsidRPr="00EA7260">
        <w:rPr>
          <w:rFonts w:ascii="Arial" w:hAnsi="Arial" w:cs="Arial"/>
          <w:b/>
          <w:lang w:val="en-US"/>
        </w:rPr>
        <w:t>D</w:t>
      </w:r>
    </w:p>
    <w:p w14:paraId="54E55699" w14:textId="2F5C1C87" w:rsidR="00BF5C69" w:rsidRPr="00EA7260" w:rsidRDefault="00BF5C69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EA7260">
        <w:rPr>
          <w:rFonts w:ascii="Arial" w:hAnsi="Arial" w:cs="Arial"/>
          <w:b/>
        </w:rPr>
        <w:t>(</w:t>
      </w:r>
      <w:r w:rsidR="002931B8">
        <w:rPr>
          <w:rFonts w:ascii="Arial" w:hAnsi="Arial" w:cs="Arial"/>
          <w:b/>
        </w:rPr>
        <w:t>справочное</w:t>
      </w:r>
      <w:r w:rsidRPr="00EA7260">
        <w:rPr>
          <w:rFonts w:ascii="Arial" w:hAnsi="Arial" w:cs="Arial"/>
          <w:b/>
        </w:rPr>
        <w:t>)</w:t>
      </w:r>
    </w:p>
    <w:p w14:paraId="7D3805F1" w14:textId="77777777" w:rsidR="00BF5C69" w:rsidRPr="00EA7260" w:rsidRDefault="00BF5C69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14"/>
        </w:rPr>
      </w:pPr>
    </w:p>
    <w:p w14:paraId="6948F100" w14:textId="5C826C22" w:rsidR="00BF5C69" w:rsidRPr="002931B8" w:rsidRDefault="002931B8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2931B8">
        <w:rPr>
          <w:rStyle w:val="anegp0gi0b9av8jahpyh"/>
          <w:rFonts w:ascii="Arial" w:hAnsi="Arial" w:cs="Arial"/>
          <w:b/>
        </w:rPr>
        <w:t>Руководство</w:t>
      </w:r>
      <w:r w:rsidRPr="002931B8">
        <w:rPr>
          <w:rFonts w:ascii="Arial" w:hAnsi="Arial" w:cs="Arial"/>
          <w:b/>
        </w:rPr>
        <w:t xml:space="preserve"> </w:t>
      </w:r>
      <w:r w:rsidRPr="002931B8">
        <w:rPr>
          <w:rStyle w:val="anegp0gi0b9av8jahpyh"/>
          <w:rFonts w:ascii="Arial" w:hAnsi="Arial" w:cs="Arial"/>
          <w:b/>
        </w:rPr>
        <w:t>по</w:t>
      </w:r>
      <w:r w:rsidRPr="002931B8">
        <w:rPr>
          <w:rFonts w:ascii="Arial" w:hAnsi="Arial" w:cs="Arial"/>
          <w:b/>
        </w:rPr>
        <w:t xml:space="preserve"> </w:t>
      </w:r>
      <w:r w:rsidRPr="002931B8">
        <w:rPr>
          <w:rStyle w:val="anegp0gi0b9av8jahpyh"/>
          <w:rFonts w:ascii="Arial" w:hAnsi="Arial" w:cs="Arial"/>
          <w:b/>
        </w:rPr>
        <w:t>материалам и конструкции</w:t>
      </w:r>
    </w:p>
    <w:p w14:paraId="00A095F7" w14:textId="0BE19BCF" w:rsidR="007E3234" w:rsidRPr="00EA7260" w:rsidRDefault="007E3234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6F0083D6" w14:textId="38B284BD" w:rsidR="00602AA5" w:rsidRDefault="00602AA5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602AA5">
        <w:rPr>
          <w:rStyle w:val="ypks7kbdpwfgdykd3qb9"/>
          <w:rFonts w:ascii="Arial" w:hAnsi="Arial" w:cs="Arial"/>
          <w:sz w:val="22"/>
        </w:rPr>
        <w:t>Материалы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и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конструкция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должны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быть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такими,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чтобы</w:t>
      </w:r>
      <w:r w:rsidRPr="00602AA5">
        <w:rPr>
          <w:rFonts w:ascii="Arial" w:hAnsi="Arial" w:cs="Arial"/>
          <w:sz w:val="22"/>
        </w:rPr>
        <w:t xml:space="preserve"> свести к </w:t>
      </w:r>
      <w:r w:rsidRPr="00602AA5">
        <w:rPr>
          <w:rStyle w:val="ypks7kbdpwfgdykd3qb9"/>
          <w:rFonts w:ascii="Arial" w:hAnsi="Arial" w:cs="Arial"/>
          <w:sz w:val="22"/>
        </w:rPr>
        <w:t>минимуму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риск</w:t>
      </w:r>
      <w:r w:rsidRPr="00602AA5">
        <w:rPr>
          <w:rFonts w:ascii="Arial" w:hAnsi="Arial" w:cs="Arial"/>
          <w:sz w:val="22"/>
        </w:rPr>
        <w:t xml:space="preserve"> </w:t>
      </w:r>
      <w:proofErr w:type="spellStart"/>
      <w:r w:rsidRPr="00602AA5">
        <w:rPr>
          <w:rStyle w:val="ypks7kbdpwfgdykd3qb9"/>
          <w:rFonts w:ascii="Arial" w:hAnsi="Arial" w:cs="Arial"/>
          <w:sz w:val="22"/>
        </w:rPr>
        <w:t>травмирования</w:t>
      </w:r>
      <w:proofErr w:type="spellEnd"/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зубов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при</w:t>
      </w:r>
      <w:r w:rsidRPr="00602AA5">
        <w:rPr>
          <w:rFonts w:ascii="Arial" w:hAnsi="Arial" w:cs="Arial"/>
          <w:sz w:val="22"/>
        </w:rPr>
        <w:t xml:space="preserve"> </w:t>
      </w:r>
      <w:r w:rsidR="00056916">
        <w:rPr>
          <w:rStyle w:val="ypks7kbdpwfgdykd3qb9"/>
          <w:rFonts w:ascii="Arial" w:hAnsi="Arial" w:cs="Arial"/>
          <w:sz w:val="22"/>
        </w:rPr>
        <w:t>эксплуатации</w:t>
      </w:r>
      <w:r w:rsidRPr="00602AA5">
        <w:rPr>
          <w:rStyle w:val="ypks7kbdpwfgdykd3qb9"/>
          <w:rFonts w:ascii="Arial" w:hAnsi="Arial" w:cs="Arial"/>
          <w:sz w:val="22"/>
        </w:rPr>
        <w:t>.</w:t>
      </w:r>
      <w:r w:rsidRPr="00602AA5">
        <w:rPr>
          <w:rFonts w:ascii="Arial" w:hAnsi="Arial" w:cs="Arial"/>
          <w:sz w:val="22"/>
        </w:rPr>
        <w:t xml:space="preserve"> </w:t>
      </w:r>
    </w:p>
    <w:p w14:paraId="751C7A1F" w14:textId="65E1A587" w:rsidR="00602AA5" w:rsidRDefault="00056916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spellStart"/>
      <w:r>
        <w:rPr>
          <w:rStyle w:val="ypks7kbdpwfgdykd3qb9"/>
          <w:rFonts w:ascii="Arial" w:hAnsi="Arial" w:cs="Arial"/>
          <w:sz w:val="22"/>
        </w:rPr>
        <w:t>О</w:t>
      </w:r>
      <w:r w:rsidRPr="003B0C6C">
        <w:rPr>
          <w:rStyle w:val="ypks7kbdpwfgdykd3qb9"/>
          <w:rFonts w:ascii="Arial" w:hAnsi="Arial" w:cs="Arial"/>
          <w:sz w:val="22"/>
        </w:rPr>
        <w:t>рофарингеальны</w:t>
      </w:r>
      <w:r>
        <w:rPr>
          <w:rStyle w:val="ypks7kbdpwfgdykd3qb9"/>
          <w:rFonts w:ascii="Arial" w:hAnsi="Arial" w:cs="Arial"/>
          <w:sz w:val="22"/>
        </w:rPr>
        <w:t>е</w:t>
      </w:r>
      <w:proofErr w:type="spellEnd"/>
      <w:r w:rsidRPr="003B0C6C">
        <w:rPr>
          <w:rFonts w:ascii="Arial" w:hAnsi="Arial" w:cs="Arial"/>
          <w:sz w:val="22"/>
        </w:rPr>
        <w:t xml:space="preserve"> </w:t>
      </w:r>
      <w:r w:rsidRPr="003B0C6C">
        <w:rPr>
          <w:rStyle w:val="ypks7kbdpwfgdykd3qb9"/>
          <w:rFonts w:ascii="Arial" w:hAnsi="Arial" w:cs="Arial"/>
          <w:sz w:val="22"/>
        </w:rPr>
        <w:t>воздуховод</w:t>
      </w:r>
      <w:r>
        <w:rPr>
          <w:rStyle w:val="ypks7kbdpwfgdykd3qb9"/>
          <w:rFonts w:ascii="Arial" w:hAnsi="Arial" w:cs="Arial"/>
          <w:sz w:val="22"/>
        </w:rPr>
        <w:t>ы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и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любые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маркировочные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материалы</w:t>
      </w:r>
      <w:r w:rsidR="00602AA5" w:rsidRPr="00602AA5">
        <w:rPr>
          <w:rFonts w:ascii="Arial" w:hAnsi="Arial" w:cs="Arial"/>
          <w:sz w:val="22"/>
        </w:rPr>
        <w:t xml:space="preserve">, </w:t>
      </w:r>
      <w:r w:rsidR="00602AA5" w:rsidRPr="00602AA5">
        <w:rPr>
          <w:rStyle w:val="ypks7kbdpwfgdykd3qb9"/>
          <w:rFonts w:ascii="Arial" w:hAnsi="Arial" w:cs="Arial"/>
          <w:sz w:val="22"/>
        </w:rPr>
        <w:t>используемые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на</w:t>
      </w:r>
      <w:r w:rsidR="00602AA5" w:rsidRPr="00602AA5">
        <w:rPr>
          <w:rFonts w:ascii="Arial" w:hAnsi="Arial" w:cs="Arial"/>
          <w:sz w:val="22"/>
        </w:rPr>
        <w:t xml:space="preserve"> </w:t>
      </w:r>
      <w:proofErr w:type="spellStart"/>
      <w:r w:rsidRPr="003B0C6C">
        <w:rPr>
          <w:rStyle w:val="ypks7kbdpwfgdykd3qb9"/>
          <w:rFonts w:ascii="Arial" w:hAnsi="Arial" w:cs="Arial"/>
          <w:sz w:val="22"/>
        </w:rPr>
        <w:t>орофарингеальны</w:t>
      </w:r>
      <w:r>
        <w:rPr>
          <w:rStyle w:val="ypks7kbdpwfgdykd3qb9"/>
          <w:rFonts w:ascii="Arial" w:hAnsi="Arial" w:cs="Arial"/>
          <w:sz w:val="22"/>
        </w:rPr>
        <w:t>х</w:t>
      </w:r>
      <w:proofErr w:type="spellEnd"/>
      <w:r w:rsidRPr="003B0C6C">
        <w:rPr>
          <w:rFonts w:ascii="Arial" w:hAnsi="Arial" w:cs="Arial"/>
          <w:sz w:val="22"/>
        </w:rPr>
        <w:t xml:space="preserve"> </w:t>
      </w:r>
      <w:r w:rsidRPr="003B0C6C">
        <w:rPr>
          <w:rStyle w:val="ypks7kbdpwfgdykd3qb9"/>
          <w:rFonts w:ascii="Arial" w:hAnsi="Arial" w:cs="Arial"/>
          <w:sz w:val="22"/>
        </w:rPr>
        <w:t>воздуховод</w:t>
      </w:r>
      <w:r>
        <w:rPr>
          <w:rStyle w:val="ypks7kbdpwfgdykd3qb9"/>
          <w:rFonts w:ascii="Arial" w:hAnsi="Arial" w:cs="Arial"/>
          <w:sz w:val="22"/>
        </w:rPr>
        <w:t>ах</w:t>
      </w:r>
      <w:r w:rsidR="00602AA5" w:rsidRPr="00602AA5">
        <w:rPr>
          <w:rFonts w:ascii="Arial" w:hAnsi="Arial" w:cs="Arial"/>
          <w:sz w:val="22"/>
        </w:rPr>
        <w:t xml:space="preserve">, </w:t>
      </w:r>
      <w:r w:rsidR="00602AA5" w:rsidRPr="00602AA5">
        <w:rPr>
          <w:rStyle w:val="ypks7kbdpwfgdykd3qb9"/>
          <w:rFonts w:ascii="Arial" w:hAnsi="Arial" w:cs="Arial"/>
          <w:sz w:val="22"/>
        </w:rPr>
        <w:t>должны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быть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устойчивы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к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износу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при</w:t>
      </w:r>
      <w:r w:rsidR="00602AA5" w:rsidRPr="00602AA5">
        <w:rPr>
          <w:rFonts w:ascii="Arial" w:hAnsi="Arial" w:cs="Arial"/>
          <w:sz w:val="22"/>
        </w:rPr>
        <w:t xml:space="preserve"> использовании </w:t>
      </w:r>
      <w:r w:rsidR="00602AA5" w:rsidRPr="00602AA5">
        <w:rPr>
          <w:rStyle w:val="ypks7kbdpwfgdykd3qb9"/>
          <w:rFonts w:ascii="Arial" w:hAnsi="Arial" w:cs="Arial"/>
          <w:sz w:val="22"/>
        </w:rPr>
        <w:t>методов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очистки,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дезинфекции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и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стерилизации</w:t>
      </w:r>
      <w:r w:rsidR="00602AA5" w:rsidRPr="00602AA5">
        <w:rPr>
          <w:rFonts w:ascii="Arial" w:hAnsi="Arial" w:cs="Arial"/>
          <w:sz w:val="22"/>
        </w:rPr>
        <w:t xml:space="preserve">, </w:t>
      </w:r>
      <w:r w:rsidR="00602AA5" w:rsidRPr="00602AA5">
        <w:rPr>
          <w:rStyle w:val="ypks7kbdpwfgdykd3qb9"/>
          <w:rFonts w:ascii="Arial" w:hAnsi="Arial" w:cs="Arial"/>
          <w:sz w:val="22"/>
        </w:rPr>
        <w:t>рекомендованных</w:t>
      </w:r>
      <w:r w:rsidR="00602AA5" w:rsidRPr="00602AA5">
        <w:rPr>
          <w:rFonts w:ascii="Arial" w:hAnsi="Arial" w:cs="Arial"/>
          <w:sz w:val="22"/>
        </w:rPr>
        <w:t xml:space="preserve"> </w:t>
      </w:r>
      <w:r>
        <w:rPr>
          <w:rStyle w:val="ypks7kbdpwfgdykd3qb9"/>
          <w:rFonts w:ascii="Arial" w:hAnsi="Arial" w:cs="Arial"/>
          <w:sz w:val="22"/>
        </w:rPr>
        <w:t>изготовителем</w:t>
      </w:r>
      <w:r w:rsidR="00602AA5" w:rsidRPr="00602AA5">
        <w:rPr>
          <w:rFonts w:ascii="Arial" w:hAnsi="Arial" w:cs="Arial"/>
          <w:sz w:val="22"/>
        </w:rPr>
        <w:t xml:space="preserve">, за </w:t>
      </w:r>
      <w:r w:rsidR="00602AA5" w:rsidRPr="00602AA5">
        <w:rPr>
          <w:rStyle w:val="ypks7kbdpwfgdykd3qb9"/>
          <w:rFonts w:ascii="Arial" w:hAnsi="Arial" w:cs="Arial"/>
          <w:sz w:val="22"/>
        </w:rPr>
        <w:t>исключением</w:t>
      </w:r>
      <w:r w:rsidR="00602AA5" w:rsidRPr="00602AA5">
        <w:rPr>
          <w:rFonts w:ascii="Arial" w:hAnsi="Arial" w:cs="Arial"/>
          <w:sz w:val="22"/>
        </w:rPr>
        <w:t xml:space="preserve"> случаев, когда они </w:t>
      </w:r>
      <w:r w:rsidR="00602AA5" w:rsidRPr="00602AA5">
        <w:rPr>
          <w:rStyle w:val="ypks7kbdpwfgdykd3qb9"/>
          <w:rFonts w:ascii="Arial" w:hAnsi="Arial" w:cs="Arial"/>
          <w:sz w:val="22"/>
        </w:rPr>
        <w:t>предназначены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для</w:t>
      </w:r>
      <w:r w:rsidR="00602AA5" w:rsidRPr="00602AA5">
        <w:rPr>
          <w:rFonts w:ascii="Arial" w:hAnsi="Arial" w:cs="Arial"/>
          <w:sz w:val="22"/>
        </w:rPr>
        <w:t xml:space="preserve"> </w:t>
      </w:r>
      <w:r>
        <w:rPr>
          <w:rStyle w:val="ypks7kbdpwfgdykd3qb9"/>
          <w:rFonts w:ascii="Arial" w:hAnsi="Arial" w:cs="Arial"/>
          <w:sz w:val="22"/>
        </w:rPr>
        <w:t>однократного применения</w:t>
      </w:r>
      <w:r w:rsidR="00602AA5" w:rsidRPr="00602AA5">
        <w:rPr>
          <w:rStyle w:val="ypks7kbdpwfgdykd3qb9"/>
          <w:rFonts w:ascii="Arial" w:hAnsi="Arial" w:cs="Arial"/>
          <w:sz w:val="22"/>
        </w:rPr>
        <w:t>.</w:t>
      </w:r>
      <w:r w:rsidR="00602AA5" w:rsidRPr="00602AA5">
        <w:rPr>
          <w:rFonts w:ascii="Arial" w:hAnsi="Arial" w:cs="Arial"/>
          <w:sz w:val="22"/>
        </w:rPr>
        <w:t xml:space="preserve"> </w:t>
      </w:r>
    </w:p>
    <w:p w14:paraId="569991D5" w14:textId="0063FBE4" w:rsidR="00602AA5" w:rsidRDefault="00602AA5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602AA5">
        <w:rPr>
          <w:rStyle w:val="ypks7kbdpwfgdykd3qb9"/>
          <w:rFonts w:ascii="Arial" w:hAnsi="Arial" w:cs="Arial"/>
          <w:sz w:val="22"/>
        </w:rPr>
        <w:t>Рекомендуемый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метод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или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методы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стерилизации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не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должны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приводить</w:t>
      </w:r>
      <w:r w:rsidRPr="00602AA5">
        <w:rPr>
          <w:rFonts w:ascii="Arial" w:hAnsi="Arial" w:cs="Arial"/>
          <w:sz w:val="22"/>
        </w:rPr>
        <w:t xml:space="preserve"> к </w:t>
      </w:r>
      <w:r w:rsidRPr="00602AA5">
        <w:rPr>
          <w:rStyle w:val="ypks7kbdpwfgdykd3qb9"/>
          <w:rFonts w:ascii="Arial" w:hAnsi="Arial" w:cs="Arial"/>
          <w:sz w:val="22"/>
        </w:rPr>
        <w:t>изменениям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в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материалах</w:t>
      </w:r>
      <w:r w:rsidRPr="00602AA5">
        <w:rPr>
          <w:rFonts w:ascii="Arial" w:hAnsi="Arial" w:cs="Arial"/>
          <w:sz w:val="22"/>
        </w:rPr>
        <w:t xml:space="preserve">, </w:t>
      </w:r>
      <w:r w:rsidRPr="00602AA5">
        <w:rPr>
          <w:rStyle w:val="ypks7kbdpwfgdykd3qb9"/>
          <w:rFonts w:ascii="Arial" w:hAnsi="Arial" w:cs="Arial"/>
          <w:sz w:val="22"/>
        </w:rPr>
        <w:t>которые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могут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нарушить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биологическую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безопасность</w:t>
      </w:r>
      <w:r w:rsidRPr="00602AA5">
        <w:rPr>
          <w:rFonts w:ascii="Arial" w:hAnsi="Arial" w:cs="Arial"/>
          <w:sz w:val="22"/>
        </w:rPr>
        <w:t xml:space="preserve"> </w:t>
      </w:r>
      <w:proofErr w:type="spellStart"/>
      <w:r w:rsidR="00056916" w:rsidRPr="003B0C6C">
        <w:rPr>
          <w:rStyle w:val="ypks7kbdpwfgdykd3qb9"/>
          <w:rFonts w:ascii="Arial" w:hAnsi="Arial" w:cs="Arial"/>
          <w:sz w:val="22"/>
        </w:rPr>
        <w:t>орофарингеальн</w:t>
      </w:r>
      <w:r w:rsidR="00056916">
        <w:rPr>
          <w:rStyle w:val="ypks7kbdpwfgdykd3qb9"/>
          <w:rFonts w:ascii="Arial" w:hAnsi="Arial" w:cs="Arial"/>
          <w:sz w:val="22"/>
        </w:rPr>
        <w:t>ого</w:t>
      </w:r>
      <w:proofErr w:type="spellEnd"/>
      <w:r w:rsidR="00056916" w:rsidRPr="003B0C6C">
        <w:rPr>
          <w:rFonts w:ascii="Arial" w:hAnsi="Arial" w:cs="Arial"/>
          <w:sz w:val="22"/>
        </w:rPr>
        <w:t xml:space="preserve"> </w:t>
      </w:r>
      <w:r w:rsidR="00056916" w:rsidRPr="003B0C6C">
        <w:rPr>
          <w:rStyle w:val="ypks7kbdpwfgdykd3qb9"/>
          <w:rFonts w:ascii="Arial" w:hAnsi="Arial" w:cs="Arial"/>
          <w:sz w:val="22"/>
        </w:rPr>
        <w:t>воздуховод</w:t>
      </w:r>
      <w:r w:rsidR="00056916">
        <w:rPr>
          <w:rStyle w:val="ypks7kbdpwfgdykd3qb9"/>
          <w:rFonts w:ascii="Arial" w:hAnsi="Arial" w:cs="Arial"/>
          <w:sz w:val="22"/>
        </w:rPr>
        <w:t>а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(см.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пункт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5).</w:t>
      </w:r>
      <w:r w:rsidRPr="00602AA5">
        <w:rPr>
          <w:rFonts w:ascii="Arial" w:hAnsi="Arial" w:cs="Arial"/>
          <w:sz w:val="22"/>
        </w:rPr>
        <w:t xml:space="preserve"> </w:t>
      </w:r>
    </w:p>
    <w:p w14:paraId="38EE02A8" w14:textId="1D582D73" w:rsidR="00602AA5" w:rsidRDefault="00056916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spellStart"/>
      <w:r>
        <w:rPr>
          <w:rStyle w:val="ypks7kbdpwfgdykd3qb9"/>
          <w:rFonts w:ascii="Arial" w:hAnsi="Arial" w:cs="Arial"/>
          <w:sz w:val="22"/>
        </w:rPr>
        <w:t>О</w:t>
      </w:r>
      <w:r w:rsidRPr="003B0C6C">
        <w:rPr>
          <w:rStyle w:val="ypks7kbdpwfgdykd3qb9"/>
          <w:rFonts w:ascii="Arial" w:hAnsi="Arial" w:cs="Arial"/>
          <w:sz w:val="22"/>
        </w:rPr>
        <w:t>рофарингеальн</w:t>
      </w:r>
      <w:r>
        <w:rPr>
          <w:rStyle w:val="ypks7kbdpwfgdykd3qb9"/>
          <w:rFonts w:ascii="Arial" w:hAnsi="Arial" w:cs="Arial"/>
          <w:sz w:val="22"/>
        </w:rPr>
        <w:t>ые</w:t>
      </w:r>
      <w:proofErr w:type="spellEnd"/>
      <w:r w:rsidRPr="003B0C6C">
        <w:rPr>
          <w:rFonts w:ascii="Arial" w:hAnsi="Arial" w:cs="Arial"/>
          <w:sz w:val="22"/>
        </w:rPr>
        <w:t xml:space="preserve"> </w:t>
      </w:r>
      <w:r w:rsidRPr="003B0C6C">
        <w:rPr>
          <w:rStyle w:val="ypks7kbdpwfgdykd3qb9"/>
          <w:rFonts w:ascii="Arial" w:hAnsi="Arial" w:cs="Arial"/>
          <w:sz w:val="22"/>
        </w:rPr>
        <w:t>воздуховод</w:t>
      </w:r>
      <w:r>
        <w:rPr>
          <w:rStyle w:val="ypks7kbdpwfgdykd3qb9"/>
          <w:rFonts w:ascii="Arial" w:hAnsi="Arial" w:cs="Arial"/>
          <w:sz w:val="22"/>
        </w:rPr>
        <w:t>ы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и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любые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маркировочные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материалы</w:t>
      </w:r>
      <w:r w:rsidR="00602AA5" w:rsidRPr="00602AA5">
        <w:rPr>
          <w:rFonts w:ascii="Arial" w:hAnsi="Arial" w:cs="Arial"/>
          <w:sz w:val="22"/>
        </w:rPr>
        <w:t xml:space="preserve">, </w:t>
      </w:r>
      <w:r w:rsidR="00602AA5" w:rsidRPr="00602AA5">
        <w:rPr>
          <w:rStyle w:val="ypks7kbdpwfgdykd3qb9"/>
          <w:rFonts w:ascii="Arial" w:hAnsi="Arial" w:cs="Arial"/>
          <w:sz w:val="22"/>
        </w:rPr>
        <w:t>используемые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на</w:t>
      </w:r>
      <w:r w:rsidR="00602AA5" w:rsidRPr="00602AA5">
        <w:rPr>
          <w:rFonts w:ascii="Arial" w:hAnsi="Arial" w:cs="Arial"/>
          <w:sz w:val="22"/>
        </w:rPr>
        <w:t xml:space="preserve"> </w:t>
      </w:r>
      <w:proofErr w:type="spellStart"/>
      <w:r w:rsidRPr="003B0C6C">
        <w:rPr>
          <w:rStyle w:val="ypks7kbdpwfgdykd3qb9"/>
          <w:rFonts w:ascii="Arial" w:hAnsi="Arial" w:cs="Arial"/>
          <w:sz w:val="22"/>
        </w:rPr>
        <w:t>орофарингеальны</w:t>
      </w:r>
      <w:r>
        <w:rPr>
          <w:rStyle w:val="ypks7kbdpwfgdykd3qb9"/>
          <w:rFonts w:ascii="Arial" w:hAnsi="Arial" w:cs="Arial"/>
          <w:sz w:val="22"/>
        </w:rPr>
        <w:t>х</w:t>
      </w:r>
      <w:proofErr w:type="spellEnd"/>
      <w:r w:rsidRPr="003B0C6C">
        <w:rPr>
          <w:rFonts w:ascii="Arial" w:hAnsi="Arial" w:cs="Arial"/>
          <w:sz w:val="22"/>
        </w:rPr>
        <w:t xml:space="preserve"> </w:t>
      </w:r>
      <w:r w:rsidRPr="003B0C6C">
        <w:rPr>
          <w:rStyle w:val="ypks7kbdpwfgdykd3qb9"/>
          <w:rFonts w:ascii="Arial" w:hAnsi="Arial" w:cs="Arial"/>
          <w:sz w:val="22"/>
        </w:rPr>
        <w:t>воздуховод</w:t>
      </w:r>
      <w:r>
        <w:rPr>
          <w:rStyle w:val="ypks7kbdpwfgdykd3qb9"/>
          <w:rFonts w:ascii="Arial" w:hAnsi="Arial" w:cs="Arial"/>
          <w:sz w:val="22"/>
        </w:rPr>
        <w:t>ах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при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нормальных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условиях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эксплуатации</w:t>
      </w:r>
      <w:r w:rsidR="00602AA5" w:rsidRPr="00602AA5">
        <w:rPr>
          <w:rFonts w:ascii="Arial" w:hAnsi="Arial" w:cs="Arial"/>
          <w:sz w:val="22"/>
        </w:rPr>
        <w:t xml:space="preserve">, </w:t>
      </w:r>
      <w:r w:rsidR="00602AA5" w:rsidRPr="00602AA5">
        <w:rPr>
          <w:rStyle w:val="ypks7kbdpwfgdykd3qb9"/>
          <w:rFonts w:ascii="Arial" w:hAnsi="Arial" w:cs="Arial"/>
          <w:sz w:val="22"/>
        </w:rPr>
        <w:t>должны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быть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устойчивы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к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повреждению</w:t>
      </w:r>
      <w:r w:rsidR="00602AA5" w:rsidRPr="00602AA5">
        <w:rPr>
          <w:rFonts w:ascii="Arial" w:hAnsi="Arial" w:cs="Arial"/>
          <w:sz w:val="22"/>
        </w:rPr>
        <w:t xml:space="preserve"> в результате воздействия </w:t>
      </w:r>
      <w:r w:rsidR="00602AA5" w:rsidRPr="00602AA5">
        <w:rPr>
          <w:rStyle w:val="ypks7kbdpwfgdykd3qb9"/>
          <w:rFonts w:ascii="Arial" w:hAnsi="Arial" w:cs="Arial"/>
          <w:sz w:val="22"/>
        </w:rPr>
        <w:t>используемых</w:t>
      </w:r>
      <w:r w:rsidR="008237A0">
        <w:rPr>
          <w:rFonts w:ascii="Arial" w:hAnsi="Arial" w:cs="Arial"/>
          <w:sz w:val="22"/>
        </w:rPr>
        <w:t xml:space="preserve"> в</w:t>
      </w:r>
      <w:r w:rsidR="008237A0">
        <w:rPr>
          <w:rStyle w:val="ypks7kbdpwfgdykd3qb9"/>
          <w:rFonts w:ascii="Arial" w:hAnsi="Arial" w:cs="Arial"/>
          <w:sz w:val="22"/>
        </w:rPr>
        <w:t xml:space="preserve"> клинических условиях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концентраций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паров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и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газов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анестетиков</w:t>
      </w:r>
      <w:r w:rsidR="00602AA5" w:rsidRPr="00602AA5">
        <w:rPr>
          <w:rFonts w:ascii="Arial" w:hAnsi="Arial" w:cs="Arial"/>
          <w:sz w:val="22"/>
        </w:rPr>
        <w:t xml:space="preserve">, </w:t>
      </w:r>
      <w:r w:rsidR="00602AA5" w:rsidRPr="00602AA5">
        <w:rPr>
          <w:rStyle w:val="ypks7kbdpwfgdykd3qb9"/>
          <w:rFonts w:ascii="Arial" w:hAnsi="Arial" w:cs="Arial"/>
          <w:sz w:val="22"/>
        </w:rPr>
        <w:t>а</w:t>
      </w:r>
      <w:r w:rsidR="00602AA5" w:rsidRPr="00602AA5">
        <w:rPr>
          <w:rFonts w:ascii="Arial" w:hAnsi="Arial" w:cs="Arial"/>
          <w:sz w:val="22"/>
        </w:rPr>
        <w:t xml:space="preserve"> также </w:t>
      </w:r>
      <w:r w:rsidR="00602AA5" w:rsidRPr="00602AA5">
        <w:rPr>
          <w:rStyle w:val="ypks7kbdpwfgdykd3qb9"/>
          <w:rFonts w:ascii="Arial" w:hAnsi="Arial" w:cs="Arial"/>
          <w:sz w:val="22"/>
        </w:rPr>
        <w:t>широко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используемых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водорастворимых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смазочных</w:t>
      </w:r>
      <w:r w:rsidR="00602AA5" w:rsidRPr="00602AA5">
        <w:rPr>
          <w:rFonts w:ascii="Arial" w:hAnsi="Arial" w:cs="Arial"/>
          <w:sz w:val="22"/>
        </w:rPr>
        <w:t xml:space="preserve"> материалов </w:t>
      </w:r>
      <w:r w:rsidR="00602AA5" w:rsidRPr="00602AA5">
        <w:rPr>
          <w:rStyle w:val="ypks7kbdpwfgdykd3qb9"/>
          <w:rFonts w:ascii="Arial" w:hAnsi="Arial" w:cs="Arial"/>
          <w:sz w:val="22"/>
        </w:rPr>
        <w:t>и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местных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анестетиков.</w:t>
      </w:r>
      <w:r w:rsidR="00602AA5" w:rsidRPr="00602AA5">
        <w:rPr>
          <w:rFonts w:ascii="Arial" w:hAnsi="Arial" w:cs="Arial"/>
          <w:sz w:val="22"/>
        </w:rPr>
        <w:t xml:space="preserve"> </w:t>
      </w:r>
    </w:p>
    <w:p w14:paraId="00F00DDB" w14:textId="614F5E09" w:rsidR="00602AA5" w:rsidRDefault="00602AA5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602AA5">
        <w:rPr>
          <w:rStyle w:val="ypks7kbdpwfgdykd3qb9"/>
          <w:rFonts w:ascii="Arial" w:hAnsi="Arial" w:cs="Arial"/>
          <w:sz w:val="22"/>
        </w:rPr>
        <w:t>Если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используется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вставка,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она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должна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быть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прочно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закреплена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и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иметь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подходящий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антикоррозийный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тип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или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иметь</w:t>
      </w:r>
      <w:r w:rsidRPr="00602AA5">
        <w:rPr>
          <w:rFonts w:ascii="Arial" w:hAnsi="Arial" w:cs="Arial"/>
          <w:sz w:val="22"/>
        </w:rPr>
        <w:t xml:space="preserve"> </w:t>
      </w:r>
      <w:r w:rsidR="00056916">
        <w:rPr>
          <w:rStyle w:val="ypks7kbdpwfgdykd3qb9"/>
          <w:rFonts w:ascii="Arial" w:hAnsi="Arial" w:cs="Arial"/>
          <w:sz w:val="22"/>
        </w:rPr>
        <w:t>износостойкое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антикоррозийное</w:t>
      </w:r>
      <w:r w:rsidRPr="00602AA5">
        <w:rPr>
          <w:rFonts w:ascii="Arial" w:hAnsi="Arial" w:cs="Arial"/>
          <w:sz w:val="22"/>
        </w:rPr>
        <w:t xml:space="preserve"> </w:t>
      </w:r>
      <w:r w:rsidRPr="00602AA5">
        <w:rPr>
          <w:rStyle w:val="ypks7kbdpwfgdykd3qb9"/>
          <w:rFonts w:ascii="Arial" w:hAnsi="Arial" w:cs="Arial"/>
          <w:sz w:val="22"/>
        </w:rPr>
        <w:t>покрытие.</w:t>
      </w:r>
      <w:r w:rsidRPr="00602AA5">
        <w:rPr>
          <w:rFonts w:ascii="Arial" w:hAnsi="Arial" w:cs="Arial"/>
          <w:sz w:val="22"/>
        </w:rPr>
        <w:t xml:space="preserve"> </w:t>
      </w:r>
    </w:p>
    <w:p w14:paraId="5CB568B5" w14:textId="1936CF8E" w:rsidR="004211E7" w:rsidRPr="00602AA5" w:rsidRDefault="00056916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spellStart"/>
      <w:r>
        <w:rPr>
          <w:rStyle w:val="ypks7kbdpwfgdykd3qb9"/>
          <w:rFonts w:ascii="Arial" w:hAnsi="Arial" w:cs="Arial"/>
          <w:sz w:val="22"/>
        </w:rPr>
        <w:t>О</w:t>
      </w:r>
      <w:r w:rsidRPr="003B0C6C">
        <w:rPr>
          <w:rStyle w:val="ypks7kbdpwfgdykd3qb9"/>
          <w:rFonts w:ascii="Arial" w:hAnsi="Arial" w:cs="Arial"/>
          <w:sz w:val="22"/>
        </w:rPr>
        <w:t>рофарингеальн</w:t>
      </w:r>
      <w:r>
        <w:rPr>
          <w:rStyle w:val="ypks7kbdpwfgdykd3qb9"/>
          <w:rFonts w:ascii="Arial" w:hAnsi="Arial" w:cs="Arial"/>
          <w:sz w:val="22"/>
        </w:rPr>
        <w:t>ые</w:t>
      </w:r>
      <w:proofErr w:type="spellEnd"/>
      <w:r w:rsidRPr="003B0C6C">
        <w:rPr>
          <w:rFonts w:ascii="Arial" w:hAnsi="Arial" w:cs="Arial"/>
          <w:sz w:val="22"/>
        </w:rPr>
        <w:t xml:space="preserve"> </w:t>
      </w:r>
      <w:r w:rsidRPr="003B0C6C">
        <w:rPr>
          <w:rStyle w:val="ypks7kbdpwfgdykd3qb9"/>
          <w:rFonts w:ascii="Arial" w:hAnsi="Arial" w:cs="Arial"/>
          <w:sz w:val="22"/>
        </w:rPr>
        <w:t>воздуховод</w:t>
      </w:r>
      <w:r>
        <w:rPr>
          <w:rStyle w:val="ypks7kbdpwfgdykd3qb9"/>
          <w:rFonts w:ascii="Arial" w:hAnsi="Arial" w:cs="Arial"/>
          <w:sz w:val="22"/>
        </w:rPr>
        <w:t>ы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должны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иметь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гладкую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внутреннюю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и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внешнюю</w:t>
      </w:r>
      <w:r w:rsidR="00602AA5" w:rsidRPr="00602AA5">
        <w:rPr>
          <w:rFonts w:ascii="Arial" w:hAnsi="Arial" w:cs="Arial"/>
          <w:sz w:val="22"/>
        </w:rPr>
        <w:t xml:space="preserve"> </w:t>
      </w:r>
      <w:r w:rsidR="00602AA5" w:rsidRPr="00602AA5">
        <w:rPr>
          <w:rStyle w:val="ypks7kbdpwfgdykd3qb9"/>
          <w:rFonts w:ascii="Arial" w:hAnsi="Arial" w:cs="Arial"/>
          <w:sz w:val="22"/>
        </w:rPr>
        <w:t>поверхности.</w:t>
      </w:r>
    </w:p>
    <w:p w14:paraId="46F426EC" w14:textId="77777777" w:rsidR="004211E7" w:rsidRPr="00EA7260" w:rsidRDefault="004211E7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297190FD" w14:textId="5C8BEDBE" w:rsidR="00B444BD" w:rsidRPr="00EA7260" w:rsidRDefault="00B444BD" w:rsidP="000E30C9">
      <w:pPr>
        <w:pStyle w:val="1"/>
        <w:keepNext w:val="0"/>
        <w:keepLines w:val="0"/>
        <w:pageBreakBefore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1" w:name="_Toc447703213"/>
      <w:bookmarkStart w:id="12" w:name="_Toc447703884"/>
      <w:bookmarkStart w:id="13" w:name="_Toc457393748"/>
      <w:bookmarkStart w:id="14" w:name="_Toc461008342"/>
      <w:r w:rsidRPr="00EA7260">
        <w:rPr>
          <w:rFonts w:ascii="Arial" w:hAnsi="Arial" w:cs="Arial"/>
          <w:sz w:val="24"/>
        </w:rPr>
        <w:lastRenderedPageBreak/>
        <w:t>Приложение ДА</w:t>
      </w:r>
      <w:bookmarkEnd w:id="11"/>
      <w:bookmarkEnd w:id="12"/>
      <w:bookmarkEnd w:id="13"/>
      <w:bookmarkEnd w:id="14"/>
    </w:p>
    <w:p w14:paraId="04D40B83" w14:textId="77777777" w:rsidR="00B444BD" w:rsidRPr="00EA7260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5" w:name="_Toc447703214"/>
      <w:bookmarkStart w:id="16" w:name="_Toc447703885"/>
      <w:bookmarkStart w:id="17" w:name="_Toc457393749"/>
      <w:bookmarkStart w:id="18" w:name="_Toc461008343"/>
      <w:r w:rsidRPr="00EA7260">
        <w:rPr>
          <w:rFonts w:ascii="Arial" w:hAnsi="Arial" w:cs="Arial"/>
          <w:sz w:val="24"/>
        </w:rPr>
        <w:t>(справочное)</w:t>
      </w:r>
      <w:bookmarkEnd w:id="15"/>
      <w:bookmarkEnd w:id="16"/>
      <w:bookmarkEnd w:id="17"/>
      <w:bookmarkEnd w:id="18"/>
    </w:p>
    <w:p w14:paraId="55CA4CA6" w14:textId="77777777" w:rsidR="00B444BD" w:rsidRPr="00EA7260" w:rsidRDefault="00B444BD" w:rsidP="000E30C9">
      <w:pPr>
        <w:widowControl w:val="0"/>
        <w:ind w:firstLine="0"/>
        <w:jc w:val="center"/>
        <w:rPr>
          <w:rFonts w:ascii="Arial" w:hAnsi="Arial" w:cs="Arial"/>
        </w:rPr>
      </w:pPr>
    </w:p>
    <w:p w14:paraId="4CEB4EA7" w14:textId="77777777" w:rsidR="00B444BD" w:rsidRPr="00EA7260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9" w:name="_Toc457393750"/>
      <w:bookmarkStart w:id="20" w:name="_Toc461008344"/>
      <w:r w:rsidRPr="00EA7260">
        <w:rPr>
          <w:rFonts w:ascii="Arial" w:hAnsi="Arial" w:cs="Arial"/>
          <w:sz w:val="24"/>
        </w:rPr>
        <w:t>Сведения о соответствии ссылочных международных стандартов межгосударственным стандартам</w:t>
      </w:r>
      <w:bookmarkEnd w:id="19"/>
      <w:bookmarkEnd w:id="20"/>
    </w:p>
    <w:p w14:paraId="49476A1E" w14:textId="77777777" w:rsidR="0051414B" w:rsidRPr="00EA7260" w:rsidRDefault="0051414B" w:rsidP="0051414B"/>
    <w:p w14:paraId="53BED245" w14:textId="77777777" w:rsidR="0051414B" w:rsidRPr="00EA7260" w:rsidRDefault="0051414B" w:rsidP="0051414B">
      <w:pPr>
        <w:ind w:firstLine="0"/>
        <w:rPr>
          <w:rFonts w:ascii="Arial" w:hAnsi="Arial" w:cs="Arial"/>
          <w:sz w:val="20"/>
        </w:rPr>
      </w:pPr>
      <w:r w:rsidRPr="00EA7260">
        <w:rPr>
          <w:rFonts w:ascii="Arial" w:hAnsi="Arial" w:cs="Arial"/>
          <w:spacing w:val="40"/>
          <w:sz w:val="20"/>
        </w:rPr>
        <w:t xml:space="preserve">Таблица </w:t>
      </w:r>
      <w:r w:rsidRPr="00EA7260">
        <w:rPr>
          <w:rFonts w:ascii="Arial" w:hAnsi="Arial" w:cs="Arial"/>
          <w:sz w:val="20"/>
        </w:rPr>
        <w:t>ДА.1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3"/>
        <w:gridCol w:w="1476"/>
        <w:gridCol w:w="5537"/>
      </w:tblGrid>
      <w:tr w:rsidR="0051414B" w:rsidRPr="00EA7260" w14:paraId="4A47DD4D" w14:textId="77777777" w:rsidTr="009149E0">
        <w:trPr>
          <w:cantSplit/>
        </w:trPr>
        <w:tc>
          <w:tcPr>
            <w:tcW w:w="2903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584F2" w14:textId="77777777" w:rsidR="0051414B" w:rsidRPr="00EA7260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A7260">
              <w:rPr>
                <w:rFonts w:ascii="Arial" w:hAnsi="Arial" w:cs="Arial"/>
                <w:sz w:val="20"/>
              </w:rPr>
              <w:t>Обозначение ссылочного международного стандарта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1A16A0" w14:textId="77777777" w:rsidR="0051414B" w:rsidRPr="00EA7260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A7260">
              <w:rPr>
                <w:rFonts w:ascii="Arial" w:hAnsi="Arial" w:cs="Arial"/>
                <w:sz w:val="20"/>
              </w:rPr>
              <w:t>Степень соответствия</w:t>
            </w:r>
          </w:p>
        </w:tc>
        <w:tc>
          <w:tcPr>
            <w:tcW w:w="5537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E2C261" w14:textId="77777777" w:rsidR="0051414B" w:rsidRPr="00EA7260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A7260">
              <w:rPr>
                <w:rFonts w:ascii="Arial" w:hAnsi="Arial" w:cs="Arial"/>
                <w:sz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A27AB4" w:rsidRPr="00EA7260" w14:paraId="4F555E22" w14:textId="77777777" w:rsidTr="009149E0">
        <w:trPr>
          <w:cantSplit/>
        </w:trPr>
        <w:tc>
          <w:tcPr>
            <w:tcW w:w="2903" w:type="dxa"/>
            <w:tcBorders>
              <w:top w:val="single" w:sz="4" w:space="0" w:color="auto"/>
            </w:tcBorders>
            <w:shd w:val="clear" w:color="auto" w:fill="auto"/>
          </w:tcPr>
          <w:p w14:paraId="4201B98D" w14:textId="2DA3DA10" w:rsidR="00A27AB4" w:rsidRPr="009149E0" w:rsidRDefault="00A27AB4" w:rsidP="000031A5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49E0">
              <w:rPr>
                <w:rFonts w:ascii="Arial" w:hAnsi="Arial" w:cs="Arial"/>
                <w:sz w:val="22"/>
                <w:szCs w:val="22"/>
              </w:rPr>
              <w:t>ISO </w:t>
            </w:r>
            <w:r w:rsidR="000031A5" w:rsidRPr="009149E0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5738233F" w14:textId="317C7D8C" w:rsidR="00A27AB4" w:rsidRPr="009149E0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49E0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1FAD1D9A" w14:textId="023E6A36" w:rsidR="00A27AB4" w:rsidRPr="009149E0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9E0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A27AB4" w:rsidRPr="00EA7260" w14:paraId="57222093" w14:textId="77777777" w:rsidTr="009149E0">
        <w:trPr>
          <w:cantSplit/>
        </w:trPr>
        <w:tc>
          <w:tcPr>
            <w:tcW w:w="2903" w:type="dxa"/>
            <w:tcBorders>
              <w:top w:val="single" w:sz="4" w:space="0" w:color="auto"/>
            </w:tcBorders>
            <w:shd w:val="clear" w:color="auto" w:fill="auto"/>
          </w:tcPr>
          <w:p w14:paraId="26B66125" w14:textId="5CEDE823" w:rsidR="00A27AB4" w:rsidRPr="009149E0" w:rsidRDefault="00A27AB4" w:rsidP="000031A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149E0">
              <w:rPr>
                <w:rFonts w:ascii="Arial" w:hAnsi="Arial" w:cs="Arial"/>
                <w:sz w:val="22"/>
                <w:szCs w:val="22"/>
              </w:rPr>
              <w:t>ISO </w:t>
            </w:r>
            <w:r w:rsidR="000031A5" w:rsidRPr="009149E0">
              <w:rPr>
                <w:rFonts w:ascii="Arial" w:hAnsi="Arial" w:cs="Arial"/>
                <w:sz w:val="22"/>
                <w:szCs w:val="22"/>
              </w:rPr>
              <w:t>10993</w:t>
            </w:r>
            <w:r w:rsidRPr="009149E0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3DB9A01C" w14:textId="13C2F28F" w:rsidR="00A27AB4" w:rsidRPr="009149E0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9E0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15401995" w14:textId="50D0D61A" w:rsidR="00A27AB4" w:rsidRPr="009149E0" w:rsidRDefault="009149E0" w:rsidP="009149E0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149E0">
              <w:rPr>
                <w:rFonts w:ascii="Arial" w:hAnsi="Arial" w:cs="Arial"/>
                <w:sz w:val="22"/>
                <w:szCs w:val="22"/>
              </w:rPr>
              <w:t>ГОСТ ISO 10993-1–2021 «Изделия медицинские. Оценка биологического действия медицинских изделий. Часть 1. Оценка и исследования в процессе менеджмента риска»</w:t>
            </w:r>
          </w:p>
        </w:tc>
      </w:tr>
      <w:tr w:rsidR="00A27AB4" w:rsidRPr="00EA7260" w14:paraId="161952BA" w14:textId="77777777" w:rsidTr="009149E0">
        <w:trPr>
          <w:cantSplit/>
        </w:trPr>
        <w:tc>
          <w:tcPr>
            <w:tcW w:w="2903" w:type="dxa"/>
            <w:tcBorders>
              <w:top w:val="single" w:sz="4" w:space="0" w:color="auto"/>
            </w:tcBorders>
            <w:shd w:val="clear" w:color="auto" w:fill="auto"/>
          </w:tcPr>
          <w:p w14:paraId="7649737E" w14:textId="2FF1F7CD" w:rsidR="00A27AB4" w:rsidRPr="009149E0" w:rsidRDefault="00A27AB4" w:rsidP="000031A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149E0">
              <w:rPr>
                <w:rFonts w:ascii="Arial" w:hAnsi="Arial" w:cs="Arial"/>
                <w:sz w:val="22"/>
                <w:szCs w:val="22"/>
              </w:rPr>
              <w:t>ISO 1</w:t>
            </w:r>
            <w:r w:rsidR="000031A5" w:rsidRPr="009149E0">
              <w:rPr>
                <w:rFonts w:ascii="Arial" w:hAnsi="Arial" w:cs="Arial"/>
                <w:sz w:val="22"/>
                <w:szCs w:val="22"/>
              </w:rPr>
              <w:t>1607-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7AE098CA" w14:textId="4978AB7D" w:rsidR="00A27AB4" w:rsidRPr="009149E0" w:rsidRDefault="009149E0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9E0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15526C81" w14:textId="5B29EF8E" w:rsidR="00A27AB4" w:rsidRPr="009149E0" w:rsidRDefault="009149E0" w:rsidP="009149E0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149E0">
              <w:rPr>
                <w:rFonts w:ascii="Arial" w:hAnsi="Arial" w:cs="Arial"/>
                <w:sz w:val="22"/>
                <w:szCs w:val="22"/>
              </w:rPr>
              <w:t>ГОСТ ISO 11607-1–2018 «Упаковка для медицинских изделий, подлежащих финишной стерилизации. Часть 1. Требования к материалам, барьерным системам для стерилизации и упаковочным системам»</w:t>
            </w:r>
          </w:p>
        </w:tc>
      </w:tr>
      <w:tr w:rsidR="00A27AB4" w:rsidRPr="00EA7260" w14:paraId="05965276" w14:textId="77777777" w:rsidTr="009149E0">
        <w:trPr>
          <w:cantSplit/>
        </w:trPr>
        <w:tc>
          <w:tcPr>
            <w:tcW w:w="2903" w:type="dxa"/>
            <w:tcBorders>
              <w:top w:val="single" w:sz="4" w:space="0" w:color="auto"/>
            </w:tcBorders>
            <w:shd w:val="clear" w:color="auto" w:fill="auto"/>
          </w:tcPr>
          <w:p w14:paraId="50611780" w14:textId="2225E9E6" w:rsidR="00A27AB4" w:rsidRPr="009149E0" w:rsidRDefault="00A27AB4" w:rsidP="00F60EC4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149E0">
              <w:rPr>
                <w:rFonts w:ascii="Arial" w:hAnsi="Arial" w:cs="Arial"/>
                <w:sz w:val="22"/>
                <w:szCs w:val="22"/>
              </w:rPr>
              <w:t>ISO </w:t>
            </w:r>
            <w:r w:rsidR="00F60EC4" w:rsidRPr="009149E0">
              <w:rPr>
                <w:rFonts w:ascii="Arial" w:hAnsi="Arial" w:cs="Arial"/>
                <w:sz w:val="22"/>
                <w:szCs w:val="22"/>
              </w:rPr>
              <w:t>15223-1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37CF59AD" w14:textId="4DA1764E" w:rsidR="00A27AB4" w:rsidRPr="009149E0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9E0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</w:tcPr>
          <w:p w14:paraId="28B01159" w14:textId="46445B4A" w:rsidR="00A27AB4" w:rsidRPr="009149E0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149E0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  <w:tr w:rsidR="00A27AB4" w:rsidRPr="00EA7260" w14:paraId="0D1A1FAA" w14:textId="77777777" w:rsidTr="009149E0">
        <w:trPr>
          <w:cantSplit/>
        </w:trPr>
        <w:tc>
          <w:tcPr>
            <w:tcW w:w="9916" w:type="dxa"/>
            <w:gridSpan w:val="3"/>
            <w:shd w:val="clear" w:color="auto" w:fill="auto"/>
          </w:tcPr>
          <w:p w14:paraId="48463717" w14:textId="77777777" w:rsidR="00A27AB4" w:rsidRPr="00EA7260" w:rsidRDefault="00A27AB4" w:rsidP="00A27AB4">
            <w:pPr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260">
              <w:rPr>
                <w:rFonts w:ascii="Arial" w:hAnsi="Arial" w:cs="Arial"/>
                <w:sz w:val="22"/>
                <w:szCs w:val="22"/>
              </w:rPr>
              <w:t>* 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40D8A008" w14:textId="32400734" w:rsidR="00A27AB4" w:rsidRPr="00EA7260" w:rsidRDefault="00A27AB4" w:rsidP="00A27AB4">
            <w:pPr>
              <w:spacing w:before="240"/>
              <w:ind w:firstLine="51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A7260">
              <w:rPr>
                <w:rFonts w:ascii="Arial" w:hAnsi="Arial" w:cs="Arial"/>
                <w:spacing w:val="40"/>
                <w:sz w:val="20"/>
              </w:rPr>
              <w:t>Примечание</w:t>
            </w:r>
            <w:r w:rsidRPr="00EA7260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A7260">
              <w:rPr>
                <w:rFonts w:ascii="Arial" w:hAnsi="Arial" w:cs="Arial"/>
                <w:spacing w:val="20"/>
                <w:sz w:val="20"/>
              </w:rPr>
              <w:sym w:font="Symbol" w:char="F02D"/>
            </w:r>
            <w:r w:rsidRPr="00EA7260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A7260">
              <w:rPr>
                <w:rFonts w:ascii="Arial" w:hAnsi="Arial" w:cs="Arial"/>
                <w:sz w:val="20"/>
              </w:rPr>
              <w:t>В настоящей таблице использован</w:t>
            </w:r>
            <w:r w:rsidR="00020223" w:rsidRPr="00EA7260">
              <w:rPr>
                <w:rFonts w:ascii="Arial" w:hAnsi="Arial" w:cs="Arial"/>
                <w:sz w:val="20"/>
              </w:rPr>
              <w:t>о</w:t>
            </w:r>
            <w:r w:rsidRPr="00EA7260">
              <w:rPr>
                <w:rFonts w:ascii="Arial" w:hAnsi="Arial" w:cs="Arial"/>
                <w:sz w:val="20"/>
              </w:rPr>
              <w:t xml:space="preserve"> следующ</w:t>
            </w:r>
            <w:r w:rsidR="00020223" w:rsidRPr="00EA7260">
              <w:rPr>
                <w:rFonts w:ascii="Arial" w:hAnsi="Arial" w:cs="Arial"/>
                <w:sz w:val="20"/>
              </w:rPr>
              <w:t>е</w:t>
            </w:r>
            <w:r w:rsidRPr="00EA7260">
              <w:rPr>
                <w:rFonts w:ascii="Arial" w:hAnsi="Arial" w:cs="Arial"/>
                <w:sz w:val="20"/>
              </w:rPr>
              <w:t>е условн</w:t>
            </w:r>
            <w:r w:rsidR="00020223" w:rsidRPr="00EA7260">
              <w:rPr>
                <w:rFonts w:ascii="Arial" w:hAnsi="Arial" w:cs="Arial"/>
                <w:sz w:val="20"/>
              </w:rPr>
              <w:t>о</w:t>
            </w:r>
            <w:r w:rsidRPr="00EA7260">
              <w:rPr>
                <w:rFonts w:ascii="Arial" w:hAnsi="Arial" w:cs="Arial"/>
                <w:sz w:val="20"/>
              </w:rPr>
              <w:t>е обозначения степени соответствия стандартов</w:t>
            </w:r>
            <w:r w:rsidRPr="00EA7260">
              <w:rPr>
                <w:rFonts w:ascii="Arial" w:hAnsi="Arial" w:cs="Arial"/>
                <w:spacing w:val="20"/>
                <w:sz w:val="20"/>
              </w:rPr>
              <w:t>:</w:t>
            </w:r>
          </w:p>
          <w:p w14:paraId="1909193E" w14:textId="69532AAC" w:rsidR="00A27AB4" w:rsidRPr="00EA7260" w:rsidRDefault="00A27AB4" w:rsidP="009149E0">
            <w:pPr>
              <w:spacing w:after="120"/>
              <w:ind w:firstLine="510"/>
              <w:jc w:val="both"/>
              <w:rPr>
                <w:rFonts w:ascii="Arial" w:hAnsi="Arial" w:cs="Arial"/>
                <w:sz w:val="20"/>
              </w:rPr>
            </w:pPr>
            <w:r w:rsidRPr="00EA7260">
              <w:rPr>
                <w:rFonts w:ascii="Arial" w:hAnsi="Arial" w:cs="Arial"/>
                <w:sz w:val="20"/>
              </w:rPr>
              <w:t>-</w:t>
            </w:r>
            <w:r w:rsidRPr="00EA7260">
              <w:rPr>
                <w:rFonts w:ascii="Arial" w:hAnsi="Arial" w:cs="Arial"/>
                <w:sz w:val="20"/>
                <w:lang w:val="en-US"/>
              </w:rPr>
              <w:t>  IDT</w:t>
            </w:r>
            <w:r w:rsidRPr="00EA7260">
              <w:rPr>
                <w:rFonts w:ascii="Arial" w:hAnsi="Arial" w:cs="Arial"/>
                <w:sz w:val="20"/>
              </w:rPr>
              <w:t xml:space="preserve"> </w:t>
            </w:r>
            <w:r w:rsidRPr="00EA7260">
              <w:rPr>
                <w:rFonts w:ascii="Arial" w:hAnsi="Arial" w:cs="Arial"/>
                <w:sz w:val="20"/>
              </w:rPr>
              <w:sym w:font="Symbol" w:char="F02D"/>
            </w:r>
            <w:r w:rsidRPr="00EA7260">
              <w:rPr>
                <w:rFonts w:ascii="Arial" w:hAnsi="Arial" w:cs="Arial"/>
                <w:sz w:val="20"/>
              </w:rPr>
              <w:t xml:space="preserve"> идентичны</w:t>
            </w:r>
            <w:r w:rsidR="009149E0">
              <w:rPr>
                <w:rFonts w:ascii="Arial" w:hAnsi="Arial" w:cs="Arial"/>
                <w:sz w:val="20"/>
              </w:rPr>
              <w:t>е</w:t>
            </w:r>
            <w:r w:rsidRPr="00EA7260">
              <w:rPr>
                <w:rFonts w:ascii="Arial" w:hAnsi="Arial" w:cs="Arial"/>
                <w:sz w:val="20"/>
              </w:rPr>
              <w:t xml:space="preserve"> стандарт</w:t>
            </w:r>
            <w:r w:rsidR="009149E0">
              <w:rPr>
                <w:rFonts w:ascii="Arial" w:hAnsi="Arial" w:cs="Arial"/>
                <w:sz w:val="20"/>
              </w:rPr>
              <w:t>ы</w:t>
            </w:r>
            <w:r w:rsidR="00020223" w:rsidRPr="00EA7260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E3D82D1" w14:textId="77777777" w:rsidR="0051414B" w:rsidRPr="00EA7260" w:rsidRDefault="0051414B" w:rsidP="0051414B">
      <w:pPr>
        <w:pStyle w:val="formattext"/>
        <w:shd w:val="clear" w:color="auto" w:fill="FFFFFF"/>
        <w:ind w:firstLine="510"/>
        <w:jc w:val="both"/>
        <w:textAlignment w:val="baseline"/>
        <w:rPr>
          <w:rFonts w:ascii="Arial" w:hAnsi="Arial" w:cs="Arial"/>
          <w:spacing w:val="2"/>
        </w:rPr>
      </w:pPr>
    </w:p>
    <w:p w14:paraId="56C6C42F" w14:textId="77777777" w:rsidR="000E30C9" w:rsidRPr="00EA7260" w:rsidRDefault="000E30C9" w:rsidP="000E30C9">
      <w:pPr>
        <w:pageBreakBefore/>
        <w:ind w:firstLine="0"/>
        <w:jc w:val="center"/>
        <w:rPr>
          <w:rFonts w:ascii="Arial" w:hAnsi="Arial" w:cs="Arial"/>
          <w:b/>
          <w:lang w:val="en-US"/>
        </w:rPr>
      </w:pPr>
      <w:r w:rsidRPr="00EA7260">
        <w:rPr>
          <w:rFonts w:ascii="Arial" w:hAnsi="Arial" w:cs="Arial"/>
          <w:b/>
          <w:sz w:val="24"/>
        </w:rPr>
        <w:lastRenderedPageBreak/>
        <w:t>Библиография</w:t>
      </w:r>
    </w:p>
    <w:p w14:paraId="3C0A512C" w14:textId="0A5E62A1" w:rsidR="0051414B" w:rsidRDefault="0051414B" w:rsidP="0051414B">
      <w:pPr>
        <w:rPr>
          <w:lang w:val="en-US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519"/>
        <w:gridCol w:w="8221"/>
      </w:tblGrid>
      <w:tr w:rsidR="000031A5" w:rsidRPr="00C4444C" w14:paraId="55A16C2B" w14:textId="77777777" w:rsidTr="0001047E">
        <w:tc>
          <w:tcPr>
            <w:tcW w:w="615" w:type="dxa"/>
          </w:tcPr>
          <w:p w14:paraId="2F0333D8" w14:textId="77777777" w:rsidR="000031A5" w:rsidRPr="000031A5" w:rsidRDefault="000031A5" w:rsidP="000031A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31A5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519" w:type="dxa"/>
          </w:tcPr>
          <w:p w14:paraId="28E8C12F" w14:textId="77777777" w:rsidR="000031A5" w:rsidRPr="000031A5" w:rsidRDefault="000031A5" w:rsidP="000031A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0447E824" w14:textId="77777777" w:rsidR="000031A5" w:rsidRPr="000031A5" w:rsidRDefault="000031A5" w:rsidP="000031A5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31A5">
              <w:rPr>
                <w:rFonts w:ascii="Arial" w:hAnsi="Arial" w:cs="Arial"/>
                <w:sz w:val="22"/>
                <w:szCs w:val="22"/>
                <w:lang w:val="en-US"/>
              </w:rPr>
              <w:t xml:space="preserve">ISO 4135:2001, </w:t>
            </w:r>
            <w:proofErr w:type="spellStart"/>
            <w:r w:rsidRPr="000031A5">
              <w:rPr>
                <w:rFonts w:ascii="Arial" w:hAnsi="Arial" w:cs="Arial"/>
                <w:sz w:val="22"/>
                <w:szCs w:val="22"/>
                <w:lang w:val="en-US"/>
              </w:rPr>
              <w:t>Anaesthetic</w:t>
            </w:r>
            <w:proofErr w:type="spellEnd"/>
            <w:r w:rsidRPr="000031A5">
              <w:rPr>
                <w:rFonts w:ascii="Arial" w:hAnsi="Arial" w:cs="Arial"/>
                <w:sz w:val="22"/>
                <w:szCs w:val="22"/>
                <w:lang w:val="en-US"/>
              </w:rPr>
              <w:t xml:space="preserve"> and respiratory equipment — Vocabulary</w:t>
            </w:r>
          </w:p>
        </w:tc>
      </w:tr>
      <w:tr w:rsidR="000031A5" w:rsidRPr="00C4444C" w14:paraId="230FAAD3" w14:textId="77777777" w:rsidTr="0001047E">
        <w:tc>
          <w:tcPr>
            <w:tcW w:w="615" w:type="dxa"/>
          </w:tcPr>
          <w:p w14:paraId="2CBF8537" w14:textId="77777777" w:rsidR="000031A5" w:rsidRPr="000031A5" w:rsidRDefault="000031A5" w:rsidP="000031A5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31A5">
              <w:rPr>
                <w:rFonts w:ascii="Arial" w:hAnsi="Arial" w:cs="Arial"/>
                <w:sz w:val="22"/>
                <w:szCs w:val="22"/>
                <w:lang w:val="en-US"/>
              </w:rPr>
              <w:t>[2]</w:t>
            </w:r>
          </w:p>
        </w:tc>
        <w:tc>
          <w:tcPr>
            <w:tcW w:w="519" w:type="dxa"/>
          </w:tcPr>
          <w:p w14:paraId="4A664F6B" w14:textId="77777777" w:rsidR="000031A5" w:rsidRPr="000031A5" w:rsidRDefault="000031A5" w:rsidP="000031A5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52019DCD" w14:textId="77777777" w:rsidR="000031A5" w:rsidRPr="000031A5" w:rsidRDefault="000031A5" w:rsidP="000031A5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31A5">
              <w:rPr>
                <w:rFonts w:ascii="Arial" w:hAnsi="Arial" w:cs="Arial"/>
                <w:sz w:val="22"/>
                <w:szCs w:val="22"/>
                <w:lang w:val="en-US"/>
              </w:rPr>
              <w:t xml:space="preserve">ISO 11712, </w:t>
            </w:r>
            <w:proofErr w:type="spellStart"/>
            <w:r w:rsidRPr="000031A5">
              <w:rPr>
                <w:rFonts w:ascii="Arial" w:hAnsi="Arial" w:cs="Arial"/>
                <w:sz w:val="22"/>
                <w:szCs w:val="22"/>
                <w:lang w:val="en-US"/>
              </w:rPr>
              <w:t>Anaesthetic</w:t>
            </w:r>
            <w:proofErr w:type="spellEnd"/>
            <w:r w:rsidRPr="000031A5">
              <w:rPr>
                <w:rFonts w:ascii="Arial" w:hAnsi="Arial" w:cs="Arial"/>
                <w:sz w:val="22"/>
                <w:szCs w:val="22"/>
                <w:lang w:val="en-US"/>
              </w:rPr>
              <w:t xml:space="preserve"> and respiratory equipment — </w:t>
            </w:r>
            <w:proofErr w:type="spellStart"/>
            <w:r w:rsidRPr="000031A5">
              <w:rPr>
                <w:rFonts w:ascii="Arial" w:hAnsi="Arial" w:cs="Arial"/>
                <w:sz w:val="22"/>
                <w:szCs w:val="22"/>
                <w:lang w:val="en-US"/>
              </w:rPr>
              <w:t>Supralaryngeal</w:t>
            </w:r>
            <w:proofErr w:type="spellEnd"/>
            <w:r w:rsidRPr="000031A5">
              <w:rPr>
                <w:rFonts w:ascii="Arial" w:hAnsi="Arial" w:cs="Arial"/>
                <w:sz w:val="22"/>
                <w:szCs w:val="22"/>
                <w:lang w:val="en-US"/>
              </w:rPr>
              <w:t xml:space="preserve"> airways and connectors</w:t>
            </w:r>
          </w:p>
        </w:tc>
      </w:tr>
      <w:tr w:rsidR="000031A5" w:rsidRPr="00C4444C" w14:paraId="759D7077" w14:textId="77777777" w:rsidTr="0001047E">
        <w:tc>
          <w:tcPr>
            <w:tcW w:w="615" w:type="dxa"/>
          </w:tcPr>
          <w:p w14:paraId="2B1922F7" w14:textId="77777777" w:rsidR="000031A5" w:rsidRPr="000031A5" w:rsidRDefault="000031A5" w:rsidP="000031A5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31A5">
              <w:rPr>
                <w:rFonts w:ascii="Arial" w:hAnsi="Arial" w:cs="Arial"/>
                <w:sz w:val="22"/>
                <w:szCs w:val="22"/>
                <w:lang w:val="en-US"/>
              </w:rPr>
              <w:t>[3]</w:t>
            </w:r>
          </w:p>
        </w:tc>
        <w:tc>
          <w:tcPr>
            <w:tcW w:w="519" w:type="dxa"/>
          </w:tcPr>
          <w:p w14:paraId="7E5F2E0D" w14:textId="77777777" w:rsidR="000031A5" w:rsidRPr="000031A5" w:rsidRDefault="000031A5" w:rsidP="000031A5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24769E23" w14:textId="77777777" w:rsidR="000031A5" w:rsidRPr="000031A5" w:rsidRDefault="000031A5" w:rsidP="000031A5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31A5">
              <w:rPr>
                <w:rFonts w:ascii="Arial" w:hAnsi="Arial" w:cs="Arial"/>
                <w:sz w:val="22"/>
                <w:szCs w:val="22"/>
                <w:lang w:val="en-US"/>
              </w:rPr>
              <w:t>ISO/TR 11991, Guidance on airway management during laser surgery of upper airway</w:t>
            </w:r>
          </w:p>
        </w:tc>
      </w:tr>
      <w:tr w:rsidR="000031A5" w:rsidRPr="00C4444C" w14:paraId="6B026D09" w14:textId="77777777" w:rsidTr="0001047E">
        <w:tc>
          <w:tcPr>
            <w:tcW w:w="615" w:type="dxa"/>
          </w:tcPr>
          <w:p w14:paraId="33F07792" w14:textId="77777777" w:rsidR="000031A5" w:rsidRPr="000031A5" w:rsidRDefault="000031A5" w:rsidP="000031A5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31A5">
              <w:rPr>
                <w:rFonts w:ascii="Arial" w:hAnsi="Arial" w:cs="Arial"/>
                <w:sz w:val="22"/>
                <w:szCs w:val="22"/>
                <w:lang w:val="en-US"/>
              </w:rPr>
              <w:t>[4]</w:t>
            </w:r>
          </w:p>
        </w:tc>
        <w:tc>
          <w:tcPr>
            <w:tcW w:w="519" w:type="dxa"/>
          </w:tcPr>
          <w:p w14:paraId="2B27FD13" w14:textId="77777777" w:rsidR="000031A5" w:rsidRPr="000031A5" w:rsidRDefault="000031A5" w:rsidP="000031A5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38247DFF" w14:textId="77777777" w:rsidR="000031A5" w:rsidRPr="000031A5" w:rsidRDefault="000031A5" w:rsidP="000031A5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31A5">
              <w:rPr>
                <w:rFonts w:ascii="Arial" w:hAnsi="Arial" w:cs="Arial"/>
                <w:sz w:val="22"/>
                <w:szCs w:val="22"/>
                <w:lang w:val="en-US"/>
              </w:rPr>
              <w:t>EN 980, Graphical symbols for use in the labelling of medical devices</w:t>
            </w:r>
          </w:p>
        </w:tc>
      </w:tr>
    </w:tbl>
    <w:p w14:paraId="571DE476" w14:textId="77777777" w:rsidR="000031A5" w:rsidRPr="000031A5" w:rsidRDefault="000031A5" w:rsidP="000031A5">
      <w:pPr>
        <w:spacing w:after="160" w:line="259" w:lineRule="auto"/>
        <w:ind w:firstLine="0"/>
        <w:rPr>
          <w:rFonts w:ascii="Calibri" w:hAnsi="Calibri"/>
          <w:sz w:val="22"/>
          <w:szCs w:val="22"/>
          <w:lang w:val="en-US"/>
        </w:rPr>
      </w:pPr>
    </w:p>
    <w:p w14:paraId="0AF8463C" w14:textId="77777777" w:rsidR="002D42D8" w:rsidRPr="00EA7260" w:rsidRDefault="002D42D8" w:rsidP="002D42D8">
      <w:pPr>
        <w:pageBreakBefore/>
        <w:spacing w:line="240" w:lineRule="auto"/>
        <w:ind w:firstLine="0"/>
        <w:rPr>
          <w:rFonts w:ascii="Arial" w:hAnsi="Arial" w:cs="Arial"/>
          <w:szCs w:val="28"/>
          <w:lang w:val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812"/>
        <w:gridCol w:w="3000"/>
      </w:tblGrid>
      <w:tr w:rsidR="003E60A7" w:rsidRPr="00C4444C" w14:paraId="4DCD073D" w14:textId="77777777" w:rsidTr="00165E6A">
        <w:tc>
          <w:tcPr>
            <w:tcW w:w="1003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AB2590" w14:textId="77777777" w:rsidR="002D42D8" w:rsidRPr="00EA7260" w:rsidRDefault="002D42D8" w:rsidP="00E45EFE">
            <w:pPr>
              <w:ind w:firstLine="0"/>
              <w:rPr>
                <w:rFonts w:ascii="Arial" w:hAnsi="Arial" w:cs="Arial"/>
                <w:lang w:val="en-US"/>
              </w:rPr>
            </w:pPr>
          </w:p>
        </w:tc>
      </w:tr>
      <w:tr w:rsidR="003E60A7" w:rsidRPr="00EA7260" w14:paraId="1379E55C" w14:textId="77777777" w:rsidTr="006E4B1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9B87CD" w14:textId="0A24800E" w:rsidR="002D42D8" w:rsidRPr="00EA7260" w:rsidRDefault="002D42D8" w:rsidP="00944E8A">
            <w:pPr>
              <w:ind w:firstLine="0"/>
              <w:rPr>
                <w:rFonts w:ascii="Arial" w:hAnsi="Arial" w:cs="Arial"/>
                <w:sz w:val="24"/>
              </w:rPr>
            </w:pPr>
            <w:r w:rsidRPr="00EA7260">
              <w:rPr>
                <w:rFonts w:ascii="Arial" w:hAnsi="Arial" w:cs="Arial"/>
                <w:sz w:val="24"/>
              </w:rPr>
              <w:t xml:space="preserve">УДК </w:t>
            </w:r>
            <w:r w:rsidR="00944E8A" w:rsidRPr="00EA7260">
              <w:rPr>
                <w:rFonts w:ascii="Arial" w:hAnsi="Arial" w:cs="Arial"/>
                <w:sz w:val="24"/>
              </w:rPr>
              <w:t>616</w:t>
            </w:r>
            <w:r w:rsidR="001F26FC" w:rsidRPr="00EA7260">
              <w:rPr>
                <w:rFonts w:ascii="Arial" w:hAnsi="Arial" w:cs="Arial"/>
                <w:sz w:val="24"/>
              </w:rPr>
              <w:t>-0</w:t>
            </w:r>
            <w:r w:rsidR="00944E8A" w:rsidRPr="00EA7260">
              <w:rPr>
                <w:rFonts w:ascii="Arial" w:hAnsi="Arial" w:cs="Arial"/>
                <w:sz w:val="24"/>
              </w:rPr>
              <w:t>89</w:t>
            </w:r>
            <w:r w:rsidR="001F26FC" w:rsidRPr="00EA7260">
              <w:rPr>
                <w:rFonts w:ascii="Arial" w:hAnsi="Arial" w:cs="Arial"/>
                <w:sz w:val="24"/>
              </w:rPr>
              <w:t>.</w:t>
            </w:r>
            <w:r w:rsidR="00944E8A" w:rsidRPr="00EA7260">
              <w:rPr>
                <w:rFonts w:ascii="Arial" w:hAnsi="Arial" w:cs="Arial"/>
                <w:sz w:val="24"/>
              </w:rPr>
              <w:t>5</w:t>
            </w:r>
            <w:r w:rsidR="006E4B1A" w:rsidRPr="00EA7260">
              <w:rPr>
                <w:rFonts w:ascii="Arial" w:hAnsi="Arial" w:cs="Arial"/>
                <w:sz w:val="24"/>
              </w:rPr>
              <w:t>:006.354</w:t>
            </w:r>
          </w:p>
        </w:tc>
        <w:tc>
          <w:tcPr>
            <w:tcW w:w="2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B598BD" w14:textId="197D633A" w:rsidR="00BA33BA" w:rsidRPr="00EA7260" w:rsidRDefault="001C2E67" w:rsidP="00967D19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EA7260">
              <w:rPr>
                <w:rFonts w:ascii="Arial" w:hAnsi="Arial" w:cs="Arial"/>
                <w:sz w:val="24"/>
              </w:rPr>
              <w:t xml:space="preserve">МКС </w:t>
            </w:r>
            <w:r w:rsidRPr="00EA7260">
              <w:rPr>
                <w:rFonts w:ascii="Arial" w:eastAsia="Symbol" w:hAnsi="Arial" w:cs="Arial"/>
                <w:sz w:val="24"/>
              </w:rPr>
              <w:t>11.040.10</w:t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17F9F" w14:textId="74BB0EA4" w:rsidR="002D42D8" w:rsidRPr="00EA7260" w:rsidRDefault="001C2E67" w:rsidP="001E28DC">
            <w:pPr>
              <w:ind w:firstLine="0"/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EA7260">
              <w:rPr>
                <w:rFonts w:ascii="Arial" w:hAnsi="Arial" w:cs="Arial"/>
                <w:sz w:val="24"/>
                <w:lang w:val="en-US"/>
              </w:rPr>
              <w:t>IDT</w:t>
            </w:r>
          </w:p>
        </w:tc>
      </w:tr>
      <w:tr w:rsidR="003E60A7" w:rsidRPr="00EA7260" w14:paraId="06919B81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60B1CB" w14:textId="3DC85AA3" w:rsidR="002D42D8" w:rsidRPr="00EA7260" w:rsidRDefault="00EB61A4" w:rsidP="000031A5">
            <w:pPr>
              <w:ind w:firstLine="0"/>
              <w:jc w:val="both"/>
              <w:rPr>
                <w:rFonts w:ascii="Arial" w:hAnsi="Arial" w:cs="Arial"/>
                <w:sz w:val="24"/>
              </w:rPr>
            </w:pPr>
            <w:r w:rsidRPr="00EA7260">
              <w:rPr>
                <w:rFonts w:ascii="Arial" w:hAnsi="Arial" w:cs="Arial"/>
                <w:sz w:val="24"/>
              </w:rPr>
              <w:t xml:space="preserve">Ключевые слова: </w:t>
            </w:r>
            <w:proofErr w:type="spellStart"/>
            <w:r w:rsidR="000031A5">
              <w:rPr>
                <w:rFonts w:ascii="Arial" w:hAnsi="Arial" w:cs="Arial"/>
                <w:sz w:val="24"/>
              </w:rPr>
              <w:t>орофарингеальные</w:t>
            </w:r>
            <w:proofErr w:type="spellEnd"/>
            <w:r w:rsidR="000031A5">
              <w:rPr>
                <w:rFonts w:ascii="Arial" w:hAnsi="Arial" w:cs="Arial"/>
                <w:sz w:val="24"/>
              </w:rPr>
              <w:t xml:space="preserve"> воздуховоды</w:t>
            </w:r>
            <w:r w:rsidR="0087091C" w:rsidRPr="00EA7260">
              <w:rPr>
                <w:rFonts w:ascii="Arial" w:hAnsi="Arial" w:cs="Arial"/>
                <w:sz w:val="24"/>
              </w:rPr>
              <w:t>,</w:t>
            </w:r>
            <w:r w:rsidR="001E28DC" w:rsidRPr="00EA7260">
              <w:rPr>
                <w:rFonts w:ascii="Arial" w:hAnsi="Arial" w:cs="Arial"/>
                <w:sz w:val="24"/>
              </w:rPr>
              <w:t xml:space="preserve"> </w:t>
            </w:r>
            <w:r w:rsidR="000031A5">
              <w:rPr>
                <w:rFonts w:ascii="Arial" w:hAnsi="Arial" w:cs="Arial"/>
                <w:sz w:val="24"/>
              </w:rPr>
              <w:t xml:space="preserve">материалы, </w:t>
            </w:r>
            <w:r w:rsidR="001E28DC" w:rsidRPr="00EA7260">
              <w:rPr>
                <w:rFonts w:ascii="Arial" w:hAnsi="Arial" w:cs="Arial"/>
                <w:sz w:val="24"/>
              </w:rPr>
              <w:t>требования, методы испытаний</w:t>
            </w:r>
            <w:r w:rsidR="0087091C" w:rsidRPr="00EA7260">
              <w:rPr>
                <w:rFonts w:ascii="Arial" w:hAnsi="Arial" w:cs="Arial"/>
                <w:sz w:val="24"/>
              </w:rPr>
              <w:t>, упаковка</w:t>
            </w:r>
            <w:r w:rsidR="000031A5">
              <w:rPr>
                <w:rFonts w:ascii="Arial" w:hAnsi="Arial" w:cs="Arial"/>
                <w:sz w:val="24"/>
              </w:rPr>
              <w:t>,</w:t>
            </w:r>
            <w:r w:rsidR="0087091C" w:rsidRPr="00EA7260">
              <w:rPr>
                <w:rFonts w:ascii="Arial" w:hAnsi="Arial" w:cs="Arial"/>
                <w:sz w:val="24"/>
              </w:rPr>
              <w:t xml:space="preserve"> маркировка</w:t>
            </w:r>
          </w:p>
        </w:tc>
      </w:tr>
      <w:tr w:rsidR="002D42D8" w:rsidRPr="00EA7260" w14:paraId="05FE9BA4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0766C7" w14:textId="77777777" w:rsidR="002D42D8" w:rsidRPr="00EA7260" w:rsidRDefault="002D42D8" w:rsidP="00E45EFE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13A590A9" w14:textId="4704CCAF" w:rsidR="00C95BD9" w:rsidRPr="00EA7260" w:rsidRDefault="00C95BD9" w:rsidP="00C95BD9">
      <w:pPr>
        <w:tabs>
          <w:tab w:val="left" w:pos="180"/>
        </w:tabs>
        <w:rPr>
          <w:rFonts w:ascii="Arial" w:hAnsi="Arial" w:cs="Arial"/>
          <w:sz w:val="24"/>
        </w:rPr>
      </w:pPr>
    </w:p>
    <w:p w14:paraId="1E2D3410" w14:textId="7827E022" w:rsidR="00CA6AB9" w:rsidRPr="00EA7260" w:rsidRDefault="00CA6AB9" w:rsidP="00C95BD9">
      <w:pPr>
        <w:tabs>
          <w:tab w:val="left" w:pos="180"/>
        </w:tabs>
        <w:rPr>
          <w:rFonts w:ascii="Arial" w:hAnsi="Arial" w:cs="Arial"/>
          <w:sz w:val="24"/>
        </w:rPr>
      </w:pPr>
    </w:p>
    <w:p w14:paraId="2AA8E5BD" w14:textId="77777777" w:rsidR="00CA6AB9" w:rsidRPr="00EA7260" w:rsidRDefault="00CA6AB9" w:rsidP="00CA6AB9">
      <w:pPr>
        <w:tabs>
          <w:tab w:val="left" w:pos="180"/>
        </w:tabs>
        <w:ind w:firstLine="142"/>
        <w:rPr>
          <w:rFonts w:cs="Arial"/>
          <w:color w:val="000000"/>
          <w:sz w:val="24"/>
          <w:lang w:eastAsia="ru-RU"/>
        </w:rPr>
      </w:pPr>
    </w:p>
    <w:tbl>
      <w:tblPr>
        <w:tblW w:w="5080" w:type="pct"/>
        <w:tblInd w:w="108" w:type="dxa"/>
        <w:tblLook w:val="01E0" w:firstRow="1" w:lastRow="1" w:firstColumn="1" w:lastColumn="1" w:noHBand="0" w:noVBand="0"/>
      </w:tblPr>
      <w:tblGrid>
        <w:gridCol w:w="5139"/>
        <w:gridCol w:w="2328"/>
        <w:gridCol w:w="2613"/>
      </w:tblGrid>
      <w:tr w:rsidR="00CA6AB9" w:rsidRPr="00EA7260" w14:paraId="55525600" w14:textId="77777777" w:rsidTr="00F22FB2">
        <w:tc>
          <w:tcPr>
            <w:tcW w:w="5000" w:type="pct"/>
            <w:gridSpan w:val="3"/>
            <w:vAlign w:val="bottom"/>
          </w:tcPr>
          <w:p w14:paraId="2C825C4D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Организация-разработчик:</w:t>
            </w:r>
          </w:p>
          <w:p w14:paraId="201BCB3E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Общество с ограниченной ответственностью «</w:t>
            </w:r>
            <w:proofErr w:type="spellStart"/>
            <w:r w:rsidRPr="00EA7260">
              <w:rPr>
                <w:rFonts w:ascii="Arial" w:hAnsi="Arial" w:cs="Arial"/>
                <w:color w:val="000000"/>
                <w:sz w:val="24"/>
              </w:rPr>
              <w:t>Медтехстандарт</w:t>
            </w:r>
            <w:proofErr w:type="spellEnd"/>
            <w:r w:rsidRPr="00EA7260">
              <w:rPr>
                <w:rFonts w:ascii="Arial" w:hAnsi="Arial" w:cs="Arial"/>
                <w:color w:val="000000"/>
                <w:sz w:val="24"/>
              </w:rPr>
              <w:t xml:space="preserve">» </w:t>
            </w:r>
          </w:p>
          <w:p w14:paraId="6550D81F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(ООО «</w:t>
            </w:r>
            <w:proofErr w:type="spellStart"/>
            <w:r w:rsidRPr="00EA7260">
              <w:rPr>
                <w:rFonts w:ascii="Arial" w:hAnsi="Arial" w:cs="Arial"/>
                <w:color w:val="000000"/>
                <w:sz w:val="24"/>
              </w:rPr>
              <w:t>Медтехстандарт</w:t>
            </w:r>
            <w:proofErr w:type="spellEnd"/>
            <w:r w:rsidRPr="00EA7260">
              <w:rPr>
                <w:rFonts w:ascii="Arial" w:hAnsi="Arial" w:cs="Arial"/>
                <w:color w:val="000000"/>
                <w:sz w:val="24"/>
              </w:rPr>
              <w:t>»)</w:t>
            </w:r>
          </w:p>
          <w:p w14:paraId="69800BDB" w14:textId="77777777" w:rsidR="00CA6AB9" w:rsidRPr="00EA7260" w:rsidRDefault="00CA6AB9" w:rsidP="00F22FB2">
            <w:pPr>
              <w:tabs>
                <w:tab w:val="left" w:pos="180"/>
              </w:tabs>
              <w:ind w:firstLine="142"/>
              <w:rPr>
                <w:rFonts w:ascii="Arial" w:hAnsi="Arial" w:cs="Arial"/>
                <w:color w:val="000000"/>
                <w:sz w:val="24"/>
              </w:rPr>
            </w:pPr>
          </w:p>
          <w:p w14:paraId="7053AE4B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ОТ ТК 011 «МЕДИЦИНСКИЕ ПРИБОРЫ, АППАРАТЫ И ОБОРУДОВАНИЕ»</w:t>
            </w:r>
          </w:p>
        </w:tc>
      </w:tr>
      <w:tr w:rsidR="00CA6AB9" w:rsidRPr="00EA7260" w14:paraId="7AE842F9" w14:textId="77777777" w:rsidTr="00F22FB2">
        <w:tc>
          <w:tcPr>
            <w:tcW w:w="3704" w:type="pct"/>
            <w:gridSpan w:val="2"/>
            <w:vAlign w:val="bottom"/>
            <w:hideMark/>
          </w:tcPr>
          <w:p w14:paraId="52BA276C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Председатель ТК 011</w:t>
            </w:r>
          </w:p>
          <w:p w14:paraId="4A8749E1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«Медицинские приборы,</w:t>
            </w:r>
          </w:p>
          <w:p w14:paraId="432A08F1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аппараты и оборудование»</w:t>
            </w:r>
          </w:p>
        </w:tc>
        <w:tc>
          <w:tcPr>
            <w:tcW w:w="1296" w:type="pct"/>
            <w:vAlign w:val="bottom"/>
            <w:hideMark/>
          </w:tcPr>
          <w:p w14:paraId="3EA5D4FA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О.В. Романов</w:t>
            </w:r>
          </w:p>
        </w:tc>
      </w:tr>
      <w:tr w:rsidR="00CA6AB9" w:rsidRPr="00EA7260" w14:paraId="00CF63F4" w14:textId="77777777" w:rsidTr="00F22FB2">
        <w:tc>
          <w:tcPr>
            <w:tcW w:w="2549" w:type="pct"/>
            <w:vAlign w:val="bottom"/>
          </w:tcPr>
          <w:p w14:paraId="3B5E4797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  <w:p w14:paraId="2AED2C85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55" w:type="pct"/>
            <w:vAlign w:val="bottom"/>
          </w:tcPr>
          <w:p w14:paraId="67D1BACA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6" w:type="pct"/>
            <w:vAlign w:val="bottom"/>
          </w:tcPr>
          <w:p w14:paraId="73F7B45E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A6AB9" w:rsidRPr="00EA7260" w14:paraId="27DD4E3C" w14:textId="77777777" w:rsidTr="00F22FB2">
        <w:tc>
          <w:tcPr>
            <w:tcW w:w="3704" w:type="pct"/>
            <w:gridSpan w:val="2"/>
            <w:vAlign w:val="bottom"/>
            <w:hideMark/>
          </w:tcPr>
          <w:p w14:paraId="2F3A2709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ОТ ООО «</w:t>
            </w:r>
            <w:proofErr w:type="spellStart"/>
            <w:r w:rsidRPr="00EA7260">
              <w:rPr>
                <w:rFonts w:ascii="Arial" w:hAnsi="Arial" w:cs="Arial"/>
                <w:color w:val="000000"/>
                <w:sz w:val="24"/>
              </w:rPr>
              <w:t>Медтехстандарт</w:t>
            </w:r>
            <w:proofErr w:type="spellEnd"/>
            <w:r w:rsidRPr="00EA7260"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296" w:type="pct"/>
            <w:vAlign w:val="bottom"/>
          </w:tcPr>
          <w:p w14:paraId="64F8623B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A6AB9" w:rsidRPr="00EA7260" w14:paraId="18822FE5" w14:textId="77777777" w:rsidTr="00F22FB2">
        <w:tc>
          <w:tcPr>
            <w:tcW w:w="2549" w:type="pct"/>
            <w:vAlign w:val="bottom"/>
            <w:hideMark/>
          </w:tcPr>
          <w:p w14:paraId="700F1907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Руководитель разработки</w:t>
            </w:r>
          </w:p>
        </w:tc>
        <w:tc>
          <w:tcPr>
            <w:tcW w:w="1155" w:type="pct"/>
            <w:vAlign w:val="bottom"/>
          </w:tcPr>
          <w:p w14:paraId="0E401B74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6" w:type="pct"/>
            <w:vAlign w:val="bottom"/>
            <w:hideMark/>
          </w:tcPr>
          <w:p w14:paraId="4C69F8FF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О.В. Романов</w:t>
            </w:r>
          </w:p>
        </w:tc>
      </w:tr>
    </w:tbl>
    <w:p w14:paraId="55743530" w14:textId="77777777" w:rsidR="00CA6AB9" w:rsidRPr="00EA7260" w:rsidRDefault="00CA6AB9" w:rsidP="00CA6AB9">
      <w:pPr>
        <w:ind w:firstLine="0"/>
        <w:rPr>
          <w:rFonts w:ascii="Arial" w:hAnsi="Arial" w:cs="Arial"/>
          <w:sz w:val="24"/>
        </w:rPr>
      </w:pPr>
    </w:p>
    <w:p w14:paraId="662959D6" w14:textId="77777777" w:rsidR="00CA6AB9" w:rsidRPr="00EA7260" w:rsidRDefault="00CA6AB9" w:rsidP="00CA6AB9">
      <w:pPr>
        <w:ind w:firstLine="0"/>
        <w:rPr>
          <w:rFonts w:ascii="Arial" w:hAnsi="Arial" w:cs="Arial"/>
          <w:sz w:val="24"/>
          <w:lang w:eastAsia="ru-RU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4965"/>
        <w:gridCol w:w="2524"/>
        <w:gridCol w:w="2323"/>
      </w:tblGrid>
      <w:tr w:rsidR="00CA6AB9" w:rsidRPr="004F508C" w14:paraId="29D46B74" w14:textId="77777777" w:rsidTr="00F22FB2">
        <w:tc>
          <w:tcPr>
            <w:tcW w:w="2530" w:type="pct"/>
            <w:vAlign w:val="bottom"/>
            <w:hideMark/>
          </w:tcPr>
          <w:p w14:paraId="5B685A0E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Исполнитель</w:t>
            </w:r>
          </w:p>
        </w:tc>
        <w:tc>
          <w:tcPr>
            <w:tcW w:w="1286" w:type="pct"/>
            <w:vAlign w:val="bottom"/>
          </w:tcPr>
          <w:p w14:paraId="4D53B9D4" w14:textId="77777777" w:rsidR="00CA6AB9" w:rsidRPr="00EA7260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84" w:type="pct"/>
            <w:vAlign w:val="bottom"/>
            <w:hideMark/>
          </w:tcPr>
          <w:p w14:paraId="200CE5B1" w14:textId="77777777" w:rsidR="00CA6AB9" w:rsidRPr="004F508C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EA7260">
              <w:rPr>
                <w:rFonts w:ascii="Arial" w:hAnsi="Arial" w:cs="Arial"/>
                <w:color w:val="000000"/>
                <w:sz w:val="24"/>
              </w:rPr>
              <w:t>Н.С. Хучуа</w:t>
            </w:r>
          </w:p>
        </w:tc>
      </w:tr>
      <w:tr w:rsidR="00CA6AB9" w14:paraId="5DBD1E8F" w14:textId="77777777" w:rsidTr="00F22FB2">
        <w:tc>
          <w:tcPr>
            <w:tcW w:w="2530" w:type="pct"/>
            <w:vAlign w:val="bottom"/>
          </w:tcPr>
          <w:p w14:paraId="552B04CD" w14:textId="77777777" w:rsidR="00CA6AB9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286" w:type="pct"/>
            <w:vAlign w:val="bottom"/>
          </w:tcPr>
          <w:p w14:paraId="6E640722" w14:textId="77777777" w:rsidR="00CA6AB9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84" w:type="pct"/>
            <w:vAlign w:val="bottom"/>
          </w:tcPr>
          <w:p w14:paraId="0E729B51" w14:textId="77777777" w:rsidR="00CA6AB9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</w:tr>
    </w:tbl>
    <w:p w14:paraId="3B4A2D44" w14:textId="77777777" w:rsidR="00CA6AB9" w:rsidRDefault="00CA6AB9" w:rsidP="00CA6AB9">
      <w:pPr>
        <w:rPr>
          <w:rFonts w:cs="Arial"/>
        </w:rPr>
      </w:pPr>
    </w:p>
    <w:p w14:paraId="2CCE7FE6" w14:textId="043100CF" w:rsidR="00CA6AB9" w:rsidRPr="00094771" w:rsidRDefault="00CA6AB9" w:rsidP="00C95BD9">
      <w:pPr>
        <w:tabs>
          <w:tab w:val="left" w:pos="180"/>
        </w:tabs>
        <w:rPr>
          <w:rFonts w:ascii="Arial" w:hAnsi="Arial" w:cs="Arial"/>
          <w:sz w:val="24"/>
        </w:rPr>
      </w:pPr>
    </w:p>
    <w:sectPr w:rsidR="00CA6AB9" w:rsidRPr="00094771" w:rsidSect="009F429B">
      <w:headerReference w:type="default" r:id="rId25"/>
      <w:headerReference w:type="first" r:id="rId26"/>
      <w:footerReference w:type="first" r:id="rId27"/>
      <w:footnotePr>
        <w:numRestart w:val="eachPage"/>
      </w:footnotePr>
      <w:pgSz w:w="11906" w:h="16838"/>
      <w:pgMar w:top="1134" w:right="851" w:bottom="1134" w:left="1134" w:header="399" w:footer="75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8FB59" w14:textId="77777777" w:rsidR="000C3275" w:rsidRDefault="000C3275" w:rsidP="00AD27FC">
      <w:pPr>
        <w:spacing w:line="240" w:lineRule="auto"/>
      </w:pPr>
      <w:r>
        <w:separator/>
      </w:r>
    </w:p>
  </w:endnote>
  <w:endnote w:type="continuationSeparator" w:id="0">
    <w:p w14:paraId="6A631E51" w14:textId="77777777" w:rsidR="000C3275" w:rsidRDefault="000C3275" w:rsidP="00AD2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2A5" w14:textId="44FE687D" w:rsidR="00602AA5" w:rsidRPr="00DE7944" w:rsidRDefault="00602AA5" w:rsidP="00DE7944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F721AC">
      <w:rPr>
        <w:rFonts w:ascii="Arial" w:hAnsi="Arial" w:cs="Arial"/>
        <w:noProof/>
        <w:sz w:val="22"/>
      </w:rPr>
      <w:t>II</w:t>
    </w:r>
    <w:r w:rsidRPr="00DE7944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6CA4" w14:textId="38CE4A60" w:rsidR="00602AA5" w:rsidRPr="00DE7944" w:rsidRDefault="00602AA5" w:rsidP="00DE7944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F721AC">
      <w:rPr>
        <w:rFonts w:ascii="Arial" w:hAnsi="Arial" w:cs="Arial"/>
        <w:noProof/>
        <w:sz w:val="22"/>
      </w:rPr>
      <w:t>III</w:t>
    </w:r>
    <w:r w:rsidRPr="00DE7944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11E8" w14:textId="77777777" w:rsidR="00602AA5" w:rsidRPr="00D32153" w:rsidRDefault="00602AA5" w:rsidP="00D32153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0EE5" w14:textId="72CB2D21" w:rsidR="00602AA5" w:rsidRPr="00DE7944" w:rsidRDefault="00602AA5" w:rsidP="00DE7944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F721AC">
      <w:rPr>
        <w:rFonts w:ascii="Arial" w:hAnsi="Arial" w:cs="Arial"/>
        <w:noProof/>
        <w:sz w:val="22"/>
      </w:rPr>
      <w:t>12</w:t>
    </w:r>
    <w:r w:rsidRPr="00DE7944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ABEC" w14:textId="592CC466" w:rsidR="00602AA5" w:rsidRPr="00DE7944" w:rsidRDefault="00602AA5" w:rsidP="00DE7944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F721AC">
      <w:rPr>
        <w:rFonts w:ascii="Arial" w:hAnsi="Arial" w:cs="Arial"/>
        <w:noProof/>
        <w:sz w:val="22"/>
      </w:rPr>
      <w:t>11</w:t>
    </w:r>
    <w:r w:rsidRPr="00DE7944">
      <w:rPr>
        <w:rFonts w:ascii="Arial" w:hAnsi="Arial" w:cs="Arial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0705A" w14:textId="77777777" w:rsidR="00602AA5" w:rsidRPr="00D32153" w:rsidRDefault="00602AA5" w:rsidP="00D32153">
    <w:pPr>
      <w:pStyle w:val="a6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AD28" w14:textId="77777777" w:rsidR="00602AA5" w:rsidRPr="009F429B" w:rsidRDefault="00602AA5" w:rsidP="009F429B">
    <w:pPr>
      <w:pStyle w:val="a6"/>
      <w:ind w:right="-285"/>
      <w:jc w:val="right"/>
      <w:rPr>
        <w:rFonts w:ascii="Arial" w:hAnsi="Arial" w:cs="Arial"/>
        <w:sz w:val="22"/>
      </w:rPr>
    </w:pPr>
    <w:r w:rsidRPr="009F429B">
      <w:rPr>
        <w:rFonts w:ascii="Arial" w:hAnsi="Arial" w:cs="Arial"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ABBA" w14:textId="77777777" w:rsidR="000C3275" w:rsidRDefault="000C3275" w:rsidP="00AD27FC">
      <w:pPr>
        <w:spacing w:line="240" w:lineRule="auto"/>
      </w:pPr>
      <w:r>
        <w:separator/>
      </w:r>
    </w:p>
  </w:footnote>
  <w:footnote w:type="continuationSeparator" w:id="0">
    <w:p w14:paraId="56B51D80" w14:textId="77777777" w:rsidR="000C3275" w:rsidRDefault="000C3275" w:rsidP="00AD2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B523" w14:textId="5F95D029" w:rsidR="00602AA5" w:rsidRPr="00DE7944" w:rsidRDefault="00602AA5" w:rsidP="002122C7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 w:rsidRPr="00391C4A">
      <w:rPr>
        <w:rFonts w:ascii="Arial" w:hAnsi="Arial" w:cs="Arial"/>
        <w:b/>
        <w:bCs/>
        <w:sz w:val="24"/>
        <w:szCs w:val="32"/>
        <w:lang w:val="en-US" w:eastAsia="zh-CN"/>
      </w:rPr>
      <w:t>ISO</w:t>
    </w:r>
    <w:r w:rsidRPr="00391C4A">
      <w:rPr>
        <w:rFonts w:ascii="Arial" w:hAnsi="Arial" w:cs="Arial"/>
        <w:b/>
        <w:bCs/>
        <w:sz w:val="24"/>
        <w:szCs w:val="32"/>
        <w:lang w:eastAsia="zh-CN"/>
      </w:rPr>
      <w:t xml:space="preserve"> 536</w:t>
    </w:r>
    <w:r w:rsidRPr="005D5AC8">
      <w:rPr>
        <w:rFonts w:ascii="Arial" w:hAnsi="Arial" w:cs="Arial"/>
        <w:b/>
        <w:bCs/>
        <w:sz w:val="24"/>
        <w:szCs w:val="32"/>
        <w:lang w:eastAsia="zh-CN"/>
      </w:rPr>
      <w:t>4</w:t>
    </w:r>
    <w:r w:rsidRPr="00DE7944">
      <w:rPr>
        <w:rFonts w:ascii="Arial" w:hAnsi="Arial" w:cs="Arial"/>
        <w:b/>
        <w:sz w:val="24"/>
      </w:rPr>
      <w:t>–202_</w:t>
    </w:r>
  </w:p>
  <w:p w14:paraId="6CB0E28B" w14:textId="77777777" w:rsidR="00602AA5" w:rsidRPr="00037550" w:rsidRDefault="00602AA5" w:rsidP="002122C7">
    <w:pPr>
      <w:pStyle w:val="a4"/>
      <w:ind w:firstLine="0"/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D666" w14:textId="1B01F803" w:rsidR="00602AA5" w:rsidRPr="00595528" w:rsidRDefault="00602AA5" w:rsidP="002122C7">
    <w:pPr>
      <w:pStyle w:val="a4"/>
      <w:spacing w:line="240" w:lineRule="auto"/>
      <w:ind w:firstLine="6663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ГОСТ</w:t>
    </w:r>
    <w:r w:rsidRPr="00DE7944">
      <w:rPr>
        <w:rFonts w:ascii="Arial" w:hAnsi="Arial" w:cs="Arial"/>
        <w:b/>
        <w:sz w:val="24"/>
      </w:rPr>
      <w:t xml:space="preserve"> </w:t>
    </w:r>
    <w:r w:rsidRPr="00391C4A">
      <w:rPr>
        <w:rFonts w:ascii="Arial" w:hAnsi="Arial" w:cs="Arial"/>
        <w:b/>
        <w:bCs/>
        <w:sz w:val="24"/>
        <w:szCs w:val="32"/>
        <w:lang w:val="en-US" w:eastAsia="zh-CN"/>
      </w:rPr>
      <w:t>ISO</w:t>
    </w:r>
    <w:r w:rsidRPr="00391C4A">
      <w:rPr>
        <w:rFonts w:ascii="Arial" w:hAnsi="Arial" w:cs="Arial"/>
        <w:b/>
        <w:bCs/>
        <w:sz w:val="24"/>
        <w:szCs w:val="32"/>
        <w:lang w:eastAsia="zh-CN"/>
      </w:rPr>
      <w:t xml:space="preserve"> 536</w:t>
    </w:r>
    <w:r w:rsidRPr="005D5AC8">
      <w:rPr>
        <w:rFonts w:ascii="Arial" w:hAnsi="Arial" w:cs="Arial"/>
        <w:b/>
        <w:bCs/>
        <w:sz w:val="24"/>
        <w:szCs w:val="32"/>
        <w:lang w:eastAsia="zh-CN"/>
      </w:rPr>
      <w:t>4</w:t>
    </w:r>
    <w:r w:rsidRPr="00595528">
      <w:rPr>
        <w:rFonts w:ascii="Arial" w:hAnsi="Arial" w:cs="Arial"/>
        <w:b/>
        <w:sz w:val="24"/>
      </w:rPr>
      <w:t>–202_</w:t>
    </w:r>
  </w:p>
  <w:p w14:paraId="236DC373" w14:textId="77777777" w:rsidR="00602AA5" w:rsidRPr="00037550" w:rsidRDefault="00602AA5" w:rsidP="002122C7">
    <w:pPr>
      <w:pStyle w:val="a4"/>
      <w:jc w:val="right"/>
    </w:pP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595528">
      <w:rPr>
        <w:rFonts w:ascii="Arial" w:hAnsi="Arial" w:cs="Arial"/>
        <w:b/>
        <w:i/>
        <w:sz w:val="24"/>
      </w:rPr>
      <w:t xml:space="preserve">проект, </w:t>
    </w:r>
    <w:r w:rsidRPr="00595528">
      <w:rPr>
        <w:rFonts w:ascii="Arial" w:hAnsi="Arial" w:cs="Arial"/>
        <w:b/>
        <w:i/>
        <w:sz w:val="24"/>
        <w:lang w:val="en-US"/>
      </w:rPr>
      <w:t>RU</w:t>
    </w:r>
    <w:r w:rsidRPr="00595528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595528">
      <w:rPr>
        <w:rFonts w:ascii="Arial" w:hAnsi="Arial" w:cs="Arial"/>
        <w:b/>
        <w:i/>
        <w:sz w:val="24"/>
      </w:rPr>
      <w:t xml:space="preserve"> редакция</w:t>
    </w: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45A6" w14:textId="212FBF2B" w:rsidR="00602AA5" w:rsidRDefault="00602AA5" w:rsidP="0006121D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474E45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536</w:t>
    </w:r>
    <w:r w:rsidRPr="005D5AC8">
      <w:rPr>
        <w:rFonts w:ascii="Arial" w:hAnsi="Arial" w:cs="Arial"/>
        <w:b/>
        <w:sz w:val="24"/>
      </w:rPr>
      <w:t>4</w:t>
    </w:r>
    <w:r w:rsidRPr="00DE7944">
      <w:rPr>
        <w:rFonts w:ascii="Arial" w:hAnsi="Arial" w:cs="Arial"/>
        <w:b/>
        <w:sz w:val="24"/>
      </w:rPr>
      <w:t>–202</w:t>
    </w:r>
    <w:r>
      <w:rPr>
        <w:rFonts w:ascii="Arial" w:hAnsi="Arial" w:cs="Arial"/>
        <w:b/>
        <w:sz w:val="24"/>
      </w:rPr>
      <w:t>_</w:t>
    </w:r>
  </w:p>
  <w:p w14:paraId="5B197FDB" w14:textId="18FAA1A9" w:rsidR="00602AA5" w:rsidRPr="0006121D" w:rsidRDefault="00602AA5" w:rsidP="0006121D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7E92" w14:textId="4B7DA3CC" w:rsidR="00602AA5" w:rsidRPr="00E502B5" w:rsidRDefault="00602AA5" w:rsidP="00220DBA">
    <w:pPr>
      <w:pStyle w:val="a4"/>
      <w:spacing w:line="240" w:lineRule="auto"/>
      <w:ind w:firstLine="6521"/>
      <w:jc w:val="right"/>
      <w:rPr>
        <w:rFonts w:ascii="Arial" w:hAnsi="Arial" w:cs="Arial"/>
        <w:b/>
        <w:sz w:val="24"/>
      </w:rPr>
    </w:pPr>
    <w:r w:rsidRPr="00E502B5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4E6E77">
      <w:rPr>
        <w:rFonts w:ascii="Arial" w:hAnsi="Arial" w:cs="Arial"/>
        <w:b/>
        <w:sz w:val="24"/>
      </w:rPr>
      <w:t xml:space="preserve"> </w:t>
    </w:r>
    <w:r w:rsidRPr="000A69F1">
      <w:rPr>
        <w:rFonts w:ascii="Arial" w:hAnsi="Arial" w:cs="Arial"/>
        <w:b/>
        <w:sz w:val="24"/>
      </w:rPr>
      <w:t>53</w:t>
    </w:r>
    <w:r>
      <w:rPr>
        <w:rFonts w:ascii="Arial" w:hAnsi="Arial" w:cs="Arial"/>
        <w:b/>
        <w:sz w:val="24"/>
      </w:rPr>
      <w:t>6</w:t>
    </w:r>
    <w:r w:rsidRPr="005D5AC8">
      <w:rPr>
        <w:rFonts w:ascii="Arial" w:hAnsi="Arial" w:cs="Arial"/>
        <w:b/>
        <w:sz w:val="24"/>
      </w:rPr>
      <w:t>4</w:t>
    </w:r>
    <w:r>
      <w:rPr>
        <w:rFonts w:ascii="Arial" w:hAnsi="Arial" w:cs="Arial"/>
        <w:b/>
        <w:sz w:val="24"/>
      </w:rPr>
      <w:t>–202_</w:t>
    </w:r>
  </w:p>
  <w:p w14:paraId="1C088201" w14:textId="35A3B0E4" w:rsidR="00602AA5" w:rsidRPr="00DE7944" w:rsidRDefault="00602AA5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24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B2B32" w14:textId="162F526B" w:rsidR="00602AA5" w:rsidRPr="00967D19" w:rsidRDefault="00602AA5" w:rsidP="003201B3">
    <w:pPr>
      <w:pStyle w:val="a4"/>
      <w:spacing w:line="240" w:lineRule="auto"/>
      <w:ind w:firstLine="6663"/>
      <w:jc w:val="right"/>
      <w:rPr>
        <w:rFonts w:ascii="Arial" w:hAnsi="Arial" w:cs="Arial"/>
        <w:b/>
        <w:sz w:val="24"/>
      </w:rPr>
    </w:pPr>
    <w:r w:rsidRPr="00967D19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1D5DFA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5364</w:t>
    </w:r>
    <w:r w:rsidRPr="00967D19">
      <w:rPr>
        <w:rFonts w:ascii="Arial" w:hAnsi="Arial" w:cs="Arial"/>
        <w:b/>
        <w:sz w:val="24"/>
      </w:rPr>
      <w:t>–202</w:t>
    </w:r>
    <w:r>
      <w:rPr>
        <w:rFonts w:ascii="Arial" w:hAnsi="Arial" w:cs="Arial"/>
        <w:b/>
        <w:sz w:val="24"/>
      </w:rPr>
      <w:t>_</w:t>
    </w:r>
  </w:p>
  <w:p w14:paraId="60A4D49D" w14:textId="00B3F114" w:rsidR="00602AA5" w:rsidRPr="0005743C" w:rsidRDefault="00602AA5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D625" w14:textId="1BDDDDDB" w:rsidR="00602AA5" w:rsidRPr="00965C2D" w:rsidRDefault="00602AA5" w:rsidP="00965C2D">
    <w:pPr>
      <w:pStyle w:val="a4"/>
      <w:spacing w:line="240" w:lineRule="auto"/>
      <w:ind w:firstLine="6237"/>
      <w:jc w:val="right"/>
      <w:rPr>
        <w:rFonts w:ascii="Arial" w:hAnsi="Arial" w:cs="Arial"/>
        <w:b/>
        <w:szCs w:val="28"/>
      </w:rPr>
    </w:pPr>
    <w:r w:rsidRPr="00965C2D">
      <w:rPr>
        <w:rFonts w:ascii="Arial" w:hAnsi="Arial" w:cs="Arial"/>
        <w:b/>
        <w:szCs w:val="28"/>
      </w:rPr>
      <w:t xml:space="preserve">ГОСТ </w:t>
    </w:r>
    <w:r w:rsidRPr="00965C2D">
      <w:rPr>
        <w:rFonts w:ascii="Arial" w:hAnsi="Arial" w:cs="Arial"/>
        <w:b/>
        <w:szCs w:val="28"/>
        <w:lang w:val="en-US"/>
      </w:rPr>
      <w:t>I</w:t>
    </w:r>
    <w:r>
      <w:rPr>
        <w:rFonts w:ascii="Arial" w:hAnsi="Arial" w:cs="Arial"/>
        <w:b/>
        <w:szCs w:val="28"/>
        <w:lang w:val="en-US"/>
      </w:rPr>
      <w:t>SO</w:t>
    </w:r>
    <w:r w:rsidRPr="00965C2D">
      <w:rPr>
        <w:rFonts w:ascii="Arial" w:hAnsi="Arial" w:cs="Arial"/>
        <w:b/>
        <w:szCs w:val="28"/>
      </w:rPr>
      <w:t xml:space="preserve"> </w:t>
    </w:r>
    <w:r w:rsidRPr="000A69F1">
      <w:rPr>
        <w:rFonts w:ascii="Arial" w:hAnsi="Arial" w:cs="Arial"/>
        <w:b/>
        <w:szCs w:val="28"/>
      </w:rPr>
      <w:t>53</w:t>
    </w:r>
    <w:r>
      <w:rPr>
        <w:rFonts w:ascii="Arial" w:hAnsi="Arial" w:cs="Arial"/>
        <w:b/>
        <w:szCs w:val="28"/>
      </w:rPr>
      <w:t>64</w:t>
    </w:r>
    <w:r w:rsidRPr="00965C2D">
      <w:rPr>
        <w:rFonts w:ascii="Arial" w:hAnsi="Arial" w:cs="Arial"/>
        <w:b/>
        <w:szCs w:val="28"/>
      </w:rPr>
      <w:t>–202</w:t>
    </w:r>
    <w:r>
      <w:rPr>
        <w:rFonts w:ascii="Arial" w:hAnsi="Arial" w:cs="Arial"/>
        <w:b/>
        <w:szCs w:val="28"/>
      </w:rPr>
      <w:t>_</w:t>
    </w:r>
  </w:p>
  <w:p w14:paraId="10CF05FD" w14:textId="5964B01B" w:rsidR="00602AA5" w:rsidRPr="00F73DBC" w:rsidRDefault="00602AA5" w:rsidP="009F429B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36"/>
        <w:lang w:eastAsia="zh-CN"/>
      </w:rPr>
    </w:pPr>
    <w:r w:rsidRPr="00F73DBC">
      <w:rPr>
        <w:rFonts w:ascii="Arial" w:hAnsi="Arial" w:cs="Arial"/>
        <w:b/>
        <w:bCs/>
        <w:i/>
        <w:color w:val="000000"/>
        <w:lang w:eastAsia="zh-CN"/>
      </w:rPr>
      <w:t>(</w:t>
    </w:r>
    <w:r w:rsidRPr="00F73DBC">
      <w:rPr>
        <w:rFonts w:ascii="Arial" w:hAnsi="Arial" w:cs="Arial"/>
        <w:b/>
        <w:i/>
      </w:rPr>
      <w:t xml:space="preserve">проект, </w:t>
    </w:r>
    <w:r w:rsidRPr="00F73DBC">
      <w:rPr>
        <w:rFonts w:ascii="Arial" w:hAnsi="Arial" w:cs="Arial"/>
        <w:b/>
        <w:i/>
        <w:lang w:val="en-US"/>
      </w:rPr>
      <w:t>RU</w:t>
    </w:r>
    <w:r w:rsidRPr="00F73DBC">
      <w:rPr>
        <w:rFonts w:ascii="Arial" w:hAnsi="Arial" w:cs="Arial"/>
        <w:b/>
        <w:i/>
      </w:rPr>
      <w:t>, первая редакция</w:t>
    </w:r>
    <w:r w:rsidRPr="00F73DBC">
      <w:rPr>
        <w:rFonts w:ascii="Arial" w:hAnsi="Arial" w:cs="Arial"/>
        <w:b/>
        <w:bCs/>
        <w:i/>
        <w:color w:val="000000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64DDAE"/>
    <w:lvl w:ilvl="0">
      <w:start w:val="1"/>
      <w:numFmt w:val="bullet"/>
      <w:pStyle w:val="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110701"/>
    <w:multiLevelType w:val="hybridMultilevel"/>
    <w:tmpl w:val="02EEA28C"/>
    <w:lvl w:ilvl="0" w:tplc="5270074E">
      <w:start w:val="1"/>
      <w:numFmt w:val="decimal"/>
      <w:lvlText w:val="6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363F29"/>
    <w:multiLevelType w:val="hybridMultilevel"/>
    <w:tmpl w:val="D75806AC"/>
    <w:lvl w:ilvl="0" w:tplc="22128C46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BDC34D8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151733"/>
    <w:multiLevelType w:val="multilevel"/>
    <w:tmpl w:val="897E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022A1"/>
    <w:multiLevelType w:val="multilevel"/>
    <w:tmpl w:val="4538C496"/>
    <w:lvl w:ilvl="0">
      <w:start w:val="1"/>
      <w:numFmt w:val="decimal"/>
      <w:lvlText w:val="6.%1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11B7167"/>
    <w:multiLevelType w:val="hybridMultilevel"/>
    <w:tmpl w:val="89809C84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661C2D"/>
    <w:multiLevelType w:val="multilevel"/>
    <w:tmpl w:val="31A03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247F07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3597E81"/>
    <w:multiLevelType w:val="hybridMultilevel"/>
    <w:tmpl w:val="FBA0F030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275880"/>
    <w:multiLevelType w:val="hybridMultilevel"/>
    <w:tmpl w:val="F9E2E612"/>
    <w:lvl w:ilvl="0" w:tplc="3456123E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C703AE"/>
    <w:multiLevelType w:val="hybridMultilevel"/>
    <w:tmpl w:val="B846C5AA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DC18CA"/>
    <w:multiLevelType w:val="multilevel"/>
    <w:tmpl w:val="49D83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79017DE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17BF3F5E"/>
    <w:multiLevelType w:val="hybridMultilevel"/>
    <w:tmpl w:val="6EE6CF3C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0646C2"/>
    <w:multiLevelType w:val="hybridMultilevel"/>
    <w:tmpl w:val="78002620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A245A7"/>
    <w:multiLevelType w:val="hybridMultilevel"/>
    <w:tmpl w:val="C6F07E6A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D91CC8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18" w15:restartNumberingAfterBreak="0">
    <w:nsid w:val="28C257BE"/>
    <w:multiLevelType w:val="multilevel"/>
    <w:tmpl w:val="C58AB224"/>
    <w:lvl w:ilvl="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D35BC6"/>
    <w:multiLevelType w:val="multilevel"/>
    <w:tmpl w:val="289C76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0" w:hanging="2160"/>
      </w:pPr>
      <w:rPr>
        <w:rFonts w:hint="default"/>
      </w:rPr>
    </w:lvl>
  </w:abstractNum>
  <w:abstractNum w:abstractNumId="20" w15:restartNumberingAfterBreak="0">
    <w:nsid w:val="2AF06BED"/>
    <w:multiLevelType w:val="hybridMultilevel"/>
    <w:tmpl w:val="CD084E56"/>
    <w:lvl w:ilvl="0" w:tplc="F2E009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BF0B9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C2A2A9A"/>
    <w:multiLevelType w:val="multilevel"/>
    <w:tmpl w:val="09B240EE"/>
    <w:lvl w:ilvl="0">
      <w:start w:val="20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23" w15:restartNumberingAfterBreak="0">
    <w:nsid w:val="627D138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62F92AB9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62FE08F0"/>
    <w:multiLevelType w:val="hybridMultilevel"/>
    <w:tmpl w:val="14402902"/>
    <w:lvl w:ilvl="0" w:tplc="2E389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724CD"/>
    <w:multiLevelType w:val="hybridMultilevel"/>
    <w:tmpl w:val="0B0C2E42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F30FCC"/>
    <w:multiLevelType w:val="multilevel"/>
    <w:tmpl w:val="8814F2E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41801C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190F8D"/>
    <w:multiLevelType w:val="multilevel"/>
    <w:tmpl w:val="B64AED6A"/>
    <w:lvl w:ilvl="0">
      <w:start w:val="1"/>
      <w:numFmt w:val="decimal"/>
      <w:pStyle w:val="1"/>
      <w:suff w:val="space"/>
      <w:lvlText w:val="%1"/>
      <w:lvlJc w:val="left"/>
      <w:pPr>
        <w:ind w:left="1" w:firstLine="709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Theme="minorBidi" w:hAnsiTheme="minorBidi" w:cstheme="minorBid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4" w:firstLine="709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30" w15:restartNumberingAfterBreak="0">
    <w:nsid w:val="75BF63DE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31" w15:restartNumberingAfterBreak="0">
    <w:nsid w:val="7E49032B"/>
    <w:multiLevelType w:val="multilevel"/>
    <w:tmpl w:val="6C64C0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FE95256"/>
    <w:multiLevelType w:val="hybridMultilevel"/>
    <w:tmpl w:val="15140EEE"/>
    <w:lvl w:ilvl="0" w:tplc="067060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32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2"/>
  </w:num>
  <w:num w:numId="10">
    <w:abstractNumId w:val="27"/>
  </w:num>
  <w:num w:numId="11">
    <w:abstractNumId w:val="20"/>
  </w:num>
  <w:num w:numId="12">
    <w:abstractNumId w:val="7"/>
  </w:num>
  <w:num w:numId="13">
    <w:abstractNumId w:val="12"/>
  </w:num>
  <w:num w:numId="14">
    <w:abstractNumId w:val="29"/>
  </w:num>
  <w:num w:numId="15">
    <w:abstractNumId w:val="11"/>
  </w:num>
  <w:num w:numId="16">
    <w:abstractNumId w:val="9"/>
  </w:num>
  <w:num w:numId="17">
    <w:abstractNumId w:val="6"/>
  </w:num>
  <w:num w:numId="18">
    <w:abstractNumId w:val="26"/>
  </w:num>
  <w:num w:numId="19">
    <w:abstractNumId w:val="14"/>
  </w:num>
  <w:num w:numId="20">
    <w:abstractNumId w:val="16"/>
  </w:num>
  <w:num w:numId="21">
    <w:abstractNumId w:val="15"/>
  </w:num>
  <w:num w:numId="22">
    <w:abstractNumId w:val="1"/>
  </w:num>
  <w:num w:numId="23">
    <w:abstractNumId w:val="31"/>
  </w:num>
  <w:num w:numId="24">
    <w:abstractNumId w:val="13"/>
  </w:num>
  <w:num w:numId="25">
    <w:abstractNumId w:val="21"/>
  </w:num>
  <w:num w:numId="26">
    <w:abstractNumId w:val="24"/>
  </w:num>
  <w:num w:numId="27">
    <w:abstractNumId w:val="23"/>
  </w:num>
  <w:num w:numId="28">
    <w:abstractNumId w:val="8"/>
  </w:num>
  <w:num w:numId="29">
    <w:abstractNumId w:val="3"/>
  </w:num>
  <w:num w:numId="30">
    <w:abstractNumId w:val="30"/>
  </w:num>
  <w:num w:numId="31">
    <w:abstractNumId w:val="19"/>
  </w:num>
  <w:num w:numId="32">
    <w:abstractNumId w:val="18"/>
  </w:num>
  <w:num w:numId="33">
    <w:abstractNumId w:val="17"/>
  </w:num>
  <w:num w:numId="34">
    <w:abstractNumId w:val="5"/>
  </w:num>
  <w:num w:numId="35">
    <w:abstractNumId w:val="29"/>
  </w:num>
  <w:num w:numId="36">
    <w:abstractNumId w:val="29"/>
  </w:num>
  <w:num w:numId="37">
    <w:abstractNumId w:val="29"/>
  </w:num>
  <w:num w:numId="38">
    <w:abstractNumId w:val="0"/>
  </w:num>
  <w:num w:numId="39">
    <w:abstractNumId w:val="22"/>
  </w:num>
  <w:num w:numId="40">
    <w:abstractNumId w:val="4"/>
  </w:num>
  <w:num w:numId="4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FC"/>
    <w:rsid w:val="0000155A"/>
    <w:rsid w:val="00002405"/>
    <w:rsid w:val="0000253A"/>
    <w:rsid w:val="000026E9"/>
    <w:rsid w:val="00002A83"/>
    <w:rsid w:val="000031A5"/>
    <w:rsid w:val="000034CE"/>
    <w:rsid w:val="00003DF7"/>
    <w:rsid w:val="000041C1"/>
    <w:rsid w:val="00004749"/>
    <w:rsid w:val="0000529A"/>
    <w:rsid w:val="00005A0A"/>
    <w:rsid w:val="00005EEB"/>
    <w:rsid w:val="0000622A"/>
    <w:rsid w:val="000064FC"/>
    <w:rsid w:val="00007C42"/>
    <w:rsid w:val="00010250"/>
    <w:rsid w:val="0001047E"/>
    <w:rsid w:val="0001073B"/>
    <w:rsid w:val="00010B58"/>
    <w:rsid w:val="00010B80"/>
    <w:rsid w:val="00011123"/>
    <w:rsid w:val="0001120F"/>
    <w:rsid w:val="000113A6"/>
    <w:rsid w:val="000121EC"/>
    <w:rsid w:val="00013238"/>
    <w:rsid w:val="000136DD"/>
    <w:rsid w:val="000137B4"/>
    <w:rsid w:val="00014365"/>
    <w:rsid w:val="000143CF"/>
    <w:rsid w:val="000146C2"/>
    <w:rsid w:val="000149E2"/>
    <w:rsid w:val="0001505C"/>
    <w:rsid w:val="000152A3"/>
    <w:rsid w:val="00015FCF"/>
    <w:rsid w:val="000162DC"/>
    <w:rsid w:val="000167F8"/>
    <w:rsid w:val="00016984"/>
    <w:rsid w:val="00017530"/>
    <w:rsid w:val="000177B9"/>
    <w:rsid w:val="00020223"/>
    <w:rsid w:val="0002082A"/>
    <w:rsid w:val="000208C6"/>
    <w:rsid w:val="00020A40"/>
    <w:rsid w:val="00021257"/>
    <w:rsid w:val="00021C0A"/>
    <w:rsid w:val="00021CAA"/>
    <w:rsid w:val="00021CCC"/>
    <w:rsid w:val="00021DAE"/>
    <w:rsid w:val="000220DC"/>
    <w:rsid w:val="00022D79"/>
    <w:rsid w:val="00023681"/>
    <w:rsid w:val="00023DB5"/>
    <w:rsid w:val="000249F5"/>
    <w:rsid w:val="00024AD6"/>
    <w:rsid w:val="00024F62"/>
    <w:rsid w:val="000255D1"/>
    <w:rsid w:val="0002607A"/>
    <w:rsid w:val="000263DC"/>
    <w:rsid w:val="00026C1D"/>
    <w:rsid w:val="00027A09"/>
    <w:rsid w:val="00027F6A"/>
    <w:rsid w:val="0003078F"/>
    <w:rsid w:val="0003096C"/>
    <w:rsid w:val="00030C01"/>
    <w:rsid w:val="00031116"/>
    <w:rsid w:val="00031554"/>
    <w:rsid w:val="00031671"/>
    <w:rsid w:val="00032296"/>
    <w:rsid w:val="000323B6"/>
    <w:rsid w:val="000323F1"/>
    <w:rsid w:val="0003268C"/>
    <w:rsid w:val="00032886"/>
    <w:rsid w:val="00032984"/>
    <w:rsid w:val="00032A9A"/>
    <w:rsid w:val="0003334E"/>
    <w:rsid w:val="00033DE5"/>
    <w:rsid w:val="000340C7"/>
    <w:rsid w:val="00034D5F"/>
    <w:rsid w:val="00035017"/>
    <w:rsid w:val="00035474"/>
    <w:rsid w:val="00036007"/>
    <w:rsid w:val="000361F5"/>
    <w:rsid w:val="000363B2"/>
    <w:rsid w:val="0003660C"/>
    <w:rsid w:val="00036BE8"/>
    <w:rsid w:val="00036E95"/>
    <w:rsid w:val="00036F51"/>
    <w:rsid w:val="0003795A"/>
    <w:rsid w:val="00037CAB"/>
    <w:rsid w:val="0004030C"/>
    <w:rsid w:val="00040D5A"/>
    <w:rsid w:val="00041542"/>
    <w:rsid w:val="0004162C"/>
    <w:rsid w:val="0004234E"/>
    <w:rsid w:val="000425B9"/>
    <w:rsid w:val="00042B6A"/>
    <w:rsid w:val="00043523"/>
    <w:rsid w:val="00044216"/>
    <w:rsid w:val="00044CA5"/>
    <w:rsid w:val="00044D38"/>
    <w:rsid w:val="0004527B"/>
    <w:rsid w:val="0004535D"/>
    <w:rsid w:val="00045C3F"/>
    <w:rsid w:val="000466AC"/>
    <w:rsid w:val="000467CB"/>
    <w:rsid w:val="00046E86"/>
    <w:rsid w:val="000473F9"/>
    <w:rsid w:val="000477C0"/>
    <w:rsid w:val="00047940"/>
    <w:rsid w:val="00050089"/>
    <w:rsid w:val="00050101"/>
    <w:rsid w:val="00050CD9"/>
    <w:rsid w:val="00050CF3"/>
    <w:rsid w:val="0005117A"/>
    <w:rsid w:val="00051427"/>
    <w:rsid w:val="0005165C"/>
    <w:rsid w:val="000519A8"/>
    <w:rsid w:val="000519EC"/>
    <w:rsid w:val="00051D32"/>
    <w:rsid w:val="00052671"/>
    <w:rsid w:val="0005278A"/>
    <w:rsid w:val="00053842"/>
    <w:rsid w:val="00053A81"/>
    <w:rsid w:val="00053D10"/>
    <w:rsid w:val="00054255"/>
    <w:rsid w:val="00054B90"/>
    <w:rsid w:val="00054E0A"/>
    <w:rsid w:val="0005514D"/>
    <w:rsid w:val="0005543A"/>
    <w:rsid w:val="000555F1"/>
    <w:rsid w:val="0005607B"/>
    <w:rsid w:val="00056492"/>
    <w:rsid w:val="00056748"/>
    <w:rsid w:val="00056916"/>
    <w:rsid w:val="00057292"/>
    <w:rsid w:val="0005743C"/>
    <w:rsid w:val="000574F0"/>
    <w:rsid w:val="00057DA1"/>
    <w:rsid w:val="00057F1F"/>
    <w:rsid w:val="000602FC"/>
    <w:rsid w:val="00060978"/>
    <w:rsid w:val="0006121D"/>
    <w:rsid w:val="00061AB6"/>
    <w:rsid w:val="0006252D"/>
    <w:rsid w:val="00062547"/>
    <w:rsid w:val="00062809"/>
    <w:rsid w:val="000631E6"/>
    <w:rsid w:val="00063929"/>
    <w:rsid w:val="00063DE0"/>
    <w:rsid w:val="000641AA"/>
    <w:rsid w:val="00065033"/>
    <w:rsid w:val="0006521F"/>
    <w:rsid w:val="0006540B"/>
    <w:rsid w:val="00065539"/>
    <w:rsid w:val="0006639D"/>
    <w:rsid w:val="00066590"/>
    <w:rsid w:val="00066A9E"/>
    <w:rsid w:val="00066BB5"/>
    <w:rsid w:val="00066D35"/>
    <w:rsid w:val="000672B2"/>
    <w:rsid w:val="0006773B"/>
    <w:rsid w:val="0006783B"/>
    <w:rsid w:val="000715C9"/>
    <w:rsid w:val="00071E53"/>
    <w:rsid w:val="000726A3"/>
    <w:rsid w:val="000745C9"/>
    <w:rsid w:val="000745CE"/>
    <w:rsid w:val="00074C60"/>
    <w:rsid w:val="00074CA1"/>
    <w:rsid w:val="00074ECF"/>
    <w:rsid w:val="000752B7"/>
    <w:rsid w:val="0007540A"/>
    <w:rsid w:val="000754EC"/>
    <w:rsid w:val="000755AD"/>
    <w:rsid w:val="000756DC"/>
    <w:rsid w:val="000766F6"/>
    <w:rsid w:val="00076E91"/>
    <w:rsid w:val="00080C69"/>
    <w:rsid w:val="00081277"/>
    <w:rsid w:val="000812E8"/>
    <w:rsid w:val="00081393"/>
    <w:rsid w:val="000821BA"/>
    <w:rsid w:val="00082DB1"/>
    <w:rsid w:val="00082FA5"/>
    <w:rsid w:val="000841BF"/>
    <w:rsid w:val="000850BF"/>
    <w:rsid w:val="000853A3"/>
    <w:rsid w:val="00085B4A"/>
    <w:rsid w:val="000868FC"/>
    <w:rsid w:val="00086EFB"/>
    <w:rsid w:val="0008712D"/>
    <w:rsid w:val="0008718B"/>
    <w:rsid w:val="00087190"/>
    <w:rsid w:val="00087A50"/>
    <w:rsid w:val="00087CEA"/>
    <w:rsid w:val="00090DE7"/>
    <w:rsid w:val="00091238"/>
    <w:rsid w:val="00091A3B"/>
    <w:rsid w:val="00091A75"/>
    <w:rsid w:val="00092348"/>
    <w:rsid w:val="000923EC"/>
    <w:rsid w:val="00092520"/>
    <w:rsid w:val="00092C76"/>
    <w:rsid w:val="000936C1"/>
    <w:rsid w:val="00093767"/>
    <w:rsid w:val="00093BC6"/>
    <w:rsid w:val="00093C2F"/>
    <w:rsid w:val="00094771"/>
    <w:rsid w:val="000947EB"/>
    <w:rsid w:val="0009550F"/>
    <w:rsid w:val="000963DB"/>
    <w:rsid w:val="00096A76"/>
    <w:rsid w:val="00096E53"/>
    <w:rsid w:val="00097F42"/>
    <w:rsid w:val="000A00AE"/>
    <w:rsid w:val="000A027C"/>
    <w:rsid w:val="000A070A"/>
    <w:rsid w:val="000A0880"/>
    <w:rsid w:val="000A09C3"/>
    <w:rsid w:val="000A0E1C"/>
    <w:rsid w:val="000A1917"/>
    <w:rsid w:val="000A1D3C"/>
    <w:rsid w:val="000A1DB0"/>
    <w:rsid w:val="000A1E95"/>
    <w:rsid w:val="000A22CF"/>
    <w:rsid w:val="000A2859"/>
    <w:rsid w:val="000A2BB5"/>
    <w:rsid w:val="000A2C30"/>
    <w:rsid w:val="000A3269"/>
    <w:rsid w:val="000A37F8"/>
    <w:rsid w:val="000A3AE2"/>
    <w:rsid w:val="000A3C1B"/>
    <w:rsid w:val="000A4238"/>
    <w:rsid w:val="000A51B6"/>
    <w:rsid w:val="000A5343"/>
    <w:rsid w:val="000A66DD"/>
    <w:rsid w:val="000A69F1"/>
    <w:rsid w:val="000A73FD"/>
    <w:rsid w:val="000A756E"/>
    <w:rsid w:val="000A7817"/>
    <w:rsid w:val="000A79B7"/>
    <w:rsid w:val="000A7DC5"/>
    <w:rsid w:val="000A7ED3"/>
    <w:rsid w:val="000A7F43"/>
    <w:rsid w:val="000B0042"/>
    <w:rsid w:val="000B0156"/>
    <w:rsid w:val="000B04EF"/>
    <w:rsid w:val="000B110E"/>
    <w:rsid w:val="000B1971"/>
    <w:rsid w:val="000B2356"/>
    <w:rsid w:val="000B29BF"/>
    <w:rsid w:val="000B2E51"/>
    <w:rsid w:val="000B33CB"/>
    <w:rsid w:val="000B346B"/>
    <w:rsid w:val="000B3F66"/>
    <w:rsid w:val="000B462D"/>
    <w:rsid w:val="000B5122"/>
    <w:rsid w:val="000B53A7"/>
    <w:rsid w:val="000B5875"/>
    <w:rsid w:val="000B67E3"/>
    <w:rsid w:val="000B70E6"/>
    <w:rsid w:val="000B732E"/>
    <w:rsid w:val="000C06F6"/>
    <w:rsid w:val="000C0914"/>
    <w:rsid w:val="000C0EB7"/>
    <w:rsid w:val="000C0F0D"/>
    <w:rsid w:val="000C1BAD"/>
    <w:rsid w:val="000C263B"/>
    <w:rsid w:val="000C2A3C"/>
    <w:rsid w:val="000C2C88"/>
    <w:rsid w:val="000C2F15"/>
    <w:rsid w:val="000C3275"/>
    <w:rsid w:val="000C345F"/>
    <w:rsid w:val="000C44D2"/>
    <w:rsid w:val="000C49FB"/>
    <w:rsid w:val="000C54D6"/>
    <w:rsid w:val="000C5E60"/>
    <w:rsid w:val="000C6682"/>
    <w:rsid w:val="000C6BE0"/>
    <w:rsid w:val="000C7371"/>
    <w:rsid w:val="000C791D"/>
    <w:rsid w:val="000D059E"/>
    <w:rsid w:val="000D0B48"/>
    <w:rsid w:val="000D204E"/>
    <w:rsid w:val="000D2456"/>
    <w:rsid w:val="000D3EA8"/>
    <w:rsid w:val="000D43F0"/>
    <w:rsid w:val="000D4939"/>
    <w:rsid w:val="000D4BEB"/>
    <w:rsid w:val="000D4F4B"/>
    <w:rsid w:val="000D572D"/>
    <w:rsid w:val="000D5C48"/>
    <w:rsid w:val="000D61A0"/>
    <w:rsid w:val="000D6867"/>
    <w:rsid w:val="000D7064"/>
    <w:rsid w:val="000D750F"/>
    <w:rsid w:val="000D76F7"/>
    <w:rsid w:val="000D7C89"/>
    <w:rsid w:val="000E05E0"/>
    <w:rsid w:val="000E1048"/>
    <w:rsid w:val="000E120E"/>
    <w:rsid w:val="000E1AF3"/>
    <w:rsid w:val="000E1C8B"/>
    <w:rsid w:val="000E1E29"/>
    <w:rsid w:val="000E281F"/>
    <w:rsid w:val="000E2EF8"/>
    <w:rsid w:val="000E30C9"/>
    <w:rsid w:val="000E370E"/>
    <w:rsid w:val="000E3A60"/>
    <w:rsid w:val="000E3B6C"/>
    <w:rsid w:val="000E40D7"/>
    <w:rsid w:val="000E45DF"/>
    <w:rsid w:val="000E5311"/>
    <w:rsid w:val="000E583D"/>
    <w:rsid w:val="000E5FB9"/>
    <w:rsid w:val="000E6FF3"/>
    <w:rsid w:val="000E7144"/>
    <w:rsid w:val="000E7D1D"/>
    <w:rsid w:val="000E7F42"/>
    <w:rsid w:val="000F0147"/>
    <w:rsid w:val="000F0192"/>
    <w:rsid w:val="000F077B"/>
    <w:rsid w:val="000F08B4"/>
    <w:rsid w:val="000F0BAB"/>
    <w:rsid w:val="000F0E9E"/>
    <w:rsid w:val="000F0F31"/>
    <w:rsid w:val="000F103A"/>
    <w:rsid w:val="000F1F4B"/>
    <w:rsid w:val="000F27D6"/>
    <w:rsid w:val="000F2BD1"/>
    <w:rsid w:val="000F2C2C"/>
    <w:rsid w:val="000F3B92"/>
    <w:rsid w:val="000F3E1D"/>
    <w:rsid w:val="000F41D2"/>
    <w:rsid w:val="000F46A5"/>
    <w:rsid w:val="000F4B52"/>
    <w:rsid w:val="000F4BD6"/>
    <w:rsid w:val="000F62CC"/>
    <w:rsid w:val="000F66DA"/>
    <w:rsid w:val="000F6AB3"/>
    <w:rsid w:val="000F6FD8"/>
    <w:rsid w:val="00100549"/>
    <w:rsid w:val="00100872"/>
    <w:rsid w:val="001012AB"/>
    <w:rsid w:val="00101712"/>
    <w:rsid w:val="001017ED"/>
    <w:rsid w:val="00101FE4"/>
    <w:rsid w:val="00102312"/>
    <w:rsid w:val="001026A3"/>
    <w:rsid w:val="0010379E"/>
    <w:rsid w:val="001039B0"/>
    <w:rsid w:val="00103B36"/>
    <w:rsid w:val="00104B91"/>
    <w:rsid w:val="00104BC0"/>
    <w:rsid w:val="00104E69"/>
    <w:rsid w:val="001051DE"/>
    <w:rsid w:val="00105643"/>
    <w:rsid w:val="001056C9"/>
    <w:rsid w:val="00105A3A"/>
    <w:rsid w:val="00105C38"/>
    <w:rsid w:val="00105F2D"/>
    <w:rsid w:val="0010613B"/>
    <w:rsid w:val="00106D48"/>
    <w:rsid w:val="00106FAC"/>
    <w:rsid w:val="00106FB7"/>
    <w:rsid w:val="00107FA1"/>
    <w:rsid w:val="00110240"/>
    <w:rsid w:val="0011073B"/>
    <w:rsid w:val="001109C1"/>
    <w:rsid w:val="00110F6C"/>
    <w:rsid w:val="001113C4"/>
    <w:rsid w:val="001119E2"/>
    <w:rsid w:val="00111DF3"/>
    <w:rsid w:val="00111FC2"/>
    <w:rsid w:val="0011241A"/>
    <w:rsid w:val="00112760"/>
    <w:rsid w:val="00112802"/>
    <w:rsid w:val="00112A3D"/>
    <w:rsid w:val="00112C04"/>
    <w:rsid w:val="00112DF9"/>
    <w:rsid w:val="00113751"/>
    <w:rsid w:val="00115481"/>
    <w:rsid w:val="00115810"/>
    <w:rsid w:val="00115C45"/>
    <w:rsid w:val="00115E88"/>
    <w:rsid w:val="00116009"/>
    <w:rsid w:val="00116779"/>
    <w:rsid w:val="00116B7B"/>
    <w:rsid w:val="0011742D"/>
    <w:rsid w:val="001175F0"/>
    <w:rsid w:val="00117A79"/>
    <w:rsid w:val="00120017"/>
    <w:rsid w:val="00120901"/>
    <w:rsid w:val="00120E4E"/>
    <w:rsid w:val="00120FE9"/>
    <w:rsid w:val="001215F4"/>
    <w:rsid w:val="00122896"/>
    <w:rsid w:val="00122ED0"/>
    <w:rsid w:val="00122FA7"/>
    <w:rsid w:val="00123D88"/>
    <w:rsid w:val="00124FD0"/>
    <w:rsid w:val="001256B7"/>
    <w:rsid w:val="00125BBB"/>
    <w:rsid w:val="0012741A"/>
    <w:rsid w:val="0012798D"/>
    <w:rsid w:val="00127BD1"/>
    <w:rsid w:val="00130D66"/>
    <w:rsid w:val="00130F45"/>
    <w:rsid w:val="00131039"/>
    <w:rsid w:val="001311E4"/>
    <w:rsid w:val="00131355"/>
    <w:rsid w:val="00131482"/>
    <w:rsid w:val="00131566"/>
    <w:rsid w:val="00131B01"/>
    <w:rsid w:val="00131E3C"/>
    <w:rsid w:val="00131E53"/>
    <w:rsid w:val="00131F5D"/>
    <w:rsid w:val="0013364A"/>
    <w:rsid w:val="00133E39"/>
    <w:rsid w:val="001344FD"/>
    <w:rsid w:val="001355DA"/>
    <w:rsid w:val="00135BFF"/>
    <w:rsid w:val="00135CBD"/>
    <w:rsid w:val="00135D79"/>
    <w:rsid w:val="0013662A"/>
    <w:rsid w:val="00137530"/>
    <w:rsid w:val="00137A54"/>
    <w:rsid w:val="00137ABF"/>
    <w:rsid w:val="00137C33"/>
    <w:rsid w:val="00137E07"/>
    <w:rsid w:val="00137F85"/>
    <w:rsid w:val="00140E6D"/>
    <w:rsid w:val="00141080"/>
    <w:rsid w:val="00141606"/>
    <w:rsid w:val="00141DBA"/>
    <w:rsid w:val="00142344"/>
    <w:rsid w:val="00142811"/>
    <w:rsid w:val="0014411C"/>
    <w:rsid w:val="001442E4"/>
    <w:rsid w:val="0014450A"/>
    <w:rsid w:val="00144754"/>
    <w:rsid w:val="0014489A"/>
    <w:rsid w:val="00144C52"/>
    <w:rsid w:val="00144D00"/>
    <w:rsid w:val="00145425"/>
    <w:rsid w:val="001457BE"/>
    <w:rsid w:val="001458E6"/>
    <w:rsid w:val="00145999"/>
    <w:rsid w:val="00146814"/>
    <w:rsid w:val="00146F80"/>
    <w:rsid w:val="001472F1"/>
    <w:rsid w:val="00147B6E"/>
    <w:rsid w:val="00147DB3"/>
    <w:rsid w:val="00147E4B"/>
    <w:rsid w:val="001502D8"/>
    <w:rsid w:val="001503CF"/>
    <w:rsid w:val="001503E0"/>
    <w:rsid w:val="00150EBA"/>
    <w:rsid w:val="00151DF8"/>
    <w:rsid w:val="00151E2A"/>
    <w:rsid w:val="00152715"/>
    <w:rsid w:val="0015328B"/>
    <w:rsid w:val="00154329"/>
    <w:rsid w:val="001547AA"/>
    <w:rsid w:val="00155868"/>
    <w:rsid w:val="00155EC2"/>
    <w:rsid w:val="001562BA"/>
    <w:rsid w:val="0015664A"/>
    <w:rsid w:val="00156702"/>
    <w:rsid w:val="00156E1B"/>
    <w:rsid w:val="00157FC4"/>
    <w:rsid w:val="00160587"/>
    <w:rsid w:val="00160B6F"/>
    <w:rsid w:val="00161398"/>
    <w:rsid w:val="00161F2B"/>
    <w:rsid w:val="001622A5"/>
    <w:rsid w:val="001625E0"/>
    <w:rsid w:val="001629A2"/>
    <w:rsid w:val="001635DA"/>
    <w:rsid w:val="001638A7"/>
    <w:rsid w:val="00163C76"/>
    <w:rsid w:val="001645AC"/>
    <w:rsid w:val="0016495C"/>
    <w:rsid w:val="00164BA3"/>
    <w:rsid w:val="00164C9E"/>
    <w:rsid w:val="00164FE5"/>
    <w:rsid w:val="001655E5"/>
    <w:rsid w:val="00165C6E"/>
    <w:rsid w:val="00165E6A"/>
    <w:rsid w:val="00165F04"/>
    <w:rsid w:val="001662BE"/>
    <w:rsid w:val="00166562"/>
    <w:rsid w:val="00166CF1"/>
    <w:rsid w:val="001671A2"/>
    <w:rsid w:val="001678B1"/>
    <w:rsid w:val="0017054F"/>
    <w:rsid w:val="00170B80"/>
    <w:rsid w:val="00171557"/>
    <w:rsid w:val="0017291E"/>
    <w:rsid w:val="001733F5"/>
    <w:rsid w:val="00173B0F"/>
    <w:rsid w:val="00173EB2"/>
    <w:rsid w:val="001741BF"/>
    <w:rsid w:val="00174284"/>
    <w:rsid w:val="001743DA"/>
    <w:rsid w:val="0017460E"/>
    <w:rsid w:val="00174B72"/>
    <w:rsid w:val="00174BF9"/>
    <w:rsid w:val="0017562D"/>
    <w:rsid w:val="0017571C"/>
    <w:rsid w:val="00175B7D"/>
    <w:rsid w:val="00176C6E"/>
    <w:rsid w:val="00177362"/>
    <w:rsid w:val="001803A4"/>
    <w:rsid w:val="00180716"/>
    <w:rsid w:val="00180B61"/>
    <w:rsid w:val="00180E60"/>
    <w:rsid w:val="00180F53"/>
    <w:rsid w:val="00180FA0"/>
    <w:rsid w:val="0018100F"/>
    <w:rsid w:val="00181314"/>
    <w:rsid w:val="00181456"/>
    <w:rsid w:val="00181F6F"/>
    <w:rsid w:val="001821F5"/>
    <w:rsid w:val="00182E5E"/>
    <w:rsid w:val="00182FD3"/>
    <w:rsid w:val="001836AD"/>
    <w:rsid w:val="00183A70"/>
    <w:rsid w:val="00184FBF"/>
    <w:rsid w:val="001851C5"/>
    <w:rsid w:val="0018572C"/>
    <w:rsid w:val="00185B17"/>
    <w:rsid w:val="00185B93"/>
    <w:rsid w:val="00185D18"/>
    <w:rsid w:val="00186B74"/>
    <w:rsid w:val="00186F47"/>
    <w:rsid w:val="00186F51"/>
    <w:rsid w:val="00187247"/>
    <w:rsid w:val="00187277"/>
    <w:rsid w:val="00187DA8"/>
    <w:rsid w:val="00190610"/>
    <w:rsid w:val="00192213"/>
    <w:rsid w:val="00192628"/>
    <w:rsid w:val="00192971"/>
    <w:rsid w:val="00192F06"/>
    <w:rsid w:val="00193871"/>
    <w:rsid w:val="00194C4E"/>
    <w:rsid w:val="00194D10"/>
    <w:rsid w:val="00194D78"/>
    <w:rsid w:val="00194DF4"/>
    <w:rsid w:val="00195861"/>
    <w:rsid w:val="00195C13"/>
    <w:rsid w:val="00196767"/>
    <w:rsid w:val="001A0148"/>
    <w:rsid w:val="001A0F1B"/>
    <w:rsid w:val="001A138D"/>
    <w:rsid w:val="001A143E"/>
    <w:rsid w:val="001A1F09"/>
    <w:rsid w:val="001A2B60"/>
    <w:rsid w:val="001A3730"/>
    <w:rsid w:val="001A38CF"/>
    <w:rsid w:val="001A38DD"/>
    <w:rsid w:val="001A42E6"/>
    <w:rsid w:val="001A43DB"/>
    <w:rsid w:val="001A478B"/>
    <w:rsid w:val="001A4A53"/>
    <w:rsid w:val="001A51F3"/>
    <w:rsid w:val="001A5B7E"/>
    <w:rsid w:val="001A6232"/>
    <w:rsid w:val="001A69E5"/>
    <w:rsid w:val="001A6CD9"/>
    <w:rsid w:val="001A6D6D"/>
    <w:rsid w:val="001A713B"/>
    <w:rsid w:val="001A740C"/>
    <w:rsid w:val="001A742C"/>
    <w:rsid w:val="001A749A"/>
    <w:rsid w:val="001A79C1"/>
    <w:rsid w:val="001A7D2C"/>
    <w:rsid w:val="001A7D32"/>
    <w:rsid w:val="001B0C87"/>
    <w:rsid w:val="001B0E15"/>
    <w:rsid w:val="001B0E73"/>
    <w:rsid w:val="001B193B"/>
    <w:rsid w:val="001B1C9A"/>
    <w:rsid w:val="001B2455"/>
    <w:rsid w:val="001B25F3"/>
    <w:rsid w:val="001B3480"/>
    <w:rsid w:val="001B3A5A"/>
    <w:rsid w:val="001B41F1"/>
    <w:rsid w:val="001B46DB"/>
    <w:rsid w:val="001B4FA4"/>
    <w:rsid w:val="001B5A4F"/>
    <w:rsid w:val="001B5F84"/>
    <w:rsid w:val="001B6260"/>
    <w:rsid w:val="001B6E81"/>
    <w:rsid w:val="001B7367"/>
    <w:rsid w:val="001C0921"/>
    <w:rsid w:val="001C176F"/>
    <w:rsid w:val="001C1AF8"/>
    <w:rsid w:val="001C25BC"/>
    <w:rsid w:val="001C27F9"/>
    <w:rsid w:val="001C2E67"/>
    <w:rsid w:val="001C2ECB"/>
    <w:rsid w:val="001C3595"/>
    <w:rsid w:val="001C3851"/>
    <w:rsid w:val="001C3AFA"/>
    <w:rsid w:val="001C3D2D"/>
    <w:rsid w:val="001C4158"/>
    <w:rsid w:val="001C5CFD"/>
    <w:rsid w:val="001C5D67"/>
    <w:rsid w:val="001C692B"/>
    <w:rsid w:val="001C6A50"/>
    <w:rsid w:val="001C71CC"/>
    <w:rsid w:val="001C727F"/>
    <w:rsid w:val="001C7362"/>
    <w:rsid w:val="001C73A7"/>
    <w:rsid w:val="001C7DAD"/>
    <w:rsid w:val="001D02B2"/>
    <w:rsid w:val="001D035B"/>
    <w:rsid w:val="001D0C52"/>
    <w:rsid w:val="001D0CF9"/>
    <w:rsid w:val="001D0F7F"/>
    <w:rsid w:val="001D12A3"/>
    <w:rsid w:val="001D28AA"/>
    <w:rsid w:val="001D3AEA"/>
    <w:rsid w:val="001D3FFE"/>
    <w:rsid w:val="001D4736"/>
    <w:rsid w:val="001D4FD1"/>
    <w:rsid w:val="001D5DFA"/>
    <w:rsid w:val="001D698B"/>
    <w:rsid w:val="001D69CA"/>
    <w:rsid w:val="001D733C"/>
    <w:rsid w:val="001D79C0"/>
    <w:rsid w:val="001D7ADD"/>
    <w:rsid w:val="001D7D5D"/>
    <w:rsid w:val="001D7DC3"/>
    <w:rsid w:val="001D7FE0"/>
    <w:rsid w:val="001E00D0"/>
    <w:rsid w:val="001E0490"/>
    <w:rsid w:val="001E06B2"/>
    <w:rsid w:val="001E1373"/>
    <w:rsid w:val="001E1403"/>
    <w:rsid w:val="001E15A8"/>
    <w:rsid w:val="001E2886"/>
    <w:rsid w:val="001E28DC"/>
    <w:rsid w:val="001E29E8"/>
    <w:rsid w:val="001E2AAB"/>
    <w:rsid w:val="001E2F4A"/>
    <w:rsid w:val="001E312B"/>
    <w:rsid w:val="001E34F2"/>
    <w:rsid w:val="001E3758"/>
    <w:rsid w:val="001E37C0"/>
    <w:rsid w:val="001E39E0"/>
    <w:rsid w:val="001E401F"/>
    <w:rsid w:val="001E41C9"/>
    <w:rsid w:val="001E46DF"/>
    <w:rsid w:val="001E47AD"/>
    <w:rsid w:val="001E4EBF"/>
    <w:rsid w:val="001E5651"/>
    <w:rsid w:val="001E6451"/>
    <w:rsid w:val="001E681E"/>
    <w:rsid w:val="001E687C"/>
    <w:rsid w:val="001E6D61"/>
    <w:rsid w:val="001E7778"/>
    <w:rsid w:val="001E79DF"/>
    <w:rsid w:val="001F0A1A"/>
    <w:rsid w:val="001F0F41"/>
    <w:rsid w:val="001F0FC7"/>
    <w:rsid w:val="001F10F4"/>
    <w:rsid w:val="001F1910"/>
    <w:rsid w:val="001F1C79"/>
    <w:rsid w:val="001F2400"/>
    <w:rsid w:val="001F256F"/>
    <w:rsid w:val="001F26FC"/>
    <w:rsid w:val="001F2B4E"/>
    <w:rsid w:val="001F32E7"/>
    <w:rsid w:val="001F3428"/>
    <w:rsid w:val="001F36F6"/>
    <w:rsid w:val="001F5331"/>
    <w:rsid w:val="001F573A"/>
    <w:rsid w:val="001F681B"/>
    <w:rsid w:val="001F684A"/>
    <w:rsid w:val="001F68D9"/>
    <w:rsid w:val="001F7360"/>
    <w:rsid w:val="001F79E2"/>
    <w:rsid w:val="002016DB"/>
    <w:rsid w:val="00201858"/>
    <w:rsid w:val="00201BEC"/>
    <w:rsid w:val="002022A1"/>
    <w:rsid w:val="002022B3"/>
    <w:rsid w:val="002028E8"/>
    <w:rsid w:val="00202C32"/>
    <w:rsid w:val="00202CC8"/>
    <w:rsid w:val="00202DDC"/>
    <w:rsid w:val="00203114"/>
    <w:rsid w:val="00203692"/>
    <w:rsid w:val="00203F5C"/>
    <w:rsid w:val="00203F70"/>
    <w:rsid w:val="00205000"/>
    <w:rsid w:val="0020525F"/>
    <w:rsid w:val="0020533C"/>
    <w:rsid w:val="00206DEB"/>
    <w:rsid w:val="00206E57"/>
    <w:rsid w:val="00207773"/>
    <w:rsid w:val="002100E6"/>
    <w:rsid w:val="00210B46"/>
    <w:rsid w:val="00210BB3"/>
    <w:rsid w:val="00211700"/>
    <w:rsid w:val="00211762"/>
    <w:rsid w:val="002119E7"/>
    <w:rsid w:val="0021201A"/>
    <w:rsid w:val="002122C7"/>
    <w:rsid w:val="00212EF2"/>
    <w:rsid w:val="002132D0"/>
    <w:rsid w:val="002133F4"/>
    <w:rsid w:val="00215277"/>
    <w:rsid w:val="002155BE"/>
    <w:rsid w:val="002160B3"/>
    <w:rsid w:val="0021623A"/>
    <w:rsid w:val="002163A9"/>
    <w:rsid w:val="002163E9"/>
    <w:rsid w:val="00216E61"/>
    <w:rsid w:val="002173AE"/>
    <w:rsid w:val="002177D7"/>
    <w:rsid w:val="00217DA0"/>
    <w:rsid w:val="0022029D"/>
    <w:rsid w:val="00220DBA"/>
    <w:rsid w:val="00220EFA"/>
    <w:rsid w:val="0022114F"/>
    <w:rsid w:val="00221B44"/>
    <w:rsid w:val="002223B2"/>
    <w:rsid w:val="00222634"/>
    <w:rsid w:val="00222726"/>
    <w:rsid w:val="00223657"/>
    <w:rsid w:val="0022372A"/>
    <w:rsid w:val="00223793"/>
    <w:rsid w:val="00224798"/>
    <w:rsid w:val="0022491E"/>
    <w:rsid w:val="00224B15"/>
    <w:rsid w:val="00225E64"/>
    <w:rsid w:val="00226918"/>
    <w:rsid w:val="00227606"/>
    <w:rsid w:val="00230BF4"/>
    <w:rsid w:val="00230DE8"/>
    <w:rsid w:val="00231075"/>
    <w:rsid w:val="002314B9"/>
    <w:rsid w:val="00231AF0"/>
    <w:rsid w:val="00231E39"/>
    <w:rsid w:val="002325FF"/>
    <w:rsid w:val="0023276B"/>
    <w:rsid w:val="0023384A"/>
    <w:rsid w:val="00234126"/>
    <w:rsid w:val="002351C4"/>
    <w:rsid w:val="002353BA"/>
    <w:rsid w:val="0023572E"/>
    <w:rsid w:val="00235746"/>
    <w:rsid w:val="002357D6"/>
    <w:rsid w:val="00235DB2"/>
    <w:rsid w:val="00236047"/>
    <w:rsid w:val="002362B0"/>
    <w:rsid w:val="00236848"/>
    <w:rsid w:val="002369C1"/>
    <w:rsid w:val="00236CE7"/>
    <w:rsid w:val="002370B2"/>
    <w:rsid w:val="00237275"/>
    <w:rsid w:val="00237A47"/>
    <w:rsid w:val="00237A9B"/>
    <w:rsid w:val="0024012B"/>
    <w:rsid w:val="002416E0"/>
    <w:rsid w:val="00241C6C"/>
    <w:rsid w:val="002421B5"/>
    <w:rsid w:val="00242934"/>
    <w:rsid w:val="00242BD8"/>
    <w:rsid w:val="00242F7C"/>
    <w:rsid w:val="00243526"/>
    <w:rsid w:val="0024371A"/>
    <w:rsid w:val="00244390"/>
    <w:rsid w:val="00244C39"/>
    <w:rsid w:val="00244C8C"/>
    <w:rsid w:val="002453F3"/>
    <w:rsid w:val="00245BF9"/>
    <w:rsid w:val="002462F1"/>
    <w:rsid w:val="0024647C"/>
    <w:rsid w:val="002465D9"/>
    <w:rsid w:val="00246622"/>
    <w:rsid w:val="00246A71"/>
    <w:rsid w:val="00246E81"/>
    <w:rsid w:val="00246F4D"/>
    <w:rsid w:val="0024798C"/>
    <w:rsid w:val="002503E1"/>
    <w:rsid w:val="00250805"/>
    <w:rsid w:val="00250B1B"/>
    <w:rsid w:val="00252049"/>
    <w:rsid w:val="002520B5"/>
    <w:rsid w:val="00252263"/>
    <w:rsid w:val="002525E6"/>
    <w:rsid w:val="002530C3"/>
    <w:rsid w:val="00253D42"/>
    <w:rsid w:val="00254560"/>
    <w:rsid w:val="00254D08"/>
    <w:rsid w:val="00254E0A"/>
    <w:rsid w:val="00254F47"/>
    <w:rsid w:val="00255C45"/>
    <w:rsid w:val="00256000"/>
    <w:rsid w:val="00256299"/>
    <w:rsid w:val="0025641E"/>
    <w:rsid w:val="00256CA1"/>
    <w:rsid w:val="00256D89"/>
    <w:rsid w:val="00256F66"/>
    <w:rsid w:val="00257705"/>
    <w:rsid w:val="00257941"/>
    <w:rsid w:val="00257BD5"/>
    <w:rsid w:val="00257C72"/>
    <w:rsid w:val="00260931"/>
    <w:rsid w:val="00260D9E"/>
    <w:rsid w:val="002610C7"/>
    <w:rsid w:val="002611D3"/>
    <w:rsid w:val="00261549"/>
    <w:rsid w:val="002615A8"/>
    <w:rsid w:val="002617CC"/>
    <w:rsid w:val="002618D5"/>
    <w:rsid w:val="0026190F"/>
    <w:rsid w:val="0026221E"/>
    <w:rsid w:val="002627A2"/>
    <w:rsid w:val="00262E39"/>
    <w:rsid w:val="00262EC5"/>
    <w:rsid w:val="00262FFE"/>
    <w:rsid w:val="0026367C"/>
    <w:rsid w:val="00263C4F"/>
    <w:rsid w:val="00263EB0"/>
    <w:rsid w:val="002649B7"/>
    <w:rsid w:val="00264FE5"/>
    <w:rsid w:val="0026576F"/>
    <w:rsid w:val="00265E18"/>
    <w:rsid w:val="00266801"/>
    <w:rsid w:val="00267C01"/>
    <w:rsid w:val="00267C3D"/>
    <w:rsid w:val="0027006F"/>
    <w:rsid w:val="00270108"/>
    <w:rsid w:val="00270274"/>
    <w:rsid w:val="00271707"/>
    <w:rsid w:val="0027188F"/>
    <w:rsid w:val="00271DB9"/>
    <w:rsid w:val="00272218"/>
    <w:rsid w:val="002722DF"/>
    <w:rsid w:val="0027307D"/>
    <w:rsid w:val="00273223"/>
    <w:rsid w:val="002747AD"/>
    <w:rsid w:val="00274E2C"/>
    <w:rsid w:val="0027508E"/>
    <w:rsid w:val="0027542D"/>
    <w:rsid w:val="00276663"/>
    <w:rsid w:val="00276F34"/>
    <w:rsid w:val="00277300"/>
    <w:rsid w:val="00277387"/>
    <w:rsid w:val="002775F8"/>
    <w:rsid w:val="0028075D"/>
    <w:rsid w:val="002807D1"/>
    <w:rsid w:val="002808FF"/>
    <w:rsid w:val="00280E04"/>
    <w:rsid w:val="00280F8D"/>
    <w:rsid w:val="002811B9"/>
    <w:rsid w:val="00281D54"/>
    <w:rsid w:val="00282B65"/>
    <w:rsid w:val="00283013"/>
    <w:rsid w:val="002839A1"/>
    <w:rsid w:val="00283BC1"/>
    <w:rsid w:val="00283CBB"/>
    <w:rsid w:val="00284186"/>
    <w:rsid w:val="002854EB"/>
    <w:rsid w:val="00285700"/>
    <w:rsid w:val="00285D38"/>
    <w:rsid w:val="00285EB3"/>
    <w:rsid w:val="0028656D"/>
    <w:rsid w:val="00286572"/>
    <w:rsid w:val="002866BD"/>
    <w:rsid w:val="00286731"/>
    <w:rsid w:val="002869E1"/>
    <w:rsid w:val="00286AB0"/>
    <w:rsid w:val="00286AFA"/>
    <w:rsid w:val="00286D90"/>
    <w:rsid w:val="00286DEA"/>
    <w:rsid w:val="00286EA6"/>
    <w:rsid w:val="0028764A"/>
    <w:rsid w:val="00287696"/>
    <w:rsid w:val="002900F7"/>
    <w:rsid w:val="002903EA"/>
    <w:rsid w:val="00291CCE"/>
    <w:rsid w:val="00291D06"/>
    <w:rsid w:val="00292349"/>
    <w:rsid w:val="00292855"/>
    <w:rsid w:val="00292B1D"/>
    <w:rsid w:val="002931B8"/>
    <w:rsid w:val="002937B4"/>
    <w:rsid w:val="00293DE0"/>
    <w:rsid w:val="00294E39"/>
    <w:rsid w:val="00295357"/>
    <w:rsid w:val="002954AE"/>
    <w:rsid w:val="002958E3"/>
    <w:rsid w:val="00295908"/>
    <w:rsid w:val="00295A03"/>
    <w:rsid w:val="002967BA"/>
    <w:rsid w:val="00296950"/>
    <w:rsid w:val="002975F1"/>
    <w:rsid w:val="00297EDC"/>
    <w:rsid w:val="002A0324"/>
    <w:rsid w:val="002A1E1E"/>
    <w:rsid w:val="002A1EF5"/>
    <w:rsid w:val="002A1F54"/>
    <w:rsid w:val="002A2477"/>
    <w:rsid w:val="002A2517"/>
    <w:rsid w:val="002A253C"/>
    <w:rsid w:val="002A2E9C"/>
    <w:rsid w:val="002A31AF"/>
    <w:rsid w:val="002A3712"/>
    <w:rsid w:val="002A386A"/>
    <w:rsid w:val="002A39EA"/>
    <w:rsid w:val="002A4918"/>
    <w:rsid w:val="002A4DCE"/>
    <w:rsid w:val="002A4FED"/>
    <w:rsid w:val="002A6896"/>
    <w:rsid w:val="002A717D"/>
    <w:rsid w:val="002A74C4"/>
    <w:rsid w:val="002A7FA4"/>
    <w:rsid w:val="002B0141"/>
    <w:rsid w:val="002B0405"/>
    <w:rsid w:val="002B0D16"/>
    <w:rsid w:val="002B1344"/>
    <w:rsid w:val="002B1669"/>
    <w:rsid w:val="002B1774"/>
    <w:rsid w:val="002B20B2"/>
    <w:rsid w:val="002B25EB"/>
    <w:rsid w:val="002B266B"/>
    <w:rsid w:val="002B36DE"/>
    <w:rsid w:val="002B37EF"/>
    <w:rsid w:val="002B3BD9"/>
    <w:rsid w:val="002B3DF9"/>
    <w:rsid w:val="002B4184"/>
    <w:rsid w:val="002B44A7"/>
    <w:rsid w:val="002B4907"/>
    <w:rsid w:val="002B5A83"/>
    <w:rsid w:val="002B5C16"/>
    <w:rsid w:val="002B5D4E"/>
    <w:rsid w:val="002B62DB"/>
    <w:rsid w:val="002B68DE"/>
    <w:rsid w:val="002B6A3C"/>
    <w:rsid w:val="002B6A7C"/>
    <w:rsid w:val="002B702F"/>
    <w:rsid w:val="002B7682"/>
    <w:rsid w:val="002B773A"/>
    <w:rsid w:val="002B7E39"/>
    <w:rsid w:val="002B7EAE"/>
    <w:rsid w:val="002C0016"/>
    <w:rsid w:val="002C022A"/>
    <w:rsid w:val="002C05E9"/>
    <w:rsid w:val="002C0801"/>
    <w:rsid w:val="002C1065"/>
    <w:rsid w:val="002C1AE9"/>
    <w:rsid w:val="002C1BA5"/>
    <w:rsid w:val="002C2C53"/>
    <w:rsid w:val="002C4EC8"/>
    <w:rsid w:val="002C51F9"/>
    <w:rsid w:val="002C5443"/>
    <w:rsid w:val="002C5F88"/>
    <w:rsid w:val="002C6724"/>
    <w:rsid w:val="002C6B0F"/>
    <w:rsid w:val="002C7094"/>
    <w:rsid w:val="002C750E"/>
    <w:rsid w:val="002C7E53"/>
    <w:rsid w:val="002C7EB3"/>
    <w:rsid w:val="002D0AA1"/>
    <w:rsid w:val="002D253A"/>
    <w:rsid w:val="002D26E5"/>
    <w:rsid w:val="002D2C0B"/>
    <w:rsid w:val="002D32E2"/>
    <w:rsid w:val="002D3615"/>
    <w:rsid w:val="002D3779"/>
    <w:rsid w:val="002D380C"/>
    <w:rsid w:val="002D3FA5"/>
    <w:rsid w:val="002D42D8"/>
    <w:rsid w:val="002D4579"/>
    <w:rsid w:val="002D484D"/>
    <w:rsid w:val="002D4AAD"/>
    <w:rsid w:val="002D57E8"/>
    <w:rsid w:val="002D5B7B"/>
    <w:rsid w:val="002D5D1F"/>
    <w:rsid w:val="002D5EE3"/>
    <w:rsid w:val="002D61D5"/>
    <w:rsid w:val="002D6267"/>
    <w:rsid w:val="002D64CB"/>
    <w:rsid w:val="002D65CE"/>
    <w:rsid w:val="002D69AF"/>
    <w:rsid w:val="002D6B29"/>
    <w:rsid w:val="002D6BC4"/>
    <w:rsid w:val="002D6F78"/>
    <w:rsid w:val="002D7322"/>
    <w:rsid w:val="002D7DDF"/>
    <w:rsid w:val="002E01D8"/>
    <w:rsid w:val="002E0A9A"/>
    <w:rsid w:val="002E0CCA"/>
    <w:rsid w:val="002E12AA"/>
    <w:rsid w:val="002E1703"/>
    <w:rsid w:val="002E1B33"/>
    <w:rsid w:val="002E1E48"/>
    <w:rsid w:val="002E2165"/>
    <w:rsid w:val="002E283B"/>
    <w:rsid w:val="002E2BE8"/>
    <w:rsid w:val="002E2E19"/>
    <w:rsid w:val="002E3008"/>
    <w:rsid w:val="002E37E6"/>
    <w:rsid w:val="002E37E9"/>
    <w:rsid w:val="002E3F5B"/>
    <w:rsid w:val="002E46A6"/>
    <w:rsid w:val="002E4AB5"/>
    <w:rsid w:val="002E5D07"/>
    <w:rsid w:val="002E5E07"/>
    <w:rsid w:val="002E6DA5"/>
    <w:rsid w:val="002F010E"/>
    <w:rsid w:val="002F035C"/>
    <w:rsid w:val="002F0A50"/>
    <w:rsid w:val="002F1B4C"/>
    <w:rsid w:val="002F1E1F"/>
    <w:rsid w:val="002F2F6D"/>
    <w:rsid w:val="002F343A"/>
    <w:rsid w:val="002F3719"/>
    <w:rsid w:val="002F373C"/>
    <w:rsid w:val="002F3951"/>
    <w:rsid w:val="002F46D1"/>
    <w:rsid w:val="002F50B2"/>
    <w:rsid w:val="002F5529"/>
    <w:rsid w:val="002F65C0"/>
    <w:rsid w:val="002F66EB"/>
    <w:rsid w:val="002F6AD7"/>
    <w:rsid w:val="002F6EDC"/>
    <w:rsid w:val="003005D0"/>
    <w:rsid w:val="00301000"/>
    <w:rsid w:val="0030146F"/>
    <w:rsid w:val="003016BC"/>
    <w:rsid w:val="00302771"/>
    <w:rsid w:val="00302E38"/>
    <w:rsid w:val="003037D6"/>
    <w:rsid w:val="00304663"/>
    <w:rsid w:val="003046EF"/>
    <w:rsid w:val="0030475B"/>
    <w:rsid w:val="00304AEE"/>
    <w:rsid w:val="0030567A"/>
    <w:rsid w:val="00305DD4"/>
    <w:rsid w:val="003060F9"/>
    <w:rsid w:val="00306287"/>
    <w:rsid w:val="00307D62"/>
    <w:rsid w:val="00307D9E"/>
    <w:rsid w:val="00307FD9"/>
    <w:rsid w:val="00310C95"/>
    <w:rsid w:val="0031145F"/>
    <w:rsid w:val="00311651"/>
    <w:rsid w:val="003124A2"/>
    <w:rsid w:val="00312A4B"/>
    <w:rsid w:val="00312A65"/>
    <w:rsid w:val="00312A81"/>
    <w:rsid w:val="00312C7D"/>
    <w:rsid w:val="00312D0A"/>
    <w:rsid w:val="00313171"/>
    <w:rsid w:val="00313852"/>
    <w:rsid w:val="00313A60"/>
    <w:rsid w:val="00313B15"/>
    <w:rsid w:val="00313C45"/>
    <w:rsid w:val="00315B79"/>
    <w:rsid w:val="00315BEA"/>
    <w:rsid w:val="00315CDE"/>
    <w:rsid w:val="003160EC"/>
    <w:rsid w:val="003165EF"/>
    <w:rsid w:val="00317056"/>
    <w:rsid w:val="00317916"/>
    <w:rsid w:val="003201B3"/>
    <w:rsid w:val="00321AE8"/>
    <w:rsid w:val="003220F9"/>
    <w:rsid w:val="0032266F"/>
    <w:rsid w:val="0032271A"/>
    <w:rsid w:val="003227F4"/>
    <w:rsid w:val="003230FF"/>
    <w:rsid w:val="00323667"/>
    <w:rsid w:val="00325399"/>
    <w:rsid w:val="00325561"/>
    <w:rsid w:val="00326CB6"/>
    <w:rsid w:val="00327B00"/>
    <w:rsid w:val="00327C55"/>
    <w:rsid w:val="00330F8D"/>
    <w:rsid w:val="00331946"/>
    <w:rsid w:val="00331B11"/>
    <w:rsid w:val="00331DD0"/>
    <w:rsid w:val="0033260C"/>
    <w:rsid w:val="00332766"/>
    <w:rsid w:val="00332A4D"/>
    <w:rsid w:val="003335F5"/>
    <w:rsid w:val="00333C4C"/>
    <w:rsid w:val="0033405A"/>
    <w:rsid w:val="003345C8"/>
    <w:rsid w:val="00335895"/>
    <w:rsid w:val="00335E56"/>
    <w:rsid w:val="003373D6"/>
    <w:rsid w:val="00337523"/>
    <w:rsid w:val="003376F5"/>
    <w:rsid w:val="00337F13"/>
    <w:rsid w:val="00340141"/>
    <w:rsid w:val="00340198"/>
    <w:rsid w:val="003402C6"/>
    <w:rsid w:val="00340AA6"/>
    <w:rsid w:val="00340D9B"/>
    <w:rsid w:val="00340DEA"/>
    <w:rsid w:val="00340E3E"/>
    <w:rsid w:val="00341184"/>
    <w:rsid w:val="00341369"/>
    <w:rsid w:val="00341763"/>
    <w:rsid w:val="003428AD"/>
    <w:rsid w:val="00343917"/>
    <w:rsid w:val="00344000"/>
    <w:rsid w:val="003442C2"/>
    <w:rsid w:val="003447FC"/>
    <w:rsid w:val="00344A4A"/>
    <w:rsid w:val="00344B50"/>
    <w:rsid w:val="00344DC8"/>
    <w:rsid w:val="003453A9"/>
    <w:rsid w:val="003458D6"/>
    <w:rsid w:val="00345FDC"/>
    <w:rsid w:val="00346515"/>
    <w:rsid w:val="003466C6"/>
    <w:rsid w:val="003467AD"/>
    <w:rsid w:val="00346924"/>
    <w:rsid w:val="003469AF"/>
    <w:rsid w:val="00346DD6"/>
    <w:rsid w:val="00346E22"/>
    <w:rsid w:val="00347013"/>
    <w:rsid w:val="00347B59"/>
    <w:rsid w:val="00347D1B"/>
    <w:rsid w:val="00347DFD"/>
    <w:rsid w:val="00347E04"/>
    <w:rsid w:val="0035009F"/>
    <w:rsid w:val="00350251"/>
    <w:rsid w:val="003503D6"/>
    <w:rsid w:val="00350A67"/>
    <w:rsid w:val="00350F24"/>
    <w:rsid w:val="003511D3"/>
    <w:rsid w:val="0035151D"/>
    <w:rsid w:val="003518B1"/>
    <w:rsid w:val="00351C1A"/>
    <w:rsid w:val="00351CFF"/>
    <w:rsid w:val="0035286E"/>
    <w:rsid w:val="003537CB"/>
    <w:rsid w:val="00353A68"/>
    <w:rsid w:val="00353E33"/>
    <w:rsid w:val="00353EED"/>
    <w:rsid w:val="00353FD0"/>
    <w:rsid w:val="00354509"/>
    <w:rsid w:val="00354C7D"/>
    <w:rsid w:val="0035545E"/>
    <w:rsid w:val="003560D1"/>
    <w:rsid w:val="0035682B"/>
    <w:rsid w:val="003573EC"/>
    <w:rsid w:val="003578FB"/>
    <w:rsid w:val="003579AC"/>
    <w:rsid w:val="00357F5D"/>
    <w:rsid w:val="00361233"/>
    <w:rsid w:val="0036161F"/>
    <w:rsid w:val="00361930"/>
    <w:rsid w:val="00361AE6"/>
    <w:rsid w:val="003627AC"/>
    <w:rsid w:val="00362A2F"/>
    <w:rsid w:val="0036300F"/>
    <w:rsid w:val="003631D3"/>
    <w:rsid w:val="0036357F"/>
    <w:rsid w:val="00364202"/>
    <w:rsid w:val="00364941"/>
    <w:rsid w:val="003664CF"/>
    <w:rsid w:val="00366997"/>
    <w:rsid w:val="003669B6"/>
    <w:rsid w:val="00366C1E"/>
    <w:rsid w:val="00366EAD"/>
    <w:rsid w:val="00367044"/>
    <w:rsid w:val="0036711B"/>
    <w:rsid w:val="00367619"/>
    <w:rsid w:val="00367C85"/>
    <w:rsid w:val="00367E08"/>
    <w:rsid w:val="00367F49"/>
    <w:rsid w:val="003701DB"/>
    <w:rsid w:val="00370F81"/>
    <w:rsid w:val="00371D13"/>
    <w:rsid w:val="00371D5D"/>
    <w:rsid w:val="0037285B"/>
    <w:rsid w:val="00372EB2"/>
    <w:rsid w:val="003731FB"/>
    <w:rsid w:val="00373460"/>
    <w:rsid w:val="00373FAA"/>
    <w:rsid w:val="0037461A"/>
    <w:rsid w:val="003748F1"/>
    <w:rsid w:val="003750B6"/>
    <w:rsid w:val="00375A94"/>
    <w:rsid w:val="00375C29"/>
    <w:rsid w:val="00376492"/>
    <w:rsid w:val="003764FB"/>
    <w:rsid w:val="00376CB9"/>
    <w:rsid w:val="00376E32"/>
    <w:rsid w:val="00376F15"/>
    <w:rsid w:val="00377018"/>
    <w:rsid w:val="003770BD"/>
    <w:rsid w:val="0038047A"/>
    <w:rsid w:val="00380519"/>
    <w:rsid w:val="003807CE"/>
    <w:rsid w:val="00380E99"/>
    <w:rsid w:val="003812AA"/>
    <w:rsid w:val="003812C6"/>
    <w:rsid w:val="0038136E"/>
    <w:rsid w:val="00381E07"/>
    <w:rsid w:val="003822F9"/>
    <w:rsid w:val="00382756"/>
    <w:rsid w:val="00382C43"/>
    <w:rsid w:val="00382FA9"/>
    <w:rsid w:val="00383218"/>
    <w:rsid w:val="00383505"/>
    <w:rsid w:val="00383921"/>
    <w:rsid w:val="003839CA"/>
    <w:rsid w:val="0038400E"/>
    <w:rsid w:val="00384165"/>
    <w:rsid w:val="003851D2"/>
    <w:rsid w:val="00385528"/>
    <w:rsid w:val="003863DF"/>
    <w:rsid w:val="0038652F"/>
    <w:rsid w:val="00386A4B"/>
    <w:rsid w:val="00386ACD"/>
    <w:rsid w:val="00386F74"/>
    <w:rsid w:val="00386F81"/>
    <w:rsid w:val="0038799F"/>
    <w:rsid w:val="00387F27"/>
    <w:rsid w:val="003903F6"/>
    <w:rsid w:val="003915D0"/>
    <w:rsid w:val="00391BE6"/>
    <w:rsid w:val="00391C4A"/>
    <w:rsid w:val="0039250A"/>
    <w:rsid w:val="0039259C"/>
    <w:rsid w:val="0039271E"/>
    <w:rsid w:val="0039291F"/>
    <w:rsid w:val="00392F4F"/>
    <w:rsid w:val="00392F6B"/>
    <w:rsid w:val="003931FA"/>
    <w:rsid w:val="00393A2B"/>
    <w:rsid w:val="00393CE6"/>
    <w:rsid w:val="0039413B"/>
    <w:rsid w:val="00394196"/>
    <w:rsid w:val="003945B7"/>
    <w:rsid w:val="00394664"/>
    <w:rsid w:val="0039494A"/>
    <w:rsid w:val="003950B3"/>
    <w:rsid w:val="00395120"/>
    <w:rsid w:val="0039531F"/>
    <w:rsid w:val="00395C51"/>
    <w:rsid w:val="00395D16"/>
    <w:rsid w:val="003960D8"/>
    <w:rsid w:val="00396469"/>
    <w:rsid w:val="003967B8"/>
    <w:rsid w:val="00396B0C"/>
    <w:rsid w:val="003971B2"/>
    <w:rsid w:val="003972ED"/>
    <w:rsid w:val="00397319"/>
    <w:rsid w:val="003977B9"/>
    <w:rsid w:val="00397905"/>
    <w:rsid w:val="00397E2B"/>
    <w:rsid w:val="003A036A"/>
    <w:rsid w:val="003A0373"/>
    <w:rsid w:val="003A08E5"/>
    <w:rsid w:val="003A08E6"/>
    <w:rsid w:val="003A0909"/>
    <w:rsid w:val="003A09FC"/>
    <w:rsid w:val="003A0B2F"/>
    <w:rsid w:val="003A0CC9"/>
    <w:rsid w:val="003A0D6D"/>
    <w:rsid w:val="003A0EE6"/>
    <w:rsid w:val="003A14ED"/>
    <w:rsid w:val="003A1674"/>
    <w:rsid w:val="003A1E71"/>
    <w:rsid w:val="003A25A4"/>
    <w:rsid w:val="003A2CF2"/>
    <w:rsid w:val="003A3299"/>
    <w:rsid w:val="003A3301"/>
    <w:rsid w:val="003A3720"/>
    <w:rsid w:val="003A3750"/>
    <w:rsid w:val="003A3F30"/>
    <w:rsid w:val="003A43D8"/>
    <w:rsid w:val="003A43DD"/>
    <w:rsid w:val="003A45EA"/>
    <w:rsid w:val="003A4624"/>
    <w:rsid w:val="003A4BED"/>
    <w:rsid w:val="003A4F88"/>
    <w:rsid w:val="003A5142"/>
    <w:rsid w:val="003A5582"/>
    <w:rsid w:val="003A594A"/>
    <w:rsid w:val="003A6F6B"/>
    <w:rsid w:val="003A706F"/>
    <w:rsid w:val="003A70DE"/>
    <w:rsid w:val="003A72A7"/>
    <w:rsid w:val="003A7B68"/>
    <w:rsid w:val="003A7DC7"/>
    <w:rsid w:val="003B091A"/>
    <w:rsid w:val="003B0C6A"/>
    <w:rsid w:val="003B0C6C"/>
    <w:rsid w:val="003B20CC"/>
    <w:rsid w:val="003B22E2"/>
    <w:rsid w:val="003B28A2"/>
    <w:rsid w:val="003B3213"/>
    <w:rsid w:val="003B4A70"/>
    <w:rsid w:val="003B50CA"/>
    <w:rsid w:val="003B5331"/>
    <w:rsid w:val="003B56C3"/>
    <w:rsid w:val="003B6936"/>
    <w:rsid w:val="003B6F50"/>
    <w:rsid w:val="003B7082"/>
    <w:rsid w:val="003B7274"/>
    <w:rsid w:val="003B7493"/>
    <w:rsid w:val="003B77CC"/>
    <w:rsid w:val="003C0AAD"/>
    <w:rsid w:val="003C1451"/>
    <w:rsid w:val="003C163B"/>
    <w:rsid w:val="003C17E2"/>
    <w:rsid w:val="003C1813"/>
    <w:rsid w:val="003C1972"/>
    <w:rsid w:val="003C1991"/>
    <w:rsid w:val="003C1C3B"/>
    <w:rsid w:val="003C1E5C"/>
    <w:rsid w:val="003C1F8A"/>
    <w:rsid w:val="003C2D51"/>
    <w:rsid w:val="003C3EBE"/>
    <w:rsid w:val="003C3FB5"/>
    <w:rsid w:val="003C41A1"/>
    <w:rsid w:val="003C4291"/>
    <w:rsid w:val="003C53E8"/>
    <w:rsid w:val="003C546D"/>
    <w:rsid w:val="003C5633"/>
    <w:rsid w:val="003C5769"/>
    <w:rsid w:val="003C5B2B"/>
    <w:rsid w:val="003C5F01"/>
    <w:rsid w:val="003C6351"/>
    <w:rsid w:val="003C6456"/>
    <w:rsid w:val="003C66C1"/>
    <w:rsid w:val="003C6724"/>
    <w:rsid w:val="003C6B3C"/>
    <w:rsid w:val="003C768E"/>
    <w:rsid w:val="003C7BED"/>
    <w:rsid w:val="003D0996"/>
    <w:rsid w:val="003D0A15"/>
    <w:rsid w:val="003D0C6B"/>
    <w:rsid w:val="003D11F2"/>
    <w:rsid w:val="003D16B0"/>
    <w:rsid w:val="003D37B9"/>
    <w:rsid w:val="003D39E2"/>
    <w:rsid w:val="003D563E"/>
    <w:rsid w:val="003D5B65"/>
    <w:rsid w:val="003D63DD"/>
    <w:rsid w:val="003D699E"/>
    <w:rsid w:val="003D6EC8"/>
    <w:rsid w:val="003D7E3F"/>
    <w:rsid w:val="003D7FA0"/>
    <w:rsid w:val="003E03A6"/>
    <w:rsid w:val="003E0499"/>
    <w:rsid w:val="003E0793"/>
    <w:rsid w:val="003E0EA7"/>
    <w:rsid w:val="003E21B8"/>
    <w:rsid w:val="003E3B56"/>
    <w:rsid w:val="003E49CB"/>
    <w:rsid w:val="003E4EEB"/>
    <w:rsid w:val="003E60A7"/>
    <w:rsid w:val="003E62FA"/>
    <w:rsid w:val="003E6920"/>
    <w:rsid w:val="003E6AC9"/>
    <w:rsid w:val="003E719B"/>
    <w:rsid w:val="003E72A9"/>
    <w:rsid w:val="003E7F9E"/>
    <w:rsid w:val="003F004B"/>
    <w:rsid w:val="003F0404"/>
    <w:rsid w:val="003F1613"/>
    <w:rsid w:val="003F16C3"/>
    <w:rsid w:val="003F1980"/>
    <w:rsid w:val="003F27FD"/>
    <w:rsid w:val="003F284E"/>
    <w:rsid w:val="003F2953"/>
    <w:rsid w:val="003F2DFF"/>
    <w:rsid w:val="003F2FAF"/>
    <w:rsid w:val="003F38DA"/>
    <w:rsid w:val="003F3FCE"/>
    <w:rsid w:val="003F4822"/>
    <w:rsid w:val="003F4A50"/>
    <w:rsid w:val="003F4B56"/>
    <w:rsid w:val="003F56E4"/>
    <w:rsid w:val="003F60B8"/>
    <w:rsid w:val="003F6215"/>
    <w:rsid w:val="003F6289"/>
    <w:rsid w:val="003F63FE"/>
    <w:rsid w:val="003F6485"/>
    <w:rsid w:val="003F69E5"/>
    <w:rsid w:val="003F6EDE"/>
    <w:rsid w:val="003F769A"/>
    <w:rsid w:val="00401A7E"/>
    <w:rsid w:val="00401EAC"/>
    <w:rsid w:val="00401FE5"/>
    <w:rsid w:val="00402708"/>
    <w:rsid w:val="00402788"/>
    <w:rsid w:val="004027D7"/>
    <w:rsid w:val="0040473A"/>
    <w:rsid w:val="00404788"/>
    <w:rsid w:val="00406118"/>
    <w:rsid w:val="00406E3E"/>
    <w:rsid w:val="004070EB"/>
    <w:rsid w:val="0040726C"/>
    <w:rsid w:val="00407AA5"/>
    <w:rsid w:val="00407E1C"/>
    <w:rsid w:val="00410017"/>
    <w:rsid w:val="004104C6"/>
    <w:rsid w:val="00410B94"/>
    <w:rsid w:val="00410ED1"/>
    <w:rsid w:val="00411301"/>
    <w:rsid w:val="0041193F"/>
    <w:rsid w:val="00412283"/>
    <w:rsid w:val="00412F42"/>
    <w:rsid w:val="00413039"/>
    <w:rsid w:val="00413306"/>
    <w:rsid w:val="0041343B"/>
    <w:rsid w:val="00413A82"/>
    <w:rsid w:val="00413B7D"/>
    <w:rsid w:val="00413C1E"/>
    <w:rsid w:val="0041421D"/>
    <w:rsid w:val="00414DF6"/>
    <w:rsid w:val="004155CC"/>
    <w:rsid w:val="0041591D"/>
    <w:rsid w:val="00415ADA"/>
    <w:rsid w:val="004161DE"/>
    <w:rsid w:val="00417267"/>
    <w:rsid w:val="004176B9"/>
    <w:rsid w:val="00420273"/>
    <w:rsid w:val="004205F6"/>
    <w:rsid w:val="0042065D"/>
    <w:rsid w:val="004206F1"/>
    <w:rsid w:val="00420B2D"/>
    <w:rsid w:val="00420CC4"/>
    <w:rsid w:val="00420EA4"/>
    <w:rsid w:val="004211E7"/>
    <w:rsid w:val="00421482"/>
    <w:rsid w:val="00421C3F"/>
    <w:rsid w:val="00422940"/>
    <w:rsid w:val="004229E0"/>
    <w:rsid w:val="00423380"/>
    <w:rsid w:val="00423B07"/>
    <w:rsid w:val="00425605"/>
    <w:rsid w:val="00425FB0"/>
    <w:rsid w:val="0042680B"/>
    <w:rsid w:val="00426C1F"/>
    <w:rsid w:val="0042716E"/>
    <w:rsid w:val="0042759E"/>
    <w:rsid w:val="004275A1"/>
    <w:rsid w:val="00427A8A"/>
    <w:rsid w:val="00427D6F"/>
    <w:rsid w:val="00427E5D"/>
    <w:rsid w:val="00427F74"/>
    <w:rsid w:val="00430469"/>
    <w:rsid w:val="00430F32"/>
    <w:rsid w:val="004314CF"/>
    <w:rsid w:val="00431961"/>
    <w:rsid w:val="00431E39"/>
    <w:rsid w:val="0043384D"/>
    <w:rsid w:val="00434218"/>
    <w:rsid w:val="00434A86"/>
    <w:rsid w:val="00435698"/>
    <w:rsid w:val="00435B89"/>
    <w:rsid w:val="00435C9C"/>
    <w:rsid w:val="0043628E"/>
    <w:rsid w:val="004371FA"/>
    <w:rsid w:val="00440140"/>
    <w:rsid w:val="004405ED"/>
    <w:rsid w:val="004409C5"/>
    <w:rsid w:val="00440CD0"/>
    <w:rsid w:val="00441948"/>
    <w:rsid w:val="00441A35"/>
    <w:rsid w:val="00441C2A"/>
    <w:rsid w:val="00442418"/>
    <w:rsid w:val="00443804"/>
    <w:rsid w:val="00443B72"/>
    <w:rsid w:val="00443F3B"/>
    <w:rsid w:val="0044438D"/>
    <w:rsid w:val="00445020"/>
    <w:rsid w:val="00445928"/>
    <w:rsid w:val="00445F9F"/>
    <w:rsid w:val="00446966"/>
    <w:rsid w:val="00446AF0"/>
    <w:rsid w:val="00446BB4"/>
    <w:rsid w:val="0044702B"/>
    <w:rsid w:val="00450424"/>
    <w:rsid w:val="0045079D"/>
    <w:rsid w:val="00450ACE"/>
    <w:rsid w:val="00450EA0"/>
    <w:rsid w:val="00451B40"/>
    <w:rsid w:val="00451B9B"/>
    <w:rsid w:val="00452D7C"/>
    <w:rsid w:val="00453396"/>
    <w:rsid w:val="00454318"/>
    <w:rsid w:val="0045450B"/>
    <w:rsid w:val="004549E7"/>
    <w:rsid w:val="004550FD"/>
    <w:rsid w:val="004558ED"/>
    <w:rsid w:val="00456628"/>
    <w:rsid w:val="00457373"/>
    <w:rsid w:val="00457773"/>
    <w:rsid w:val="00460EF8"/>
    <w:rsid w:val="00461042"/>
    <w:rsid w:val="00461E18"/>
    <w:rsid w:val="00461F90"/>
    <w:rsid w:val="00462153"/>
    <w:rsid w:val="00462534"/>
    <w:rsid w:val="00463442"/>
    <w:rsid w:val="004641AE"/>
    <w:rsid w:val="00464D09"/>
    <w:rsid w:val="00464F14"/>
    <w:rsid w:val="004653EA"/>
    <w:rsid w:val="0046589D"/>
    <w:rsid w:val="00466030"/>
    <w:rsid w:val="00467506"/>
    <w:rsid w:val="004675E3"/>
    <w:rsid w:val="00467C3E"/>
    <w:rsid w:val="00470BD3"/>
    <w:rsid w:val="00470E57"/>
    <w:rsid w:val="004712E4"/>
    <w:rsid w:val="00471D91"/>
    <w:rsid w:val="00471EF6"/>
    <w:rsid w:val="0047213E"/>
    <w:rsid w:val="00472E84"/>
    <w:rsid w:val="0047358F"/>
    <w:rsid w:val="00473E1D"/>
    <w:rsid w:val="00474041"/>
    <w:rsid w:val="0047463F"/>
    <w:rsid w:val="00474E1E"/>
    <w:rsid w:val="00474E45"/>
    <w:rsid w:val="004756FE"/>
    <w:rsid w:val="00475BC8"/>
    <w:rsid w:val="00476A78"/>
    <w:rsid w:val="0047730C"/>
    <w:rsid w:val="00477529"/>
    <w:rsid w:val="00477993"/>
    <w:rsid w:val="00477CD4"/>
    <w:rsid w:val="004809F0"/>
    <w:rsid w:val="00481118"/>
    <w:rsid w:val="00481559"/>
    <w:rsid w:val="004815FD"/>
    <w:rsid w:val="00481948"/>
    <w:rsid w:val="00481A7F"/>
    <w:rsid w:val="00482345"/>
    <w:rsid w:val="004823E3"/>
    <w:rsid w:val="004824BA"/>
    <w:rsid w:val="00482EA3"/>
    <w:rsid w:val="00483463"/>
    <w:rsid w:val="00483C15"/>
    <w:rsid w:val="00486D90"/>
    <w:rsid w:val="00486E8F"/>
    <w:rsid w:val="004870F8"/>
    <w:rsid w:val="00487A39"/>
    <w:rsid w:val="00487E18"/>
    <w:rsid w:val="00490169"/>
    <w:rsid w:val="00490228"/>
    <w:rsid w:val="004907D6"/>
    <w:rsid w:val="00490D61"/>
    <w:rsid w:val="00492327"/>
    <w:rsid w:val="00492CD7"/>
    <w:rsid w:val="0049340E"/>
    <w:rsid w:val="004939B1"/>
    <w:rsid w:val="00495360"/>
    <w:rsid w:val="004955EC"/>
    <w:rsid w:val="00495EDC"/>
    <w:rsid w:val="00496773"/>
    <w:rsid w:val="00496C04"/>
    <w:rsid w:val="00496CCE"/>
    <w:rsid w:val="004970F0"/>
    <w:rsid w:val="00497644"/>
    <w:rsid w:val="004A0DAF"/>
    <w:rsid w:val="004A10E2"/>
    <w:rsid w:val="004A275A"/>
    <w:rsid w:val="004A27D9"/>
    <w:rsid w:val="004A2AAE"/>
    <w:rsid w:val="004A2D26"/>
    <w:rsid w:val="004A365A"/>
    <w:rsid w:val="004A3807"/>
    <w:rsid w:val="004A389B"/>
    <w:rsid w:val="004A42FF"/>
    <w:rsid w:val="004A442A"/>
    <w:rsid w:val="004A44F6"/>
    <w:rsid w:val="004A4D98"/>
    <w:rsid w:val="004A5101"/>
    <w:rsid w:val="004A5306"/>
    <w:rsid w:val="004A57E5"/>
    <w:rsid w:val="004A5BCE"/>
    <w:rsid w:val="004A6489"/>
    <w:rsid w:val="004A6B0D"/>
    <w:rsid w:val="004A73D7"/>
    <w:rsid w:val="004A789E"/>
    <w:rsid w:val="004B05D3"/>
    <w:rsid w:val="004B08C5"/>
    <w:rsid w:val="004B3EEF"/>
    <w:rsid w:val="004B48F8"/>
    <w:rsid w:val="004B4A4D"/>
    <w:rsid w:val="004B4DF2"/>
    <w:rsid w:val="004B4F41"/>
    <w:rsid w:val="004B60D0"/>
    <w:rsid w:val="004B6149"/>
    <w:rsid w:val="004B614B"/>
    <w:rsid w:val="004B6491"/>
    <w:rsid w:val="004B6599"/>
    <w:rsid w:val="004B7106"/>
    <w:rsid w:val="004B72AF"/>
    <w:rsid w:val="004B72DD"/>
    <w:rsid w:val="004B7586"/>
    <w:rsid w:val="004B79F2"/>
    <w:rsid w:val="004B7B2D"/>
    <w:rsid w:val="004B7C1A"/>
    <w:rsid w:val="004C0256"/>
    <w:rsid w:val="004C09E0"/>
    <w:rsid w:val="004C0A64"/>
    <w:rsid w:val="004C0AEE"/>
    <w:rsid w:val="004C0DAE"/>
    <w:rsid w:val="004C3019"/>
    <w:rsid w:val="004C325B"/>
    <w:rsid w:val="004C3898"/>
    <w:rsid w:val="004C3AC9"/>
    <w:rsid w:val="004C3BA8"/>
    <w:rsid w:val="004C3E5A"/>
    <w:rsid w:val="004C4267"/>
    <w:rsid w:val="004C4545"/>
    <w:rsid w:val="004C47DC"/>
    <w:rsid w:val="004C4F73"/>
    <w:rsid w:val="004C54D9"/>
    <w:rsid w:val="004C6954"/>
    <w:rsid w:val="004C734C"/>
    <w:rsid w:val="004C76C0"/>
    <w:rsid w:val="004C7766"/>
    <w:rsid w:val="004C7BDF"/>
    <w:rsid w:val="004C7CB7"/>
    <w:rsid w:val="004D01A7"/>
    <w:rsid w:val="004D0783"/>
    <w:rsid w:val="004D0D39"/>
    <w:rsid w:val="004D1567"/>
    <w:rsid w:val="004D1D69"/>
    <w:rsid w:val="004D2057"/>
    <w:rsid w:val="004D248A"/>
    <w:rsid w:val="004D2889"/>
    <w:rsid w:val="004D2AAD"/>
    <w:rsid w:val="004D324A"/>
    <w:rsid w:val="004D3A53"/>
    <w:rsid w:val="004D3EA5"/>
    <w:rsid w:val="004D41A5"/>
    <w:rsid w:val="004D4CE6"/>
    <w:rsid w:val="004D5057"/>
    <w:rsid w:val="004D5203"/>
    <w:rsid w:val="004D5504"/>
    <w:rsid w:val="004D5C02"/>
    <w:rsid w:val="004D6416"/>
    <w:rsid w:val="004D756A"/>
    <w:rsid w:val="004D78E6"/>
    <w:rsid w:val="004D7C15"/>
    <w:rsid w:val="004E069A"/>
    <w:rsid w:val="004E0F89"/>
    <w:rsid w:val="004E106C"/>
    <w:rsid w:val="004E2A4C"/>
    <w:rsid w:val="004E2E17"/>
    <w:rsid w:val="004E3693"/>
    <w:rsid w:val="004E3834"/>
    <w:rsid w:val="004E391E"/>
    <w:rsid w:val="004E3D7A"/>
    <w:rsid w:val="004E4E01"/>
    <w:rsid w:val="004E6866"/>
    <w:rsid w:val="004E6C6C"/>
    <w:rsid w:val="004E6E77"/>
    <w:rsid w:val="004E70FF"/>
    <w:rsid w:val="004E726F"/>
    <w:rsid w:val="004E7397"/>
    <w:rsid w:val="004E756F"/>
    <w:rsid w:val="004E7777"/>
    <w:rsid w:val="004E79DC"/>
    <w:rsid w:val="004E7A80"/>
    <w:rsid w:val="004E7F5D"/>
    <w:rsid w:val="004F023F"/>
    <w:rsid w:val="004F0CBA"/>
    <w:rsid w:val="004F1552"/>
    <w:rsid w:val="004F1808"/>
    <w:rsid w:val="004F1EF0"/>
    <w:rsid w:val="004F2C4A"/>
    <w:rsid w:val="004F3483"/>
    <w:rsid w:val="004F3559"/>
    <w:rsid w:val="004F4113"/>
    <w:rsid w:val="004F4955"/>
    <w:rsid w:val="004F4EBF"/>
    <w:rsid w:val="004F508F"/>
    <w:rsid w:val="004F516C"/>
    <w:rsid w:val="004F5A04"/>
    <w:rsid w:val="004F5D8C"/>
    <w:rsid w:val="004F6104"/>
    <w:rsid w:val="004F7344"/>
    <w:rsid w:val="004F7540"/>
    <w:rsid w:val="00500347"/>
    <w:rsid w:val="00500682"/>
    <w:rsid w:val="00501B6D"/>
    <w:rsid w:val="00502111"/>
    <w:rsid w:val="00502863"/>
    <w:rsid w:val="00502F6D"/>
    <w:rsid w:val="00503F5C"/>
    <w:rsid w:val="00504182"/>
    <w:rsid w:val="00504673"/>
    <w:rsid w:val="0050486F"/>
    <w:rsid w:val="00504E1D"/>
    <w:rsid w:val="0050558A"/>
    <w:rsid w:val="0050592C"/>
    <w:rsid w:val="00505C9C"/>
    <w:rsid w:val="00505CD9"/>
    <w:rsid w:val="00505F16"/>
    <w:rsid w:val="005061D0"/>
    <w:rsid w:val="005069A5"/>
    <w:rsid w:val="005109E8"/>
    <w:rsid w:val="00510A30"/>
    <w:rsid w:val="00510CC5"/>
    <w:rsid w:val="00511607"/>
    <w:rsid w:val="00511B39"/>
    <w:rsid w:val="00511F7C"/>
    <w:rsid w:val="00512626"/>
    <w:rsid w:val="00513241"/>
    <w:rsid w:val="00513D6E"/>
    <w:rsid w:val="0051414B"/>
    <w:rsid w:val="00514610"/>
    <w:rsid w:val="00514760"/>
    <w:rsid w:val="00514E1D"/>
    <w:rsid w:val="005154D4"/>
    <w:rsid w:val="0051581F"/>
    <w:rsid w:val="00515CCC"/>
    <w:rsid w:val="0051613D"/>
    <w:rsid w:val="005167C9"/>
    <w:rsid w:val="0051690F"/>
    <w:rsid w:val="00516F1B"/>
    <w:rsid w:val="00517BF1"/>
    <w:rsid w:val="00517BF5"/>
    <w:rsid w:val="0052000D"/>
    <w:rsid w:val="00520826"/>
    <w:rsid w:val="00521C03"/>
    <w:rsid w:val="00522228"/>
    <w:rsid w:val="0052272F"/>
    <w:rsid w:val="005241D4"/>
    <w:rsid w:val="0052426E"/>
    <w:rsid w:val="005245FB"/>
    <w:rsid w:val="00524E07"/>
    <w:rsid w:val="0052599E"/>
    <w:rsid w:val="005259D0"/>
    <w:rsid w:val="00525B55"/>
    <w:rsid w:val="005263A1"/>
    <w:rsid w:val="0052668F"/>
    <w:rsid w:val="00526E35"/>
    <w:rsid w:val="00526FB0"/>
    <w:rsid w:val="005271A1"/>
    <w:rsid w:val="00527278"/>
    <w:rsid w:val="00527436"/>
    <w:rsid w:val="0053023B"/>
    <w:rsid w:val="00530388"/>
    <w:rsid w:val="005303C9"/>
    <w:rsid w:val="00530D19"/>
    <w:rsid w:val="00531DEB"/>
    <w:rsid w:val="005321E0"/>
    <w:rsid w:val="005338C8"/>
    <w:rsid w:val="00533EBB"/>
    <w:rsid w:val="0053402F"/>
    <w:rsid w:val="00534038"/>
    <w:rsid w:val="00536068"/>
    <w:rsid w:val="0053628F"/>
    <w:rsid w:val="005362B5"/>
    <w:rsid w:val="005369AA"/>
    <w:rsid w:val="00536C36"/>
    <w:rsid w:val="00536FA8"/>
    <w:rsid w:val="005375E0"/>
    <w:rsid w:val="00537891"/>
    <w:rsid w:val="00537E95"/>
    <w:rsid w:val="0054044A"/>
    <w:rsid w:val="00541151"/>
    <w:rsid w:val="0054130F"/>
    <w:rsid w:val="00541D23"/>
    <w:rsid w:val="00541D54"/>
    <w:rsid w:val="00542900"/>
    <w:rsid w:val="00542A20"/>
    <w:rsid w:val="00543702"/>
    <w:rsid w:val="0054381E"/>
    <w:rsid w:val="00543C15"/>
    <w:rsid w:val="00544038"/>
    <w:rsid w:val="0054416E"/>
    <w:rsid w:val="00544178"/>
    <w:rsid w:val="005448D6"/>
    <w:rsid w:val="00544EC9"/>
    <w:rsid w:val="005451F5"/>
    <w:rsid w:val="00545596"/>
    <w:rsid w:val="00545B16"/>
    <w:rsid w:val="0054603D"/>
    <w:rsid w:val="00546339"/>
    <w:rsid w:val="0054634B"/>
    <w:rsid w:val="00546FFD"/>
    <w:rsid w:val="0054749F"/>
    <w:rsid w:val="0054782C"/>
    <w:rsid w:val="00550B2B"/>
    <w:rsid w:val="00551AC5"/>
    <w:rsid w:val="00552218"/>
    <w:rsid w:val="0055263B"/>
    <w:rsid w:val="00552947"/>
    <w:rsid w:val="00552996"/>
    <w:rsid w:val="00552BAB"/>
    <w:rsid w:val="00553023"/>
    <w:rsid w:val="00553539"/>
    <w:rsid w:val="00554453"/>
    <w:rsid w:val="00554796"/>
    <w:rsid w:val="00555488"/>
    <w:rsid w:val="00555610"/>
    <w:rsid w:val="00556708"/>
    <w:rsid w:val="00556DD4"/>
    <w:rsid w:val="00557ED2"/>
    <w:rsid w:val="005605F7"/>
    <w:rsid w:val="00560897"/>
    <w:rsid w:val="0056136D"/>
    <w:rsid w:val="00561382"/>
    <w:rsid w:val="00561C3C"/>
    <w:rsid w:val="005622F7"/>
    <w:rsid w:val="00562875"/>
    <w:rsid w:val="00562C1E"/>
    <w:rsid w:val="005635BA"/>
    <w:rsid w:val="005639E0"/>
    <w:rsid w:val="00564089"/>
    <w:rsid w:val="005645BA"/>
    <w:rsid w:val="0056473B"/>
    <w:rsid w:val="00564EDB"/>
    <w:rsid w:val="005652FC"/>
    <w:rsid w:val="005654E6"/>
    <w:rsid w:val="00565AA5"/>
    <w:rsid w:val="0056683C"/>
    <w:rsid w:val="0056686F"/>
    <w:rsid w:val="005668B1"/>
    <w:rsid w:val="00567199"/>
    <w:rsid w:val="005672B3"/>
    <w:rsid w:val="0056740A"/>
    <w:rsid w:val="005700AE"/>
    <w:rsid w:val="00570D51"/>
    <w:rsid w:val="00570DF4"/>
    <w:rsid w:val="005710AB"/>
    <w:rsid w:val="005712BF"/>
    <w:rsid w:val="005720F8"/>
    <w:rsid w:val="0057233D"/>
    <w:rsid w:val="00572351"/>
    <w:rsid w:val="00572687"/>
    <w:rsid w:val="0057274E"/>
    <w:rsid w:val="00572D6A"/>
    <w:rsid w:val="0057339B"/>
    <w:rsid w:val="005734A2"/>
    <w:rsid w:val="00574975"/>
    <w:rsid w:val="00575038"/>
    <w:rsid w:val="00575D90"/>
    <w:rsid w:val="00575E3F"/>
    <w:rsid w:val="00576996"/>
    <w:rsid w:val="005779D5"/>
    <w:rsid w:val="00577BF8"/>
    <w:rsid w:val="00577EEA"/>
    <w:rsid w:val="0058059E"/>
    <w:rsid w:val="005811B5"/>
    <w:rsid w:val="00582379"/>
    <w:rsid w:val="00582901"/>
    <w:rsid w:val="00583366"/>
    <w:rsid w:val="005834AD"/>
    <w:rsid w:val="00583AE1"/>
    <w:rsid w:val="00583EF7"/>
    <w:rsid w:val="005846F7"/>
    <w:rsid w:val="00584D38"/>
    <w:rsid w:val="0058604C"/>
    <w:rsid w:val="0058773E"/>
    <w:rsid w:val="00587844"/>
    <w:rsid w:val="005878FF"/>
    <w:rsid w:val="00587BAF"/>
    <w:rsid w:val="00587C77"/>
    <w:rsid w:val="0059062B"/>
    <w:rsid w:val="005909E1"/>
    <w:rsid w:val="005913E9"/>
    <w:rsid w:val="00591EF5"/>
    <w:rsid w:val="00592296"/>
    <w:rsid w:val="0059312F"/>
    <w:rsid w:val="00593186"/>
    <w:rsid w:val="00593D12"/>
    <w:rsid w:val="0059439C"/>
    <w:rsid w:val="00594790"/>
    <w:rsid w:val="00594BCA"/>
    <w:rsid w:val="005955D0"/>
    <w:rsid w:val="00595DB6"/>
    <w:rsid w:val="00596B22"/>
    <w:rsid w:val="00596C92"/>
    <w:rsid w:val="00596CEC"/>
    <w:rsid w:val="005976EE"/>
    <w:rsid w:val="00597D8A"/>
    <w:rsid w:val="005A024A"/>
    <w:rsid w:val="005A0299"/>
    <w:rsid w:val="005A0E57"/>
    <w:rsid w:val="005A0FBF"/>
    <w:rsid w:val="005A1356"/>
    <w:rsid w:val="005A1687"/>
    <w:rsid w:val="005A2FC1"/>
    <w:rsid w:val="005A38D4"/>
    <w:rsid w:val="005A3D33"/>
    <w:rsid w:val="005A4395"/>
    <w:rsid w:val="005A53FA"/>
    <w:rsid w:val="005A57E4"/>
    <w:rsid w:val="005A692C"/>
    <w:rsid w:val="005B05D8"/>
    <w:rsid w:val="005B0963"/>
    <w:rsid w:val="005B0ABD"/>
    <w:rsid w:val="005B0B89"/>
    <w:rsid w:val="005B1B69"/>
    <w:rsid w:val="005B1BB5"/>
    <w:rsid w:val="005B1C46"/>
    <w:rsid w:val="005B1F33"/>
    <w:rsid w:val="005B23E7"/>
    <w:rsid w:val="005B2C6B"/>
    <w:rsid w:val="005B34AB"/>
    <w:rsid w:val="005B3B5C"/>
    <w:rsid w:val="005B3D26"/>
    <w:rsid w:val="005B4DB1"/>
    <w:rsid w:val="005B5B25"/>
    <w:rsid w:val="005B61FA"/>
    <w:rsid w:val="005B68B4"/>
    <w:rsid w:val="005B77A4"/>
    <w:rsid w:val="005B7848"/>
    <w:rsid w:val="005B7D3F"/>
    <w:rsid w:val="005C0975"/>
    <w:rsid w:val="005C1100"/>
    <w:rsid w:val="005C14D1"/>
    <w:rsid w:val="005C15D0"/>
    <w:rsid w:val="005C1980"/>
    <w:rsid w:val="005C1D48"/>
    <w:rsid w:val="005C1EA3"/>
    <w:rsid w:val="005C2CF7"/>
    <w:rsid w:val="005C4063"/>
    <w:rsid w:val="005C453A"/>
    <w:rsid w:val="005C461E"/>
    <w:rsid w:val="005C4B60"/>
    <w:rsid w:val="005C508C"/>
    <w:rsid w:val="005C56CD"/>
    <w:rsid w:val="005C6D29"/>
    <w:rsid w:val="005D0198"/>
    <w:rsid w:val="005D09E8"/>
    <w:rsid w:val="005D0E8B"/>
    <w:rsid w:val="005D2337"/>
    <w:rsid w:val="005D2453"/>
    <w:rsid w:val="005D2485"/>
    <w:rsid w:val="005D2B76"/>
    <w:rsid w:val="005D4431"/>
    <w:rsid w:val="005D4587"/>
    <w:rsid w:val="005D45F2"/>
    <w:rsid w:val="005D5AC8"/>
    <w:rsid w:val="005D5B80"/>
    <w:rsid w:val="005D5D02"/>
    <w:rsid w:val="005D6582"/>
    <w:rsid w:val="005D6BA4"/>
    <w:rsid w:val="005D763B"/>
    <w:rsid w:val="005D7B43"/>
    <w:rsid w:val="005E01C7"/>
    <w:rsid w:val="005E04D3"/>
    <w:rsid w:val="005E0FA1"/>
    <w:rsid w:val="005E10A7"/>
    <w:rsid w:val="005E1EAE"/>
    <w:rsid w:val="005E2659"/>
    <w:rsid w:val="005E39FA"/>
    <w:rsid w:val="005E3A94"/>
    <w:rsid w:val="005E3CD7"/>
    <w:rsid w:val="005E3D89"/>
    <w:rsid w:val="005E4145"/>
    <w:rsid w:val="005E54F8"/>
    <w:rsid w:val="005E5783"/>
    <w:rsid w:val="005E59AC"/>
    <w:rsid w:val="005E5D37"/>
    <w:rsid w:val="005E5F84"/>
    <w:rsid w:val="005E6D9B"/>
    <w:rsid w:val="005E777A"/>
    <w:rsid w:val="005E7A7C"/>
    <w:rsid w:val="005F03CD"/>
    <w:rsid w:val="005F0D1F"/>
    <w:rsid w:val="005F0F73"/>
    <w:rsid w:val="005F0FBD"/>
    <w:rsid w:val="005F1CAA"/>
    <w:rsid w:val="005F1CE4"/>
    <w:rsid w:val="005F3905"/>
    <w:rsid w:val="005F39C3"/>
    <w:rsid w:val="005F468D"/>
    <w:rsid w:val="005F48A4"/>
    <w:rsid w:val="005F50FB"/>
    <w:rsid w:val="005F553D"/>
    <w:rsid w:val="005F59F5"/>
    <w:rsid w:val="005F5FC5"/>
    <w:rsid w:val="005F6451"/>
    <w:rsid w:val="005F6570"/>
    <w:rsid w:val="005F701B"/>
    <w:rsid w:val="005F77E7"/>
    <w:rsid w:val="00600DAD"/>
    <w:rsid w:val="006012DB"/>
    <w:rsid w:val="00601CB8"/>
    <w:rsid w:val="00602AA5"/>
    <w:rsid w:val="00603588"/>
    <w:rsid w:val="00603750"/>
    <w:rsid w:val="00603E72"/>
    <w:rsid w:val="00604407"/>
    <w:rsid w:val="00604822"/>
    <w:rsid w:val="00604B1F"/>
    <w:rsid w:val="00605F87"/>
    <w:rsid w:val="00606A5C"/>
    <w:rsid w:val="00606F26"/>
    <w:rsid w:val="0060718A"/>
    <w:rsid w:val="00607D97"/>
    <w:rsid w:val="00607EFC"/>
    <w:rsid w:val="0061078C"/>
    <w:rsid w:val="00610A18"/>
    <w:rsid w:val="00610E0E"/>
    <w:rsid w:val="006111EB"/>
    <w:rsid w:val="00611256"/>
    <w:rsid w:val="00611E9A"/>
    <w:rsid w:val="00611EC6"/>
    <w:rsid w:val="00612654"/>
    <w:rsid w:val="006135E0"/>
    <w:rsid w:val="0061505C"/>
    <w:rsid w:val="006151A7"/>
    <w:rsid w:val="006156DD"/>
    <w:rsid w:val="006158DB"/>
    <w:rsid w:val="006167F8"/>
    <w:rsid w:val="0061753A"/>
    <w:rsid w:val="00620452"/>
    <w:rsid w:val="00620CA8"/>
    <w:rsid w:val="00621059"/>
    <w:rsid w:val="006212E8"/>
    <w:rsid w:val="006214A7"/>
    <w:rsid w:val="00621ADD"/>
    <w:rsid w:val="00622323"/>
    <w:rsid w:val="00622D3D"/>
    <w:rsid w:val="0062344A"/>
    <w:rsid w:val="00623640"/>
    <w:rsid w:val="0062441E"/>
    <w:rsid w:val="0062461E"/>
    <w:rsid w:val="006255E7"/>
    <w:rsid w:val="00627248"/>
    <w:rsid w:val="00627487"/>
    <w:rsid w:val="00627B1A"/>
    <w:rsid w:val="00627D6A"/>
    <w:rsid w:val="0063035F"/>
    <w:rsid w:val="006306F5"/>
    <w:rsid w:val="00630D3D"/>
    <w:rsid w:val="00630DA8"/>
    <w:rsid w:val="006311FD"/>
    <w:rsid w:val="00632405"/>
    <w:rsid w:val="00632D34"/>
    <w:rsid w:val="00632D44"/>
    <w:rsid w:val="0063301E"/>
    <w:rsid w:val="006331BF"/>
    <w:rsid w:val="0063343C"/>
    <w:rsid w:val="00633A78"/>
    <w:rsid w:val="00633E67"/>
    <w:rsid w:val="006346C3"/>
    <w:rsid w:val="00634EF4"/>
    <w:rsid w:val="00635776"/>
    <w:rsid w:val="006364E2"/>
    <w:rsid w:val="00636901"/>
    <w:rsid w:val="00636A60"/>
    <w:rsid w:val="00636BE4"/>
    <w:rsid w:val="006406A7"/>
    <w:rsid w:val="00640965"/>
    <w:rsid w:val="00641628"/>
    <w:rsid w:val="00641757"/>
    <w:rsid w:val="00642E3A"/>
    <w:rsid w:val="00643081"/>
    <w:rsid w:val="00643140"/>
    <w:rsid w:val="006436EB"/>
    <w:rsid w:val="00643816"/>
    <w:rsid w:val="006438E6"/>
    <w:rsid w:val="00643F07"/>
    <w:rsid w:val="0064450D"/>
    <w:rsid w:val="00646E6D"/>
    <w:rsid w:val="00646EF1"/>
    <w:rsid w:val="0064798C"/>
    <w:rsid w:val="00647E59"/>
    <w:rsid w:val="00650319"/>
    <w:rsid w:val="00650539"/>
    <w:rsid w:val="00650C08"/>
    <w:rsid w:val="006512E7"/>
    <w:rsid w:val="006518B2"/>
    <w:rsid w:val="00651980"/>
    <w:rsid w:val="006526E1"/>
    <w:rsid w:val="00652D2B"/>
    <w:rsid w:val="00653B15"/>
    <w:rsid w:val="00653D8C"/>
    <w:rsid w:val="0065476E"/>
    <w:rsid w:val="006548EE"/>
    <w:rsid w:val="00654B27"/>
    <w:rsid w:val="00654F3B"/>
    <w:rsid w:val="00655569"/>
    <w:rsid w:val="00655966"/>
    <w:rsid w:val="0065621F"/>
    <w:rsid w:val="00656263"/>
    <w:rsid w:val="00656332"/>
    <w:rsid w:val="00656876"/>
    <w:rsid w:val="006568E9"/>
    <w:rsid w:val="00656A97"/>
    <w:rsid w:val="00656F37"/>
    <w:rsid w:val="00660763"/>
    <w:rsid w:val="00660C30"/>
    <w:rsid w:val="00660C87"/>
    <w:rsid w:val="00660EA0"/>
    <w:rsid w:val="006610C9"/>
    <w:rsid w:val="006612E3"/>
    <w:rsid w:val="00661868"/>
    <w:rsid w:val="00661A59"/>
    <w:rsid w:val="00661C47"/>
    <w:rsid w:val="00661D87"/>
    <w:rsid w:val="0066241E"/>
    <w:rsid w:val="00662985"/>
    <w:rsid w:val="00662B65"/>
    <w:rsid w:val="006634D0"/>
    <w:rsid w:val="00663910"/>
    <w:rsid w:val="00663CDD"/>
    <w:rsid w:val="006648FD"/>
    <w:rsid w:val="006654B3"/>
    <w:rsid w:val="00665747"/>
    <w:rsid w:val="00667C39"/>
    <w:rsid w:val="006704DE"/>
    <w:rsid w:val="00670BD7"/>
    <w:rsid w:val="00672E9E"/>
    <w:rsid w:val="006746F7"/>
    <w:rsid w:val="00674B1F"/>
    <w:rsid w:val="006752B8"/>
    <w:rsid w:val="006758BD"/>
    <w:rsid w:val="006758CB"/>
    <w:rsid w:val="00675AEE"/>
    <w:rsid w:val="00675F5E"/>
    <w:rsid w:val="00677960"/>
    <w:rsid w:val="0068026D"/>
    <w:rsid w:val="0068030D"/>
    <w:rsid w:val="00680658"/>
    <w:rsid w:val="0068082A"/>
    <w:rsid w:val="006819D9"/>
    <w:rsid w:val="00682045"/>
    <w:rsid w:val="006820FB"/>
    <w:rsid w:val="006822C5"/>
    <w:rsid w:val="006831C4"/>
    <w:rsid w:val="0068385A"/>
    <w:rsid w:val="0068387E"/>
    <w:rsid w:val="00684330"/>
    <w:rsid w:val="00685079"/>
    <w:rsid w:val="0068533F"/>
    <w:rsid w:val="006854C4"/>
    <w:rsid w:val="00685ECE"/>
    <w:rsid w:val="0068647F"/>
    <w:rsid w:val="006866F2"/>
    <w:rsid w:val="00686983"/>
    <w:rsid w:val="00687038"/>
    <w:rsid w:val="006872CF"/>
    <w:rsid w:val="0068732A"/>
    <w:rsid w:val="00687565"/>
    <w:rsid w:val="006876FE"/>
    <w:rsid w:val="00687CAD"/>
    <w:rsid w:val="00691124"/>
    <w:rsid w:val="0069117F"/>
    <w:rsid w:val="006917B9"/>
    <w:rsid w:val="00691847"/>
    <w:rsid w:val="006919A5"/>
    <w:rsid w:val="00692391"/>
    <w:rsid w:val="00692C01"/>
    <w:rsid w:val="00692DB0"/>
    <w:rsid w:val="00693361"/>
    <w:rsid w:val="00693811"/>
    <w:rsid w:val="00693B9D"/>
    <w:rsid w:val="00694018"/>
    <w:rsid w:val="00694320"/>
    <w:rsid w:val="0069454E"/>
    <w:rsid w:val="006957B1"/>
    <w:rsid w:val="00695AE3"/>
    <w:rsid w:val="0069772D"/>
    <w:rsid w:val="006979EC"/>
    <w:rsid w:val="00697AE1"/>
    <w:rsid w:val="006A06B6"/>
    <w:rsid w:val="006A1432"/>
    <w:rsid w:val="006A1582"/>
    <w:rsid w:val="006A1CB3"/>
    <w:rsid w:val="006A1E9B"/>
    <w:rsid w:val="006A25B2"/>
    <w:rsid w:val="006A2648"/>
    <w:rsid w:val="006A2B76"/>
    <w:rsid w:val="006A2F58"/>
    <w:rsid w:val="006A3D62"/>
    <w:rsid w:val="006A4483"/>
    <w:rsid w:val="006A4E84"/>
    <w:rsid w:val="006A51B5"/>
    <w:rsid w:val="006A5580"/>
    <w:rsid w:val="006A57C8"/>
    <w:rsid w:val="006A7A7A"/>
    <w:rsid w:val="006A7AB5"/>
    <w:rsid w:val="006A7CAF"/>
    <w:rsid w:val="006B03CB"/>
    <w:rsid w:val="006B0467"/>
    <w:rsid w:val="006B0567"/>
    <w:rsid w:val="006B0763"/>
    <w:rsid w:val="006B13F4"/>
    <w:rsid w:val="006B1437"/>
    <w:rsid w:val="006B351D"/>
    <w:rsid w:val="006B374B"/>
    <w:rsid w:val="006B3AAC"/>
    <w:rsid w:val="006B5276"/>
    <w:rsid w:val="006B6B9E"/>
    <w:rsid w:val="006B76F3"/>
    <w:rsid w:val="006C04E9"/>
    <w:rsid w:val="006C05D5"/>
    <w:rsid w:val="006C0BCC"/>
    <w:rsid w:val="006C0C3B"/>
    <w:rsid w:val="006C165D"/>
    <w:rsid w:val="006C1CE3"/>
    <w:rsid w:val="006C1E8C"/>
    <w:rsid w:val="006C2154"/>
    <w:rsid w:val="006C2A0E"/>
    <w:rsid w:val="006C2A48"/>
    <w:rsid w:val="006C3679"/>
    <w:rsid w:val="006C3E9C"/>
    <w:rsid w:val="006C4349"/>
    <w:rsid w:val="006C4868"/>
    <w:rsid w:val="006C496E"/>
    <w:rsid w:val="006C4C77"/>
    <w:rsid w:val="006C5C19"/>
    <w:rsid w:val="006C6306"/>
    <w:rsid w:val="006C70FA"/>
    <w:rsid w:val="006C7762"/>
    <w:rsid w:val="006C7DD1"/>
    <w:rsid w:val="006D0D1B"/>
    <w:rsid w:val="006D14E8"/>
    <w:rsid w:val="006D151C"/>
    <w:rsid w:val="006D1631"/>
    <w:rsid w:val="006D1930"/>
    <w:rsid w:val="006D269D"/>
    <w:rsid w:val="006D3253"/>
    <w:rsid w:val="006D3619"/>
    <w:rsid w:val="006D3726"/>
    <w:rsid w:val="006D3A1E"/>
    <w:rsid w:val="006D3BEF"/>
    <w:rsid w:val="006D3C91"/>
    <w:rsid w:val="006D3D14"/>
    <w:rsid w:val="006D3D95"/>
    <w:rsid w:val="006D4072"/>
    <w:rsid w:val="006D42CE"/>
    <w:rsid w:val="006D4618"/>
    <w:rsid w:val="006D4BE4"/>
    <w:rsid w:val="006D4C73"/>
    <w:rsid w:val="006D4F4D"/>
    <w:rsid w:val="006D50E4"/>
    <w:rsid w:val="006D6242"/>
    <w:rsid w:val="006D6476"/>
    <w:rsid w:val="006D64F6"/>
    <w:rsid w:val="006D65BB"/>
    <w:rsid w:val="006D69D0"/>
    <w:rsid w:val="006D7AC2"/>
    <w:rsid w:val="006D7B94"/>
    <w:rsid w:val="006E024C"/>
    <w:rsid w:val="006E039E"/>
    <w:rsid w:val="006E13BE"/>
    <w:rsid w:val="006E233C"/>
    <w:rsid w:val="006E259D"/>
    <w:rsid w:val="006E2989"/>
    <w:rsid w:val="006E2B0F"/>
    <w:rsid w:val="006E3C37"/>
    <w:rsid w:val="006E3F4A"/>
    <w:rsid w:val="006E4B1A"/>
    <w:rsid w:val="006E4BFA"/>
    <w:rsid w:val="006E5220"/>
    <w:rsid w:val="006E54BE"/>
    <w:rsid w:val="006E554B"/>
    <w:rsid w:val="006E5BBE"/>
    <w:rsid w:val="006E5BCC"/>
    <w:rsid w:val="006E6131"/>
    <w:rsid w:val="006E639B"/>
    <w:rsid w:val="006E6D58"/>
    <w:rsid w:val="006E71BF"/>
    <w:rsid w:val="006E72F1"/>
    <w:rsid w:val="006E7652"/>
    <w:rsid w:val="006F0D1D"/>
    <w:rsid w:val="006F0E67"/>
    <w:rsid w:val="006F0EE7"/>
    <w:rsid w:val="006F0EEF"/>
    <w:rsid w:val="006F173B"/>
    <w:rsid w:val="006F180F"/>
    <w:rsid w:val="006F18B5"/>
    <w:rsid w:val="006F1C51"/>
    <w:rsid w:val="006F1DA2"/>
    <w:rsid w:val="006F1DB9"/>
    <w:rsid w:val="006F1F18"/>
    <w:rsid w:val="006F23F9"/>
    <w:rsid w:val="006F2A10"/>
    <w:rsid w:val="006F3026"/>
    <w:rsid w:val="006F3B3B"/>
    <w:rsid w:val="006F3B8E"/>
    <w:rsid w:val="006F405D"/>
    <w:rsid w:val="006F4536"/>
    <w:rsid w:val="006F45D9"/>
    <w:rsid w:val="006F471F"/>
    <w:rsid w:val="006F4B74"/>
    <w:rsid w:val="006F4BFF"/>
    <w:rsid w:val="006F527B"/>
    <w:rsid w:val="006F5D95"/>
    <w:rsid w:val="006F659C"/>
    <w:rsid w:val="006F6859"/>
    <w:rsid w:val="006F6917"/>
    <w:rsid w:val="006F6CA7"/>
    <w:rsid w:val="006F6D2C"/>
    <w:rsid w:val="006F6F38"/>
    <w:rsid w:val="006F6FD3"/>
    <w:rsid w:val="006F7087"/>
    <w:rsid w:val="006F73FA"/>
    <w:rsid w:val="006F79A2"/>
    <w:rsid w:val="006F7AC6"/>
    <w:rsid w:val="006F7E6F"/>
    <w:rsid w:val="00700C60"/>
    <w:rsid w:val="00701178"/>
    <w:rsid w:val="00701DF8"/>
    <w:rsid w:val="00701E04"/>
    <w:rsid w:val="00703156"/>
    <w:rsid w:val="007031D2"/>
    <w:rsid w:val="007036B0"/>
    <w:rsid w:val="007038C8"/>
    <w:rsid w:val="00703BB0"/>
    <w:rsid w:val="00703DBE"/>
    <w:rsid w:val="00703DCD"/>
    <w:rsid w:val="007045BD"/>
    <w:rsid w:val="007051C5"/>
    <w:rsid w:val="00705D92"/>
    <w:rsid w:val="00705EF0"/>
    <w:rsid w:val="007064A1"/>
    <w:rsid w:val="00706569"/>
    <w:rsid w:val="0070673A"/>
    <w:rsid w:val="007068E9"/>
    <w:rsid w:val="00706A5D"/>
    <w:rsid w:val="00706B70"/>
    <w:rsid w:val="00706CC8"/>
    <w:rsid w:val="0070743F"/>
    <w:rsid w:val="0070761A"/>
    <w:rsid w:val="00707E00"/>
    <w:rsid w:val="0071075F"/>
    <w:rsid w:val="00710A23"/>
    <w:rsid w:val="00711ABA"/>
    <w:rsid w:val="00712C4A"/>
    <w:rsid w:val="00713525"/>
    <w:rsid w:val="00713845"/>
    <w:rsid w:val="00714630"/>
    <w:rsid w:val="00715347"/>
    <w:rsid w:val="00715BFF"/>
    <w:rsid w:val="00715C3E"/>
    <w:rsid w:val="00716120"/>
    <w:rsid w:val="007163B8"/>
    <w:rsid w:val="0071674E"/>
    <w:rsid w:val="00716785"/>
    <w:rsid w:val="00716A02"/>
    <w:rsid w:val="0072066F"/>
    <w:rsid w:val="007206A9"/>
    <w:rsid w:val="00720E97"/>
    <w:rsid w:val="007211EF"/>
    <w:rsid w:val="00721FDF"/>
    <w:rsid w:val="00722742"/>
    <w:rsid w:val="0072283D"/>
    <w:rsid w:val="00722DB8"/>
    <w:rsid w:val="00723C61"/>
    <w:rsid w:val="0072438B"/>
    <w:rsid w:val="00724833"/>
    <w:rsid w:val="00725127"/>
    <w:rsid w:val="0072625B"/>
    <w:rsid w:val="007271C3"/>
    <w:rsid w:val="0072789C"/>
    <w:rsid w:val="00727A77"/>
    <w:rsid w:val="00730017"/>
    <w:rsid w:val="007302B9"/>
    <w:rsid w:val="007308F2"/>
    <w:rsid w:val="00730C42"/>
    <w:rsid w:val="00730D25"/>
    <w:rsid w:val="00730FF1"/>
    <w:rsid w:val="0073142F"/>
    <w:rsid w:val="00731939"/>
    <w:rsid w:val="00731D3C"/>
    <w:rsid w:val="00731D7A"/>
    <w:rsid w:val="00731F20"/>
    <w:rsid w:val="007320C7"/>
    <w:rsid w:val="00732827"/>
    <w:rsid w:val="0073297A"/>
    <w:rsid w:val="007329B9"/>
    <w:rsid w:val="007332E9"/>
    <w:rsid w:val="007336C8"/>
    <w:rsid w:val="00733850"/>
    <w:rsid w:val="0073480A"/>
    <w:rsid w:val="00734AB4"/>
    <w:rsid w:val="00734E52"/>
    <w:rsid w:val="00735395"/>
    <w:rsid w:val="007354AD"/>
    <w:rsid w:val="007354D4"/>
    <w:rsid w:val="007356DB"/>
    <w:rsid w:val="0073593A"/>
    <w:rsid w:val="00735C9F"/>
    <w:rsid w:val="007376EA"/>
    <w:rsid w:val="00742234"/>
    <w:rsid w:val="007431EC"/>
    <w:rsid w:val="00743A88"/>
    <w:rsid w:val="00743E4D"/>
    <w:rsid w:val="00744AC7"/>
    <w:rsid w:val="00745067"/>
    <w:rsid w:val="00745078"/>
    <w:rsid w:val="0074540E"/>
    <w:rsid w:val="0074562D"/>
    <w:rsid w:val="007456BB"/>
    <w:rsid w:val="007459E3"/>
    <w:rsid w:val="00745DE4"/>
    <w:rsid w:val="007464A9"/>
    <w:rsid w:val="00746F78"/>
    <w:rsid w:val="00747603"/>
    <w:rsid w:val="007501D1"/>
    <w:rsid w:val="007502A7"/>
    <w:rsid w:val="00751DDF"/>
    <w:rsid w:val="007521C7"/>
    <w:rsid w:val="00752460"/>
    <w:rsid w:val="0075344D"/>
    <w:rsid w:val="00753AC0"/>
    <w:rsid w:val="00753AD2"/>
    <w:rsid w:val="00753C79"/>
    <w:rsid w:val="00753FF7"/>
    <w:rsid w:val="007541F1"/>
    <w:rsid w:val="007542DB"/>
    <w:rsid w:val="007544BA"/>
    <w:rsid w:val="007546A6"/>
    <w:rsid w:val="007548F6"/>
    <w:rsid w:val="007550EA"/>
    <w:rsid w:val="00755349"/>
    <w:rsid w:val="007559B7"/>
    <w:rsid w:val="00755FB9"/>
    <w:rsid w:val="00756657"/>
    <w:rsid w:val="00756C09"/>
    <w:rsid w:val="00756F1D"/>
    <w:rsid w:val="007575AF"/>
    <w:rsid w:val="007576FC"/>
    <w:rsid w:val="00757C7E"/>
    <w:rsid w:val="0076036F"/>
    <w:rsid w:val="0076146C"/>
    <w:rsid w:val="007614DA"/>
    <w:rsid w:val="007616DE"/>
    <w:rsid w:val="007616FE"/>
    <w:rsid w:val="00761E0B"/>
    <w:rsid w:val="0076211D"/>
    <w:rsid w:val="00763187"/>
    <w:rsid w:val="00763757"/>
    <w:rsid w:val="00764772"/>
    <w:rsid w:val="007648B4"/>
    <w:rsid w:val="00765227"/>
    <w:rsid w:val="00765275"/>
    <w:rsid w:val="00765F6D"/>
    <w:rsid w:val="00767866"/>
    <w:rsid w:val="00767C8E"/>
    <w:rsid w:val="0077047A"/>
    <w:rsid w:val="00770B19"/>
    <w:rsid w:val="00770D7F"/>
    <w:rsid w:val="00770DC1"/>
    <w:rsid w:val="007712A2"/>
    <w:rsid w:val="007712A3"/>
    <w:rsid w:val="00771AA7"/>
    <w:rsid w:val="00772120"/>
    <w:rsid w:val="007729EA"/>
    <w:rsid w:val="00772AAF"/>
    <w:rsid w:val="00772C7C"/>
    <w:rsid w:val="00772F83"/>
    <w:rsid w:val="00773031"/>
    <w:rsid w:val="00773287"/>
    <w:rsid w:val="00773C7C"/>
    <w:rsid w:val="007748A5"/>
    <w:rsid w:val="00774AAA"/>
    <w:rsid w:val="00774E47"/>
    <w:rsid w:val="00775495"/>
    <w:rsid w:val="00776270"/>
    <w:rsid w:val="007763A9"/>
    <w:rsid w:val="00776FBD"/>
    <w:rsid w:val="00777F08"/>
    <w:rsid w:val="0078024D"/>
    <w:rsid w:val="00780387"/>
    <w:rsid w:val="0078057F"/>
    <w:rsid w:val="00780C85"/>
    <w:rsid w:val="00780DB1"/>
    <w:rsid w:val="00781C44"/>
    <w:rsid w:val="007821AD"/>
    <w:rsid w:val="0078351D"/>
    <w:rsid w:val="007838ED"/>
    <w:rsid w:val="00783F30"/>
    <w:rsid w:val="0078421F"/>
    <w:rsid w:val="00784481"/>
    <w:rsid w:val="00784958"/>
    <w:rsid w:val="00785245"/>
    <w:rsid w:val="00785786"/>
    <w:rsid w:val="007857F7"/>
    <w:rsid w:val="00785FB0"/>
    <w:rsid w:val="00786104"/>
    <w:rsid w:val="00786B26"/>
    <w:rsid w:val="00786B71"/>
    <w:rsid w:val="00786C56"/>
    <w:rsid w:val="00787579"/>
    <w:rsid w:val="00787CC5"/>
    <w:rsid w:val="00787E94"/>
    <w:rsid w:val="007904E3"/>
    <w:rsid w:val="00790EE5"/>
    <w:rsid w:val="00791038"/>
    <w:rsid w:val="007911E0"/>
    <w:rsid w:val="00791472"/>
    <w:rsid w:val="00791C3F"/>
    <w:rsid w:val="00792C9E"/>
    <w:rsid w:val="00792DE1"/>
    <w:rsid w:val="007934AF"/>
    <w:rsid w:val="007936B9"/>
    <w:rsid w:val="00793EDC"/>
    <w:rsid w:val="007941D6"/>
    <w:rsid w:val="00794A80"/>
    <w:rsid w:val="00794BD9"/>
    <w:rsid w:val="00794D30"/>
    <w:rsid w:val="00795017"/>
    <w:rsid w:val="0079533E"/>
    <w:rsid w:val="007958D9"/>
    <w:rsid w:val="007959CB"/>
    <w:rsid w:val="00795FA3"/>
    <w:rsid w:val="00796DD9"/>
    <w:rsid w:val="00796E73"/>
    <w:rsid w:val="007970B2"/>
    <w:rsid w:val="007A0164"/>
    <w:rsid w:val="007A0222"/>
    <w:rsid w:val="007A0405"/>
    <w:rsid w:val="007A051B"/>
    <w:rsid w:val="007A0CA4"/>
    <w:rsid w:val="007A18EF"/>
    <w:rsid w:val="007A290D"/>
    <w:rsid w:val="007A307C"/>
    <w:rsid w:val="007A30DC"/>
    <w:rsid w:val="007A33C0"/>
    <w:rsid w:val="007A3F56"/>
    <w:rsid w:val="007A554E"/>
    <w:rsid w:val="007A5678"/>
    <w:rsid w:val="007A5869"/>
    <w:rsid w:val="007A6A03"/>
    <w:rsid w:val="007A7D42"/>
    <w:rsid w:val="007A7FC5"/>
    <w:rsid w:val="007A7FC7"/>
    <w:rsid w:val="007A7FE7"/>
    <w:rsid w:val="007B099D"/>
    <w:rsid w:val="007B0F76"/>
    <w:rsid w:val="007B2329"/>
    <w:rsid w:val="007B234A"/>
    <w:rsid w:val="007B2EC2"/>
    <w:rsid w:val="007B305A"/>
    <w:rsid w:val="007B31DF"/>
    <w:rsid w:val="007B36F4"/>
    <w:rsid w:val="007B4107"/>
    <w:rsid w:val="007B4D33"/>
    <w:rsid w:val="007B50D1"/>
    <w:rsid w:val="007B5C37"/>
    <w:rsid w:val="007B5DA9"/>
    <w:rsid w:val="007B60A6"/>
    <w:rsid w:val="007B60EC"/>
    <w:rsid w:val="007B62A2"/>
    <w:rsid w:val="007B6A99"/>
    <w:rsid w:val="007B6CB5"/>
    <w:rsid w:val="007B6D50"/>
    <w:rsid w:val="007B6FBB"/>
    <w:rsid w:val="007B6FF4"/>
    <w:rsid w:val="007B7364"/>
    <w:rsid w:val="007B7AFE"/>
    <w:rsid w:val="007C1610"/>
    <w:rsid w:val="007C321F"/>
    <w:rsid w:val="007C3B3E"/>
    <w:rsid w:val="007C4121"/>
    <w:rsid w:val="007C51F2"/>
    <w:rsid w:val="007C5671"/>
    <w:rsid w:val="007C5D34"/>
    <w:rsid w:val="007C5DE0"/>
    <w:rsid w:val="007C5E8A"/>
    <w:rsid w:val="007C63F7"/>
    <w:rsid w:val="007C6AA6"/>
    <w:rsid w:val="007C792E"/>
    <w:rsid w:val="007D015F"/>
    <w:rsid w:val="007D019B"/>
    <w:rsid w:val="007D0317"/>
    <w:rsid w:val="007D0326"/>
    <w:rsid w:val="007D0DB9"/>
    <w:rsid w:val="007D0FDA"/>
    <w:rsid w:val="007D1493"/>
    <w:rsid w:val="007D1680"/>
    <w:rsid w:val="007D186A"/>
    <w:rsid w:val="007D2224"/>
    <w:rsid w:val="007D239E"/>
    <w:rsid w:val="007D2620"/>
    <w:rsid w:val="007D2E38"/>
    <w:rsid w:val="007D3BB0"/>
    <w:rsid w:val="007D4200"/>
    <w:rsid w:val="007D4A72"/>
    <w:rsid w:val="007D5877"/>
    <w:rsid w:val="007D5A68"/>
    <w:rsid w:val="007E06CE"/>
    <w:rsid w:val="007E1195"/>
    <w:rsid w:val="007E1831"/>
    <w:rsid w:val="007E1AB2"/>
    <w:rsid w:val="007E1D86"/>
    <w:rsid w:val="007E1F49"/>
    <w:rsid w:val="007E1FDA"/>
    <w:rsid w:val="007E3234"/>
    <w:rsid w:val="007E33B3"/>
    <w:rsid w:val="007E357C"/>
    <w:rsid w:val="007E3BCE"/>
    <w:rsid w:val="007E47BB"/>
    <w:rsid w:val="007E56BC"/>
    <w:rsid w:val="007E5A2C"/>
    <w:rsid w:val="007E5B39"/>
    <w:rsid w:val="007E5CE6"/>
    <w:rsid w:val="007E5F8C"/>
    <w:rsid w:val="007E61C1"/>
    <w:rsid w:val="007E698E"/>
    <w:rsid w:val="007E69AD"/>
    <w:rsid w:val="007E7140"/>
    <w:rsid w:val="007E733B"/>
    <w:rsid w:val="007E7478"/>
    <w:rsid w:val="007E7AE9"/>
    <w:rsid w:val="007F014D"/>
    <w:rsid w:val="007F05A9"/>
    <w:rsid w:val="007F0CF7"/>
    <w:rsid w:val="007F1222"/>
    <w:rsid w:val="007F1880"/>
    <w:rsid w:val="007F274C"/>
    <w:rsid w:val="007F2754"/>
    <w:rsid w:val="007F29C9"/>
    <w:rsid w:val="007F2A11"/>
    <w:rsid w:val="007F2C80"/>
    <w:rsid w:val="007F2CC6"/>
    <w:rsid w:val="007F3C86"/>
    <w:rsid w:val="007F4392"/>
    <w:rsid w:val="007F472A"/>
    <w:rsid w:val="007F4866"/>
    <w:rsid w:val="007F4EE2"/>
    <w:rsid w:val="007F5067"/>
    <w:rsid w:val="007F54CA"/>
    <w:rsid w:val="007F5781"/>
    <w:rsid w:val="007F5795"/>
    <w:rsid w:val="007F5A3D"/>
    <w:rsid w:val="007F7DE1"/>
    <w:rsid w:val="00800670"/>
    <w:rsid w:val="0080099F"/>
    <w:rsid w:val="00800D71"/>
    <w:rsid w:val="00800E41"/>
    <w:rsid w:val="008010DE"/>
    <w:rsid w:val="008014E5"/>
    <w:rsid w:val="00801567"/>
    <w:rsid w:val="00802944"/>
    <w:rsid w:val="00803238"/>
    <w:rsid w:val="0080341B"/>
    <w:rsid w:val="0080342A"/>
    <w:rsid w:val="00803AF7"/>
    <w:rsid w:val="00803F9A"/>
    <w:rsid w:val="00804E10"/>
    <w:rsid w:val="008050E5"/>
    <w:rsid w:val="008068D2"/>
    <w:rsid w:val="00806EE1"/>
    <w:rsid w:val="00806F6B"/>
    <w:rsid w:val="00807609"/>
    <w:rsid w:val="00807999"/>
    <w:rsid w:val="00810C84"/>
    <w:rsid w:val="00811284"/>
    <w:rsid w:val="00811365"/>
    <w:rsid w:val="0081180D"/>
    <w:rsid w:val="00811E24"/>
    <w:rsid w:val="00812131"/>
    <w:rsid w:val="00812337"/>
    <w:rsid w:val="008126EC"/>
    <w:rsid w:val="0081275E"/>
    <w:rsid w:val="008128BA"/>
    <w:rsid w:val="00813E71"/>
    <w:rsid w:val="00813EB3"/>
    <w:rsid w:val="0081424A"/>
    <w:rsid w:val="008147DC"/>
    <w:rsid w:val="0081507B"/>
    <w:rsid w:val="008156B6"/>
    <w:rsid w:val="0081584C"/>
    <w:rsid w:val="00815D76"/>
    <w:rsid w:val="00815D97"/>
    <w:rsid w:val="00816035"/>
    <w:rsid w:val="008161B8"/>
    <w:rsid w:val="00816643"/>
    <w:rsid w:val="008169E5"/>
    <w:rsid w:val="00816C06"/>
    <w:rsid w:val="00817067"/>
    <w:rsid w:val="00817433"/>
    <w:rsid w:val="00817468"/>
    <w:rsid w:val="008201CD"/>
    <w:rsid w:val="008203CD"/>
    <w:rsid w:val="0082061A"/>
    <w:rsid w:val="008209D3"/>
    <w:rsid w:val="008215D4"/>
    <w:rsid w:val="0082201B"/>
    <w:rsid w:val="008222AA"/>
    <w:rsid w:val="00822432"/>
    <w:rsid w:val="008237A0"/>
    <w:rsid w:val="008243AE"/>
    <w:rsid w:val="008248EC"/>
    <w:rsid w:val="00824BA9"/>
    <w:rsid w:val="008271B3"/>
    <w:rsid w:val="00827856"/>
    <w:rsid w:val="00827A92"/>
    <w:rsid w:val="0083062A"/>
    <w:rsid w:val="00830873"/>
    <w:rsid w:val="008320DC"/>
    <w:rsid w:val="008323F6"/>
    <w:rsid w:val="00832559"/>
    <w:rsid w:val="00832B2E"/>
    <w:rsid w:val="00832B66"/>
    <w:rsid w:val="00832DE6"/>
    <w:rsid w:val="00833B26"/>
    <w:rsid w:val="008349B3"/>
    <w:rsid w:val="00834E5B"/>
    <w:rsid w:val="00834FCE"/>
    <w:rsid w:val="008358CF"/>
    <w:rsid w:val="00835DC8"/>
    <w:rsid w:val="00835E19"/>
    <w:rsid w:val="00837757"/>
    <w:rsid w:val="0083779D"/>
    <w:rsid w:val="0083785D"/>
    <w:rsid w:val="00837D77"/>
    <w:rsid w:val="0084020C"/>
    <w:rsid w:val="0084030D"/>
    <w:rsid w:val="00840380"/>
    <w:rsid w:val="00840D52"/>
    <w:rsid w:val="00842814"/>
    <w:rsid w:val="00842A6E"/>
    <w:rsid w:val="00844384"/>
    <w:rsid w:val="00844397"/>
    <w:rsid w:val="00844581"/>
    <w:rsid w:val="0084486F"/>
    <w:rsid w:val="00845571"/>
    <w:rsid w:val="00845D5D"/>
    <w:rsid w:val="00846581"/>
    <w:rsid w:val="00846804"/>
    <w:rsid w:val="00846AFB"/>
    <w:rsid w:val="00847D1B"/>
    <w:rsid w:val="00850391"/>
    <w:rsid w:val="00850F45"/>
    <w:rsid w:val="00851DED"/>
    <w:rsid w:val="00851F8F"/>
    <w:rsid w:val="00853EEF"/>
    <w:rsid w:val="008548FB"/>
    <w:rsid w:val="00854DF6"/>
    <w:rsid w:val="00854E05"/>
    <w:rsid w:val="008559A4"/>
    <w:rsid w:val="008562A9"/>
    <w:rsid w:val="008562D4"/>
    <w:rsid w:val="00856740"/>
    <w:rsid w:val="00856FF6"/>
    <w:rsid w:val="00857B1F"/>
    <w:rsid w:val="00857E37"/>
    <w:rsid w:val="00860FFA"/>
    <w:rsid w:val="00861408"/>
    <w:rsid w:val="008615E6"/>
    <w:rsid w:val="008618B8"/>
    <w:rsid w:val="00861E11"/>
    <w:rsid w:val="008622EF"/>
    <w:rsid w:val="00862410"/>
    <w:rsid w:val="00862A7E"/>
    <w:rsid w:val="00862F8D"/>
    <w:rsid w:val="008631A5"/>
    <w:rsid w:val="0086338D"/>
    <w:rsid w:val="00863D0B"/>
    <w:rsid w:val="00864591"/>
    <w:rsid w:val="00864684"/>
    <w:rsid w:val="008658B7"/>
    <w:rsid w:val="00865FEF"/>
    <w:rsid w:val="00866461"/>
    <w:rsid w:val="0086691B"/>
    <w:rsid w:val="0086712D"/>
    <w:rsid w:val="00867EE3"/>
    <w:rsid w:val="008703C5"/>
    <w:rsid w:val="008705E6"/>
    <w:rsid w:val="00870795"/>
    <w:rsid w:val="0087091C"/>
    <w:rsid w:val="00870DAD"/>
    <w:rsid w:val="0087164A"/>
    <w:rsid w:val="00871B3C"/>
    <w:rsid w:val="0087247A"/>
    <w:rsid w:val="00872627"/>
    <w:rsid w:val="00873031"/>
    <w:rsid w:val="0087389D"/>
    <w:rsid w:val="008742A9"/>
    <w:rsid w:val="00874322"/>
    <w:rsid w:val="00874334"/>
    <w:rsid w:val="00874543"/>
    <w:rsid w:val="00875D90"/>
    <w:rsid w:val="0087621C"/>
    <w:rsid w:val="008766AF"/>
    <w:rsid w:val="00876A1F"/>
    <w:rsid w:val="00876EB7"/>
    <w:rsid w:val="0087721D"/>
    <w:rsid w:val="00880CE5"/>
    <w:rsid w:val="00880CEE"/>
    <w:rsid w:val="00881BBE"/>
    <w:rsid w:val="0088285F"/>
    <w:rsid w:val="00882996"/>
    <w:rsid w:val="00882DE7"/>
    <w:rsid w:val="00882F94"/>
    <w:rsid w:val="0088325F"/>
    <w:rsid w:val="00883446"/>
    <w:rsid w:val="008836D9"/>
    <w:rsid w:val="00883979"/>
    <w:rsid w:val="00883C24"/>
    <w:rsid w:val="00883F3B"/>
    <w:rsid w:val="00884241"/>
    <w:rsid w:val="008845BF"/>
    <w:rsid w:val="00884702"/>
    <w:rsid w:val="00884809"/>
    <w:rsid w:val="008849B2"/>
    <w:rsid w:val="00884BDE"/>
    <w:rsid w:val="00885838"/>
    <w:rsid w:val="0088598F"/>
    <w:rsid w:val="00885E6C"/>
    <w:rsid w:val="00886743"/>
    <w:rsid w:val="00887119"/>
    <w:rsid w:val="00887148"/>
    <w:rsid w:val="00887211"/>
    <w:rsid w:val="00890B97"/>
    <w:rsid w:val="00890D5F"/>
    <w:rsid w:val="00890DE5"/>
    <w:rsid w:val="00891DD8"/>
    <w:rsid w:val="00891EBF"/>
    <w:rsid w:val="008921C7"/>
    <w:rsid w:val="00892246"/>
    <w:rsid w:val="008924CF"/>
    <w:rsid w:val="00892BD8"/>
    <w:rsid w:val="008936D2"/>
    <w:rsid w:val="00893C39"/>
    <w:rsid w:val="00893F42"/>
    <w:rsid w:val="008944AE"/>
    <w:rsid w:val="0089462F"/>
    <w:rsid w:val="0089464B"/>
    <w:rsid w:val="00894AA9"/>
    <w:rsid w:val="00894D7F"/>
    <w:rsid w:val="00894DCA"/>
    <w:rsid w:val="00895AAA"/>
    <w:rsid w:val="00895C71"/>
    <w:rsid w:val="008960AF"/>
    <w:rsid w:val="008964EE"/>
    <w:rsid w:val="008A09F5"/>
    <w:rsid w:val="008A1219"/>
    <w:rsid w:val="008A1321"/>
    <w:rsid w:val="008A13D7"/>
    <w:rsid w:val="008A19BF"/>
    <w:rsid w:val="008A19F1"/>
    <w:rsid w:val="008A1A15"/>
    <w:rsid w:val="008A1D7A"/>
    <w:rsid w:val="008A22B5"/>
    <w:rsid w:val="008A2457"/>
    <w:rsid w:val="008A2808"/>
    <w:rsid w:val="008A296E"/>
    <w:rsid w:val="008A3327"/>
    <w:rsid w:val="008A4E24"/>
    <w:rsid w:val="008A4E60"/>
    <w:rsid w:val="008A53C8"/>
    <w:rsid w:val="008A5641"/>
    <w:rsid w:val="008A6023"/>
    <w:rsid w:val="008A65B5"/>
    <w:rsid w:val="008A67E0"/>
    <w:rsid w:val="008A70C1"/>
    <w:rsid w:val="008A7590"/>
    <w:rsid w:val="008A75E3"/>
    <w:rsid w:val="008A777A"/>
    <w:rsid w:val="008A7FB4"/>
    <w:rsid w:val="008B07EF"/>
    <w:rsid w:val="008B0C77"/>
    <w:rsid w:val="008B0D63"/>
    <w:rsid w:val="008B0E4E"/>
    <w:rsid w:val="008B1069"/>
    <w:rsid w:val="008B1867"/>
    <w:rsid w:val="008B1DFD"/>
    <w:rsid w:val="008B2747"/>
    <w:rsid w:val="008B2814"/>
    <w:rsid w:val="008B2D01"/>
    <w:rsid w:val="008B3027"/>
    <w:rsid w:val="008B30E1"/>
    <w:rsid w:val="008B3481"/>
    <w:rsid w:val="008B3B1C"/>
    <w:rsid w:val="008B4C13"/>
    <w:rsid w:val="008B5012"/>
    <w:rsid w:val="008B5AB2"/>
    <w:rsid w:val="008B5D65"/>
    <w:rsid w:val="008B7415"/>
    <w:rsid w:val="008B76FF"/>
    <w:rsid w:val="008B7A19"/>
    <w:rsid w:val="008B7E1F"/>
    <w:rsid w:val="008C0163"/>
    <w:rsid w:val="008C0797"/>
    <w:rsid w:val="008C0D1B"/>
    <w:rsid w:val="008C0FA2"/>
    <w:rsid w:val="008C117F"/>
    <w:rsid w:val="008C1237"/>
    <w:rsid w:val="008C1D86"/>
    <w:rsid w:val="008C1DCA"/>
    <w:rsid w:val="008C2687"/>
    <w:rsid w:val="008C2710"/>
    <w:rsid w:val="008C2820"/>
    <w:rsid w:val="008C28DA"/>
    <w:rsid w:val="008C2C34"/>
    <w:rsid w:val="008C2F65"/>
    <w:rsid w:val="008C39F8"/>
    <w:rsid w:val="008C42BB"/>
    <w:rsid w:val="008C4FAA"/>
    <w:rsid w:val="008C58C2"/>
    <w:rsid w:val="008C5C1A"/>
    <w:rsid w:val="008C5EE6"/>
    <w:rsid w:val="008C61C9"/>
    <w:rsid w:val="008C67F5"/>
    <w:rsid w:val="008C7123"/>
    <w:rsid w:val="008C732E"/>
    <w:rsid w:val="008C7519"/>
    <w:rsid w:val="008C786E"/>
    <w:rsid w:val="008D1330"/>
    <w:rsid w:val="008D362B"/>
    <w:rsid w:val="008D36AC"/>
    <w:rsid w:val="008D3858"/>
    <w:rsid w:val="008D3FD1"/>
    <w:rsid w:val="008D4359"/>
    <w:rsid w:val="008D5C41"/>
    <w:rsid w:val="008D62B3"/>
    <w:rsid w:val="008D7797"/>
    <w:rsid w:val="008D7AED"/>
    <w:rsid w:val="008D7B01"/>
    <w:rsid w:val="008E04F0"/>
    <w:rsid w:val="008E11FB"/>
    <w:rsid w:val="008E157F"/>
    <w:rsid w:val="008E1CB6"/>
    <w:rsid w:val="008E23E9"/>
    <w:rsid w:val="008E2511"/>
    <w:rsid w:val="008E262B"/>
    <w:rsid w:val="008E290A"/>
    <w:rsid w:val="008E3251"/>
    <w:rsid w:val="008E422A"/>
    <w:rsid w:val="008E4712"/>
    <w:rsid w:val="008E507C"/>
    <w:rsid w:val="008E5335"/>
    <w:rsid w:val="008E5C35"/>
    <w:rsid w:val="008E5C4E"/>
    <w:rsid w:val="008E6218"/>
    <w:rsid w:val="008E6459"/>
    <w:rsid w:val="008E6CE7"/>
    <w:rsid w:val="008E6E3E"/>
    <w:rsid w:val="008E7F29"/>
    <w:rsid w:val="008E7FE2"/>
    <w:rsid w:val="008F19A5"/>
    <w:rsid w:val="008F1A8F"/>
    <w:rsid w:val="008F1CC3"/>
    <w:rsid w:val="008F242F"/>
    <w:rsid w:val="008F330A"/>
    <w:rsid w:val="008F3D02"/>
    <w:rsid w:val="008F3E96"/>
    <w:rsid w:val="008F4DBB"/>
    <w:rsid w:val="008F5125"/>
    <w:rsid w:val="008F602D"/>
    <w:rsid w:val="008F67B0"/>
    <w:rsid w:val="008F6C5F"/>
    <w:rsid w:val="008F78D0"/>
    <w:rsid w:val="008F7BEE"/>
    <w:rsid w:val="008F7D24"/>
    <w:rsid w:val="00900482"/>
    <w:rsid w:val="00900888"/>
    <w:rsid w:val="00901D15"/>
    <w:rsid w:val="00903E6E"/>
    <w:rsid w:val="009052EF"/>
    <w:rsid w:val="00905CA0"/>
    <w:rsid w:val="00906781"/>
    <w:rsid w:val="00906F29"/>
    <w:rsid w:val="009074E5"/>
    <w:rsid w:val="00907651"/>
    <w:rsid w:val="00907ECF"/>
    <w:rsid w:val="00907ED7"/>
    <w:rsid w:val="00910143"/>
    <w:rsid w:val="00910C08"/>
    <w:rsid w:val="00910ED7"/>
    <w:rsid w:val="00912782"/>
    <w:rsid w:val="009129DB"/>
    <w:rsid w:val="009129EC"/>
    <w:rsid w:val="00912AD5"/>
    <w:rsid w:val="00913F90"/>
    <w:rsid w:val="0091413F"/>
    <w:rsid w:val="009149E0"/>
    <w:rsid w:val="00914BB1"/>
    <w:rsid w:val="0091576C"/>
    <w:rsid w:val="00915B03"/>
    <w:rsid w:val="00916670"/>
    <w:rsid w:val="00917725"/>
    <w:rsid w:val="00917A28"/>
    <w:rsid w:val="00917AC4"/>
    <w:rsid w:val="00917E0C"/>
    <w:rsid w:val="00920257"/>
    <w:rsid w:val="0092058D"/>
    <w:rsid w:val="0092060B"/>
    <w:rsid w:val="009208FB"/>
    <w:rsid w:val="00920CA6"/>
    <w:rsid w:val="00920D2C"/>
    <w:rsid w:val="00921673"/>
    <w:rsid w:val="00921728"/>
    <w:rsid w:val="00921CA2"/>
    <w:rsid w:val="009230EA"/>
    <w:rsid w:val="0092359C"/>
    <w:rsid w:val="00924A58"/>
    <w:rsid w:val="00925487"/>
    <w:rsid w:val="0092585D"/>
    <w:rsid w:val="00925AF0"/>
    <w:rsid w:val="00926A03"/>
    <w:rsid w:val="009271FB"/>
    <w:rsid w:val="009272F6"/>
    <w:rsid w:val="00927383"/>
    <w:rsid w:val="009277AA"/>
    <w:rsid w:val="00927C26"/>
    <w:rsid w:val="00927CD9"/>
    <w:rsid w:val="00930497"/>
    <w:rsid w:val="00930BE4"/>
    <w:rsid w:val="00930DD2"/>
    <w:rsid w:val="00930E74"/>
    <w:rsid w:val="00930FFD"/>
    <w:rsid w:val="00931093"/>
    <w:rsid w:val="0093169B"/>
    <w:rsid w:val="00931812"/>
    <w:rsid w:val="00931EB9"/>
    <w:rsid w:val="00932267"/>
    <w:rsid w:val="00932F49"/>
    <w:rsid w:val="009336E7"/>
    <w:rsid w:val="009338B3"/>
    <w:rsid w:val="00933908"/>
    <w:rsid w:val="00933A18"/>
    <w:rsid w:val="00934199"/>
    <w:rsid w:val="0093446E"/>
    <w:rsid w:val="00935183"/>
    <w:rsid w:val="00935375"/>
    <w:rsid w:val="00935621"/>
    <w:rsid w:val="00935CC3"/>
    <w:rsid w:val="009366AB"/>
    <w:rsid w:val="00936CDA"/>
    <w:rsid w:val="00936DDE"/>
    <w:rsid w:val="00936E91"/>
    <w:rsid w:val="009372B8"/>
    <w:rsid w:val="009378F5"/>
    <w:rsid w:val="00937C3E"/>
    <w:rsid w:val="00937C95"/>
    <w:rsid w:val="00937ECD"/>
    <w:rsid w:val="00937FEE"/>
    <w:rsid w:val="00940105"/>
    <w:rsid w:val="0094213C"/>
    <w:rsid w:val="0094244D"/>
    <w:rsid w:val="0094292D"/>
    <w:rsid w:val="00942CD9"/>
    <w:rsid w:val="00942F2D"/>
    <w:rsid w:val="009431F6"/>
    <w:rsid w:val="0094338C"/>
    <w:rsid w:val="00943443"/>
    <w:rsid w:val="0094365F"/>
    <w:rsid w:val="0094481D"/>
    <w:rsid w:val="00944A5B"/>
    <w:rsid w:val="00944E8A"/>
    <w:rsid w:val="00945363"/>
    <w:rsid w:val="00946512"/>
    <w:rsid w:val="00946815"/>
    <w:rsid w:val="0094693F"/>
    <w:rsid w:val="00946F5A"/>
    <w:rsid w:val="00947A47"/>
    <w:rsid w:val="009504DB"/>
    <w:rsid w:val="00950622"/>
    <w:rsid w:val="0095079D"/>
    <w:rsid w:val="00950C1D"/>
    <w:rsid w:val="00951307"/>
    <w:rsid w:val="0095153D"/>
    <w:rsid w:val="009526D2"/>
    <w:rsid w:val="00952B60"/>
    <w:rsid w:val="00953ADA"/>
    <w:rsid w:val="009549E6"/>
    <w:rsid w:val="00954BA5"/>
    <w:rsid w:val="00954F0A"/>
    <w:rsid w:val="009553C4"/>
    <w:rsid w:val="00955814"/>
    <w:rsid w:val="00955852"/>
    <w:rsid w:val="0095592A"/>
    <w:rsid w:val="00956503"/>
    <w:rsid w:val="009573A7"/>
    <w:rsid w:val="009576B0"/>
    <w:rsid w:val="00957AC0"/>
    <w:rsid w:val="00957D6C"/>
    <w:rsid w:val="00957E33"/>
    <w:rsid w:val="00960AEE"/>
    <w:rsid w:val="00961529"/>
    <w:rsid w:val="00961C7C"/>
    <w:rsid w:val="00962248"/>
    <w:rsid w:val="009623AB"/>
    <w:rsid w:val="009626F4"/>
    <w:rsid w:val="00962B17"/>
    <w:rsid w:val="00962B94"/>
    <w:rsid w:val="0096328E"/>
    <w:rsid w:val="009634C2"/>
    <w:rsid w:val="00963566"/>
    <w:rsid w:val="0096394D"/>
    <w:rsid w:val="0096441C"/>
    <w:rsid w:val="00964551"/>
    <w:rsid w:val="009650AA"/>
    <w:rsid w:val="00965229"/>
    <w:rsid w:val="00965C2D"/>
    <w:rsid w:val="0096609C"/>
    <w:rsid w:val="009663A6"/>
    <w:rsid w:val="0096640A"/>
    <w:rsid w:val="00966CF4"/>
    <w:rsid w:val="009670DE"/>
    <w:rsid w:val="0096729B"/>
    <w:rsid w:val="00967D19"/>
    <w:rsid w:val="00970034"/>
    <w:rsid w:val="00970A4F"/>
    <w:rsid w:val="0097176A"/>
    <w:rsid w:val="0097218F"/>
    <w:rsid w:val="0097257C"/>
    <w:rsid w:val="00972AAE"/>
    <w:rsid w:val="00972E7C"/>
    <w:rsid w:val="00974A8A"/>
    <w:rsid w:val="00974D06"/>
    <w:rsid w:val="00974ED0"/>
    <w:rsid w:val="009769FC"/>
    <w:rsid w:val="00976DC9"/>
    <w:rsid w:val="00977267"/>
    <w:rsid w:val="0097733D"/>
    <w:rsid w:val="00977D1E"/>
    <w:rsid w:val="00980941"/>
    <w:rsid w:val="00980F96"/>
    <w:rsid w:val="009810C9"/>
    <w:rsid w:val="009812C9"/>
    <w:rsid w:val="00981330"/>
    <w:rsid w:val="00981F69"/>
    <w:rsid w:val="009822E3"/>
    <w:rsid w:val="00982BA0"/>
    <w:rsid w:val="00983005"/>
    <w:rsid w:val="00983061"/>
    <w:rsid w:val="0098383A"/>
    <w:rsid w:val="009840E6"/>
    <w:rsid w:val="00984179"/>
    <w:rsid w:val="0098432C"/>
    <w:rsid w:val="009848B8"/>
    <w:rsid w:val="009848F3"/>
    <w:rsid w:val="00984F4A"/>
    <w:rsid w:val="0098696F"/>
    <w:rsid w:val="00986F43"/>
    <w:rsid w:val="009877BB"/>
    <w:rsid w:val="0098791C"/>
    <w:rsid w:val="00987AA8"/>
    <w:rsid w:val="00987D2D"/>
    <w:rsid w:val="00990C22"/>
    <w:rsid w:val="009914EF"/>
    <w:rsid w:val="009915EF"/>
    <w:rsid w:val="00991A46"/>
    <w:rsid w:val="009928C4"/>
    <w:rsid w:val="0099331E"/>
    <w:rsid w:val="0099333B"/>
    <w:rsid w:val="0099357C"/>
    <w:rsid w:val="00993807"/>
    <w:rsid w:val="009943C1"/>
    <w:rsid w:val="009944E4"/>
    <w:rsid w:val="009949BE"/>
    <w:rsid w:val="0099522B"/>
    <w:rsid w:val="00995823"/>
    <w:rsid w:val="009959C1"/>
    <w:rsid w:val="00996127"/>
    <w:rsid w:val="009969E1"/>
    <w:rsid w:val="009970C1"/>
    <w:rsid w:val="009973E7"/>
    <w:rsid w:val="009A002A"/>
    <w:rsid w:val="009A08F4"/>
    <w:rsid w:val="009A0C16"/>
    <w:rsid w:val="009A1759"/>
    <w:rsid w:val="009A2020"/>
    <w:rsid w:val="009A2083"/>
    <w:rsid w:val="009A3C77"/>
    <w:rsid w:val="009A3D1A"/>
    <w:rsid w:val="009A3E1A"/>
    <w:rsid w:val="009A49D9"/>
    <w:rsid w:val="009A4CB3"/>
    <w:rsid w:val="009A5152"/>
    <w:rsid w:val="009A52EA"/>
    <w:rsid w:val="009A5394"/>
    <w:rsid w:val="009A641F"/>
    <w:rsid w:val="009A6BDD"/>
    <w:rsid w:val="009A771F"/>
    <w:rsid w:val="009B0516"/>
    <w:rsid w:val="009B14FA"/>
    <w:rsid w:val="009B2490"/>
    <w:rsid w:val="009B2BA5"/>
    <w:rsid w:val="009B2C5B"/>
    <w:rsid w:val="009B31EE"/>
    <w:rsid w:val="009B3779"/>
    <w:rsid w:val="009B3918"/>
    <w:rsid w:val="009B3F24"/>
    <w:rsid w:val="009B4300"/>
    <w:rsid w:val="009B4BE2"/>
    <w:rsid w:val="009B5223"/>
    <w:rsid w:val="009B5370"/>
    <w:rsid w:val="009B59BC"/>
    <w:rsid w:val="009B62B1"/>
    <w:rsid w:val="009B643F"/>
    <w:rsid w:val="009B67EA"/>
    <w:rsid w:val="009B6884"/>
    <w:rsid w:val="009B6AB2"/>
    <w:rsid w:val="009B7088"/>
    <w:rsid w:val="009B7180"/>
    <w:rsid w:val="009B78BE"/>
    <w:rsid w:val="009B7D44"/>
    <w:rsid w:val="009C02EA"/>
    <w:rsid w:val="009C0E98"/>
    <w:rsid w:val="009C1523"/>
    <w:rsid w:val="009C160A"/>
    <w:rsid w:val="009C2EC3"/>
    <w:rsid w:val="009C3064"/>
    <w:rsid w:val="009C3207"/>
    <w:rsid w:val="009C379B"/>
    <w:rsid w:val="009C3F74"/>
    <w:rsid w:val="009C4B0E"/>
    <w:rsid w:val="009C55D0"/>
    <w:rsid w:val="009C562A"/>
    <w:rsid w:val="009C5753"/>
    <w:rsid w:val="009C69B6"/>
    <w:rsid w:val="009C718D"/>
    <w:rsid w:val="009D09ED"/>
    <w:rsid w:val="009D0D38"/>
    <w:rsid w:val="009D0EA6"/>
    <w:rsid w:val="009D11A9"/>
    <w:rsid w:val="009D17F3"/>
    <w:rsid w:val="009D1E70"/>
    <w:rsid w:val="009D28DF"/>
    <w:rsid w:val="009D2A2B"/>
    <w:rsid w:val="009D30FA"/>
    <w:rsid w:val="009D33E1"/>
    <w:rsid w:val="009D3504"/>
    <w:rsid w:val="009D356F"/>
    <w:rsid w:val="009D35C1"/>
    <w:rsid w:val="009D39CE"/>
    <w:rsid w:val="009D3DC2"/>
    <w:rsid w:val="009D45F2"/>
    <w:rsid w:val="009D4C56"/>
    <w:rsid w:val="009D4D6C"/>
    <w:rsid w:val="009D5F32"/>
    <w:rsid w:val="009D60C8"/>
    <w:rsid w:val="009D6485"/>
    <w:rsid w:val="009D6629"/>
    <w:rsid w:val="009D72E1"/>
    <w:rsid w:val="009D73F5"/>
    <w:rsid w:val="009E0094"/>
    <w:rsid w:val="009E0B07"/>
    <w:rsid w:val="009E0B34"/>
    <w:rsid w:val="009E1218"/>
    <w:rsid w:val="009E170C"/>
    <w:rsid w:val="009E227B"/>
    <w:rsid w:val="009E2547"/>
    <w:rsid w:val="009E33A7"/>
    <w:rsid w:val="009E3D4E"/>
    <w:rsid w:val="009E41B2"/>
    <w:rsid w:val="009E4689"/>
    <w:rsid w:val="009E6023"/>
    <w:rsid w:val="009E6B5F"/>
    <w:rsid w:val="009E6B8A"/>
    <w:rsid w:val="009E6D35"/>
    <w:rsid w:val="009E7330"/>
    <w:rsid w:val="009E7878"/>
    <w:rsid w:val="009E7A6F"/>
    <w:rsid w:val="009E7C27"/>
    <w:rsid w:val="009F05BB"/>
    <w:rsid w:val="009F09E1"/>
    <w:rsid w:val="009F0AB1"/>
    <w:rsid w:val="009F0B1A"/>
    <w:rsid w:val="009F104A"/>
    <w:rsid w:val="009F12E6"/>
    <w:rsid w:val="009F14BB"/>
    <w:rsid w:val="009F18D7"/>
    <w:rsid w:val="009F1B38"/>
    <w:rsid w:val="009F1D5E"/>
    <w:rsid w:val="009F1E14"/>
    <w:rsid w:val="009F21D8"/>
    <w:rsid w:val="009F3CD0"/>
    <w:rsid w:val="009F3DCE"/>
    <w:rsid w:val="009F429B"/>
    <w:rsid w:val="009F4457"/>
    <w:rsid w:val="009F453B"/>
    <w:rsid w:val="009F4778"/>
    <w:rsid w:val="009F4933"/>
    <w:rsid w:val="009F5E7D"/>
    <w:rsid w:val="009F637A"/>
    <w:rsid w:val="009F7D2A"/>
    <w:rsid w:val="009F7E3E"/>
    <w:rsid w:val="00A00147"/>
    <w:rsid w:val="00A0099D"/>
    <w:rsid w:val="00A011D8"/>
    <w:rsid w:val="00A0153C"/>
    <w:rsid w:val="00A024DE"/>
    <w:rsid w:val="00A026A4"/>
    <w:rsid w:val="00A026E3"/>
    <w:rsid w:val="00A02AF7"/>
    <w:rsid w:val="00A0353E"/>
    <w:rsid w:val="00A03DBE"/>
    <w:rsid w:val="00A040DB"/>
    <w:rsid w:val="00A04694"/>
    <w:rsid w:val="00A05CF6"/>
    <w:rsid w:val="00A06F3D"/>
    <w:rsid w:val="00A070DB"/>
    <w:rsid w:val="00A108E0"/>
    <w:rsid w:val="00A1142E"/>
    <w:rsid w:val="00A1158C"/>
    <w:rsid w:val="00A11995"/>
    <w:rsid w:val="00A125FF"/>
    <w:rsid w:val="00A13491"/>
    <w:rsid w:val="00A13951"/>
    <w:rsid w:val="00A13A41"/>
    <w:rsid w:val="00A13A72"/>
    <w:rsid w:val="00A14144"/>
    <w:rsid w:val="00A14185"/>
    <w:rsid w:val="00A14272"/>
    <w:rsid w:val="00A14842"/>
    <w:rsid w:val="00A15344"/>
    <w:rsid w:val="00A160B8"/>
    <w:rsid w:val="00A16163"/>
    <w:rsid w:val="00A16310"/>
    <w:rsid w:val="00A16A67"/>
    <w:rsid w:val="00A16C6C"/>
    <w:rsid w:val="00A17385"/>
    <w:rsid w:val="00A17B52"/>
    <w:rsid w:val="00A20105"/>
    <w:rsid w:val="00A20279"/>
    <w:rsid w:val="00A20556"/>
    <w:rsid w:val="00A20590"/>
    <w:rsid w:val="00A20D77"/>
    <w:rsid w:val="00A21187"/>
    <w:rsid w:val="00A211F9"/>
    <w:rsid w:val="00A2287C"/>
    <w:rsid w:val="00A22AF8"/>
    <w:rsid w:val="00A23611"/>
    <w:rsid w:val="00A240EB"/>
    <w:rsid w:val="00A246CA"/>
    <w:rsid w:val="00A24879"/>
    <w:rsid w:val="00A248C8"/>
    <w:rsid w:val="00A24AAB"/>
    <w:rsid w:val="00A25536"/>
    <w:rsid w:val="00A2575D"/>
    <w:rsid w:val="00A2682B"/>
    <w:rsid w:val="00A269FB"/>
    <w:rsid w:val="00A26CEF"/>
    <w:rsid w:val="00A272D7"/>
    <w:rsid w:val="00A27630"/>
    <w:rsid w:val="00A2782C"/>
    <w:rsid w:val="00A27AB4"/>
    <w:rsid w:val="00A27C5D"/>
    <w:rsid w:val="00A3076C"/>
    <w:rsid w:val="00A30DDF"/>
    <w:rsid w:val="00A312D9"/>
    <w:rsid w:val="00A31679"/>
    <w:rsid w:val="00A31875"/>
    <w:rsid w:val="00A3193E"/>
    <w:rsid w:val="00A32738"/>
    <w:rsid w:val="00A32EB4"/>
    <w:rsid w:val="00A33261"/>
    <w:rsid w:val="00A333CF"/>
    <w:rsid w:val="00A33D46"/>
    <w:rsid w:val="00A33E72"/>
    <w:rsid w:val="00A33FD6"/>
    <w:rsid w:val="00A35419"/>
    <w:rsid w:val="00A36DEA"/>
    <w:rsid w:val="00A37E27"/>
    <w:rsid w:val="00A401A4"/>
    <w:rsid w:val="00A40D91"/>
    <w:rsid w:val="00A419F9"/>
    <w:rsid w:val="00A41E44"/>
    <w:rsid w:val="00A41E47"/>
    <w:rsid w:val="00A42C91"/>
    <w:rsid w:val="00A42E76"/>
    <w:rsid w:val="00A43314"/>
    <w:rsid w:val="00A434A3"/>
    <w:rsid w:val="00A44883"/>
    <w:rsid w:val="00A4490E"/>
    <w:rsid w:val="00A450FB"/>
    <w:rsid w:val="00A454B0"/>
    <w:rsid w:val="00A455E6"/>
    <w:rsid w:val="00A462BA"/>
    <w:rsid w:val="00A47531"/>
    <w:rsid w:val="00A476EB"/>
    <w:rsid w:val="00A47FFD"/>
    <w:rsid w:val="00A5054B"/>
    <w:rsid w:val="00A5055E"/>
    <w:rsid w:val="00A507C2"/>
    <w:rsid w:val="00A50ADD"/>
    <w:rsid w:val="00A50C84"/>
    <w:rsid w:val="00A51681"/>
    <w:rsid w:val="00A51A4C"/>
    <w:rsid w:val="00A51CCD"/>
    <w:rsid w:val="00A52507"/>
    <w:rsid w:val="00A52A6C"/>
    <w:rsid w:val="00A52FE2"/>
    <w:rsid w:val="00A532BE"/>
    <w:rsid w:val="00A536A6"/>
    <w:rsid w:val="00A53EB2"/>
    <w:rsid w:val="00A541E9"/>
    <w:rsid w:val="00A54838"/>
    <w:rsid w:val="00A54F09"/>
    <w:rsid w:val="00A5543A"/>
    <w:rsid w:val="00A557A7"/>
    <w:rsid w:val="00A55B7B"/>
    <w:rsid w:val="00A56696"/>
    <w:rsid w:val="00A566CA"/>
    <w:rsid w:val="00A571DD"/>
    <w:rsid w:val="00A57A9D"/>
    <w:rsid w:val="00A600AC"/>
    <w:rsid w:val="00A604EB"/>
    <w:rsid w:val="00A6059E"/>
    <w:rsid w:val="00A60875"/>
    <w:rsid w:val="00A611A1"/>
    <w:rsid w:val="00A615CA"/>
    <w:rsid w:val="00A61868"/>
    <w:rsid w:val="00A61C09"/>
    <w:rsid w:val="00A6210F"/>
    <w:rsid w:val="00A62153"/>
    <w:rsid w:val="00A6288D"/>
    <w:rsid w:val="00A644D2"/>
    <w:rsid w:val="00A64561"/>
    <w:rsid w:val="00A649DE"/>
    <w:rsid w:val="00A64CDB"/>
    <w:rsid w:val="00A64F44"/>
    <w:rsid w:val="00A652B9"/>
    <w:rsid w:val="00A655E8"/>
    <w:rsid w:val="00A65D89"/>
    <w:rsid w:val="00A6616B"/>
    <w:rsid w:val="00A668D1"/>
    <w:rsid w:val="00A66AE6"/>
    <w:rsid w:val="00A702C0"/>
    <w:rsid w:val="00A7051B"/>
    <w:rsid w:val="00A705C6"/>
    <w:rsid w:val="00A71D42"/>
    <w:rsid w:val="00A721CA"/>
    <w:rsid w:val="00A725F1"/>
    <w:rsid w:val="00A72D29"/>
    <w:rsid w:val="00A72DF0"/>
    <w:rsid w:val="00A73036"/>
    <w:rsid w:val="00A73215"/>
    <w:rsid w:val="00A734F7"/>
    <w:rsid w:val="00A73C20"/>
    <w:rsid w:val="00A73CC5"/>
    <w:rsid w:val="00A74353"/>
    <w:rsid w:val="00A7444B"/>
    <w:rsid w:val="00A74513"/>
    <w:rsid w:val="00A7503B"/>
    <w:rsid w:val="00A752EB"/>
    <w:rsid w:val="00A75BEA"/>
    <w:rsid w:val="00A75DF8"/>
    <w:rsid w:val="00A75E40"/>
    <w:rsid w:val="00A75EA8"/>
    <w:rsid w:val="00A761CF"/>
    <w:rsid w:val="00A7637A"/>
    <w:rsid w:val="00A76684"/>
    <w:rsid w:val="00A76B39"/>
    <w:rsid w:val="00A76FFF"/>
    <w:rsid w:val="00A774B6"/>
    <w:rsid w:val="00A77A35"/>
    <w:rsid w:val="00A77DA3"/>
    <w:rsid w:val="00A80254"/>
    <w:rsid w:val="00A8164C"/>
    <w:rsid w:val="00A81D83"/>
    <w:rsid w:val="00A825B6"/>
    <w:rsid w:val="00A826C2"/>
    <w:rsid w:val="00A82EE8"/>
    <w:rsid w:val="00A83207"/>
    <w:rsid w:val="00A8331A"/>
    <w:rsid w:val="00A837F0"/>
    <w:rsid w:val="00A83C73"/>
    <w:rsid w:val="00A84074"/>
    <w:rsid w:val="00A84162"/>
    <w:rsid w:val="00A8439B"/>
    <w:rsid w:val="00A84EEE"/>
    <w:rsid w:val="00A86304"/>
    <w:rsid w:val="00A8675E"/>
    <w:rsid w:val="00A8727D"/>
    <w:rsid w:val="00A878F1"/>
    <w:rsid w:val="00A87AA4"/>
    <w:rsid w:val="00A87FAF"/>
    <w:rsid w:val="00A901CC"/>
    <w:rsid w:val="00A916A9"/>
    <w:rsid w:val="00A91F63"/>
    <w:rsid w:val="00A92295"/>
    <w:rsid w:val="00A925E2"/>
    <w:rsid w:val="00A9304A"/>
    <w:rsid w:val="00A9304D"/>
    <w:rsid w:val="00A937F6"/>
    <w:rsid w:val="00A94289"/>
    <w:rsid w:val="00A94CDF"/>
    <w:rsid w:val="00A95425"/>
    <w:rsid w:val="00A958F0"/>
    <w:rsid w:val="00A95977"/>
    <w:rsid w:val="00A96334"/>
    <w:rsid w:val="00A96774"/>
    <w:rsid w:val="00A9756D"/>
    <w:rsid w:val="00A97ECE"/>
    <w:rsid w:val="00AA0152"/>
    <w:rsid w:val="00AA0377"/>
    <w:rsid w:val="00AA049F"/>
    <w:rsid w:val="00AA102E"/>
    <w:rsid w:val="00AA163A"/>
    <w:rsid w:val="00AA1643"/>
    <w:rsid w:val="00AA191E"/>
    <w:rsid w:val="00AA1BD8"/>
    <w:rsid w:val="00AA2513"/>
    <w:rsid w:val="00AA2651"/>
    <w:rsid w:val="00AA2713"/>
    <w:rsid w:val="00AA3712"/>
    <w:rsid w:val="00AA4452"/>
    <w:rsid w:val="00AA4B6E"/>
    <w:rsid w:val="00AA58A3"/>
    <w:rsid w:val="00AA5AF5"/>
    <w:rsid w:val="00AA5B37"/>
    <w:rsid w:val="00AA6349"/>
    <w:rsid w:val="00AA6AA3"/>
    <w:rsid w:val="00AA6B8C"/>
    <w:rsid w:val="00AA6D52"/>
    <w:rsid w:val="00AA751A"/>
    <w:rsid w:val="00AA77D6"/>
    <w:rsid w:val="00AA789A"/>
    <w:rsid w:val="00AB0138"/>
    <w:rsid w:val="00AB075A"/>
    <w:rsid w:val="00AB0EDB"/>
    <w:rsid w:val="00AB1FC4"/>
    <w:rsid w:val="00AB2F09"/>
    <w:rsid w:val="00AB3E51"/>
    <w:rsid w:val="00AB469C"/>
    <w:rsid w:val="00AB4D90"/>
    <w:rsid w:val="00AB673F"/>
    <w:rsid w:val="00AB6868"/>
    <w:rsid w:val="00AB6ACD"/>
    <w:rsid w:val="00AB6AEA"/>
    <w:rsid w:val="00AB75F3"/>
    <w:rsid w:val="00AB7A9B"/>
    <w:rsid w:val="00AB7FB4"/>
    <w:rsid w:val="00AC024F"/>
    <w:rsid w:val="00AC0288"/>
    <w:rsid w:val="00AC071D"/>
    <w:rsid w:val="00AC072B"/>
    <w:rsid w:val="00AC108B"/>
    <w:rsid w:val="00AC2119"/>
    <w:rsid w:val="00AC2D0B"/>
    <w:rsid w:val="00AC37A1"/>
    <w:rsid w:val="00AC3D85"/>
    <w:rsid w:val="00AC3F8C"/>
    <w:rsid w:val="00AC4D23"/>
    <w:rsid w:val="00AC4E19"/>
    <w:rsid w:val="00AC4F35"/>
    <w:rsid w:val="00AC4F49"/>
    <w:rsid w:val="00AC4FDE"/>
    <w:rsid w:val="00AC53AC"/>
    <w:rsid w:val="00AC53D0"/>
    <w:rsid w:val="00AC5444"/>
    <w:rsid w:val="00AC5EF5"/>
    <w:rsid w:val="00AC5F54"/>
    <w:rsid w:val="00AC64F4"/>
    <w:rsid w:val="00AC746B"/>
    <w:rsid w:val="00AC7BF4"/>
    <w:rsid w:val="00AD061A"/>
    <w:rsid w:val="00AD0FF4"/>
    <w:rsid w:val="00AD13A6"/>
    <w:rsid w:val="00AD1646"/>
    <w:rsid w:val="00AD1C98"/>
    <w:rsid w:val="00AD1E2E"/>
    <w:rsid w:val="00AD21FE"/>
    <w:rsid w:val="00AD2248"/>
    <w:rsid w:val="00AD27FC"/>
    <w:rsid w:val="00AD2D64"/>
    <w:rsid w:val="00AD2FF0"/>
    <w:rsid w:val="00AD35BB"/>
    <w:rsid w:val="00AD3E2F"/>
    <w:rsid w:val="00AD3EED"/>
    <w:rsid w:val="00AD42C0"/>
    <w:rsid w:val="00AD5690"/>
    <w:rsid w:val="00AD6E27"/>
    <w:rsid w:val="00AD7B97"/>
    <w:rsid w:val="00AE0372"/>
    <w:rsid w:val="00AE0584"/>
    <w:rsid w:val="00AE09EB"/>
    <w:rsid w:val="00AE0AE1"/>
    <w:rsid w:val="00AE131D"/>
    <w:rsid w:val="00AE1472"/>
    <w:rsid w:val="00AE1CCE"/>
    <w:rsid w:val="00AE2B94"/>
    <w:rsid w:val="00AE34D4"/>
    <w:rsid w:val="00AE3D45"/>
    <w:rsid w:val="00AE402B"/>
    <w:rsid w:val="00AE4227"/>
    <w:rsid w:val="00AE4283"/>
    <w:rsid w:val="00AE4371"/>
    <w:rsid w:val="00AE44BC"/>
    <w:rsid w:val="00AE455B"/>
    <w:rsid w:val="00AE669F"/>
    <w:rsid w:val="00AE676C"/>
    <w:rsid w:val="00AF0668"/>
    <w:rsid w:val="00AF06AA"/>
    <w:rsid w:val="00AF0A86"/>
    <w:rsid w:val="00AF1CE6"/>
    <w:rsid w:val="00AF21E8"/>
    <w:rsid w:val="00AF23B1"/>
    <w:rsid w:val="00AF3491"/>
    <w:rsid w:val="00AF37B3"/>
    <w:rsid w:val="00AF392F"/>
    <w:rsid w:val="00AF5197"/>
    <w:rsid w:val="00AF6F95"/>
    <w:rsid w:val="00AF750F"/>
    <w:rsid w:val="00B002B0"/>
    <w:rsid w:val="00B003E0"/>
    <w:rsid w:val="00B00E43"/>
    <w:rsid w:val="00B0100D"/>
    <w:rsid w:val="00B02505"/>
    <w:rsid w:val="00B02B3E"/>
    <w:rsid w:val="00B02DFB"/>
    <w:rsid w:val="00B033B9"/>
    <w:rsid w:val="00B03441"/>
    <w:rsid w:val="00B03534"/>
    <w:rsid w:val="00B05ADE"/>
    <w:rsid w:val="00B05E9D"/>
    <w:rsid w:val="00B0600E"/>
    <w:rsid w:val="00B06163"/>
    <w:rsid w:val="00B06D63"/>
    <w:rsid w:val="00B075D6"/>
    <w:rsid w:val="00B0771C"/>
    <w:rsid w:val="00B0785C"/>
    <w:rsid w:val="00B101EA"/>
    <w:rsid w:val="00B10556"/>
    <w:rsid w:val="00B11189"/>
    <w:rsid w:val="00B11D12"/>
    <w:rsid w:val="00B11E42"/>
    <w:rsid w:val="00B123AB"/>
    <w:rsid w:val="00B12448"/>
    <w:rsid w:val="00B124FC"/>
    <w:rsid w:val="00B12988"/>
    <w:rsid w:val="00B13D95"/>
    <w:rsid w:val="00B13EC3"/>
    <w:rsid w:val="00B1455D"/>
    <w:rsid w:val="00B1465A"/>
    <w:rsid w:val="00B146CC"/>
    <w:rsid w:val="00B14B4F"/>
    <w:rsid w:val="00B14D1E"/>
    <w:rsid w:val="00B1707C"/>
    <w:rsid w:val="00B17207"/>
    <w:rsid w:val="00B1750A"/>
    <w:rsid w:val="00B17DEA"/>
    <w:rsid w:val="00B20034"/>
    <w:rsid w:val="00B204D9"/>
    <w:rsid w:val="00B20661"/>
    <w:rsid w:val="00B2158A"/>
    <w:rsid w:val="00B21902"/>
    <w:rsid w:val="00B21E92"/>
    <w:rsid w:val="00B2280B"/>
    <w:rsid w:val="00B22928"/>
    <w:rsid w:val="00B23924"/>
    <w:rsid w:val="00B23F9F"/>
    <w:rsid w:val="00B242CC"/>
    <w:rsid w:val="00B24818"/>
    <w:rsid w:val="00B24E9F"/>
    <w:rsid w:val="00B257DA"/>
    <w:rsid w:val="00B25828"/>
    <w:rsid w:val="00B25AA7"/>
    <w:rsid w:val="00B2601C"/>
    <w:rsid w:val="00B26B8D"/>
    <w:rsid w:val="00B2793E"/>
    <w:rsid w:val="00B3002E"/>
    <w:rsid w:val="00B30583"/>
    <w:rsid w:val="00B32470"/>
    <w:rsid w:val="00B32853"/>
    <w:rsid w:val="00B34200"/>
    <w:rsid w:val="00B347DD"/>
    <w:rsid w:val="00B34E56"/>
    <w:rsid w:val="00B35063"/>
    <w:rsid w:val="00B35282"/>
    <w:rsid w:val="00B3563E"/>
    <w:rsid w:val="00B372EC"/>
    <w:rsid w:val="00B37615"/>
    <w:rsid w:val="00B37E4F"/>
    <w:rsid w:val="00B4027A"/>
    <w:rsid w:val="00B40B84"/>
    <w:rsid w:val="00B411C5"/>
    <w:rsid w:val="00B4171E"/>
    <w:rsid w:val="00B418A5"/>
    <w:rsid w:val="00B41ED2"/>
    <w:rsid w:val="00B42A6F"/>
    <w:rsid w:val="00B43C6A"/>
    <w:rsid w:val="00B43ECE"/>
    <w:rsid w:val="00B441CC"/>
    <w:rsid w:val="00B444BD"/>
    <w:rsid w:val="00B44E29"/>
    <w:rsid w:val="00B44E46"/>
    <w:rsid w:val="00B4624C"/>
    <w:rsid w:val="00B46DD9"/>
    <w:rsid w:val="00B472B5"/>
    <w:rsid w:val="00B507E8"/>
    <w:rsid w:val="00B508E6"/>
    <w:rsid w:val="00B519B8"/>
    <w:rsid w:val="00B5267A"/>
    <w:rsid w:val="00B53323"/>
    <w:rsid w:val="00B53C49"/>
    <w:rsid w:val="00B54645"/>
    <w:rsid w:val="00B55447"/>
    <w:rsid w:val="00B555A7"/>
    <w:rsid w:val="00B55946"/>
    <w:rsid w:val="00B55C75"/>
    <w:rsid w:val="00B561DC"/>
    <w:rsid w:val="00B56318"/>
    <w:rsid w:val="00B568A3"/>
    <w:rsid w:val="00B5695C"/>
    <w:rsid w:val="00B56F9D"/>
    <w:rsid w:val="00B57012"/>
    <w:rsid w:val="00B5737C"/>
    <w:rsid w:val="00B57520"/>
    <w:rsid w:val="00B57964"/>
    <w:rsid w:val="00B57C64"/>
    <w:rsid w:val="00B57F5F"/>
    <w:rsid w:val="00B600F3"/>
    <w:rsid w:val="00B623DB"/>
    <w:rsid w:val="00B628E0"/>
    <w:rsid w:val="00B62A0C"/>
    <w:rsid w:val="00B62DF5"/>
    <w:rsid w:val="00B63097"/>
    <w:rsid w:val="00B636E7"/>
    <w:rsid w:val="00B63ABD"/>
    <w:rsid w:val="00B63E0F"/>
    <w:rsid w:val="00B64CB6"/>
    <w:rsid w:val="00B64D30"/>
    <w:rsid w:val="00B65108"/>
    <w:rsid w:val="00B66735"/>
    <w:rsid w:val="00B67FC9"/>
    <w:rsid w:val="00B708A6"/>
    <w:rsid w:val="00B7117B"/>
    <w:rsid w:val="00B71588"/>
    <w:rsid w:val="00B7181D"/>
    <w:rsid w:val="00B721FA"/>
    <w:rsid w:val="00B72456"/>
    <w:rsid w:val="00B725D3"/>
    <w:rsid w:val="00B72E2B"/>
    <w:rsid w:val="00B72E57"/>
    <w:rsid w:val="00B72FA4"/>
    <w:rsid w:val="00B73D1F"/>
    <w:rsid w:val="00B74483"/>
    <w:rsid w:val="00B7555E"/>
    <w:rsid w:val="00B7560F"/>
    <w:rsid w:val="00B75C65"/>
    <w:rsid w:val="00B765D3"/>
    <w:rsid w:val="00B769AA"/>
    <w:rsid w:val="00B76B92"/>
    <w:rsid w:val="00B7704D"/>
    <w:rsid w:val="00B7708E"/>
    <w:rsid w:val="00B77095"/>
    <w:rsid w:val="00B77A88"/>
    <w:rsid w:val="00B8194E"/>
    <w:rsid w:val="00B81D55"/>
    <w:rsid w:val="00B822D5"/>
    <w:rsid w:val="00B82336"/>
    <w:rsid w:val="00B82D8C"/>
    <w:rsid w:val="00B8320B"/>
    <w:rsid w:val="00B83246"/>
    <w:rsid w:val="00B83532"/>
    <w:rsid w:val="00B83C4F"/>
    <w:rsid w:val="00B845C9"/>
    <w:rsid w:val="00B8510B"/>
    <w:rsid w:val="00B854CE"/>
    <w:rsid w:val="00B85AE2"/>
    <w:rsid w:val="00B85EEF"/>
    <w:rsid w:val="00B86393"/>
    <w:rsid w:val="00B86B37"/>
    <w:rsid w:val="00B86E20"/>
    <w:rsid w:val="00B8722C"/>
    <w:rsid w:val="00B87234"/>
    <w:rsid w:val="00B8781C"/>
    <w:rsid w:val="00B900B7"/>
    <w:rsid w:val="00B907AA"/>
    <w:rsid w:val="00B90A9B"/>
    <w:rsid w:val="00B90CEC"/>
    <w:rsid w:val="00B91337"/>
    <w:rsid w:val="00B9162E"/>
    <w:rsid w:val="00B91B79"/>
    <w:rsid w:val="00B91F2F"/>
    <w:rsid w:val="00B91F4E"/>
    <w:rsid w:val="00B9241A"/>
    <w:rsid w:val="00B9248C"/>
    <w:rsid w:val="00B92544"/>
    <w:rsid w:val="00B92DD1"/>
    <w:rsid w:val="00B92ED5"/>
    <w:rsid w:val="00B93C2E"/>
    <w:rsid w:val="00B93D15"/>
    <w:rsid w:val="00B942BE"/>
    <w:rsid w:val="00B9445A"/>
    <w:rsid w:val="00B94608"/>
    <w:rsid w:val="00B948CF"/>
    <w:rsid w:val="00B95320"/>
    <w:rsid w:val="00B95830"/>
    <w:rsid w:val="00B95C8B"/>
    <w:rsid w:val="00B96680"/>
    <w:rsid w:val="00B96C19"/>
    <w:rsid w:val="00B974F7"/>
    <w:rsid w:val="00B97C98"/>
    <w:rsid w:val="00B97E8F"/>
    <w:rsid w:val="00BA039C"/>
    <w:rsid w:val="00BA1DC3"/>
    <w:rsid w:val="00BA227B"/>
    <w:rsid w:val="00BA243C"/>
    <w:rsid w:val="00BA24E7"/>
    <w:rsid w:val="00BA2570"/>
    <w:rsid w:val="00BA2A43"/>
    <w:rsid w:val="00BA3247"/>
    <w:rsid w:val="00BA33BA"/>
    <w:rsid w:val="00BA347F"/>
    <w:rsid w:val="00BA3B88"/>
    <w:rsid w:val="00BA4415"/>
    <w:rsid w:val="00BA4EF3"/>
    <w:rsid w:val="00BA5158"/>
    <w:rsid w:val="00BA5199"/>
    <w:rsid w:val="00BA54EC"/>
    <w:rsid w:val="00BA6842"/>
    <w:rsid w:val="00BA6F6A"/>
    <w:rsid w:val="00BA7140"/>
    <w:rsid w:val="00BA7158"/>
    <w:rsid w:val="00BA7D4C"/>
    <w:rsid w:val="00BB07E9"/>
    <w:rsid w:val="00BB128F"/>
    <w:rsid w:val="00BB2751"/>
    <w:rsid w:val="00BB2B79"/>
    <w:rsid w:val="00BB2E48"/>
    <w:rsid w:val="00BB3790"/>
    <w:rsid w:val="00BB4240"/>
    <w:rsid w:val="00BB429F"/>
    <w:rsid w:val="00BB442C"/>
    <w:rsid w:val="00BB4A8F"/>
    <w:rsid w:val="00BB4AFF"/>
    <w:rsid w:val="00BB4E5D"/>
    <w:rsid w:val="00BB50AC"/>
    <w:rsid w:val="00BB5A2E"/>
    <w:rsid w:val="00BB5B3C"/>
    <w:rsid w:val="00BB5C74"/>
    <w:rsid w:val="00BB6844"/>
    <w:rsid w:val="00BB68AF"/>
    <w:rsid w:val="00BB6A26"/>
    <w:rsid w:val="00BB6EBE"/>
    <w:rsid w:val="00BB712E"/>
    <w:rsid w:val="00BB7812"/>
    <w:rsid w:val="00BB7EC6"/>
    <w:rsid w:val="00BB7EFF"/>
    <w:rsid w:val="00BC0CD6"/>
    <w:rsid w:val="00BC1164"/>
    <w:rsid w:val="00BC144E"/>
    <w:rsid w:val="00BC16ED"/>
    <w:rsid w:val="00BC1CDF"/>
    <w:rsid w:val="00BC215A"/>
    <w:rsid w:val="00BC24FE"/>
    <w:rsid w:val="00BC274C"/>
    <w:rsid w:val="00BC293E"/>
    <w:rsid w:val="00BC2B68"/>
    <w:rsid w:val="00BC2DDD"/>
    <w:rsid w:val="00BC3887"/>
    <w:rsid w:val="00BC3A84"/>
    <w:rsid w:val="00BC3D72"/>
    <w:rsid w:val="00BC3DF3"/>
    <w:rsid w:val="00BC4016"/>
    <w:rsid w:val="00BC45BC"/>
    <w:rsid w:val="00BC532E"/>
    <w:rsid w:val="00BC5341"/>
    <w:rsid w:val="00BC5397"/>
    <w:rsid w:val="00BC53CE"/>
    <w:rsid w:val="00BC578E"/>
    <w:rsid w:val="00BC59AD"/>
    <w:rsid w:val="00BC60FA"/>
    <w:rsid w:val="00BC6F9C"/>
    <w:rsid w:val="00BC7A4E"/>
    <w:rsid w:val="00BC7CE0"/>
    <w:rsid w:val="00BD13FC"/>
    <w:rsid w:val="00BD1488"/>
    <w:rsid w:val="00BD1A4A"/>
    <w:rsid w:val="00BD23C8"/>
    <w:rsid w:val="00BD246B"/>
    <w:rsid w:val="00BD2A5B"/>
    <w:rsid w:val="00BD2EB5"/>
    <w:rsid w:val="00BD34D2"/>
    <w:rsid w:val="00BD3A1D"/>
    <w:rsid w:val="00BD44DA"/>
    <w:rsid w:val="00BD4731"/>
    <w:rsid w:val="00BD70F6"/>
    <w:rsid w:val="00BE07B1"/>
    <w:rsid w:val="00BE0983"/>
    <w:rsid w:val="00BE0DBF"/>
    <w:rsid w:val="00BE1306"/>
    <w:rsid w:val="00BE1BF3"/>
    <w:rsid w:val="00BE1C74"/>
    <w:rsid w:val="00BE1FE7"/>
    <w:rsid w:val="00BE2327"/>
    <w:rsid w:val="00BE232A"/>
    <w:rsid w:val="00BE23D6"/>
    <w:rsid w:val="00BE2E86"/>
    <w:rsid w:val="00BE3885"/>
    <w:rsid w:val="00BE3DAB"/>
    <w:rsid w:val="00BE437B"/>
    <w:rsid w:val="00BE4475"/>
    <w:rsid w:val="00BE45D1"/>
    <w:rsid w:val="00BE46A4"/>
    <w:rsid w:val="00BE49B9"/>
    <w:rsid w:val="00BE4B8A"/>
    <w:rsid w:val="00BE4B8D"/>
    <w:rsid w:val="00BE5216"/>
    <w:rsid w:val="00BE5267"/>
    <w:rsid w:val="00BE5562"/>
    <w:rsid w:val="00BE5995"/>
    <w:rsid w:val="00BE5DBC"/>
    <w:rsid w:val="00BE6E39"/>
    <w:rsid w:val="00BE77BF"/>
    <w:rsid w:val="00BF03DC"/>
    <w:rsid w:val="00BF06F3"/>
    <w:rsid w:val="00BF0E2C"/>
    <w:rsid w:val="00BF11BE"/>
    <w:rsid w:val="00BF14FF"/>
    <w:rsid w:val="00BF1706"/>
    <w:rsid w:val="00BF2629"/>
    <w:rsid w:val="00BF2B61"/>
    <w:rsid w:val="00BF3627"/>
    <w:rsid w:val="00BF383C"/>
    <w:rsid w:val="00BF3FAB"/>
    <w:rsid w:val="00BF4F7C"/>
    <w:rsid w:val="00BF5C69"/>
    <w:rsid w:val="00BF5D92"/>
    <w:rsid w:val="00BF7718"/>
    <w:rsid w:val="00BF784D"/>
    <w:rsid w:val="00C003A1"/>
    <w:rsid w:val="00C00B77"/>
    <w:rsid w:val="00C00B90"/>
    <w:rsid w:val="00C01171"/>
    <w:rsid w:val="00C0131C"/>
    <w:rsid w:val="00C01378"/>
    <w:rsid w:val="00C0151A"/>
    <w:rsid w:val="00C01742"/>
    <w:rsid w:val="00C01861"/>
    <w:rsid w:val="00C01F98"/>
    <w:rsid w:val="00C02800"/>
    <w:rsid w:val="00C029F6"/>
    <w:rsid w:val="00C02C98"/>
    <w:rsid w:val="00C033FB"/>
    <w:rsid w:val="00C04452"/>
    <w:rsid w:val="00C04606"/>
    <w:rsid w:val="00C049E8"/>
    <w:rsid w:val="00C04A33"/>
    <w:rsid w:val="00C04BA0"/>
    <w:rsid w:val="00C04CA7"/>
    <w:rsid w:val="00C056E1"/>
    <w:rsid w:val="00C0593C"/>
    <w:rsid w:val="00C05FA9"/>
    <w:rsid w:val="00C060FE"/>
    <w:rsid w:val="00C064EE"/>
    <w:rsid w:val="00C06861"/>
    <w:rsid w:val="00C06877"/>
    <w:rsid w:val="00C06F7D"/>
    <w:rsid w:val="00C070B4"/>
    <w:rsid w:val="00C07511"/>
    <w:rsid w:val="00C075B9"/>
    <w:rsid w:val="00C07DF8"/>
    <w:rsid w:val="00C1032D"/>
    <w:rsid w:val="00C1060D"/>
    <w:rsid w:val="00C10C40"/>
    <w:rsid w:val="00C119A4"/>
    <w:rsid w:val="00C12017"/>
    <w:rsid w:val="00C131B2"/>
    <w:rsid w:val="00C13A39"/>
    <w:rsid w:val="00C14235"/>
    <w:rsid w:val="00C146B1"/>
    <w:rsid w:val="00C14A0A"/>
    <w:rsid w:val="00C14BA7"/>
    <w:rsid w:val="00C14D7A"/>
    <w:rsid w:val="00C14DD2"/>
    <w:rsid w:val="00C151C3"/>
    <w:rsid w:val="00C153FE"/>
    <w:rsid w:val="00C15BEC"/>
    <w:rsid w:val="00C15FB6"/>
    <w:rsid w:val="00C17E25"/>
    <w:rsid w:val="00C20B4A"/>
    <w:rsid w:val="00C20BE5"/>
    <w:rsid w:val="00C20ED3"/>
    <w:rsid w:val="00C223FB"/>
    <w:rsid w:val="00C22572"/>
    <w:rsid w:val="00C23448"/>
    <w:rsid w:val="00C237E9"/>
    <w:rsid w:val="00C2385D"/>
    <w:rsid w:val="00C23BEE"/>
    <w:rsid w:val="00C23CD2"/>
    <w:rsid w:val="00C24760"/>
    <w:rsid w:val="00C25ED1"/>
    <w:rsid w:val="00C260CF"/>
    <w:rsid w:val="00C26125"/>
    <w:rsid w:val="00C26135"/>
    <w:rsid w:val="00C261FE"/>
    <w:rsid w:val="00C26242"/>
    <w:rsid w:val="00C26801"/>
    <w:rsid w:val="00C26BD3"/>
    <w:rsid w:val="00C2731B"/>
    <w:rsid w:val="00C275B4"/>
    <w:rsid w:val="00C27663"/>
    <w:rsid w:val="00C27740"/>
    <w:rsid w:val="00C30833"/>
    <w:rsid w:val="00C30DA3"/>
    <w:rsid w:val="00C311C7"/>
    <w:rsid w:val="00C31696"/>
    <w:rsid w:val="00C3263A"/>
    <w:rsid w:val="00C32C66"/>
    <w:rsid w:val="00C3303D"/>
    <w:rsid w:val="00C33209"/>
    <w:rsid w:val="00C3373D"/>
    <w:rsid w:val="00C339CD"/>
    <w:rsid w:val="00C34066"/>
    <w:rsid w:val="00C34177"/>
    <w:rsid w:val="00C34462"/>
    <w:rsid w:val="00C3473D"/>
    <w:rsid w:val="00C34B81"/>
    <w:rsid w:val="00C34B85"/>
    <w:rsid w:val="00C34C29"/>
    <w:rsid w:val="00C35E62"/>
    <w:rsid w:val="00C3626E"/>
    <w:rsid w:val="00C36ABD"/>
    <w:rsid w:val="00C37919"/>
    <w:rsid w:val="00C37D75"/>
    <w:rsid w:val="00C37DA7"/>
    <w:rsid w:val="00C37F4A"/>
    <w:rsid w:val="00C404D2"/>
    <w:rsid w:val="00C41DC3"/>
    <w:rsid w:val="00C4212A"/>
    <w:rsid w:val="00C424AD"/>
    <w:rsid w:val="00C4286F"/>
    <w:rsid w:val="00C4293A"/>
    <w:rsid w:val="00C437D2"/>
    <w:rsid w:val="00C439CA"/>
    <w:rsid w:val="00C43ACF"/>
    <w:rsid w:val="00C4444C"/>
    <w:rsid w:val="00C44A22"/>
    <w:rsid w:val="00C44ADA"/>
    <w:rsid w:val="00C459D0"/>
    <w:rsid w:val="00C45DD2"/>
    <w:rsid w:val="00C4698D"/>
    <w:rsid w:val="00C4708D"/>
    <w:rsid w:val="00C47193"/>
    <w:rsid w:val="00C50898"/>
    <w:rsid w:val="00C5134F"/>
    <w:rsid w:val="00C515BB"/>
    <w:rsid w:val="00C51AD3"/>
    <w:rsid w:val="00C52430"/>
    <w:rsid w:val="00C524B9"/>
    <w:rsid w:val="00C533AA"/>
    <w:rsid w:val="00C53B20"/>
    <w:rsid w:val="00C541D3"/>
    <w:rsid w:val="00C54F11"/>
    <w:rsid w:val="00C550A6"/>
    <w:rsid w:val="00C557EC"/>
    <w:rsid w:val="00C56131"/>
    <w:rsid w:val="00C56258"/>
    <w:rsid w:val="00C56424"/>
    <w:rsid w:val="00C56534"/>
    <w:rsid w:val="00C565A9"/>
    <w:rsid w:val="00C56C2E"/>
    <w:rsid w:val="00C575D2"/>
    <w:rsid w:val="00C5768B"/>
    <w:rsid w:val="00C57E5F"/>
    <w:rsid w:val="00C60652"/>
    <w:rsid w:val="00C6075F"/>
    <w:rsid w:val="00C61C5B"/>
    <w:rsid w:val="00C61F9D"/>
    <w:rsid w:val="00C62131"/>
    <w:rsid w:val="00C6251E"/>
    <w:rsid w:val="00C6295F"/>
    <w:rsid w:val="00C62A17"/>
    <w:rsid w:val="00C6337A"/>
    <w:rsid w:val="00C63FF5"/>
    <w:rsid w:val="00C646CB"/>
    <w:rsid w:val="00C64CA1"/>
    <w:rsid w:val="00C6556A"/>
    <w:rsid w:val="00C65653"/>
    <w:rsid w:val="00C65691"/>
    <w:rsid w:val="00C65F01"/>
    <w:rsid w:val="00C66200"/>
    <w:rsid w:val="00C666D7"/>
    <w:rsid w:val="00C66A24"/>
    <w:rsid w:val="00C700B5"/>
    <w:rsid w:val="00C707B9"/>
    <w:rsid w:val="00C727BB"/>
    <w:rsid w:val="00C72A3A"/>
    <w:rsid w:val="00C732F1"/>
    <w:rsid w:val="00C73573"/>
    <w:rsid w:val="00C736FF"/>
    <w:rsid w:val="00C73833"/>
    <w:rsid w:val="00C74305"/>
    <w:rsid w:val="00C75E3A"/>
    <w:rsid w:val="00C7620B"/>
    <w:rsid w:val="00C77C21"/>
    <w:rsid w:val="00C80239"/>
    <w:rsid w:val="00C80B46"/>
    <w:rsid w:val="00C80C75"/>
    <w:rsid w:val="00C80EEA"/>
    <w:rsid w:val="00C81029"/>
    <w:rsid w:val="00C81663"/>
    <w:rsid w:val="00C82C3E"/>
    <w:rsid w:val="00C847FB"/>
    <w:rsid w:val="00C84EA7"/>
    <w:rsid w:val="00C85ADF"/>
    <w:rsid w:val="00C8620C"/>
    <w:rsid w:val="00C86BC4"/>
    <w:rsid w:val="00C86F3B"/>
    <w:rsid w:val="00C90720"/>
    <w:rsid w:val="00C90FE0"/>
    <w:rsid w:val="00C91579"/>
    <w:rsid w:val="00C915A1"/>
    <w:rsid w:val="00C9217D"/>
    <w:rsid w:val="00C929DD"/>
    <w:rsid w:val="00C93266"/>
    <w:rsid w:val="00C9375D"/>
    <w:rsid w:val="00C9570F"/>
    <w:rsid w:val="00C95BD9"/>
    <w:rsid w:val="00C9632A"/>
    <w:rsid w:val="00C9685B"/>
    <w:rsid w:val="00C975DE"/>
    <w:rsid w:val="00C97647"/>
    <w:rsid w:val="00C97C6C"/>
    <w:rsid w:val="00C97DCE"/>
    <w:rsid w:val="00CA0299"/>
    <w:rsid w:val="00CA0549"/>
    <w:rsid w:val="00CA068A"/>
    <w:rsid w:val="00CA0DD3"/>
    <w:rsid w:val="00CA1373"/>
    <w:rsid w:val="00CA1EE7"/>
    <w:rsid w:val="00CA2433"/>
    <w:rsid w:val="00CA258F"/>
    <w:rsid w:val="00CA28AC"/>
    <w:rsid w:val="00CA335D"/>
    <w:rsid w:val="00CA4712"/>
    <w:rsid w:val="00CA4EE0"/>
    <w:rsid w:val="00CA53E9"/>
    <w:rsid w:val="00CA55E8"/>
    <w:rsid w:val="00CA5CBC"/>
    <w:rsid w:val="00CA6AB9"/>
    <w:rsid w:val="00CA741F"/>
    <w:rsid w:val="00CA745F"/>
    <w:rsid w:val="00CA788D"/>
    <w:rsid w:val="00CA7C4D"/>
    <w:rsid w:val="00CA7E11"/>
    <w:rsid w:val="00CA7F18"/>
    <w:rsid w:val="00CB0177"/>
    <w:rsid w:val="00CB0711"/>
    <w:rsid w:val="00CB08D1"/>
    <w:rsid w:val="00CB0B4E"/>
    <w:rsid w:val="00CB125E"/>
    <w:rsid w:val="00CB12D9"/>
    <w:rsid w:val="00CB2203"/>
    <w:rsid w:val="00CB2A50"/>
    <w:rsid w:val="00CB31A9"/>
    <w:rsid w:val="00CB3344"/>
    <w:rsid w:val="00CB370E"/>
    <w:rsid w:val="00CB3A4C"/>
    <w:rsid w:val="00CB3AB9"/>
    <w:rsid w:val="00CB3E5E"/>
    <w:rsid w:val="00CB435D"/>
    <w:rsid w:val="00CB43C8"/>
    <w:rsid w:val="00CB462F"/>
    <w:rsid w:val="00CB4A48"/>
    <w:rsid w:val="00CB5442"/>
    <w:rsid w:val="00CB5B47"/>
    <w:rsid w:val="00CB6D74"/>
    <w:rsid w:val="00CB6FF5"/>
    <w:rsid w:val="00CB7712"/>
    <w:rsid w:val="00CB7821"/>
    <w:rsid w:val="00CB7D6A"/>
    <w:rsid w:val="00CC0496"/>
    <w:rsid w:val="00CC0567"/>
    <w:rsid w:val="00CC06F5"/>
    <w:rsid w:val="00CC0994"/>
    <w:rsid w:val="00CC0ADC"/>
    <w:rsid w:val="00CC1041"/>
    <w:rsid w:val="00CC1082"/>
    <w:rsid w:val="00CC1741"/>
    <w:rsid w:val="00CC31CE"/>
    <w:rsid w:val="00CC357B"/>
    <w:rsid w:val="00CC3C7C"/>
    <w:rsid w:val="00CC4368"/>
    <w:rsid w:val="00CC4AC4"/>
    <w:rsid w:val="00CC4B62"/>
    <w:rsid w:val="00CC5110"/>
    <w:rsid w:val="00CC5DCD"/>
    <w:rsid w:val="00CC608E"/>
    <w:rsid w:val="00CC620A"/>
    <w:rsid w:val="00CC6287"/>
    <w:rsid w:val="00CC6460"/>
    <w:rsid w:val="00CC6772"/>
    <w:rsid w:val="00CC751F"/>
    <w:rsid w:val="00CD004E"/>
    <w:rsid w:val="00CD014C"/>
    <w:rsid w:val="00CD07FA"/>
    <w:rsid w:val="00CD1F3C"/>
    <w:rsid w:val="00CD3171"/>
    <w:rsid w:val="00CD380E"/>
    <w:rsid w:val="00CD3A9B"/>
    <w:rsid w:val="00CD452E"/>
    <w:rsid w:val="00CD52C4"/>
    <w:rsid w:val="00CD5578"/>
    <w:rsid w:val="00CD593B"/>
    <w:rsid w:val="00CD67BF"/>
    <w:rsid w:val="00CD7635"/>
    <w:rsid w:val="00CD789C"/>
    <w:rsid w:val="00CD7B7F"/>
    <w:rsid w:val="00CE05DB"/>
    <w:rsid w:val="00CE087B"/>
    <w:rsid w:val="00CE08E1"/>
    <w:rsid w:val="00CE1923"/>
    <w:rsid w:val="00CE1F66"/>
    <w:rsid w:val="00CE1F94"/>
    <w:rsid w:val="00CE27A4"/>
    <w:rsid w:val="00CE28BC"/>
    <w:rsid w:val="00CE2D68"/>
    <w:rsid w:val="00CE305B"/>
    <w:rsid w:val="00CE3BE2"/>
    <w:rsid w:val="00CE4066"/>
    <w:rsid w:val="00CE450E"/>
    <w:rsid w:val="00CE456E"/>
    <w:rsid w:val="00CE4A49"/>
    <w:rsid w:val="00CE4DC9"/>
    <w:rsid w:val="00CE504A"/>
    <w:rsid w:val="00CE557E"/>
    <w:rsid w:val="00CE56E7"/>
    <w:rsid w:val="00CE5890"/>
    <w:rsid w:val="00CE5F9B"/>
    <w:rsid w:val="00CE61C1"/>
    <w:rsid w:val="00CE61F5"/>
    <w:rsid w:val="00CE69A5"/>
    <w:rsid w:val="00CE6A16"/>
    <w:rsid w:val="00CE720F"/>
    <w:rsid w:val="00CE77E7"/>
    <w:rsid w:val="00CE7E91"/>
    <w:rsid w:val="00CF10F9"/>
    <w:rsid w:val="00CF1FB5"/>
    <w:rsid w:val="00CF1FEF"/>
    <w:rsid w:val="00CF23EC"/>
    <w:rsid w:val="00CF2E89"/>
    <w:rsid w:val="00CF31DA"/>
    <w:rsid w:val="00CF366D"/>
    <w:rsid w:val="00CF3DC7"/>
    <w:rsid w:val="00CF4343"/>
    <w:rsid w:val="00CF4562"/>
    <w:rsid w:val="00CF572B"/>
    <w:rsid w:val="00CF57B9"/>
    <w:rsid w:val="00CF595C"/>
    <w:rsid w:val="00CF5B95"/>
    <w:rsid w:val="00CF5F08"/>
    <w:rsid w:val="00CF64D1"/>
    <w:rsid w:val="00CF652A"/>
    <w:rsid w:val="00CF6740"/>
    <w:rsid w:val="00CF6E59"/>
    <w:rsid w:val="00CF7019"/>
    <w:rsid w:val="00CF7613"/>
    <w:rsid w:val="00CF77C0"/>
    <w:rsid w:val="00CF7B67"/>
    <w:rsid w:val="00D00A8C"/>
    <w:rsid w:val="00D00BB0"/>
    <w:rsid w:val="00D01849"/>
    <w:rsid w:val="00D0193C"/>
    <w:rsid w:val="00D01EF9"/>
    <w:rsid w:val="00D01F34"/>
    <w:rsid w:val="00D02583"/>
    <w:rsid w:val="00D027CB"/>
    <w:rsid w:val="00D03523"/>
    <w:rsid w:val="00D037AF"/>
    <w:rsid w:val="00D03AF9"/>
    <w:rsid w:val="00D03F90"/>
    <w:rsid w:val="00D04A71"/>
    <w:rsid w:val="00D04A9D"/>
    <w:rsid w:val="00D0563E"/>
    <w:rsid w:val="00D05C1F"/>
    <w:rsid w:val="00D066EB"/>
    <w:rsid w:val="00D06A7E"/>
    <w:rsid w:val="00D07255"/>
    <w:rsid w:val="00D0775D"/>
    <w:rsid w:val="00D1025D"/>
    <w:rsid w:val="00D1099E"/>
    <w:rsid w:val="00D10BE3"/>
    <w:rsid w:val="00D10FD1"/>
    <w:rsid w:val="00D1181B"/>
    <w:rsid w:val="00D11937"/>
    <w:rsid w:val="00D11C73"/>
    <w:rsid w:val="00D12104"/>
    <w:rsid w:val="00D122FF"/>
    <w:rsid w:val="00D125CA"/>
    <w:rsid w:val="00D13359"/>
    <w:rsid w:val="00D13522"/>
    <w:rsid w:val="00D141C4"/>
    <w:rsid w:val="00D1449D"/>
    <w:rsid w:val="00D14C99"/>
    <w:rsid w:val="00D15650"/>
    <w:rsid w:val="00D16638"/>
    <w:rsid w:val="00D1690F"/>
    <w:rsid w:val="00D1707D"/>
    <w:rsid w:val="00D17819"/>
    <w:rsid w:val="00D203DC"/>
    <w:rsid w:val="00D2067D"/>
    <w:rsid w:val="00D20C48"/>
    <w:rsid w:val="00D216FF"/>
    <w:rsid w:val="00D218F5"/>
    <w:rsid w:val="00D21E62"/>
    <w:rsid w:val="00D23159"/>
    <w:rsid w:val="00D2354D"/>
    <w:rsid w:val="00D23D20"/>
    <w:rsid w:val="00D23ED1"/>
    <w:rsid w:val="00D2403C"/>
    <w:rsid w:val="00D24142"/>
    <w:rsid w:val="00D24446"/>
    <w:rsid w:val="00D24EA9"/>
    <w:rsid w:val="00D25A2F"/>
    <w:rsid w:val="00D25E27"/>
    <w:rsid w:val="00D26C32"/>
    <w:rsid w:val="00D27BC1"/>
    <w:rsid w:val="00D308B6"/>
    <w:rsid w:val="00D30AA5"/>
    <w:rsid w:val="00D30BB2"/>
    <w:rsid w:val="00D30FA6"/>
    <w:rsid w:val="00D3203B"/>
    <w:rsid w:val="00D32153"/>
    <w:rsid w:val="00D321F2"/>
    <w:rsid w:val="00D323F2"/>
    <w:rsid w:val="00D325D2"/>
    <w:rsid w:val="00D33D5C"/>
    <w:rsid w:val="00D34031"/>
    <w:rsid w:val="00D34992"/>
    <w:rsid w:val="00D34B4D"/>
    <w:rsid w:val="00D34E14"/>
    <w:rsid w:val="00D35D40"/>
    <w:rsid w:val="00D36301"/>
    <w:rsid w:val="00D37272"/>
    <w:rsid w:val="00D376D2"/>
    <w:rsid w:val="00D37929"/>
    <w:rsid w:val="00D37C09"/>
    <w:rsid w:val="00D37F59"/>
    <w:rsid w:val="00D408DE"/>
    <w:rsid w:val="00D40AE5"/>
    <w:rsid w:val="00D40F5B"/>
    <w:rsid w:val="00D41251"/>
    <w:rsid w:val="00D41316"/>
    <w:rsid w:val="00D42D55"/>
    <w:rsid w:val="00D42FCA"/>
    <w:rsid w:val="00D43280"/>
    <w:rsid w:val="00D4360A"/>
    <w:rsid w:val="00D43B35"/>
    <w:rsid w:val="00D448A7"/>
    <w:rsid w:val="00D44A24"/>
    <w:rsid w:val="00D45265"/>
    <w:rsid w:val="00D460CC"/>
    <w:rsid w:val="00D461D3"/>
    <w:rsid w:val="00D46647"/>
    <w:rsid w:val="00D468C8"/>
    <w:rsid w:val="00D47454"/>
    <w:rsid w:val="00D4794A"/>
    <w:rsid w:val="00D47AA5"/>
    <w:rsid w:val="00D47B42"/>
    <w:rsid w:val="00D502EA"/>
    <w:rsid w:val="00D50470"/>
    <w:rsid w:val="00D50995"/>
    <w:rsid w:val="00D50FEB"/>
    <w:rsid w:val="00D51032"/>
    <w:rsid w:val="00D5173E"/>
    <w:rsid w:val="00D5282E"/>
    <w:rsid w:val="00D53413"/>
    <w:rsid w:val="00D53564"/>
    <w:rsid w:val="00D54014"/>
    <w:rsid w:val="00D54030"/>
    <w:rsid w:val="00D54081"/>
    <w:rsid w:val="00D54AFD"/>
    <w:rsid w:val="00D54B78"/>
    <w:rsid w:val="00D54FE4"/>
    <w:rsid w:val="00D55299"/>
    <w:rsid w:val="00D55321"/>
    <w:rsid w:val="00D556F9"/>
    <w:rsid w:val="00D56B8F"/>
    <w:rsid w:val="00D56EC5"/>
    <w:rsid w:val="00D57334"/>
    <w:rsid w:val="00D5765B"/>
    <w:rsid w:val="00D577FC"/>
    <w:rsid w:val="00D57D9B"/>
    <w:rsid w:val="00D60292"/>
    <w:rsid w:val="00D605E9"/>
    <w:rsid w:val="00D60D6F"/>
    <w:rsid w:val="00D61A0E"/>
    <w:rsid w:val="00D62423"/>
    <w:rsid w:val="00D62501"/>
    <w:rsid w:val="00D62AFE"/>
    <w:rsid w:val="00D63329"/>
    <w:rsid w:val="00D63805"/>
    <w:rsid w:val="00D63915"/>
    <w:rsid w:val="00D63C19"/>
    <w:rsid w:val="00D644E9"/>
    <w:rsid w:val="00D649F0"/>
    <w:rsid w:val="00D65820"/>
    <w:rsid w:val="00D659F9"/>
    <w:rsid w:val="00D65DAC"/>
    <w:rsid w:val="00D666A7"/>
    <w:rsid w:val="00D668DE"/>
    <w:rsid w:val="00D67203"/>
    <w:rsid w:val="00D672B0"/>
    <w:rsid w:val="00D677E7"/>
    <w:rsid w:val="00D71132"/>
    <w:rsid w:val="00D71CBF"/>
    <w:rsid w:val="00D71E1D"/>
    <w:rsid w:val="00D722DA"/>
    <w:rsid w:val="00D72907"/>
    <w:rsid w:val="00D72DB8"/>
    <w:rsid w:val="00D73389"/>
    <w:rsid w:val="00D73538"/>
    <w:rsid w:val="00D7362A"/>
    <w:rsid w:val="00D73DED"/>
    <w:rsid w:val="00D73DEE"/>
    <w:rsid w:val="00D7531C"/>
    <w:rsid w:val="00D7638D"/>
    <w:rsid w:val="00D76574"/>
    <w:rsid w:val="00D767C5"/>
    <w:rsid w:val="00D76B0A"/>
    <w:rsid w:val="00D76E7B"/>
    <w:rsid w:val="00D774DE"/>
    <w:rsid w:val="00D7794A"/>
    <w:rsid w:val="00D804F3"/>
    <w:rsid w:val="00D83278"/>
    <w:rsid w:val="00D83777"/>
    <w:rsid w:val="00D84052"/>
    <w:rsid w:val="00D84950"/>
    <w:rsid w:val="00D85B21"/>
    <w:rsid w:val="00D85DEE"/>
    <w:rsid w:val="00D86039"/>
    <w:rsid w:val="00D864A0"/>
    <w:rsid w:val="00D86506"/>
    <w:rsid w:val="00D86704"/>
    <w:rsid w:val="00D873B9"/>
    <w:rsid w:val="00D877B2"/>
    <w:rsid w:val="00D87F43"/>
    <w:rsid w:val="00D90079"/>
    <w:rsid w:val="00D906ED"/>
    <w:rsid w:val="00D907C0"/>
    <w:rsid w:val="00D908DD"/>
    <w:rsid w:val="00D90D46"/>
    <w:rsid w:val="00D91089"/>
    <w:rsid w:val="00D91AEC"/>
    <w:rsid w:val="00D91C39"/>
    <w:rsid w:val="00D91D7E"/>
    <w:rsid w:val="00D91DF8"/>
    <w:rsid w:val="00D91F36"/>
    <w:rsid w:val="00D921E0"/>
    <w:rsid w:val="00D925A6"/>
    <w:rsid w:val="00D92669"/>
    <w:rsid w:val="00D92686"/>
    <w:rsid w:val="00D94D0A"/>
    <w:rsid w:val="00D95239"/>
    <w:rsid w:val="00D9590C"/>
    <w:rsid w:val="00D962ED"/>
    <w:rsid w:val="00D964E9"/>
    <w:rsid w:val="00D96924"/>
    <w:rsid w:val="00D96A65"/>
    <w:rsid w:val="00D97170"/>
    <w:rsid w:val="00D973E6"/>
    <w:rsid w:val="00D973F7"/>
    <w:rsid w:val="00D9761E"/>
    <w:rsid w:val="00D977E3"/>
    <w:rsid w:val="00D97934"/>
    <w:rsid w:val="00D97ADC"/>
    <w:rsid w:val="00D97AF9"/>
    <w:rsid w:val="00D97E91"/>
    <w:rsid w:val="00DA0C80"/>
    <w:rsid w:val="00DA0ED8"/>
    <w:rsid w:val="00DA1592"/>
    <w:rsid w:val="00DA188C"/>
    <w:rsid w:val="00DA2C7F"/>
    <w:rsid w:val="00DA2EDD"/>
    <w:rsid w:val="00DA42B8"/>
    <w:rsid w:val="00DA4B0A"/>
    <w:rsid w:val="00DA4DEC"/>
    <w:rsid w:val="00DA5947"/>
    <w:rsid w:val="00DA5BCA"/>
    <w:rsid w:val="00DA7127"/>
    <w:rsid w:val="00DA7420"/>
    <w:rsid w:val="00DA771B"/>
    <w:rsid w:val="00DB0F8A"/>
    <w:rsid w:val="00DB1706"/>
    <w:rsid w:val="00DB1737"/>
    <w:rsid w:val="00DB236E"/>
    <w:rsid w:val="00DB23FE"/>
    <w:rsid w:val="00DB26A3"/>
    <w:rsid w:val="00DB2BD3"/>
    <w:rsid w:val="00DB2C48"/>
    <w:rsid w:val="00DB35BD"/>
    <w:rsid w:val="00DB3CA9"/>
    <w:rsid w:val="00DB3ED6"/>
    <w:rsid w:val="00DB4808"/>
    <w:rsid w:val="00DB4F93"/>
    <w:rsid w:val="00DB5845"/>
    <w:rsid w:val="00DB5DEA"/>
    <w:rsid w:val="00DB64AA"/>
    <w:rsid w:val="00DB6956"/>
    <w:rsid w:val="00DB6D96"/>
    <w:rsid w:val="00DB705F"/>
    <w:rsid w:val="00DB7146"/>
    <w:rsid w:val="00DB779D"/>
    <w:rsid w:val="00DB78B7"/>
    <w:rsid w:val="00DC03CD"/>
    <w:rsid w:val="00DC05BB"/>
    <w:rsid w:val="00DC0834"/>
    <w:rsid w:val="00DC1230"/>
    <w:rsid w:val="00DC125B"/>
    <w:rsid w:val="00DC1F69"/>
    <w:rsid w:val="00DC2840"/>
    <w:rsid w:val="00DC3CAE"/>
    <w:rsid w:val="00DC41A0"/>
    <w:rsid w:val="00DC46D8"/>
    <w:rsid w:val="00DC4996"/>
    <w:rsid w:val="00DC4F1D"/>
    <w:rsid w:val="00DC51CF"/>
    <w:rsid w:val="00DC5559"/>
    <w:rsid w:val="00DC5956"/>
    <w:rsid w:val="00DC5C02"/>
    <w:rsid w:val="00DC6410"/>
    <w:rsid w:val="00DC7319"/>
    <w:rsid w:val="00DD062C"/>
    <w:rsid w:val="00DD087C"/>
    <w:rsid w:val="00DD09BA"/>
    <w:rsid w:val="00DD0CD2"/>
    <w:rsid w:val="00DD1320"/>
    <w:rsid w:val="00DD1886"/>
    <w:rsid w:val="00DD1AF4"/>
    <w:rsid w:val="00DD1C3E"/>
    <w:rsid w:val="00DD24B9"/>
    <w:rsid w:val="00DD3491"/>
    <w:rsid w:val="00DD38C1"/>
    <w:rsid w:val="00DD3BB1"/>
    <w:rsid w:val="00DD3E3C"/>
    <w:rsid w:val="00DD456D"/>
    <w:rsid w:val="00DD512B"/>
    <w:rsid w:val="00DD56F5"/>
    <w:rsid w:val="00DE0686"/>
    <w:rsid w:val="00DE0ADD"/>
    <w:rsid w:val="00DE13BE"/>
    <w:rsid w:val="00DE14B8"/>
    <w:rsid w:val="00DE180C"/>
    <w:rsid w:val="00DE1C2D"/>
    <w:rsid w:val="00DE1DB4"/>
    <w:rsid w:val="00DE21DE"/>
    <w:rsid w:val="00DE266B"/>
    <w:rsid w:val="00DE32DD"/>
    <w:rsid w:val="00DE3B0D"/>
    <w:rsid w:val="00DE4C09"/>
    <w:rsid w:val="00DE4C87"/>
    <w:rsid w:val="00DE4D55"/>
    <w:rsid w:val="00DE519D"/>
    <w:rsid w:val="00DE5349"/>
    <w:rsid w:val="00DE54A0"/>
    <w:rsid w:val="00DE58F4"/>
    <w:rsid w:val="00DE5F6F"/>
    <w:rsid w:val="00DE6674"/>
    <w:rsid w:val="00DE7944"/>
    <w:rsid w:val="00DE7CF6"/>
    <w:rsid w:val="00DF00E5"/>
    <w:rsid w:val="00DF03C7"/>
    <w:rsid w:val="00DF0760"/>
    <w:rsid w:val="00DF0836"/>
    <w:rsid w:val="00DF0DCA"/>
    <w:rsid w:val="00DF12AD"/>
    <w:rsid w:val="00DF1C05"/>
    <w:rsid w:val="00DF21BF"/>
    <w:rsid w:val="00DF2C37"/>
    <w:rsid w:val="00DF31FD"/>
    <w:rsid w:val="00DF36C0"/>
    <w:rsid w:val="00DF3B70"/>
    <w:rsid w:val="00DF3E6D"/>
    <w:rsid w:val="00DF44D9"/>
    <w:rsid w:val="00DF57E6"/>
    <w:rsid w:val="00DF5F01"/>
    <w:rsid w:val="00DF635D"/>
    <w:rsid w:val="00DF6495"/>
    <w:rsid w:val="00DF6D85"/>
    <w:rsid w:val="00DF7981"/>
    <w:rsid w:val="00E00127"/>
    <w:rsid w:val="00E0025D"/>
    <w:rsid w:val="00E00503"/>
    <w:rsid w:val="00E00A5C"/>
    <w:rsid w:val="00E01C25"/>
    <w:rsid w:val="00E01F57"/>
    <w:rsid w:val="00E02064"/>
    <w:rsid w:val="00E021DF"/>
    <w:rsid w:val="00E030B9"/>
    <w:rsid w:val="00E034EF"/>
    <w:rsid w:val="00E048CD"/>
    <w:rsid w:val="00E04A3D"/>
    <w:rsid w:val="00E04FAF"/>
    <w:rsid w:val="00E0560B"/>
    <w:rsid w:val="00E0619F"/>
    <w:rsid w:val="00E06D53"/>
    <w:rsid w:val="00E0709A"/>
    <w:rsid w:val="00E07379"/>
    <w:rsid w:val="00E07C71"/>
    <w:rsid w:val="00E1000C"/>
    <w:rsid w:val="00E10A6E"/>
    <w:rsid w:val="00E10B52"/>
    <w:rsid w:val="00E10D52"/>
    <w:rsid w:val="00E10E32"/>
    <w:rsid w:val="00E10FB9"/>
    <w:rsid w:val="00E11730"/>
    <w:rsid w:val="00E1180B"/>
    <w:rsid w:val="00E11877"/>
    <w:rsid w:val="00E12073"/>
    <w:rsid w:val="00E12BBC"/>
    <w:rsid w:val="00E13413"/>
    <w:rsid w:val="00E13847"/>
    <w:rsid w:val="00E13BC3"/>
    <w:rsid w:val="00E140CB"/>
    <w:rsid w:val="00E14569"/>
    <w:rsid w:val="00E1492E"/>
    <w:rsid w:val="00E14FCE"/>
    <w:rsid w:val="00E14FE6"/>
    <w:rsid w:val="00E15168"/>
    <w:rsid w:val="00E155FF"/>
    <w:rsid w:val="00E17042"/>
    <w:rsid w:val="00E171DB"/>
    <w:rsid w:val="00E17C0B"/>
    <w:rsid w:val="00E17C45"/>
    <w:rsid w:val="00E20312"/>
    <w:rsid w:val="00E20B5B"/>
    <w:rsid w:val="00E20FC7"/>
    <w:rsid w:val="00E2122C"/>
    <w:rsid w:val="00E216F1"/>
    <w:rsid w:val="00E232CE"/>
    <w:rsid w:val="00E23C23"/>
    <w:rsid w:val="00E240B6"/>
    <w:rsid w:val="00E24C00"/>
    <w:rsid w:val="00E26497"/>
    <w:rsid w:val="00E2706C"/>
    <w:rsid w:val="00E2750E"/>
    <w:rsid w:val="00E27735"/>
    <w:rsid w:val="00E30599"/>
    <w:rsid w:val="00E3156E"/>
    <w:rsid w:val="00E31773"/>
    <w:rsid w:val="00E31D46"/>
    <w:rsid w:val="00E31E1B"/>
    <w:rsid w:val="00E31FD2"/>
    <w:rsid w:val="00E3274D"/>
    <w:rsid w:val="00E32802"/>
    <w:rsid w:val="00E32AEB"/>
    <w:rsid w:val="00E330C0"/>
    <w:rsid w:val="00E3313F"/>
    <w:rsid w:val="00E33837"/>
    <w:rsid w:val="00E3387B"/>
    <w:rsid w:val="00E33BD1"/>
    <w:rsid w:val="00E33C57"/>
    <w:rsid w:val="00E340A0"/>
    <w:rsid w:val="00E3498A"/>
    <w:rsid w:val="00E3567F"/>
    <w:rsid w:val="00E36096"/>
    <w:rsid w:val="00E360EF"/>
    <w:rsid w:val="00E36888"/>
    <w:rsid w:val="00E36D03"/>
    <w:rsid w:val="00E36F24"/>
    <w:rsid w:val="00E37226"/>
    <w:rsid w:val="00E376F8"/>
    <w:rsid w:val="00E3770D"/>
    <w:rsid w:val="00E37D4B"/>
    <w:rsid w:val="00E4034F"/>
    <w:rsid w:val="00E40A59"/>
    <w:rsid w:val="00E41022"/>
    <w:rsid w:val="00E41578"/>
    <w:rsid w:val="00E4158E"/>
    <w:rsid w:val="00E41BA8"/>
    <w:rsid w:val="00E41C17"/>
    <w:rsid w:val="00E42D51"/>
    <w:rsid w:val="00E435EE"/>
    <w:rsid w:val="00E43BDD"/>
    <w:rsid w:val="00E43BFE"/>
    <w:rsid w:val="00E43C57"/>
    <w:rsid w:val="00E4420D"/>
    <w:rsid w:val="00E4468F"/>
    <w:rsid w:val="00E4472D"/>
    <w:rsid w:val="00E448BD"/>
    <w:rsid w:val="00E44BA6"/>
    <w:rsid w:val="00E44D68"/>
    <w:rsid w:val="00E44E46"/>
    <w:rsid w:val="00E44E66"/>
    <w:rsid w:val="00E44F75"/>
    <w:rsid w:val="00E44FC6"/>
    <w:rsid w:val="00E45144"/>
    <w:rsid w:val="00E45B52"/>
    <w:rsid w:val="00E45EFE"/>
    <w:rsid w:val="00E461C2"/>
    <w:rsid w:val="00E46546"/>
    <w:rsid w:val="00E46783"/>
    <w:rsid w:val="00E4704B"/>
    <w:rsid w:val="00E4707D"/>
    <w:rsid w:val="00E4741B"/>
    <w:rsid w:val="00E47951"/>
    <w:rsid w:val="00E47ABF"/>
    <w:rsid w:val="00E47DF8"/>
    <w:rsid w:val="00E50094"/>
    <w:rsid w:val="00E50204"/>
    <w:rsid w:val="00E502A9"/>
    <w:rsid w:val="00E502B5"/>
    <w:rsid w:val="00E50BED"/>
    <w:rsid w:val="00E50C53"/>
    <w:rsid w:val="00E51015"/>
    <w:rsid w:val="00E51BB6"/>
    <w:rsid w:val="00E52A0A"/>
    <w:rsid w:val="00E52D96"/>
    <w:rsid w:val="00E5377D"/>
    <w:rsid w:val="00E539B6"/>
    <w:rsid w:val="00E53E7D"/>
    <w:rsid w:val="00E54447"/>
    <w:rsid w:val="00E5470D"/>
    <w:rsid w:val="00E548C7"/>
    <w:rsid w:val="00E549A3"/>
    <w:rsid w:val="00E5669D"/>
    <w:rsid w:val="00E568B9"/>
    <w:rsid w:val="00E56914"/>
    <w:rsid w:val="00E576C6"/>
    <w:rsid w:val="00E57920"/>
    <w:rsid w:val="00E606F4"/>
    <w:rsid w:val="00E60C57"/>
    <w:rsid w:val="00E6173B"/>
    <w:rsid w:val="00E619E6"/>
    <w:rsid w:val="00E61EE2"/>
    <w:rsid w:val="00E628E9"/>
    <w:rsid w:val="00E62E43"/>
    <w:rsid w:val="00E63792"/>
    <w:rsid w:val="00E639B3"/>
    <w:rsid w:val="00E63B45"/>
    <w:rsid w:val="00E64370"/>
    <w:rsid w:val="00E646F4"/>
    <w:rsid w:val="00E64C4D"/>
    <w:rsid w:val="00E64CB2"/>
    <w:rsid w:val="00E64FF1"/>
    <w:rsid w:val="00E66D11"/>
    <w:rsid w:val="00E67470"/>
    <w:rsid w:val="00E67F07"/>
    <w:rsid w:val="00E7012D"/>
    <w:rsid w:val="00E70334"/>
    <w:rsid w:val="00E709DA"/>
    <w:rsid w:val="00E71FE0"/>
    <w:rsid w:val="00E72465"/>
    <w:rsid w:val="00E73125"/>
    <w:rsid w:val="00E73CF6"/>
    <w:rsid w:val="00E7411C"/>
    <w:rsid w:val="00E743AB"/>
    <w:rsid w:val="00E748CC"/>
    <w:rsid w:val="00E749E6"/>
    <w:rsid w:val="00E74CA1"/>
    <w:rsid w:val="00E752CF"/>
    <w:rsid w:val="00E764DD"/>
    <w:rsid w:val="00E766A6"/>
    <w:rsid w:val="00E76983"/>
    <w:rsid w:val="00E76996"/>
    <w:rsid w:val="00E80027"/>
    <w:rsid w:val="00E802D6"/>
    <w:rsid w:val="00E804DD"/>
    <w:rsid w:val="00E81B19"/>
    <w:rsid w:val="00E81B79"/>
    <w:rsid w:val="00E82CC7"/>
    <w:rsid w:val="00E832FB"/>
    <w:rsid w:val="00E844F7"/>
    <w:rsid w:val="00E847BD"/>
    <w:rsid w:val="00E855EC"/>
    <w:rsid w:val="00E861CA"/>
    <w:rsid w:val="00E865F5"/>
    <w:rsid w:val="00E865FD"/>
    <w:rsid w:val="00E86E8C"/>
    <w:rsid w:val="00E8784B"/>
    <w:rsid w:val="00E9045D"/>
    <w:rsid w:val="00E908E3"/>
    <w:rsid w:val="00E91227"/>
    <w:rsid w:val="00E920D1"/>
    <w:rsid w:val="00E931C4"/>
    <w:rsid w:val="00E932BF"/>
    <w:rsid w:val="00E937CF"/>
    <w:rsid w:val="00E940A8"/>
    <w:rsid w:val="00E945D0"/>
    <w:rsid w:val="00E9474D"/>
    <w:rsid w:val="00E94880"/>
    <w:rsid w:val="00E958B4"/>
    <w:rsid w:val="00E95A40"/>
    <w:rsid w:val="00E96344"/>
    <w:rsid w:val="00E96871"/>
    <w:rsid w:val="00E9748F"/>
    <w:rsid w:val="00EA27F6"/>
    <w:rsid w:val="00EA2B10"/>
    <w:rsid w:val="00EA2CC8"/>
    <w:rsid w:val="00EA3134"/>
    <w:rsid w:val="00EA31A3"/>
    <w:rsid w:val="00EA3BF4"/>
    <w:rsid w:val="00EA4718"/>
    <w:rsid w:val="00EA5735"/>
    <w:rsid w:val="00EA593D"/>
    <w:rsid w:val="00EA5C50"/>
    <w:rsid w:val="00EA6521"/>
    <w:rsid w:val="00EA670D"/>
    <w:rsid w:val="00EA7260"/>
    <w:rsid w:val="00EA758A"/>
    <w:rsid w:val="00EA7C37"/>
    <w:rsid w:val="00EA7C77"/>
    <w:rsid w:val="00EB0F18"/>
    <w:rsid w:val="00EB193E"/>
    <w:rsid w:val="00EB2B01"/>
    <w:rsid w:val="00EB2B3D"/>
    <w:rsid w:val="00EB34E1"/>
    <w:rsid w:val="00EB368E"/>
    <w:rsid w:val="00EB47F0"/>
    <w:rsid w:val="00EB4D2A"/>
    <w:rsid w:val="00EB562C"/>
    <w:rsid w:val="00EB56B0"/>
    <w:rsid w:val="00EB56F5"/>
    <w:rsid w:val="00EB61A4"/>
    <w:rsid w:val="00EB7137"/>
    <w:rsid w:val="00EB74DC"/>
    <w:rsid w:val="00EB798A"/>
    <w:rsid w:val="00EB7D90"/>
    <w:rsid w:val="00EB7DB9"/>
    <w:rsid w:val="00EB7E37"/>
    <w:rsid w:val="00EC0282"/>
    <w:rsid w:val="00EC0739"/>
    <w:rsid w:val="00EC0DE9"/>
    <w:rsid w:val="00EC194A"/>
    <w:rsid w:val="00EC1D4A"/>
    <w:rsid w:val="00EC1F29"/>
    <w:rsid w:val="00EC2B68"/>
    <w:rsid w:val="00EC2E8C"/>
    <w:rsid w:val="00EC2FED"/>
    <w:rsid w:val="00EC35D6"/>
    <w:rsid w:val="00EC38FB"/>
    <w:rsid w:val="00EC4FD3"/>
    <w:rsid w:val="00EC5119"/>
    <w:rsid w:val="00EC6BEC"/>
    <w:rsid w:val="00EC7314"/>
    <w:rsid w:val="00EC7977"/>
    <w:rsid w:val="00EC7B72"/>
    <w:rsid w:val="00ED004D"/>
    <w:rsid w:val="00ED085C"/>
    <w:rsid w:val="00ED0BBD"/>
    <w:rsid w:val="00ED0CDB"/>
    <w:rsid w:val="00ED1752"/>
    <w:rsid w:val="00ED17CE"/>
    <w:rsid w:val="00ED1946"/>
    <w:rsid w:val="00ED1BC5"/>
    <w:rsid w:val="00ED2182"/>
    <w:rsid w:val="00ED2414"/>
    <w:rsid w:val="00ED2CA1"/>
    <w:rsid w:val="00ED2E02"/>
    <w:rsid w:val="00ED3780"/>
    <w:rsid w:val="00ED400F"/>
    <w:rsid w:val="00ED4501"/>
    <w:rsid w:val="00ED466E"/>
    <w:rsid w:val="00ED46DC"/>
    <w:rsid w:val="00ED4D87"/>
    <w:rsid w:val="00ED5034"/>
    <w:rsid w:val="00ED7269"/>
    <w:rsid w:val="00ED73CB"/>
    <w:rsid w:val="00ED76F9"/>
    <w:rsid w:val="00ED7A88"/>
    <w:rsid w:val="00EE045D"/>
    <w:rsid w:val="00EE08D0"/>
    <w:rsid w:val="00EE155C"/>
    <w:rsid w:val="00EE162C"/>
    <w:rsid w:val="00EE1B91"/>
    <w:rsid w:val="00EE1FA5"/>
    <w:rsid w:val="00EE266E"/>
    <w:rsid w:val="00EE2838"/>
    <w:rsid w:val="00EE33F2"/>
    <w:rsid w:val="00EE3581"/>
    <w:rsid w:val="00EE3B73"/>
    <w:rsid w:val="00EE3FDA"/>
    <w:rsid w:val="00EE40E6"/>
    <w:rsid w:val="00EE6302"/>
    <w:rsid w:val="00EE63C1"/>
    <w:rsid w:val="00EE65C2"/>
    <w:rsid w:val="00EE6C48"/>
    <w:rsid w:val="00EE78FB"/>
    <w:rsid w:val="00EE7FE4"/>
    <w:rsid w:val="00EF018F"/>
    <w:rsid w:val="00EF043B"/>
    <w:rsid w:val="00EF0D91"/>
    <w:rsid w:val="00EF1178"/>
    <w:rsid w:val="00EF12B9"/>
    <w:rsid w:val="00EF14BD"/>
    <w:rsid w:val="00EF1694"/>
    <w:rsid w:val="00EF1CD9"/>
    <w:rsid w:val="00EF2486"/>
    <w:rsid w:val="00EF24A8"/>
    <w:rsid w:val="00EF27D3"/>
    <w:rsid w:val="00EF2A0D"/>
    <w:rsid w:val="00EF2B33"/>
    <w:rsid w:val="00EF2BB2"/>
    <w:rsid w:val="00EF2F56"/>
    <w:rsid w:val="00EF3256"/>
    <w:rsid w:val="00EF328E"/>
    <w:rsid w:val="00EF3316"/>
    <w:rsid w:val="00EF3C53"/>
    <w:rsid w:val="00EF3CBB"/>
    <w:rsid w:val="00EF5442"/>
    <w:rsid w:val="00EF5677"/>
    <w:rsid w:val="00EF606C"/>
    <w:rsid w:val="00EF6388"/>
    <w:rsid w:val="00EF640A"/>
    <w:rsid w:val="00EF6E94"/>
    <w:rsid w:val="00EF6EA1"/>
    <w:rsid w:val="00EF715D"/>
    <w:rsid w:val="00EF74F1"/>
    <w:rsid w:val="00EF7796"/>
    <w:rsid w:val="00F0068C"/>
    <w:rsid w:val="00F01007"/>
    <w:rsid w:val="00F026E1"/>
    <w:rsid w:val="00F02BE6"/>
    <w:rsid w:val="00F03D98"/>
    <w:rsid w:val="00F04455"/>
    <w:rsid w:val="00F055A6"/>
    <w:rsid w:val="00F05B72"/>
    <w:rsid w:val="00F06482"/>
    <w:rsid w:val="00F065BD"/>
    <w:rsid w:val="00F06D69"/>
    <w:rsid w:val="00F0748D"/>
    <w:rsid w:val="00F07984"/>
    <w:rsid w:val="00F07CA4"/>
    <w:rsid w:val="00F102C3"/>
    <w:rsid w:val="00F10675"/>
    <w:rsid w:val="00F10E99"/>
    <w:rsid w:val="00F1179B"/>
    <w:rsid w:val="00F117D4"/>
    <w:rsid w:val="00F117EC"/>
    <w:rsid w:val="00F12020"/>
    <w:rsid w:val="00F120F6"/>
    <w:rsid w:val="00F1283D"/>
    <w:rsid w:val="00F12F4D"/>
    <w:rsid w:val="00F12FA9"/>
    <w:rsid w:val="00F13826"/>
    <w:rsid w:val="00F13F68"/>
    <w:rsid w:val="00F1436D"/>
    <w:rsid w:val="00F151F3"/>
    <w:rsid w:val="00F157EC"/>
    <w:rsid w:val="00F15B15"/>
    <w:rsid w:val="00F15E1A"/>
    <w:rsid w:val="00F164DB"/>
    <w:rsid w:val="00F16A24"/>
    <w:rsid w:val="00F17805"/>
    <w:rsid w:val="00F17BC7"/>
    <w:rsid w:val="00F201BD"/>
    <w:rsid w:val="00F204F6"/>
    <w:rsid w:val="00F211CB"/>
    <w:rsid w:val="00F21A2F"/>
    <w:rsid w:val="00F21D11"/>
    <w:rsid w:val="00F2247A"/>
    <w:rsid w:val="00F22FB2"/>
    <w:rsid w:val="00F2339C"/>
    <w:rsid w:val="00F23894"/>
    <w:rsid w:val="00F23C2A"/>
    <w:rsid w:val="00F244A0"/>
    <w:rsid w:val="00F24505"/>
    <w:rsid w:val="00F24E3F"/>
    <w:rsid w:val="00F2505B"/>
    <w:rsid w:val="00F25446"/>
    <w:rsid w:val="00F256AF"/>
    <w:rsid w:val="00F2584C"/>
    <w:rsid w:val="00F25A96"/>
    <w:rsid w:val="00F263E0"/>
    <w:rsid w:val="00F26FE2"/>
    <w:rsid w:val="00F275E4"/>
    <w:rsid w:val="00F2773C"/>
    <w:rsid w:val="00F2774B"/>
    <w:rsid w:val="00F3002F"/>
    <w:rsid w:val="00F30A97"/>
    <w:rsid w:val="00F30B56"/>
    <w:rsid w:val="00F316E2"/>
    <w:rsid w:val="00F318DE"/>
    <w:rsid w:val="00F31D11"/>
    <w:rsid w:val="00F31EAF"/>
    <w:rsid w:val="00F31F4B"/>
    <w:rsid w:val="00F32E44"/>
    <w:rsid w:val="00F335CF"/>
    <w:rsid w:val="00F3366F"/>
    <w:rsid w:val="00F351C8"/>
    <w:rsid w:val="00F35280"/>
    <w:rsid w:val="00F35A80"/>
    <w:rsid w:val="00F36564"/>
    <w:rsid w:val="00F366E7"/>
    <w:rsid w:val="00F3689F"/>
    <w:rsid w:val="00F37555"/>
    <w:rsid w:val="00F4082A"/>
    <w:rsid w:val="00F40901"/>
    <w:rsid w:val="00F41D76"/>
    <w:rsid w:val="00F42626"/>
    <w:rsid w:val="00F42DA3"/>
    <w:rsid w:val="00F43138"/>
    <w:rsid w:val="00F43B51"/>
    <w:rsid w:val="00F443D1"/>
    <w:rsid w:val="00F445CF"/>
    <w:rsid w:val="00F44637"/>
    <w:rsid w:val="00F44844"/>
    <w:rsid w:val="00F45341"/>
    <w:rsid w:val="00F45C16"/>
    <w:rsid w:val="00F45C55"/>
    <w:rsid w:val="00F4611F"/>
    <w:rsid w:val="00F46231"/>
    <w:rsid w:val="00F46561"/>
    <w:rsid w:val="00F4670A"/>
    <w:rsid w:val="00F46B20"/>
    <w:rsid w:val="00F46BB9"/>
    <w:rsid w:val="00F47E75"/>
    <w:rsid w:val="00F50C37"/>
    <w:rsid w:val="00F50E43"/>
    <w:rsid w:val="00F5188F"/>
    <w:rsid w:val="00F51F52"/>
    <w:rsid w:val="00F51F99"/>
    <w:rsid w:val="00F52388"/>
    <w:rsid w:val="00F528EA"/>
    <w:rsid w:val="00F52A6C"/>
    <w:rsid w:val="00F52A74"/>
    <w:rsid w:val="00F53AC0"/>
    <w:rsid w:val="00F53D71"/>
    <w:rsid w:val="00F5412D"/>
    <w:rsid w:val="00F54C77"/>
    <w:rsid w:val="00F54DDE"/>
    <w:rsid w:val="00F55601"/>
    <w:rsid w:val="00F5570A"/>
    <w:rsid w:val="00F55F49"/>
    <w:rsid w:val="00F56216"/>
    <w:rsid w:val="00F574A2"/>
    <w:rsid w:val="00F6005E"/>
    <w:rsid w:val="00F603F1"/>
    <w:rsid w:val="00F609C2"/>
    <w:rsid w:val="00F60C73"/>
    <w:rsid w:val="00F60EC4"/>
    <w:rsid w:val="00F6151F"/>
    <w:rsid w:val="00F61BF5"/>
    <w:rsid w:val="00F620A3"/>
    <w:rsid w:val="00F62159"/>
    <w:rsid w:val="00F62DCF"/>
    <w:rsid w:val="00F63624"/>
    <w:rsid w:val="00F63A9F"/>
    <w:rsid w:val="00F6465A"/>
    <w:rsid w:val="00F6466B"/>
    <w:rsid w:val="00F646F0"/>
    <w:rsid w:val="00F64E2B"/>
    <w:rsid w:val="00F64FD5"/>
    <w:rsid w:val="00F65841"/>
    <w:rsid w:val="00F66406"/>
    <w:rsid w:val="00F66500"/>
    <w:rsid w:val="00F6699C"/>
    <w:rsid w:val="00F669BE"/>
    <w:rsid w:val="00F66B18"/>
    <w:rsid w:val="00F6759C"/>
    <w:rsid w:val="00F67F15"/>
    <w:rsid w:val="00F70380"/>
    <w:rsid w:val="00F709C6"/>
    <w:rsid w:val="00F70B79"/>
    <w:rsid w:val="00F714F8"/>
    <w:rsid w:val="00F71C5A"/>
    <w:rsid w:val="00F721AC"/>
    <w:rsid w:val="00F7239F"/>
    <w:rsid w:val="00F72DA6"/>
    <w:rsid w:val="00F7321C"/>
    <w:rsid w:val="00F7323C"/>
    <w:rsid w:val="00F73412"/>
    <w:rsid w:val="00F73C4A"/>
    <w:rsid w:val="00F73DBC"/>
    <w:rsid w:val="00F74135"/>
    <w:rsid w:val="00F7472C"/>
    <w:rsid w:val="00F7503D"/>
    <w:rsid w:val="00F75F1F"/>
    <w:rsid w:val="00F7614E"/>
    <w:rsid w:val="00F767E7"/>
    <w:rsid w:val="00F76A4F"/>
    <w:rsid w:val="00F7738C"/>
    <w:rsid w:val="00F77981"/>
    <w:rsid w:val="00F77E0F"/>
    <w:rsid w:val="00F80384"/>
    <w:rsid w:val="00F807A3"/>
    <w:rsid w:val="00F808B0"/>
    <w:rsid w:val="00F80E53"/>
    <w:rsid w:val="00F81197"/>
    <w:rsid w:val="00F815EB"/>
    <w:rsid w:val="00F8199B"/>
    <w:rsid w:val="00F8251D"/>
    <w:rsid w:val="00F82C8F"/>
    <w:rsid w:val="00F8314A"/>
    <w:rsid w:val="00F83793"/>
    <w:rsid w:val="00F85D9C"/>
    <w:rsid w:val="00F85E5B"/>
    <w:rsid w:val="00F86D2C"/>
    <w:rsid w:val="00F87303"/>
    <w:rsid w:val="00F87D61"/>
    <w:rsid w:val="00F9027D"/>
    <w:rsid w:val="00F90326"/>
    <w:rsid w:val="00F91214"/>
    <w:rsid w:val="00F9148E"/>
    <w:rsid w:val="00F91520"/>
    <w:rsid w:val="00F91AAA"/>
    <w:rsid w:val="00F92477"/>
    <w:rsid w:val="00F93107"/>
    <w:rsid w:val="00F936F4"/>
    <w:rsid w:val="00F93901"/>
    <w:rsid w:val="00F94ABA"/>
    <w:rsid w:val="00F95E27"/>
    <w:rsid w:val="00F960D4"/>
    <w:rsid w:val="00F96B5A"/>
    <w:rsid w:val="00F96E2A"/>
    <w:rsid w:val="00FA0C47"/>
    <w:rsid w:val="00FA0D96"/>
    <w:rsid w:val="00FA11E8"/>
    <w:rsid w:val="00FA168D"/>
    <w:rsid w:val="00FA2BC1"/>
    <w:rsid w:val="00FA2F23"/>
    <w:rsid w:val="00FA3DA0"/>
    <w:rsid w:val="00FA3DBD"/>
    <w:rsid w:val="00FA41AE"/>
    <w:rsid w:val="00FA4606"/>
    <w:rsid w:val="00FA508D"/>
    <w:rsid w:val="00FA50A9"/>
    <w:rsid w:val="00FA5D50"/>
    <w:rsid w:val="00FA5DD5"/>
    <w:rsid w:val="00FA6BB1"/>
    <w:rsid w:val="00FA7505"/>
    <w:rsid w:val="00FB0572"/>
    <w:rsid w:val="00FB09A4"/>
    <w:rsid w:val="00FB0F70"/>
    <w:rsid w:val="00FB1738"/>
    <w:rsid w:val="00FB1DD4"/>
    <w:rsid w:val="00FB21DF"/>
    <w:rsid w:val="00FB29F7"/>
    <w:rsid w:val="00FB2CFA"/>
    <w:rsid w:val="00FB3DBA"/>
    <w:rsid w:val="00FB45AF"/>
    <w:rsid w:val="00FB4776"/>
    <w:rsid w:val="00FB540D"/>
    <w:rsid w:val="00FB5A98"/>
    <w:rsid w:val="00FB5C2D"/>
    <w:rsid w:val="00FB5E18"/>
    <w:rsid w:val="00FB7B8E"/>
    <w:rsid w:val="00FC048E"/>
    <w:rsid w:val="00FC099C"/>
    <w:rsid w:val="00FC0E19"/>
    <w:rsid w:val="00FC172B"/>
    <w:rsid w:val="00FC1829"/>
    <w:rsid w:val="00FC1ECE"/>
    <w:rsid w:val="00FC23A7"/>
    <w:rsid w:val="00FC2B9D"/>
    <w:rsid w:val="00FC2C01"/>
    <w:rsid w:val="00FC323A"/>
    <w:rsid w:val="00FC357D"/>
    <w:rsid w:val="00FC3987"/>
    <w:rsid w:val="00FC4562"/>
    <w:rsid w:val="00FC4BD5"/>
    <w:rsid w:val="00FC4F10"/>
    <w:rsid w:val="00FC5163"/>
    <w:rsid w:val="00FC5822"/>
    <w:rsid w:val="00FC5A40"/>
    <w:rsid w:val="00FC601F"/>
    <w:rsid w:val="00FC620A"/>
    <w:rsid w:val="00FC746C"/>
    <w:rsid w:val="00FD07DD"/>
    <w:rsid w:val="00FD0A34"/>
    <w:rsid w:val="00FD0A71"/>
    <w:rsid w:val="00FD0B25"/>
    <w:rsid w:val="00FD13B4"/>
    <w:rsid w:val="00FD14BF"/>
    <w:rsid w:val="00FD15FC"/>
    <w:rsid w:val="00FD1D7A"/>
    <w:rsid w:val="00FD1FC8"/>
    <w:rsid w:val="00FD2539"/>
    <w:rsid w:val="00FD2B55"/>
    <w:rsid w:val="00FD2E42"/>
    <w:rsid w:val="00FD2FAE"/>
    <w:rsid w:val="00FD3745"/>
    <w:rsid w:val="00FD3A98"/>
    <w:rsid w:val="00FD3DF1"/>
    <w:rsid w:val="00FD47D8"/>
    <w:rsid w:val="00FD4B26"/>
    <w:rsid w:val="00FD4D73"/>
    <w:rsid w:val="00FD4E9D"/>
    <w:rsid w:val="00FD4FB3"/>
    <w:rsid w:val="00FD5927"/>
    <w:rsid w:val="00FD5B15"/>
    <w:rsid w:val="00FD5DEB"/>
    <w:rsid w:val="00FD60B7"/>
    <w:rsid w:val="00FD76BC"/>
    <w:rsid w:val="00FD7882"/>
    <w:rsid w:val="00FD7B1F"/>
    <w:rsid w:val="00FE01CB"/>
    <w:rsid w:val="00FE01F5"/>
    <w:rsid w:val="00FE033D"/>
    <w:rsid w:val="00FE04DA"/>
    <w:rsid w:val="00FE0ACC"/>
    <w:rsid w:val="00FE160A"/>
    <w:rsid w:val="00FE1616"/>
    <w:rsid w:val="00FE1699"/>
    <w:rsid w:val="00FE2109"/>
    <w:rsid w:val="00FE24AE"/>
    <w:rsid w:val="00FE2766"/>
    <w:rsid w:val="00FE27BD"/>
    <w:rsid w:val="00FE2C9C"/>
    <w:rsid w:val="00FE32C8"/>
    <w:rsid w:val="00FE37CE"/>
    <w:rsid w:val="00FE4592"/>
    <w:rsid w:val="00FE4838"/>
    <w:rsid w:val="00FE505D"/>
    <w:rsid w:val="00FE558A"/>
    <w:rsid w:val="00FE57C4"/>
    <w:rsid w:val="00FE57CD"/>
    <w:rsid w:val="00FE59D3"/>
    <w:rsid w:val="00FE619C"/>
    <w:rsid w:val="00FE6990"/>
    <w:rsid w:val="00FE7C46"/>
    <w:rsid w:val="00FE7F4E"/>
    <w:rsid w:val="00FF05CF"/>
    <w:rsid w:val="00FF0B76"/>
    <w:rsid w:val="00FF0B87"/>
    <w:rsid w:val="00FF0C55"/>
    <w:rsid w:val="00FF0D18"/>
    <w:rsid w:val="00FF12E5"/>
    <w:rsid w:val="00FF1BF7"/>
    <w:rsid w:val="00FF20BB"/>
    <w:rsid w:val="00FF2423"/>
    <w:rsid w:val="00FF2606"/>
    <w:rsid w:val="00FF2676"/>
    <w:rsid w:val="00FF2A46"/>
    <w:rsid w:val="00FF2B5F"/>
    <w:rsid w:val="00FF3715"/>
    <w:rsid w:val="00FF39B6"/>
    <w:rsid w:val="00FF3A4B"/>
    <w:rsid w:val="00FF4476"/>
    <w:rsid w:val="00FF4776"/>
    <w:rsid w:val="00FF4B1D"/>
    <w:rsid w:val="00FF4C8C"/>
    <w:rsid w:val="00FF4DA8"/>
    <w:rsid w:val="00FF4FA7"/>
    <w:rsid w:val="00FF5365"/>
    <w:rsid w:val="00FF5B19"/>
    <w:rsid w:val="00FF5D2A"/>
    <w:rsid w:val="00FF5D95"/>
    <w:rsid w:val="00FF5F2C"/>
    <w:rsid w:val="00FF61C7"/>
    <w:rsid w:val="00FF682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63F92"/>
  <w15:docId w15:val="{6AF8960D-AC43-4F66-88F0-B605360D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0C40"/>
    <w:pPr>
      <w:spacing w:line="360" w:lineRule="auto"/>
      <w:ind w:firstLine="709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729EA"/>
    <w:pPr>
      <w:keepNext/>
      <w:keepLines/>
      <w:numPr>
        <w:numId w:val="1"/>
      </w:numPr>
      <w:spacing w:before="240" w:after="240"/>
      <w:jc w:val="both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A5735"/>
    <w:pPr>
      <w:keepNext/>
      <w:keepLines/>
      <w:numPr>
        <w:ilvl w:val="1"/>
        <w:numId w:val="1"/>
      </w:numPr>
      <w:jc w:val="both"/>
      <w:outlineLvl w:val="1"/>
    </w:pPr>
    <w:rPr>
      <w:rFonts w:eastAsia="Times New Roman"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EA5735"/>
    <w:pPr>
      <w:keepNext/>
      <w:keepLines/>
      <w:numPr>
        <w:ilvl w:val="2"/>
        <w:numId w:val="1"/>
      </w:numPr>
      <w:ind w:left="0"/>
      <w:jc w:val="both"/>
      <w:outlineLvl w:val="2"/>
    </w:pPr>
    <w:rPr>
      <w:rFonts w:eastAsia="Times New Roman"/>
      <w:bCs/>
    </w:rPr>
  </w:style>
  <w:style w:type="paragraph" w:styleId="4">
    <w:name w:val="heading 4"/>
    <w:basedOn w:val="a0"/>
    <w:next w:val="a0"/>
    <w:link w:val="40"/>
    <w:uiPriority w:val="9"/>
    <w:qFormat/>
    <w:rsid w:val="00FD0A71"/>
    <w:pPr>
      <w:keepNext/>
      <w:keepLines/>
      <w:numPr>
        <w:ilvl w:val="3"/>
        <w:numId w:val="1"/>
      </w:numPr>
      <w:jc w:val="both"/>
      <w:outlineLvl w:val="3"/>
    </w:pPr>
    <w:rPr>
      <w:rFonts w:eastAsia="Times New Roman"/>
      <w:bCs/>
      <w:iCs/>
    </w:rPr>
  </w:style>
  <w:style w:type="paragraph" w:styleId="5">
    <w:name w:val="heading 5"/>
    <w:basedOn w:val="a0"/>
    <w:next w:val="a0"/>
    <w:link w:val="50"/>
    <w:uiPriority w:val="9"/>
    <w:qFormat/>
    <w:rsid w:val="004E79DC"/>
    <w:pPr>
      <w:jc w:val="center"/>
      <w:outlineLvl w:val="4"/>
    </w:pPr>
    <w:rPr>
      <w:rFonts w:eastAsia="Times New Roman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29E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A5735"/>
    <w:rPr>
      <w:rFonts w:ascii="Times New Roman" w:eastAsia="Times New Roman" w:hAnsi="Times New Roman"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EA5735"/>
    <w:rPr>
      <w:rFonts w:ascii="Times New Roman" w:eastAsia="Times New Roman" w:hAnsi="Times New Roman"/>
      <w:bCs/>
      <w:sz w:val="28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FD0A71"/>
    <w:rPr>
      <w:rFonts w:ascii="Times New Roman" w:eastAsia="Times New Roman" w:hAnsi="Times New Roman"/>
      <w:bCs/>
      <w:iCs/>
      <w:sz w:val="28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4E79DC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a4">
    <w:name w:val="header"/>
    <w:basedOn w:val="a0"/>
    <w:link w:val="a5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paragraph" w:styleId="a6">
    <w:name w:val="footer"/>
    <w:basedOn w:val="a0"/>
    <w:link w:val="a7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character" w:styleId="a8">
    <w:name w:val="Hyperlink"/>
    <w:uiPriority w:val="99"/>
    <w:unhideWhenUsed/>
    <w:rsid w:val="00773031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A47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476EB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477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Табличный"/>
    <w:basedOn w:val="a0"/>
    <w:next w:val="a0"/>
    <w:qFormat/>
    <w:rsid w:val="00477529"/>
    <w:pPr>
      <w:spacing w:before="120" w:after="120" w:line="240" w:lineRule="auto"/>
      <w:ind w:firstLine="0"/>
      <w:jc w:val="center"/>
    </w:pPr>
    <w:rPr>
      <w:sz w:val="24"/>
    </w:rPr>
  </w:style>
  <w:style w:type="paragraph" w:customStyle="1" w:styleId="ad">
    <w:name w:val="Палочки –"/>
    <w:basedOn w:val="a0"/>
    <w:qFormat/>
    <w:rsid w:val="009F453B"/>
    <w:pPr>
      <w:ind w:firstLine="0"/>
      <w:jc w:val="both"/>
    </w:pPr>
  </w:style>
  <w:style w:type="paragraph" w:customStyle="1" w:styleId="21">
    <w:name w:val="Заголовок 2_б/н"/>
    <w:basedOn w:val="2"/>
    <w:uiPriority w:val="9"/>
    <w:qFormat/>
    <w:rsid w:val="003D5B65"/>
    <w:pPr>
      <w:keepNext w:val="0"/>
      <w:keepLines w:val="0"/>
    </w:pPr>
    <w:rPr>
      <w:szCs w:val="28"/>
    </w:rPr>
  </w:style>
  <w:style w:type="paragraph" w:customStyle="1" w:styleId="31">
    <w:name w:val="Заголовок 3_б/н"/>
    <w:basedOn w:val="3"/>
    <w:uiPriority w:val="9"/>
    <w:qFormat/>
    <w:rsid w:val="0092585D"/>
    <w:pPr>
      <w:keepNext w:val="0"/>
      <w:keepLines w:val="0"/>
    </w:pPr>
  </w:style>
  <w:style w:type="paragraph" w:customStyle="1" w:styleId="41">
    <w:name w:val="Заголовок 4_б/н"/>
    <w:basedOn w:val="4"/>
    <w:uiPriority w:val="9"/>
    <w:qFormat/>
    <w:rsid w:val="006758BD"/>
    <w:pPr>
      <w:keepNext w:val="0"/>
      <w:keepLines w:val="0"/>
    </w:pPr>
  </w:style>
  <w:style w:type="paragraph" w:styleId="22">
    <w:name w:val="toc 2"/>
    <w:basedOn w:val="a0"/>
    <w:next w:val="a0"/>
    <w:autoRedefine/>
    <w:uiPriority w:val="39"/>
    <w:unhideWhenUsed/>
    <w:rsid w:val="006D4F4D"/>
    <w:pPr>
      <w:tabs>
        <w:tab w:val="left" w:pos="993"/>
        <w:tab w:val="right" w:leader="dot" w:pos="9911"/>
      </w:tabs>
      <w:ind w:left="993" w:hanging="567"/>
      <w:jc w:val="both"/>
    </w:pPr>
  </w:style>
  <w:style w:type="paragraph" w:styleId="11">
    <w:name w:val="toc 1"/>
    <w:basedOn w:val="a0"/>
    <w:next w:val="a0"/>
    <w:autoRedefine/>
    <w:uiPriority w:val="39"/>
    <w:unhideWhenUsed/>
    <w:rsid w:val="00FF7499"/>
    <w:pPr>
      <w:tabs>
        <w:tab w:val="left" w:pos="142"/>
        <w:tab w:val="right" w:leader="dot" w:pos="9637"/>
      </w:tabs>
      <w:ind w:left="1843" w:hanging="1843"/>
      <w:jc w:val="both"/>
    </w:pPr>
    <w:rPr>
      <w:noProof/>
    </w:rPr>
  </w:style>
  <w:style w:type="paragraph" w:styleId="32">
    <w:name w:val="toc 3"/>
    <w:basedOn w:val="a0"/>
    <w:next w:val="a0"/>
    <w:autoRedefine/>
    <w:uiPriority w:val="39"/>
    <w:unhideWhenUsed/>
    <w:rsid w:val="009F453B"/>
    <w:pPr>
      <w:spacing w:after="100"/>
      <w:ind w:left="560"/>
    </w:pPr>
  </w:style>
  <w:style w:type="paragraph" w:styleId="42">
    <w:name w:val="toc 4"/>
    <w:basedOn w:val="a0"/>
    <w:next w:val="a0"/>
    <w:autoRedefine/>
    <w:uiPriority w:val="39"/>
    <w:unhideWhenUsed/>
    <w:rsid w:val="009F453B"/>
    <w:pPr>
      <w:spacing w:after="100"/>
      <w:ind w:left="840"/>
    </w:pPr>
  </w:style>
  <w:style w:type="character" w:styleId="ae">
    <w:name w:val="Placeholder Text"/>
    <w:uiPriority w:val="99"/>
    <w:semiHidden/>
    <w:rsid w:val="0078351D"/>
    <w:rPr>
      <w:color w:val="808080"/>
    </w:rPr>
  </w:style>
  <w:style w:type="character" w:styleId="af">
    <w:name w:val="page number"/>
    <w:basedOn w:val="a1"/>
    <w:rsid w:val="009B643F"/>
  </w:style>
  <w:style w:type="paragraph" w:styleId="af0">
    <w:name w:val="footnote text"/>
    <w:basedOn w:val="a0"/>
    <w:link w:val="af1"/>
    <w:unhideWhenUsed/>
    <w:rsid w:val="001D4FD1"/>
    <w:rPr>
      <w:sz w:val="20"/>
      <w:szCs w:val="20"/>
    </w:rPr>
  </w:style>
  <w:style w:type="character" w:customStyle="1" w:styleId="af1">
    <w:name w:val="Текст сноски Знак"/>
    <w:link w:val="af0"/>
    <w:rsid w:val="001D4FD1"/>
    <w:rPr>
      <w:rFonts w:ascii="Times New Roman" w:hAnsi="Times New Roman"/>
      <w:lang w:eastAsia="en-US"/>
    </w:rPr>
  </w:style>
  <w:style w:type="character" w:styleId="af2">
    <w:name w:val="footnote reference"/>
    <w:unhideWhenUsed/>
    <w:rsid w:val="001D4FD1"/>
    <w:rPr>
      <w:vertAlign w:val="superscript"/>
    </w:rPr>
  </w:style>
  <w:style w:type="paragraph" w:customStyle="1" w:styleId="formattext">
    <w:name w:val="formattext"/>
    <w:basedOn w:val="a0"/>
    <w:rsid w:val="00CB782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f3">
    <w:name w:val="No Spacing"/>
    <w:uiPriority w:val="1"/>
    <w:qFormat/>
    <w:rsid w:val="006526E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AF5197"/>
  </w:style>
  <w:style w:type="paragraph" w:customStyle="1" w:styleId="af4">
    <w:name w:val="ТаблицаМелкая"/>
    <w:basedOn w:val="a0"/>
    <w:rsid w:val="00127BD1"/>
    <w:pPr>
      <w:keepLines/>
      <w:spacing w:before="60" w:after="60" w:line="240" w:lineRule="auto"/>
      <w:ind w:firstLine="0"/>
    </w:pPr>
    <w:rPr>
      <w:rFonts w:ascii="Arial Narrow" w:eastAsia="Times New Roman" w:hAnsi="Arial Narrow"/>
      <w:sz w:val="20"/>
      <w:szCs w:val="20"/>
    </w:rPr>
  </w:style>
  <w:style w:type="character" w:styleId="af5">
    <w:name w:val="annotation reference"/>
    <w:uiPriority w:val="99"/>
    <w:semiHidden/>
    <w:unhideWhenUsed/>
    <w:rsid w:val="00CE720F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E720F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E720F"/>
    <w:rPr>
      <w:rFonts w:ascii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720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E720F"/>
    <w:rPr>
      <w:rFonts w:ascii="Times New Roman" w:hAnsi="Times New Roman"/>
      <w:b/>
      <w:bCs/>
      <w:lang w:eastAsia="en-US"/>
    </w:rPr>
  </w:style>
  <w:style w:type="paragraph" w:customStyle="1" w:styleId="51">
    <w:name w:val="Основной текст (5)1"/>
    <w:basedOn w:val="a0"/>
    <w:link w:val="52"/>
    <w:uiPriority w:val="99"/>
    <w:rsid w:val="00B13D95"/>
    <w:pPr>
      <w:shd w:val="clear" w:color="auto" w:fill="FFFFFF"/>
      <w:spacing w:before="180" w:after="180" w:line="153" w:lineRule="exact"/>
      <w:ind w:hanging="340"/>
      <w:jc w:val="both"/>
    </w:pPr>
    <w:rPr>
      <w:rFonts w:ascii="Arial" w:hAnsi="Arial" w:cs="Arial"/>
      <w:sz w:val="13"/>
      <w:szCs w:val="13"/>
      <w:lang w:eastAsia="ru-RU"/>
    </w:rPr>
  </w:style>
  <w:style w:type="character" w:customStyle="1" w:styleId="52">
    <w:name w:val="Основной текст (5)_"/>
    <w:link w:val="51"/>
    <w:uiPriority w:val="99"/>
    <w:rsid w:val="00B13D95"/>
    <w:rPr>
      <w:rFonts w:ascii="Arial" w:hAnsi="Arial" w:cs="Arial"/>
      <w:sz w:val="13"/>
      <w:szCs w:val="13"/>
      <w:shd w:val="clear" w:color="auto" w:fill="FFFFFF"/>
    </w:rPr>
  </w:style>
  <w:style w:type="paragraph" w:styleId="afa">
    <w:name w:val="List Paragraph"/>
    <w:basedOn w:val="a0"/>
    <w:uiPriority w:val="34"/>
    <w:qFormat/>
    <w:rsid w:val="00DE32DD"/>
    <w:pPr>
      <w:ind w:left="720"/>
    </w:pPr>
  </w:style>
  <w:style w:type="paragraph" w:styleId="afb">
    <w:name w:val="caption"/>
    <w:basedOn w:val="a0"/>
    <w:next w:val="a0"/>
    <w:uiPriority w:val="35"/>
    <w:unhideWhenUsed/>
    <w:qFormat/>
    <w:rsid w:val="002D57E8"/>
    <w:rPr>
      <w:b/>
      <w:bCs/>
      <w:sz w:val="20"/>
      <w:szCs w:val="20"/>
    </w:rPr>
  </w:style>
  <w:style w:type="character" w:customStyle="1" w:styleId="apple-converted-space">
    <w:name w:val="apple-converted-space"/>
    <w:rsid w:val="00281D54"/>
  </w:style>
  <w:style w:type="paragraph" w:styleId="afc">
    <w:name w:val="Normal (Web)"/>
    <w:basedOn w:val="a0"/>
    <w:uiPriority w:val="99"/>
    <w:semiHidden/>
    <w:qFormat/>
    <w:rsid w:val="0082201B"/>
    <w:pPr>
      <w:spacing w:beforeAutospacing="1" w:after="2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33">
    <w:name w:val="Обычный3"/>
    <w:qFormat/>
    <w:rsid w:val="0082201B"/>
    <w:pPr>
      <w:spacing w:before="100" w:after="100"/>
    </w:pPr>
    <w:rPr>
      <w:rFonts w:ascii="Times New Roman" w:eastAsia="Times New Roman" w:hAnsi="Times New Roman"/>
      <w:sz w:val="24"/>
      <w:lang w:eastAsia="ru-RU"/>
    </w:rPr>
  </w:style>
  <w:style w:type="paragraph" w:customStyle="1" w:styleId="12">
    <w:name w:val="Обычный1"/>
    <w:qFormat/>
    <w:rsid w:val="001A138D"/>
    <w:pPr>
      <w:ind w:left="284" w:firstLine="284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23">
    <w:name w:val="Обычный2"/>
    <w:basedOn w:val="af3"/>
    <w:qFormat/>
    <w:rsid w:val="007559B7"/>
    <w:pPr>
      <w:spacing w:line="360" w:lineRule="auto"/>
      <w:ind w:firstLine="709"/>
      <w:jc w:val="both"/>
    </w:pPr>
    <w:rPr>
      <w:rFonts w:asciiTheme="minorBidi" w:hAnsiTheme="minorBidi" w:cstheme="minorBidi"/>
    </w:rPr>
  </w:style>
  <w:style w:type="character" w:customStyle="1" w:styleId="-">
    <w:name w:val="Интернет-ссылка"/>
    <w:rsid w:val="00103B36"/>
    <w:rPr>
      <w:color w:val="000080"/>
      <w:u w:val="single"/>
    </w:rPr>
  </w:style>
  <w:style w:type="character" w:styleId="afd">
    <w:name w:val="FollowedHyperlink"/>
    <w:rsid w:val="00D556F9"/>
    <w:rPr>
      <w:color w:val="800080"/>
      <w:u w:val="single"/>
    </w:rPr>
  </w:style>
  <w:style w:type="paragraph" w:styleId="afe">
    <w:name w:val="Date"/>
    <w:basedOn w:val="a0"/>
    <w:next w:val="a0"/>
    <w:link w:val="aff"/>
    <w:uiPriority w:val="99"/>
    <w:semiHidden/>
    <w:unhideWhenUsed/>
    <w:rsid w:val="000137B4"/>
  </w:style>
  <w:style w:type="character" w:customStyle="1" w:styleId="aff">
    <w:name w:val="Дата Знак"/>
    <w:basedOn w:val="a1"/>
    <w:link w:val="afe"/>
    <w:uiPriority w:val="99"/>
    <w:semiHidden/>
    <w:rsid w:val="000137B4"/>
    <w:rPr>
      <w:rFonts w:ascii="Times New Roman" w:hAnsi="Times New Roman"/>
      <w:sz w:val="28"/>
      <w:szCs w:val="24"/>
      <w:lang w:eastAsia="en-US"/>
    </w:rPr>
  </w:style>
  <w:style w:type="paragraph" w:customStyle="1" w:styleId="aff0">
    <w:name w:val="Название приложения"/>
    <w:basedOn w:val="afb"/>
    <w:rsid w:val="00325399"/>
    <w:pPr>
      <w:keepNext/>
      <w:pageBreakBefore/>
      <w:spacing w:before="120" w:after="360"/>
      <w:ind w:firstLine="0"/>
      <w:jc w:val="center"/>
    </w:pPr>
    <w:rPr>
      <w:rFonts w:ascii="Arial" w:hAnsi="Arial"/>
      <w:b w:val="0"/>
      <w:sz w:val="24"/>
    </w:rPr>
  </w:style>
  <w:style w:type="paragraph" w:styleId="a">
    <w:name w:val="List Bullet"/>
    <w:basedOn w:val="a0"/>
    <w:rsid w:val="00B444BD"/>
    <w:pPr>
      <w:numPr>
        <w:numId w:val="38"/>
      </w:numPr>
      <w:jc w:val="both"/>
    </w:pPr>
  </w:style>
  <w:style w:type="character" w:customStyle="1" w:styleId="24">
    <w:name w:val="Основной текст (2)_"/>
    <w:link w:val="25"/>
    <w:rsid w:val="00426C1F"/>
    <w:rPr>
      <w:rFonts w:ascii="Arial" w:hAnsi="Arial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426C1F"/>
    <w:pPr>
      <w:shd w:val="clear" w:color="auto" w:fill="FFFFFF"/>
      <w:spacing w:line="324" w:lineRule="exact"/>
      <w:ind w:right="-34" w:firstLine="567"/>
    </w:pPr>
    <w:rPr>
      <w:rFonts w:ascii="Arial" w:hAnsi="Arial"/>
      <w:sz w:val="13"/>
      <w:szCs w:val="13"/>
      <w:lang w:eastAsia="zh-TW"/>
    </w:rPr>
  </w:style>
  <w:style w:type="paragraph" w:customStyle="1" w:styleId="aff1">
    <w:name w:val="В оглавление Приложение"/>
    <w:basedOn w:val="a0"/>
    <w:rsid w:val="00426C1F"/>
    <w:pPr>
      <w:widowControl w:val="0"/>
      <w:autoSpaceDE w:val="0"/>
      <w:autoSpaceDN w:val="0"/>
      <w:spacing w:before="120" w:after="120"/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ff2">
    <w:name w:val="Стиль малые прописные"/>
    <w:basedOn w:val="a1"/>
    <w:rsid w:val="00426C1F"/>
    <w:rPr>
      <w:rFonts w:ascii="Times New Roman" w:hAnsi="Times New Roman"/>
      <w:smallCaps/>
      <w:sz w:val="28"/>
    </w:rPr>
  </w:style>
  <w:style w:type="paragraph" w:customStyle="1" w:styleId="Default">
    <w:name w:val="Default"/>
    <w:rsid w:val="00C046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187247"/>
    <w:pPr>
      <w:widowControl w:val="0"/>
      <w:spacing w:line="240" w:lineRule="auto"/>
      <w:ind w:firstLine="0"/>
    </w:pPr>
    <w:rPr>
      <w:rFonts w:ascii="Calibri" w:hAnsi="Calibri"/>
      <w:sz w:val="22"/>
      <w:szCs w:val="22"/>
      <w:lang w:val="en-US"/>
    </w:rPr>
  </w:style>
  <w:style w:type="character" w:styleId="aff3">
    <w:name w:val="Strong"/>
    <w:basedOn w:val="a1"/>
    <w:uiPriority w:val="22"/>
    <w:qFormat/>
    <w:rsid w:val="007E698E"/>
    <w:rPr>
      <w:b/>
      <w:bCs/>
    </w:rPr>
  </w:style>
  <w:style w:type="character" w:customStyle="1" w:styleId="w">
    <w:name w:val="w"/>
    <w:basedOn w:val="a1"/>
    <w:rsid w:val="007E698E"/>
  </w:style>
  <w:style w:type="character" w:customStyle="1" w:styleId="ezkurwreuab5ozgtqnkl">
    <w:name w:val="ezkurwreuab5ozgtqnkl"/>
    <w:basedOn w:val="a1"/>
    <w:rsid w:val="00DF57E6"/>
  </w:style>
  <w:style w:type="table" w:customStyle="1" w:styleId="13">
    <w:name w:val="Сетка таблицы1"/>
    <w:basedOn w:val="a2"/>
    <w:next w:val="ab"/>
    <w:uiPriority w:val="39"/>
    <w:rsid w:val="003964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egp0gi0b9av8jahpyh">
    <w:name w:val="anegp0gi0b9av8jahpyh"/>
    <w:basedOn w:val="a1"/>
    <w:rsid w:val="006C3679"/>
  </w:style>
  <w:style w:type="character" w:customStyle="1" w:styleId="ypks7kbdpwfgdykd3qb9">
    <w:name w:val="ypks7kbdpwfgdykd3qb9"/>
    <w:basedOn w:val="a1"/>
    <w:rsid w:val="007B2EC2"/>
  </w:style>
  <w:style w:type="table" w:customStyle="1" w:styleId="26">
    <w:name w:val="Сетка таблицы2"/>
    <w:basedOn w:val="a2"/>
    <w:next w:val="ab"/>
    <w:uiPriority w:val="39"/>
    <w:rsid w:val="006624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b"/>
    <w:uiPriority w:val="39"/>
    <w:rsid w:val="00295A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b"/>
    <w:uiPriority w:val="39"/>
    <w:rsid w:val="007E1F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b"/>
    <w:uiPriority w:val="39"/>
    <w:rsid w:val="00F747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uiPriority w:val="39"/>
    <w:rsid w:val="000516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uiPriority w:val="39"/>
    <w:rsid w:val="008B50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b"/>
    <w:uiPriority w:val="39"/>
    <w:rsid w:val="002E46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b"/>
    <w:uiPriority w:val="39"/>
    <w:rsid w:val="00BB71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b"/>
    <w:uiPriority w:val="39"/>
    <w:rsid w:val="000031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8FD2-5EB2-417D-8B96-870BBC2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/>
  <LinksUpToDate>false</LinksUpToDate>
  <CharactersWithSpaces>28138</CharactersWithSpaces>
  <SharedDoc>false</SharedDoc>
  <HLinks>
    <vt:vector size="84" baseType="variant"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9529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9529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9529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9529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9529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9528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9528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9528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9528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9528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9528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9528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9528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395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subject/>
  <dc:creator>мтв</dc:creator>
  <cp:keywords/>
  <dc:description/>
  <cp:lastModifiedBy>Пользователь</cp:lastModifiedBy>
  <cp:revision>262</cp:revision>
  <cp:lastPrinted>2023-05-23T10:52:00Z</cp:lastPrinted>
  <dcterms:created xsi:type="dcterms:W3CDTF">2023-08-04T11:03:00Z</dcterms:created>
  <dcterms:modified xsi:type="dcterms:W3CDTF">2025-12-08T08:32:00Z</dcterms:modified>
</cp:coreProperties>
</file>